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5C" w:rsidRPr="0024019C" w:rsidRDefault="0018755C">
      <w:pPr>
        <w:ind w:right="66"/>
        <w:jc w:val="center"/>
        <w:rPr>
          <w:rFonts w:ascii="Arial" w:hAnsi="Arial"/>
          <w:b/>
          <w:bCs/>
          <w:color w:val="auto"/>
          <w:sz w:val="22"/>
          <w:szCs w:val="22"/>
        </w:rPr>
      </w:pPr>
    </w:p>
    <w:p w:rsidR="0018755C" w:rsidRPr="0024019C" w:rsidRDefault="0018755C">
      <w:pPr>
        <w:ind w:right="66"/>
        <w:jc w:val="center"/>
        <w:rPr>
          <w:rFonts w:ascii="Arial" w:hAnsi="Arial"/>
          <w:b/>
          <w:bCs/>
          <w:color w:val="auto"/>
          <w:sz w:val="52"/>
          <w:szCs w:val="52"/>
        </w:rPr>
      </w:pPr>
    </w:p>
    <w:p w:rsidR="0018755C" w:rsidRPr="0024019C" w:rsidRDefault="004B1FFC" w:rsidP="006C0957">
      <w:pPr>
        <w:ind w:right="66"/>
        <w:jc w:val="center"/>
        <w:rPr>
          <w:rFonts w:ascii="Arial" w:hAnsi="Arial"/>
          <w:b/>
          <w:bCs/>
          <w:color w:val="auto"/>
          <w:sz w:val="52"/>
          <w:szCs w:val="52"/>
        </w:rPr>
      </w:pPr>
      <w:r>
        <w:rPr>
          <w:noProof/>
          <w:lang w:eastAsia="en-AU"/>
        </w:rPr>
        <w:drawing>
          <wp:inline distT="0" distB="0" distL="0" distR="0">
            <wp:extent cx="235267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48" r="1530"/>
                    <a:stretch>
                      <a:fillRect/>
                    </a:stretch>
                  </pic:blipFill>
                  <pic:spPr bwMode="auto">
                    <a:xfrm>
                      <a:off x="0" y="0"/>
                      <a:ext cx="2352675" cy="1657350"/>
                    </a:xfrm>
                    <a:prstGeom prst="rect">
                      <a:avLst/>
                    </a:prstGeom>
                    <a:noFill/>
                    <a:ln>
                      <a:noFill/>
                    </a:ln>
                  </pic:spPr>
                </pic:pic>
              </a:graphicData>
            </a:graphic>
          </wp:inline>
        </w:drawing>
      </w:r>
    </w:p>
    <w:p w:rsidR="0018755C" w:rsidRPr="0024019C" w:rsidRDefault="0018755C">
      <w:pPr>
        <w:ind w:right="66"/>
        <w:jc w:val="center"/>
        <w:rPr>
          <w:rFonts w:ascii="Arial" w:hAnsi="Arial"/>
          <w:b/>
          <w:bCs/>
          <w:color w:val="auto"/>
          <w:sz w:val="52"/>
          <w:szCs w:val="52"/>
        </w:rPr>
      </w:pPr>
    </w:p>
    <w:p w:rsidR="0018755C" w:rsidRPr="0024019C" w:rsidRDefault="0018755C">
      <w:pPr>
        <w:ind w:right="66"/>
        <w:jc w:val="center"/>
        <w:rPr>
          <w:rFonts w:ascii="Arial" w:hAnsi="Arial"/>
          <w:b/>
          <w:bCs/>
          <w:color w:val="auto"/>
          <w:sz w:val="52"/>
          <w:szCs w:val="52"/>
        </w:rPr>
      </w:pPr>
    </w:p>
    <w:p w:rsidR="0018755C" w:rsidRPr="0024019C" w:rsidRDefault="006C0957" w:rsidP="006C0957">
      <w:pPr>
        <w:tabs>
          <w:tab w:val="left" w:pos="3707"/>
        </w:tabs>
        <w:ind w:right="66"/>
        <w:rPr>
          <w:rFonts w:ascii="Arial" w:hAnsi="Arial"/>
          <w:b/>
          <w:bCs/>
          <w:color w:val="auto"/>
          <w:sz w:val="52"/>
          <w:szCs w:val="52"/>
        </w:rPr>
      </w:pPr>
      <w:r>
        <w:rPr>
          <w:rFonts w:ascii="Arial" w:hAnsi="Arial"/>
          <w:b/>
          <w:bCs/>
          <w:color w:val="auto"/>
          <w:sz w:val="52"/>
          <w:szCs w:val="52"/>
        </w:rPr>
        <w:tab/>
      </w:r>
    </w:p>
    <w:p w:rsidR="0018755C" w:rsidRPr="0024019C" w:rsidRDefault="0018755C">
      <w:pPr>
        <w:ind w:right="66"/>
        <w:jc w:val="center"/>
        <w:rPr>
          <w:rFonts w:ascii="Arial" w:hAnsi="Arial"/>
          <w:b/>
          <w:bCs/>
          <w:color w:val="auto"/>
          <w:sz w:val="44"/>
          <w:szCs w:val="44"/>
        </w:rPr>
      </w:pPr>
      <w:r w:rsidRPr="0024019C">
        <w:rPr>
          <w:rFonts w:ascii="Arial" w:hAnsi="Arial"/>
          <w:b/>
          <w:bCs/>
          <w:color w:val="auto"/>
          <w:sz w:val="44"/>
          <w:szCs w:val="44"/>
        </w:rPr>
        <w:t>CRONULLA-SUTHERLAND DISTRICT</w:t>
      </w:r>
    </w:p>
    <w:p w:rsidR="0018755C" w:rsidRPr="0024019C" w:rsidRDefault="0018755C">
      <w:pPr>
        <w:pStyle w:val="BodyText2"/>
        <w:spacing w:line="240" w:lineRule="auto"/>
        <w:ind w:right="66"/>
        <w:rPr>
          <w:rFonts w:ascii="Arial" w:hAnsi="Arial"/>
          <w:color w:val="auto"/>
          <w:sz w:val="44"/>
          <w:szCs w:val="44"/>
        </w:rPr>
      </w:pPr>
      <w:r w:rsidRPr="0024019C">
        <w:rPr>
          <w:rFonts w:ascii="Arial" w:hAnsi="Arial"/>
          <w:color w:val="auto"/>
          <w:sz w:val="44"/>
          <w:szCs w:val="44"/>
        </w:rPr>
        <w:t xml:space="preserve">JUNIOR </w:t>
      </w:r>
      <w:smartTag w:uri="urn:schemas-microsoft-com:office:smarttags" w:element="place">
        <w:r w:rsidRPr="0024019C">
          <w:rPr>
            <w:rFonts w:ascii="Arial" w:hAnsi="Arial"/>
            <w:color w:val="auto"/>
            <w:sz w:val="44"/>
            <w:szCs w:val="44"/>
          </w:rPr>
          <w:t>RUGBY</w:t>
        </w:r>
      </w:smartTag>
      <w:r w:rsidRPr="0024019C">
        <w:rPr>
          <w:rFonts w:ascii="Arial" w:hAnsi="Arial"/>
          <w:color w:val="auto"/>
          <w:sz w:val="44"/>
          <w:szCs w:val="44"/>
        </w:rPr>
        <w:t xml:space="preserve"> FOOTBALL LEAGUE</w:t>
      </w:r>
    </w:p>
    <w:p w:rsidR="0018755C" w:rsidRPr="0024019C" w:rsidRDefault="0018755C">
      <w:pPr>
        <w:pStyle w:val="Heading2"/>
        <w:ind w:right="66"/>
        <w:rPr>
          <w:rFonts w:ascii="Arial" w:hAnsi="Arial"/>
          <w:sz w:val="44"/>
          <w:szCs w:val="44"/>
        </w:rPr>
      </w:pPr>
      <w:r w:rsidRPr="0024019C">
        <w:rPr>
          <w:rFonts w:ascii="Arial" w:hAnsi="Arial"/>
          <w:sz w:val="44"/>
          <w:szCs w:val="44"/>
        </w:rPr>
        <w:t>INCORPORATED</w:t>
      </w:r>
    </w:p>
    <w:p w:rsidR="0018755C" w:rsidRPr="0024019C" w:rsidRDefault="0018755C">
      <w:pPr>
        <w:ind w:right="66"/>
        <w:rPr>
          <w:rFonts w:ascii="Arial" w:hAnsi="Arial"/>
          <w:color w:val="auto"/>
          <w:sz w:val="52"/>
          <w:szCs w:val="52"/>
        </w:rPr>
      </w:pPr>
    </w:p>
    <w:p w:rsidR="0018755C" w:rsidRPr="0024019C" w:rsidRDefault="0018755C">
      <w:pPr>
        <w:pStyle w:val="Heading3"/>
        <w:ind w:right="66"/>
        <w:rPr>
          <w:rFonts w:ascii="Arial" w:hAnsi="Arial"/>
          <w:i/>
          <w:iCs/>
          <w:szCs w:val="52"/>
        </w:rPr>
      </w:pPr>
    </w:p>
    <w:p w:rsidR="0018755C" w:rsidRPr="0024019C" w:rsidRDefault="0018755C">
      <w:pPr>
        <w:rPr>
          <w:color w:val="auto"/>
        </w:rPr>
      </w:pPr>
    </w:p>
    <w:p w:rsidR="0018755C" w:rsidRPr="0024019C" w:rsidRDefault="0018755C">
      <w:pPr>
        <w:rPr>
          <w:color w:val="auto"/>
        </w:rPr>
      </w:pPr>
    </w:p>
    <w:p w:rsidR="0018755C" w:rsidRPr="0024019C" w:rsidRDefault="0018755C">
      <w:pPr>
        <w:ind w:right="66"/>
        <w:rPr>
          <w:rFonts w:ascii="Arial" w:hAnsi="Arial"/>
          <w:color w:val="auto"/>
          <w:sz w:val="52"/>
          <w:szCs w:val="52"/>
        </w:rPr>
      </w:pPr>
    </w:p>
    <w:p w:rsidR="00F40615" w:rsidRDefault="00F40615" w:rsidP="00BC5858">
      <w:pPr>
        <w:pStyle w:val="Heading4"/>
        <w:spacing w:line="240" w:lineRule="auto"/>
        <w:ind w:right="66"/>
        <w:rPr>
          <w:rFonts w:ascii="Arial" w:hAnsi="Arial"/>
          <w:iCs/>
          <w:sz w:val="72"/>
          <w:szCs w:val="72"/>
        </w:rPr>
      </w:pPr>
      <w:r>
        <w:rPr>
          <w:rFonts w:ascii="Arial" w:hAnsi="Arial"/>
          <w:iCs/>
          <w:sz w:val="72"/>
          <w:szCs w:val="72"/>
        </w:rPr>
        <w:t xml:space="preserve">COMPETITION RULES </w:t>
      </w:r>
    </w:p>
    <w:p w:rsidR="009C0074" w:rsidRPr="009C0074" w:rsidRDefault="009C0074" w:rsidP="009C0074">
      <w:pPr>
        <w:rPr>
          <w:rFonts w:ascii="Arial" w:hAnsi="Arial"/>
          <w:sz w:val="52"/>
          <w:szCs w:val="52"/>
        </w:rPr>
      </w:pPr>
    </w:p>
    <w:p w:rsidR="00F40615" w:rsidRDefault="00F40615" w:rsidP="00BC5858">
      <w:pPr>
        <w:pStyle w:val="Heading4"/>
        <w:spacing w:line="240" w:lineRule="auto"/>
        <w:ind w:right="66"/>
        <w:rPr>
          <w:rFonts w:ascii="Arial" w:hAnsi="Arial"/>
          <w:iCs/>
          <w:sz w:val="72"/>
          <w:szCs w:val="72"/>
        </w:rPr>
      </w:pPr>
      <w:r>
        <w:rPr>
          <w:rFonts w:ascii="Arial" w:hAnsi="Arial"/>
          <w:iCs/>
          <w:sz w:val="72"/>
          <w:szCs w:val="72"/>
        </w:rPr>
        <w:t>AND</w:t>
      </w:r>
    </w:p>
    <w:p w:rsidR="009C0074" w:rsidRPr="009C0074" w:rsidRDefault="009C0074" w:rsidP="009C0074">
      <w:pPr>
        <w:rPr>
          <w:rFonts w:ascii="Arial" w:hAnsi="Arial"/>
          <w:sz w:val="52"/>
          <w:szCs w:val="52"/>
        </w:rPr>
      </w:pPr>
    </w:p>
    <w:p w:rsidR="0018755C" w:rsidRPr="0024019C" w:rsidRDefault="0018755C" w:rsidP="00BC5858">
      <w:pPr>
        <w:pStyle w:val="Heading4"/>
        <w:spacing w:line="240" w:lineRule="auto"/>
        <w:ind w:right="66"/>
        <w:rPr>
          <w:rFonts w:ascii="Arial" w:hAnsi="Arial"/>
          <w:iCs/>
          <w:sz w:val="72"/>
          <w:szCs w:val="72"/>
        </w:rPr>
      </w:pPr>
      <w:r w:rsidRPr="0024019C">
        <w:rPr>
          <w:rFonts w:ascii="Arial" w:hAnsi="Arial"/>
          <w:iCs/>
          <w:sz w:val="72"/>
          <w:szCs w:val="72"/>
        </w:rPr>
        <w:t xml:space="preserve">JUDICIARY GUIDELINES </w:t>
      </w:r>
    </w:p>
    <w:p w:rsidR="00FA5675" w:rsidRDefault="00FA5675" w:rsidP="00400C51">
      <w:pPr>
        <w:ind w:right="66"/>
        <w:jc w:val="right"/>
        <w:rPr>
          <w:rFonts w:ascii="Arial" w:hAnsi="Arial"/>
          <w:color w:val="auto"/>
          <w:sz w:val="22"/>
          <w:szCs w:val="22"/>
        </w:rPr>
      </w:pPr>
    </w:p>
    <w:p w:rsidR="00AA4FB0" w:rsidRDefault="00AA4FB0" w:rsidP="00400C51">
      <w:pPr>
        <w:ind w:right="66"/>
        <w:jc w:val="right"/>
        <w:rPr>
          <w:rFonts w:ascii="Arial" w:hAnsi="Arial"/>
          <w:color w:val="auto"/>
          <w:sz w:val="22"/>
          <w:szCs w:val="22"/>
        </w:rPr>
      </w:pPr>
    </w:p>
    <w:p w:rsidR="00AA4FB0" w:rsidRDefault="00AA4FB0" w:rsidP="00400C51">
      <w:pPr>
        <w:ind w:right="66"/>
        <w:jc w:val="right"/>
        <w:rPr>
          <w:rFonts w:ascii="Arial" w:hAnsi="Arial"/>
          <w:color w:val="auto"/>
          <w:sz w:val="22"/>
          <w:szCs w:val="22"/>
        </w:rPr>
      </w:pPr>
    </w:p>
    <w:p w:rsidR="009209C3" w:rsidRDefault="009209C3" w:rsidP="00400C51">
      <w:pPr>
        <w:ind w:right="66"/>
        <w:jc w:val="right"/>
        <w:rPr>
          <w:rFonts w:ascii="Arial" w:hAnsi="Arial"/>
          <w:color w:val="auto"/>
          <w:sz w:val="22"/>
          <w:szCs w:val="22"/>
        </w:rPr>
      </w:pPr>
    </w:p>
    <w:p w:rsidR="009209C3" w:rsidRDefault="009209C3" w:rsidP="00400C51">
      <w:pPr>
        <w:ind w:right="66"/>
        <w:jc w:val="right"/>
        <w:rPr>
          <w:rFonts w:ascii="Arial" w:hAnsi="Arial"/>
          <w:color w:val="auto"/>
          <w:sz w:val="22"/>
          <w:szCs w:val="22"/>
        </w:rPr>
      </w:pPr>
    </w:p>
    <w:p w:rsidR="009209C3" w:rsidRDefault="009209C3" w:rsidP="00400C51">
      <w:pPr>
        <w:ind w:right="66"/>
        <w:jc w:val="right"/>
        <w:rPr>
          <w:rFonts w:ascii="Arial" w:hAnsi="Arial"/>
          <w:color w:val="auto"/>
          <w:sz w:val="22"/>
          <w:szCs w:val="22"/>
        </w:rPr>
      </w:pPr>
    </w:p>
    <w:p w:rsidR="00AA4FB0" w:rsidRDefault="00AA4FB0" w:rsidP="00400C51">
      <w:pPr>
        <w:ind w:right="66"/>
        <w:jc w:val="right"/>
        <w:rPr>
          <w:rFonts w:ascii="Arial" w:hAnsi="Arial"/>
          <w:color w:val="auto"/>
          <w:sz w:val="22"/>
          <w:szCs w:val="22"/>
        </w:rPr>
      </w:pPr>
    </w:p>
    <w:p w:rsidR="00FA5675" w:rsidRDefault="00FA5675" w:rsidP="00400C51">
      <w:pPr>
        <w:ind w:right="66"/>
        <w:jc w:val="right"/>
        <w:rPr>
          <w:rFonts w:ascii="Arial" w:hAnsi="Arial"/>
          <w:color w:val="auto"/>
          <w:sz w:val="22"/>
          <w:szCs w:val="22"/>
        </w:rPr>
      </w:pPr>
    </w:p>
    <w:p w:rsidR="00AA4FB0" w:rsidRPr="00AA4FB0" w:rsidRDefault="009F0EAB" w:rsidP="00AA4FB0">
      <w:pPr>
        <w:ind w:right="66"/>
        <w:jc w:val="right"/>
        <w:rPr>
          <w:rFonts w:ascii="Arial" w:hAnsi="Arial"/>
          <w:color w:val="auto"/>
          <w:sz w:val="22"/>
          <w:szCs w:val="22"/>
        </w:rPr>
        <w:sectPr w:rsidR="00AA4FB0" w:rsidRPr="00AA4FB0" w:rsidSect="00C44C14">
          <w:footerReference w:type="even" r:id="rId9"/>
          <w:footerReference w:type="default" r:id="rId10"/>
          <w:pgSz w:w="11906" w:h="16838" w:code="9"/>
          <w:pgMar w:top="562" w:right="1109" w:bottom="562" w:left="1138" w:header="706" w:footer="706" w:gutter="0"/>
          <w:paperSrc w:other="15"/>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9"/>
          <w:titlePg/>
          <w:docGrid w:linePitch="360"/>
        </w:sectPr>
      </w:pPr>
      <w:r>
        <w:rPr>
          <w:rFonts w:ascii="Arial" w:hAnsi="Arial"/>
          <w:color w:val="auto"/>
          <w:sz w:val="22"/>
          <w:szCs w:val="22"/>
        </w:rPr>
        <w:t>May 2015</w:t>
      </w:r>
    </w:p>
    <w:p w:rsidR="0018755C" w:rsidRPr="00820236" w:rsidRDefault="0018755C">
      <w:pPr>
        <w:pStyle w:val="Heading7"/>
        <w:ind w:right="66"/>
        <w:rPr>
          <w:rFonts w:ascii="Arial" w:hAnsi="Arial"/>
          <w:sz w:val="22"/>
          <w:szCs w:val="22"/>
          <w:u w:val="none"/>
        </w:rPr>
      </w:pPr>
      <w:r w:rsidRPr="00820236">
        <w:rPr>
          <w:rFonts w:ascii="Arial" w:hAnsi="Arial"/>
          <w:sz w:val="22"/>
          <w:szCs w:val="22"/>
          <w:u w:val="none"/>
        </w:rPr>
        <w:lastRenderedPageBreak/>
        <w:t>INDEX</w:t>
      </w:r>
    </w:p>
    <w:p w:rsidR="0018755C" w:rsidRPr="00820236" w:rsidRDefault="0018755C">
      <w:pPr>
        <w:ind w:right="66"/>
        <w:rPr>
          <w:rFonts w:ascii="Arial" w:hAnsi="Arial"/>
          <w:b/>
          <w:bCs/>
          <w:color w:val="auto"/>
          <w:sz w:val="22"/>
          <w:szCs w:val="22"/>
        </w:rPr>
      </w:pPr>
    </w:p>
    <w:p w:rsidR="009216AF" w:rsidRDefault="0018755C">
      <w:pPr>
        <w:ind w:right="66"/>
        <w:rPr>
          <w:rFonts w:ascii="Arial" w:hAnsi="Arial"/>
          <w:b/>
          <w:bCs/>
          <w:color w:val="auto"/>
          <w:sz w:val="22"/>
          <w:szCs w:val="22"/>
        </w:rPr>
      </w:pPr>
      <w:r w:rsidRPr="00820236">
        <w:rPr>
          <w:rFonts w:ascii="Arial" w:hAnsi="Arial"/>
          <w:b/>
          <w:bCs/>
          <w:color w:val="auto"/>
          <w:sz w:val="22"/>
          <w:szCs w:val="22"/>
        </w:rPr>
        <w:t xml:space="preserve">PART </w:t>
      </w:r>
      <w:r w:rsidR="00BF3146" w:rsidRPr="00820236">
        <w:rPr>
          <w:rFonts w:ascii="Arial" w:hAnsi="Arial"/>
          <w:b/>
          <w:bCs/>
          <w:color w:val="auto"/>
          <w:sz w:val="22"/>
          <w:szCs w:val="22"/>
        </w:rPr>
        <w:t>ONE</w:t>
      </w:r>
      <w:r w:rsidRPr="00820236">
        <w:rPr>
          <w:rFonts w:ascii="Arial" w:hAnsi="Arial"/>
          <w:b/>
          <w:bCs/>
          <w:color w:val="auto"/>
          <w:sz w:val="22"/>
          <w:szCs w:val="22"/>
        </w:rPr>
        <w:t>:</w:t>
      </w:r>
      <w:r w:rsidRPr="00820236">
        <w:rPr>
          <w:rFonts w:ascii="Arial" w:hAnsi="Arial"/>
          <w:b/>
          <w:bCs/>
          <w:color w:val="auto"/>
          <w:sz w:val="22"/>
          <w:szCs w:val="22"/>
        </w:rPr>
        <w:tab/>
      </w:r>
    </w:p>
    <w:p w:rsidR="004654D3" w:rsidRDefault="004654D3">
      <w:pPr>
        <w:ind w:right="66"/>
        <w:rPr>
          <w:rFonts w:ascii="Arial" w:hAnsi="Arial"/>
          <w:b/>
          <w:bCs/>
          <w:color w:val="auto"/>
          <w:sz w:val="22"/>
          <w:szCs w:val="22"/>
        </w:rPr>
      </w:pPr>
    </w:p>
    <w:p w:rsidR="0018755C" w:rsidRPr="00820236" w:rsidRDefault="0018755C">
      <w:pPr>
        <w:ind w:right="66"/>
        <w:rPr>
          <w:rFonts w:ascii="Arial" w:hAnsi="Arial"/>
          <w:b/>
          <w:bCs/>
          <w:color w:val="auto"/>
          <w:sz w:val="22"/>
          <w:szCs w:val="22"/>
        </w:rPr>
      </w:pPr>
      <w:r w:rsidRPr="00820236">
        <w:rPr>
          <w:rFonts w:ascii="Arial" w:hAnsi="Arial"/>
          <w:b/>
          <w:bCs/>
          <w:color w:val="auto"/>
          <w:sz w:val="22"/>
          <w:szCs w:val="22"/>
        </w:rPr>
        <w:t>COMPETITION RULES</w:t>
      </w:r>
    </w:p>
    <w:p w:rsidR="0018755C" w:rsidRPr="00820236" w:rsidRDefault="0018755C">
      <w:pPr>
        <w:ind w:right="66"/>
        <w:rPr>
          <w:rFonts w:ascii="Arial" w:hAnsi="Arial"/>
          <w:b/>
          <w:bCs/>
          <w:color w:val="auto"/>
          <w:sz w:val="22"/>
          <w:szCs w:val="22"/>
        </w:rPr>
      </w:pPr>
    </w:p>
    <w:p w:rsidR="0018755C" w:rsidRPr="00820236" w:rsidRDefault="00281BEC" w:rsidP="00D4415E">
      <w:pPr>
        <w:pStyle w:val="Heading7"/>
        <w:tabs>
          <w:tab w:val="center" w:pos="480"/>
          <w:tab w:val="left" w:pos="1440"/>
          <w:tab w:val="center" w:pos="9000"/>
        </w:tabs>
        <w:ind w:right="66"/>
        <w:rPr>
          <w:rFonts w:ascii="Arial" w:hAnsi="Arial"/>
          <w:sz w:val="22"/>
          <w:szCs w:val="22"/>
          <w:u w:val="none"/>
        </w:rPr>
      </w:pPr>
      <w:r>
        <w:rPr>
          <w:rFonts w:ascii="Arial" w:hAnsi="Arial"/>
          <w:sz w:val="22"/>
          <w:szCs w:val="22"/>
          <w:u w:val="none"/>
        </w:rPr>
        <w:t>CLAUSE</w:t>
      </w:r>
      <w:r>
        <w:rPr>
          <w:rFonts w:ascii="Arial" w:hAnsi="Arial"/>
          <w:sz w:val="22"/>
          <w:szCs w:val="22"/>
          <w:u w:val="none"/>
        </w:rPr>
        <w:tab/>
        <w:t>TITLE</w:t>
      </w:r>
      <w:r w:rsidR="0018755C" w:rsidRPr="00820236">
        <w:rPr>
          <w:rFonts w:ascii="Arial" w:hAnsi="Arial"/>
          <w:sz w:val="22"/>
          <w:szCs w:val="22"/>
          <w:u w:val="none"/>
        </w:rPr>
        <w:tab/>
      </w:r>
      <w:r>
        <w:rPr>
          <w:rFonts w:ascii="Arial" w:hAnsi="Arial"/>
          <w:sz w:val="22"/>
          <w:szCs w:val="22"/>
          <w:u w:val="none"/>
        </w:rPr>
        <w:t>PAGE</w:t>
      </w:r>
    </w:p>
    <w:p w:rsidR="0018755C" w:rsidRPr="0024019C" w:rsidRDefault="0018755C">
      <w:pPr>
        <w:tabs>
          <w:tab w:val="center" w:pos="480"/>
          <w:tab w:val="center" w:pos="1800"/>
          <w:tab w:val="left" w:pos="2640"/>
        </w:tabs>
        <w:ind w:right="66"/>
        <w:rPr>
          <w:rFonts w:ascii="Arial" w:hAnsi="Arial"/>
          <w:color w:val="auto"/>
          <w:sz w:val="22"/>
          <w:szCs w:val="22"/>
        </w:rPr>
      </w:pPr>
    </w:p>
    <w:p w:rsidR="00E60007" w:rsidRDefault="0019257B">
      <w:pPr>
        <w:pStyle w:val="TOC1"/>
        <w:rPr>
          <w:rFonts w:ascii="Times New Roman" w:hAnsi="Times New Roman" w:cs="Times New Roman"/>
          <w:noProof/>
          <w:sz w:val="24"/>
          <w:lang w:val="en-US"/>
        </w:rPr>
      </w:pPr>
      <w:r>
        <w:rPr>
          <w:szCs w:val="22"/>
        </w:rPr>
        <w:fldChar w:fldCharType="begin"/>
      </w:r>
      <w:r>
        <w:rPr>
          <w:szCs w:val="22"/>
        </w:rPr>
        <w:instrText xml:space="preserve"> TOC \o "1-1" \u </w:instrText>
      </w:r>
      <w:r>
        <w:rPr>
          <w:szCs w:val="22"/>
        </w:rPr>
        <w:fldChar w:fldCharType="separate"/>
      </w:r>
      <w:r w:rsidR="00E60007">
        <w:rPr>
          <w:noProof/>
        </w:rPr>
        <w:t>1.</w:t>
      </w:r>
      <w:r w:rsidR="00E60007">
        <w:rPr>
          <w:rFonts w:ascii="Times New Roman" w:hAnsi="Times New Roman" w:cs="Times New Roman"/>
          <w:noProof/>
          <w:sz w:val="24"/>
          <w:lang w:val="en-US"/>
        </w:rPr>
        <w:tab/>
      </w:r>
      <w:r w:rsidR="00E60007">
        <w:rPr>
          <w:noProof/>
        </w:rPr>
        <w:t>DEFINITIONS</w:t>
      </w:r>
      <w:r w:rsidR="00E60007">
        <w:rPr>
          <w:noProof/>
        </w:rPr>
        <w:tab/>
      </w:r>
      <w:r w:rsidR="00E60007">
        <w:rPr>
          <w:noProof/>
        </w:rPr>
        <w:fldChar w:fldCharType="begin"/>
      </w:r>
      <w:r w:rsidR="00E60007">
        <w:rPr>
          <w:noProof/>
        </w:rPr>
        <w:instrText xml:space="preserve"> PAGEREF _Toc286671770 \h </w:instrText>
      </w:r>
      <w:r w:rsidR="00E60007">
        <w:rPr>
          <w:noProof/>
        </w:rPr>
      </w:r>
      <w:r w:rsidR="00E60007">
        <w:rPr>
          <w:noProof/>
        </w:rPr>
        <w:fldChar w:fldCharType="separate"/>
      </w:r>
      <w:r w:rsidR="004B1FFC">
        <w:rPr>
          <w:noProof/>
        </w:rPr>
        <w:t>1</w:t>
      </w:r>
      <w:r w:rsidR="00E60007">
        <w:rPr>
          <w:noProof/>
        </w:rPr>
        <w:fldChar w:fldCharType="end"/>
      </w:r>
    </w:p>
    <w:p w:rsidR="00E60007" w:rsidRDefault="00E60007">
      <w:pPr>
        <w:pStyle w:val="TOC1"/>
        <w:rPr>
          <w:rFonts w:ascii="Times New Roman" w:hAnsi="Times New Roman" w:cs="Times New Roman"/>
          <w:noProof/>
          <w:sz w:val="24"/>
          <w:lang w:val="en-US"/>
        </w:rPr>
      </w:pPr>
      <w:r>
        <w:rPr>
          <w:noProof/>
        </w:rPr>
        <w:t>2.</w:t>
      </w:r>
      <w:r>
        <w:rPr>
          <w:rFonts w:ascii="Times New Roman" w:hAnsi="Times New Roman" w:cs="Times New Roman"/>
          <w:noProof/>
          <w:sz w:val="24"/>
          <w:lang w:val="en-US"/>
        </w:rPr>
        <w:tab/>
      </w:r>
      <w:r>
        <w:rPr>
          <w:noProof/>
        </w:rPr>
        <w:t>GRADING OF TEAMS</w:t>
      </w:r>
      <w:r>
        <w:rPr>
          <w:noProof/>
        </w:rPr>
        <w:tab/>
      </w:r>
      <w:r>
        <w:rPr>
          <w:noProof/>
        </w:rPr>
        <w:fldChar w:fldCharType="begin"/>
      </w:r>
      <w:r>
        <w:rPr>
          <w:noProof/>
        </w:rPr>
        <w:instrText xml:space="preserve"> PAGEREF _Toc286671771 \h </w:instrText>
      </w:r>
      <w:r>
        <w:rPr>
          <w:noProof/>
        </w:rPr>
      </w:r>
      <w:r>
        <w:rPr>
          <w:noProof/>
        </w:rPr>
        <w:fldChar w:fldCharType="separate"/>
      </w:r>
      <w:r w:rsidR="004B1FFC">
        <w:rPr>
          <w:noProof/>
        </w:rPr>
        <w:t>1</w:t>
      </w:r>
      <w:r>
        <w:rPr>
          <w:noProof/>
        </w:rPr>
        <w:fldChar w:fldCharType="end"/>
      </w:r>
    </w:p>
    <w:p w:rsidR="00E60007" w:rsidRDefault="00E60007">
      <w:pPr>
        <w:pStyle w:val="TOC1"/>
        <w:rPr>
          <w:rFonts w:ascii="Times New Roman" w:hAnsi="Times New Roman" w:cs="Times New Roman"/>
          <w:noProof/>
          <w:sz w:val="24"/>
          <w:lang w:val="en-US"/>
        </w:rPr>
      </w:pPr>
      <w:r>
        <w:rPr>
          <w:noProof/>
        </w:rPr>
        <w:t>3.</w:t>
      </w:r>
      <w:r>
        <w:rPr>
          <w:rFonts w:ascii="Times New Roman" w:hAnsi="Times New Roman" w:cs="Times New Roman"/>
          <w:noProof/>
          <w:sz w:val="24"/>
          <w:lang w:val="en-US"/>
        </w:rPr>
        <w:tab/>
      </w:r>
      <w:r>
        <w:rPr>
          <w:noProof/>
        </w:rPr>
        <w:t>MEMBERS ADDRESSES</w:t>
      </w:r>
      <w:r>
        <w:rPr>
          <w:noProof/>
        </w:rPr>
        <w:tab/>
      </w:r>
      <w:r>
        <w:rPr>
          <w:noProof/>
        </w:rPr>
        <w:fldChar w:fldCharType="begin"/>
      </w:r>
      <w:r>
        <w:rPr>
          <w:noProof/>
        </w:rPr>
        <w:instrText xml:space="preserve"> PAGEREF _Toc286671772 \h </w:instrText>
      </w:r>
      <w:r>
        <w:rPr>
          <w:noProof/>
        </w:rPr>
      </w:r>
      <w:r>
        <w:rPr>
          <w:noProof/>
        </w:rPr>
        <w:fldChar w:fldCharType="separate"/>
      </w:r>
      <w:r w:rsidR="004B1FFC">
        <w:rPr>
          <w:noProof/>
        </w:rPr>
        <w:t>1</w:t>
      </w:r>
      <w:r>
        <w:rPr>
          <w:noProof/>
        </w:rPr>
        <w:fldChar w:fldCharType="end"/>
      </w:r>
    </w:p>
    <w:p w:rsidR="00E60007" w:rsidRDefault="00E60007">
      <w:pPr>
        <w:pStyle w:val="TOC1"/>
        <w:rPr>
          <w:rFonts w:ascii="Times New Roman" w:hAnsi="Times New Roman" w:cs="Times New Roman"/>
          <w:noProof/>
          <w:sz w:val="24"/>
          <w:lang w:val="en-US"/>
        </w:rPr>
      </w:pPr>
      <w:r>
        <w:rPr>
          <w:noProof/>
        </w:rPr>
        <w:t>4.</w:t>
      </w:r>
      <w:r>
        <w:rPr>
          <w:rFonts w:ascii="Times New Roman" w:hAnsi="Times New Roman" w:cs="Times New Roman"/>
          <w:noProof/>
          <w:sz w:val="24"/>
          <w:lang w:val="en-US"/>
        </w:rPr>
        <w:tab/>
      </w:r>
      <w:r>
        <w:rPr>
          <w:noProof/>
        </w:rPr>
        <w:t>REGISTRATION</w:t>
      </w:r>
      <w:r>
        <w:rPr>
          <w:noProof/>
        </w:rPr>
        <w:tab/>
      </w:r>
      <w:r>
        <w:rPr>
          <w:noProof/>
        </w:rPr>
        <w:fldChar w:fldCharType="begin"/>
      </w:r>
      <w:r>
        <w:rPr>
          <w:noProof/>
        </w:rPr>
        <w:instrText xml:space="preserve"> PAGEREF _Toc286671773 \h </w:instrText>
      </w:r>
      <w:r>
        <w:rPr>
          <w:noProof/>
        </w:rPr>
      </w:r>
      <w:r>
        <w:rPr>
          <w:noProof/>
        </w:rPr>
        <w:fldChar w:fldCharType="separate"/>
      </w:r>
      <w:r w:rsidR="004B1FFC">
        <w:rPr>
          <w:noProof/>
        </w:rPr>
        <w:t>1</w:t>
      </w:r>
      <w:r>
        <w:rPr>
          <w:noProof/>
        </w:rPr>
        <w:fldChar w:fldCharType="end"/>
      </w:r>
    </w:p>
    <w:p w:rsidR="00E60007" w:rsidRDefault="00E60007">
      <w:pPr>
        <w:pStyle w:val="TOC1"/>
        <w:rPr>
          <w:rFonts w:ascii="Times New Roman" w:hAnsi="Times New Roman" w:cs="Times New Roman"/>
          <w:noProof/>
          <w:sz w:val="24"/>
          <w:lang w:val="en-US"/>
        </w:rPr>
      </w:pPr>
      <w:r>
        <w:rPr>
          <w:noProof/>
        </w:rPr>
        <w:t>5.</w:t>
      </w:r>
      <w:r>
        <w:rPr>
          <w:rFonts w:ascii="Times New Roman" w:hAnsi="Times New Roman" w:cs="Times New Roman"/>
          <w:noProof/>
          <w:sz w:val="24"/>
          <w:lang w:val="en-US"/>
        </w:rPr>
        <w:tab/>
      </w:r>
      <w:r>
        <w:rPr>
          <w:noProof/>
        </w:rPr>
        <w:t>PLAYING IN A DIFFERENT GRADE OR DIVISION</w:t>
      </w:r>
      <w:r>
        <w:rPr>
          <w:noProof/>
        </w:rPr>
        <w:tab/>
      </w:r>
      <w:r w:rsidR="00B52469">
        <w:rPr>
          <w:noProof/>
        </w:rPr>
        <w:t>9</w:t>
      </w:r>
    </w:p>
    <w:p w:rsidR="00E60007" w:rsidRDefault="00E60007">
      <w:pPr>
        <w:pStyle w:val="TOC1"/>
        <w:rPr>
          <w:rFonts w:ascii="Times New Roman" w:hAnsi="Times New Roman" w:cs="Times New Roman"/>
          <w:noProof/>
          <w:sz w:val="24"/>
          <w:lang w:val="en-US"/>
        </w:rPr>
      </w:pPr>
      <w:r>
        <w:rPr>
          <w:noProof/>
        </w:rPr>
        <w:t>6.</w:t>
      </w:r>
      <w:r>
        <w:rPr>
          <w:rFonts w:ascii="Times New Roman" w:hAnsi="Times New Roman" w:cs="Times New Roman"/>
          <w:noProof/>
          <w:sz w:val="24"/>
          <w:lang w:val="en-US"/>
        </w:rPr>
        <w:tab/>
      </w:r>
      <w:r>
        <w:rPr>
          <w:noProof/>
        </w:rPr>
        <w:t>PLAYING IN THE SAME GRADE AND DIVISION</w:t>
      </w:r>
      <w:r>
        <w:rPr>
          <w:noProof/>
        </w:rPr>
        <w:tab/>
      </w:r>
      <w:r w:rsidR="00B52469">
        <w:rPr>
          <w:noProof/>
        </w:rPr>
        <w:t>9</w:t>
      </w:r>
    </w:p>
    <w:p w:rsidR="00E60007" w:rsidRDefault="00E60007">
      <w:pPr>
        <w:pStyle w:val="TOC1"/>
        <w:rPr>
          <w:rFonts w:ascii="Times New Roman" w:hAnsi="Times New Roman" w:cs="Times New Roman"/>
          <w:noProof/>
          <w:sz w:val="24"/>
          <w:lang w:val="en-US"/>
        </w:rPr>
      </w:pPr>
      <w:r>
        <w:rPr>
          <w:noProof/>
        </w:rPr>
        <w:t>7.</w:t>
      </w:r>
      <w:r>
        <w:rPr>
          <w:rFonts w:ascii="Times New Roman" w:hAnsi="Times New Roman" w:cs="Times New Roman"/>
          <w:noProof/>
          <w:sz w:val="24"/>
          <w:lang w:val="en-US"/>
        </w:rPr>
        <w:tab/>
      </w:r>
      <w:r>
        <w:rPr>
          <w:noProof/>
        </w:rPr>
        <w:t>TEAM SIGN ON SHEETS</w:t>
      </w:r>
      <w:r>
        <w:rPr>
          <w:noProof/>
        </w:rPr>
        <w:tab/>
      </w:r>
      <w:r>
        <w:rPr>
          <w:noProof/>
        </w:rPr>
        <w:fldChar w:fldCharType="begin"/>
      </w:r>
      <w:r>
        <w:rPr>
          <w:noProof/>
        </w:rPr>
        <w:instrText xml:space="preserve"> PAGEREF _Toc286671776 \h </w:instrText>
      </w:r>
      <w:r>
        <w:rPr>
          <w:noProof/>
        </w:rPr>
      </w:r>
      <w:r>
        <w:rPr>
          <w:noProof/>
        </w:rPr>
        <w:fldChar w:fldCharType="separate"/>
      </w:r>
      <w:r w:rsidR="004B1FFC">
        <w:rPr>
          <w:noProof/>
        </w:rPr>
        <w:t>1</w:t>
      </w:r>
      <w:r>
        <w:rPr>
          <w:noProof/>
        </w:rPr>
        <w:fldChar w:fldCharType="end"/>
      </w:r>
    </w:p>
    <w:p w:rsidR="00E60007" w:rsidRDefault="00E60007">
      <w:pPr>
        <w:pStyle w:val="TOC1"/>
        <w:rPr>
          <w:rFonts w:ascii="Times New Roman" w:hAnsi="Times New Roman" w:cs="Times New Roman"/>
          <w:noProof/>
          <w:sz w:val="24"/>
          <w:lang w:val="en-US"/>
        </w:rPr>
      </w:pPr>
      <w:r>
        <w:rPr>
          <w:noProof/>
        </w:rPr>
        <w:t>8.</w:t>
      </w:r>
      <w:r>
        <w:rPr>
          <w:rFonts w:ascii="Times New Roman" w:hAnsi="Times New Roman" w:cs="Times New Roman"/>
          <w:noProof/>
          <w:sz w:val="24"/>
          <w:lang w:val="en-US"/>
        </w:rPr>
        <w:tab/>
      </w:r>
      <w:r>
        <w:rPr>
          <w:noProof/>
        </w:rPr>
        <w:t>TEAM NOMINATIONS</w:t>
      </w:r>
      <w:r>
        <w:rPr>
          <w:noProof/>
        </w:rPr>
        <w:tab/>
      </w:r>
      <w:r w:rsidR="006C0DAA">
        <w:rPr>
          <w:noProof/>
        </w:rPr>
        <w:t>11</w:t>
      </w:r>
    </w:p>
    <w:p w:rsidR="00E60007" w:rsidRDefault="00E60007">
      <w:pPr>
        <w:pStyle w:val="TOC1"/>
        <w:rPr>
          <w:rFonts w:ascii="Times New Roman" w:hAnsi="Times New Roman" w:cs="Times New Roman"/>
          <w:noProof/>
          <w:sz w:val="24"/>
          <w:lang w:val="en-US"/>
        </w:rPr>
      </w:pPr>
      <w:r>
        <w:rPr>
          <w:noProof/>
        </w:rPr>
        <w:t>9.</w:t>
      </w:r>
      <w:r>
        <w:rPr>
          <w:rFonts w:ascii="Times New Roman" w:hAnsi="Times New Roman" w:cs="Times New Roman"/>
          <w:noProof/>
          <w:sz w:val="24"/>
          <w:lang w:val="en-US"/>
        </w:rPr>
        <w:tab/>
      </w:r>
      <w:r>
        <w:rPr>
          <w:noProof/>
        </w:rPr>
        <w:t>COMPETITION MATCHES</w:t>
      </w:r>
      <w:r>
        <w:rPr>
          <w:noProof/>
        </w:rPr>
        <w:tab/>
      </w:r>
      <w:r w:rsidR="006C0DAA">
        <w:rPr>
          <w:noProof/>
        </w:rPr>
        <w:t>11</w:t>
      </w:r>
    </w:p>
    <w:p w:rsidR="00E60007" w:rsidRDefault="00E60007">
      <w:pPr>
        <w:pStyle w:val="TOC1"/>
        <w:rPr>
          <w:rFonts w:ascii="Times New Roman" w:hAnsi="Times New Roman" w:cs="Times New Roman"/>
          <w:noProof/>
          <w:sz w:val="24"/>
          <w:lang w:val="en-US"/>
        </w:rPr>
      </w:pPr>
      <w:r>
        <w:rPr>
          <w:noProof/>
        </w:rPr>
        <w:t>10.</w:t>
      </w:r>
      <w:r>
        <w:rPr>
          <w:rFonts w:ascii="Times New Roman" w:hAnsi="Times New Roman" w:cs="Times New Roman"/>
          <w:noProof/>
          <w:sz w:val="24"/>
          <w:lang w:val="en-US"/>
        </w:rPr>
        <w:tab/>
      </w:r>
      <w:r>
        <w:rPr>
          <w:noProof/>
        </w:rPr>
        <w:t>TIMES OF PLAY</w:t>
      </w:r>
      <w:r>
        <w:rPr>
          <w:noProof/>
        </w:rPr>
        <w:tab/>
      </w:r>
      <w:r w:rsidR="006C0DAA">
        <w:rPr>
          <w:noProof/>
        </w:rPr>
        <w:t>14</w:t>
      </w:r>
    </w:p>
    <w:p w:rsidR="00E60007" w:rsidRDefault="00E60007">
      <w:pPr>
        <w:pStyle w:val="TOC1"/>
        <w:rPr>
          <w:rFonts w:ascii="Times New Roman" w:hAnsi="Times New Roman" w:cs="Times New Roman"/>
          <w:noProof/>
          <w:sz w:val="24"/>
          <w:lang w:val="en-US"/>
        </w:rPr>
      </w:pPr>
      <w:r>
        <w:rPr>
          <w:noProof/>
        </w:rPr>
        <w:t>11.</w:t>
      </w:r>
      <w:r>
        <w:rPr>
          <w:rFonts w:ascii="Times New Roman" w:hAnsi="Times New Roman" w:cs="Times New Roman"/>
          <w:noProof/>
          <w:sz w:val="24"/>
          <w:lang w:val="en-US"/>
        </w:rPr>
        <w:tab/>
      </w:r>
      <w:r>
        <w:rPr>
          <w:noProof/>
        </w:rPr>
        <w:t>CONTROL OF JUNIOR LEAGUE MATCHES</w:t>
      </w:r>
      <w:r>
        <w:rPr>
          <w:noProof/>
        </w:rPr>
        <w:tab/>
      </w:r>
      <w:r w:rsidR="006C0DAA">
        <w:rPr>
          <w:noProof/>
        </w:rPr>
        <w:t>1</w:t>
      </w:r>
      <w:r w:rsidR="00F24C97">
        <w:rPr>
          <w:noProof/>
        </w:rPr>
        <w:t>5</w:t>
      </w:r>
    </w:p>
    <w:p w:rsidR="00E60007" w:rsidRDefault="00E60007">
      <w:pPr>
        <w:pStyle w:val="TOC1"/>
        <w:rPr>
          <w:rFonts w:ascii="Times New Roman" w:hAnsi="Times New Roman" w:cs="Times New Roman"/>
          <w:noProof/>
          <w:sz w:val="24"/>
          <w:lang w:val="en-US"/>
        </w:rPr>
      </w:pPr>
      <w:r>
        <w:rPr>
          <w:noProof/>
        </w:rPr>
        <w:t>12.</w:t>
      </w:r>
      <w:r>
        <w:rPr>
          <w:rFonts w:ascii="Times New Roman" w:hAnsi="Times New Roman" w:cs="Times New Roman"/>
          <w:noProof/>
          <w:sz w:val="24"/>
          <w:lang w:val="en-US"/>
        </w:rPr>
        <w:tab/>
      </w:r>
      <w:r>
        <w:rPr>
          <w:noProof/>
        </w:rPr>
        <w:t>NUMBER OF PLAYERS</w:t>
      </w:r>
      <w:r>
        <w:rPr>
          <w:noProof/>
        </w:rPr>
        <w:tab/>
      </w:r>
      <w:r w:rsidR="006C0DAA">
        <w:rPr>
          <w:noProof/>
        </w:rPr>
        <w:t>17</w:t>
      </w:r>
    </w:p>
    <w:p w:rsidR="00E60007" w:rsidRDefault="00E60007">
      <w:pPr>
        <w:pStyle w:val="TOC1"/>
        <w:rPr>
          <w:rFonts w:ascii="Times New Roman" w:hAnsi="Times New Roman" w:cs="Times New Roman"/>
          <w:noProof/>
          <w:sz w:val="24"/>
          <w:lang w:val="en-US"/>
        </w:rPr>
      </w:pPr>
      <w:r>
        <w:rPr>
          <w:noProof/>
        </w:rPr>
        <w:t>13.</w:t>
      </w:r>
      <w:r>
        <w:rPr>
          <w:rFonts w:ascii="Times New Roman" w:hAnsi="Times New Roman" w:cs="Times New Roman"/>
          <w:noProof/>
          <w:sz w:val="24"/>
          <w:lang w:val="en-US"/>
        </w:rPr>
        <w:tab/>
      </w:r>
      <w:r>
        <w:rPr>
          <w:noProof/>
        </w:rPr>
        <w:t>SEMI-FINALS, FINALS AND GRAND FINALS</w:t>
      </w:r>
      <w:r>
        <w:rPr>
          <w:noProof/>
        </w:rPr>
        <w:tab/>
      </w:r>
      <w:r w:rsidR="006C0DAA">
        <w:rPr>
          <w:noProof/>
        </w:rPr>
        <w:t>18</w:t>
      </w:r>
    </w:p>
    <w:p w:rsidR="00E60007" w:rsidRDefault="00E60007">
      <w:pPr>
        <w:pStyle w:val="TOC1"/>
        <w:rPr>
          <w:rFonts w:ascii="Times New Roman" w:hAnsi="Times New Roman" w:cs="Times New Roman"/>
          <w:noProof/>
          <w:sz w:val="24"/>
          <w:lang w:val="en-US"/>
        </w:rPr>
      </w:pPr>
      <w:r>
        <w:rPr>
          <w:noProof/>
        </w:rPr>
        <w:t>14.</w:t>
      </w:r>
      <w:r>
        <w:rPr>
          <w:rFonts w:ascii="Times New Roman" w:hAnsi="Times New Roman" w:cs="Times New Roman"/>
          <w:noProof/>
          <w:sz w:val="24"/>
          <w:lang w:val="en-US"/>
        </w:rPr>
        <w:tab/>
      </w:r>
      <w:r>
        <w:rPr>
          <w:noProof/>
        </w:rPr>
        <w:t>MISCONDUCT</w:t>
      </w:r>
      <w:r>
        <w:rPr>
          <w:noProof/>
        </w:rPr>
        <w:tab/>
      </w:r>
      <w:r w:rsidR="00F24C97">
        <w:rPr>
          <w:noProof/>
        </w:rPr>
        <w:t>19</w:t>
      </w:r>
    </w:p>
    <w:p w:rsidR="00E60007" w:rsidRDefault="00E60007">
      <w:pPr>
        <w:pStyle w:val="TOC1"/>
        <w:rPr>
          <w:rFonts w:ascii="Times New Roman" w:hAnsi="Times New Roman" w:cs="Times New Roman"/>
          <w:noProof/>
          <w:sz w:val="24"/>
          <w:lang w:val="en-US"/>
        </w:rPr>
      </w:pPr>
      <w:r>
        <w:rPr>
          <w:noProof/>
        </w:rPr>
        <w:t>15.</w:t>
      </w:r>
      <w:r>
        <w:rPr>
          <w:rFonts w:ascii="Times New Roman" w:hAnsi="Times New Roman" w:cs="Times New Roman"/>
          <w:noProof/>
          <w:sz w:val="24"/>
          <w:lang w:val="en-US"/>
        </w:rPr>
        <w:tab/>
      </w:r>
      <w:r>
        <w:rPr>
          <w:noProof/>
        </w:rPr>
        <w:t>APPEALS</w:t>
      </w:r>
      <w:r>
        <w:rPr>
          <w:noProof/>
        </w:rPr>
        <w:tab/>
      </w:r>
      <w:r w:rsidR="006C0DAA">
        <w:rPr>
          <w:noProof/>
        </w:rPr>
        <w:t>22</w:t>
      </w:r>
    </w:p>
    <w:p w:rsidR="00E60007" w:rsidRDefault="00E60007">
      <w:pPr>
        <w:pStyle w:val="TOC1"/>
        <w:rPr>
          <w:rFonts w:ascii="Times New Roman" w:hAnsi="Times New Roman" w:cs="Times New Roman"/>
          <w:noProof/>
          <w:sz w:val="24"/>
          <w:lang w:val="en-US"/>
        </w:rPr>
      </w:pPr>
      <w:r>
        <w:rPr>
          <w:noProof/>
        </w:rPr>
        <w:t>16.</w:t>
      </w:r>
      <w:r>
        <w:rPr>
          <w:rFonts w:ascii="Times New Roman" w:hAnsi="Times New Roman" w:cs="Times New Roman"/>
          <w:noProof/>
          <w:sz w:val="24"/>
          <w:lang w:val="en-US"/>
        </w:rPr>
        <w:tab/>
      </w:r>
      <w:r>
        <w:rPr>
          <w:noProof/>
        </w:rPr>
        <w:t>PLAYERS UNIFORMS</w:t>
      </w:r>
      <w:r>
        <w:rPr>
          <w:noProof/>
        </w:rPr>
        <w:tab/>
      </w:r>
      <w:r w:rsidR="006C0DAA">
        <w:rPr>
          <w:noProof/>
        </w:rPr>
        <w:t>2</w:t>
      </w:r>
      <w:r w:rsidR="00F24C97">
        <w:rPr>
          <w:noProof/>
        </w:rPr>
        <w:t>2</w:t>
      </w:r>
    </w:p>
    <w:p w:rsidR="00E60007" w:rsidRDefault="00E60007">
      <w:pPr>
        <w:pStyle w:val="TOC1"/>
        <w:rPr>
          <w:rFonts w:ascii="Times New Roman" w:hAnsi="Times New Roman" w:cs="Times New Roman"/>
          <w:noProof/>
          <w:sz w:val="24"/>
          <w:lang w:val="en-US"/>
        </w:rPr>
      </w:pPr>
      <w:r>
        <w:rPr>
          <w:noProof/>
        </w:rPr>
        <w:t>17.</w:t>
      </w:r>
      <w:r>
        <w:rPr>
          <w:rFonts w:ascii="Times New Roman" w:hAnsi="Times New Roman" w:cs="Times New Roman"/>
          <w:noProof/>
          <w:sz w:val="24"/>
          <w:lang w:val="en-US"/>
        </w:rPr>
        <w:tab/>
      </w:r>
      <w:r>
        <w:rPr>
          <w:noProof/>
        </w:rPr>
        <w:t>INSURANCE</w:t>
      </w:r>
      <w:r>
        <w:rPr>
          <w:noProof/>
        </w:rPr>
        <w:tab/>
      </w:r>
      <w:r w:rsidR="006C0DAA">
        <w:rPr>
          <w:noProof/>
        </w:rPr>
        <w:t>23</w:t>
      </w:r>
    </w:p>
    <w:p w:rsidR="00E60007" w:rsidRDefault="00E60007">
      <w:pPr>
        <w:pStyle w:val="TOC1"/>
        <w:rPr>
          <w:rFonts w:ascii="Times New Roman" w:hAnsi="Times New Roman" w:cs="Times New Roman"/>
          <w:noProof/>
          <w:sz w:val="24"/>
          <w:lang w:val="en-US"/>
        </w:rPr>
      </w:pPr>
      <w:r>
        <w:rPr>
          <w:noProof/>
        </w:rPr>
        <w:t>18.</w:t>
      </w:r>
      <w:r>
        <w:rPr>
          <w:rFonts w:ascii="Times New Roman" w:hAnsi="Times New Roman" w:cs="Times New Roman"/>
          <w:noProof/>
          <w:sz w:val="24"/>
          <w:lang w:val="en-US"/>
        </w:rPr>
        <w:tab/>
      </w:r>
      <w:r>
        <w:rPr>
          <w:noProof/>
        </w:rPr>
        <w:t>MINI LEAGUE</w:t>
      </w:r>
      <w:r>
        <w:rPr>
          <w:noProof/>
        </w:rPr>
        <w:tab/>
      </w:r>
      <w:r w:rsidR="004C6B30">
        <w:rPr>
          <w:noProof/>
        </w:rPr>
        <w:t>2</w:t>
      </w:r>
      <w:r w:rsidR="006C0DAA">
        <w:rPr>
          <w:noProof/>
        </w:rPr>
        <w:t>3</w:t>
      </w:r>
    </w:p>
    <w:p w:rsidR="00E60007" w:rsidRDefault="00E60007">
      <w:pPr>
        <w:pStyle w:val="TOC1"/>
        <w:rPr>
          <w:rFonts w:ascii="Times New Roman" w:hAnsi="Times New Roman" w:cs="Times New Roman"/>
          <w:noProof/>
          <w:sz w:val="24"/>
          <w:lang w:val="en-US"/>
        </w:rPr>
      </w:pPr>
      <w:r>
        <w:rPr>
          <w:noProof/>
        </w:rPr>
        <w:t>19.</w:t>
      </w:r>
      <w:r>
        <w:rPr>
          <w:rFonts w:ascii="Times New Roman" w:hAnsi="Times New Roman" w:cs="Times New Roman"/>
          <w:noProof/>
          <w:sz w:val="24"/>
          <w:lang w:val="en-US"/>
        </w:rPr>
        <w:tab/>
      </w:r>
      <w:r>
        <w:rPr>
          <w:noProof/>
        </w:rPr>
        <w:t>ENDEAVOUR FIELD NUMBERS 2 AND 3</w:t>
      </w:r>
      <w:r>
        <w:rPr>
          <w:noProof/>
        </w:rPr>
        <w:tab/>
      </w:r>
      <w:r w:rsidR="006C0DAA">
        <w:rPr>
          <w:noProof/>
        </w:rPr>
        <w:t>24</w:t>
      </w:r>
    </w:p>
    <w:p w:rsidR="00E60007" w:rsidRDefault="00E60007">
      <w:pPr>
        <w:pStyle w:val="TOC1"/>
        <w:rPr>
          <w:rFonts w:ascii="Times New Roman" w:hAnsi="Times New Roman" w:cs="Times New Roman"/>
          <w:noProof/>
          <w:sz w:val="24"/>
          <w:lang w:val="en-US"/>
        </w:rPr>
      </w:pPr>
      <w:r>
        <w:rPr>
          <w:noProof/>
        </w:rPr>
        <w:t>20.</w:t>
      </w:r>
      <w:r>
        <w:rPr>
          <w:rFonts w:ascii="Times New Roman" w:hAnsi="Times New Roman" w:cs="Times New Roman"/>
          <w:noProof/>
          <w:sz w:val="24"/>
          <w:lang w:val="en-US"/>
        </w:rPr>
        <w:tab/>
      </w:r>
      <w:r w:rsidR="00F24C97">
        <w:rPr>
          <w:noProof/>
        </w:rPr>
        <w:t xml:space="preserve">SECONDF AND THIRD </w:t>
      </w:r>
      <w:r>
        <w:rPr>
          <w:noProof/>
        </w:rPr>
        <w:t>GRADE COMPETITION</w:t>
      </w:r>
      <w:r>
        <w:rPr>
          <w:noProof/>
        </w:rPr>
        <w:tab/>
      </w:r>
      <w:r w:rsidR="006C0DAA">
        <w:rPr>
          <w:noProof/>
        </w:rPr>
        <w:t>25</w:t>
      </w:r>
    </w:p>
    <w:p w:rsidR="00E60007" w:rsidRDefault="00E60007">
      <w:pPr>
        <w:pStyle w:val="TOC1"/>
        <w:rPr>
          <w:rFonts w:ascii="Times New Roman" w:hAnsi="Times New Roman" w:cs="Times New Roman"/>
          <w:noProof/>
          <w:sz w:val="24"/>
          <w:lang w:val="en-US"/>
        </w:rPr>
      </w:pPr>
      <w:r>
        <w:rPr>
          <w:noProof/>
        </w:rPr>
        <w:t>21.</w:t>
      </w:r>
      <w:r>
        <w:rPr>
          <w:rFonts w:ascii="Times New Roman" w:hAnsi="Times New Roman" w:cs="Times New Roman"/>
          <w:noProof/>
          <w:sz w:val="24"/>
          <w:lang w:val="en-US"/>
        </w:rPr>
        <w:tab/>
      </w:r>
      <w:r>
        <w:rPr>
          <w:noProof/>
        </w:rPr>
        <w:t>GAMES PLAYED UNDER FLOODLIGHTS</w:t>
      </w:r>
      <w:r>
        <w:rPr>
          <w:noProof/>
        </w:rPr>
        <w:tab/>
      </w:r>
      <w:r w:rsidR="006C0DAA">
        <w:rPr>
          <w:noProof/>
        </w:rPr>
        <w:t>25</w:t>
      </w:r>
    </w:p>
    <w:p w:rsidR="00E60007" w:rsidRDefault="00E60007">
      <w:pPr>
        <w:pStyle w:val="TOC1"/>
        <w:rPr>
          <w:rFonts w:ascii="Times New Roman" w:hAnsi="Times New Roman" w:cs="Times New Roman"/>
          <w:noProof/>
          <w:sz w:val="24"/>
          <w:lang w:val="en-US"/>
        </w:rPr>
      </w:pPr>
      <w:r>
        <w:rPr>
          <w:noProof/>
        </w:rPr>
        <w:t>22.</w:t>
      </w:r>
      <w:r>
        <w:rPr>
          <w:rFonts w:ascii="Times New Roman" w:hAnsi="Times New Roman" w:cs="Times New Roman"/>
          <w:noProof/>
          <w:sz w:val="24"/>
          <w:lang w:val="en-US"/>
        </w:rPr>
        <w:tab/>
      </w:r>
      <w:r>
        <w:rPr>
          <w:noProof/>
        </w:rPr>
        <w:t>CODE OF BEHAVIOUR</w:t>
      </w:r>
      <w:r>
        <w:rPr>
          <w:noProof/>
        </w:rPr>
        <w:tab/>
      </w:r>
      <w:r w:rsidR="006C0DAA">
        <w:rPr>
          <w:noProof/>
        </w:rPr>
        <w:t>25</w:t>
      </w:r>
    </w:p>
    <w:p w:rsidR="00E60007" w:rsidRDefault="00E60007">
      <w:pPr>
        <w:pStyle w:val="TOC1"/>
        <w:rPr>
          <w:rFonts w:ascii="Times New Roman" w:hAnsi="Times New Roman" w:cs="Times New Roman"/>
          <w:noProof/>
          <w:sz w:val="24"/>
          <w:lang w:val="en-US"/>
        </w:rPr>
      </w:pPr>
      <w:r>
        <w:rPr>
          <w:noProof/>
        </w:rPr>
        <w:t>23.</w:t>
      </w:r>
      <w:r>
        <w:rPr>
          <w:rFonts w:ascii="Times New Roman" w:hAnsi="Times New Roman" w:cs="Times New Roman"/>
          <w:noProof/>
          <w:sz w:val="24"/>
          <w:lang w:val="en-US"/>
        </w:rPr>
        <w:tab/>
      </w:r>
      <w:r>
        <w:rPr>
          <w:noProof/>
        </w:rPr>
        <w:t>SIZE OF FOOTBALLS</w:t>
      </w:r>
      <w:r>
        <w:rPr>
          <w:noProof/>
        </w:rPr>
        <w:tab/>
      </w:r>
      <w:r w:rsidR="00660CE8">
        <w:rPr>
          <w:noProof/>
        </w:rPr>
        <w:t>25</w:t>
      </w:r>
    </w:p>
    <w:p w:rsidR="00E60007" w:rsidRDefault="00E60007">
      <w:pPr>
        <w:pStyle w:val="TOC1"/>
        <w:rPr>
          <w:rFonts w:ascii="Times New Roman" w:hAnsi="Times New Roman" w:cs="Times New Roman"/>
          <w:noProof/>
          <w:sz w:val="24"/>
          <w:lang w:val="en-US"/>
        </w:rPr>
      </w:pPr>
      <w:r>
        <w:rPr>
          <w:noProof/>
        </w:rPr>
        <w:t>24.</w:t>
      </w:r>
      <w:r>
        <w:rPr>
          <w:rFonts w:ascii="Times New Roman" w:hAnsi="Times New Roman" w:cs="Times New Roman"/>
          <w:noProof/>
          <w:sz w:val="24"/>
          <w:lang w:val="en-US"/>
        </w:rPr>
        <w:tab/>
      </w:r>
      <w:r>
        <w:rPr>
          <w:noProof/>
        </w:rPr>
        <w:t>GROUND MANAGER’S DUTIES AND RESPONSIBILITIES</w:t>
      </w:r>
      <w:r>
        <w:rPr>
          <w:noProof/>
        </w:rPr>
        <w:tab/>
      </w:r>
      <w:r w:rsidR="006C0DAA">
        <w:rPr>
          <w:noProof/>
        </w:rPr>
        <w:t>2</w:t>
      </w:r>
      <w:r w:rsidR="00F24C97">
        <w:rPr>
          <w:noProof/>
        </w:rPr>
        <w:t>5</w:t>
      </w:r>
    </w:p>
    <w:p w:rsidR="00E60007" w:rsidRDefault="00E60007">
      <w:pPr>
        <w:pStyle w:val="TOC1"/>
        <w:rPr>
          <w:rFonts w:ascii="Times New Roman" w:hAnsi="Times New Roman" w:cs="Times New Roman"/>
          <w:noProof/>
          <w:sz w:val="24"/>
          <w:lang w:val="en-US"/>
        </w:rPr>
      </w:pPr>
      <w:r>
        <w:rPr>
          <w:noProof/>
        </w:rPr>
        <w:t>25.</w:t>
      </w:r>
      <w:r>
        <w:rPr>
          <w:rFonts w:ascii="Times New Roman" w:hAnsi="Times New Roman" w:cs="Times New Roman"/>
          <w:noProof/>
          <w:sz w:val="24"/>
          <w:lang w:val="en-US"/>
        </w:rPr>
        <w:tab/>
      </w:r>
      <w:r>
        <w:rPr>
          <w:noProof/>
        </w:rPr>
        <w:t>GENERAL</w:t>
      </w:r>
      <w:r>
        <w:rPr>
          <w:noProof/>
        </w:rPr>
        <w:tab/>
      </w:r>
      <w:r w:rsidR="006C0DAA">
        <w:rPr>
          <w:noProof/>
        </w:rPr>
        <w:t>2</w:t>
      </w:r>
      <w:r w:rsidR="00F24C97">
        <w:rPr>
          <w:noProof/>
        </w:rPr>
        <w:t>8</w:t>
      </w:r>
    </w:p>
    <w:p w:rsidR="009F636D" w:rsidRDefault="0019257B">
      <w:pPr>
        <w:tabs>
          <w:tab w:val="center" w:pos="480"/>
          <w:tab w:val="center" w:pos="1800"/>
          <w:tab w:val="left" w:pos="2640"/>
        </w:tabs>
        <w:ind w:right="66"/>
        <w:rPr>
          <w:rFonts w:ascii="Arial" w:hAnsi="Arial"/>
          <w:color w:val="auto"/>
          <w:sz w:val="22"/>
          <w:szCs w:val="22"/>
        </w:rPr>
      </w:pPr>
      <w:r>
        <w:rPr>
          <w:rFonts w:ascii="Arial" w:hAnsi="Arial"/>
          <w:color w:val="auto"/>
          <w:sz w:val="22"/>
          <w:szCs w:val="22"/>
        </w:rPr>
        <w:fldChar w:fldCharType="end"/>
      </w:r>
    </w:p>
    <w:p w:rsidR="003C387A" w:rsidRPr="003C387A" w:rsidRDefault="00652F94" w:rsidP="00BE2785">
      <w:pPr>
        <w:ind w:right="66"/>
        <w:rPr>
          <w:rFonts w:ascii="Arial" w:hAnsi="Arial"/>
          <w:b/>
          <w:bCs/>
          <w:color w:val="auto"/>
          <w:sz w:val="22"/>
          <w:szCs w:val="22"/>
        </w:rPr>
      </w:pPr>
      <w:r>
        <w:rPr>
          <w:rFonts w:ascii="Arial" w:hAnsi="Arial"/>
          <w:b/>
          <w:bCs/>
          <w:color w:val="auto"/>
          <w:sz w:val="22"/>
          <w:szCs w:val="22"/>
        </w:rPr>
        <w:br w:type="page"/>
      </w:r>
      <w:r w:rsidR="00BE2785" w:rsidRPr="003C387A">
        <w:rPr>
          <w:rFonts w:ascii="Arial" w:hAnsi="Arial"/>
          <w:b/>
          <w:bCs/>
          <w:color w:val="auto"/>
          <w:sz w:val="22"/>
          <w:szCs w:val="22"/>
        </w:rPr>
        <w:lastRenderedPageBreak/>
        <w:t>PART TWO:</w:t>
      </w:r>
      <w:r w:rsidR="001D034B" w:rsidRPr="003C387A">
        <w:rPr>
          <w:rFonts w:ascii="Arial" w:hAnsi="Arial"/>
          <w:b/>
          <w:bCs/>
          <w:color w:val="auto"/>
          <w:sz w:val="22"/>
          <w:szCs w:val="22"/>
        </w:rPr>
        <w:t xml:space="preserve"> </w:t>
      </w:r>
    </w:p>
    <w:p w:rsidR="003C387A" w:rsidRPr="003C387A" w:rsidRDefault="003C387A" w:rsidP="00BE2785">
      <w:pPr>
        <w:ind w:right="66"/>
        <w:rPr>
          <w:rFonts w:ascii="Arial" w:hAnsi="Arial"/>
          <w:b/>
          <w:bCs/>
          <w:color w:val="auto"/>
          <w:sz w:val="22"/>
          <w:szCs w:val="22"/>
        </w:rPr>
      </w:pPr>
    </w:p>
    <w:p w:rsidR="00BE2785" w:rsidRPr="003C387A" w:rsidRDefault="001D034B" w:rsidP="00BE2785">
      <w:pPr>
        <w:ind w:right="66"/>
        <w:rPr>
          <w:rFonts w:ascii="Arial" w:hAnsi="Arial"/>
          <w:b/>
          <w:bCs/>
          <w:color w:val="auto"/>
          <w:sz w:val="22"/>
          <w:szCs w:val="22"/>
        </w:rPr>
      </w:pPr>
      <w:r w:rsidRPr="003C387A">
        <w:rPr>
          <w:rFonts w:ascii="Arial" w:hAnsi="Arial"/>
          <w:b/>
          <w:bCs/>
          <w:color w:val="auto"/>
          <w:sz w:val="22"/>
          <w:szCs w:val="22"/>
        </w:rPr>
        <w:t>I</w:t>
      </w:r>
      <w:r w:rsidR="00BE2785" w:rsidRPr="003C387A">
        <w:rPr>
          <w:rFonts w:ascii="Arial" w:hAnsi="Arial"/>
          <w:b/>
          <w:bCs/>
          <w:color w:val="auto"/>
          <w:sz w:val="22"/>
          <w:szCs w:val="22"/>
        </w:rPr>
        <w:t xml:space="preserve"> JUDICIARY GUIDELINES</w:t>
      </w:r>
    </w:p>
    <w:p w:rsidR="00BE2785" w:rsidRPr="003C387A" w:rsidRDefault="00BE2785" w:rsidP="00BE2785">
      <w:pPr>
        <w:ind w:right="66"/>
        <w:rPr>
          <w:rFonts w:ascii="Arial" w:hAnsi="Arial"/>
          <w:b/>
          <w:bCs/>
          <w:color w:val="auto"/>
          <w:sz w:val="22"/>
          <w:szCs w:val="22"/>
        </w:rPr>
      </w:pPr>
    </w:p>
    <w:p w:rsidR="00836704" w:rsidRPr="00820236" w:rsidRDefault="00836704" w:rsidP="00CE2596">
      <w:pPr>
        <w:pStyle w:val="Heading7"/>
        <w:tabs>
          <w:tab w:val="center" w:pos="480"/>
          <w:tab w:val="left" w:pos="1440"/>
          <w:tab w:val="center" w:pos="9000"/>
        </w:tabs>
        <w:ind w:right="66"/>
        <w:rPr>
          <w:rFonts w:ascii="Arial" w:hAnsi="Arial"/>
          <w:sz w:val="22"/>
          <w:szCs w:val="22"/>
          <w:u w:val="none"/>
        </w:rPr>
      </w:pPr>
      <w:r>
        <w:rPr>
          <w:rFonts w:ascii="Arial" w:hAnsi="Arial"/>
          <w:sz w:val="22"/>
          <w:szCs w:val="22"/>
          <w:u w:val="none"/>
        </w:rPr>
        <w:t>CLAUSE</w:t>
      </w:r>
      <w:r>
        <w:rPr>
          <w:rFonts w:ascii="Arial" w:hAnsi="Arial"/>
          <w:sz w:val="22"/>
          <w:szCs w:val="22"/>
          <w:u w:val="none"/>
        </w:rPr>
        <w:tab/>
        <w:t>TITLE</w:t>
      </w:r>
      <w:r w:rsidRPr="00820236">
        <w:rPr>
          <w:rFonts w:ascii="Arial" w:hAnsi="Arial"/>
          <w:sz w:val="22"/>
          <w:szCs w:val="22"/>
          <w:u w:val="none"/>
        </w:rPr>
        <w:tab/>
      </w:r>
      <w:r>
        <w:rPr>
          <w:rFonts w:ascii="Arial" w:hAnsi="Arial"/>
          <w:sz w:val="22"/>
          <w:szCs w:val="22"/>
          <w:u w:val="none"/>
        </w:rPr>
        <w:t>PAGE</w:t>
      </w:r>
    </w:p>
    <w:p w:rsidR="00BE2785" w:rsidRPr="00BE2785" w:rsidRDefault="00BE2785" w:rsidP="00BE2785">
      <w:pPr>
        <w:ind w:right="66"/>
        <w:rPr>
          <w:rFonts w:ascii="Arial" w:hAnsi="Arial"/>
          <w:b/>
          <w:bCs/>
          <w:color w:val="auto"/>
          <w:sz w:val="22"/>
          <w:szCs w:val="22"/>
        </w:rPr>
      </w:pPr>
    </w:p>
    <w:p w:rsidR="00BE2785" w:rsidRDefault="00837CEA" w:rsidP="000A5245">
      <w:pPr>
        <w:tabs>
          <w:tab w:val="left" w:pos="480"/>
          <w:tab w:val="left" w:pos="14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A</w:t>
      </w:r>
      <w:r w:rsidR="004D4C61">
        <w:rPr>
          <w:rFonts w:ascii="Arial" w:hAnsi="Arial"/>
          <w:color w:val="auto"/>
          <w:sz w:val="22"/>
          <w:szCs w:val="22"/>
        </w:rPr>
        <w:tab/>
      </w:r>
      <w:r>
        <w:rPr>
          <w:rFonts w:ascii="Arial" w:hAnsi="Arial"/>
          <w:color w:val="auto"/>
          <w:sz w:val="22"/>
          <w:szCs w:val="22"/>
        </w:rPr>
        <w:t>REQUIREMENT TO APPEAR BEFORE JUDICIARY</w:t>
      </w:r>
      <w:r w:rsidR="002725B2">
        <w:rPr>
          <w:rFonts w:ascii="Arial" w:hAnsi="Arial"/>
          <w:color w:val="auto"/>
          <w:sz w:val="22"/>
          <w:szCs w:val="22"/>
        </w:rPr>
        <w:t xml:space="preserve"> COMMITTEE</w:t>
      </w:r>
      <w:r w:rsidR="004D4C61">
        <w:rPr>
          <w:rFonts w:ascii="Arial" w:hAnsi="Arial"/>
          <w:color w:val="auto"/>
          <w:sz w:val="22"/>
          <w:szCs w:val="22"/>
        </w:rPr>
        <w:tab/>
      </w:r>
      <w:r w:rsidR="006C0DAA">
        <w:rPr>
          <w:rFonts w:ascii="Arial" w:hAnsi="Arial"/>
          <w:color w:val="auto"/>
          <w:sz w:val="22"/>
          <w:szCs w:val="22"/>
        </w:rPr>
        <w:t>30</w:t>
      </w:r>
    </w:p>
    <w:p w:rsidR="00837CEA" w:rsidRDefault="00837CEA" w:rsidP="000A5245">
      <w:pPr>
        <w:tabs>
          <w:tab w:val="left" w:pos="480"/>
          <w:tab w:val="left" w:pos="14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B</w:t>
      </w:r>
      <w:r>
        <w:rPr>
          <w:rFonts w:ascii="Arial" w:hAnsi="Arial"/>
          <w:color w:val="auto"/>
          <w:sz w:val="22"/>
          <w:szCs w:val="22"/>
        </w:rPr>
        <w:tab/>
        <w:t xml:space="preserve">REPRESENTATION AT </w:t>
      </w:r>
      <w:r w:rsidR="00225DD4">
        <w:rPr>
          <w:rFonts w:ascii="Arial" w:hAnsi="Arial"/>
          <w:color w:val="auto"/>
          <w:sz w:val="22"/>
          <w:szCs w:val="22"/>
        </w:rPr>
        <w:t xml:space="preserve">JUDICIARY COMMITTEE </w:t>
      </w:r>
      <w:r>
        <w:rPr>
          <w:rFonts w:ascii="Arial" w:hAnsi="Arial"/>
          <w:color w:val="auto"/>
          <w:sz w:val="22"/>
          <w:szCs w:val="22"/>
        </w:rPr>
        <w:t>HEARINGS</w:t>
      </w:r>
      <w:r w:rsidR="00B41510">
        <w:rPr>
          <w:rFonts w:ascii="Arial" w:hAnsi="Arial"/>
          <w:color w:val="auto"/>
          <w:sz w:val="22"/>
          <w:szCs w:val="22"/>
        </w:rPr>
        <w:tab/>
      </w:r>
      <w:r w:rsidR="006C0DAA">
        <w:rPr>
          <w:rFonts w:ascii="Arial" w:hAnsi="Arial"/>
          <w:color w:val="auto"/>
          <w:sz w:val="22"/>
          <w:szCs w:val="22"/>
        </w:rPr>
        <w:t>30</w:t>
      </w:r>
    </w:p>
    <w:p w:rsidR="00B41510" w:rsidRDefault="00EC620F" w:rsidP="000A5245">
      <w:pPr>
        <w:tabs>
          <w:tab w:val="left" w:pos="480"/>
          <w:tab w:val="left" w:pos="14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C</w:t>
      </w:r>
      <w:r>
        <w:rPr>
          <w:rFonts w:ascii="Arial" w:hAnsi="Arial"/>
          <w:color w:val="auto"/>
          <w:sz w:val="22"/>
          <w:szCs w:val="22"/>
        </w:rPr>
        <w:tab/>
        <w:t xml:space="preserve">REFEREES NOT REQUIRED TO ATTEND JUDICIARY COMMITTEE </w:t>
      </w:r>
      <w:r w:rsidR="00B41510">
        <w:rPr>
          <w:rFonts w:ascii="Arial" w:hAnsi="Arial"/>
          <w:color w:val="auto"/>
          <w:sz w:val="22"/>
          <w:szCs w:val="22"/>
        </w:rPr>
        <w:tab/>
      </w:r>
      <w:r w:rsidR="006C0DAA">
        <w:rPr>
          <w:rFonts w:ascii="Arial" w:hAnsi="Arial"/>
          <w:color w:val="auto"/>
          <w:sz w:val="22"/>
          <w:szCs w:val="22"/>
        </w:rPr>
        <w:t>30</w:t>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r w:rsidR="00FF079F">
        <w:rPr>
          <w:rFonts w:ascii="Arial" w:hAnsi="Arial"/>
          <w:vanish/>
          <w:color w:val="auto"/>
          <w:sz w:val="22"/>
          <w:szCs w:val="22"/>
        </w:rPr>
        <w:pgNum/>
      </w:r>
    </w:p>
    <w:p w:rsidR="00EC620F" w:rsidRDefault="00B41510" w:rsidP="000A5245">
      <w:pPr>
        <w:tabs>
          <w:tab w:val="left" w:pos="480"/>
          <w:tab w:val="left" w:pos="14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r>
      <w:r>
        <w:rPr>
          <w:rFonts w:ascii="Arial" w:hAnsi="Arial"/>
          <w:color w:val="auto"/>
          <w:sz w:val="22"/>
          <w:szCs w:val="22"/>
        </w:rPr>
        <w:tab/>
      </w:r>
      <w:r w:rsidR="00EC620F">
        <w:rPr>
          <w:rFonts w:ascii="Arial" w:hAnsi="Arial"/>
          <w:color w:val="auto"/>
          <w:sz w:val="22"/>
          <w:szCs w:val="22"/>
        </w:rPr>
        <w:t>HEARING</w:t>
      </w:r>
    </w:p>
    <w:p w:rsidR="00772939" w:rsidRDefault="008972D9" w:rsidP="000A5245">
      <w:pPr>
        <w:tabs>
          <w:tab w:val="left" w:pos="480"/>
          <w:tab w:val="left" w:pos="14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D</w:t>
      </w:r>
      <w:r>
        <w:rPr>
          <w:rFonts w:ascii="Arial" w:hAnsi="Arial"/>
          <w:color w:val="auto"/>
          <w:sz w:val="22"/>
          <w:szCs w:val="22"/>
        </w:rPr>
        <w:tab/>
        <w:t>BITING, GO</w:t>
      </w:r>
      <w:r w:rsidR="00772939">
        <w:rPr>
          <w:rFonts w:ascii="Arial" w:hAnsi="Arial"/>
          <w:color w:val="auto"/>
          <w:sz w:val="22"/>
          <w:szCs w:val="22"/>
        </w:rPr>
        <w:t xml:space="preserve">UGING OR EYE </w:t>
      </w:r>
      <w:r w:rsidR="004B3618">
        <w:rPr>
          <w:rFonts w:ascii="Arial" w:hAnsi="Arial"/>
          <w:color w:val="auto"/>
          <w:sz w:val="22"/>
          <w:szCs w:val="22"/>
        </w:rPr>
        <w:t>G</w:t>
      </w:r>
      <w:r>
        <w:rPr>
          <w:rFonts w:ascii="Arial" w:hAnsi="Arial"/>
          <w:color w:val="auto"/>
          <w:sz w:val="22"/>
          <w:szCs w:val="22"/>
        </w:rPr>
        <w:t>O</w:t>
      </w:r>
      <w:r w:rsidR="00772939">
        <w:rPr>
          <w:rFonts w:ascii="Arial" w:hAnsi="Arial"/>
          <w:color w:val="auto"/>
          <w:sz w:val="22"/>
          <w:szCs w:val="22"/>
        </w:rPr>
        <w:t>UGING</w:t>
      </w:r>
      <w:r w:rsidR="00B41510">
        <w:rPr>
          <w:rFonts w:ascii="Arial" w:hAnsi="Arial"/>
          <w:color w:val="auto"/>
          <w:sz w:val="22"/>
          <w:szCs w:val="22"/>
        </w:rPr>
        <w:tab/>
      </w:r>
      <w:r w:rsidR="006C0DAA">
        <w:rPr>
          <w:rFonts w:ascii="Arial" w:hAnsi="Arial"/>
          <w:color w:val="auto"/>
          <w:sz w:val="22"/>
          <w:szCs w:val="22"/>
        </w:rPr>
        <w:t>30</w:t>
      </w:r>
    </w:p>
    <w:p w:rsidR="00833765" w:rsidRDefault="00833765" w:rsidP="000A5245">
      <w:pPr>
        <w:tabs>
          <w:tab w:val="left" w:pos="480"/>
          <w:tab w:val="left" w:pos="14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E</w:t>
      </w:r>
      <w:r>
        <w:rPr>
          <w:rFonts w:ascii="Arial" w:hAnsi="Arial"/>
          <w:color w:val="auto"/>
          <w:sz w:val="22"/>
          <w:szCs w:val="22"/>
        </w:rPr>
        <w:tab/>
        <w:t>RIGHT TO ADDRESS JUDICIARY COMMITTEE</w:t>
      </w:r>
      <w:r w:rsidR="00B41510">
        <w:rPr>
          <w:rFonts w:ascii="Arial" w:hAnsi="Arial"/>
          <w:color w:val="auto"/>
          <w:sz w:val="22"/>
          <w:szCs w:val="22"/>
        </w:rPr>
        <w:tab/>
      </w:r>
      <w:r w:rsidR="006C0DAA">
        <w:rPr>
          <w:rFonts w:ascii="Arial" w:hAnsi="Arial"/>
          <w:color w:val="auto"/>
          <w:sz w:val="22"/>
          <w:szCs w:val="22"/>
        </w:rPr>
        <w:t>31</w:t>
      </w:r>
    </w:p>
    <w:p w:rsidR="007F6956" w:rsidRDefault="007F6956"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F</w:t>
      </w:r>
      <w:r>
        <w:rPr>
          <w:rFonts w:ascii="Arial" w:hAnsi="Arial"/>
          <w:color w:val="auto"/>
          <w:sz w:val="22"/>
          <w:szCs w:val="22"/>
        </w:rPr>
        <w:tab/>
        <w:t xml:space="preserve">ABUSE OF REFEREE AFTER THE CONCLUSION OF </w:t>
      </w:r>
      <w:r w:rsidR="00A320DD">
        <w:rPr>
          <w:rFonts w:ascii="Arial" w:hAnsi="Arial"/>
          <w:color w:val="auto"/>
          <w:sz w:val="22"/>
          <w:szCs w:val="22"/>
        </w:rPr>
        <w:t>A</w:t>
      </w:r>
      <w:r>
        <w:rPr>
          <w:rFonts w:ascii="Arial" w:hAnsi="Arial"/>
          <w:color w:val="auto"/>
          <w:sz w:val="22"/>
          <w:szCs w:val="22"/>
        </w:rPr>
        <w:t xml:space="preserve"> GAME</w:t>
      </w:r>
      <w:r w:rsidR="00B41510">
        <w:rPr>
          <w:rFonts w:ascii="Arial" w:hAnsi="Arial"/>
          <w:color w:val="auto"/>
          <w:sz w:val="22"/>
          <w:szCs w:val="22"/>
        </w:rPr>
        <w:tab/>
      </w:r>
      <w:r w:rsidR="006C0DAA">
        <w:rPr>
          <w:rFonts w:ascii="Arial" w:hAnsi="Arial"/>
          <w:color w:val="auto"/>
          <w:sz w:val="22"/>
          <w:szCs w:val="22"/>
        </w:rPr>
        <w:t>31</w:t>
      </w:r>
    </w:p>
    <w:p w:rsidR="00674B1A" w:rsidRDefault="00674B1A"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G</w:t>
      </w:r>
      <w:r>
        <w:rPr>
          <w:rFonts w:ascii="Arial" w:hAnsi="Arial"/>
          <w:color w:val="auto"/>
          <w:sz w:val="22"/>
          <w:szCs w:val="22"/>
        </w:rPr>
        <w:tab/>
        <w:t>REPORTS BY REFEREES, TOUCH JUDGES AND OFFICIALS</w:t>
      </w:r>
      <w:r w:rsidR="00B41510">
        <w:rPr>
          <w:rFonts w:ascii="Arial" w:hAnsi="Arial"/>
          <w:color w:val="auto"/>
          <w:sz w:val="22"/>
          <w:szCs w:val="22"/>
        </w:rPr>
        <w:tab/>
      </w:r>
      <w:r w:rsidR="006C0DAA">
        <w:rPr>
          <w:rFonts w:ascii="Arial" w:hAnsi="Arial"/>
          <w:color w:val="auto"/>
          <w:sz w:val="22"/>
          <w:szCs w:val="22"/>
        </w:rPr>
        <w:t>31</w:t>
      </w:r>
    </w:p>
    <w:p w:rsidR="00A600C3" w:rsidRDefault="00A600C3"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H</w:t>
      </w:r>
      <w:r>
        <w:rPr>
          <w:rFonts w:ascii="Arial" w:hAnsi="Arial"/>
          <w:color w:val="auto"/>
          <w:sz w:val="22"/>
          <w:szCs w:val="22"/>
        </w:rPr>
        <w:tab/>
      </w:r>
      <w:r w:rsidR="00D45CF3">
        <w:rPr>
          <w:rFonts w:ascii="Arial" w:hAnsi="Arial"/>
          <w:color w:val="auto"/>
          <w:sz w:val="22"/>
          <w:szCs w:val="22"/>
        </w:rPr>
        <w:t>VIDEO AND DVD EVIDENCE</w:t>
      </w:r>
      <w:r w:rsidR="00B41510">
        <w:rPr>
          <w:rFonts w:ascii="Arial" w:hAnsi="Arial"/>
          <w:color w:val="auto"/>
          <w:sz w:val="22"/>
          <w:szCs w:val="22"/>
        </w:rPr>
        <w:tab/>
      </w:r>
      <w:r w:rsidR="006C0DAA">
        <w:rPr>
          <w:rFonts w:ascii="Arial" w:hAnsi="Arial"/>
          <w:color w:val="auto"/>
          <w:sz w:val="22"/>
          <w:szCs w:val="22"/>
        </w:rPr>
        <w:t>31</w:t>
      </w:r>
    </w:p>
    <w:p w:rsidR="00B342D6" w:rsidRDefault="00B342D6"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I</w:t>
      </w:r>
      <w:r>
        <w:rPr>
          <w:rFonts w:ascii="Arial" w:hAnsi="Arial"/>
          <w:color w:val="auto"/>
          <w:sz w:val="22"/>
          <w:szCs w:val="22"/>
        </w:rPr>
        <w:tab/>
        <w:t>APPEALS OF SEVERITY</w:t>
      </w:r>
      <w:r w:rsidR="002A25B1">
        <w:rPr>
          <w:rFonts w:ascii="Arial" w:hAnsi="Arial"/>
          <w:color w:val="auto"/>
          <w:sz w:val="22"/>
          <w:szCs w:val="22"/>
        </w:rPr>
        <w:t xml:space="preserve"> OF PENALTY</w:t>
      </w:r>
      <w:r w:rsidR="00B41510">
        <w:rPr>
          <w:rFonts w:ascii="Arial" w:hAnsi="Arial"/>
          <w:color w:val="auto"/>
          <w:sz w:val="22"/>
          <w:szCs w:val="22"/>
        </w:rPr>
        <w:tab/>
      </w:r>
      <w:r w:rsidR="006C0DAA">
        <w:rPr>
          <w:rFonts w:ascii="Arial" w:hAnsi="Arial"/>
          <w:color w:val="auto"/>
          <w:sz w:val="22"/>
          <w:szCs w:val="22"/>
        </w:rPr>
        <w:t>32</w:t>
      </w:r>
    </w:p>
    <w:p w:rsidR="00CB01B2" w:rsidRDefault="00CB01B2"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J</w:t>
      </w:r>
      <w:r>
        <w:rPr>
          <w:rFonts w:ascii="Arial" w:hAnsi="Arial"/>
          <w:color w:val="auto"/>
          <w:sz w:val="22"/>
          <w:szCs w:val="22"/>
        </w:rPr>
        <w:tab/>
      </w:r>
      <w:r w:rsidR="004F195D">
        <w:rPr>
          <w:rFonts w:ascii="Arial" w:hAnsi="Arial"/>
          <w:color w:val="auto"/>
          <w:sz w:val="22"/>
          <w:szCs w:val="22"/>
        </w:rPr>
        <w:t>SUSPENSIONS OR DISQUALIFICATIONS AND THEIR EFFECT</w:t>
      </w:r>
      <w:r w:rsidR="00B41510">
        <w:rPr>
          <w:rFonts w:ascii="Arial" w:hAnsi="Arial"/>
          <w:color w:val="auto"/>
          <w:sz w:val="22"/>
          <w:szCs w:val="22"/>
        </w:rPr>
        <w:tab/>
      </w:r>
      <w:r w:rsidR="006C0DAA">
        <w:rPr>
          <w:rFonts w:ascii="Arial" w:hAnsi="Arial"/>
          <w:color w:val="auto"/>
          <w:sz w:val="22"/>
          <w:szCs w:val="22"/>
        </w:rPr>
        <w:t>32</w:t>
      </w:r>
    </w:p>
    <w:p w:rsidR="00E64E56" w:rsidRDefault="00E64E56"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K</w:t>
      </w:r>
      <w:r>
        <w:rPr>
          <w:rFonts w:ascii="Arial" w:hAnsi="Arial"/>
          <w:color w:val="auto"/>
          <w:sz w:val="22"/>
          <w:szCs w:val="22"/>
        </w:rPr>
        <w:tab/>
      </w:r>
      <w:r w:rsidR="001123D4">
        <w:rPr>
          <w:rFonts w:ascii="Arial" w:hAnsi="Arial"/>
          <w:color w:val="auto"/>
          <w:sz w:val="22"/>
          <w:szCs w:val="22"/>
        </w:rPr>
        <w:t>WORKLOAD OF JUDICIARY COMMITTEE</w:t>
      </w:r>
      <w:r w:rsidR="00B41510">
        <w:rPr>
          <w:rFonts w:ascii="Arial" w:hAnsi="Arial"/>
          <w:color w:val="auto"/>
          <w:sz w:val="22"/>
          <w:szCs w:val="22"/>
        </w:rPr>
        <w:tab/>
      </w:r>
      <w:r w:rsidR="006C0DAA">
        <w:rPr>
          <w:rFonts w:ascii="Arial" w:hAnsi="Arial"/>
          <w:color w:val="auto"/>
          <w:sz w:val="22"/>
          <w:szCs w:val="22"/>
        </w:rPr>
        <w:t>32</w:t>
      </w:r>
    </w:p>
    <w:p w:rsidR="006F5347" w:rsidRDefault="00964E8D"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L</w:t>
      </w:r>
      <w:r>
        <w:rPr>
          <w:rFonts w:ascii="Arial" w:hAnsi="Arial"/>
          <w:color w:val="auto"/>
          <w:sz w:val="22"/>
          <w:szCs w:val="22"/>
        </w:rPr>
        <w:tab/>
        <w:t>NON APPEARANCE BY REFEREE AT JUDICIARY HEARING</w:t>
      </w:r>
      <w:r w:rsidR="00B41510">
        <w:rPr>
          <w:rFonts w:ascii="Arial" w:hAnsi="Arial"/>
          <w:color w:val="auto"/>
          <w:sz w:val="22"/>
          <w:szCs w:val="22"/>
        </w:rPr>
        <w:tab/>
      </w:r>
      <w:r w:rsidR="006C0DAA">
        <w:rPr>
          <w:rFonts w:ascii="Arial" w:hAnsi="Arial"/>
          <w:color w:val="auto"/>
          <w:sz w:val="22"/>
          <w:szCs w:val="22"/>
        </w:rPr>
        <w:t>32</w:t>
      </w:r>
    </w:p>
    <w:p w:rsidR="00B41510" w:rsidRDefault="00E9474D" w:rsidP="000A5245">
      <w:pPr>
        <w:tabs>
          <w:tab w:val="left" w:pos="480"/>
          <w:tab w:val="left" w:pos="14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M</w:t>
      </w:r>
      <w:r>
        <w:rPr>
          <w:rFonts w:ascii="Arial" w:hAnsi="Arial"/>
          <w:color w:val="auto"/>
          <w:sz w:val="22"/>
          <w:szCs w:val="22"/>
        </w:rPr>
        <w:tab/>
        <w:t>NON APPEARANCE BY PLAYER, OFFICIAL OR OTHER AT</w:t>
      </w:r>
      <w:r w:rsidR="00B41510">
        <w:rPr>
          <w:rFonts w:ascii="Arial" w:hAnsi="Arial"/>
          <w:color w:val="auto"/>
          <w:sz w:val="22"/>
          <w:szCs w:val="22"/>
        </w:rPr>
        <w:tab/>
        <w:t>3</w:t>
      </w:r>
      <w:r w:rsidR="006C0DAA">
        <w:rPr>
          <w:rFonts w:ascii="Arial" w:hAnsi="Arial"/>
          <w:color w:val="auto"/>
          <w:sz w:val="22"/>
          <w:szCs w:val="22"/>
        </w:rPr>
        <w:t>3</w:t>
      </w:r>
    </w:p>
    <w:p w:rsidR="00E9474D" w:rsidRDefault="00B41510" w:rsidP="000A5245">
      <w:pPr>
        <w:tabs>
          <w:tab w:val="left" w:pos="480"/>
          <w:tab w:val="left" w:pos="14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r>
      <w:r>
        <w:rPr>
          <w:rFonts w:ascii="Arial" w:hAnsi="Arial"/>
          <w:color w:val="auto"/>
          <w:sz w:val="22"/>
          <w:szCs w:val="22"/>
        </w:rPr>
        <w:tab/>
      </w:r>
      <w:r w:rsidR="00ED5F41">
        <w:rPr>
          <w:rFonts w:ascii="Arial" w:hAnsi="Arial"/>
          <w:color w:val="auto"/>
          <w:sz w:val="22"/>
          <w:szCs w:val="22"/>
        </w:rPr>
        <w:t xml:space="preserve">JUDICIARY </w:t>
      </w:r>
      <w:r w:rsidR="00740FD7">
        <w:rPr>
          <w:rFonts w:ascii="Arial" w:hAnsi="Arial"/>
          <w:color w:val="auto"/>
          <w:sz w:val="22"/>
          <w:szCs w:val="22"/>
        </w:rPr>
        <w:t>HEARING</w:t>
      </w:r>
    </w:p>
    <w:p w:rsidR="004A43CC" w:rsidRDefault="004A43CC"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N</w:t>
      </w:r>
      <w:r>
        <w:rPr>
          <w:rFonts w:ascii="Arial" w:hAnsi="Arial"/>
          <w:color w:val="auto"/>
          <w:sz w:val="22"/>
          <w:szCs w:val="22"/>
        </w:rPr>
        <w:tab/>
        <w:t>ROLE OF JUDICIARY</w:t>
      </w:r>
      <w:r w:rsidR="000F50C3">
        <w:rPr>
          <w:rFonts w:ascii="Arial" w:hAnsi="Arial"/>
          <w:color w:val="auto"/>
          <w:sz w:val="22"/>
          <w:szCs w:val="22"/>
        </w:rPr>
        <w:t xml:space="preserve"> COMMITTEE</w:t>
      </w:r>
      <w:r w:rsidR="00B41510">
        <w:rPr>
          <w:rFonts w:ascii="Arial" w:hAnsi="Arial"/>
          <w:color w:val="auto"/>
          <w:sz w:val="22"/>
          <w:szCs w:val="22"/>
        </w:rPr>
        <w:tab/>
        <w:t>3</w:t>
      </w:r>
      <w:r w:rsidR="006C0DAA">
        <w:rPr>
          <w:rFonts w:ascii="Arial" w:hAnsi="Arial"/>
          <w:color w:val="auto"/>
          <w:sz w:val="22"/>
          <w:szCs w:val="22"/>
        </w:rPr>
        <w:t>3</w:t>
      </w:r>
    </w:p>
    <w:p w:rsidR="004A43CC" w:rsidRDefault="004A43CC" w:rsidP="000A5245">
      <w:pPr>
        <w:tabs>
          <w:tab w:val="left" w:pos="480"/>
          <w:tab w:val="left" w:pos="1440"/>
          <w:tab w:val="left" w:pos="2640"/>
          <w:tab w:val="right" w:pos="9120"/>
        </w:tabs>
        <w:spacing w:line="480" w:lineRule="auto"/>
        <w:ind w:left="1440" w:right="72" w:hanging="1440"/>
        <w:rPr>
          <w:rFonts w:ascii="Arial" w:hAnsi="Arial"/>
          <w:color w:val="auto"/>
          <w:sz w:val="22"/>
          <w:szCs w:val="22"/>
        </w:rPr>
      </w:pPr>
      <w:r>
        <w:rPr>
          <w:rFonts w:ascii="Arial" w:hAnsi="Arial"/>
          <w:color w:val="auto"/>
          <w:sz w:val="22"/>
          <w:szCs w:val="22"/>
        </w:rPr>
        <w:tab/>
        <w:t>O</w:t>
      </w:r>
      <w:r>
        <w:rPr>
          <w:rFonts w:ascii="Arial" w:hAnsi="Arial"/>
          <w:color w:val="auto"/>
          <w:sz w:val="22"/>
          <w:szCs w:val="22"/>
        </w:rPr>
        <w:tab/>
        <w:t>THE ONUS OF PROOF</w:t>
      </w:r>
      <w:r w:rsidR="004963BC">
        <w:rPr>
          <w:rFonts w:ascii="Arial" w:hAnsi="Arial"/>
          <w:color w:val="auto"/>
          <w:sz w:val="22"/>
          <w:szCs w:val="22"/>
        </w:rPr>
        <w:tab/>
        <w:t>3</w:t>
      </w:r>
      <w:r w:rsidR="006C0DAA">
        <w:rPr>
          <w:rFonts w:ascii="Arial" w:hAnsi="Arial"/>
          <w:color w:val="auto"/>
          <w:sz w:val="22"/>
          <w:szCs w:val="22"/>
        </w:rPr>
        <w:t>4</w:t>
      </w:r>
    </w:p>
    <w:p w:rsidR="006F5347" w:rsidRDefault="006F5347" w:rsidP="00EE1DD4">
      <w:pPr>
        <w:tabs>
          <w:tab w:val="left" w:pos="480"/>
          <w:tab w:val="right" w:pos="840"/>
          <w:tab w:val="left" w:pos="1440"/>
          <w:tab w:val="left" w:pos="2640"/>
        </w:tabs>
        <w:ind w:left="1440" w:right="66" w:hanging="1440"/>
        <w:rPr>
          <w:rFonts w:ascii="Arial" w:hAnsi="Arial"/>
          <w:color w:val="auto"/>
          <w:sz w:val="22"/>
          <w:szCs w:val="22"/>
        </w:rPr>
      </w:pPr>
    </w:p>
    <w:p w:rsidR="00B014DD" w:rsidRPr="00AD0137" w:rsidRDefault="00B014DD" w:rsidP="00B014DD">
      <w:pPr>
        <w:ind w:right="66"/>
        <w:rPr>
          <w:rFonts w:ascii="Arial" w:hAnsi="Arial"/>
          <w:b/>
          <w:bCs/>
          <w:color w:val="auto"/>
          <w:sz w:val="22"/>
          <w:szCs w:val="22"/>
        </w:rPr>
      </w:pPr>
      <w:r w:rsidRPr="00AD0137">
        <w:rPr>
          <w:rFonts w:ascii="Arial" w:hAnsi="Arial"/>
          <w:b/>
          <w:bCs/>
          <w:color w:val="auto"/>
          <w:sz w:val="22"/>
          <w:szCs w:val="22"/>
        </w:rPr>
        <w:t xml:space="preserve">II JUDICIARY COMMITTEE - </w:t>
      </w:r>
      <w:r w:rsidR="007264E7">
        <w:rPr>
          <w:rFonts w:ascii="Arial" w:hAnsi="Arial"/>
          <w:b/>
          <w:bCs/>
          <w:color w:val="auto"/>
          <w:sz w:val="22"/>
          <w:szCs w:val="22"/>
        </w:rPr>
        <w:t xml:space="preserve">PRACTICE </w:t>
      </w:r>
      <w:r w:rsidR="0062144E">
        <w:rPr>
          <w:rFonts w:ascii="Arial" w:hAnsi="Arial"/>
          <w:b/>
          <w:bCs/>
          <w:color w:val="auto"/>
          <w:sz w:val="22"/>
          <w:szCs w:val="22"/>
        </w:rPr>
        <w:t>STATEMENT</w:t>
      </w:r>
    </w:p>
    <w:p w:rsidR="00B014DD" w:rsidRDefault="00B014DD" w:rsidP="00EC620F">
      <w:pPr>
        <w:tabs>
          <w:tab w:val="center" w:pos="480"/>
          <w:tab w:val="center" w:pos="1800"/>
          <w:tab w:val="left" w:pos="2640"/>
        </w:tabs>
        <w:ind w:left="2640" w:right="66" w:hanging="2640"/>
        <w:rPr>
          <w:rFonts w:ascii="Arial" w:hAnsi="Arial"/>
          <w:color w:val="auto"/>
          <w:sz w:val="22"/>
          <w:szCs w:val="22"/>
        </w:rPr>
      </w:pPr>
    </w:p>
    <w:p w:rsidR="001E6A9D" w:rsidRDefault="004377D5" w:rsidP="00521BE2">
      <w:pPr>
        <w:tabs>
          <w:tab w:val="left" w:pos="1440"/>
          <w:tab w:val="right" w:pos="9120"/>
        </w:tabs>
        <w:ind w:left="480" w:right="66"/>
        <w:rPr>
          <w:rFonts w:ascii="Arial" w:hAnsi="Arial"/>
          <w:noProof/>
          <w:color w:val="auto"/>
          <w:sz w:val="22"/>
          <w:szCs w:val="22"/>
        </w:rPr>
        <w:sectPr w:rsidR="001E6A9D" w:rsidSect="001E6A9D">
          <w:footerReference w:type="first" r:id="rId11"/>
          <w:pgSz w:w="11906" w:h="16838" w:code="9"/>
          <w:pgMar w:top="562" w:right="1109" w:bottom="562" w:left="1138" w:header="706" w:footer="706" w:gutter="0"/>
          <w:paperSrc w:other="15"/>
          <w:pgNumType w:fmt="lowerRoman" w:start="1"/>
          <w:cols w:space="709"/>
          <w:titlePg/>
          <w:docGrid w:linePitch="360"/>
        </w:sectPr>
      </w:pPr>
      <w:r w:rsidRPr="00C21526">
        <w:rPr>
          <w:rFonts w:ascii="Arial" w:hAnsi="Arial"/>
          <w:color w:val="auto"/>
          <w:sz w:val="22"/>
          <w:szCs w:val="22"/>
        </w:rPr>
        <w:fldChar w:fldCharType="begin"/>
      </w:r>
      <w:r w:rsidRPr="00C21526">
        <w:rPr>
          <w:rFonts w:ascii="Arial" w:hAnsi="Arial"/>
          <w:color w:val="auto"/>
          <w:sz w:val="22"/>
          <w:szCs w:val="22"/>
        </w:rPr>
        <w:instrText xml:space="preserve"> INDEX \e "</w:instrText>
      </w:r>
      <w:r w:rsidRPr="00C21526">
        <w:rPr>
          <w:rFonts w:ascii="Arial" w:hAnsi="Arial"/>
          <w:color w:val="auto"/>
          <w:sz w:val="22"/>
          <w:szCs w:val="22"/>
        </w:rPr>
        <w:tab/>
        <w:instrText xml:space="preserve">" \c "1" \z "1033" </w:instrText>
      </w:r>
      <w:r w:rsidRPr="00C21526">
        <w:rPr>
          <w:rFonts w:ascii="Arial" w:hAnsi="Arial"/>
          <w:color w:val="auto"/>
          <w:sz w:val="22"/>
          <w:szCs w:val="22"/>
        </w:rPr>
        <w:fldChar w:fldCharType="separate"/>
      </w:r>
    </w:p>
    <w:p w:rsidR="001E6A9D" w:rsidRPr="00CD08B8" w:rsidRDefault="001E6A9D" w:rsidP="001E6A9D">
      <w:pPr>
        <w:pStyle w:val="Index1"/>
        <w:tabs>
          <w:tab w:val="clear" w:pos="9649"/>
          <w:tab w:val="right" w:pos="9120"/>
        </w:tabs>
        <w:ind w:hanging="965"/>
        <w:rPr>
          <w:rFonts w:ascii="Arial" w:hAnsi="Arial"/>
          <w:noProof/>
          <w:color w:val="auto"/>
          <w:sz w:val="22"/>
          <w:szCs w:val="22"/>
        </w:rPr>
      </w:pPr>
      <w:r w:rsidRPr="00CD08B8">
        <w:rPr>
          <w:rFonts w:ascii="Arial" w:hAnsi="Arial"/>
          <w:noProof/>
          <w:color w:val="auto"/>
          <w:sz w:val="22"/>
          <w:szCs w:val="22"/>
        </w:rPr>
        <w:t>PREAMBLE</w:t>
      </w:r>
      <w:r w:rsidRPr="00CD08B8">
        <w:rPr>
          <w:rFonts w:ascii="Arial" w:hAnsi="Arial"/>
          <w:noProof/>
          <w:color w:val="auto"/>
          <w:sz w:val="22"/>
          <w:szCs w:val="22"/>
        </w:rPr>
        <w:tab/>
        <w:t>3</w:t>
      </w:r>
      <w:r w:rsidR="006C0DAA">
        <w:rPr>
          <w:rFonts w:ascii="Arial" w:hAnsi="Arial"/>
          <w:noProof/>
          <w:color w:val="auto"/>
          <w:sz w:val="22"/>
          <w:szCs w:val="22"/>
        </w:rPr>
        <w:t>4</w:t>
      </w:r>
    </w:p>
    <w:p w:rsidR="001E6A9D" w:rsidRPr="00CD08B8" w:rsidRDefault="001E6A9D" w:rsidP="001E6A9D">
      <w:pPr>
        <w:pStyle w:val="Index1"/>
        <w:tabs>
          <w:tab w:val="clear" w:pos="9649"/>
          <w:tab w:val="right" w:pos="9120"/>
        </w:tabs>
        <w:ind w:hanging="965"/>
        <w:rPr>
          <w:rFonts w:ascii="Arial" w:hAnsi="Arial"/>
          <w:noProof/>
          <w:color w:val="auto"/>
          <w:sz w:val="22"/>
          <w:szCs w:val="22"/>
        </w:rPr>
      </w:pPr>
      <w:r w:rsidRPr="00CD08B8">
        <w:rPr>
          <w:rFonts w:ascii="Arial" w:hAnsi="Arial"/>
          <w:noProof/>
          <w:color w:val="auto"/>
          <w:sz w:val="22"/>
          <w:szCs w:val="22"/>
        </w:rPr>
        <w:t>PRINCIPLES FOR JUDICIARY COMMITTEE HEARINGS:</w:t>
      </w:r>
      <w:r w:rsidRPr="00CD08B8">
        <w:rPr>
          <w:rFonts w:ascii="Arial" w:hAnsi="Arial"/>
          <w:noProof/>
          <w:color w:val="auto"/>
          <w:sz w:val="22"/>
          <w:szCs w:val="22"/>
        </w:rPr>
        <w:tab/>
        <w:t>3</w:t>
      </w:r>
      <w:r w:rsidR="006C0DAA">
        <w:rPr>
          <w:rFonts w:ascii="Arial" w:hAnsi="Arial"/>
          <w:noProof/>
          <w:color w:val="auto"/>
          <w:sz w:val="22"/>
          <w:szCs w:val="22"/>
        </w:rPr>
        <w:t>5</w:t>
      </w:r>
    </w:p>
    <w:p w:rsidR="001E6A9D" w:rsidRPr="00CD08B8" w:rsidRDefault="001E6A9D" w:rsidP="001E6A9D">
      <w:pPr>
        <w:pStyle w:val="Index1"/>
        <w:tabs>
          <w:tab w:val="clear" w:pos="9649"/>
          <w:tab w:val="right" w:pos="9120"/>
        </w:tabs>
        <w:ind w:hanging="965"/>
        <w:rPr>
          <w:rFonts w:ascii="Arial" w:hAnsi="Arial"/>
          <w:noProof/>
          <w:color w:val="auto"/>
          <w:sz w:val="22"/>
          <w:szCs w:val="22"/>
        </w:rPr>
      </w:pPr>
      <w:r w:rsidRPr="00CD08B8">
        <w:rPr>
          <w:rFonts w:ascii="Arial" w:hAnsi="Arial"/>
          <w:noProof/>
          <w:color w:val="auto"/>
          <w:sz w:val="22"/>
          <w:szCs w:val="22"/>
        </w:rPr>
        <w:t>PROCEDURES FOR JUDICIARY COMMITTEE HEARINGS</w:t>
      </w:r>
      <w:r w:rsidRPr="00CD08B8">
        <w:rPr>
          <w:rFonts w:ascii="Arial" w:hAnsi="Arial"/>
          <w:noProof/>
          <w:color w:val="auto"/>
          <w:sz w:val="22"/>
          <w:szCs w:val="22"/>
        </w:rPr>
        <w:tab/>
      </w:r>
      <w:r w:rsidR="00437C50" w:rsidRPr="00CD08B8">
        <w:rPr>
          <w:rFonts w:ascii="Arial" w:hAnsi="Arial"/>
          <w:noProof/>
          <w:color w:val="auto"/>
          <w:sz w:val="22"/>
          <w:szCs w:val="22"/>
        </w:rPr>
        <w:t>3</w:t>
      </w:r>
      <w:r w:rsidR="006C0DAA">
        <w:rPr>
          <w:rFonts w:ascii="Arial" w:hAnsi="Arial"/>
          <w:noProof/>
          <w:color w:val="auto"/>
          <w:sz w:val="22"/>
          <w:szCs w:val="22"/>
        </w:rPr>
        <w:t>5</w:t>
      </w:r>
    </w:p>
    <w:p w:rsidR="001E6A9D" w:rsidRDefault="001E6A9D" w:rsidP="001E6A9D">
      <w:pPr>
        <w:pStyle w:val="Index1"/>
        <w:tabs>
          <w:tab w:val="clear" w:pos="9649"/>
          <w:tab w:val="right" w:pos="9120"/>
        </w:tabs>
        <w:ind w:hanging="965"/>
        <w:rPr>
          <w:rFonts w:ascii="Arial" w:hAnsi="Arial"/>
          <w:noProof/>
          <w:color w:val="auto"/>
          <w:sz w:val="22"/>
          <w:szCs w:val="22"/>
        </w:rPr>
      </w:pPr>
      <w:r w:rsidRPr="00CD08B8">
        <w:rPr>
          <w:rFonts w:ascii="Arial" w:hAnsi="Arial"/>
          <w:noProof/>
          <w:color w:val="auto"/>
          <w:sz w:val="22"/>
          <w:szCs w:val="22"/>
        </w:rPr>
        <w:t>CONTACT WITH THE HEAD OR NECK OF AN OPPOSING PLAYER</w:t>
      </w:r>
      <w:r w:rsidRPr="00CD08B8">
        <w:rPr>
          <w:rFonts w:ascii="Arial" w:hAnsi="Arial"/>
          <w:noProof/>
          <w:color w:val="auto"/>
          <w:sz w:val="22"/>
          <w:szCs w:val="22"/>
        </w:rPr>
        <w:tab/>
        <w:t>3</w:t>
      </w:r>
      <w:r w:rsidR="006C0DAA">
        <w:rPr>
          <w:rFonts w:ascii="Arial" w:hAnsi="Arial"/>
          <w:noProof/>
          <w:color w:val="auto"/>
          <w:sz w:val="22"/>
          <w:szCs w:val="22"/>
        </w:rPr>
        <w:t>8</w:t>
      </w:r>
    </w:p>
    <w:p w:rsidR="00FE7475" w:rsidRPr="00031E6E" w:rsidRDefault="00613B94" w:rsidP="000F7962">
      <w:pPr>
        <w:tabs>
          <w:tab w:val="left" w:pos="-360"/>
          <w:tab w:val="left" w:pos="360"/>
          <w:tab w:val="left" w:pos="720"/>
          <w:tab w:val="left" w:pos="960"/>
          <w:tab w:val="left" w:pos="1440"/>
          <w:tab w:val="left" w:pos="1920"/>
          <w:tab w:val="left" w:pos="8880"/>
        </w:tabs>
        <w:ind w:left="1440" w:hanging="960"/>
        <w:rPr>
          <w:color w:val="000000"/>
        </w:rPr>
      </w:pPr>
      <w:r>
        <w:rPr>
          <w:color w:val="000000"/>
        </w:rPr>
        <w:t xml:space="preserve">v)          </w:t>
      </w:r>
      <w:r w:rsidR="00FE7475">
        <w:rPr>
          <w:rFonts w:ascii="Arial" w:hAnsi="Arial"/>
          <w:color w:val="auto"/>
          <w:sz w:val="22"/>
          <w:szCs w:val="22"/>
        </w:rPr>
        <w:t xml:space="preserve">PENALTIES FOR OFFENDERS (PLAYERS, OFFICALS </w:t>
      </w:r>
      <w:r w:rsidR="00B85E8C">
        <w:rPr>
          <w:rFonts w:ascii="Arial" w:hAnsi="Arial"/>
          <w:color w:val="auto"/>
          <w:sz w:val="22"/>
          <w:szCs w:val="22"/>
        </w:rPr>
        <w:t xml:space="preserve">&amp; </w:t>
      </w:r>
      <w:r w:rsidR="00FE7475">
        <w:rPr>
          <w:rFonts w:ascii="Arial" w:hAnsi="Arial"/>
          <w:color w:val="auto"/>
          <w:sz w:val="22"/>
          <w:szCs w:val="22"/>
        </w:rPr>
        <w:t>SPECTATORS)</w:t>
      </w:r>
      <w:r w:rsidR="00437C50">
        <w:rPr>
          <w:color w:val="000000"/>
        </w:rPr>
        <w:t xml:space="preserve"> </w:t>
      </w:r>
      <w:r w:rsidR="00FE7475">
        <w:rPr>
          <w:color w:val="000000"/>
        </w:rPr>
        <w:t xml:space="preserve"> </w:t>
      </w:r>
      <w:r w:rsidR="00437C50">
        <w:rPr>
          <w:rFonts w:ascii="Arial" w:hAnsi="Arial"/>
          <w:noProof/>
          <w:color w:val="auto"/>
          <w:sz w:val="22"/>
          <w:szCs w:val="22"/>
        </w:rPr>
        <w:t>3</w:t>
      </w:r>
      <w:r w:rsidR="006C0DAA">
        <w:rPr>
          <w:rFonts w:ascii="Arial" w:hAnsi="Arial"/>
          <w:noProof/>
          <w:color w:val="auto"/>
          <w:sz w:val="22"/>
          <w:szCs w:val="22"/>
        </w:rPr>
        <w:t>9</w:t>
      </w:r>
    </w:p>
    <w:p w:rsidR="001E6A9D" w:rsidRPr="001E6A9D" w:rsidRDefault="001E6A9D" w:rsidP="001E6A9D"/>
    <w:p w:rsidR="001E6A9D" w:rsidRDefault="001E6A9D" w:rsidP="00521BE2">
      <w:pPr>
        <w:tabs>
          <w:tab w:val="left" w:pos="1440"/>
          <w:tab w:val="right" w:pos="9120"/>
        </w:tabs>
        <w:ind w:left="480" w:right="66"/>
        <w:rPr>
          <w:rFonts w:ascii="Arial" w:hAnsi="Arial"/>
          <w:noProof/>
          <w:color w:val="auto"/>
          <w:sz w:val="22"/>
          <w:szCs w:val="22"/>
        </w:rPr>
        <w:sectPr w:rsidR="001E6A9D" w:rsidSect="00031E6E">
          <w:type w:val="continuous"/>
          <w:pgSz w:w="11906" w:h="16838" w:code="9"/>
          <w:pgMar w:top="562" w:right="1109" w:bottom="562" w:left="1080" w:header="706" w:footer="706" w:gutter="0"/>
          <w:paperSrc w:other="15"/>
          <w:pgNumType w:fmt="lowerRoman"/>
          <w:cols w:space="720"/>
          <w:titlePg/>
          <w:docGrid w:linePitch="360"/>
        </w:sectPr>
      </w:pPr>
    </w:p>
    <w:p w:rsidR="00A112E9" w:rsidRPr="0024019C" w:rsidRDefault="004377D5" w:rsidP="00521BE2">
      <w:pPr>
        <w:tabs>
          <w:tab w:val="left" w:pos="1440"/>
          <w:tab w:val="right" w:pos="9120"/>
        </w:tabs>
        <w:ind w:left="480" w:right="66"/>
        <w:rPr>
          <w:rFonts w:ascii="Arial" w:hAnsi="Arial"/>
          <w:color w:val="auto"/>
          <w:sz w:val="22"/>
          <w:szCs w:val="22"/>
        </w:rPr>
      </w:pPr>
      <w:r w:rsidRPr="00C21526">
        <w:rPr>
          <w:rFonts w:ascii="Arial" w:hAnsi="Arial"/>
          <w:color w:val="auto"/>
          <w:sz w:val="22"/>
          <w:szCs w:val="22"/>
        </w:rPr>
        <w:fldChar w:fldCharType="end"/>
      </w:r>
    </w:p>
    <w:p w:rsidR="001014F2" w:rsidRDefault="001014F2">
      <w:pPr>
        <w:ind w:right="66"/>
        <w:rPr>
          <w:rFonts w:ascii="Arial" w:hAnsi="Arial"/>
          <w:b/>
          <w:bCs/>
          <w:color w:val="auto"/>
          <w:sz w:val="22"/>
          <w:szCs w:val="22"/>
          <w:u w:val="single"/>
        </w:rPr>
        <w:sectPr w:rsidR="001014F2" w:rsidSect="001E6A9D">
          <w:type w:val="continuous"/>
          <w:pgSz w:w="11906" w:h="16838" w:code="9"/>
          <w:pgMar w:top="562" w:right="1109" w:bottom="562" w:left="1138" w:header="706" w:footer="706" w:gutter="0"/>
          <w:paperSrc w:other="15"/>
          <w:pgNumType w:fmt="lowerRoman"/>
          <w:cols w:space="709"/>
          <w:titlePg/>
          <w:docGrid w:linePitch="360"/>
        </w:sectPr>
      </w:pPr>
    </w:p>
    <w:p w:rsidR="002A7D71" w:rsidRPr="006855BD" w:rsidRDefault="002A7D71" w:rsidP="00E1753F">
      <w:pPr>
        <w:pStyle w:val="FootballHeader1"/>
        <w:tabs>
          <w:tab w:val="clear" w:pos="4095"/>
        </w:tabs>
        <w:ind w:left="475" w:hanging="475"/>
        <w:outlineLvl w:val="0"/>
      </w:pPr>
      <w:bookmarkStart w:id="0" w:name="_Toc286671770"/>
      <w:r w:rsidRPr="006855BD">
        <w:lastRenderedPageBreak/>
        <w:t>DEFINITIONS</w:t>
      </w:r>
      <w:bookmarkEnd w:id="0"/>
    </w:p>
    <w:p w:rsidR="002A7D71" w:rsidRPr="006855BD" w:rsidRDefault="004E3EBB" w:rsidP="00BB5622">
      <w:pPr>
        <w:pStyle w:val="FootballNumberedPoints"/>
      </w:pPr>
      <w:r>
        <w:t>1.</w:t>
      </w:r>
      <w:r>
        <w:tab/>
      </w:r>
      <w:r w:rsidR="002A7D71" w:rsidRPr="006855BD">
        <w:t xml:space="preserve">In </w:t>
      </w:r>
      <w:r w:rsidR="008200C4">
        <w:t>C</w:t>
      </w:r>
      <w:r w:rsidR="005F7081">
        <w:t>ompetition</w:t>
      </w:r>
      <w:r w:rsidR="002A7D71" w:rsidRPr="006855BD">
        <w:t xml:space="preserve"> Rules and </w:t>
      </w:r>
      <w:r w:rsidR="00135A1B">
        <w:t>Judiciary Guidelines</w:t>
      </w:r>
      <w:r w:rsidR="002A7D71" w:rsidRPr="006855BD">
        <w:t xml:space="preserve"> made hereunder unless the contrary intention appears:-</w:t>
      </w:r>
    </w:p>
    <w:p w:rsidR="002A7D71" w:rsidRPr="006855BD" w:rsidRDefault="00EB01E3" w:rsidP="00BB5622">
      <w:pPr>
        <w:pStyle w:val="FootballNumberedPoints"/>
      </w:pPr>
      <w:r>
        <w:rPr>
          <w:b/>
          <w:bCs/>
        </w:rPr>
        <w:tab/>
      </w:r>
      <w:r w:rsidR="002A7D71" w:rsidRPr="006855BD">
        <w:rPr>
          <w:b/>
          <w:bCs/>
        </w:rPr>
        <w:t>“Competition Round”</w:t>
      </w:r>
      <w:r w:rsidR="002A7D71" w:rsidRPr="006855BD">
        <w:t xml:space="preserve"> means the draw made and published for each grade and division detailing the matches to be played.</w:t>
      </w:r>
    </w:p>
    <w:p w:rsidR="002A7D71" w:rsidRDefault="00EB01E3" w:rsidP="00BB5622">
      <w:pPr>
        <w:pStyle w:val="FootballNumberedPoints"/>
      </w:pPr>
      <w:r>
        <w:rPr>
          <w:b/>
          <w:bCs/>
        </w:rPr>
        <w:tab/>
      </w:r>
      <w:r w:rsidR="002A7D71" w:rsidRPr="006855BD">
        <w:rPr>
          <w:b/>
          <w:bCs/>
        </w:rPr>
        <w:t>“District Club”</w:t>
      </w:r>
      <w:r w:rsidR="002A7D71" w:rsidRPr="006855BD">
        <w:t xml:space="preserve"> means the Cronulla-Sutherland District </w:t>
      </w:r>
      <w:r w:rsidR="00EE7E4C">
        <w:t>Rugby League Football Club</w:t>
      </w:r>
      <w:r w:rsidR="002A7D71" w:rsidRPr="006855BD">
        <w:t xml:space="preserve"> Limited or such other body as may replace the Cronulla Sutherland District </w:t>
      </w:r>
      <w:r w:rsidR="001C6B6D">
        <w:t>Rugby League Football Club</w:t>
      </w:r>
      <w:r w:rsidR="002A7D71" w:rsidRPr="006855BD">
        <w:t xml:space="preserve"> Limited or assume and perform the same functions as the Cronulla-Sutherland District </w:t>
      </w:r>
      <w:r w:rsidR="008C50E6">
        <w:t>Rugby League Football Club</w:t>
      </w:r>
      <w:r w:rsidR="002A7D71" w:rsidRPr="006855BD">
        <w:t xml:space="preserve"> Limited or to which the </w:t>
      </w:r>
      <w:smartTag w:uri="urn:schemas-microsoft-com:office:smarttags" w:element="PersonName">
        <w:r w:rsidR="002A7D71" w:rsidRPr="006855BD">
          <w:t>Junior League</w:t>
        </w:r>
      </w:smartTag>
      <w:r w:rsidR="002A7D71" w:rsidRPr="006855BD">
        <w:t xml:space="preserve"> may from time to time affiliate.</w:t>
      </w:r>
    </w:p>
    <w:p w:rsidR="00030E30" w:rsidRPr="00030E30" w:rsidRDefault="00030E30" w:rsidP="00BB5622">
      <w:pPr>
        <w:pStyle w:val="FootballNumberedPoints"/>
      </w:pPr>
      <w:r>
        <w:rPr>
          <w:b/>
        </w:rPr>
        <w:t xml:space="preserve">        “District Club Player, Junior League Representative Player, Development Squad Player” </w:t>
      </w:r>
      <w:r w:rsidR="00C2286D">
        <w:t>a</w:t>
      </w:r>
      <w:r>
        <w:t xml:space="preserve"> local or non-local player who has been selected or chosen by the District Club to participate in competitions or games run by other than the Cronulla Sutherland Junior Rugby Football League Inc.</w:t>
      </w:r>
    </w:p>
    <w:p w:rsidR="002A7D71" w:rsidRPr="006855BD" w:rsidRDefault="004D7173" w:rsidP="00BB5622">
      <w:pPr>
        <w:pStyle w:val="FootballNumberedPoints"/>
      </w:pPr>
      <w:r>
        <w:rPr>
          <w:b/>
          <w:bCs/>
        </w:rPr>
        <w:tab/>
      </w:r>
      <w:r w:rsidR="002A7D71" w:rsidRPr="006855BD">
        <w:rPr>
          <w:b/>
          <w:bCs/>
        </w:rPr>
        <w:t>“District Referees Association”</w:t>
      </w:r>
      <w:r w:rsidR="002A7D71" w:rsidRPr="006855BD">
        <w:t xml:space="preserve"> means the Cronulla-Sutherland District </w:t>
      </w:r>
      <w:r w:rsidR="008D6CA4">
        <w:t>Rugby Football League</w:t>
      </w:r>
      <w:r w:rsidR="002A7D71" w:rsidRPr="006855BD">
        <w:t xml:space="preserve"> Referees Association Inc or such other body as replaces or assumes or performs the same or similar functions of providing referees and touch judges to officiate at competitions conducted by the </w:t>
      </w:r>
      <w:smartTag w:uri="urn:schemas-microsoft-com:office:smarttags" w:element="PersonName">
        <w:r w:rsidR="002A7D71" w:rsidRPr="006855BD">
          <w:t>Junior League</w:t>
        </w:r>
      </w:smartTag>
      <w:r w:rsidR="002A7D71" w:rsidRPr="006855BD">
        <w:t>.</w:t>
      </w:r>
    </w:p>
    <w:p w:rsidR="002A7D71" w:rsidRPr="006855BD" w:rsidRDefault="007F3ED2" w:rsidP="00BB5622">
      <w:pPr>
        <w:pStyle w:val="FootballNumberedPoints"/>
      </w:pPr>
      <w:r>
        <w:rPr>
          <w:b/>
          <w:bCs/>
        </w:rPr>
        <w:tab/>
      </w:r>
      <w:r w:rsidR="002A7D71" w:rsidRPr="006855BD">
        <w:rPr>
          <w:b/>
          <w:bCs/>
        </w:rPr>
        <w:t>“Division”</w:t>
      </w:r>
      <w:r w:rsidR="002A7D71" w:rsidRPr="006855BD">
        <w:t xml:space="preserve"> means the separate competitions into which each grade (i.e Age Group) is sub-divided according to the assessed ability of each team.</w:t>
      </w:r>
    </w:p>
    <w:p w:rsidR="002A7D71" w:rsidRPr="006855BD" w:rsidRDefault="00AA16A9" w:rsidP="00BB5622">
      <w:pPr>
        <w:pStyle w:val="FootballNumberedPoints"/>
      </w:pPr>
      <w:r>
        <w:rPr>
          <w:b/>
          <w:bCs/>
        </w:rPr>
        <w:tab/>
      </w:r>
      <w:r w:rsidR="002A7D71" w:rsidRPr="006855BD">
        <w:rPr>
          <w:b/>
          <w:bCs/>
        </w:rPr>
        <w:t>“Grade”</w:t>
      </w:r>
      <w:r w:rsidR="002A7D71" w:rsidRPr="006855BD">
        <w:t xml:space="preserve"> means the age group into which the full competition for each season is divided.</w:t>
      </w:r>
    </w:p>
    <w:p w:rsidR="002A7D71" w:rsidRDefault="00182BDA" w:rsidP="00BB5622">
      <w:pPr>
        <w:pStyle w:val="FootballNumberedPoints"/>
      </w:pPr>
      <w:r>
        <w:rPr>
          <w:b/>
          <w:bCs/>
        </w:rPr>
        <w:tab/>
      </w:r>
      <w:r w:rsidR="002A7D71" w:rsidRPr="006855BD">
        <w:rPr>
          <w:b/>
          <w:bCs/>
        </w:rPr>
        <w:t>“</w:t>
      </w:r>
      <w:smartTag w:uri="urn:schemas-microsoft-com:office:smarttags" w:element="PersonName">
        <w:r w:rsidR="002A7D71" w:rsidRPr="006855BD">
          <w:rPr>
            <w:b/>
            <w:bCs/>
          </w:rPr>
          <w:t>Junior League</w:t>
        </w:r>
      </w:smartTag>
      <w:r w:rsidR="002A7D71" w:rsidRPr="006855BD">
        <w:rPr>
          <w:b/>
          <w:bCs/>
        </w:rPr>
        <w:t>”</w:t>
      </w:r>
      <w:r w:rsidR="002A7D71" w:rsidRPr="006855BD">
        <w:t xml:space="preserve"> means the Cronulla-Sutherland District Junior Rugby Football League Inc</w:t>
      </w:r>
      <w:r w:rsidR="00A927AA">
        <w:t>.</w:t>
      </w:r>
    </w:p>
    <w:p w:rsidR="006A0636" w:rsidRPr="006A0636" w:rsidRDefault="006A0636" w:rsidP="00BB5622">
      <w:pPr>
        <w:pStyle w:val="FootballNumberedPoints"/>
      </w:pPr>
      <w:r>
        <w:rPr>
          <w:b/>
        </w:rPr>
        <w:t xml:space="preserve">        “Local Player” </w:t>
      </w:r>
      <w:r>
        <w:t xml:space="preserve">a player who is in their 3 consecutive year for their Member Body or will be playing their 5 year with that Member Body. </w:t>
      </w:r>
    </w:p>
    <w:p w:rsidR="002A7D71" w:rsidRPr="006855BD" w:rsidRDefault="008B70D9" w:rsidP="00BB5622">
      <w:pPr>
        <w:pStyle w:val="FootballNumberedPoints"/>
      </w:pPr>
      <w:r>
        <w:rPr>
          <w:b/>
          <w:bCs/>
        </w:rPr>
        <w:tab/>
      </w:r>
      <w:r w:rsidR="002A7D71" w:rsidRPr="006855BD">
        <w:rPr>
          <w:b/>
          <w:bCs/>
        </w:rPr>
        <w:t>“Management Committee”</w:t>
      </w:r>
      <w:r w:rsidR="002A7D71" w:rsidRPr="006855BD">
        <w:t xml:space="preserve"> means the President, Senior Vice president, Secretary, Treasurer and Assistant Secretary of the </w:t>
      </w:r>
      <w:smartTag w:uri="urn:schemas-microsoft-com:office:smarttags" w:element="PersonName">
        <w:r w:rsidR="002A7D71" w:rsidRPr="006855BD">
          <w:t>Junior League</w:t>
        </w:r>
      </w:smartTag>
      <w:r w:rsidR="002A7D71" w:rsidRPr="006855BD">
        <w:t xml:space="preserve">, who shall be ex officio members of </w:t>
      </w:r>
      <w:r w:rsidR="002A7D71" w:rsidRPr="006855BD">
        <w:lastRenderedPageBreak/>
        <w:t>all Sub-Committees with such powers and functions as provided for in this Constitution and the Rules and By Laws, from time to time, and is a duly appointed sub-committee pursuant to this Constitution.</w:t>
      </w:r>
    </w:p>
    <w:p w:rsidR="008C53BD" w:rsidRPr="00C2286D" w:rsidRDefault="003F2752" w:rsidP="00BB5622">
      <w:pPr>
        <w:pStyle w:val="FootballNumberedPoints"/>
      </w:pPr>
      <w:r>
        <w:rPr>
          <w:b/>
          <w:bCs/>
        </w:rPr>
        <w:tab/>
      </w:r>
      <w:r w:rsidR="002A7D71" w:rsidRPr="006855BD">
        <w:rPr>
          <w:b/>
          <w:bCs/>
        </w:rPr>
        <w:t>“Members”</w:t>
      </w:r>
      <w:r w:rsidR="002A7D71" w:rsidRPr="006855BD">
        <w:t xml:space="preserve"> includes L</w:t>
      </w:r>
      <w:r w:rsidR="00C2286D">
        <w:t>ife Members.</w:t>
      </w:r>
    </w:p>
    <w:p w:rsidR="002A7D71" w:rsidRPr="006855BD" w:rsidRDefault="008C53BD" w:rsidP="00BB5622">
      <w:pPr>
        <w:pStyle w:val="FootballNumberedPoints"/>
      </w:pPr>
      <w:r>
        <w:rPr>
          <w:b/>
          <w:bCs/>
        </w:rPr>
        <w:t xml:space="preserve">       </w:t>
      </w:r>
      <w:r w:rsidR="002A7D71" w:rsidRPr="006855BD">
        <w:rPr>
          <w:b/>
          <w:bCs/>
        </w:rPr>
        <w:t>“NSW League”</w:t>
      </w:r>
      <w:r w:rsidR="00197A61">
        <w:t xml:space="preserve"> m</w:t>
      </w:r>
      <w:r w:rsidR="002A7D71" w:rsidRPr="006855BD">
        <w:t>eans the New South Wales Rugby League Limited or such other body as replaced or assumes or performs the same functions as the New South Wales Rugby League Limited.</w:t>
      </w:r>
    </w:p>
    <w:p w:rsidR="002A7D71" w:rsidRPr="006855BD" w:rsidRDefault="00D70A10" w:rsidP="00BB5622">
      <w:pPr>
        <w:pStyle w:val="FootballNumberedPoints"/>
      </w:pPr>
      <w:r>
        <w:rPr>
          <w:b/>
          <w:bCs/>
        </w:rPr>
        <w:tab/>
      </w:r>
      <w:r w:rsidR="002A7D71" w:rsidRPr="006855BD">
        <w:rPr>
          <w:b/>
          <w:bCs/>
        </w:rPr>
        <w:t>“the game”</w:t>
      </w:r>
      <w:r w:rsidR="002A7D71" w:rsidRPr="006855BD">
        <w:t xml:space="preserve"> means the game of Rugby League Football played in accordance with the laws laid down by the Australian Rugby League Board or such other body as replaced or assumes or performs the same functions as the Australia Rugby League Board as amended to meet local requirements.</w:t>
      </w:r>
    </w:p>
    <w:p w:rsidR="002A7D71" w:rsidRPr="006855BD" w:rsidRDefault="008A47D4" w:rsidP="00BB5622">
      <w:pPr>
        <w:pStyle w:val="FootballNumberedPoints"/>
      </w:pPr>
      <w:r>
        <w:rPr>
          <w:b/>
          <w:bCs/>
        </w:rPr>
        <w:tab/>
      </w:r>
      <w:r w:rsidR="002A7D71" w:rsidRPr="006855BD">
        <w:rPr>
          <w:b/>
          <w:bCs/>
        </w:rPr>
        <w:t>“Cronulla-Sutherland District”</w:t>
      </w:r>
      <w:r w:rsidR="002A7D71" w:rsidRPr="006855BD">
        <w:t xml:space="preserve"> shall means the area so designated as the Shire of Sutherland being the area so designated pursuant to the Local Government Act 1993 (as amended) or as may be determined from time to time by the NSW League.</w:t>
      </w:r>
    </w:p>
    <w:p w:rsidR="002A7D71" w:rsidRPr="006855BD" w:rsidRDefault="00275FE1" w:rsidP="00BB5622">
      <w:pPr>
        <w:pStyle w:val="FootballNumberedPoints"/>
      </w:pPr>
      <w:r>
        <w:rPr>
          <w:b/>
          <w:bCs/>
        </w:rPr>
        <w:tab/>
      </w:r>
      <w:r w:rsidR="00C2286D">
        <w:rPr>
          <w:b/>
          <w:bCs/>
        </w:rPr>
        <w:t>“p</w:t>
      </w:r>
      <w:r w:rsidR="002A7D71" w:rsidRPr="006855BD">
        <w:rPr>
          <w:b/>
          <w:bCs/>
        </w:rPr>
        <w:t>layer” or “players"</w:t>
      </w:r>
      <w:r w:rsidR="002A7D71" w:rsidRPr="006855BD">
        <w:t xml:space="preserve"> means a player or players who is/are registered as a player or players of a Member Body.</w:t>
      </w:r>
    </w:p>
    <w:p w:rsidR="002A7D71" w:rsidRPr="006855BD" w:rsidRDefault="002A7D71" w:rsidP="00BB5622">
      <w:pPr>
        <w:pStyle w:val="FootballNumberedPoints"/>
      </w:pPr>
      <w:r w:rsidRPr="006855BD">
        <w:t>2.</w:t>
      </w:r>
      <w:r w:rsidR="008B07F5">
        <w:tab/>
      </w:r>
      <w:r w:rsidRPr="006855BD">
        <w:t>For the purpose of this Constitution and of any Rule and By-Law made hereunder Junior Clubs are referred to collectively as “Member Bodies” and individually as “Member Body” which term, unless the contrary intention appears, includes the individual members of those bodies and the officials, coaches, managers, trainers and the assistants of any football team of the Member Bodies who are not registered as Members of such Member Bodies.</w:t>
      </w:r>
    </w:p>
    <w:p w:rsidR="002A7D71" w:rsidRPr="006855BD" w:rsidRDefault="00F57BF9" w:rsidP="00BB5622">
      <w:pPr>
        <w:pStyle w:val="FootballNumberedPoints"/>
      </w:pPr>
      <w:r>
        <w:t>3</w:t>
      </w:r>
      <w:r w:rsidR="002A7D71" w:rsidRPr="006855BD">
        <w:t>.</w:t>
      </w:r>
      <w:r w:rsidR="00301777">
        <w:tab/>
      </w:r>
      <w:r w:rsidR="002A7D71" w:rsidRPr="006855BD">
        <w:t xml:space="preserve">In the interpretation of the </w:t>
      </w:r>
      <w:r w:rsidR="00F708F2">
        <w:t>Competition Rules and Judiciary Guidelines</w:t>
      </w:r>
      <w:r w:rsidR="002A7D71" w:rsidRPr="006855BD">
        <w:t>:-</w:t>
      </w:r>
    </w:p>
    <w:p w:rsidR="002A7D71" w:rsidRPr="006855BD" w:rsidRDefault="006B44A5" w:rsidP="00E70040">
      <w:pPr>
        <w:pStyle w:val="FootballNumberedPointswithletters"/>
        <w:jc w:val="left"/>
      </w:pPr>
      <w:r>
        <w:tab/>
        <w:t>(a)</w:t>
      </w:r>
      <w:r>
        <w:tab/>
      </w:r>
      <w:r w:rsidR="002A7D71" w:rsidRPr="006855BD">
        <w:t xml:space="preserve">Any headings and marginal notations in the </w:t>
      </w:r>
      <w:r w:rsidR="00EF194A">
        <w:t>Competition Rules and Judiciary Guidelines</w:t>
      </w:r>
      <w:r w:rsidR="002A7D71" w:rsidRPr="006855BD">
        <w:t xml:space="preserve"> have been inserted for convenience only and shall not in any way limit or govern the construction of the terms of the </w:t>
      </w:r>
      <w:r w:rsidR="00F74DD3">
        <w:t>Competition Rules and Judiciary Guidelines</w:t>
      </w:r>
      <w:r w:rsidR="002A7D71" w:rsidRPr="006855BD">
        <w:t>.</w:t>
      </w:r>
    </w:p>
    <w:p w:rsidR="002A7D71" w:rsidRPr="006855BD" w:rsidRDefault="00F70F1B" w:rsidP="00E70040">
      <w:pPr>
        <w:pStyle w:val="FootballNumberedPointswithletters"/>
        <w:jc w:val="left"/>
      </w:pPr>
      <w:r>
        <w:lastRenderedPageBreak/>
        <w:tab/>
        <w:t>(b)</w:t>
      </w:r>
      <w:r>
        <w:tab/>
      </w:r>
      <w:r w:rsidR="002A7D71" w:rsidRPr="006855BD">
        <w:t xml:space="preserve">Any reference in the </w:t>
      </w:r>
      <w:r w:rsidR="00F74DD3">
        <w:t>Competition Rules and Judiciary Guidelines</w:t>
      </w:r>
      <w:r w:rsidR="00F74DD3" w:rsidRPr="006855BD">
        <w:t xml:space="preserve"> </w:t>
      </w:r>
      <w:r w:rsidR="002A7D71" w:rsidRPr="006855BD">
        <w:t>to any statute is deemed to include all regulations under that statute and all amendments and revisions made from time to time to that statute and all statutes regulations by-laws ordinances and the like amending consolidating or replacing that statute.</w:t>
      </w:r>
    </w:p>
    <w:p w:rsidR="002A7D71" w:rsidRPr="006855BD" w:rsidRDefault="00187F29" w:rsidP="00E70040">
      <w:pPr>
        <w:pStyle w:val="FootballNumberedPointswithletters"/>
        <w:jc w:val="left"/>
      </w:pPr>
      <w:r>
        <w:tab/>
        <w:t>(c)</w:t>
      </w:r>
      <w:r>
        <w:tab/>
      </w:r>
      <w:r w:rsidR="002A7D71" w:rsidRPr="006855BD">
        <w:t>Words importing the singular number shall be deemed to include the plural and vice versa</w:t>
      </w:r>
      <w:r w:rsidR="00F62EC9">
        <w:t>.</w:t>
      </w:r>
    </w:p>
    <w:p w:rsidR="0018755C" w:rsidRPr="0024019C" w:rsidRDefault="0018755C" w:rsidP="00E70040">
      <w:pPr>
        <w:pStyle w:val="FootballHeader1"/>
        <w:tabs>
          <w:tab w:val="clear" w:pos="4095"/>
        </w:tabs>
        <w:ind w:left="475" w:hanging="475"/>
        <w:outlineLvl w:val="0"/>
      </w:pPr>
      <w:bookmarkStart w:id="1" w:name="_Toc286671771"/>
      <w:r w:rsidRPr="0024019C">
        <w:t>GRADING OF TEAMS</w:t>
      </w:r>
      <w:bookmarkEnd w:id="1"/>
    </w:p>
    <w:p w:rsidR="0018755C" w:rsidRPr="0024019C" w:rsidRDefault="0018755C" w:rsidP="00E70040">
      <w:pPr>
        <w:pStyle w:val="FootballBody"/>
      </w:pPr>
      <w:r w:rsidRPr="0024019C">
        <w:t xml:space="preserve">The </w:t>
      </w:r>
      <w:r w:rsidR="005B254E">
        <w:t xml:space="preserve">Cronulla Sutherland District Junior Rugby Football League Incorporation </w:t>
      </w:r>
      <w:r w:rsidR="00F9565D">
        <w:t>(‘</w:t>
      </w:r>
      <w:r w:rsidRPr="002B3D87">
        <w:t>Junior League</w:t>
      </w:r>
      <w:r w:rsidR="00F9565D">
        <w:t>’)</w:t>
      </w:r>
      <w:r w:rsidRPr="0024019C">
        <w:t xml:space="preserve"> may conduct competitions in the following grades in accordance with appropriate age limit as listed:-</w:t>
      </w:r>
    </w:p>
    <w:p w:rsidR="0018755C" w:rsidRPr="0024019C" w:rsidRDefault="00C43675" w:rsidP="00E70040">
      <w:pPr>
        <w:pStyle w:val="FootballNumberedPointswithletters"/>
        <w:jc w:val="left"/>
      </w:pPr>
      <w:r>
        <w:tab/>
      </w:r>
      <w:r w:rsidR="00CE71B5">
        <w:t>-</w:t>
      </w:r>
      <w:r w:rsidR="00CE71B5">
        <w:tab/>
      </w:r>
      <w:r w:rsidR="00C2286D">
        <w:t>First(1</w:t>
      </w:r>
      <w:r w:rsidR="00C2286D" w:rsidRPr="00C2286D">
        <w:rPr>
          <w:vertAlign w:val="superscript"/>
        </w:rPr>
        <w:t>st</w:t>
      </w:r>
      <w:r w:rsidR="00C2286D">
        <w:t>)</w:t>
      </w:r>
      <w:r w:rsidR="0018755C" w:rsidRPr="0024019C">
        <w:t>Grade</w:t>
      </w:r>
      <w:r w:rsidR="00C2286D">
        <w:t>,</w:t>
      </w:r>
      <w:r w:rsidR="0018755C" w:rsidRPr="0024019C">
        <w:t xml:space="preserve"> </w:t>
      </w:r>
      <w:r w:rsidR="00C2286D">
        <w:t>Second(2</w:t>
      </w:r>
      <w:r w:rsidR="00C2286D" w:rsidRPr="00C2286D">
        <w:rPr>
          <w:vertAlign w:val="superscript"/>
        </w:rPr>
        <w:t>nd</w:t>
      </w:r>
      <w:r w:rsidR="00C2286D">
        <w:t>)</w:t>
      </w:r>
      <w:r w:rsidR="00DF42C7">
        <w:t>Grade</w:t>
      </w:r>
      <w:r w:rsidR="00C2286D">
        <w:t xml:space="preserve"> and Third(3</w:t>
      </w:r>
      <w:r w:rsidR="00C2286D" w:rsidRPr="00C2286D">
        <w:rPr>
          <w:vertAlign w:val="superscript"/>
        </w:rPr>
        <w:t>rd</w:t>
      </w:r>
      <w:r w:rsidR="00C2286D">
        <w:t>)Grade</w:t>
      </w:r>
      <w:r w:rsidR="00036579">
        <w:t xml:space="preserve"> and </w:t>
      </w:r>
      <w:r w:rsidR="00036579" w:rsidRPr="007205F9">
        <w:rPr>
          <w:color w:val="FF0000"/>
        </w:rPr>
        <w:t>Emerging Cup</w:t>
      </w:r>
      <w:r w:rsidR="0018755C" w:rsidRPr="0024019C">
        <w:t xml:space="preserve">, </w:t>
      </w:r>
      <w:r w:rsidR="00243A71">
        <w:t xml:space="preserve">an age </w:t>
      </w:r>
      <w:r w:rsidR="0018755C" w:rsidRPr="0024019C">
        <w:t>minimum</w:t>
      </w:r>
      <w:r w:rsidR="008C4364">
        <w:t xml:space="preserve"> restriction is</w:t>
      </w:r>
      <w:r w:rsidR="0018755C" w:rsidRPr="0024019C">
        <w:t xml:space="preserve"> </w:t>
      </w:r>
      <w:r w:rsidR="00836496">
        <w:t>of</w:t>
      </w:r>
      <w:r w:rsidR="00036579">
        <w:t xml:space="preserve"> </w:t>
      </w:r>
      <w:r w:rsidR="00036579" w:rsidRPr="007205F9">
        <w:rPr>
          <w:color w:val="FF0000"/>
        </w:rPr>
        <w:t>seventeen</w:t>
      </w:r>
      <w:r w:rsidR="0018755C" w:rsidRPr="007205F9">
        <w:rPr>
          <w:color w:val="FF0000"/>
        </w:rPr>
        <w:t xml:space="preserve"> </w:t>
      </w:r>
      <w:r w:rsidR="00B44599" w:rsidRPr="007205F9">
        <w:rPr>
          <w:color w:val="FF0000"/>
        </w:rPr>
        <w:t>(</w:t>
      </w:r>
      <w:r w:rsidR="00036579" w:rsidRPr="007205F9">
        <w:rPr>
          <w:color w:val="FF0000"/>
        </w:rPr>
        <w:t>17</w:t>
      </w:r>
      <w:r w:rsidR="00B44599" w:rsidRPr="007205F9">
        <w:rPr>
          <w:color w:val="FF0000"/>
        </w:rPr>
        <w:t>)</w:t>
      </w:r>
      <w:r w:rsidR="0018755C" w:rsidRPr="007205F9">
        <w:rPr>
          <w:color w:val="FF0000"/>
        </w:rPr>
        <w:t xml:space="preserve"> years of age.</w:t>
      </w:r>
    </w:p>
    <w:p w:rsidR="0018755C" w:rsidRPr="0024019C" w:rsidRDefault="00C43675" w:rsidP="00E70040">
      <w:pPr>
        <w:pStyle w:val="FootballNumberedPointswithletters"/>
        <w:jc w:val="left"/>
      </w:pPr>
      <w:r>
        <w:tab/>
      </w:r>
      <w:r w:rsidR="00F63499">
        <w:tab/>
      </w:r>
      <w:r w:rsidR="00C32F80" w:rsidRPr="0024019C">
        <w:t>Any grades from U</w:t>
      </w:r>
      <w:r w:rsidR="0018755C" w:rsidRPr="0024019C">
        <w:t xml:space="preserve">nder </w:t>
      </w:r>
      <w:r w:rsidR="00C32F80" w:rsidRPr="0024019C">
        <w:t>23</w:t>
      </w:r>
      <w:r w:rsidR="0018755C" w:rsidRPr="0024019C">
        <w:t xml:space="preserve"> to Under 17 as determine</w:t>
      </w:r>
      <w:r w:rsidR="00BA748D">
        <w:t>d</w:t>
      </w:r>
      <w:r w:rsidR="0018755C" w:rsidRPr="0024019C">
        <w:t xml:space="preserve"> by the General Committee </w:t>
      </w:r>
      <w:r w:rsidR="002B5283">
        <w:t xml:space="preserve">of the Junior League </w:t>
      </w:r>
      <w:r w:rsidR="0018755C" w:rsidRPr="0024019C">
        <w:t>from time to time.</w:t>
      </w:r>
    </w:p>
    <w:p w:rsidR="0018755C" w:rsidRPr="0024019C" w:rsidRDefault="00C43675" w:rsidP="00E70040">
      <w:pPr>
        <w:pStyle w:val="FootballNumberedPointswithletters"/>
        <w:jc w:val="left"/>
      </w:pPr>
      <w:r>
        <w:tab/>
      </w:r>
      <w:r w:rsidR="00CE71B5">
        <w:t>-</w:t>
      </w:r>
      <w:r w:rsidR="00CE71B5">
        <w:tab/>
      </w:r>
      <w:r w:rsidR="0018755C" w:rsidRPr="0024019C">
        <w:t>Under 16 Grade</w:t>
      </w:r>
    </w:p>
    <w:p w:rsidR="0018755C" w:rsidRPr="0024019C" w:rsidRDefault="00C43675" w:rsidP="00E70040">
      <w:pPr>
        <w:pStyle w:val="FootballNumberedPointswithletters"/>
        <w:jc w:val="left"/>
      </w:pPr>
      <w:r>
        <w:tab/>
      </w:r>
      <w:r w:rsidR="00CE71B5">
        <w:t>-</w:t>
      </w:r>
      <w:r w:rsidR="00CE71B5">
        <w:tab/>
      </w:r>
      <w:r w:rsidR="0018755C" w:rsidRPr="0024019C">
        <w:t>Under 15 Grade</w:t>
      </w:r>
    </w:p>
    <w:p w:rsidR="0018755C" w:rsidRPr="0024019C" w:rsidRDefault="00C43675" w:rsidP="00E70040">
      <w:pPr>
        <w:pStyle w:val="FootballNumberedPointswithletters"/>
        <w:jc w:val="left"/>
      </w:pPr>
      <w:r>
        <w:tab/>
      </w:r>
      <w:r w:rsidR="00CE71B5">
        <w:t>-</w:t>
      </w:r>
      <w:r w:rsidR="00CE71B5">
        <w:tab/>
      </w:r>
      <w:r w:rsidR="0018755C" w:rsidRPr="0024019C">
        <w:t>Under 14 Grade</w:t>
      </w:r>
    </w:p>
    <w:p w:rsidR="0018755C" w:rsidRPr="0024019C" w:rsidRDefault="00C43675" w:rsidP="00E70040">
      <w:pPr>
        <w:pStyle w:val="FootballNumberedPointswithletters"/>
        <w:jc w:val="left"/>
      </w:pPr>
      <w:r>
        <w:tab/>
      </w:r>
      <w:r w:rsidR="00CE71B5">
        <w:t>-</w:t>
      </w:r>
      <w:r w:rsidR="00CE71B5">
        <w:tab/>
      </w:r>
      <w:r w:rsidR="0018755C" w:rsidRPr="0024019C">
        <w:t>Under 13 Grade</w:t>
      </w:r>
    </w:p>
    <w:p w:rsidR="0018755C" w:rsidRPr="0024019C" w:rsidRDefault="00C43675" w:rsidP="00E70040">
      <w:pPr>
        <w:pStyle w:val="FootballNumberedPointswithletters"/>
        <w:jc w:val="left"/>
      </w:pPr>
      <w:r>
        <w:tab/>
      </w:r>
      <w:r w:rsidR="00AC0FE2">
        <w:t>-</w:t>
      </w:r>
      <w:r w:rsidR="00AC0FE2">
        <w:tab/>
      </w:r>
      <w:r w:rsidR="0018755C" w:rsidRPr="0024019C">
        <w:t>Under 12 Grade</w:t>
      </w:r>
    </w:p>
    <w:p w:rsidR="0018755C" w:rsidRPr="0024019C" w:rsidRDefault="00C43675" w:rsidP="00E70040">
      <w:pPr>
        <w:pStyle w:val="FootballNumberedPointswithletters"/>
        <w:jc w:val="left"/>
      </w:pPr>
      <w:r>
        <w:tab/>
      </w:r>
      <w:r w:rsidR="00AC0FE2">
        <w:t>-</w:t>
      </w:r>
      <w:r w:rsidR="00AC0FE2">
        <w:tab/>
      </w:r>
      <w:r w:rsidR="0018755C" w:rsidRPr="0024019C">
        <w:t>Under 11 Grade</w:t>
      </w:r>
    </w:p>
    <w:p w:rsidR="0018755C" w:rsidRPr="0024019C" w:rsidRDefault="00C43675" w:rsidP="00E70040">
      <w:pPr>
        <w:pStyle w:val="FootballNumberedPointswithletters"/>
        <w:jc w:val="left"/>
      </w:pPr>
      <w:r>
        <w:tab/>
      </w:r>
      <w:r w:rsidR="00AC0FE2">
        <w:t>-</w:t>
      </w:r>
      <w:r w:rsidR="00AC0FE2">
        <w:tab/>
      </w:r>
      <w:r w:rsidR="0018755C" w:rsidRPr="0024019C">
        <w:t>Under 10 Grade</w:t>
      </w:r>
    </w:p>
    <w:p w:rsidR="0018755C" w:rsidRPr="0024019C" w:rsidRDefault="00C43675" w:rsidP="00E70040">
      <w:pPr>
        <w:pStyle w:val="FootballNumberedPointswithletters"/>
        <w:jc w:val="left"/>
      </w:pPr>
      <w:r>
        <w:tab/>
      </w:r>
      <w:r w:rsidR="00AC0FE2">
        <w:t>-</w:t>
      </w:r>
      <w:r w:rsidR="00AC0FE2">
        <w:tab/>
      </w:r>
      <w:r w:rsidR="0018755C" w:rsidRPr="0024019C">
        <w:t>Under 9 Grade</w:t>
      </w:r>
    </w:p>
    <w:p w:rsidR="0018755C" w:rsidRPr="007205F9" w:rsidRDefault="007205F9" w:rsidP="00E70040">
      <w:pPr>
        <w:pStyle w:val="FootballBody"/>
        <w:rPr>
          <w:color w:val="FF0000"/>
        </w:rPr>
      </w:pPr>
      <w:r w:rsidRPr="007205F9">
        <w:rPr>
          <w:color w:val="FF0000"/>
        </w:rPr>
        <w:t>NOTE: - Under 6 and under 8 Grades are non-</w:t>
      </w:r>
      <w:r w:rsidR="0018755C" w:rsidRPr="007205F9">
        <w:rPr>
          <w:color w:val="FF0000"/>
        </w:rPr>
        <w:t>competitive</w:t>
      </w:r>
      <w:r w:rsidR="00764920" w:rsidRPr="007205F9">
        <w:rPr>
          <w:color w:val="FF0000"/>
        </w:rPr>
        <w:t>.</w:t>
      </w:r>
    </w:p>
    <w:p w:rsidR="007205F9" w:rsidRDefault="007205F9" w:rsidP="00F62EC9">
      <w:pPr>
        <w:pStyle w:val="FootballBody"/>
      </w:pPr>
    </w:p>
    <w:p w:rsidR="007205F9" w:rsidRDefault="007205F9" w:rsidP="00F62EC9">
      <w:pPr>
        <w:pStyle w:val="FootballBody"/>
      </w:pPr>
    </w:p>
    <w:p w:rsidR="00A8557A" w:rsidRPr="0024019C" w:rsidRDefault="0018755C" w:rsidP="00F62EC9">
      <w:pPr>
        <w:pStyle w:val="FootballBody"/>
      </w:pPr>
      <w:r w:rsidRPr="0024019C">
        <w:t>The above mentioned grades may be further subdivided</w:t>
      </w:r>
      <w:r w:rsidR="00DA5DDF">
        <w:t xml:space="preserve"> by the Registration and Gradings Committe</w:t>
      </w:r>
      <w:r w:rsidR="002777B5">
        <w:t>e</w:t>
      </w:r>
      <w:r w:rsidR="00C761F1">
        <w:t xml:space="preserve"> of the Junior League</w:t>
      </w:r>
      <w:r w:rsidRPr="0024019C">
        <w:t xml:space="preserve"> into divisions A, B or C </w:t>
      </w:r>
      <w:r w:rsidR="000458C0">
        <w:t xml:space="preserve">or </w:t>
      </w:r>
      <w:r w:rsidR="002E1994">
        <w:t>T</w:t>
      </w:r>
      <w:r w:rsidR="000458C0">
        <w:t xml:space="preserve">eam 1 or </w:t>
      </w:r>
      <w:r w:rsidR="002E1994">
        <w:t>T</w:t>
      </w:r>
      <w:r w:rsidR="000458C0">
        <w:t xml:space="preserve">eam 2 (where two or more teams in the same grade and division) </w:t>
      </w:r>
      <w:r w:rsidRPr="0024019C">
        <w:t>according to the assessed ability of the teams and the number of teams entered in any one grade</w:t>
      </w:r>
      <w:r w:rsidR="003B3BC9">
        <w:t xml:space="preserve"> and division</w:t>
      </w:r>
      <w:r w:rsidR="00A9553E">
        <w:t xml:space="preserve"> (see Rule 8- Nominations- sub-clause</w:t>
      </w:r>
      <w:r w:rsidR="00306DF6">
        <w:t xml:space="preserve"> 2</w:t>
      </w:r>
      <w:r w:rsidR="00A9553E">
        <w:t>)</w:t>
      </w:r>
      <w:r w:rsidRPr="0024019C">
        <w:t>. A</w:t>
      </w:r>
      <w:r w:rsidR="00F52587">
        <w:t xml:space="preserve"> player’s</w:t>
      </w:r>
      <w:r w:rsidRPr="0024019C">
        <w:t xml:space="preserve"> age to be before the 1</w:t>
      </w:r>
      <w:r w:rsidRPr="001D6D73">
        <w:t>st</w:t>
      </w:r>
      <w:r w:rsidR="00326A71">
        <w:t xml:space="preserve"> d</w:t>
      </w:r>
      <w:r w:rsidRPr="0024019C">
        <w:t xml:space="preserve">ay of January of each </w:t>
      </w:r>
      <w:r w:rsidR="00C5293E">
        <w:t xml:space="preserve">calendar </w:t>
      </w:r>
      <w:r w:rsidRPr="0024019C">
        <w:t>year.</w:t>
      </w:r>
    </w:p>
    <w:p w:rsidR="0018755C" w:rsidRPr="0024019C" w:rsidRDefault="0018755C" w:rsidP="00E70040">
      <w:pPr>
        <w:pStyle w:val="FootballHeader1"/>
        <w:outlineLvl w:val="0"/>
      </w:pPr>
      <w:bookmarkStart w:id="2" w:name="_Toc286671772"/>
      <w:r w:rsidRPr="0024019C">
        <w:t>MEMBERS ADDRESSES</w:t>
      </w:r>
      <w:bookmarkEnd w:id="2"/>
    </w:p>
    <w:p w:rsidR="0018755C" w:rsidRPr="0024019C" w:rsidRDefault="00671C91" w:rsidP="00BB5622">
      <w:pPr>
        <w:pStyle w:val="FootballNumberedPoints"/>
      </w:pPr>
      <w:r>
        <w:t>1.</w:t>
      </w:r>
      <w:r>
        <w:tab/>
      </w:r>
      <w:r w:rsidR="0018755C" w:rsidRPr="0024019C">
        <w:t xml:space="preserve">Each Secretary of every Member Body shall forward a list of names and addresses from time to time of the financial members and registered players of such Member Body to the Secretary of the </w:t>
      </w:r>
      <w:smartTag w:uri="urn:schemas-microsoft-com:office:smarttags" w:element="PersonName">
        <w:r w:rsidR="0018755C" w:rsidRPr="0024019C">
          <w:t>Junior League</w:t>
        </w:r>
      </w:smartTag>
      <w:r w:rsidR="0018755C" w:rsidRPr="0024019C">
        <w:t xml:space="preserve"> for registration.</w:t>
      </w:r>
    </w:p>
    <w:p w:rsidR="0018755C" w:rsidRPr="0024019C" w:rsidRDefault="0018755C" w:rsidP="00E70040">
      <w:pPr>
        <w:pStyle w:val="FootballHeader1"/>
        <w:outlineLvl w:val="0"/>
      </w:pPr>
      <w:bookmarkStart w:id="3" w:name="_Toc286671773"/>
      <w:r w:rsidRPr="0024019C">
        <w:t>REGISTRATION</w:t>
      </w:r>
      <w:bookmarkEnd w:id="3"/>
    </w:p>
    <w:p w:rsidR="00D05CAA" w:rsidRPr="0024019C" w:rsidRDefault="00F63050" w:rsidP="00BB5622">
      <w:pPr>
        <w:pStyle w:val="FootballNumberedPoints"/>
      </w:pPr>
      <w:r>
        <w:t>1.</w:t>
      </w:r>
      <w:r>
        <w:tab/>
      </w:r>
      <w:r w:rsidR="007E7891">
        <w:t>All players must be registered each season prior to taking part in any competition match, excepting as detailed in sub-clause 4(5). To complete registrations for this purpose a player must complete all Registration Guidelines as agreed by the General Committee recommendations and must participate in an official match with</w:t>
      </w:r>
      <w:r w:rsidR="00E26410">
        <w:t xml:space="preserve"> a</w:t>
      </w:r>
      <w:r w:rsidR="007E7891">
        <w:t xml:space="preserve"> players selected Member Body as per sub-clause 4(9).</w:t>
      </w:r>
    </w:p>
    <w:p w:rsidR="0018755C" w:rsidRPr="0024019C" w:rsidRDefault="00F63050" w:rsidP="00BB5622">
      <w:pPr>
        <w:pStyle w:val="FootballNumberedPoints"/>
      </w:pPr>
      <w:r>
        <w:t>2.</w:t>
      </w:r>
      <w:r>
        <w:tab/>
      </w:r>
      <w:r w:rsidR="0031317D">
        <w:t>All p</w:t>
      </w:r>
      <w:r w:rsidR="0018755C" w:rsidRPr="0024019C">
        <w:t xml:space="preserve">layers must be registered as per the Registration Guidelines as </w:t>
      </w:r>
      <w:r w:rsidR="007821CF">
        <w:t>advised</w:t>
      </w:r>
      <w:r w:rsidR="0018755C" w:rsidRPr="0024019C">
        <w:t xml:space="preserve"> by the Registration and Grading Committee</w:t>
      </w:r>
      <w:r w:rsidR="00D1484E">
        <w:t xml:space="preserve"> of the Junior League</w:t>
      </w:r>
      <w:r w:rsidR="0018755C" w:rsidRPr="0024019C">
        <w:t xml:space="preserve"> at the commencement of each season and approved by the General Committee</w:t>
      </w:r>
      <w:r w:rsidR="00555042">
        <w:t xml:space="preserve"> of the Junior League.</w:t>
      </w:r>
    </w:p>
    <w:p w:rsidR="0018755C" w:rsidRPr="00334E43" w:rsidRDefault="00F63050" w:rsidP="00E70040">
      <w:pPr>
        <w:pStyle w:val="FootballNumberedPointswithletters"/>
        <w:jc w:val="left"/>
      </w:pPr>
      <w:r>
        <w:t>3.</w:t>
      </w:r>
      <w:r>
        <w:tab/>
      </w:r>
      <w:r w:rsidR="002741AD">
        <w:t>(a)</w:t>
      </w:r>
      <w:r w:rsidR="002741AD">
        <w:tab/>
      </w:r>
      <w:r w:rsidR="0018755C" w:rsidRPr="00334E43">
        <w:t>All players</w:t>
      </w:r>
      <w:r w:rsidR="004F6117">
        <w:t xml:space="preserve"> (except those players in under 6 </w:t>
      </w:r>
      <w:r w:rsidR="00A8557A">
        <w:t>through to under 8</w:t>
      </w:r>
      <w:r w:rsidR="0018755C" w:rsidRPr="00334E43">
        <w:t xml:space="preserve"> must sign their own individual registration forms</w:t>
      </w:r>
      <w:r w:rsidR="00C32F80" w:rsidRPr="00334E43">
        <w:t xml:space="preserve"> and also</w:t>
      </w:r>
      <w:r w:rsidR="0018755C" w:rsidRPr="00334E43">
        <w:t xml:space="preserve"> must sign the teams master card and any other forms as may be determined by the Registration </w:t>
      </w:r>
      <w:r w:rsidR="009F24FE">
        <w:t>and Grading Committee</w:t>
      </w:r>
      <w:r w:rsidR="0018755C" w:rsidRPr="00334E43">
        <w:t xml:space="preserve"> </w:t>
      </w:r>
      <w:r w:rsidR="001B3C3E">
        <w:t xml:space="preserve">of the Junior League </w:t>
      </w:r>
      <w:r w:rsidR="0018755C" w:rsidRPr="00334E43">
        <w:t>from time to time.</w:t>
      </w:r>
    </w:p>
    <w:p w:rsidR="0018755C" w:rsidRPr="0024019C" w:rsidRDefault="005F5C24" w:rsidP="00E70040">
      <w:pPr>
        <w:pStyle w:val="FootballNumberedPointswithletters"/>
        <w:jc w:val="left"/>
      </w:pPr>
      <w:r>
        <w:tab/>
      </w:r>
      <w:r w:rsidR="00B83934">
        <w:t>(b)</w:t>
      </w:r>
      <w:r w:rsidR="00B83934">
        <w:tab/>
      </w:r>
      <w:r w:rsidR="0018755C" w:rsidRPr="0024019C">
        <w:t xml:space="preserve">Member Bodies may not register or </w:t>
      </w:r>
      <w:r w:rsidR="00E54B77">
        <w:t xml:space="preserve">permit </w:t>
      </w:r>
      <w:r w:rsidR="00BA2A5F">
        <w:t xml:space="preserve">females to </w:t>
      </w:r>
      <w:r w:rsidR="0018755C" w:rsidRPr="0024019C">
        <w:t xml:space="preserve">play in </w:t>
      </w:r>
      <w:r w:rsidR="00F8416C">
        <w:t xml:space="preserve">a male </w:t>
      </w:r>
      <w:r w:rsidR="0018755C" w:rsidRPr="0024019C">
        <w:t>competition teams above Under 12 Grade</w:t>
      </w:r>
      <w:r w:rsidR="004D3AFE">
        <w:t>.</w:t>
      </w:r>
    </w:p>
    <w:p w:rsidR="0018755C" w:rsidRPr="00652E3C" w:rsidRDefault="00652E3C" w:rsidP="00BB5622">
      <w:pPr>
        <w:pStyle w:val="FootballNumberedPoints"/>
      </w:pPr>
      <w:r>
        <w:lastRenderedPageBreak/>
        <w:t>4.</w:t>
      </w:r>
      <w:r>
        <w:tab/>
      </w:r>
      <w:r w:rsidR="0018755C" w:rsidRPr="00652E3C">
        <w:t>No registration will be accepted unless accompanied by a birth certificate</w:t>
      </w:r>
      <w:r w:rsidR="00D45F60" w:rsidRPr="00652E3C">
        <w:t xml:space="preserve">, photo identification of a current licence, or current </w:t>
      </w:r>
      <w:r w:rsidR="00C07248">
        <w:t xml:space="preserve">Australian / International </w:t>
      </w:r>
      <w:r w:rsidR="00D45F60" w:rsidRPr="00652E3C">
        <w:t>passport</w:t>
      </w:r>
      <w:r w:rsidR="0018755C" w:rsidRPr="00652E3C">
        <w:t xml:space="preserve"> except where:-</w:t>
      </w:r>
    </w:p>
    <w:p w:rsidR="00CB47F3" w:rsidRDefault="000124CB" w:rsidP="00CB47F3">
      <w:pPr>
        <w:pStyle w:val="FootballNumberedPointswithletters"/>
        <w:jc w:val="left"/>
      </w:pPr>
      <w:r>
        <w:tab/>
      </w:r>
      <w:r w:rsidR="005A6CF8">
        <w:t>(a)</w:t>
      </w:r>
      <w:r w:rsidR="002741AD">
        <w:tab/>
      </w:r>
      <w:r w:rsidR="000257BE">
        <w:t>i</w:t>
      </w:r>
      <w:r w:rsidR="0018755C" w:rsidRPr="0024019C">
        <w:t>n extenuating circumstances a statutory declaration may be accepted.</w:t>
      </w:r>
    </w:p>
    <w:p w:rsidR="0018755C" w:rsidRPr="0024019C" w:rsidRDefault="00CB47F3" w:rsidP="00CB47F3">
      <w:pPr>
        <w:pStyle w:val="FootballNumberedPointswithletters"/>
        <w:jc w:val="left"/>
      </w:pPr>
      <w:r>
        <w:t xml:space="preserve">       </w:t>
      </w:r>
      <w:r w:rsidR="0018755C" w:rsidRPr="0024019C">
        <w:t>(b)</w:t>
      </w:r>
      <w:r w:rsidR="00D45F60" w:rsidRPr="0024019C">
        <w:tab/>
      </w:r>
      <w:r w:rsidR="000257BE">
        <w:t>a</w:t>
      </w:r>
      <w:r w:rsidR="0018755C" w:rsidRPr="0024019C">
        <w:t xml:space="preserve"> player has previously been registered and has previously provided to the </w:t>
      </w:r>
      <w:smartTag w:uri="urn:schemas-microsoft-com:office:smarttags" w:element="PersonName">
        <w:r w:rsidR="0018755C" w:rsidRPr="0024019C">
          <w:t>Junior League</w:t>
        </w:r>
      </w:smartTag>
      <w:r w:rsidR="0018755C" w:rsidRPr="0024019C">
        <w:t xml:space="preserve"> satisfactory evidence of his</w:t>
      </w:r>
      <w:r w:rsidR="00C9391C">
        <w:t xml:space="preserve"> / her</w:t>
      </w:r>
      <w:r w:rsidR="0018755C" w:rsidRPr="0024019C">
        <w:t xml:space="preserve"> birth date and the </w:t>
      </w:r>
      <w:smartTag w:uri="urn:schemas-microsoft-com:office:smarttags" w:element="PersonName">
        <w:r w:rsidR="0018755C" w:rsidRPr="0024019C">
          <w:t>Junior League</w:t>
        </w:r>
      </w:smartTag>
      <w:r w:rsidR="0018755C" w:rsidRPr="0024019C">
        <w:t xml:space="preserve"> has a copy of this on file</w:t>
      </w:r>
      <w:r w:rsidR="00E276A9">
        <w:t>.</w:t>
      </w:r>
      <w:r w:rsidR="00C23302">
        <w:t xml:space="preserve"> </w:t>
      </w:r>
    </w:p>
    <w:p w:rsidR="0018755C" w:rsidRPr="0024019C" w:rsidRDefault="007F6C1A" w:rsidP="00BB5622">
      <w:pPr>
        <w:pStyle w:val="FootballNumberedPoints"/>
      </w:pPr>
      <w:r>
        <w:t>5.</w:t>
      </w:r>
      <w:r>
        <w:tab/>
      </w:r>
      <w:r w:rsidR="007E7891">
        <w:t xml:space="preserve">A player may play on a weekend but his details must be loaded and updated on the registration system prior to </w:t>
      </w:r>
      <w:r w:rsidR="00614EE3">
        <w:t xml:space="preserve">the </w:t>
      </w:r>
      <w:r w:rsidR="007E7891">
        <w:t>player taking the field any other formal registration requirements must be completed by the next scheduled General Committee</w:t>
      </w:r>
      <w:r w:rsidR="00614EE3">
        <w:t xml:space="preserve"> meeting</w:t>
      </w:r>
      <w:r w:rsidR="007E7891">
        <w:t xml:space="preserve"> of the Junior League. A failure to satisfactorily complete the </w:t>
      </w:r>
      <w:r w:rsidR="00614EE3">
        <w:t xml:space="preserve">player’s </w:t>
      </w:r>
      <w:r w:rsidR="007E7891">
        <w:t xml:space="preserve">registration as noted before the next scheduled General Committee </w:t>
      </w:r>
      <w:r w:rsidR="00614EE3">
        <w:t>m</w:t>
      </w:r>
      <w:r w:rsidR="007E7891">
        <w:t>eeting of the Junior League or prior to the player taking the field means that the player sh</w:t>
      </w:r>
      <w:r w:rsidR="00AC5A01">
        <w:t>all be deemed to be unregistered for the game(s) played.</w:t>
      </w:r>
      <w:r w:rsidR="007E7891">
        <w:rPr>
          <w:vanish/>
        </w:rPr>
        <w:t>ng the field means  the registration as noted before the nexrscheduled General Committee of the Junior League.</w:t>
      </w:r>
    </w:p>
    <w:p w:rsidR="00CB47F3" w:rsidRDefault="00CB47F3" w:rsidP="00BB5622">
      <w:pPr>
        <w:pStyle w:val="FootballNumberedPoints"/>
      </w:pPr>
      <w:r>
        <w:t xml:space="preserve">6.(a)   (i)    </w:t>
      </w:r>
      <w:r w:rsidRPr="0024019C">
        <w:t xml:space="preserve">Any Member Body playing an unregistered or unqualified player </w:t>
      </w:r>
      <w:r>
        <w:t xml:space="preserve">(‘offending                   Member Body’) </w:t>
      </w:r>
      <w:r w:rsidRPr="0024019C">
        <w:t>shall be fined such amount as recommended by the Registration and Grading Committee</w:t>
      </w:r>
      <w:r>
        <w:t xml:space="preserve"> of the Junior League and approved by the General Committee of the Junior League</w:t>
      </w:r>
      <w:r w:rsidRPr="0024019C">
        <w:t xml:space="preserve">.  </w:t>
      </w:r>
    </w:p>
    <w:p w:rsidR="00CB47F3" w:rsidRDefault="00CB47F3" w:rsidP="00BB5622">
      <w:pPr>
        <w:pStyle w:val="FootballNumberedPoints"/>
      </w:pPr>
      <w:r>
        <w:t xml:space="preserve"> (ii)   </w:t>
      </w:r>
      <w:r w:rsidRPr="0024019C">
        <w:t>In all cases where unregistered or unqual</w:t>
      </w:r>
      <w:r>
        <w:t xml:space="preserve">ified players are concerned any </w:t>
      </w:r>
      <w:r w:rsidRPr="0024019C">
        <w:t>competition points awarded are to be forfeited and awarded to the opposing team</w:t>
      </w:r>
      <w:r>
        <w:t xml:space="preserve"> of the non-offending Member Body</w:t>
      </w:r>
      <w:r w:rsidRPr="0024019C">
        <w:t xml:space="preserve">.  </w:t>
      </w:r>
    </w:p>
    <w:p w:rsidR="00CB47F3" w:rsidRDefault="00CB47F3" w:rsidP="00BB5622">
      <w:pPr>
        <w:pStyle w:val="FootballNumberedPoints"/>
      </w:pPr>
      <w:r>
        <w:t xml:space="preserve"> (iii)   </w:t>
      </w:r>
      <w:r w:rsidRPr="0024019C">
        <w:t>A</w:t>
      </w:r>
      <w:r>
        <w:t xml:space="preserve"> non-offending Member Body</w:t>
      </w:r>
      <w:r w:rsidRPr="0024019C">
        <w:t xml:space="preserve"> must </w:t>
      </w:r>
      <w:r>
        <w:t>notify the Secretary of the Junior League in writing of any such infringement</w:t>
      </w:r>
      <w:r w:rsidRPr="0024019C">
        <w:t xml:space="preserve"> within </w:t>
      </w:r>
      <w:r>
        <w:t>five (5)</w:t>
      </w:r>
      <w:r w:rsidRPr="0024019C">
        <w:t xml:space="preserve"> </w:t>
      </w:r>
      <w:r>
        <w:t xml:space="preserve">calendar </w:t>
      </w:r>
      <w:r w:rsidRPr="0024019C">
        <w:t xml:space="preserve">days following the </w:t>
      </w:r>
      <w:r>
        <w:t>relevant competition game.</w:t>
      </w:r>
    </w:p>
    <w:p w:rsidR="00CB47F3" w:rsidRDefault="00CB47F3" w:rsidP="00BB5622">
      <w:pPr>
        <w:pStyle w:val="FootballNumberedPoints"/>
      </w:pPr>
      <w:r>
        <w:t xml:space="preserve">   (b)    (i)   An offending Member Body who has been found to have breached sub-clause 6(a)(i) may appeal to the Management Committee of the Junior League.</w:t>
      </w:r>
    </w:p>
    <w:p w:rsidR="00CB47F3" w:rsidRDefault="00CB47F3" w:rsidP="00BB5622">
      <w:pPr>
        <w:pStyle w:val="FootballNumberedPoints"/>
      </w:pPr>
      <w:r>
        <w:t xml:space="preserve">           (ii)   Such appeal only be heard where an offending Member Body can produce fresh evidence which was not available at the Hearing before the Registration and Grading Committee of the Junior League.</w:t>
      </w:r>
    </w:p>
    <w:p w:rsidR="00C32F80" w:rsidRPr="0024019C" w:rsidRDefault="00CB47F3" w:rsidP="00BB5622">
      <w:pPr>
        <w:pStyle w:val="FootballNumberedPoints"/>
      </w:pPr>
      <w:r>
        <w:lastRenderedPageBreak/>
        <w:t xml:space="preserve">          (iii</w:t>
      </w:r>
      <w:r>
        <w:rPr>
          <w:vanish/>
        </w:rPr>
        <w:t>as not available at the Hearing before the Registration and Grading Committee of the Junior Leagu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Any such appeal must be addressed to the Management Committee of the Junior League and served upon the Secretary of the Junior League within seventy two (72) hours of the date of the decision of the General Committee of the Junior Leagu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wo (72) hours of the date of the decision of the General Committee rved upon the Secretary of the Junior League within sev</w:t>
      </w:r>
    </w:p>
    <w:p w:rsidR="0018755C" w:rsidRPr="0024019C" w:rsidRDefault="007F6C1A" w:rsidP="00BB5622">
      <w:pPr>
        <w:pStyle w:val="FootballNumberedPoints"/>
      </w:pPr>
      <w:r>
        <w:t>7.</w:t>
      </w:r>
      <w:r>
        <w:tab/>
      </w:r>
      <w:r w:rsidR="0018755C" w:rsidRPr="0024019C">
        <w:t xml:space="preserve">Players signing registration forms, and players completing team </w:t>
      </w:r>
      <w:r w:rsidR="006D38E4">
        <w:t xml:space="preserve">sign on </w:t>
      </w:r>
      <w:r w:rsidR="0018755C" w:rsidRPr="0024019C">
        <w:t xml:space="preserve">sheets are subject to disqualification if particulars contained therein are found to be </w:t>
      </w:r>
      <w:r w:rsidR="00FC5205">
        <w:t xml:space="preserve">incomplete, </w:t>
      </w:r>
      <w:r w:rsidR="0018755C" w:rsidRPr="0024019C">
        <w:t xml:space="preserve">incorrect or misleading </w:t>
      </w:r>
      <w:r w:rsidR="00FC5205">
        <w:t>and</w:t>
      </w:r>
      <w:r w:rsidR="0018755C" w:rsidRPr="0024019C">
        <w:t xml:space="preserve"> </w:t>
      </w:r>
      <w:r w:rsidR="00A97BFE">
        <w:t>sub-c</w:t>
      </w:r>
      <w:r w:rsidR="00725A3B">
        <w:t xml:space="preserve">lause </w:t>
      </w:r>
      <w:r w:rsidR="00837A84">
        <w:t>4</w:t>
      </w:r>
      <w:r w:rsidR="0018755C" w:rsidRPr="0024019C">
        <w:t xml:space="preserve"> (6)</w:t>
      </w:r>
      <w:r w:rsidR="00FC5205">
        <w:t xml:space="preserve"> shall apply</w:t>
      </w:r>
      <w:r w:rsidR="0018755C" w:rsidRPr="0024019C">
        <w:t>.</w:t>
      </w:r>
    </w:p>
    <w:p w:rsidR="0018755C" w:rsidRPr="0024019C" w:rsidRDefault="007F6C1A" w:rsidP="00BB5622">
      <w:pPr>
        <w:pStyle w:val="FootballNumberedPoints"/>
      </w:pPr>
      <w:r>
        <w:t>8.</w:t>
      </w:r>
      <w:r>
        <w:tab/>
      </w:r>
      <w:r w:rsidR="0018755C" w:rsidRPr="0024019C">
        <w:t xml:space="preserve">Any player desiring to play under an assumed name for personal or other reasons must register his correct name with the Secretary of the </w:t>
      </w:r>
      <w:smartTag w:uri="urn:schemas-microsoft-com:office:smarttags" w:element="PersonName">
        <w:r w:rsidR="0018755C" w:rsidRPr="0024019C">
          <w:t>Junior League</w:t>
        </w:r>
      </w:smartTag>
      <w:r w:rsidR="0018755C" w:rsidRPr="0024019C">
        <w:t xml:space="preserve"> or the Chairman of </w:t>
      </w:r>
      <w:r w:rsidR="002D2EFB">
        <w:t xml:space="preserve">the </w:t>
      </w:r>
      <w:r w:rsidR="0018755C" w:rsidRPr="0024019C">
        <w:t>Registration and Grading Committee</w:t>
      </w:r>
      <w:r w:rsidR="00067641">
        <w:t xml:space="preserve"> of the Junior League</w:t>
      </w:r>
      <w:r w:rsidR="0018755C" w:rsidRPr="0024019C">
        <w:t xml:space="preserve">, who shall treat the matter with the utmost </w:t>
      </w:r>
      <w:r w:rsidR="00DA1006">
        <w:t>confidentiality</w:t>
      </w:r>
      <w:r w:rsidR="0018755C" w:rsidRPr="0024019C">
        <w:t>.</w:t>
      </w:r>
    </w:p>
    <w:p w:rsidR="0018755C" w:rsidRPr="0024019C" w:rsidRDefault="007F6C1A" w:rsidP="00BB5622">
      <w:pPr>
        <w:pStyle w:val="FootballNumberedPoints"/>
      </w:pPr>
      <w:r>
        <w:t>9.</w:t>
      </w:r>
      <w:r>
        <w:tab/>
      </w:r>
      <w:r w:rsidR="0018755C" w:rsidRPr="0024019C">
        <w:t>Any player who takes part in a</w:t>
      </w:r>
      <w:r w:rsidR="005A02EA">
        <w:t>n</w:t>
      </w:r>
      <w:r w:rsidR="0018755C" w:rsidRPr="0024019C">
        <w:t xml:space="preserve"> </w:t>
      </w:r>
      <w:r w:rsidR="00435203" w:rsidRPr="0024019C">
        <w:t xml:space="preserve">official trial </w:t>
      </w:r>
      <w:r w:rsidR="0018755C" w:rsidRPr="0024019C">
        <w:t xml:space="preserve">or </w:t>
      </w:r>
      <w:r w:rsidR="00435203" w:rsidRPr="0024019C">
        <w:t xml:space="preserve">competition match </w:t>
      </w:r>
      <w:r w:rsidR="0018755C" w:rsidRPr="0024019C">
        <w:t>whether registered or unregistered, shall be deemed to have played with that Member Body.</w:t>
      </w:r>
    </w:p>
    <w:p w:rsidR="0018755C" w:rsidRPr="0024019C" w:rsidRDefault="007F6C1A" w:rsidP="00BB5622">
      <w:pPr>
        <w:pStyle w:val="FootballNumberedPoints"/>
      </w:pPr>
      <w:r>
        <w:t>10.</w:t>
      </w:r>
      <w:r>
        <w:tab/>
      </w:r>
      <w:r w:rsidR="0018755C" w:rsidRPr="0024019C">
        <w:t>No player shall register and play with more than one Member Body in any one season except:-</w:t>
      </w:r>
    </w:p>
    <w:p w:rsidR="0018755C" w:rsidRPr="0024019C" w:rsidRDefault="004B5BC1" w:rsidP="00E70040">
      <w:pPr>
        <w:pStyle w:val="FootballNumberedPointswithletters"/>
        <w:jc w:val="left"/>
      </w:pPr>
      <w:r>
        <w:tab/>
      </w:r>
      <w:r w:rsidR="005C1422">
        <w:t>(a)</w:t>
      </w:r>
      <w:r w:rsidR="005C1422">
        <w:tab/>
      </w:r>
      <w:r w:rsidR="0018755C" w:rsidRPr="0024019C">
        <w:t>Players with Member Bodies which have withdrawn from any competition will be allowed to make application for re-registration with another Member Body.</w:t>
      </w:r>
    </w:p>
    <w:p w:rsidR="00AF4E62" w:rsidRPr="00535505" w:rsidRDefault="004B5BC1" w:rsidP="00AF4E62">
      <w:pPr>
        <w:pStyle w:val="FootballNumberedPointswithletters"/>
        <w:jc w:val="left"/>
      </w:pPr>
      <w:r>
        <w:tab/>
      </w:r>
      <w:r w:rsidR="005C1422">
        <w:t>(b)</w:t>
      </w:r>
      <w:r w:rsidR="005C1422">
        <w:tab/>
      </w:r>
      <w:r w:rsidR="0018755C" w:rsidRPr="0024019C">
        <w:t xml:space="preserve">Players with </w:t>
      </w:r>
      <w:r w:rsidR="00643E4E">
        <w:t>M</w:t>
      </w:r>
      <w:r w:rsidR="0018755C" w:rsidRPr="0024019C">
        <w:t xml:space="preserve">ember Bodies still engaged in competition who desire to re-register must submit, with their </w:t>
      </w:r>
      <w:r w:rsidR="00814CBD">
        <w:t>a</w:t>
      </w:r>
      <w:r w:rsidR="0018755C" w:rsidRPr="0024019C">
        <w:t xml:space="preserve">pplication </w:t>
      </w:r>
      <w:r w:rsidR="004A0CA8">
        <w:t>for re-registration</w:t>
      </w:r>
      <w:r w:rsidR="001017E4">
        <w:t>,</w:t>
      </w:r>
      <w:r w:rsidR="007C2948">
        <w:t xml:space="preserve"> </w:t>
      </w:r>
      <w:r w:rsidR="0018755C" w:rsidRPr="0024019C">
        <w:t xml:space="preserve">written consent to transfer from their original Member Body and the Member Body with whom they desire to re-register.  This </w:t>
      </w:r>
      <w:r w:rsidR="00E34AF4">
        <w:t>sub-</w:t>
      </w:r>
      <w:r w:rsidR="0018755C" w:rsidRPr="0024019C">
        <w:t xml:space="preserve">clause can only apply </w:t>
      </w:r>
      <w:r w:rsidR="00623D94">
        <w:t xml:space="preserve">to </w:t>
      </w:r>
      <w:r w:rsidR="004956D8">
        <w:t>application</w:t>
      </w:r>
      <w:r w:rsidR="0027343F">
        <w:t>s</w:t>
      </w:r>
      <w:r w:rsidR="004956D8">
        <w:t xml:space="preserve"> for re-registration that are submitted </w:t>
      </w:r>
      <w:r w:rsidR="0018755C" w:rsidRPr="0024019C">
        <w:t xml:space="preserve">prior to </w:t>
      </w:r>
      <w:r w:rsidR="004956D8">
        <w:t xml:space="preserve">5.00 pm on the </w:t>
      </w:r>
      <w:r w:rsidR="0018755C" w:rsidRPr="0024019C">
        <w:t>30</w:t>
      </w:r>
      <w:r w:rsidR="0018755C" w:rsidRPr="00523380">
        <w:rPr>
          <w:vertAlign w:val="superscript"/>
        </w:rPr>
        <w:t>th</w:t>
      </w:r>
      <w:r w:rsidR="00523380">
        <w:t xml:space="preserve"> </w:t>
      </w:r>
      <w:r w:rsidR="0018755C" w:rsidRPr="0024019C">
        <w:t>June in each year.</w:t>
      </w:r>
    </w:p>
    <w:p w:rsidR="00C32F80" w:rsidRPr="0024019C" w:rsidRDefault="00210AB3" w:rsidP="00E70040">
      <w:pPr>
        <w:pStyle w:val="FootballNumberedPointswithletters"/>
        <w:jc w:val="left"/>
      </w:pPr>
      <w:r>
        <w:t>11.</w:t>
      </w:r>
      <w:r>
        <w:tab/>
      </w:r>
      <w:r w:rsidR="00B64F7C" w:rsidRPr="0024019C">
        <w:t>(a)</w:t>
      </w:r>
      <w:r w:rsidR="0002095C">
        <w:tab/>
      </w:r>
      <w:r w:rsidR="00C32F80" w:rsidRPr="0024019C">
        <w:t xml:space="preserve">To qualify </w:t>
      </w:r>
      <w:r w:rsidR="00DF114E">
        <w:t>to play in the current season, a</w:t>
      </w:r>
      <w:r w:rsidR="00C32F80" w:rsidRPr="0024019C">
        <w:t xml:space="preserve">ll player transfers and clearances must be initiated by </w:t>
      </w:r>
      <w:r w:rsidR="003E669B">
        <w:t xml:space="preserve">no later than </w:t>
      </w:r>
      <w:r w:rsidR="00A341A5">
        <w:t xml:space="preserve">5.00 pm on </w:t>
      </w:r>
      <w:r w:rsidR="009978DF">
        <w:t xml:space="preserve">the </w:t>
      </w:r>
      <w:r w:rsidR="00C32F80" w:rsidRPr="0024019C">
        <w:t>30</w:t>
      </w:r>
      <w:r w:rsidR="009978DF" w:rsidRPr="009978DF">
        <w:rPr>
          <w:vertAlign w:val="superscript"/>
        </w:rPr>
        <w:t>th</w:t>
      </w:r>
      <w:r w:rsidR="009978DF">
        <w:t xml:space="preserve"> </w:t>
      </w:r>
      <w:r w:rsidR="00C32F80" w:rsidRPr="0024019C">
        <w:t>June each year</w:t>
      </w:r>
      <w:r w:rsidR="00C845BF">
        <w:t xml:space="preserve"> except where a member body is registering a previously registered player of that Member Body whom has yet to register with that Member Body for that</w:t>
      </w:r>
      <w:r w:rsidR="00B67954">
        <w:t xml:space="preserve"> competition</w:t>
      </w:r>
      <w:r w:rsidR="00C845BF">
        <w:t xml:space="preserve"> season or is a player whom has never registered as a player in the code of rugby </w:t>
      </w:r>
      <w:r w:rsidR="002E1F8F">
        <w:t xml:space="preserve">football </w:t>
      </w:r>
      <w:r w:rsidR="00C845BF">
        <w:t>league</w:t>
      </w:r>
      <w:r w:rsidR="00C32F80" w:rsidRPr="0024019C">
        <w:t>.</w:t>
      </w:r>
    </w:p>
    <w:p w:rsidR="00B64F7C" w:rsidRPr="0024019C" w:rsidRDefault="00454774" w:rsidP="00E70040">
      <w:pPr>
        <w:pStyle w:val="FootballNumberedPointswithletters"/>
        <w:jc w:val="left"/>
      </w:pPr>
      <w:r>
        <w:lastRenderedPageBreak/>
        <w:tab/>
      </w:r>
      <w:r w:rsidR="00B64F7C" w:rsidRPr="0024019C">
        <w:t>(b)</w:t>
      </w:r>
      <w:r w:rsidR="00411349">
        <w:tab/>
      </w:r>
      <w:r w:rsidR="00B64F7C" w:rsidRPr="0024019C">
        <w:t>A Member Body shall not refuse to issue a clearance for a player unless he /</w:t>
      </w:r>
      <w:r w:rsidR="002D55B7">
        <w:t xml:space="preserve"> </w:t>
      </w:r>
      <w:r w:rsidR="00B64F7C" w:rsidRPr="0024019C">
        <w:t xml:space="preserve">she is in default of any financial obligations to that Member Body or to the </w:t>
      </w:r>
      <w:smartTag w:uri="urn:schemas-microsoft-com:office:smarttags" w:element="PersonName">
        <w:r w:rsidR="00B64F7C" w:rsidRPr="0024019C">
          <w:t>Junior League</w:t>
        </w:r>
      </w:smartTag>
      <w:r w:rsidR="00B64F7C" w:rsidRPr="0024019C">
        <w:t xml:space="preserve"> or under disciplinary </w:t>
      </w:r>
      <w:r w:rsidR="004316C4">
        <w:t>disqualification or suspension</w:t>
      </w:r>
      <w:r w:rsidR="00B64F7C" w:rsidRPr="0024019C">
        <w:t>.</w:t>
      </w:r>
    </w:p>
    <w:p w:rsidR="0018755C" w:rsidRPr="0024019C" w:rsidRDefault="003D59F1" w:rsidP="00BB5622">
      <w:pPr>
        <w:pStyle w:val="FootballNumberedPoints"/>
      </w:pPr>
      <w:r>
        <w:t>12.</w:t>
      </w:r>
      <w:r>
        <w:tab/>
      </w:r>
      <w:r w:rsidR="0018755C" w:rsidRPr="0024019C">
        <w:t xml:space="preserve">Any player who has played in any team, grade or competition which is not controlled by the </w:t>
      </w:r>
      <w:smartTag w:uri="urn:schemas-microsoft-com:office:smarttags" w:element="PersonName">
        <w:r w:rsidR="0018755C" w:rsidRPr="0024019C">
          <w:t>Junior League</w:t>
        </w:r>
      </w:smartTag>
      <w:r w:rsidR="0018755C" w:rsidRPr="0024019C">
        <w:t xml:space="preserve">, must first obtain </w:t>
      </w:r>
      <w:r w:rsidR="00E20F01">
        <w:t>clearance</w:t>
      </w:r>
      <w:r w:rsidR="0018755C" w:rsidRPr="0024019C">
        <w:t xml:space="preserve"> from the </w:t>
      </w:r>
      <w:r w:rsidR="007475D3">
        <w:t>other c</w:t>
      </w:r>
      <w:r w:rsidR="0018755C" w:rsidRPr="0024019C">
        <w:t xml:space="preserve">ontrolling body of that team, grade or competition before he </w:t>
      </w:r>
      <w:r w:rsidR="00D554A2">
        <w:t xml:space="preserve">/ she </w:t>
      </w:r>
      <w:r w:rsidR="0018755C" w:rsidRPr="0024019C">
        <w:t xml:space="preserve">will be allowed to play in any grade within the </w:t>
      </w:r>
      <w:smartTag w:uri="urn:schemas-microsoft-com:office:smarttags" w:element="PersonName">
        <w:r w:rsidR="0018755C" w:rsidRPr="0024019C">
          <w:t>Junior League</w:t>
        </w:r>
      </w:smartTag>
      <w:r w:rsidR="0018755C" w:rsidRPr="0024019C">
        <w:t xml:space="preserve">.  The </w:t>
      </w:r>
      <w:r w:rsidR="00D70BCC">
        <w:t xml:space="preserve">Secretary of the </w:t>
      </w:r>
      <w:r w:rsidR="0018755C" w:rsidRPr="0024019C">
        <w:t>Junior League must be notified</w:t>
      </w:r>
      <w:r w:rsidR="00B423B2">
        <w:t xml:space="preserve"> of such clearance by the other controlling body.</w:t>
      </w:r>
    </w:p>
    <w:p w:rsidR="0018755C" w:rsidRDefault="00C540ED" w:rsidP="00BB5622">
      <w:pPr>
        <w:pStyle w:val="FootballNumberedPoints"/>
      </w:pPr>
      <w:r>
        <w:t>13.</w:t>
      </w:r>
      <w:r>
        <w:tab/>
      </w:r>
      <w:r w:rsidR="0018755C" w:rsidRPr="0024019C">
        <w:t xml:space="preserve">A player who participates in a District Club </w:t>
      </w:r>
      <w:r w:rsidR="00D1599B">
        <w:t>match</w:t>
      </w:r>
      <w:r w:rsidR="0018755C" w:rsidRPr="0024019C">
        <w:t xml:space="preserve"> is not permitted to play in a </w:t>
      </w:r>
      <w:smartTag w:uri="urn:schemas-microsoft-com:office:smarttags" w:element="PersonName">
        <w:r w:rsidR="0018755C" w:rsidRPr="0024019C">
          <w:t>Junior</w:t>
        </w:r>
        <w:r w:rsidR="00D45F60" w:rsidRPr="0024019C">
          <w:t xml:space="preserve"> </w:t>
        </w:r>
        <w:r w:rsidR="0018755C" w:rsidRPr="0024019C">
          <w:t>League</w:t>
        </w:r>
      </w:smartTag>
      <w:r w:rsidR="0018755C" w:rsidRPr="0024019C">
        <w:t xml:space="preserve"> game on the same weekend.</w:t>
      </w:r>
    </w:p>
    <w:p w:rsidR="00641C96" w:rsidRDefault="00641C96" w:rsidP="00BB5622">
      <w:pPr>
        <w:pStyle w:val="FootballNumberedPoints"/>
      </w:pPr>
      <w:r>
        <w:t>14.</w:t>
      </w:r>
      <w:r>
        <w:tab/>
        <w:t xml:space="preserve">(a)  Any player chosen in any District Club and/ or Junior League representative, development or academy squad shall not be allowed to transfer from the Member Body he played with to another Member Body in that season or the season immediately following. Provided that any player’s parent / guardian desiring to  transfer must apply in writing to the Secretary of the Junior League stating the player’s reasons for such transfer. The Management Committee of the Junior League will make appropriate recommendations to the General Committee of the Junior League for it’s consideration and approval. </w:t>
      </w:r>
    </w:p>
    <w:p w:rsidR="001F7258" w:rsidRDefault="00CD173C" w:rsidP="00BB5622">
      <w:pPr>
        <w:pStyle w:val="FootballNumberedPoints"/>
      </w:pPr>
      <w:r>
        <w:t xml:space="preserve">         (b)</w:t>
      </w:r>
      <w:r w:rsidR="00C540ED">
        <w:tab/>
      </w:r>
      <w:r w:rsidR="00535505">
        <w:t>Any District Club and/ or Junior League representative, development squad player that is not registered to a Member Body and/ or is new to the Junior League will be allocate</w:t>
      </w:r>
      <w:r w:rsidR="00B337DB">
        <w:t>d</w:t>
      </w:r>
      <w:r w:rsidR="00535505">
        <w:t xml:space="preserve"> to play with a Member Body after recommendations have been made to the General Committee by a relevant Sub-Committee and ratified. </w:t>
      </w:r>
    </w:p>
    <w:p w:rsidR="001F7258" w:rsidRPr="0024019C" w:rsidRDefault="00422457" w:rsidP="00BB5622">
      <w:pPr>
        <w:pStyle w:val="FootballNumberedPoints"/>
      </w:pPr>
      <w:r>
        <w:t>15.</w:t>
      </w:r>
      <w:r>
        <w:tab/>
      </w:r>
      <w:r w:rsidR="001F7258" w:rsidRPr="0024019C">
        <w:t>No Member Body may register more than</w:t>
      </w:r>
      <w:r w:rsidR="001955DA">
        <w:t>:</w:t>
      </w:r>
    </w:p>
    <w:p w:rsidR="0018755C" w:rsidRPr="0024019C" w:rsidRDefault="007D4B6A" w:rsidP="00E70040">
      <w:pPr>
        <w:pStyle w:val="FootballNumberedPointswithletters"/>
        <w:jc w:val="left"/>
      </w:pPr>
      <w:r>
        <w:tab/>
      </w:r>
      <w:r w:rsidR="003333BF">
        <w:t>(a)</w:t>
      </w:r>
      <w:r w:rsidR="004A6B16">
        <w:tab/>
      </w:r>
      <w:r w:rsidR="0018755C" w:rsidRPr="0024019C">
        <w:t xml:space="preserve">A maximum of </w:t>
      </w:r>
      <w:r w:rsidR="00323E65">
        <w:t>thirteen (</w:t>
      </w:r>
      <w:r w:rsidR="0018755C" w:rsidRPr="0024019C">
        <w:t>13</w:t>
      </w:r>
      <w:r w:rsidR="00323E65">
        <w:t>)</w:t>
      </w:r>
      <w:r w:rsidR="0018755C" w:rsidRPr="0024019C">
        <w:t xml:space="preserve"> players per team in a </w:t>
      </w:r>
      <w:r w:rsidR="00160137">
        <w:t>M</w:t>
      </w:r>
      <w:r w:rsidR="0018755C" w:rsidRPr="0024019C">
        <w:t xml:space="preserve">ini </w:t>
      </w:r>
      <w:r w:rsidR="004E12AB">
        <w:t>League</w:t>
      </w:r>
      <w:r w:rsidR="0018755C" w:rsidRPr="0024019C">
        <w:t xml:space="preserve"> </w:t>
      </w:r>
      <w:r w:rsidR="004A2411">
        <w:t xml:space="preserve">Rules </w:t>
      </w:r>
      <w:r w:rsidR="0018755C" w:rsidRPr="0024019C">
        <w:t>competition Under 6’s to Under 8’s.</w:t>
      </w:r>
    </w:p>
    <w:p w:rsidR="0018755C" w:rsidRPr="0024019C" w:rsidRDefault="007D4B6A" w:rsidP="00E70040">
      <w:pPr>
        <w:pStyle w:val="FootballNumberedPointswithletters"/>
        <w:jc w:val="left"/>
      </w:pPr>
      <w:r>
        <w:tab/>
      </w:r>
      <w:r w:rsidR="00F84FFA">
        <w:t>(b)</w:t>
      </w:r>
      <w:r w:rsidR="004A6B16">
        <w:tab/>
      </w:r>
      <w:r w:rsidR="0018755C" w:rsidRPr="0024019C">
        <w:t xml:space="preserve">A maximum of </w:t>
      </w:r>
      <w:r w:rsidR="00E75AA1">
        <w:t>seventeen (</w:t>
      </w:r>
      <w:r w:rsidR="0018755C" w:rsidRPr="0024019C">
        <w:t>17</w:t>
      </w:r>
      <w:r w:rsidR="00E75AA1">
        <w:t>)</w:t>
      </w:r>
      <w:r w:rsidR="0018755C" w:rsidRPr="0024019C">
        <w:t xml:space="preserve"> players per team in a </w:t>
      </w:r>
      <w:r w:rsidR="00C4779A">
        <w:t>M</w:t>
      </w:r>
      <w:r w:rsidR="0018755C" w:rsidRPr="0024019C">
        <w:t>od</w:t>
      </w:r>
      <w:r w:rsidR="008002B1">
        <w:t xml:space="preserve"> </w:t>
      </w:r>
      <w:r w:rsidR="00C4779A">
        <w:t>League</w:t>
      </w:r>
      <w:r w:rsidR="0018755C" w:rsidRPr="0024019C">
        <w:t xml:space="preserve"> </w:t>
      </w:r>
      <w:r w:rsidR="00AB0B06">
        <w:t xml:space="preserve">Rules </w:t>
      </w:r>
      <w:r w:rsidR="0018755C" w:rsidRPr="0024019C">
        <w:t>competition Under 9’s to Under 11’s</w:t>
      </w:r>
      <w:r w:rsidR="007D780A">
        <w:t>.</w:t>
      </w:r>
    </w:p>
    <w:p w:rsidR="0018755C" w:rsidRPr="0024019C" w:rsidRDefault="007D4B6A" w:rsidP="00E70040">
      <w:pPr>
        <w:pStyle w:val="FootballNumberedPointswithletters"/>
        <w:jc w:val="left"/>
      </w:pPr>
      <w:r>
        <w:lastRenderedPageBreak/>
        <w:tab/>
      </w:r>
      <w:r w:rsidR="00406732">
        <w:t>(c)</w:t>
      </w:r>
      <w:r w:rsidR="004A6B16">
        <w:tab/>
      </w:r>
      <w:r w:rsidR="0018755C" w:rsidRPr="0024019C">
        <w:t xml:space="preserve">A maximum of </w:t>
      </w:r>
      <w:r w:rsidR="006829E2">
        <w:t>twenty (</w:t>
      </w:r>
      <w:r w:rsidR="0018755C" w:rsidRPr="0024019C">
        <w:t>20</w:t>
      </w:r>
      <w:r w:rsidR="006829E2">
        <w:t>)</w:t>
      </w:r>
      <w:r w:rsidR="0018755C" w:rsidRPr="0024019C">
        <w:t xml:space="preserve"> players per team in </w:t>
      </w:r>
      <w:r w:rsidR="002F3DE9">
        <w:t>I</w:t>
      </w:r>
      <w:r w:rsidR="00272C31">
        <w:t>nternational rules</w:t>
      </w:r>
      <w:r w:rsidR="00235EDB">
        <w:t xml:space="preserve"> </w:t>
      </w:r>
      <w:r w:rsidR="007C14BD">
        <w:t>competition</w:t>
      </w:r>
      <w:r w:rsidR="0018755C" w:rsidRPr="0024019C">
        <w:t xml:space="preserve"> for Under 12’s to Under 14’s</w:t>
      </w:r>
      <w:r w:rsidR="007D780A">
        <w:t>.</w:t>
      </w:r>
    </w:p>
    <w:p w:rsidR="0018755C" w:rsidRPr="0024019C" w:rsidRDefault="007D4B6A" w:rsidP="00E70040">
      <w:pPr>
        <w:pStyle w:val="FootballNumberedPointswithletters"/>
        <w:jc w:val="left"/>
      </w:pPr>
      <w:r>
        <w:tab/>
      </w:r>
      <w:r w:rsidR="00D1404A">
        <w:t>(d)</w:t>
      </w:r>
      <w:r w:rsidR="004A6B16">
        <w:tab/>
      </w:r>
      <w:r w:rsidR="0018755C" w:rsidRPr="0024019C">
        <w:t xml:space="preserve">A maximum of </w:t>
      </w:r>
      <w:r w:rsidR="004210E9">
        <w:t>twenty five (</w:t>
      </w:r>
      <w:r w:rsidR="0018755C" w:rsidRPr="0024019C">
        <w:t>25</w:t>
      </w:r>
      <w:r w:rsidR="004210E9">
        <w:t>)</w:t>
      </w:r>
      <w:r w:rsidR="0018755C" w:rsidRPr="0024019C">
        <w:t xml:space="preserve"> players per team in </w:t>
      </w:r>
      <w:r w:rsidR="00764F00">
        <w:t>I</w:t>
      </w:r>
      <w:r w:rsidR="00E40EF3">
        <w:t xml:space="preserve">nternational rules </w:t>
      </w:r>
      <w:r w:rsidR="003456EF">
        <w:t>competition</w:t>
      </w:r>
      <w:r w:rsidR="0018755C" w:rsidRPr="0024019C">
        <w:t xml:space="preserve"> for Under 15’s to Under 17’s</w:t>
      </w:r>
    </w:p>
    <w:p w:rsidR="0018755C" w:rsidRPr="0024019C" w:rsidRDefault="007D4B6A" w:rsidP="00E70040">
      <w:pPr>
        <w:pStyle w:val="FootballNumberedPointswithletters"/>
        <w:jc w:val="left"/>
      </w:pPr>
      <w:r>
        <w:tab/>
      </w:r>
      <w:r w:rsidR="004804BB">
        <w:t>(e)</w:t>
      </w:r>
      <w:r w:rsidR="004A6B16">
        <w:tab/>
      </w:r>
      <w:r w:rsidR="0018755C" w:rsidRPr="0024019C">
        <w:t xml:space="preserve">A maximum of </w:t>
      </w:r>
      <w:r w:rsidR="005E3ECE">
        <w:t>thirty (</w:t>
      </w:r>
      <w:r w:rsidR="0018755C" w:rsidRPr="0024019C">
        <w:t>30</w:t>
      </w:r>
      <w:r w:rsidR="005E3ECE">
        <w:t>)</w:t>
      </w:r>
      <w:r w:rsidR="0018755C" w:rsidRPr="0024019C">
        <w:t xml:space="preserve"> players per team in </w:t>
      </w:r>
      <w:r w:rsidR="006F73CF">
        <w:t>I</w:t>
      </w:r>
      <w:r w:rsidR="00713518">
        <w:t xml:space="preserve">nternational rules </w:t>
      </w:r>
      <w:r w:rsidR="006F73CF">
        <w:t>competition</w:t>
      </w:r>
      <w:r w:rsidR="00D715FF">
        <w:t xml:space="preserve"> for Under 18’s to 1st</w:t>
      </w:r>
      <w:r w:rsidR="0018755C" w:rsidRPr="0024019C">
        <w:t xml:space="preserve"> Grade</w:t>
      </w:r>
    </w:p>
    <w:p w:rsidR="0018755C" w:rsidRPr="0024019C" w:rsidRDefault="00A31C25" w:rsidP="00BB5622">
      <w:pPr>
        <w:pStyle w:val="FootballNumberedPoints"/>
      </w:pPr>
      <w:r>
        <w:t>16.</w:t>
      </w:r>
      <w:r>
        <w:tab/>
      </w:r>
      <w:r w:rsidR="0018755C" w:rsidRPr="0024019C">
        <w:t>Once a team has reached its maximum number of players, they cannot register any more unless they de-register a player to make space for the incoming player</w:t>
      </w:r>
      <w:r w:rsidR="0063024B">
        <w:t>.</w:t>
      </w:r>
    </w:p>
    <w:p w:rsidR="0018755C" w:rsidRPr="0024019C" w:rsidRDefault="00A31C25" w:rsidP="00BB5622">
      <w:pPr>
        <w:pStyle w:val="FootballNumberedPoints"/>
      </w:pPr>
      <w:r>
        <w:t>17.</w:t>
      </w:r>
      <w:r>
        <w:tab/>
      </w:r>
      <w:r w:rsidR="0018755C" w:rsidRPr="0024019C">
        <w:t xml:space="preserve">Once a player is de-registered, they cannot re-register with the same Member Body in the same season.  The player may re-register with another Member Body for that season, provided they are not subject to </w:t>
      </w:r>
      <w:r w:rsidR="007209CE">
        <w:t>sub-c</w:t>
      </w:r>
      <w:r w:rsidR="0018755C" w:rsidRPr="0024019C">
        <w:t xml:space="preserve">lause </w:t>
      </w:r>
      <w:r w:rsidR="008673AF">
        <w:t>4</w:t>
      </w:r>
      <w:r w:rsidR="0018755C" w:rsidRPr="0024019C">
        <w:t xml:space="preserve"> (1</w:t>
      </w:r>
      <w:r w:rsidR="00C32F80" w:rsidRPr="0024019C">
        <w:t>0</w:t>
      </w:r>
      <w:r w:rsidR="0018755C" w:rsidRPr="0024019C">
        <w:t>).</w:t>
      </w:r>
    </w:p>
    <w:p w:rsidR="0018755C" w:rsidRPr="0024019C" w:rsidRDefault="00A31C25" w:rsidP="00BB5622">
      <w:pPr>
        <w:pStyle w:val="FootballNumberedPoints"/>
      </w:pPr>
      <w:r>
        <w:t>18.</w:t>
      </w:r>
      <w:r>
        <w:tab/>
      </w:r>
      <w:r w:rsidR="0018755C" w:rsidRPr="0024019C">
        <w:t xml:space="preserve">Where a player wishes to transfer from a Member Body to another Member Body the </w:t>
      </w:r>
      <w:smartTag w:uri="urn:schemas-microsoft-com:office:smarttags" w:element="PersonName">
        <w:r w:rsidR="0018755C" w:rsidRPr="0024019C">
          <w:t>Junior League</w:t>
        </w:r>
      </w:smartTag>
      <w:r w:rsidR="0018755C" w:rsidRPr="0024019C">
        <w:t xml:space="preserve"> shall have the power to refuse the registration of any player with the other Member Body, if in the opinion of the Management Committee of the </w:t>
      </w:r>
      <w:smartTag w:uri="urn:schemas-microsoft-com:office:smarttags" w:element="PersonName">
        <w:r w:rsidR="0018755C" w:rsidRPr="0024019C">
          <w:t>Junior League</w:t>
        </w:r>
      </w:smartTag>
      <w:r w:rsidR="0018755C" w:rsidRPr="0024019C">
        <w:t xml:space="preserve"> such registration would be detrimental to the best interests of the </w:t>
      </w:r>
      <w:smartTag w:uri="urn:schemas-microsoft-com:office:smarttags" w:element="PersonName">
        <w:r w:rsidR="0018755C" w:rsidRPr="0024019C">
          <w:t>Junior League</w:t>
        </w:r>
      </w:smartTag>
      <w:r w:rsidR="0018755C" w:rsidRPr="0024019C">
        <w:t xml:space="preserve"> </w:t>
      </w:r>
      <w:r w:rsidR="001A68D3">
        <w:t xml:space="preserve">competition </w:t>
      </w:r>
      <w:r w:rsidR="00B96BFB">
        <w:t>and the game and</w:t>
      </w:r>
      <w:r w:rsidR="0018755C" w:rsidRPr="0024019C">
        <w:t xml:space="preserve"> the Management Committee </w:t>
      </w:r>
      <w:r w:rsidR="008E6230">
        <w:t xml:space="preserve">of the Junior League </w:t>
      </w:r>
      <w:r w:rsidR="0018755C" w:rsidRPr="0024019C">
        <w:t>shall have the right to nominate the Member Body with whom such player may register.</w:t>
      </w:r>
    </w:p>
    <w:p w:rsidR="0042439B" w:rsidRDefault="00A6361F" w:rsidP="00BB5622">
      <w:pPr>
        <w:pStyle w:val="FootballNumberedPoints"/>
      </w:pPr>
      <w:r>
        <w:t>19.</w:t>
      </w:r>
      <w:r>
        <w:tab/>
      </w:r>
      <w:r w:rsidR="0018755C" w:rsidRPr="0024019C">
        <w:t xml:space="preserve">The General Committee </w:t>
      </w:r>
      <w:r w:rsidR="006F50C3">
        <w:t xml:space="preserve">of the Junior League </w:t>
      </w:r>
      <w:r w:rsidR="0018755C" w:rsidRPr="0024019C">
        <w:t xml:space="preserve">shall have the power to refuse </w:t>
      </w:r>
      <w:r w:rsidR="0018755C" w:rsidRPr="00D150C2">
        <w:t xml:space="preserve">the </w:t>
      </w:r>
      <w:r w:rsidR="00D150C2" w:rsidRPr="00D150C2">
        <w:t xml:space="preserve">membership </w:t>
      </w:r>
      <w:r w:rsidR="0018755C" w:rsidRPr="0024019C">
        <w:t>of any person with a Member Body.</w:t>
      </w:r>
    </w:p>
    <w:p w:rsidR="00660CE8" w:rsidRDefault="00CB47F3" w:rsidP="00BB5622">
      <w:pPr>
        <w:pStyle w:val="FootballNumberedPoints"/>
      </w:pPr>
      <w:r>
        <w:t xml:space="preserve">  20.   (a)  </w:t>
      </w:r>
      <w:r w:rsidRPr="00CB47F3">
        <w:t xml:space="preserve"> </w:t>
      </w:r>
      <w:r w:rsidRPr="00B36CFB">
        <w:t xml:space="preserve">Where two or more teams from two different </w:t>
      </w:r>
      <w:r>
        <w:t>M</w:t>
      </w:r>
      <w:r w:rsidRPr="00B36CFB">
        <w:t xml:space="preserve">ember </w:t>
      </w:r>
      <w:r>
        <w:t>B</w:t>
      </w:r>
      <w:r w:rsidRPr="00B36CFB">
        <w:t>odies</w:t>
      </w:r>
      <w:r w:rsidRPr="00B36CFB">
        <w:rPr>
          <w:vanish/>
        </w:rPr>
        <w:t>Junior League</w:t>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t xml:space="preserve"> wish to merge there                            </w:t>
      </w:r>
      <w:r w:rsidRPr="00B36CFB">
        <w:t xml:space="preserve">sides to form a Merged Team to play in the Junior League Competition and players of those </w:t>
      </w:r>
      <w:r>
        <w:t>M</w:t>
      </w:r>
      <w:r w:rsidRPr="00B36CFB">
        <w:t xml:space="preserve">ember </w:t>
      </w:r>
      <w:r>
        <w:t>B</w:t>
      </w:r>
      <w:r w:rsidRPr="00B36CFB">
        <w:t xml:space="preserve">odies </w:t>
      </w:r>
      <w:r w:rsidRPr="00B36CFB">
        <w:rPr>
          <w:vanish/>
        </w:rPr>
        <w:t xml:space="preserve">yers wish </w:t>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t>wish</w:t>
      </w:r>
      <w:r>
        <w:t xml:space="preserve"> to</w:t>
      </w:r>
      <w:r w:rsidRPr="00B36CFB">
        <w:t xml:space="preserve"> </w:t>
      </w:r>
      <w:r w:rsidRPr="00B36CFB">
        <w:rPr>
          <w:vanish/>
        </w:rPr>
        <w:t>ateorm a Merged Team</w:t>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t xml:space="preserve">maintain there registered status with their original </w:t>
      </w:r>
      <w:r>
        <w:t>M</w:t>
      </w:r>
      <w:r w:rsidRPr="00B36CFB">
        <w:t xml:space="preserve">ember </w:t>
      </w:r>
      <w:r>
        <w:t>B</w:t>
      </w:r>
      <w:r w:rsidRPr="00B36CFB">
        <w:t xml:space="preserve">ody they need to make application to the </w:t>
      </w:r>
      <w:r>
        <w:t xml:space="preserve">Registration and Grading </w:t>
      </w:r>
      <w:r w:rsidRPr="00B36CFB">
        <w:t xml:space="preserve">Committee of the Junior League for dispensation, who will make appropriate recommendations to the General Committee of the Junior League </w:t>
      </w:r>
      <w:r w:rsidRPr="00B36CFB">
        <w:rPr>
          <w:vanish/>
        </w:rPr>
        <w:t xml:space="preserve"> to the make appropiate n </w:t>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t>for its consideration and approval.</w:t>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r w:rsidRPr="00B36CFB">
        <w:rPr>
          <w:vanish/>
        </w:rPr>
        <w:pgNum/>
      </w:r>
    </w:p>
    <w:p w:rsidR="00CB47F3" w:rsidRPr="00B36CFB" w:rsidRDefault="00CB47F3" w:rsidP="00BB5622">
      <w:pPr>
        <w:pStyle w:val="FootballNumberedPoints"/>
      </w:pPr>
      <w:r>
        <w:lastRenderedPageBreak/>
        <w:t xml:space="preserve">(b)    </w:t>
      </w:r>
      <w:r w:rsidRPr="00B36CFB">
        <w:t xml:space="preserve">All registered players in a Merged Team can return to there original </w:t>
      </w:r>
      <w:r>
        <w:t>M</w:t>
      </w:r>
      <w:r w:rsidRPr="00B36CFB">
        <w:t xml:space="preserve">ember </w:t>
      </w:r>
      <w:r>
        <w:t>B</w:t>
      </w:r>
      <w:r w:rsidRPr="00B36CFB">
        <w:t xml:space="preserve">ody where they were registered to play in a different Grade or Division in accordance with Rule 5 - </w:t>
      </w:r>
      <w:r>
        <w:t>Pl</w:t>
      </w:r>
      <w:r w:rsidRPr="00B36CFB">
        <w:t xml:space="preserve">aying in a </w:t>
      </w:r>
      <w:r>
        <w:t>D</w:t>
      </w:r>
      <w:r w:rsidRPr="00B36CFB">
        <w:t xml:space="preserve">ifferent </w:t>
      </w:r>
      <w:r>
        <w:t>G</w:t>
      </w:r>
      <w:r w:rsidRPr="00B36CFB">
        <w:t xml:space="preserve">rade or </w:t>
      </w:r>
      <w:r>
        <w:t>D</w:t>
      </w:r>
      <w:r w:rsidRPr="00B36CFB">
        <w:t>ivision.</w:t>
      </w:r>
    </w:p>
    <w:p w:rsidR="00CB47F3" w:rsidRDefault="00CB47F3" w:rsidP="00BB5622">
      <w:pPr>
        <w:pStyle w:val="FootballNumberedPoints"/>
      </w:pPr>
      <w:r>
        <w:t>(c)    A</w:t>
      </w:r>
      <w:r w:rsidRPr="00B36CFB">
        <w:t xml:space="preserve"> Merged Team may call upon registered players from both original Member Bodies from time to time in accordance with Rule 5 to fill in for there Merged Team where needed.</w:t>
      </w:r>
    </w:p>
    <w:p w:rsidR="0018755C" w:rsidRPr="0024019C" w:rsidRDefault="0018755C" w:rsidP="00E70040">
      <w:pPr>
        <w:pStyle w:val="FootballHeader1"/>
        <w:outlineLvl w:val="0"/>
      </w:pPr>
      <w:bookmarkStart w:id="4" w:name="_Toc286671774"/>
      <w:r w:rsidRPr="0024019C">
        <w:t>PLAYING IN A DIFFERENT GRADE OR DIVISION</w:t>
      </w:r>
      <w:bookmarkEnd w:id="4"/>
    </w:p>
    <w:p w:rsidR="00B52469" w:rsidRDefault="00B52469" w:rsidP="00B52469">
      <w:pPr>
        <w:pStyle w:val="FootballBody"/>
        <w:ind w:left="480" w:hanging="480"/>
      </w:pPr>
      <w:r w:rsidRPr="0083077D">
        <w:t xml:space="preserve">1.     </w:t>
      </w:r>
      <w:r>
        <w:t>Subject to sub-clause 5 (1) (b)</w:t>
      </w:r>
      <w:r w:rsidR="00182D5E">
        <w:t xml:space="preserve">, </w:t>
      </w:r>
      <w:r>
        <w:t>any player may play games up one grade</w:t>
      </w:r>
      <w:r w:rsidRPr="0083077D">
        <w:t xml:space="preserve"> and back one</w:t>
      </w:r>
      <w:r>
        <w:t xml:space="preserve">                                                                       division only, </w:t>
      </w:r>
      <w:r w:rsidRPr="0083077D">
        <w:t>provid</w:t>
      </w:r>
      <w:r>
        <w:t>ed</w:t>
      </w:r>
      <w:r w:rsidRPr="0083077D">
        <w:t xml:space="preserve"> that</w:t>
      </w:r>
      <w:r>
        <w:t>:-</w:t>
      </w:r>
    </w:p>
    <w:p w:rsidR="00B52469" w:rsidRPr="0083077D" w:rsidRDefault="00B52469" w:rsidP="00B52469">
      <w:pPr>
        <w:pStyle w:val="FootballBody"/>
        <w:ind w:left="960" w:hanging="480"/>
      </w:pPr>
      <w:r>
        <w:t xml:space="preserve">(a)   </w:t>
      </w:r>
      <w:r w:rsidRPr="0083077D">
        <w:t xml:space="preserve">The team they play up </w:t>
      </w:r>
      <w:r>
        <w:t>one</w:t>
      </w:r>
      <w:r w:rsidRPr="0083077D">
        <w:t xml:space="preserve"> age group </w:t>
      </w:r>
      <w:r>
        <w:t xml:space="preserve">and back one division plays </w:t>
      </w:r>
      <w:r w:rsidRPr="0083077D">
        <w:t xml:space="preserve">no more then one </w:t>
      </w:r>
      <w:r>
        <w:t xml:space="preserve">(1) </w:t>
      </w:r>
      <w:r w:rsidRPr="0083077D">
        <w:t xml:space="preserve">reserve during that </w:t>
      </w:r>
      <w:r>
        <w:t xml:space="preserve">competition </w:t>
      </w:r>
      <w:r w:rsidRPr="0083077D">
        <w:t>game played.</w:t>
      </w:r>
      <w:r>
        <w:t xml:space="preserve"> If a Member Body is found to be in breach of this competition rule then the provisions of sub-clause 4(6) shall apply</w:t>
      </w:r>
    </w:p>
    <w:p w:rsidR="00B52469" w:rsidRPr="0083077D" w:rsidRDefault="00B52469" w:rsidP="00B52469">
      <w:pPr>
        <w:pStyle w:val="FootballBody"/>
        <w:ind w:left="960" w:hanging="480"/>
      </w:pPr>
      <w:r w:rsidRPr="0083077D">
        <w:t>(</w:t>
      </w:r>
      <w:r>
        <w:t>b</w:t>
      </w:r>
      <w:r w:rsidRPr="0083077D">
        <w:t xml:space="preserve">) </w:t>
      </w:r>
      <w:r>
        <w:t xml:space="preserve">   </w:t>
      </w:r>
      <w:r w:rsidRPr="0083077D">
        <w:t xml:space="preserve">Where a player plays in </w:t>
      </w:r>
      <w:r>
        <w:t>six</w:t>
      </w:r>
      <w:r w:rsidRPr="0083077D">
        <w:t xml:space="preserve"> (6) or more competition games in a different grade or division he </w:t>
      </w:r>
      <w:r>
        <w:t>or she</w:t>
      </w:r>
      <w:r w:rsidRPr="0083077D">
        <w:t xml:space="preserve"> is ineligible to play again for the team in which he / she is registered during the same competition season. </w:t>
      </w:r>
    </w:p>
    <w:p w:rsidR="00B52469" w:rsidRPr="0083077D" w:rsidRDefault="00B52469" w:rsidP="00B52469">
      <w:pPr>
        <w:pStyle w:val="FootballBody"/>
        <w:ind w:left="960" w:hanging="480"/>
      </w:pPr>
      <w:r>
        <w:t>(c</w:t>
      </w:r>
      <w:r w:rsidR="00D715FF">
        <w:t>)</w:t>
      </w:r>
      <w:r w:rsidR="00D715FF">
        <w:tab/>
        <w:t>Players from U/16 to 1st</w:t>
      </w:r>
      <w:r w:rsidRPr="0083077D">
        <w:t xml:space="preserve"> Grade inclusive are permitted to play an unlimited number of matches in any different grade without sacrificing their qualification in the original team in which they registered.</w:t>
      </w:r>
    </w:p>
    <w:p w:rsidR="00424FF3" w:rsidRDefault="009076C3" w:rsidP="00E70040">
      <w:pPr>
        <w:pStyle w:val="FootballNumberedPointswithletters"/>
        <w:jc w:val="left"/>
      </w:pPr>
      <w:r>
        <w:tab/>
        <w:t>(</w:t>
      </w:r>
      <w:r w:rsidR="00660CE8">
        <w:t>d</w:t>
      </w:r>
      <w:r>
        <w:t>)</w:t>
      </w:r>
      <w:r>
        <w:tab/>
      </w:r>
      <w:r w:rsidR="0018755C" w:rsidRPr="0024019C">
        <w:t xml:space="preserve">No player shall participate in any </w:t>
      </w:r>
      <w:r w:rsidR="00523BEF">
        <w:t>match</w:t>
      </w:r>
      <w:r w:rsidR="0018755C" w:rsidRPr="0024019C">
        <w:t xml:space="preserve"> in a Division lower than the grade he/she has been </w:t>
      </w:r>
      <w:r w:rsidR="00C1094A" w:rsidRPr="0024019C">
        <w:t xml:space="preserve">originally </w:t>
      </w:r>
      <w:r w:rsidR="0018755C" w:rsidRPr="0024019C">
        <w:t>registered in</w:t>
      </w:r>
      <w:r w:rsidR="00B52469">
        <w:t xml:space="preserve"> there own grade</w:t>
      </w:r>
      <w:r w:rsidR="0018755C" w:rsidRPr="0024019C">
        <w:t>.</w:t>
      </w:r>
    </w:p>
    <w:p w:rsidR="0018755C" w:rsidRPr="0024019C" w:rsidRDefault="0018755C" w:rsidP="00E70040">
      <w:pPr>
        <w:pStyle w:val="FootballHeader1"/>
        <w:outlineLvl w:val="0"/>
      </w:pPr>
      <w:bookmarkStart w:id="5" w:name="_Toc286671775"/>
      <w:r w:rsidRPr="0024019C">
        <w:t>PLAYING IN THE SAME GRADE AND DIVISION</w:t>
      </w:r>
      <w:bookmarkEnd w:id="5"/>
    </w:p>
    <w:p w:rsidR="0018755C" w:rsidRDefault="00A06FEA" w:rsidP="00BB5622">
      <w:pPr>
        <w:pStyle w:val="FootballNumberedPoints"/>
      </w:pPr>
      <w:r>
        <w:t>1.</w:t>
      </w:r>
      <w:r>
        <w:tab/>
      </w:r>
      <w:r w:rsidR="00005C3A">
        <w:t xml:space="preserve">(a)  </w:t>
      </w:r>
      <w:r w:rsidR="0018755C" w:rsidRPr="0024019C">
        <w:t>Where a Member Body has two or more teams entered in the same grade and division in the one c</w:t>
      </w:r>
      <w:r w:rsidR="00395B4F">
        <w:t>ompetition, for the purpose of p</w:t>
      </w:r>
      <w:r w:rsidR="0018755C" w:rsidRPr="0024019C">
        <w:t>lay-</w:t>
      </w:r>
      <w:r w:rsidR="0087545F">
        <w:t>o</w:t>
      </w:r>
      <w:r w:rsidR="0018755C" w:rsidRPr="0024019C">
        <w:t xml:space="preserve">ffs, </w:t>
      </w:r>
      <w:r w:rsidR="0087545F">
        <w:t>s</w:t>
      </w:r>
      <w:r w:rsidR="0018755C" w:rsidRPr="0024019C">
        <w:t xml:space="preserve">emi </w:t>
      </w:r>
      <w:r w:rsidR="0087545F">
        <w:t>f</w:t>
      </w:r>
      <w:r w:rsidR="0018755C" w:rsidRPr="0024019C">
        <w:t xml:space="preserve">inals, </w:t>
      </w:r>
      <w:r w:rsidR="006E45B6">
        <w:t>f</w:t>
      </w:r>
      <w:r w:rsidR="0018755C" w:rsidRPr="0024019C">
        <w:t xml:space="preserve">inals and </w:t>
      </w:r>
      <w:r w:rsidR="00DF28FD">
        <w:t>g</w:t>
      </w:r>
      <w:r w:rsidR="0018755C" w:rsidRPr="0024019C">
        <w:t xml:space="preserve">rand </w:t>
      </w:r>
      <w:r w:rsidR="00DF28FD">
        <w:t>f</w:t>
      </w:r>
      <w:r w:rsidR="00102FE9">
        <w:t>inals,</w:t>
      </w:r>
      <w:r w:rsidR="0018755C" w:rsidRPr="0024019C">
        <w:t xml:space="preserve"> Team No 1 players are ineligible to play for Team No 2 or lower</w:t>
      </w:r>
      <w:r w:rsidR="00EB3E1B">
        <w:t>.</w:t>
      </w:r>
    </w:p>
    <w:p w:rsidR="00B27895" w:rsidRDefault="00B16618" w:rsidP="00BB5622">
      <w:pPr>
        <w:pStyle w:val="FootballNumberedPoints"/>
      </w:pPr>
      <w:r>
        <w:t xml:space="preserve">         (b)  A player may play more than one game in the same age group or division on the </w:t>
      </w:r>
      <w:r w:rsidR="00C53497">
        <w:t xml:space="preserve"> </w:t>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rsidR="00C53497">
        <w:rPr>
          <w:vanish/>
        </w:rPr>
        <w:pgNum/>
      </w:r>
      <w:r>
        <w:t xml:space="preserve">same day providing the player does </w:t>
      </w:r>
      <w:r w:rsidR="00F54797">
        <w:t xml:space="preserve">not play in an age group or division lower than where the player is </w:t>
      </w:r>
      <w:r w:rsidR="008A2440">
        <w:t>registered.</w:t>
      </w:r>
    </w:p>
    <w:p w:rsidR="00B16618" w:rsidRPr="0024019C" w:rsidRDefault="00B27895" w:rsidP="00BB5622">
      <w:pPr>
        <w:pStyle w:val="FootballNumberedPoints"/>
      </w:pPr>
      <w:r>
        <w:lastRenderedPageBreak/>
        <w:t xml:space="preserve">       </w:t>
      </w:r>
      <w:r w:rsidR="00A107E2">
        <w:t xml:space="preserve">  </w:t>
      </w:r>
      <w:r>
        <w:t>(c)  For the purpose of an open aged group</w:t>
      </w:r>
      <w:r w:rsidR="0084349B">
        <w:t>,</w:t>
      </w:r>
      <w:r>
        <w:t xml:space="preserve"> where a </w:t>
      </w:r>
      <w:r w:rsidR="0084349B">
        <w:t>Member Body</w:t>
      </w:r>
      <w:r>
        <w:t xml:space="preserve"> has </w:t>
      </w:r>
      <w:r w:rsidR="0084349B">
        <w:t>two (2)</w:t>
      </w:r>
      <w:r>
        <w:t xml:space="preserve"> or more teams in the same division to qualify for play-offs,</w:t>
      </w:r>
      <w:r w:rsidR="008511B5">
        <w:t xml:space="preserve"> semi-finals, finals and grand finals </w:t>
      </w:r>
      <w:r w:rsidR="00497565">
        <w:t>the player must have played more games for th</w:t>
      </w:r>
      <w:r w:rsidR="0084349B">
        <w:t>at</w:t>
      </w:r>
      <w:r w:rsidR="0084349B">
        <w:rPr>
          <w:vanish/>
        </w:rPr>
        <w:t>mber Body</w:t>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84349B">
        <w:rPr>
          <w:vanish/>
        </w:rPr>
        <w:pgNum/>
      </w:r>
      <w:r w:rsidR="00497565">
        <w:t xml:space="preserve"> team or three (3) of his last five (5) match</w:t>
      </w:r>
      <w:r w:rsidR="00C3786B">
        <w:t>es</w:t>
      </w:r>
      <w:r w:rsidR="00497565">
        <w:t xml:space="preserve"> </w:t>
      </w:r>
      <w:r w:rsidR="008B2234">
        <w:t>in that team to qualify.</w:t>
      </w:r>
      <w:r w:rsidR="00F54797">
        <w:rPr>
          <w:vanish/>
        </w:rPr>
        <w:t xml:space="preserve">er does </w:t>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r w:rsidR="00F54797">
        <w:rPr>
          <w:vanish/>
        </w:rPr>
        <w:pgNum/>
      </w:r>
    </w:p>
    <w:p w:rsidR="0018755C" w:rsidRPr="0024019C" w:rsidRDefault="0018755C" w:rsidP="00E70040">
      <w:pPr>
        <w:pStyle w:val="FootballHeader1"/>
        <w:outlineLvl w:val="0"/>
      </w:pPr>
      <w:bookmarkStart w:id="6" w:name="_Toc286671776"/>
      <w:r w:rsidRPr="0024019C">
        <w:t>TEAM SIGN ON SHEETS</w:t>
      </w:r>
      <w:bookmarkEnd w:id="6"/>
    </w:p>
    <w:p w:rsidR="0018755C" w:rsidRPr="0024019C" w:rsidRDefault="0042611C" w:rsidP="00BB5622">
      <w:pPr>
        <w:pStyle w:val="FootballNumberedPoints"/>
      </w:pPr>
      <w:r>
        <w:t>1.</w:t>
      </w:r>
      <w:r>
        <w:tab/>
      </w:r>
      <w:r w:rsidR="0018755C" w:rsidRPr="0024019C">
        <w:t>Team sign on sheets are to be signed by the players</w:t>
      </w:r>
      <w:r w:rsidR="00796D22">
        <w:t>, coaches, trainers</w:t>
      </w:r>
      <w:r w:rsidR="0018755C" w:rsidRPr="0024019C">
        <w:t xml:space="preserve"> </w:t>
      </w:r>
      <w:r w:rsidR="00796D22">
        <w:t>and managers</w:t>
      </w:r>
      <w:r w:rsidR="00F10EDF">
        <w:t xml:space="preserve"> and</w:t>
      </w:r>
      <w:r w:rsidR="00F4341B">
        <w:t xml:space="preserve"> presented to the g</w:t>
      </w:r>
      <w:r w:rsidR="0018755C" w:rsidRPr="0024019C">
        <w:t xml:space="preserve">round </w:t>
      </w:r>
      <w:r w:rsidR="00F4341B">
        <w:t>c</w:t>
      </w:r>
      <w:r w:rsidR="0018755C" w:rsidRPr="0024019C">
        <w:t xml:space="preserve">ontrol table </w:t>
      </w:r>
      <w:r w:rsidR="002F22FE">
        <w:t xml:space="preserve">at the ground where the match is being played at least </w:t>
      </w:r>
      <w:r w:rsidR="008B182F">
        <w:t>twenty (</w:t>
      </w:r>
      <w:r w:rsidR="0018755C" w:rsidRPr="0024019C">
        <w:t>20</w:t>
      </w:r>
      <w:r w:rsidR="008B182F">
        <w:t>)</w:t>
      </w:r>
      <w:r w:rsidR="0018755C" w:rsidRPr="0024019C">
        <w:t xml:space="preserve"> minutes prior to the scheduled start</w:t>
      </w:r>
      <w:r w:rsidR="00077C4D">
        <w:t xml:space="preserve"> time</w:t>
      </w:r>
      <w:r w:rsidR="0018755C" w:rsidRPr="0024019C">
        <w:t xml:space="preserve"> of the match.  Players</w:t>
      </w:r>
      <w:r w:rsidR="00A019D2">
        <w:t>, coaches, trainers and managers</w:t>
      </w:r>
      <w:r w:rsidR="0018755C" w:rsidRPr="0024019C">
        <w:t xml:space="preserve"> must print their names and </w:t>
      </w:r>
      <w:r w:rsidR="00C07AF5">
        <w:t xml:space="preserve">jersey </w:t>
      </w:r>
      <w:r w:rsidR="0018755C" w:rsidRPr="0024019C">
        <w:t xml:space="preserve">numbers in block letters as well as sign the sheets.  </w:t>
      </w:r>
      <w:r w:rsidR="00C95D5E">
        <w:t xml:space="preserve">Every player by round four (4) of the competition season must produce their registration </w:t>
      </w:r>
      <w:r w:rsidR="005C2F7C">
        <w:t xml:space="preserve">card prior to the commencement </w:t>
      </w:r>
      <w:r w:rsidR="00C95D5E">
        <w:t xml:space="preserve">of the match with the team sign on sheet.  No card no play. </w:t>
      </w:r>
      <w:r w:rsidR="0018755C" w:rsidRPr="0024019C">
        <w:t xml:space="preserve">(See also </w:t>
      </w:r>
      <w:r w:rsidR="004E70A2">
        <w:t>S</w:t>
      </w:r>
      <w:r w:rsidR="0018755C" w:rsidRPr="0024019C">
        <w:t xml:space="preserve">emi </w:t>
      </w:r>
      <w:r w:rsidR="0099645D">
        <w:t>f</w:t>
      </w:r>
      <w:r w:rsidR="0018755C" w:rsidRPr="0024019C">
        <w:t xml:space="preserve">inals, </w:t>
      </w:r>
      <w:r w:rsidR="0099645D">
        <w:t>f</w:t>
      </w:r>
      <w:r w:rsidR="0018755C" w:rsidRPr="0024019C">
        <w:t xml:space="preserve">inals and </w:t>
      </w:r>
      <w:r w:rsidR="0099645D">
        <w:t>g</w:t>
      </w:r>
      <w:r w:rsidR="0018755C" w:rsidRPr="0024019C">
        <w:t xml:space="preserve">rand </w:t>
      </w:r>
      <w:r w:rsidR="0099645D">
        <w:t>f</w:t>
      </w:r>
      <w:r w:rsidR="0018755C" w:rsidRPr="0024019C">
        <w:t>inals).</w:t>
      </w:r>
    </w:p>
    <w:p w:rsidR="0018755C" w:rsidRPr="0024019C" w:rsidRDefault="0042611C" w:rsidP="00BB5622">
      <w:pPr>
        <w:pStyle w:val="FootballNumberedPoints"/>
      </w:pPr>
      <w:r>
        <w:t>2.</w:t>
      </w:r>
      <w:r>
        <w:tab/>
      </w:r>
      <w:r w:rsidR="0018755C" w:rsidRPr="0024019C">
        <w:t xml:space="preserve">The </w:t>
      </w:r>
      <w:r w:rsidR="00C1094A" w:rsidRPr="0024019C">
        <w:t>Registration and Grading</w:t>
      </w:r>
      <w:r w:rsidR="0018755C" w:rsidRPr="0024019C">
        <w:t xml:space="preserve"> Committee </w:t>
      </w:r>
      <w:r w:rsidR="00A169B6">
        <w:t xml:space="preserve">of the Junior League </w:t>
      </w:r>
      <w:r w:rsidR="0018755C" w:rsidRPr="0024019C">
        <w:t xml:space="preserve">or any </w:t>
      </w:r>
      <w:r w:rsidR="00262DAC">
        <w:t>other person</w:t>
      </w:r>
      <w:r w:rsidR="0018755C" w:rsidRPr="0024019C">
        <w:t xml:space="preserve"> directed by the Management </w:t>
      </w:r>
      <w:r w:rsidR="00401C26">
        <w:t>C</w:t>
      </w:r>
      <w:r w:rsidR="0018755C" w:rsidRPr="0024019C">
        <w:t xml:space="preserve">ommittee </w:t>
      </w:r>
      <w:r w:rsidR="0020448D">
        <w:t xml:space="preserve">of the Junior League </w:t>
      </w:r>
      <w:r w:rsidR="0018755C" w:rsidRPr="0024019C">
        <w:t xml:space="preserve">may </w:t>
      </w:r>
      <w:r w:rsidR="00DC4670">
        <w:t xml:space="preserve">at any time </w:t>
      </w:r>
      <w:r w:rsidR="0018755C" w:rsidRPr="0024019C">
        <w:t xml:space="preserve">check all </w:t>
      </w:r>
      <w:r w:rsidR="006429DB">
        <w:t xml:space="preserve">player, coach and trainer </w:t>
      </w:r>
      <w:r w:rsidR="0018755C" w:rsidRPr="0024019C">
        <w:t xml:space="preserve">qualifications.  Players </w:t>
      </w:r>
      <w:r w:rsidR="001F7862">
        <w:t xml:space="preserve">whose </w:t>
      </w:r>
      <w:r w:rsidR="0018755C" w:rsidRPr="0024019C">
        <w:t xml:space="preserve">signatures </w:t>
      </w:r>
      <w:r w:rsidR="001F7862">
        <w:t xml:space="preserve">do </w:t>
      </w:r>
      <w:r w:rsidR="00A65492">
        <w:t>not compare</w:t>
      </w:r>
      <w:r w:rsidR="0018755C" w:rsidRPr="0024019C">
        <w:t xml:space="preserve"> with the </w:t>
      </w:r>
      <w:r w:rsidR="001C60FE">
        <w:t xml:space="preserve">signature on the </w:t>
      </w:r>
      <w:r w:rsidR="0018755C" w:rsidRPr="0024019C">
        <w:t xml:space="preserve">original registration form shall be cited to appear </w:t>
      </w:r>
      <w:r w:rsidR="00A035A5">
        <w:t xml:space="preserve">before the Registrations and Grading Committee of the Junior League </w:t>
      </w:r>
      <w:r w:rsidR="0018755C" w:rsidRPr="0024019C">
        <w:t>and</w:t>
      </w:r>
      <w:r w:rsidR="00710783">
        <w:t xml:space="preserve"> to </w:t>
      </w:r>
      <w:r w:rsidR="0018755C" w:rsidRPr="0024019C">
        <w:t xml:space="preserve">explain the difference </w:t>
      </w:r>
      <w:r w:rsidR="00710783">
        <w:t xml:space="preserve">in the </w:t>
      </w:r>
      <w:r w:rsidR="0018755C" w:rsidRPr="0024019C">
        <w:t>signatures and if, following an investigation</w:t>
      </w:r>
      <w:r w:rsidR="00C1094A" w:rsidRPr="0024019C">
        <w:t>, if</w:t>
      </w:r>
      <w:r w:rsidR="0018755C" w:rsidRPr="0024019C">
        <w:t xml:space="preserve"> in unqualified player has taken part </w:t>
      </w:r>
      <w:r w:rsidR="0074039E">
        <w:t xml:space="preserve">in a competition match </w:t>
      </w:r>
      <w:r w:rsidR="0018755C" w:rsidRPr="0024019C">
        <w:t>or impersonated a registered player, both players shall be liable for disqualification</w:t>
      </w:r>
      <w:r w:rsidR="007D1209">
        <w:t xml:space="preserve"> and /</w:t>
      </w:r>
      <w:r w:rsidR="0018755C" w:rsidRPr="0024019C">
        <w:t xml:space="preserve"> or other disciplinary action.</w:t>
      </w:r>
    </w:p>
    <w:p w:rsidR="0018755C" w:rsidRPr="0024019C" w:rsidRDefault="0042611C" w:rsidP="00BB5622">
      <w:pPr>
        <w:pStyle w:val="FootballNumberedPoints"/>
      </w:pPr>
      <w:r>
        <w:t>3.</w:t>
      </w:r>
      <w:r>
        <w:tab/>
      </w:r>
      <w:r w:rsidR="008A634F">
        <w:t>I</w:t>
      </w:r>
      <w:r w:rsidR="0018755C" w:rsidRPr="0024019C">
        <w:t xml:space="preserve">n case of an appeal arising, </w:t>
      </w:r>
      <w:r w:rsidR="00577AF5">
        <w:t>the signatures on the original r</w:t>
      </w:r>
      <w:r w:rsidR="0018755C" w:rsidRPr="0024019C">
        <w:t xml:space="preserve">egistration form and </w:t>
      </w:r>
      <w:r w:rsidR="006636E6">
        <w:t>t</w:t>
      </w:r>
      <w:r w:rsidR="0018755C" w:rsidRPr="0024019C">
        <w:t xml:space="preserve">eam </w:t>
      </w:r>
      <w:r w:rsidR="006636E6">
        <w:t>m</w:t>
      </w:r>
      <w:r w:rsidR="0018755C" w:rsidRPr="0024019C">
        <w:t xml:space="preserve">aster </w:t>
      </w:r>
      <w:r w:rsidR="006636E6">
        <w:t>c</w:t>
      </w:r>
      <w:r w:rsidR="0018755C" w:rsidRPr="0024019C">
        <w:t xml:space="preserve">ard will be the only forms </w:t>
      </w:r>
      <w:r w:rsidR="00691444">
        <w:t xml:space="preserve">of identification of a player </w:t>
      </w:r>
      <w:r w:rsidR="0018755C" w:rsidRPr="0024019C">
        <w:t xml:space="preserve">recognised.  All appeals against the decision of the Registration and Grading Committee </w:t>
      </w:r>
      <w:r w:rsidR="000B224B">
        <w:t xml:space="preserve">of the Junior League </w:t>
      </w:r>
      <w:r w:rsidR="0018755C" w:rsidRPr="0024019C">
        <w:t>shall be heard by the Management Committee</w:t>
      </w:r>
      <w:r w:rsidR="005214F8">
        <w:t xml:space="preserve"> of the Junior League</w:t>
      </w:r>
      <w:r w:rsidR="0018755C" w:rsidRPr="0024019C">
        <w:t>.</w:t>
      </w:r>
    </w:p>
    <w:p w:rsidR="0018755C" w:rsidRPr="0024019C" w:rsidRDefault="0042611C" w:rsidP="00BB5622">
      <w:pPr>
        <w:pStyle w:val="FootballNumberedPoints"/>
      </w:pPr>
      <w:r>
        <w:t>4.</w:t>
      </w:r>
      <w:r>
        <w:tab/>
        <w:t>The team</w:t>
      </w:r>
      <w:r w:rsidR="0018755C" w:rsidRPr="0024019C">
        <w:t xml:space="preserve"> sign on sheets must be available for inspection by members of the </w:t>
      </w:r>
      <w:r w:rsidR="00C1094A" w:rsidRPr="0024019C">
        <w:t>Registration and Grading</w:t>
      </w:r>
      <w:r w:rsidR="0018755C" w:rsidRPr="0024019C">
        <w:t xml:space="preserve"> </w:t>
      </w:r>
      <w:r w:rsidR="00FB5E5E">
        <w:t>C</w:t>
      </w:r>
      <w:r w:rsidR="0018755C" w:rsidRPr="0024019C">
        <w:t xml:space="preserve">ommittee </w:t>
      </w:r>
      <w:r w:rsidR="00E576E4">
        <w:t xml:space="preserve">of the Junior League </w:t>
      </w:r>
      <w:r w:rsidR="0018755C" w:rsidRPr="0024019C">
        <w:t xml:space="preserve">or any </w:t>
      </w:r>
      <w:r w:rsidR="00F20AE8">
        <w:t>other person</w:t>
      </w:r>
      <w:r w:rsidR="0018755C" w:rsidRPr="0024019C">
        <w:t xml:space="preserve"> directed by the Management </w:t>
      </w:r>
      <w:r w:rsidR="00CC5414">
        <w:t>C</w:t>
      </w:r>
      <w:r w:rsidR="0018755C" w:rsidRPr="0024019C">
        <w:t xml:space="preserve">ommittee </w:t>
      </w:r>
      <w:r w:rsidR="000959E8">
        <w:t xml:space="preserve">of the Junior League </w:t>
      </w:r>
      <w:r w:rsidR="0018755C" w:rsidRPr="0024019C">
        <w:t xml:space="preserve">at a </w:t>
      </w:r>
      <w:r w:rsidR="002D6391">
        <w:t>General Committee</w:t>
      </w:r>
      <w:r w:rsidR="00F87E6A">
        <w:t xml:space="preserve"> M</w:t>
      </w:r>
      <w:r w:rsidR="0018755C" w:rsidRPr="0024019C">
        <w:t xml:space="preserve">eeting of the </w:t>
      </w:r>
      <w:smartTag w:uri="urn:schemas-microsoft-com:office:smarttags" w:element="PersonName">
        <w:r w:rsidR="0018755C" w:rsidRPr="0024019C">
          <w:t>Junior League</w:t>
        </w:r>
      </w:smartTag>
      <w:r w:rsidR="0018755C" w:rsidRPr="0024019C">
        <w:t xml:space="preserve">.  It shall be the responsibility of the Member </w:t>
      </w:r>
      <w:r w:rsidR="0072214C">
        <w:t>B</w:t>
      </w:r>
      <w:r w:rsidR="0018755C" w:rsidRPr="0024019C">
        <w:t>ody appointed to manage the ground wher</w:t>
      </w:r>
      <w:r w:rsidR="00C1094A" w:rsidRPr="0024019C">
        <w:t>e matches are played to present</w:t>
      </w:r>
      <w:r w:rsidR="0018755C" w:rsidRPr="0024019C">
        <w:t xml:space="preserve"> to the Registration and Grading Committee </w:t>
      </w:r>
      <w:r w:rsidR="00B82190">
        <w:t xml:space="preserve">of the </w:t>
      </w:r>
      <w:r w:rsidR="00B82190">
        <w:lastRenderedPageBreak/>
        <w:t xml:space="preserve">Junior League </w:t>
      </w:r>
      <w:r w:rsidR="0018755C" w:rsidRPr="0024019C">
        <w:t xml:space="preserve">the </w:t>
      </w:r>
      <w:r w:rsidR="00B82190">
        <w:t xml:space="preserve">team </w:t>
      </w:r>
      <w:r w:rsidR="0018755C" w:rsidRPr="0024019C">
        <w:t xml:space="preserve">sign on sheets at the next </w:t>
      </w:r>
      <w:r w:rsidR="006443EC">
        <w:t xml:space="preserve">General </w:t>
      </w:r>
      <w:r w:rsidR="00931CF3">
        <w:t xml:space="preserve">Committee </w:t>
      </w:r>
      <w:r w:rsidR="006443EC">
        <w:t>M</w:t>
      </w:r>
      <w:r w:rsidR="0018755C" w:rsidRPr="0024019C">
        <w:t xml:space="preserve">eeting </w:t>
      </w:r>
      <w:r w:rsidR="00D02900">
        <w:t xml:space="preserve">of the Junior League </w:t>
      </w:r>
      <w:r w:rsidR="0018755C" w:rsidRPr="0024019C">
        <w:t>immediately following the weekend on which such matches are played.</w:t>
      </w:r>
    </w:p>
    <w:p w:rsidR="0018755C" w:rsidRPr="0024019C" w:rsidRDefault="00E5529B" w:rsidP="00BB5622">
      <w:pPr>
        <w:pStyle w:val="FootballNumberedPoints"/>
      </w:pPr>
      <w:r>
        <w:t>5.</w:t>
      </w:r>
      <w:r>
        <w:tab/>
      </w:r>
      <w:r w:rsidR="0018755C" w:rsidRPr="0024019C">
        <w:t xml:space="preserve">Reserves will only be signed on </w:t>
      </w:r>
      <w:r w:rsidR="00827CEC">
        <w:t xml:space="preserve">the team sign on sheet </w:t>
      </w:r>
      <w:r w:rsidR="0018755C" w:rsidRPr="0024019C">
        <w:t xml:space="preserve">when </w:t>
      </w:r>
      <w:r w:rsidR="00AD6A6B">
        <w:t xml:space="preserve">they are </w:t>
      </w:r>
      <w:r w:rsidR="0018755C" w:rsidRPr="0024019C">
        <w:t xml:space="preserve">actually required to play in competition matches.  (See also </w:t>
      </w:r>
      <w:r w:rsidR="00152F5A">
        <w:t>S</w:t>
      </w:r>
      <w:r w:rsidR="0018755C" w:rsidRPr="0024019C">
        <w:t xml:space="preserve">emi </w:t>
      </w:r>
      <w:r w:rsidR="008B7A0E">
        <w:t>f</w:t>
      </w:r>
      <w:r w:rsidR="0018755C" w:rsidRPr="0024019C">
        <w:t xml:space="preserve">inals, </w:t>
      </w:r>
      <w:r w:rsidR="008B7A0E">
        <w:t>f</w:t>
      </w:r>
      <w:r w:rsidR="0018755C" w:rsidRPr="0024019C">
        <w:t xml:space="preserve">inals and </w:t>
      </w:r>
      <w:r w:rsidR="008B7A0E">
        <w:t>g</w:t>
      </w:r>
      <w:r w:rsidR="0018755C" w:rsidRPr="0024019C">
        <w:t xml:space="preserve">rand </w:t>
      </w:r>
      <w:r w:rsidR="008B7A0E">
        <w:t>f</w:t>
      </w:r>
      <w:r w:rsidR="0018755C" w:rsidRPr="0024019C">
        <w:t>inals).</w:t>
      </w:r>
    </w:p>
    <w:p w:rsidR="0018755C" w:rsidRPr="0024019C" w:rsidRDefault="00E5529B" w:rsidP="00BB5622">
      <w:pPr>
        <w:pStyle w:val="FootballNumberedPoints"/>
      </w:pPr>
      <w:r>
        <w:t>6.</w:t>
      </w:r>
      <w:r>
        <w:tab/>
      </w:r>
      <w:r w:rsidR="0018755C" w:rsidRPr="0024019C">
        <w:t>Any player</w:t>
      </w:r>
      <w:r w:rsidR="0078395E">
        <w:t>, coach or trainer</w:t>
      </w:r>
      <w:r w:rsidR="0018755C" w:rsidRPr="0024019C">
        <w:t xml:space="preserve"> taking part in a </w:t>
      </w:r>
      <w:smartTag w:uri="urn:schemas-microsoft-com:office:smarttags" w:element="PersonName">
        <w:r w:rsidR="0018755C" w:rsidRPr="0024019C">
          <w:t>Junior League</w:t>
        </w:r>
      </w:smartTag>
      <w:r w:rsidR="0018755C" w:rsidRPr="0024019C">
        <w:t xml:space="preserve"> </w:t>
      </w:r>
      <w:r w:rsidR="00421CAA">
        <w:t>competition match</w:t>
      </w:r>
      <w:r w:rsidR="0018755C" w:rsidRPr="0024019C">
        <w:t xml:space="preserve"> without first signing the team sign on sheet shall be deemed to be </w:t>
      </w:r>
      <w:r w:rsidR="00D6069D">
        <w:t xml:space="preserve">unregistered or </w:t>
      </w:r>
      <w:r w:rsidR="0018755C" w:rsidRPr="0024019C">
        <w:t>unqualified.</w:t>
      </w:r>
    </w:p>
    <w:p w:rsidR="0018755C" w:rsidRPr="0024019C" w:rsidRDefault="0018755C" w:rsidP="001A2B2C">
      <w:pPr>
        <w:pStyle w:val="FootballHeader1"/>
        <w:outlineLvl w:val="0"/>
      </w:pPr>
      <w:bookmarkStart w:id="7" w:name="_Toc286671777"/>
      <w:r w:rsidRPr="0024019C">
        <w:t>TEAM NOMINATIONS</w:t>
      </w:r>
      <w:bookmarkEnd w:id="7"/>
    </w:p>
    <w:p w:rsidR="0018755C" w:rsidRPr="0024019C" w:rsidRDefault="00AC6C43" w:rsidP="00BB5622">
      <w:pPr>
        <w:pStyle w:val="FootballNumberedPoints"/>
      </w:pPr>
      <w:r>
        <w:t>1.</w:t>
      </w:r>
      <w:r>
        <w:tab/>
      </w:r>
      <w:r w:rsidR="0018755C" w:rsidRPr="0024019C">
        <w:t xml:space="preserve">Team nominations for the different competitions shall be made in writing to the Secretary of the </w:t>
      </w:r>
      <w:smartTag w:uri="urn:schemas-microsoft-com:office:smarttags" w:element="PersonName">
        <w:r w:rsidR="0018755C" w:rsidRPr="0024019C">
          <w:t>Junior League</w:t>
        </w:r>
      </w:smartTag>
      <w:r w:rsidR="0018755C" w:rsidRPr="0024019C">
        <w:t>, accompanied by the</w:t>
      </w:r>
      <w:r w:rsidR="00496315">
        <w:t xml:space="preserve"> appropriate</w:t>
      </w:r>
      <w:r w:rsidR="0018755C" w:rsidRPr="0024019C">
        <w:t xml:space="preserve"> fee </w:t>
      </w:r>
      <w:r w:rsidR="00F06E68">
        <w:t>prescribed</w:t>
      </w:r>
      <w:r w:rsidR="0018755C" w:rsidRPr="0024019C">
        <w:t xml:space="preserve"> by the General Committee</w:t>
      </w:r>
      <w:r w:rsidR="00B638DE">
        <w:t xml:space="preserve"> of the Junior League</w:t>
      </w:r>
      <w:r w:rsidR="00653ACC">
        <w:t xml:space="preserve"> </w:t>
      </w:r>
      <w:r w:rsidR="004311D8">
        <w:t>from time to time</w:t>
      </w:r>
      <w:r w:rsidR="0018755C" w:rsidRPr="0024019C">
        <w:t>.  All team nominations shall close on a date to be fixed by the General Committee</w:t>
      </w:r>
      <w:r w:rsidR="00466236">
        <w:t xml:space="preserve"> of the Junior League</w:t>
      </w:r>
      <w:r w:rsidR="00476E08">
        <w:t xml:space="preserve"> and advised by the Secretary of the Junior League</w:t>
      </w:r>
      <w:r w:rsidR="0018755C" w:rsidRPr="0024019C">
        <w:t>.</w:t>
      </w:r>
    </w:p>
    <w:p w:rsidR="00D87716" w:rsidRDefault="00F31DFF" w:rsidP="00BB5622">
      <w:pPr>
        <w:pStyle w:val="FootballNumberedPoints"/>
      </w:pPr>
      <w:r>
        <w:t>2</w:t>
      </w:r>
      <w:r w:rsidR="007A289D">
        <w:tab/>
      </w:r>
      <w:r w:rsidR="00D87716">
        <w:t>(a)</w:t>
      </w:r>
      <w:r w:rsidR="00627EBC">
        <w:tab/>
      </w:r>
      <w:r w:rsidR="001964FB">
        <w:t>There must be</w:t>
      </w:r>
      <w:r w:rsidR="0018755C" w:rsidRPr="0024019C">
        <w:t xml:space="preserve"> </w:t>
      </w:r>
      <w:r w:rsidR="008E09CA">
        <w:t>thirteen (</w:t>
      </w:r>
      <w:r w:rsidR="0018755C" w:rsidRPr="0024019C">
        <w:t>13</w:t>
      </w:r>
      <w:r w:rsidR="008E09CA">
        <w:t>)</w:t>
      </w:r>
      <w:r w:rsidR="0018755C" w:rsidRPr="0024019C">
        <w:t xml:space="preserve"> or more teams entered in any one grade </w:t>
      </w:r>
      <w:r w:rsidR="001964FB">
        <w:t>before that</w:t>
      </w:r>
      <w:r w:rsidR="0018755C" w:rsidRPr="0024019C">
        <w:t xml:space="preserve"> grade </w:t>
      </w:r>
      <w:r w:rsidR="001964FB">
        <w:t xml:space="preserve">or division can </w:t>
      </w:r>
      <w:r w:rsidR="0018755C" w:rsidRPr="0024019C">
        <w:t xml:space="preserve">be divided into </w:t>
      </w:r>
      <w:r w:rsidR="00CA1215">
        <w:t>either A,B,C grades or 1 and 2 divisions with a minimum of six (6) teams in the highest grade or division.</w:t>
      </w:r>
    </w:p>
    <w:p w:rsidR="0018755C" w:rsidRPr="0024019C" w:rsidRDefault="00D87716" w:rsidP="00BB5622">
      <w:pPr>
        <w:pStyle w:val="FootballNumberedPoints"/>
      </w:pPr>
      <w:r>
        <w:t xml:space="preserve"> </w:t>
      </w:r>
      <w:r w:rsidR="007A289D">
        <w:tab/>
      </w:r>
      <w:r>
        <w:t xml:space="preserve"> (b)  If the Management Committee believe it</w:t>
      </w:r>
      <w:r w:rsidR="00A11EB4">
        <w:t xml:space="preserve"> i</w:t>
      </w:r>
      <w:r>
        <w:t>s not for the best interest of the Junior League it may instruct the Registration &amp; Grading Committee to form or structure a competition for the betterment of any grade and or w</w:t>
      </w:r>
      <w:r w:rsidR="00A11EB4">
        <w:t>h</w:t>
      </w:r>
      <w:r>
        <w:t>ere “</w:t>
      </w:r>
      <w:r w:rsidR="00A11EB4">
        <w:t>common sense” needs to prevail.</w:t>
      </w:r>
      <w:r w:rsidR="003B2204">
        <w:rPr>
          <w:vanish/>
        </w:rPr>
        <w:t>isions8- Nominations- sub-clause)</w:t>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3B2204">
        <w:rPr>
          <w:vanish/>
        </w:rPr>
        <w:pgNum/>
      </w:r>
      <w:r w:rsidR="00CA1215">
        <w:rPr>
          <w:vanish/>
        </w:rPr>
        <w:t>……</w:t>
      </w:r>
    </w:p>
    <w:p w:rsidR="0018755C" w:rsidRPr="0024019C" w:rsidRDefault="0018755C" w:rsidP="001A2B2C">
      <w:pPr>
        <w:pStyle w:val="FootballHeader1"/>
        <w:outlineLvl w:val="0"/>
      </w:pPr>
      <w:bookmarkStart w:id="8" w:name="_Toc286671778"/>
      <w:r w:rsidRPr="0024019C">
        <w:t>COMPETITION MATCHES</w:t>
      </w:r>
      <w:bookmarkEnd w:id="8"/>
    </w:p>
    <w:p w:rsidR="0018755C" w:rsidRPr="0024019C" w:rsidRDefault="00211BA4" w:rsidP="00BB5622">
      <w:pPr>
        <w:pStyle w:val="FootballNumberedPoints"/>
      </w:pPr>
      <w:r>
        <w:t>1.</w:t>
      </w:r>
      <w:r>
        <w:tab/>
      </w:r>
      <w:r w:rsidR="0018755C" w:rsidRPr="0024019C">
        <w:t xml:space="preserve">The draw </w:t>
      </w:r>
      <w:r w:rsidR="005370ED">
        <w:t xml:space="preserve">for competition matches including dates, times </w:t>
      </w:r>
      <w:r w:rsidR="0018755C" w:rsidRPr="0024019C">
        <w:t xml:space="preserve">and ground allocations for all matches shall be arranged by the </w:t>
      </w:r>
      <w:r w:rsidR="00582BE5">
        <w:t>Grounds Committee of the Junior League</w:t>
      </w:r>
      <w:r w:rsidR="0018755C" w:rsidRPr="0024019C">
        <w:t xml:space="preserve"> and subject to confirmation by the General Committee</w:t>
      </w:r>
      <w:r w:rsidR="00650A36">
        <w:t xml:space="preserve"> of the Junior League</w:t>
      </w:r>
      <w:r w:rsidR="0018755C" w:rsidRPr="0024019C">
        <w:t>.</w:t>
      </w:r>
    </w:p>
    <w:p w:rsidR="0029071B" w:rsidRPr="00CB3BEF" w:rsidRDefault="00211BA4" w:rsidP="00BB5622">
      <w:pPr>
        <w:pStyle w:val="FootballNumberedPoints"/>
      </w:pPr>
      <w:r>
        <w:t>2.</w:t>
      </w:r>
      <w:r>
        <w:tab/>
      </w:r>
      <w:r w:rsidR="0018755C" w:rsidRPr="00CB3BEF">
        <w:t xml:space="preserve">If a team forfeits </w:t>
      </w:r>
      <w:r w:rsidR="00C52926">
        <w:t>a match</w:t>
      </w:r>
      <w:r w:rsidR="0018755C" w:rsidRPr="00CB3BEF">
        <w:t xml:space="preserve">, the match shall count as a match played and be declared in favour of the </w:t>
      </w:r>
      <w:r w:rsidR="00792268">
        <w:t>non-</w:t>
      </w:r>
      <w:r w:rsidR="0018755C" w:rsidRPr="00CB3BEF">
        <w:t>forfeit</w:t>
      </w:r>
      <w:r w:rsidR="00792268">
        <w:t>ing team</w:t>
      </w:r>
      <w:r w:rsidR="0018755C" w:rsidRPr="00CB3BEF">
        <w:t xml:space="preserve">.  A Member Body </w:t>
      </w:r>
      <w:r w:rsidR="002A3777">
        <w:t xml:space="preserve">whose team is </w:t>
      </w:r>
      <w:r w:rsidR="0018755C" w:rsidRPr="00CB3BEF">
        <w:t>forfeiting a match may be fined</w:t>
      </w:r>
      <w:r w:rsidR="00C1094A" w:rsidRPr="00CB3BEF">
        <w:t xml:space="preserve"> an amount as deemed appropriate</w:t>
      </w:r>
      <w:r w:rsidR="0018755C" w:rsidRPr="00CB3BEF">
        <w:t xml:space="preserve"> by the General Committee</w:t>
      </w:r>
      <w:r w:rsidR="003133E4">
        <w:t xml:space="preserve"> of the Junior League</w:t>
      </w:r>
      <w:r w:rsidR="0018755C" w:rsidRPr="00CB3BEF">
        <w:t xml:space="preserve">.  </w:t>
      </w:r>
      <w:r w:rsidR="000405F5">
        <w:t>A s</w:t>
      </w:r>
      <w:r w:rsidR="00C1094A" w:rsidRPr="00CB3BEF">
        <w:t xml:space="preserve">core of 24 </w:t>
      </w:r>
      <w:r w:rsidR="00AD0461">
        <w:t>to</w:t>
      </w:r>
      <w:r w:rsidR="00C1094A" w:rsidRPr="00CB3BEF">
        <w:t xml:space="preserve"> nil will be recorded </w:t>
      </w:r>
      <w:r w:rsidR="005F4807">
        <w:t xml:space="preserve">for the non-forfeiting team </w:t>
      </w:r>
      <w:r w:rsidR="00C1094A" w:rsidRPr="00CB3BEF">
        <w:t>as the result of all games involving a forfeit</w:t>
      </w:r>
      <w:r w:rsidR="00AC07E5">
        <w:t>.</w:t>
      </w:r>
    </w:p>
    <w:p w:rsidR="0018755C" w:rsidRPr="0024019C" w:rsidRDefault="00211BA4" w:rsidP="00BB5622">
      <w:pPr>
        <w:pStyle w:val="FootballNumberedPoints"/>
      </w:pPr>
      <w:r>
        <w:lastRenderedPageBreak/>
        <w:t>3.</w:t>
      </w:r>
      <w:r>
        <w:tab/>
      </w:r>
      <w:r w:rsidR="0018755C" w:rsidRPr="0024019C">
        <w:t>Any team which has forfeited</w:t>
      </w:r>
      <w:r w:rsidR="00452E54">
        <w:t xml:space="preserve"> </w:t>
      </w:r>
      <w:r w:rsidR="0018755C" w:rsidRPr="0024019C">
        <w:t xml:space="preserve">three </w:t>
      </w:r>
      <w:r w:rsidR="00452E54">
        <w:t xml:space="preserve">(3) </w:t>
      </w:r>
      <w:r w:rsidR="0018755C" w:rsidRPr="0024019C">
        <w:t>times may, at the discretion of the General Committee</w:t>
      </w:r>
      <w:r w:rsidR="0050035C">
        <w:t xml:space="preserve"> of the Junior League</w:t>
      </w:r>
      <w:r w:rsidR="0018755C" w:rsidRPr="0024019C">
        <w:t xml:space="preserve">, be eliminated from the current </w:t>
      </w:r>
      <w:r w:rsidR="005C7E3E">
        <w:t xml:space="preserve">Junior League </w:t>
      </w:r>
      <w:r w:rsidR="0018755C" w:rsidRPr="0024019C">
        <w:t>competition.</w:t>
      </w:r>
    </w:p>
    <w:p w:rsidR="0018755C" w:rsidRPr="0024019C" w:rsidRDefault="00211BA4" w:rsidP="00BB5622">
      <w:pPr>
        <w:pStyle w:val="FootballNumberedPoints"/>
      </w:pPr>
      <w:r>
        <w:t>4.</w:t>
      </w:r>
      <w:r>
        <w:tab/>
      </w:r>
      <w:r w:rsidR="0018755C" w:rsidRPr="0024019C">
        <w:t xml:space="preserve">A team claiming a forfeit must </w:t>
      </w:r>
      <w:r w:rsidR="007A56C7">
        <w:t xml:space="preserve">complete a team </w:t>
      </w:r>
      <w:r w:rsidR="0018755C" w:rsidRPr="0024019C">
        <w:t>sign on</w:t>
      </w:r>
      <w:r w:rsidR="007A56C7">
        <w:t xml:space="preserve"> sheet</w:t>
      </w:r>
      <w:r w:rsidR="0018755C" w:rsidRPr="0024019C">
        <w:t xml:space="preserve">, provided however, that where the Management </w:t>
      </w:r>
      <w:r w:rsidR="002E535B">
        <w:t>C</w:t>
      </w:r>
      <w:r w:rsidR="0018755C" w:rsidRPr="0024019C">
        <w:t xml:space="preserve">ommittee </w:t>
      </w:r>
      <w:r w:rsidR="00F91FA1">
        <w:t xml:space="preserve">of the Junior League </w:t>
      </w:r>
      <w:r w:rsidR="0018755C" w:rsidRPr="0024019C">
        <w:t xml:space="preserve">have given approval because of </w:t>
      </w:r>
      <w:r w:rsidR="00EE1B1B">
        <w:t>prior</w:t>
      </w:r>
      <w:r w:rsidR="0018755C" w:rsidRPr="0024019C">
        <w:t xml:space="preserve"> notification </w:t>
      </w:r>
      <w:r w:rsidR="007137CD">
        <w:t>(</w:t>
      </w:r>
      <w:r w:rsidR="009C2F88">
        <w:t xml:space="preserve">i.e. </w:t>
      </w:r>
      <w:r w:rsidR="007137CD">
        <w:t>before 5.00 pm on the Wednesday before the</w:t>
      </w:r>
      <w:r w:rsidR="00BC69DF">
        <w:t xml:space="preserve"> weekend the competition</w:t>
      </w:r>
      <w:r w:rsidR="007137CD">
        <w:t xml:space="preserve"> match is scheduled to play) </w:t>
      </w:r>
      <w:r w:rsidR="0018755C" w:rsidRPr="0024019C">
        <w:t>by the</w:t>
      </w:r>
      <w:r w:rsidR="00CB4A47">
        <w:t xml:space="preserve"> </w:t>
      </w:r>
      <w:r w:rsidR="00426C55">
        <w:t xml:space="preserve">Member Body whose </w:t>
      </w:r>
      <w:r w:rsidR="0018755C" w:rsidRPr="0024019C">
        <w:t xml:space="preserve">team </w:t>
      </w:r>
      <w:r w:rsidR="009A2FB4">
        <w:t xml:space="preserve">is </w:t>
      </w:r>
      <w:r w:rsidR="0018755C" w:rsidRPr="0024019C">
        <w:t>forfeiting,</w:t>
      </w:r>
      <w:r w:rsidR="0098364F">
        <w:t xml:space="preserve"> then in such </w:t>
      </w:r>
      <w:r w:rsidR="00B704E2">
        <w:t>circumstances completion of a team sign-on sheet</w:t>
      </w:r>
      <w:r w:rsidR="0018755C" w:rsidRPr="0024019C">
        <w:t xml:space="preserve"> shall not be necessary.</w:t>
      </w:r>
    </w:p>
    <w:p w:rsidR="0018755C" w:rsidRPr="0024019C" w:rsidRDefault="00DB41D6" w:rsidP="00BB5622">
      <w:pPr>
        <w:pStyle w:val="FootballNumberedPoints"/>
      </w:pPr>
      <w:r>
        <w:t>5.</w:t>
      </w:r>
      <w:r>
        <w:tab/>
      </w:r>
      <w:r w:rsidR="0018755C" w:rsidRPr="0024019C">
        <w:t xml:space="preserve">For the purpose of qualifying a player, a forfeit shall be classed as a </w:t>
      </w:r>
      <w:r w:rsidR="009260CC">
        <w:t>match</w:t>
      </w:r>
      <w:r w:rsidR="0018755C" w:rsidRPr="0024019C">
        <w:t xml:space="preserve"> played for the </w:t>
      </w:r>
      <w:r w:rsidR="00CE14B0">
        <w:t>non-forfeiting team</w:t>
      </w:r>
      <w:r w:rsidR="0018755C" w:rsidRPr="0024019C">
        <w:t xml:space="preserve">. </w:t>
      </w:r>
      <w:r w:rsidR="00D8429E" w:rsidRPr="0024019C">
        <w:t xml:space="preserve"> </w:t>
      </w:r>
      <w:r w:rsidR="0018755C" w:rsidRPr="0024019C">
        <w:t xml:space="preserve">The </w:t>
      </w:r>
      <w:r w:rsidR="002E6142">
        <w:t>non-forfeiting team</w:t>
      </w:r>
      <w:r w:rsidR="0018755C" w:rsidRPr="0024019C">
        <w:t xml:space="preserve"> must </w:t>
      </w:r>
      <w:r w:rsidR="00C76B7E">
        <w:t>complete a team</w:t>
      </w:r>
      <w:r w:rsidR="0018755C" w:rsidRPr="0024019C">
        <w:t xml:space="preserve"> sign on sheet with the appropriate players who would have participated in that </w:t>
      </w:r>
      <w:r w:rsidR="000F5E25">
        <w:t>match</w:t>
      </w:r>
      <w:r w:rsidR="0018755C" w:rsidRPr="0024019C">
        <w:t xml:space="preserve"> (Refer </w:t>
      </w:r>
      <w:r w:rsidR="00A71564">
        <w:t xml:space="preserve">sub-clause </w:t>
      </w:r>
      <w:r w:rsidR="00B361CA">
        <w:t>7</w:t>
      </w:r>
      <w:r w:rsidR="00A71564">
        <w:t>(4) above</w:t>
      </w:r>
      <w:r w:rsidR="0018755C" w:rsidRPr="0024019C">
        <w:t>)</w:t>
      </w:r>
      <w:r w:rsidR="00EC21FC">
        <w:t>.</w:t>
      </w:r>
    </w:p>
    <w:p w:rsidR="0018755C" w:rsidRPr="0024019C" w:rsidRDefault="00DB41D6" w:rsidP="00BB5622">
      <w:pPr>
        <w:pStyle w:val="FootballNumberedPoints"/>
      </w:pPr>
      <w:r>
        <w:t>6.</w:t>
      </w:r>
      <w:r>
        <w:tab/>
      </w:r>
      <w:r w:rsidR="0018755C" w:rsidRPr="0024019C">
        <w:t xml:space="preserve">For the purpose of a player under suspension a forfeit by the opposing team shall be counted as a </w:t>
      </w:r>
      <w:r w:rsidR="00530713">
        <w:t>match</w:t>
      </w:r>
      <w:r w:rsidR="0018755C" w:rsidRPr="0024019C">
        <w:t xml:space="preserve"> </w:t>
      </w:r>
      <w:r w:rsidR="000C18C1">
        <w:t>in reduction of</w:t>
      </w:r>
      <w:r w:rsidR="0018755C" w:rsidRPr="0024019C">
        <w:t xml:space="preserve"> the player’s suspension</w:t>
      </w:r>
      <w:r w:rsidR="00D8429E" w:rsidRPr="0024019C">
        <w:t xml:space="preserve">, </w:t>
      </w:r>
      <w:r w:rsidR="00FF02EB" w:rsidRPr="0024019C">
        <w:t>but should the suspended player</w:t>
      </w:r>
      <w:r w:rsidR="005A78AD">
        <w:t>’</w:t>
      </w:r>
      <w:r w:rsidR="00FF02EB" w:rsidRPr="0024019C">
        <w:t xml:space="preserve">s team forfeit, this </w:t>
      </w:r>
      <w:r w:rsidR="009A5767">
        <w:t>match</w:t>
      </w:r>
      <w:r w:rsidR="00FF02EB" w:rsidRPr="0024019C">
        <w:t xml:space="preserve"> will not be counted.</w:t>
      </w:r>
    </w:p>
    <w:p w:rsidR="0018755C" w:rsidRPr="0024019C" w:rsidRDefault="00DB41D6" w:rsidP="00BB5622">
      <w:pPr>
        <w:pStyle w:val="FootballNumberedPoints"/>
      </w:pPr>
      <w:r>
        <w:t>7.</w:t>
      </w:r>
      <w:r>
        <w:tab/>
      </w:r>
      <w:r w:rsidR="0018755C" w:rsidRPr="0024019C">
        <w:t xml:space="preserve">A bye shall be </w:t>
      </w:r>
      <w:r w:rsidR="00426795">
        <w:t>declared</w:t>
      </w:r>
      <w:r w:rsidR="0018755C" w:rsidRPr="0024019C">
        <w:t xml:space="preserve"> a win, but not as a match played</w:t>
      </w:r>
      <w:r w:rsidR="000E529A">
        <w:t xml:space="preserve"> for </w:t>
      </w:r>
      <w:r w:rsidR="00D179AC">
        <w:t xml:space="preserve">player </w:t>
      </w:r>
      <w:r w:rsidR="000E529A">
        <w:t>qualification purposes</w:t>
      </w:r>
      <w:r w:rsidR="0018755C" w:rsidRPr="0024019C">
        <w:t>.</w:t>
      </w:r>
    </w:p>
    <w:p w:rsidR="00DA0487" w:rsidRDefault="00DB41D6" w:rsidP="00BB5622">
      <w:pPr>
        <w:pStyle w:val="FootballNumberedPoints"/>
      </w:pPr>
      <w:r>
        <w:t>8.</w:t>
      </w:r>
      <w:r>
        <w:tab/>
      </w:r>
      <w:r w:rsidR="004000EC">
        <w:t xml:space="preserve">Split rounds may be played where necessary at the </w:t>
      </w:r>
      <w:r w:rsidR="00593AA4">
        <w:t>d</w:t>
      </w:r>
      <w:r w:rsidR="004000EC">
        <w:t>irection of the General Committee of the Junior League.</w:t>
      </w:r>
    </w:p>
    <w:p w:rsidR="00FF02EB" w:rsidRPr="0024019C" w:rsidRDefault="00DA0487" w:rsidP="00BB5622">
      <w:pPr>
        <w:pStyle w:val="FootballNumberedPoints"/>
      </w:pPr>
      <w:r>
        <w:t>9.</w:t>
      </w:r>
      <w:r>
        <w:tab/>
      </w:r>
      <w:r w:rsidR="00FF02EB" w:rsidRPr="0024019C">
        <w:t xml:space="preserve">For all </w:t>
      </w:r>
      <w:r w:rsidR="00EA511F">
        <w:t>matches</w:t>
      </w:r>
      <w:r w:rsidR="00FF02EB" w:rsidRPr="0024019C">
        <w:t xml:space="preserve"> in age groups from </w:t>
      </w:r>
      <w:r w:rsidR="00110550">
        <w:t xml:space="preserve">under </w:t>
      </w:r>
      <w:r w:rsidR="00FF02EB" w:rsidRPr="0024019C">
        <w:t xml:space="preserve">8’s to </w:t>
      </w:r>
      <w:r w:rsidR="00110550">
        <w:t xml:space="preserve">under </w:t>
      </w:r>
      <w:r w:rsidR="00FF02EB" w:rsidRPr="0024019C">
        <w:t xml:space="preserve">15’s, should a score differential reach </w:t>
      </w:r>
      <w:r w:rsidR="005C0F30">
        <w:t>(</w:t>
      </w:r>
      <w:r w:rsidR="00FF02EB" w:rsidRPr="0024019C">
        <w:t>50</w:t>
      </w:r>
      <w:r w:rsidR="005C0F30">
        <w:t>)</w:t>
      </w:r>
      <w:r w:rsidR="00FF02EB" w:rsidRPr="0024019C">
        <w:t xml:space="preserve"> points, the </w:t>
      </w:r>
      <w:r w:rsidR="00715D6B">
        <w:t>‘</w:t>
      </w:r>
      <w:r w:rsidR="00080B26">
        <w:t>mercy rule</w:t>
      </w:r>
      <w:r w:rsidR="00715D6B">
        <w:t>’</w:t>
      </w:r>
      <w:r w:rsidR="00FF02EB" w:rsidRPr="0024019C">
        <w:t xml:space="preserve"> shall apply, and the </w:t>
      </w:r>
      <w:r w:rsidR="00FA4B32">
        <w:t>match</w:t>
      </w:r>
      <w:r w:rsidR="00FF02EB" w:rsidRPr="0024019C">
        <w:t xml:space="preserve"> shall be deemed complete</w:t>
      </w:r>
      <w:r w:rsidR="00640216">
        <w:t xml:space="preserve"> and finished</w:t>
      </w:r>
      <w:r w:rsidR="00FF02EB" w:rsidRPr="0024019C">
        <w:t xml:space="preserve"> at this point.  The </w:t>
      </w:r>
      <w:r w:rsidR="005648E2">
        <w:t>G</w:t>
      </w:r>
      <w:r w:rsidR="00FF02EB" w:rsidRPr="0024019C">
        <w:t xml:space="preserve">round </w:t>
      </w:r>
      <w:r w:rsidR="005648E2">
        <w:t>M</w:t>
      </w:r>
      <w:r w:rsidR="00FF02EB" w:rsidRPr="0024019C">
        <w:t xml:space="preserve">anager </w:t>
      </w:r>
      <w:r w:rsidR="007C2A27">
        <w:t xml:space="preserve">controlling the ground at the time the </w:t>
      </w:r>
      <w:r w:rsidR="00B54943">
        <w:t>match</w:t>
      </w:r>
      <w:r w:rsidR="007C2A27">
        <w:t xml:space="preserve"> took place </w:t>
      </w:r>
      <w:r w:rsidR="00FF02EB" w:rsidRPr="0024019C">
        <w:t xml:space="preserve">shall also have the discretion to deem a </w:t>
      </w:r>
      <w:r w:rsidR="00B54943">
        <w:t>match</w:t>
      </w:r>
      <w:r w:rsidR="00FF02EB" w:rsidRPr="0024019C">
        <w:t xml:space="preserve"> complete </w:t>
      </w:r>
      <w:r w:rsidR="00640216">
        <w:t>a</w:t>
      </w:r>
      <w:r w:rsidR="005A0C5F">
        <w:t xml:space="preserve">nd finished </w:t>
      </w:r>
      <w:r w:rsidR="00640216">
        <w:rPr>
          <w:vanish/>
        </w:rPr>
        <w:t xml:space="preserve">and finished a relevant Sub-Committee and ratified.  been made to the Gen Junior League will be alloate </w:t>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640216">
        <w:rPr>
          <w:vanish/>
        </w:rPr>
        <w:pgNum/>
      </w:r>
      <w:r w:rsidR="00FF02EB" w:rsidRPr="0024019C">
        <w:t xml:space="preserve">should a team be deliberately engaging in game play as to not reach a score differential of </w:t>
      </w:r>
      <w:r w:rsidR="00BC6A98">
        <w:t xml:space="preserve">fifty </w:t>
      </w:r>
      <w:r w:rsidR="00936147">
        <w:t>(</w:t>
      </w:r>
      <w:r w:rsidR="00FF02EB" w:rsidRPr="0024019C">
        <w:t>50</w:t>
      </w:r>
      <w:r w:rsidR="00936147">
        <w:t>)</w:t>
      </w:r>
      <w:r w:rsidR="00FF02EB" w:rsidRPr="0024019C">
        <w:t xml:space="preserve"> points, such as when they are close to </w:t>
      </w:r>
      <w:r w:rsidR="004F04C9">
        <w:t xml:space="preserve">fifty </w:t>
      </w:r>
      <w:r w:rsidR="00472678">
        <w:t>(</w:t>
      </w:r>
      <w:r w:rsidR="00FF02EB" w:rsidRPr="0024019C">
        <w:t>50</w:t>
      </w:r>
      <w:r w:rsidR="00472678">
        <w:t>)</w:t>
      </w:r>
      <w:r w:rsidR="00FF02EB" w:rsidRPr="0024019C">
        <w:t xml:space="preserve"> points ahead, they do not score more points, or continue to turn the ball over to the opposition.</w:t>
      </w:r>
    </w:p>
    <w:p w:rsidR="0018755C" w:rsidRPr="0024019C" w:rsidRDefault="00B016F2" w:rsidP="00BB5622">
      <w:pPr>
        <w:pStyle w:val="FootballNumberedPoints"/>
      </w:pPr>
      <w:r>
        <w:t>10</w:t>
      </w:r>
      <w:r w:rsidR="00DB41D6">
        <w:t>.</w:t>
      </w:r>
      <w:r w:rsidR="00DB41D6">
        <w:tab/>
      </w:r>
      <w:r w:rsidR="0018755C" w:rsidRPr="0024019C">
        <w:t xml:space="preserve">No team is </w:t>
      </w:r>
      <w:r w:rsidR="004B42FD">
        <w:t>required</w:t>
      </w:r>
      <w:r w:rsidR="0018755C" w:rsidRPr="0024019C">
        <w:t xml:space="preserve"> to play twice in the one weekend unless required to allow the competition to finish on the weekend</w:t>
      </w:r>
      <w:r w:rsidR="006B1E99">
        <w:t xml:space="preserve"> scheduled by the General Committee of the Junior League</w:t>
      </w:r>
      <w:r w:rsidR="0018755C" w:rsidRPr="0024019C">
        <w:t>.</w:t>
      </w:r>
    </w:p>
    <w:p w:rsidR="0018755C" w:rsidRPr="0024019C" w:rsidRDefault="00A11E9C" w:rsidP="00BB5622">
      <w:pPr>
        <w:pStyle w:val="FootballNumberedPoints"/>
      </w:pPr>
      <w:r>
        <w:lastRenderedPageBreak/>
        <w:t>1</w:t>
      </w:r>
      <w:r w:rsidR="00B016F2">
        <w:t>1</w:t>
      </w:r>
      <w:r>
        <w:t>.</w:t>
      </w:r>
      <w:r>
        <w:tab/>
      </w:r>
      <w:r w:rsidR="0018755C" w:rsidRPr="0024019C">
        <w:t xml:space="preserve">When a </w:t>
      </w:r>
      <w:r w:rsidR="008B1265" w:rsidRPr="0024019C">
        <w:t xml:space="preserve">District Club </w:t>
      </w:r>
      <w:r w:rsidR="0018755C" w:rsidRPr="0024019C">
        <w:t xml:space="preserve">or </w:t>
      </w:r>
      <w:smartTag w:uri="urn:schemas-microsoft-com:office:smarttags" w:element="PersonName">
        <w:r w:rsidR="0012771C" w:rsidRPr="0024019C">
          <w:t>Junior League</w:t>
        </w:r>
      </w:smartTag>
      <w:r w:rsidR="0012771C" w:rsidRPr="0024019C">
        <w:t xml:space="preserve"> </w:t>
      </w:r>
      <w:r w:rsidR="00923680">
        <w:t>r</w:t>
      </w:r>
      <w:r w:rsidR="0018755C" w:rsidRPr="0024019C">
        <w:t>epresentative</w:t>
      </w:r>
      <w:r w:rsidR="0024008F">
        <w:t xml:space="preserve"> match has an effect on a</w:t>
      </w:r>
      <w:r w:rsidR="0018755C" w:rsidRPr="0024019C">
        <w:t xml:space="preserve"> </w:t>
      </w:r>
      <w:smartTag w:uri="urn:schemas-microsoft-com:office:smarttags" w:element="PersonName">
        <w:r w:rsidR="0018755C" w:rsidRPr="0024019C">
          <w:t>Junior League</w:t>
        </w:r>
      </w:smartTag>
      <w:r w:rsidR="0018755C" w:rsidRPr="0024019C">
        <w:t xml:space="preserve"> </w:t>
      </w:r>
      <w:r w:rsidR="00BB1372">
        <w:t xml:space="preserve">competition </w:t>
      </w:r>
      <w:r w:rsidR="0024008F">
        <w:t xml:space="preserve">and/ or </w:t>
      </w:r>
      <w:r w:rsidR="00A716C4">
        <w:t>match</w:t>
      </w:r>
      <w:r w:rsidR="0024008F">
        <w:t xml:space="preserve"> a Member Body can apply to defer the Junior League match to a </w:t>
      </w:r>
      <w:r w:rsidR="00BD0F6D">
        <w:t>further time to be determined by the Management Committee of the Junior League</w:t>
      </w:r>
      <w:r w:rsidR="0018755C" w:rsidRPr="0024019C">
        <w:t>.</w:t>
      </w:r>
    </w:p>
    <w:p w:rsidR="0018755C" w:rsidRPr="0024019C" w:rsidRDefault="00A11E9C" w:rsidP="00BB5622">
      <w:pPr>
        <w:pStyle w:val="FootballNumberedPoints"/>
      </w:pPr>
      <w:r>
        <w:t>1</w:t>
      </w:r>
      <w:r w:rsidR="00B016F2">
        <w:t>2</w:t>
      </w:r>
      <w:r>
        <w:t>.</w:t>
      </w:r>
      <w:r>
        <w:tab/>
      </w:r>
      <w:r w:rsidR="006C7DD2">
        <w:t>Official p</w:t>
      </w:r>
      <w:r w:rsidR="0018755C" w:rsidRPr="0024019C">
        <w:t>re</w:t>
      </w:r>
      <w:r w:rsidR="00000C17">
        <w:t>-</w:t>
      </w:r>
      <w:r w:rsidR="006C7DD2">
        <w:t>s</w:t>
      </w:r>
      <w:r w:rsidR="0018755C" w:rsidRPr="0024019C">
        <w:t xml:space="preserve">eason </w:t>
      </w:r>
      <w:r w:rsidR="006C7DD2">
        <w:t>t</w:t>
      </w:r>
      <w:r w:rsidR="0018755C" w:rsidRPr="0024019C">
        <w:t xml:space="preserve">rial </w:t>
      </w:r>
      <w:r w:rsidR="006C7DD2">
        <w:t>m</w:t>
      </w:r>
      <w:r w:rsidR="0018755C" w:rsidRPr="0024019C">
        <w:t xml:space="preserve">atches may be conducted by the </w:t>
      </w:r>
      <w:smartTag w:uri="urn:schemas-microsoft-com:office:smarttags" w:element="PersonName">
        <w:r w:rsidR="0018755C" w:rsidRPr="0024019C">
          <w:t>Junior League</w:t>
        </w:r>
      </w:smartTag>
      <w:r w:rsidR="0018755C" w:rsidRPr="0024019C">
        <w:t xml:space="preserve"> from time to time</w:t>
      </w:r>
      <w:r w:rsidR="0041105B">
        <w:t>.</w:t>
      </w:r>
    </w:p>
    <w:p w:rsidR="0018755C" w:rsidRPr="0024019C" w:rsidRDefault="00A11E9C" w:rsidP="00BB5622">
      <w:pPr>
        <w:pStyle w:val="FootballNumberedPoints"/>
      </w:pPr>
      <w:r>
        <w:t>1</w:t>
      </w:r>
      <w:r w:rsidR="00B016F2">
        <w:t>3</w:t>
      </w:r>
      <w:r>
        <w:t>.</w:t>
      </w:r>
      <w:r>
        <w:tab/>
      </w:r>
      <w:r w:rsidR="0018755C" w:rsidRPr="0024019C">
        <w:t xml:space="preserve">The </w:t>
      </w:r>
      <w:r w:rsidR="00174E08">
        <w:t xml:space="preserve">Management Committee of the </w:t>
      </w:r>
      <w:smartTag w:uri="urn:schemas-microsoft-com:office:smarttags" w:element="PersonName">
        <w:r w:rsidR="0018755C" w:rsidRPr="0024019C">
          <w:t>Junior League</w:t>
        </w:r>
      </w:smartTag>
      <w:r w:rsidR="0018755C" w:rsidRPr="0024019C">
        <w:t xml:space="preserve"> is empowered to call upon players when required for “try outs” and to play representative fixtures.  In the event of a player not being available to play or “try out” if </w:t>
      </w:r>
      <w:r w:rsidR="00CF0F7D">
        <w:t xml:space="preserve">so </w:t>
      </w:r>
      <w:r w:rsidR="0018755C" w:rsidRPr="0024019C">
        <w:t xml:space="preserve">requested he shall not play for his Member Body on the same weekend, except in special circumstances as </w:t>
      </w:r>
      <w:r w:rsidR="00686A96">
        <w:t>determined</w:t>
      </w:r>
      <w:r w:rsidR="0018755C" w:rsidRPr="0024019C">
        <w:t xml:space="preserve"> </w:t>
      </w:r>
      <w:r w:rsidR="00FF02EB" w:rsidRPr="0024019C">
        <w:t>by the</w:t>
      </w:r>
      <w:r w:rsidR="0018755C" w:rsidRPr="0024019C">
        <w:t xml:space="preserve"> Management Committe</w:t>
      </w:r>
      <w:r w:rsidR="00FF02EB" w:rsidRPr="0024019C">
        <w:t xml:space="preserve">e </w:t>
      </w:r>
      <w:r w:rsidR="007311E9">
        <w:t>of the Junior League</w:t>
      </w:r>
      <w:r w:rsidR="003640DC">
        <w:t>.</w:t>
      </w:r>
    </w:p>
    <w:p w:rsidR="0018755C" w:rsidRPr="0024019C" w:rsidRDefault="00A11E9C" w:rsidP="00BB5622">
      <w:pPr>
        <w:pStyle w:val="FootballNumberedPoints"/>
      </w:pPr>
      <w:r>
        <w:t>1</w:t>
      </w:r>
      <w:r w:rsidR="00B016F2">
        <w:t>4</w:t>
      </w:r>
      <w:r>
        <w:t>.</w:t>
      </w:r>
      <w:r>
        <w:tab/>
      </w:r>
      <w:r w:rsidR="0018755C" w:rsidRPr="0024019C">
        <w:t xml:space="preserve">The Senior Club Championship shall incorporate all </w:t>
      </w:r>
      <w:smartTag w:uri="urn:schemas-microsoft-com:office:smarttags" w:element="PersonName">
        <w:r w:rsidR="0018755C" w:rsidRPr="0024019C">
          <w:t>Junior League</w:t>
        </w:r>
      </w:smartTag>
      <w:r w:rsidR="0018755C" w:rsidRPr="0024019C">
        <w:t xml:space="preserve"> grades</w:t>
      </w:r>
      <w:r w:rsidR="0088533D">
        <w:t xml:space="preserve"> from </w:t>
      </w:r>
      <w:r w:rsidR="0018755C" w:rsidRPr="0024019C">
        <w:t>U</w:t>
      </w:r>
      <w:r w:rsidR="001554B4">
        <w:t xml:space="preserve">nder </w:t>
      </w:r>
      <w:r w:rsidR="00A11EB4">
        <w:t>13 to 1st</w:t>
      </w:r>
      <w:r w:rsidR="0018755C" w:rsidRPr="0024019C">
        <w:t xml:space="preserve"> Grade and shall have points allocated in the following manner:</w:t>
      </w:r>
    </w:p>
    <w:p w:rsidR="0018755C" w:rsidRPr="00786232" w:rsidRDefault="008173E0" w:rsidP="001A2B2C">
      <w:pPr>
        <w:pStyle w:val="FootballNumberedPointswithletters"/>
        <w:jc w:val="left"/>
      </w:pPr>
      <w:r w:rsidRPr="00786232">
        <w:tab/>
      </w:r>
      <w:r w:rsidR="00786232">
        <w:t>(a)</w:t>
      </w:r>
      <w:r w:rsidR="00786232">
        <w:tab/>
      </w:r>
      <w:r w:rsidR="006C27F9">
        <w:t>1</w:t>
      </w:r>
      <w:r w:rsidR="006C27F9" w:rsidRPr="006C27F9">
        <w:rPr>
          <w:vertAlign w:val="superscript"/>
        </w:rPr>
        <w:t>st</w:t>
      </w:r>
      <w:r w:rsidRPr="00786232">
        <w:t xml:space="preserve"> Grade to Under 17 </w:t>
      </w:r>
      <w:r w:rsidR="00C946FE" w:rsidRPr="00786232">
        <w:t xml:space="preserve">competition points </w:t>
      </w:r>
      <w:r w:rsidRPr="00786232">
        <w:t>multiplied by</w:t>
      </w:r>
      <w:r w:rsidR="0018755C" w:rsidRPr="00786232">
        <w:t xml:space="preserve"> 4</w:t>
      </w:r>
      <w:r w:rsidR="00E334D2" w:rsidRPr="00786232">
        <w:t>.</w:t>
      </w:r>
    </w:p>
    <w:p w:rsidR="0018755C" w:rsidRPr="00786232" w:rsidRDefault="0018755C" w:rsidP="001A2B2C">
      <w:pPr>
        <w:pStyle w:val="FootballNumberedPointswithletters"/>
        <w:jc w:val="left"/>
      </w:pPr>
      <w:r w:rsidRPr="00786232">
        <w:tab/>
      </w:r>
      <w:r w:rsidR="00AE56A7">
        <w:t>(b)</w:t>
      </w:r>
      <w:r w:rsidR="00AE56A7">
        <w:tab/>
      </w:r>
      <w:r w:rsidR="009F632B">
        <w:t xml:space="preserve">Under </w:t>
      </w:r>
      <w:r w:rsidRPr="00786232">
        <w:t>16A, U</w:t>
      </w:r>
      <w:r w:rsidR="009F632B">
        <w:t xml:space="preserve">nder </w:t>
      </w:r>
      <w:r w:rsidRPr="00786232">
        <w:t>15A, U</w:t>
      </w:r>
      <w:r w:rsidR="009F632B">
        <w:t xml:space="preserve">nder </w:t>
      </w:r>
      <w:r w:rsidRPr="00786232">
        <w:t>14A and U</w:t>
      </w:r>
      <w:r w:rsidR="009F632B">
        <w:t xml:space="preserve">nder </w:t>
      </w:r>
      <w:r w:rsidRPr="00786232">
        <w:t xml:space="preserve">13A </w:t>
      </w:r>
      <w:r w:rsidR="000C43BA" w:rsidRPr="00786232">
        <w:t xml:space="preserve">competition points </w:t>
      </w:r>
      <w:r w:rsidR="00A00F23" w:rsidRPr="00786232">
        <w:t>multiplied by</w:t>
      </w:r>
      <w:r w:rsidRPr="00786232">
        <w:t xml:space="preserve"> 2</w:t>
      </w:r>
      <w:r w:rsidR="00E334D2" w:rsidRPr="00786232">
        <w:t>.</w:t>
      </w:r>
    </w:p>
    <w:p w:rsidR="0018755C" w:rsidRPr="00786232" w:rsidRDefault="0018755C" w:rsidP="001A2B2C">
      <w:pPr>
        <w:pStyle w:val="FootballNumberedPointswithletters"/>
        <w:jc w:val="left"/>
      </w:pPr>
      <w:r w:rsidRPr="00786232">
        <w:tab/>
      </w:r>
      <w:r w:rsidR="001F2346">
        <w:t>(c)</w:t>
      </w:r>
      <w:r w:rsidR="00130EEA">
        <w:tab/>
      </w:r>
      <w:r w:rsidRPr="00786232">
        <w:t xml:space="preserve">B Division in each grade </w:t>
      </w:r>
      <w:r w:rsidR="00112CC2" w:rsidRPr="00786232">
        <w:t>(</w:t>
      </w:r>
      <w:r w:rsidR="00345CD3" w:rsidRPr="00786232">
        <w:t>including</w:t>
      </w:r>
      <w:r w:rsidR="006C27F9">
        <w:t xml:space="preserve"> 2</w:t>
      </w:r>
      <w:r w:rsidR="006C27F9" w:rsidRPr="006C27F9">
        <w:rPr>
          <w:vertAlign w:val="superscript"/>
        </w:rPr>
        <w:t>nd</w:t>
      </w:r>
      <w:r w:rsidR="006C27F9">
        <w:t xml:space="preserve"> &amp; 3</w:t>
      </w:r>
      <w:r w:rsidR="006C27F9" w:rsidRPr="006C27F9">
        <w:rPr>
          <w:vertAlign w:val="superscript"/>
        </w:rPr>
        <w:t>rd</w:t>
      </w:r>
      <w:r w:rsidR="006C27F9">
        <w:t xml:space="preserve"> </w:t>
      </w:r>
      <w:r w:rsidR="00112CC2" w:rsidRPr="00786232">
        <w:t xml:space="preserve">Grade) </w:t>
      </w:r>
      <w:r w:rsidR="00CA7E33">
        <w:t xml:space="preserve">competition points </w:t>
      </w:r>
      <w:r w:rsidR="00512808" w:rsidRPr="00786232">
        <w:t>multiplied</w:t>
      </w:r>
      <w:r w:rsidR="00293D56">
        <w:t xml:space="preserve"> by 1</w:t>
      </w:r>
      <w:r w:rsidR="00241713" w:rsidRPr="00786232">
        <w:t>.</w:t>
      </w:r>
    </w:p>
    <w:p w:rsidR="0018755C" w:rsidRPr="00786232" w:rsidRDefault="00800C5C" w:rsidP="001A2B2C">
      <w:pPr>
        <w:pStyle w:val="FootballNumberedPointswithletters"/>
        <w:jc w:val="left"/>
      </w:pPr>
      <w:r w:rsidRPr="00786232">
        <w:tab/>
      </w:r>
      <w:r w:rsidR="00130EEA">
        <w:t>(d)</w:t>
      </w:r>
      <w:r w:rsidR="00130EEA">
        <w:tab/>
      </w:r>
      <w:r w:rsidR="0018755C" w:rsidRPr="00786232">
        <w:t xml:space="preserve">C Division or lower </w:t>
      </w:r>
      <w:r w:rsidR="008737B1">
        <w:t xml:space="preserve">division </w:t>
      </w:r>
      <w:r w:rsidR="0018755C" w:rsidRPr="00786232">
        <w:t>will not qualify for the Senior Club Championship points.</w:t>
      </w:r>
    </w:p>
    <w:p w:rsidR="0018755C" w:rsidRPr="0024019C" w:rsidRDefault="00F64B7D" w:rsidP="001A2B2C">
      <w:pPr>
        <w:pStyle w:val="FootballNumberedPointswithletters"/>
        <w:jc w:val="left"/>
      </w:pPr>
      <w:r>
        <w:t>1</w:t>
      </w:r>
      <w:r w:rsidR="00B016F2">
        <w:t>5</w:t>
      </w:r>
      <w:r>
        <w:t>.</w:t>
      </w:r>
      <w:r w:rsidR="000865F6">
        <w:tab/>
      </w:r>
      <w:r w:rsidR="007929A2">
        <w:t>(i</w:t>
      </w:r>
      <w:r w:rsidR="0018755C" w:rsidRPr="00346BE2">
        <w:t>)</w:t>
      </w:r>
      <w:r w:rsidR="00C57BCB">
        <w:tab/>
      </w:r>
      <w:r w:rsidR="0018755C" w:rsidRPr="0024019C">
        <w:t xml:space="preserve">The Junior Club Championship shall incorporate all </w:t>
      </w:r>
      <w:r w:rsidR="00963138">
        <w:t>Junior League Grades from</w:t>
      </w:r>
      <w:r w:rsidR="00AD75B9">
        <w:t xml:space="preserve"> Under </w:t>
      </w:r>
      <w:r w:rsidR="0018755C" w:rsidRPr="0024019C">
        <w:t>8 to U</w:t>
      </w:r>
      <w:r w:rsidR="00AD75B9">
        <w:t xml:space="preserve">nder </w:t>
      </w:r>
      <w:r w:rsidR="0018755C" w:rsidRPr="0024019C">
        <w:t>12 which shall be determined as follows:-</w:t>
      </w:r>
    </w:p>
    <w:p w:rsidR="0018755C" w:rsidRPr="0024019C" w:rsidRDefault="00833F0B" w:rsidP="001A2B2C">
      <w:pPr>
        <w:pStyle w:val="FootballNumberedPointswithlettersandnumbers"/>
        <w:jc w:val="left"/>
      </w:pPr>
      <w:r>
        <w:tab/>
      </w:r>
      <w:r w:rsidR="0018755C" w:rsidRPr="0024019C">
        <w:tab/>
      </w:r>
      <w:r w:rsidR="00B7040E">
        <w:t>(a)</w:t>
      </w:r>
      <w:r w:rsidR="00B7040E">
        <w:tab/>
      </w:r>
      <w:r w:rsidR="0018755C" w:rsidRPr="0024019C">
        <w:t xml:space="preserve">A </w:t>
      </w:r>
      <w:r w:rsidR="00286255">
        <w:t>Division competition</w:t>
      </w:r>
      <w:r w:rsidR="0018755C" w:rsidRPr="0024019C">
        <w:t xml:space="preserve"> points multiplied by 4</w:t>
      </w:r>
      <w:r w:rsidR="00E418EC">
        <w:t>.</w:t>
      </w:r>
    </w:p>
    <w:p w:rsidR="0018755C" w:rsidRPr="0024019C" w:rsidRDefault="00833F0B" w:rsidP="001A2B2C">
      <w:pPr>
        <w:pStyle w:val="FootballNumberedPointswithlettersandnumbers"/>
        <w:jc w:val="left"/>
      </w:pPr>
      <w:r>
        <w:tab/>
      </w:r>
      <w:r w:rsidR="0018755C" w:rsidRPr="0024019C">
        <w:tab/>
      </w:r>
      <w:r w:rsidR="00B7040E">
        <w:t>(b)</w:t>
      </w:r>
      <w:r w:rsidR="00B7040E">
        <w:tab/>
      </w:r>
      <w:r w:rsidR="0018755C" w:rsidRPr="0024019C">
        <w:t xml:space="preserve">B </w:t>
      </w:r>
      <w:r w:rsidR="00B1375D">
        <w:t>Division competition</w:t>
      </w:r>
      <w:r w:rsidR="0018755C" w:rsidRPr="0024019C">
        <w:t xml:space="preserve"> points multiplied by 2</w:t>
      </w:r>
      <w:r w:rsidR="00E418EC">
        <w:t>.</w:t>
      </w:r>
    </w:p>
    <w:p w:rsidR="0024008F" w:rsidRPr="0024019C" w:rsidRDefault="00833F0B" w:rsidP="00A11BD3">
      <w:pPr>
        <w:pStyle w:val="FootballNumberedPointswithlettersandnumbers"/>
        <w:jc w:val="left"/>
      </w:pPr>
      <w:r>
        <w:tab/>
      </w:r>
      <w:r w:rsidR="0018755C" w:rsidRPr="0024019C">
        <w:tab/>
      </w:r>
      <w:r w:rsidR="00B7040E">
        <w:t>(c)</w:t>
      </w:r>
      <w:r w:rsidR="00B7040E">
        <w:tab/>
      </w:r>
      <w:r w:rsidR="0018755C" w:rsidRPr="0024019C">
        <w:t xml:space="preserve">C </w:t>
      </w:r>
      <w:r w:rsidR="00680204">
        <w:t>Division competition</w:t>
      </w:r>
      <w:r w:rsidR="0018755C" w:rsidRPr="0024019C">
        <w:t xml:space="preserve"> points multiplied by 1</w:t>
      </w:r>
      <w:r w:rsidR="00E418EC">
        <w:t>.</w:t>
      </w:r>
    </w:p>
    <w:p w:rsidR="0018755C" w:rsidRPr="0024019C" w:rsidRDefault="006A488C" w:rsidP="001A2B2C">
      <w:pPr>
        <w:pStyle w:val="FootballNumberedPointswithletters"/>
        <w:jc w:val="left"/>
      </w:pPr>
      <w:r>
        <w:tab/>
      </w:r>
      <w:r w:rsidR="00616D74">
        <w:t>(ii</w:t>
      </w:r>
      <w:r w:rsidR="0018755C" w:rsidRPr="00B56625">
        <w:t>)</w:t>
      </w:r>
      <w:r w:rsidR="00B56625">
        <w:tab/>
      </w:r>
      <w:r w:rsidR="0018755C" w:rsidRPr="0024019C">
        <w:t xml:space="preserve">The total points scored by the qualifying Member Bodies are to be divided by their number of teams plus 1. To qualify for the Junior Club Championship, Member Bodies must have a minimum of </w:t>
      </w:r>
      <w:r w:rsidR="00D815F6">
        <w:t>three</w:t>
      </w:r>
      <w:r w:rsidR="00E11C53">
        <w:t xml:space="preserve"> (</w:t>
      </w:r>
      <w:r w:rsidR="00F45BE8">
        <w:t>3</w:t>
      </w:r>
      <w:r w:rsidR="00E11C53">
        <w:t>)</w:t>
      </w:r>
      <w:r w:rsidR="0018755C" w:rsidRPr="0024019C">
        <w:t xml:space="preserve"> sides from U/8 to U/12 </w:t>
      </w:r>
      <w:r w:rsidR="002058AB">
        <w:t>which</w:t>
      </w:r>
      <w:r w:rsidR="0018755C" w:rsidRPr="0024019C">
        <w:t xml:space="preserve"> must compete in a full competition season.</w:t>
      </w:r>
    </w:p>
    <w:p w:rsidR="0018755C" w:rsidRPr="0024019C" w:rsidRDefault="006A4076" w:rsidP="00BB5622">
      <w:pPr>
        <w:pStyle w:val="FootballNumberedPoints"/>
      </w:pPr>
      <w:r>
        <w:lastRenderedPageBreak/>
        <w:t>1</w:t>
      </w:r>
      <w:r w:rsidR="00B016F2">
        <w:t>6</w:t>
      </w:r>
      <w:r>
        <w:t>.</w:t>
      </w:r>
      <w:r>
        <w:tab/>
      </w:r>
      <w:r w:rsidR="0018755C" w:rsidRPr="0024019C">
        <w:t>All trophies are to remain perpetual and cannot be permanently retained by any Member Body</w:t>
      </w:r>
      <w:r w:rsidR="00B45EF0">
        <w:t>.</w:t>
      </w:r>
    </w:p>
    <w:p w:rsidR="0018755C" w:rsidRPr="0024019C" w:rsidRDefault="00D17F40" w:rsidP="001A2B2C">
      <w:pPr>
        <w:pStyle w:val="FootballNumberedPointswithletters"/>
        <w:jc w:val="left"/>
      </w:pPr>
      <w:r>
        <w:t>1</w:t>
      </w:r>
      <w:r w:rsidR="0096761F">
        <w:t>7</w:t>
      </w:r>
      <w:r>
        <w:t>.</w:t>
      </w:r>
      <w:r>
        <w:tab/>
      </w:r>
      <w:r w:rsidR="0018755C" w:rsidRPr="00B66ED1">
        <w:t>(a)</w:t>
      </w:r>
      <w:r w:rsidR="00B66ED1">
        <w:tab/>
      </w:r>
      <w:r w:rsidR="0018755C" w:rsidRPr="0024019C">
        <w:t>A Most Improved Team Trophy will be awarded annually and individual trophies are to be presented to each player in the selected team.</w:t>
      </w:r>
    </w:p>
    <w:p w:rsidR="0018755C" w:rsidRPr="00B66ED1" w:rsidRDefault="00D17F40" w:rsidP="001A2B2C">
      <w:pPr>
        <w:pStyle w:val="FootballNumberedPointswithletters"/>
        <w:jc w:val="left"/>
      </w:pPr>
      <w:r>
        <w:tab/>
      </w:r>
      <w:r w:rsidR="0030548A">
        <w:t>(b)</w:t>
      </w:r>
      <w:r w:rsidR="0030548A">
        <w:tab/>
      </w:r>
      <w:r w:rsidR="0018755C" w:rsidRPr="00B66ED1">
        <w:t xml:space="preserve">The method of determining the </w:t>
      </w:r>
      <w:r w:rsidR="00306ED3">
        <w:t>M</w:t>
      </w:r>
      <w:r w:rsidR="00991A93">
        <w:t xml:space="preserve">ost </w:t>
      </w:r>
      <w:r w:rsidR="00306ED3">
        <w:t>I</w:t>
      </w:r>
      <w:r w:rsidR="00991A93">
        <w:t xml:space="preserve">mproved </w:t>
      </w:r>
      <w:r w:rsidR="00306ED3">
        <w:t>T</w:t>
      </w:r>
      <w:r w:rsidR="00991A93">
        <w:t>eam</w:t>
      </w:r>
      <w:r w:rsidR="0018755C" w:rsidRPr="00B66ED1">
        <w:t xml:space="preserve"> will be as follows:</w:t>
      </w:r>
    </w:p>
    <w:p w:rsidR="0018755C" w:rsidRPr="0024019C" w:rsidRDefault="005C0BF7" w:rsidP="001A2B2C">
      <w:pPr>
        <w:pStyle w:val="FootballNumberedPointswithlettersandnumbers"/>
        <w:jc w:val="left"/>
      </w:pPr>
      <w:r>
        <w:tab/>
      </w:r>
      <w:r>
        <w:tab/>
      </w:r>
      <w:r w:rsidR="00472A74">
        <w:t>(i)</w:t>
      </w:r>
      <w:r>
        <w:tab/>
      </w:r>
      <w:r w:rsidR="0018755C" w:rsidRPr="0024019C">
        <w:t xml:space="preserve">The award will be judged over a maximum of fourteen </w:t>
      </w:r>
      <w:r w:rsidR="007A1FB4">
        <w:t xml:space="preserve">(14) </w:t>
      </w:r>
      <w:r w:rsidR="008C57C7">
        <w:t xml:space="preserve">Junior League </w:t>
      </w:r>
      <w:r w:rsidR="0018755C" w:rsidRPr="0024019C">
        <w:t>competition games, where possible, (being the last fourteen games played and excluding semi finals, finals, and grand finals)</w:t>
      </w:r>
    </w:p>
    <w:p w:rsidR="0018755C" w:rsidRPr="0024019C" w:rsidRDefault="005C0BF7" w:rsidP="001A2B2C">
      <w:pPr>
        <w:pStyle w:val="FootballNumberedPointswithlettersandnumbers"/>
        <w:jc w:val="left"/>
      </w:pPr>
      <w:r>
        <w:tab/>
      </w:r>
      <w:r>
        <w:tab/>
      </w:r>
      <w:r w:rsidR="00DD2126">
        <w:t>(ii)</w:t>
      </w:r>
      <w:r w:rsidR="00D53E86">
        <w:tab/>
      </w:r>
      <w:r w:rsidR="0018755C" w:rsidRPr="0024019C">
        <w:t xml:space="preserve">The team that scores the most competition points in the second half of those fourteen games above their first half competition points shall be declared the </w:t>
      </w:r>
      <w:r w:rsidR="00630795">
        <w:t>M</w:t>
      </w:r>
      <w:r w:rsidR="00B044E1">
        <w:t xml:space="preserve">ost </w:t>
      </w:r>
      <w:r w:rsidR="00630795">
        <w:t>I</w:t>
      </w:r>
      <w:r w:rsidR="00B044E1">
        <w:t xml:space="preserve">mproved </w:t>
      </w:r>
      <w:r w:rsidR="00630795">
        <w:t>T</w:t>
      </w:r>
      <w:r w:rsidR="00B044E1">
        <w:t>eam</w:t>
      </w:r>
      <w:r w:rsidR="0018755C" w:rsidRPr="0024019C">
        <w:t>.</w:t>
      </w:r>
    </w:p>
    <w:p w:rsidR="0018755C" w:rsidRPr="0024019C" w:rsidRDefault="003942B3" w:rsidP="001A2B2C">
      <w:pPr>
        <w:pStyle w:val="FootballNumberedPointswithlettersandnumbers"/>
        <w:jc w:val="left"/>
      </w:pPr>
      <w:r>
        <w:tab/>
      </w:r>
      <w:r>
        <w:tab/>
      </w:r>
      <w:r w:rsidR="00F11EF4">
        <w:t>(iii)</w:t>
      </w:r>
      <w:r>
        <w:tab/>
      </w:r>
      <w:r w:rsidR="0018755C" w:rsidRPr="0024019C">
        <w:t xml:space="preserve">Where two </w:t>
      </w:r>
      <w:r w:rsidR="003B5439">
        <w:t xml:space="preserve">(2) </w:t>
      </w:r>
      <w:r w:rsidR="0018755C" w:rsidRPr="0024019C">
        <w:t xml:space="preserve">teams are equal, first and second half competition points scored, then the difference between points for and against, as calculated as per the competition points in </w:t>
      </w:r>
      <w:r w:rsidR="008D5421">
        <w:t>sub-c</w:t>
      </w:r>
      <w:r w:rsidR="0018755C" w:rsidRPr="0024019C">
        <w:t xml:space="preserve">lause </w:t>
      </w:r>
      <w:r w:rsidR="00691E03">
        <w:t>9 (</w:t>
      </w:r>
      <w:r w:rsidR="0018755C" w:rsidRPr="0024019C">
        <w:t>1</w:t>
      </w:r>
      <w:r w:rsidR="00CA5F9E">
        <w:t>7</w:t>
      </w:r>
      <w:r w:rsidR="00691E03">
        <w:t>)</w:t>
      </w:r>
      <w:r w:rsidR="0018755C" w:rsidRPr="0024019C">
        <w:t xml:space="preserve"> (b) (</w:t>
      </w:r>
      <w:r w:rsidR="00CA5F9E">
        <w:t>ii</w:t>
      </w:r>
      <w:r w:rsidR="0018755C" w:rsidRPr="0024019C">
        <w:t xml:space="preserve">) </w:t>
      </w:r>
      <w:r w:rsidR="00522301">
        <w:t xml:space="preserve">shall then decide the </w:t>
      </w:r>
      <w:r w:rsidR="00140C93">
        <w:t>M</w:t>
      </w:r>
      <w:r w:rsidR="00522301">
        <w:t xml:space="preserve">ost </w:t>
      </w:r>
      <w:r w:rsidR="00140C93">
        <w:t>I</w:t>
      </w:r>
      <w:r w:rsidR="00522301">
        <w:t xml:space="preserve">mproved </w:t>
      </w:r>
      <w:r w:rsidR="00140C93">
        <w:t>T</w:t>
      </w:r>
      <w:r w:rsidR="00522301">
        <w:t>eam</w:t>
      </w:r>
      <w:r w:rsidR="0018755C" w:rsidRPr="0024019C">
        <w:t>.</w:t>
      </w:r>
    </w:p>
    <w:p w:rsidR="0018755C" w:rsidRPr="0024019C" w:rsidRDefault="003942B3" w:rsidP="001A2B2C">
      <w:pPr>
        <w:pStyle w:val="FootballNumberedPointswithlettersandnumbers"/>
        <w:jc w:val="left"/>
      </w:pPr>
      <w:r>
        <w:tab/>
      </w:r>
      <w:r>
        <w:tab/>
      </w:r>
      <w:r w:rsidR="00201115">
        <w:t>(iv)</w:t>
      </w:r>
      <w:r>
        <w:tab/>
      </w:r>
      <w:r w:rsidR="00C32B88">
        <w:t xml:space="preserve">All teams competing in the Under </w:t>
      </w:r>
      <w:r w:rsidR="0018755C" w:rsidRPr="0024019C">
        <w:t>8 to U</w:t>
      </w:r>
      <w:r w:rsidR="00C32B88">
        <w:t xml:space="preserve">nder </w:t>
      </w:r>
      <w:r w:rsidR="0018755C" w:rsidRPr="0024019C">
        <w:t xml:space="preserve">12 competitions inclusive shall qualify for this </w:t>
      </w:r>
      <w:r w:rsidR="003377CA">
        <w:t>award</w:t>
      </w:r>
      <w:r w:rsidR="0018755C" w:rsidRPr="0024019C">
        <w:t>.</w:t>
      </w:r>
    </w:p>
    <w:p w:rsidR="00A11EB4" w:rsidRPr="0024019C" w:rsidRDefault="004B71E4" w:rsidP="00BB5622">
      <w:pPr>
        <w:pStyle w:val="FootballNumberedPointswithlettersandnumbers"/>
        <w:jc w:val="left"/>
      </w:pPr>
      <w:r>
        <w:tab/>
      </w:r>
      <w:r>
        <w:tab/>
      </w:r>
      <w:r w:rsidR="0070574E">
        <w:t>(v)</w:t>
      </w:r>
      <w:r>
        <w:tab/>
      </w:r>
      <w:r w:rsidR="00FF02EB" w:rsidRPr="0024019C">
        <w:t xml:space="preserve">Any team regraded down in the current competition year is ineligible to qualify for this </w:t>
      </w:r>
      <w:r w:rsidR="005976D4">
        <w:t>award</w:t>
      </w:r>
      <w:r w:rsidR="00671D5C">
        <w:t>.</w:t>
      </w:r>
    </w:p>
    <w:p w:rsidR="0018755C" w:rsidRPr="0024019C" w:rsidRDefault="0018755C" w:rsidP="001A2B2C">
      <w:pPr>
        <w:pStyle w:val="FootballHeader1"/>
        <w:outlineLvl w:val="0"/>
      </w:pPr>
      <w:bookmarkStart w:id="9" w:name="_Toc286671779"/>
      <w:r w:rsidRPr="0024019C">
        <w:t>TIMES OF PLAY</w:t>
      </w:r>
      <w:bookmarkEnd w:id="9"/>
    </w:p>
    <w:p w:rsidR="0018755C" w:rsidRPr="0024019C" w:rsidRDefault="00463F99" w:rsidP="00BB5622">
      <w:pPr>
        <w:pStyle w:val="FootballNumberedPoints"/>
      </w:pPr>
      <w:r>
        <w:t>1.</w:t>
      </w:r>
      <w:r>
        <w:tab/>
      </w:r>
      <w:r w:rsidR="0018755C" w:rsidRPr="0024019C">
        <w:t>Matches shall commence at such times and be played upon such grounds as approved by the General Committee</w:t>
      </w:r>
      <w:r w:rsidR="00B3640E">
        <w:t xml:space="preserve"> of the Junior League</w:t>
      </w:r>
      <w:r w:rsidR="00D8429E" w:rsidRPr="0024019C">
        <w:t>.</w:t>
      </w:r>
      <w:r w:rsidR="0018755C" w:rsidRPr="0024019C">
        <w:t xml:space="preserve">  A maximum of ten </w:t>
      </w:r>
      <w:r w:rsidR="001869D8">
        <w:t xml:space="preserve">(10) </w:t>
      </w:r>
      <w:r w:rsidR="0018755C" w:rsidRPr="0024019C">
        <w:t xml:space="preserve">minutes after the official starting time will be allowed for play to commence after which time the team not prepared to take the field and commence play when requested </w:t>
      </w:r>
      <w:r w:rsidR="00B4796C">
        <w:t>by the Ground Manager</w:t>
      </w:r>
      <w:r w:rsidR="004B2B9C">
        <w:t xml:space="preserve"> </w:t>
      </w:r>
      <w:r w:rsidR="0018755C" w:rsidRPr="0024019C">
        <w:t xml:space="preserve">shall be deemed to have forfeited.  If teams are not prepared to take the field and commence play, the </w:t>
      </w:r>
      <w:r w:rsidR="006F5757">
        <w:t>match</w:t>
      </w:r>
      <w:r w:rsidR="0018755C" w:rsidRPr="0024019C">
        <w:t xml:space="preserve"> shall be declared abandoned and details must be given to the </w:t>
      </w:r>
      <w:r w:rsidR="000E454E">
        <w:t>Secretary</w:t>
      </w:r>
      <w:r w:rsidR="00DD7AC9">
        <w:t xml:space="preserve"> of the Junior League</w:t>
      </w:r>
      <w:r w:rsidR="0018755C" w:rsidRPr="0024019C">
        <w:t xml:space="preserve"> </w:t>
      </w:r>
      <w:r w:rsidR="00231319">
        <w:t xml:space="preserve">in writing and the matter is to be referred to the </w:t>
      </w:r>
      <w:r w:rsidR="00550645">
        <w:t>M</w:t>
      </w:r>
      <w:r w:rsidR="00231319">
        <w:t xml:space="preserve">anagement </w:t>
      </w:r>
      <w:r w:rsidR="00550645">
        <w:t>C</w:t>
      </w:r>
      <w:r w:rsidR="00231319">
        <w:t xml:space="preserve">ommittee of </w:t>
      </w:r>
      <w:r w:rsidR="00231319">
        <w:lastRenderedPageBreak/>
        <w:t xml:space="preserve">the Junior League </w:t>
      </w:r>
      <w:r w:rsidR="0018755C" w:rsidRPr="0024019C">
        <w:t>to take any action it decides and in such instance no points shall be awarded</w:t>
      </w:r>
      <w:r w:rsidR="00F1763C">
        <w:t xml:space="preserve"> to </w:t>
      </w:r>
      <w:r w:rsidR="00C86DE7">
        <w:t>ei</w:t>
      </w:r>
      <w:r w:rsidR="00A14AD3">
        <w:t>t</w:t>
      </w:r>
      <w:r w:rsidR="00F1763C">
        <w:t>her team</w:t>
      </w:r>
      <w:r w:rsidR="0018755C" w:rsidRPr="0024019C">
        <w:t>.</w:t>
      </w:r>
    </w:p>
    <w:p w:rsidR="0018755C" w:rsidRPr="0024019C" w:rsidRDefault="00463F99" w:rsidP="00BB5622">
      <w:pPr>
        <w:pStyle w:val="FootballNumberedPoints"/>
      </w:pPr>
      <w:r>
        <w:t>2.</w:t>
      </w:r>
      <w:r>
        <w:tab/>
      </w:r>
      <w:r w:rsidR="0018755C" w:rsidRPr="0024019C">
        <w:t xml:space="preserve">Apart from Mini </w:t>
      </w:r>
      <w:r w:rsidR="00E821B2">
        <w:t>League</w:t>
      </w:r>
      <w:r w:rsidR="0018755C" w:rsidRPr="0024019C">
        <w:t xml:space="preserve">, it will be </w:t>
      </w:r>
      <w:r w:rsidR="00A82BA7">
        <w:t>expected</w:t>
      </w:r>
      <w:r w:rsidR="0018755C" w:rsidRPr="0024019C">
        <w:t xml:space="preserve"> that all </w:t>
      </w:r>
      <w:r w:rsidR="00BE00F0">
        <w:t>c</w:t>
      </w:r>
      <w:r w:rsidR="0018755C" w:rsidRPr="0024019C">
        <w:t xml:space="preserve">ompetition matches shall be played in two </w:t>
      </w:r>
      <w:r w:rsidR="009C0C6D">
        <w:t xml:space="preserve">(2) </w:t>
      </w:r>
      <w:r w:rsidR="0018755C" w:rsidRPr="0024019C">
        <w:t xml:space="preserve">equal divisions of </w:t>
      </w:r>
      <w:r w:rsidR="007E388E">
        <w:t>match</w:t>
      </w:r>
      <w:r w:rsidR="0018755C" w:rsidRPr="0024019C">
        <w:t xml:space="preserve"> time with </w:t>
      </w:r>
      <w:r w:rsidR="008F440A">
        <w:t xml:space="preserve">five </w:t>
      </w:r>
      <w:r w:rsidR="00491E4F">
        <w:t>(</w:t>
      </w:r>
      <w:r w:rsidR="0018755C" w:rsidRPr="0024019C">
        <w:t>5</w:t>
      </w:r>
      <w:r w:rsidR="00491E4F">
        <w:t>)</w:t>
      </w:r>
      <w:r w:rsidR="00216417">
        <w:t xml:space="preserve"> minutes for time</w:t>
      </w:r>
      <w:r w:rsidR="0018755C" w:rsidRPr="0024019C">
        <w:t xml:space="preserve"> off allowed </w:t>
      </w:r>
      <w:r w:rsidR="00394D27">
        <w:t xml:space="preserve">for stoppages in play </w:t>
      </w:r>
      <w:r w:rsidR="00686376">
        <w:t xml:space="preserve">in the second half of Under </w:t>
      </w:r>
      <w:r w:rsidR="0018755C" w:rsidRPr="0024019C">
        <w:t>15</w:t>
      </w:r>
      <w:r w:rsidR="007D5439">
        <w:t xml:space="preserve"> to </w:t>
      </w:r>
      <w:r w:rsidR="00B325FF">
        <w:t>1</w:t>
      </w:r>
      <w:r w:rsidR="00B325FF" w:rsidRPr="00B325FF">
        <w:rPr>
          <w:vertAlign w:val="superscript"/>
        </w:rPr>
        <w:t>st</w:t>
      </w:r>
      <w:r w:rsidR="00B325FF">
        <w:t xml:space="preserve"> </w:t>
      </w:r>
      <w:r w:rsidR="007D5439">
        <w:t>Grade games</w:t>
      </w:r>
      <w:r w:rsidR="00987490">
        <w:t>. (</w:t>
      </w:r>
      <w:r w:rsidR="00D935FE">
        <w:t>See also</w:t>
      </w:r>
      <w:r w:rsidR="0018755C" w:rsidRPr="0024019C">
        <w:t xml:space="preserve"> </w:t>
      </w:r>
      <w:r w:rsidR="00D935FE">
        <w:t>S</w:t>
      </w:r>
      <w:r w:rsidR="0018755C" w:rsidRPr="0024019C">
        <w:t xml:space="preserve">emi </w:t>
      </w:r>
      <w:r w:rsidR="00F56575">
        <w:t>f</w:t>
      </w:r>
      <w:r w:rsidR="0018755C" w:rsidRPr="0024019C">
        <w:t xml:space="preserve">inals, </w:t>
      </w:r>
      <w:r w:rsidR="00F56575">
        <w:t>f</w:t>
      </w:r>
      <w:r w:rsidR="0018755C" w:rsidRPr="0024019C">
        <w:t xml:space="preserve">inals and </w:t>
      </w:r>
      <w:r w:rsidR="00F56575">
        <w:t>g</w:t>
      </w:r>
      <w:r w:rsidR="0018755C" w:rsidRPr="0024019C">
        <w:t xml:space="preserve">rand </w:t>
      </w:r>
      <w:r w:rsidR="00F56575">
        <w:t>f</w:t>
      </w:r>
      <w:r w:rsidR="0018755C" w:rsidRPr="0024019C">
        <w:t>inals).</w:t>
      </w:r>
    </w:p>
    <w:p w:rsidR="0018755C" w:rsidRPr="0024019C" w:rsidRDefault="00463F99" w:rsidP="00BB5622">
      <w:pPr>
        <w:pStyle w:val="FootballNumberedPoints"/>
      </w:pPr>
      <w:r>
        <w:t>3.</w:t>
      </w:r>
      <w:r>
        <w:tab/>
      </w:r>
      <w:r w:rsidR="0018755C" w:rsidRPr="0024019C">
        <w:t xml:space="preserve">In the event that </w:t>
      </w:r>
      <w:r w:rsidR="0043545B">
        <w:t>more than twenty</w:t>
      </w:r>
      <w:r w:rsidR="00CC2759">
        <w:t xml:space="preserve"> (20) minutes of </w:t>
      </w:r>
      <w:r w:rsidR="00524F5F">
        <w:t>match</w:t>
      </w:r>
      <w:r w:rsidR="00CC2759">
        <w:t xml:space="preserve"> </w:t>
      </w:r>
      <w:r w:rsidR="0018755C" w:rsidRPr="0024019C">
        <w:t xml:space="preserve">time is lost during the course of the </w:t>
      </w:r>
      <w:r w:rsidR="00424CC9">
        <w:t>match</w:t>
      </w:r>
      <w:r w:rsidR="00DC21DC">
        <w:t>,</w:t>
      </w:r>
      <w:r w:rsidR="0018755C" w:rsidRPr="0024019C">
        <w:t xml:space="preserve"> in either half</w:t>
      </w:r>
      <w:r w:rsidR="006D322B">
        <w:t xml:space="preserve"> of </w:t>
      </w:r>
      <w:r w:rsidR="003D035F">
        <w:t xml:space="preserve">the </w:t>
      </w:r>
      <w:r w:rsidR="00062155">
        <w:t>match</w:t>
      </w:r>
      <w:r w:rsidR="007B22C3">
        <w:t>,</w:t>
      </w:r>
      <w:r w:rsidR="0018755C" w:rsidRPr="0024019C">
        <w:t xml:space="preserve"> representation should be made </w:t>
      </w:r>
      <w:r w:rsidR="006D3166">
        <w:t xml:space="preserve">in writing </w:t>
      </w:r>
      <w:r w:rsidR="0018755C" w:rsidRPr="0024019C">
        <w:t xml:space="preserve">to the </w:t>
      </w:r>
      <w:r w:rsidR="00330CE0">
        <w:t>Secretary</w:t>
      </w:r>
      <w:r w:rsidR="0018755C" w:rsidRPr="0024019C">
        <w:t xml:space="preserve"> </w:t>
      </w:r>
      <w:r w:rsidR="002A3AF0">
        <w:t xml:space="preserve">of the Junior League </w:t>
      </w:r>
      <w:r w:rsidR="00B31D6F">
        <w:t xml:space="preserve">for the game to be replayed </w:t>
      </w:r>
      <w:r w:rsidR="00C50D91">
        <w:t xml:space="preserve">which is to be </w:t>
      </w:r>
      <w:r w:rsidR="00EF2AA3">
        <w:t>determined</w:t>
      </w:r>
      <w:r w:rsidR="0018755C" w:rsidRPr="0024019C">
        <w:t xml:space="preserve"> </w:t>
      </w:r>
      <w:r w:rsidR="00EF2AA3">
        <w:t>by</w:t>
      </w:r>
      <w:r w:rsidR="0018755C" w:rsidRPr="0024019C">
        <w:t xml:space="preserve"> the General Committee </w:t>
      </w:r>
      <w:r w:rsidR="003F06B0">
        <w:t>of the Junior League.</w:t>
      </w:r>
    </w:p>
    <w:p w:rsidR="0018755C" w:rsidRPr="0024019C" w:rsidRDefault="00D8429E" w:rsidP="00BB5622">
      <w:pPr>
        <w:pStyle w:val="FootballNumberedPoints"/>
      </w:pPr>
      <w:r w:rsidRPr="0024019C">
        <w:t>4</w:t>
      </w:r>
      <w:r w:rsidR="00463F99">
        <w:t>.</w:t>
      </w:r>
      <w:r w:rsidR="00463F99">
        <w:tab/>
      </w:r>
      <w:r w:rsidR="0018755C" w:rsidRPr="0024019C">
        <w:t>Times for play shall be:</w:t>
      </w:r>
    </w:p>
    <w:p w:rsidR="0018755C" w:rsidRPr="0024019C" w:rsidRDefault="00B12734" w:rsidP="00BB5622">
      <w:pPr>
        <w:pStyle w:val="FootballNumberedPoints"/>
      </w:pPr>
      <w:r>
        <w:tab/>
      </w:r>
      <w:r w:rsidR="0018755C" w:rsidRPr="0024019C">
        <w:t xml:space="preserve">Games shall be PLAYED in EQUAL </w:t>
      </w:r>
      <w:r w:rsidR="009D4405">
        <w:t xml:space="preserve">TIME </w:t>
      </w:r>
      <w:r w:rsidR="0018755C" w:rsidRPr="0024019C">
        <w:t xml:space="preserve">DIVISIONS </w:t>
      </w:r>
    </w:p>
    <w:p w:rsidR="0018755C" w:rsidRPr="0024019C" w:rsidRDefault="00B12734" w:rsidP="001A2B2C">
      <w:pPr>
        <w:pStyle w:val="FootballNumberedPointswithletters"/>
        <w:jc w:val="left"/>
      </w:pPr>
      <w:r>
        <w:tab/>
      </w:r>
      <w:r w:rsidR="003D33D0">
        <w:tab/>
      </w:r>
      <w:r w:rsidR="00A7121F">
        <w:t>1</w:t>
      </w:r>
      <w:r w:rsidR="00A7121F" w:rsidRPr="00A7121F">
        <w:rPr>
          <w:vertAlign w:val="superscript"/>
        </w:rPr>
        <w:t>st</w:t>
      </w:r>
      <w:r w:rsidR="0018755C" w:rsidRPr="0024019C">
        <w:t xml:space="preserve"> G</w:t>
      </w:r>
      <w:r w:rsidR="00D8429E" w:rsidRPr="0024019C">
        <w:t>rade</w:t>
      </w:r>
      <w:r w:rsidR="0018755C" w:rsidRPr="0024019C">
        <w:t xml:space="preserve"> TO U</w:t>
      </w:r>
      <w:r w:rsidR="00447A89">
        <w:t xml:space="preserve">nder </w:t>
      </w:r>
      <w:r w:rsidR="0018755C" w:rsidRPr="0024019C">
        <w:t xml:space="preserve">21 </w:t>
      </w:r>
      <w:r w:rsidR="00C8546A">
        <w:t xml:space="preserve">- </w:t>
      </w:r>
      <w:r w:rsidR="0018755C" w:rsidRPr="0024019C">
        <w:t>35 M</w:t>
      </w:r>
      <w:r w:rsidR="00D8429E" w:rsidRPr="0024019C">
        <w:t>ins</w:t>
      </w:r>
      <w:r w:rsidR="0018755C" w:rsidRPr="0024019C">
        <w:t xml:space="preserve"> (10 </w:t>
      </w:r>
      <w:r w:rsidR="0080618A">
        <w:t>m</w:t>
      </w:r>
      <w:r w:rsidR="00D8429E" w:rsidRPr="0024019C">
        <w:t>in</w:t>
      </w:r>
      <w:r w:rsidR="0018755C" w:rsidRPr="0024019C">
        <w:t xml:space="preserve"> </w:t>
      </w:r>
      <w:r w:rsidR="0080618A">
        <w:t>rest i</w:t>
      </w:r>
      <w:r w:rsidR="00D8429E" w:rsidRPr="0024019C">
        <w:t>nterval at half time</w:t>
      </w:r>
      <w:r w:rsidR="0018755C" w:rsidRPr="0024019C">
        <w:t>)</w:t>
      </w:r>
    </w:p>
    <w:p w:rsidR="0018755C" w:rsidRPr="0024019C" w:rsidRDefault="00B12734" w:rsidP="001A2B2C">
      <w:pPr>
        <w:pStyle w:val="FootballNumberedPointswithletters"/>
        <w:jc w:val="left"/>
      </w:pPr>
      <w:r>
        <w:tab/>
      </w:r>
      <w:r w:rsidR="003D33D0">
        <w:tab/>
      </w:r>
      <w:r w:rsidR="0018755C" w:rsidRPr="0024019C">
        <w:t>U</w:t>
      </w:r>
      <w:r w:rsidR="00237865">
        <w:t xml:space="preserve">nder </w:t>
      </w:r>
      <w:r w:rsidR="0018755C" w:rsidRPr="0024019C">
        <w:t>20 TO U</w:t>
      </w:r>
      <w:r w:rsidR="00237865">
        <w:t xml:space="preserve">nder </w:t>
      </w:r>
      <w:r w:rsidR="0018755C" w:rsidRPr="0024019C">
        <w:t xml:space="preserve">16 </w:t>
      </w:r>
      <w:r w:rsidR="001F502B">
        <w:t xml:space="preserve">- </w:t>
      </w:r>
      <w:r w:rsidR="0018755C" w:rsidRPr="0024019C">
        <w:t>30 M</w:t>
      </w:r>
      <w:r w:rsidR="00D8429E" w:rsidRPr="0024019C">
        <w:t>ins</w:t>
      </w:r>
      <w:r w:rsidR="0018755C" w:rsidRPr="0024019C">
        <w:t xml:space="preserve"> (</w:t>
      </w:r>
      <w:r w:rsidR="00BA0ADC" w:rsidRPr="0024019C">
        <w:t xml:space="preserve">10 </w:t>
      </w:r>
      <w:r w:rsidR="00BA0ADC">
        <w:t>m</w:t>
      </w:r>
      <w:r w:rsidR="00BA0ADC" w:rsidRPr="0024019C">
        <w:t xml:space="preserve">in </w:t>
      </w:r>
      <w:r w:rsidR="00BA0ADC">
        <w:t>rest i</w:t>
      </w:r>
      <w:r w:rsidR="00BA0ADC" w:rsidRPr="0024019C">
        <w:t>nterval</w:t>
      </w:r>
      <w:r w:rsidR="00D8429E" w:rsidRPr="0024019C">
        <w:t xml:space="preserve"> at half time</w:t>
      </w:r>
      <w:r w:rsidR="0018755C" w:rsidRPr="0024019C">
        <w:t>)</w:t>
      </w:r>
    </w:p>
    <w:p w:rsidR="0018755C" w:rsidRPr="0024019C" w:rsidRDefault="00B12734" w:rsidP="001A2B2C">
      <w:pPr>
        <w:pStyle w:val="FootballNumberedPointswithletters"/>
        <w:jc w:val="left"/>
      </w:pPr>
      <w:r>
        <w:tab/>
      </w:r>
      <w:r w:rsidR="003D33D0">
        <w:tab/>
      </w:r>
      <w:r w:rsidR="0018755C" w:rsidRPr="0024019C">
        <w:t>U</w:t>
      </w:r>
      <w:r w:rsidR="00CE4BFE">
        <w:t xml:space="preserve">nder </w:t>
      </w:r>
      <w:r w:rsidR="0018755C" w:rsidRPr="0024019C">
        <w:t>15 TO U</w:t>
      </w:r>
      <w:r w:rsidR="00CE4BFE">
        <w:t xml:space="preserve">nder </w:t>
      </w:r>
      <w:r w:rsidR="0018755C" w:rsidRPr="0024019C">
        <w:t xml:space="preserve">13 </w:t>
      </w:r>
      <w:r w:rsidR="001F502B">
        <w:t xml:space="preserve">- </w:t>
      </w:r>
      <w:r w:rsidR="0018755C" w:rsidRPr="0024019C">
        <w:t>25 M</w:t>
      </w:r>
      <w:r w:rsidR="00D8429E" w:rsidRPr="0024019C">
        <w:t>ins</w:t>
      </w:r>
      <w:r w:rsidR="0018755C" w:rsidRPr="0024019C">
        <w:t xml:space="preserve"> (</w:t>
      </w:r>
      <w:r w:rsidR="00BA0ADC" w:rsidRPr="0024019C">
        <w:t xml:space="preserve">10 </w:t>
      </w:r>
      <w:r w:rsidR="00BA0ADC">
        <w:t>m</w:t>
      </w:r>
      <w:r w:rsidR="00BA0ADC" w:rsidRPr="0024019C">
        <w:t xml:space="preserve">in </w:t>
      </w:r>
      <w:r w:rsidR="00BA0ADC">
        <w:t>rest i</w:t>
      </w:r>
      <w:r w:rsidR="00BA0ADC" w:rsidRPr="0024019C">
        <w:t>nterval</w:t>
      </w:r>
      <w:r w:rsidR="00D8429E" w:rsidRPr="0024019C">
        <w:t xml:space="preserve"> at half time</w:t>
      </w:r>
      <w:r w:rsidR="0018755C" w:rsidRPr="0024019C">
        <w:t>)</w:t>
      </w:r>
    </w:p>
    <w:p w:rsidR="0018755C" w:rsidRPr="0024019C" w:rsidRDefault="00B12734" w:rsidP="001A2B2C">
      <w:pPr>
        <w:pStyle w:val="FootballNumberedPointswithletters"/>
        <w:jc w:val="left"/>
      </w:pPr>
      <w:r>
        <w:tab/>
      </w:r>
      <w:r w:rsidR="003D33D0">
        <w:tab/>
      </w:r>
      <w:r w:rsidR="0018755C" w:rsidRPr="0024019C">
        <w:t>U</w:t>
      </w:r>
      <w:r w:rsidR="008C1C78">
        <w:t xml:space="preserve">nder </w:t>
      </w:r>
      <w:r w:rsidR="0018755C" w:rsidRPr="0024019C">
        <w:t>12 TO U</w:t>
      </w:r>
      <w:r w:rsidR="008C1C78">
        <w:t xml:space="preserve">nder </w:t>
      </w:r>
      <w:r w:rsidR="0018755C" w:rsidRPr="0024019C">
        <w:t xml:space="preserve">9 </w:t>
      </w:r>
      <w:r w:rsidR="001F502B">
        <w:t xml:space="preserve">- </w:t>
      </w:r>
      <w:r w:rsidR="0018755C" w:rsidRPr="0024019C">
        <w:t>20 M</w:t>
      </w:r>
      <w:r w:rsidR="00D8429E" w:rsidRPr="0024019C">
        <w:t>ins</w:t>
      </w:r>
      <w:r w:rsidR="0018755C" w:rsidRPr="0024019C">
        <w:t xml:space="preserve"> (</w:t>
      </w:r>
      <w:r w:rsidR="00822E41">
        <w:t>5</w:t>
      </w:r>
      <w:r w:rsidR="00822E41" w:rsidRPr="0024019C">
        <w:t xml:space="preserve"> </w:t>
      </w:r>
      <w:r w:rsidR="00822E41">
        <w:t>m</w:t>
      </w:r>
      <w:r w:rsidR="00822E41" w:rsidRPr="0024019C">
        <w:t xml:space="preserve">in </w:t>
      </w:r>
      <w:r w:rsidR="00822E41">
        <w:t>rest i</w:t>
      </w:r>
      <w:r w:rsidR="00822E41" w:rsidRPr="0024019C">
        <w:t>nterval</w:t>
      </w:r>
      <w:r w:rsidR="00D8429E" w:rsidRPr="0024019C">
        <w:t xml:space="preserve"> at half time</w:t>
      </w:r>
      <w:r w:rsidR="0018755C" w:rsidRPr="0024019C">
        <w:t>)</w:t>
      </w:r>
    </w:p>
    <w:p w:rsidR="0018755C" w:rsidRPr="0024019C" w:rsidRDefault="00B12734" w:rsidP="001A2B2C">
      <w:pPr>
        <w:pStyle w:val="FootballNumberedPointswithletters"/>
        <w:jc w:val="left"/>
      </w:pPr>
      <w:r>
        <w:tab/>
      </w:r>
      <w:r w:rsidR="003D33D0">
        <w:tab/>
      </w:r>
      <w:r w:rsidR="0018755C" w:rsidRPr="0024019C">
        <w:t>U</w:t>
      </w:r>
      <w:r w:rsidR="00B75F3B">
        <w:t xml:space="preserve">nder </w:t>
      </w:r>
      <w:r w:rsidR="0018755C" w:rsidRPr="0024019C">
        <w:t>8 TO U</w:t>
      </w:r>
      <w:r w:rsidR="00B75F3B">
        <w:t xml:space="preserve">nder </w:t>
      </w:r>
      <w:r w:rsidR="0018755C" w:rsidRPr="0024019C">
        <w:t xml:space="preserve">6 </w:t>
      </w:r>
      <w:r w:rsidR="001F502B">
        <w:t xml:space="preserve">- </w:t>
      </w:r>
      <w:r w:rsidR="0018755C" w:rsidRPr="0024019C">
        <w:t>3 X 10 M</w:t>
      </w:r>
      <w:r w:rsidR="00D8429E" w:rsidRPr="0024019C">
        <w:t>ins</w:t>
      </w:r>
      <w:r w:rsidR="0018755C" w:rsidRPr="0024019C">
        <w:t xml:space="preserve"> (</w:t>
      </w:r>
      <w:r w:rsidR="00403DA6">
        <w:t>3</w:t>
      </w:r>
      <w:r w:rsidR="00403DA6" w:rsidRPr="0024019C">
        <w:t xml:space="preserve"> </w:t>
      </w:r>
      <w:r w:rsidR="00403DA6">
        <w:t>m</w:t>
      </w:r>
      <w:r w:rsidR="00403DA6" w:rsidRPr="0024019C">
        <w:t xml:space="preserve">in </w:t>
      </w:r>
      <w:r w:rsidR="00A6703F">
        <w:t xml:space="preserve">x 2 </w:t>
      </w:r>
      <w:r w:rsidR="00403DA6">
        <w:t>rest i</w:t>
      </w:r>
      <w:r w:rsidR="00403DA6" w:rsidRPr="0024019C">
        <w:t>nterval</w:t>
      </w:r>
      <w:r w:rsidR="00403DA6">
        <w:t>s</w:t>
      </w:r>
      <w:r w:rsidR="0018755C" w:rsidRPr="0024019C">
        <w:t>)</w:t>
      </w:r>
      <w:r w:rsidR="00386594">
        <w:t>.</w:t>
      </w:r>
    </w:p>
    <w:p w:rsidR="0018755C" w:rsidRPr="0024019C" w:rsidRDefault="00D8429E" w:rsidP="00BB5622">
      <w:pPr>
        <w:pStyle w:val="FootballNumberedPoints"/>
      </w:pPr>
      <w:r w:rsidRPr="0024019C">
        <w:t>5</w:t>
      </w:r>
      <w:r w:rsidR="00CA0AE8">
        <w:t>.</w:t>
      </w:r>
      <w:r w:rsidR="00CA0AE8">
        <w:tab/>
      </w:r>
      <w:r w:rsidR="0018755C" w:rsidRPr="0024019C">
        <w:t xml:space="preserve">Each team will nominate a timekeeper to jointly keep time for the match.  Ground Managers are to see that the appointed timekeepers sign the </w:t>
      </w:r>
      <w:r w:rsidR="007327E6">
        <w:t xml:space="preserve">respective </w:t>
      </w:r>
      <w:r w:rsidR="00126157">
        <w:t>team</w:t>
      </w:r>
      <w:r w:rsidR="0018755C" w:rsidRPr="0024019C">
        <w:t xml:space="preserve"> sign on sheet</w:t>
      </w:r>
      <w:r w:rsidR="00126157">
        <w:t>s</w:t>
      </w:r>
      <w:r w:rsidR="0018755C" w:rsidRPr="0024019C">
        <w:t>.</w:t>
      </w:r>
    </w:p>
    <w:p w:rsidR="0018755C" w:rsidRPr="0024019C" w:rsidRDefault="00D8429E" w:rsidP="00BB5622">
      <w:pPr>
        <w:pStyle w:val="FootballNumberedPoints"/>
      </w:pPr>
      <w:r w:rsidRPr="0024019C">
        <w:t>6</w:t>
      </w:r>
      <w:r w:rsidR="00CA0AE8">
        <w:t>.</w:t>
      </w:r>
      <w:r w:rsidR="00CA0AE8">
        <w:tab/>
      </w:r>
      <w:r w:rsidR="00943349">
        <w:t xml:space="preserve">Matches </w:t>
      </w:r>
      <w:r w:rsidR="0018755C" w:rsidRPr="0024019C">
        <w:t>should not commence before 9.00am</w:t>
      </w:r>
      <w:r w:rsidR="00B10F17">
        <w:t>,</w:t>
      </w:r>
      <w:r w:rsidR="0018755C" w:rsidRPr="0024019C">
        <w:t xml:space="preserve"> </w:t>
      </w:r>
      <w:r w:rsidR="00590EB5">
        <w:t>where</w:t>
      </w:r>
      <w:r w:rsidR="0018755C" w:rsidRPr="0024019C">
        <w:t xml:space="preserve"> possible</w:t>
      </w:r>
      <w:r w:rsidR="008552B7">
        <w:t xml:space="preserve"> unless otherwise directed by the General Committee of the Junior League</w:t>
      </w:r>
      <w:r w:rsidR="005A7878">
        <w:t>.</w:t>
      </w:r>
    </w:p>
    <w:p w:rsidR="0018755C" w:rsidRPr="0024019C" w:rsidRDefault="0018755C" w:rsidP="001A2B2C">
      <w:pPr>
        <w:pStyle w:val="FootballHeader1"/>
        <w:outlineLvl w:val="0"/>
      </w:pPr>
      <w:bookmarkStart w:id="10" w:name="_Toc286671780"/>
      <w:r w:rsidRPr="0024019C">
        <w:t>CONTROL OF JUNIOR LEAGUE MATCHES</w:t>
      </w:r>
      <w:bookmarkEnd w:id="10"/>
    </w:p>
    <w:p w:rsidR="0018755C" w:rsidRPr="0024019C" w:rsidRDefault="001176C8" w:rsidP="00BB5622">
      <w:pPr>
        <w:pStyle w:val="FootballNumberedPoints"/>
      </w:pPr>
      <w:r>
        <w:t>1.</w:t>
      </w:r>
      <w:r>
        <w:tab/>
      </w:r>
      <w:r w:rsidR="0018755C" w:rsidRPr="0024019C">
        <w:t xml:space="preserve">No match </w:t>
      </w:r>
      <w:r w:rsidR="00FA21C0">
        <w:t>scheduled to play</w:t>
      </w:r>
      <w:r w:rsidR="0018755C" w:rsidRPr="0024019C">
        <w:t xml:space="preserve"> shall be postponed, cancelled or re-</w:t>
      </w:r>
      <w:r w:rsidR="00595D65">
        <w:t>scheduled</w:t>
      </w:r>
      <w:r w:rsidR="0018755C" w:rsidRPr="0024019C">
        <w:t xml:space="preserve"> without permission of the General Committee </w:t>
      </w:r>
      <w:r w:rsidR="0034192A">
        <w:t xml:space="preserve">of the Junior League </w:t>
      </w:r>
      <w:r w:rsidR="0018755C" w:rsidRPr="0024019C">
        <w:t xml:space="preserve">unless the </w:t>
      </w:r>
      <w:r w:rsidR="005C00E7">
        <w:t xml:space="preserve">playing </w:t>
      </w:r>
      <w:r w:rsidR="0018755C" w:rsidRPr="0024019C">
        <w:t>ground is considered unfit by:</w:t>
      </w:r>
    </w:p>
    <w:p w:rsidR="0018755C" w:rsidRPr="0024019C" w:rsidRDefault="002D5640" w:rsidP="001A2B2C">
      <w:pPr>
        <w:pStyle w:val="FootballNumberedPointswithletters"/>
        <w:jc w:val="left"/>
      </w:pPr>
      <w:r>
        <w:lastRenderedPageBreak/>
        <w:tab/>
      </w:r>
      <w:r w:rsidR="00AA6C30">
        <w:t>(</w:t>
      </w:r>
      <w:r w:rsidR="003026C6">
        <w:t>a)</w:t>
      </w:r>
      <w:r>
        <w:tab/>
      </w:r>
      <w:r w:rsidR="004772EA">
        <w:t>t</w:t>
      </w:r>
      <w:r w:rsidR="0018755C" w:rsidRPr="0024019C">
        <w:t>he Management Committee</w:t>
      </w:r>
      <w:r w:rsidR="00BB5ACB">
        <w:t xml:space="preserve"> of the Junior League</w:t>
      </w:r>
      <w:r w:rsidR="0018755C" w:rsidRPr="0024019C">
        <w:t>; or</w:t>
      </w:r>
    </w:p>
    <w:p w:rsidR="0018755C" w:rsidRPr="0024019C" w:rsidRDefault="002D5640" w:rsidP="001A2B2C">
      <w:pPr>
        <w:pStyle w:val="FootballNumberedPointswithletters"/>
        <w:jc w:val="left"/>
      </w:pPr>
      <w:r>
        <w:tab/>
      </w:r>
      <w:r w:rsidR="00AA6C30">
        <w:t>(</w:t>
      </w:r>
      <w:r w:rsidR="00F840B6">
        <w:t>b)</w:t>
      </w:r>
      <w:r>
        <w:tab/>
      </w:r>
      <w:r w:rsidR="00E221C9">
        <w:t>b</w:t>
      </w:r>
      <w:r w:rsidR="0018755C" w:rsidRPr="0024019C">
        <w:t xml:space="preserve">oth </w:t>
      </w:r>
      <w:r w:rsidR="00BB5ACB">
        <w:t xml:space="preserve">team </w:t>
      </w:r>
      <w:r w:rsidR="0018755C" w:rsidRPr="0024019C">
        <w:t>coaches</w:t>
      </w:r>
      <w:r w:rsidR="007A711C" w:rsidRPr="007A711C">
        <w:t xml:space="preserve"> </w:t>
      </w:r>
      <w:r w:rsidR="00F47757">
        <w:t>b</w:t>
      </w:r>
      <w:r w:rsidR="00F47757" w:rsidRPr="0024019C">
        <w:t xml:space="preserve">efore play </w:t>
      </w:r>
      <w:r w:rsidR="007A711C" w:rsidRPr="0024019C">
        <w:t>commences</w:t>
      </w:r>
      <w:r w:rsidR="0018755C" w:rsidRPr="0024019C">
        <w:t>; or</w:t>
      </w:r>
    </w:p>
    <w:p w:rsidR="0018755C" w:rsidRPr="0024019C" w:rsidRDefault="002D5640" w:rsidP="001A2B2C">
      <w:pPr>
        <w:pStyle w:val="FootballNumberedPointswithletters"/>
        <w:jc w:val="left"/>
      </w:pPr>
      <w:r>
        <w:tab/>
      </w:r>
      <w:r w:rsidR="00AA6C30">
        <w:t>(c)</w:t>
      </w:r>
      <w:r>
        <w:tab/>
      </w:r>
      <w:r w:rsidR="00512A16">
        <w:t>t</w:t>
      </w:r>
      <w:r w:rsidR="0018755C" w:rsidRPr="0024019C">
        <w:t xml:space="preserve">he </w:t>
      </w:r>
      <w:r w:rsidR="0050476E">
        <w:t>t</w:t>
      </w:r>
      <w:r w:rsidR="0018755C" w:rsidRPr="0024019C">
        <w:t xml:space="preserve">wo </w:t>
      </w:r>
      <w:r w:rsidR="00FE6EDA">
        <w:t xml:space="preserve">(2) </w:t>
      </w:r>
      <w:r w:rsidR="0018755C" w:rsidRPr="0024019C">
        <w:t>captains for Grades U</w:t>
      </w:r>
      <w:r w:rsidR="00060182">
        <w:t>nder</w:t>
      </w:r>
      <w:r w:rsidR="00BD0D1B">
        <w:t xml:space="preserve"> </w:t>
      </w:r>
      <w:r w:rsidR="00A11EB4">
        <w:t>15 to 1st</w:t>
      </w:r>
      <w:r w:rsidR="0018755C" w:rsidRPr="0024019C">
        <w:t xml:space="preserve"> Grade</w:t>
      </w:r>
      <w:r w:rsidR="0050476E">
        <w:t xml:space="preserve"> o</w:t>
      </w:r>
      <w:r w:rsidR="0050476E" w:rsidRPr="0024019C">
        <w:t>n the field of play</w:t>
      </w:r>
      <w:r w:rsidR="0018755C" w:rsidRPr="0024019C">
        <w:t>, and by the coaches in U</w:t>
      </w:r>
      <w:r w:rsidR="00B84D4B">
        <w:t>nder</w:t>
      </w:r>
      <w:r w:rsidR="00D563D0">
        <w:t xml:space="preserve"> </w:t>
      </w:r>
      <w:r w:rsidR="0018755C" w:rsidRPr="0024019C">
        <w:t>6 to U</w:t>
      </w:r>
      <w:r w:rsidR="00B84D4B">
        <w:t>nder</w:t>
      </w:r>
      <w:r w:rsidR="00D563D0">
        <w:t xml:space="preserve"> </w:t>
      </w:r>
      <w:r w:rsidR="0018755C" w:rsidRPr="0024019C">
        <w:t>14</w:t>
      </w:r>
      <w:r w:rsidR="0050400D">
        <w:t>.</w:t>
      </w:r>
    </w:p>
    <w:p w:rsidR="0018755C" w:rsidRPr="0024019C" w:rsidRDefault="0018755C" w:rsidP="001A2B2C">
      <w:pPr>
        <w:pStyle w:val="FootballBody"/>
      </w:pPr>
      <w:r w:rsidRPr="0024019C">
        <w:t xml:space="preserve">In all circumstances the Referee then shall be the sole </w:t>
      </w:r>
      <w:r w:rsidR="00543069">
        <w:t>adjudicator</w:t>
      </w:r>
      <w:r w:rsidRPr="0024019C">
        <w:t xml:space="preserve"> as to the fitness of the ground</w:t>
      </w:r>
      <w:r w:rsidR="00E510EB">
        <w:t xml:space="preserve"> for playing purposes</w:t>
      </w:r>
      <w:r w:rsidRPr="0024019C">
        <w:t>.</w:t>
      </w:r>
    </w:p>
    <w:p w:rsidR="0018755C" w:rsidRPr="0024019C" w:rsidRDefault="0018755C" w:rsidP="00BB5622">
      <w:pPr>
        <w:pStyle w:val="FootballNumberedPoints"/>
      </w:pPr>
      <w:r w:rsidRPr="0024019C">
        <w:t>2.</w:t>
      </w:r>
      <w:r w:rsidR="00A13FF4">
        <w:tab/>
      </w:r>
      <w:r w:rsidRPr="0024019C">
        <w:t xml:space="preserve">A Referee shall be appointed for each match by the Referees Appointments Board of the </w:t>
      </w:r>
      <w:r w:rsidR="00B83E07">
        <w:t>District Referee’s Association</w:t>
      </w:r>
      <w:r w:rsidRPr="0024019C">
        <w:t>.</w:t>
      </w:r>
    </w:p>
    <w:p w:rsidR="0018755C" w:rsidRPr="0024019C" w:rsidRDefault="00A13FF4" w:rsidP="00BB5622">
      <w:pPr>
        <w:pStyle w:val="FootballNumberedPoints"/>
      </w:pPr>
      <w:r>
        <w:t>3.</w:t>
      </w:r>
      <w:r>
        <w:tab/>
      </w:r>
      <w:r w:rsidR="0018755C" w:rsidRPr="0024019C">
        <w:t xml:space="preserve">In the event of a Referee not being in attendance within </w:t>
      </w:r>
      <w:r w:rsidR="00E80EA9">
        <w:t>ten (</w:t>
      </w:r>
      <w:r w:rsidR="0018755C" w:rsidRPr="0024019C">
        <w:t>10</w:t>
      </w:r>
      <w:r w:rsidR="00E80EA9">
        <w:t>)</w:t>
      </w:r>
      <w:r w:rsidR="0018755C" w:rsidRPr="0024019C">
        <w:t xml:space="preserve"> minutes after the scheduled starting time, then a Referee may be appointed by a member of the Management Committee</w:t>
      </w:r>
      <w:r w:rsidR="00076F03">
        <w:t xml:space="preserve"> of the Junior League</w:t>
      </w:r>
      <w:r w:rsidR="0018755C" w:rsidRPr="0024019C">
        <w:t>, or representatives of opposing Member Bodies.  Referees shall be prepared to start the match at any time within the scheduled time period of the match.</w:t>
      </w:r>
    </w:p>
    <w:p w:rsidR="0018755C" w:rsidRPr="0024019C" w:rsidRDefault="00A13FF4" w:rsidP="00BB5622">
      <w:pPr>
        <w:pStyle w:val="FootballNumberedPoints"/>
      </w:pPr>
      <w:r>
        <w:t>4.</w:t>
      </w:r>
      <w:r>
        <w:tab/>
      </w:r>
      <w:r w:rsidR="0018755C" w:rsidRPr="0024019C">
        <w:t>Ground Man</w:t>
      </w:r>
      <w:r w:rsidR="005408D6">
        <w:t>a</w:t>
      </w:r>
      <w:r w:rsidR="0018755C" w:rsidRPr="0024019C">
        <w:t xml:space="preserve">gers shall ensure that the matches start on time but a Member Body may claim a forfeit </w:t>
      </w:r>
      <w:r w:rsidR="008C0790">
        <w:t>ten (</w:t>
      </w:r>
      <w:r w:rsidR="0018755C" w:rsidRPr="0024019C">
        <w:t>10</w:t>
      </w:r>
      <w:r w:rsidR="008C0790">
        <w:t>)</w:t>
      </w:r>
      <w:r w:rsidR="0018755C" w:rsidRPr="0024019C">
        <w:t xml:space="preserve"> minutes after the scheduled starting </w:t>
      </w:r>
      <w:r w:rsidR="00BA04D3">
        <w:t xml:space="preserve">time </w:t>
      </w:r>
      <w:r w:rsidR="0018755C" w:rsidRPr="0024019C">
        <w:t>should the other team not be ready to take</w:t>
      </w:r>
      <w:r w:rsidR="00B07CB8">
        <w:t xml:space="preserve"> the</w:t>
      </w:r>
      <w:r w:rsidR="0018755C" w:rsidRPr="0024019C">
        <w:t xml:space="preserve"> field.</w:t>
      </w:r>
    </w:p>
    <w:p w:rsidR="0018755C" w:rsidRPr="0024019C" w:rsidRDefault="00A13FF4" w:rsidP="00BB5622">
      <w:pPr>
        <w:pStyle w:val="FootballNumberedPoints"/>
      </w:pPr>
      <w:r>
        <w:t>5.</w:t>
      </w:r>
      <w:r>
        <w:tab/>
      </w:r>
      <w:r w:rsidR="0018755C" w:rsidRPr="0024019C">
        <w:t>Ground Managers, irrespective of any possible delayed start as provided</w:t>
      </w:r>
      <w:r w:rsidR="000C6967">
        <w:t xml:space="preserve"> for</w:t>
      </w:r>
      <w:r w:rsidR="0018755C" w:rsidRPr="0024019C">
        <w:t xml:space="preserve"> in </w:t>
      </w:r>
      <w:r w:rsidR="003E44DB">
        <w:t>sub-</w:t>
      </w:r>
      <w:r w:rsidR="009A72BF">
        <w:t xml:space="preserve">clauses 11 </w:t>
      </w:r>
      <w:r w:rsidR="0018755C" w:rsidRPr="0024019C">
        <w:t>(3) or 1</w:t>
      </w:r>
      <w:r w:rsidR="0097032D">
        <w:t xml:space="preserve">1 </w:t>
      </w:r>
      <w:r w:rsidR="0018755C" w:rsidRPr="0024019C">
        <w:t>(4)</w:t>
      </w:r>
      <w:r w:rsidR="001D008E">
        <w:t>,</w:t>
      </w:r>
      <w:r w:rsidR="0018755C" w:rsidRPr="0024019C">
        <w:t xml:space="preserve"> should use their best endeavours to ensure that the matches are played the full time as set out </w:t>
      </w:r>
      <w:r w:rsidR="0091187E">
        <w:t xml:space="preserve">in sub-clause </w:t>
      </w:r>
      <w:r w:rsidR="00A34660">
        <w:t xml:space="preserve">10 </w:t>
      </w:r>
      <w:r w:rsidR="0091187E">
        <w:t>(4)</w:t>
      </w:r>
      <w:r w:rsidR="0018755C" w:rsidRPr="0024019C">
        <w:t xml:space="preserve">, but matches </w:t>
      </w:r>
      <w:r w:rsidR="00090FA0">
        <w:t xml:space="preserve">scheduled later than the delayed match </w:t>
      </w:r>
      <w:r w:rsidR="0018755C" w:rsidRPr="0024019C">
        <w:t xml:space="preserve">should not as a general rule be delayed more than </w:t>
      </w:r>
      <w:r w:rsidR="00CD15B5">
        <w:t>fifteen (</w:t>
      </w:r>
      <w:r w:rsidR="0018755C" w:rsidRPr="0024019C">
        <w:t>15</w:t>
      </w:r>
      <w:r w:rsidR="00CD15B5">
        <w:t>)</w:t>
      </w:r>
      <w:r w:rsidR="0018755C" w:rsidRPr="0024019C">
        <w:t xml:space="preserve"> minutes past their normal commencement and finishing times.</w:t>
      </w:r>
    </w:p>
    <w:p w:rsidR="0018755C" w:rsidRPr="0024019C" w:rsidRDefault="00A13FF4" w:rsidP="00BB5622">
      <w:pPr>
        <w:pStyle w:val="FootballNumberedPoints"/>
      </w:pPr>
      <w:r>
        <w:t>6.</w:t>
      </w:r>
      <w:r>
        <w:tab/>
      </w:r>
      <w:r w:rsidR="0018755C" w:rsidRPr="0024019C">
        <w:t xml:space="preserve">Ground Managers should see that the </w:t>
      </w:r>
      <w:r w:rsidR="00031E86">
        <w:t xml:space="preserve">rest interval for a </w:t>
      </w:r>
      <w:r w:rsidR="002647EE">
        <w:t>match</w:t>
      </w:r>
      <w:r w:rsidR="0018755C" w:rsidRPr="0024019C">
        <w:t xml:space="preserve"> is kept to the time allocated by calling both sides to be on the field ready to play by the expiration of the allocated </w:t>
      </w:r>
      <w:r w:rsidR="002534D3">
        <w:t xml:space="preserve">rest interval </w:t>
      </w:r>
      <w:r w:rsidR="0018755C" w:rsidRPr="0024019C">
        <w:t>time.</w:t>
      </w:r>
    </w:p>
    <w:p w:rsidR="0018755C" w:rsidRPr="0024019C" w:rsidRDefault="00D8429E" w:rsidP="00BB5622">
      <w:pPr>
        <w:pStyle w:val="FootballNumberedPoints"/>
      </w:pPr>
      <w:r w:rsidRPr="0024019C">
        <w:t>7</w:t>
      </w:r>
      <w:r w:rsidR="00A13FF4">
        <w:t>.</w:t>
      </w:r>
      <w:r w:rsidR="00A13FF4">
        <w:tab/>
      </w:r>
      <w:r w:rsidR="0018755C" w:rsidRPr="0024019C">
        <w:t xml:space="preserve">The time duration of </w:t>
      </w:r>
      <w:r w:rsidR="00E27806">
        <w:t>matches</w:t>
      </w:r>
      <w:r w:rsidR="0018755C" w:rsidRPr="0024019C">
        <w:t xml:space="preserve"> shall be the responsibility of the Ground Manager</w:t>
      </w:r>
      <w:r w:rsidR="00A3232E">
        <w:t xml:space="preserve"> at all times</w:t>
      </w:r>
      <w:r w:rsidR="0018755C" w:rsidRPr="0024019C">
        <w:t>.</w:t>
      </w:r>
    </w:p>
    <w:p w:rsidR="0018755C" w:rsidRPr="0024019C" w:rsidRDefault="00D8429E" w:rsidP="00BB5622">
      <w:pPr>
        <w:pStyle w:val="FootballNumberedPoints"/>
      </w:pPr>
      <w:r w:rsidRPr="0024019C">
        <w:t>8</w:t>
      </w:r>
      <w:r w:rsidR="00A13FF4">
        <w:t>.</w:t>
      </w:r>
      <w:r w:rsidR="00A13FF4">
        <w:tab/>
      </w:r>
      <w:r w:rsidR="0018755C" w:rsidRPr="0024019C">
        <w:t xml:space="preserve">In </w:t>
      </w:r>
      <w:r w:rsidR="00822472">
        <w:t xml:space="preserve">the event </w:t>
      </w:r>
      <w:r w:rsidR="00822472" w:rsidRPr="00E544D2">
        <w:t>o</w:t>
      </w:r>
      <w:r w:rsidR="00E544D2">
        <w:t xml:space="preserve">f </w:t>
      </w:r>
      <w:r w:rsidR="0018755C" w:rsidRPr="00E544D2">
        <w:t>any</w:t>
      </w:r>
      <w:r w:rsidR="0018755C" w:rsidRPr="0024019C">
        <w:t xml:space="preserve"> unforseen circumstances which are likely to disrupt play</w:t>
      </w:r>
      <w:r w:rsidR="00535ED5">
        <w:t>, such as a serious injury to a player</w:t>
      </w:r>
      <w:r w:rsidR="0018755C" w:rsidRPr="0024019C">
        <w:t xml:space="preserve"> the </w:t>
      </w:r>
      <w:r w:rsidR="00863977">
        <w:t>paramount</w:t>
      </w:r>
      <w:r w:rsidR="0018755C" w:rsidRPr="0024019C">
        <w:t xml:space="preserve"> concern is to see that the matches are played and, </w:t>
      </w:r>
      <w:r w:rsidR="0018755C" w:rsidRPr="0024019C">
        <w:lastRenderedPageBreak/>
        <w:t xml:space="preserve">as near as possible to the times scheduled.  A common sense approach should be adopted to overcome </w:t>
      </w:r>
      <w:r w:rsidR="00A359D5">
        <w:t>any unforseen circumstances delaying match play</w:t>
      </w:r>
      <w:r w:rsidR="0018755C" w:rsidRPr="0024019C">
        <w:t xml:space="preserve"> and it is suggested that the</w:t>
      </w:r>
      <w:r w:rsidR="00075E23">
        <w:t xml:space="preserve"> c</w:t>
      </w:r>
      <w:r w:rsidR="007A4D9B" w:rsidRPr="0024019C">
        <w:t>oaches</w:t>
      </w:r>
      <w:r w:rsidR="0018755C" w:rsidRPr="0024019C">
        <w:t xml:space="preserve"> or </w:t>
      </w:r>
      <w:r w:rsidR="00741A94">
        <w:t xml:space="preserve">an official </w:t>
      </w:r>
      <w:r w:rsidR="001306E9">
        <w:t>of a Member Body</w:t>
      </w:r>
      <w:r w:rsidR="0018755C" w:rsidRPr="0024019C">
        <w:t xml:space="preserve"> concerned together </w:t>
      </w:r>
      <w:r w:rsidR="00035061">
        <w:t>in consultation with the Ground Manager shall decide whether the match should be abandoned having regard to the safety and inconvenience to</w:t>
      </w:r>
      <w:r w:rsidR="0018755C" w:rsidRPr="0024019C">
        <w:t xml:space="preserve"> players, </w:t>
      </w:r>
      <w:r w:rsidR="00221F73">
        <w:t xml:space="preserve">officials and </w:t>
      </w:r>
      <w:r w:rsidR="0018755C" w:rsidRPr="0024019C">
        <w:t>spectators.</w:t>
      </w:r>
    </w:p>
    <w:p w:rsidR="0018755C" w:rsidRPr="0024019C" w:rsidRDefault="0018755C" w:rsidP="001A2B2C">
      <w:pPr>
        <w:pStyle w:val="FootballHeader1"/>
        <w:outlineLvl w:val="0"/>
      </w:pPr>
      <w:bookmarkStart w:id="11" w:name="_Toc286671781"/>
      <w:r w:rsidRPr="0024019C">
        <w:t>NUMBER OF PLAYERS</w:t>
      </w:r>
      <w:bookmarkEnd w:id="11"/>
    </w:p>
    <w:p w:rsidR="002351E2" w:rsidRDefault="0018755C" w:rsidP="001A2B2C">
      <w:pPr>
        <w:pStyle w:val="FootballNumberedPointswithletters"/>
        <w:jc w:val="left"/>
      </w:pPr>
      <w:r w:rsidRPr="0024019C">
        <w:t>1.</w:t>
      </w:r>
      <w:r w:rsidR="00237F45">
        <w:tab/>
      </w:r>
      <w:r w:rsidR="00CE6CBF">
        <w:t>(a</w:t>
      </w:r>
      <w:r w:rsidR="005603E6">
        <w:t>)</w:t>
      </w:r>
      <w:r w:rsidR="005603E6">
        <w:tab/>
      </w:r>
      <w:r w:rsidRPr="0024019C">
        <w:t>In the event of any team playing with more than the prescribed number of players (as set out in the Mini</w:t>
      </w:r>
      <w:r w:rsidR="00045AAF">
        <w:t xml:space="preserve"> League</w:t>
      </w:r>
      <w:r w:rsidRPr="0024019C">
        <w:t xml:space="preserve">, Mod </w:t>
      </w:r>
      <w:r w:rsidR="00045AAF">
        <w:t xml:space="preserve">League </w:t>
      </w:r>
      <w:r w:rsidRPr="0024019C">
        <w:t xml:space="preserve">or International Rules from time to time) it shall be the </w:t>
      </w:r>
      <w:r w:rsidR="002F1F0F">
        <w:t>responsibility</w:t>
      </w:r>
      <w:r w:rsidRPr="0024019C">
        <w:t xml:space="preserve"> of the opposing </w:t>
      </w:r>
      <w:r w:rsidR="00B11182">
        <w:t>C</w:t>
      </w:r>
      <w:r w:rsidRPr="0024019C">
        <w:t>aptain</w:t>
      </w:r>
      <w:r w:rsidR="007A4D9B" w:rsidRPr="0024019C">
        <w:t xml:space="preserve"> or coach</w:t>
      </w:r>
      <w:r w:rsidRPr="0024019C">
        <w:t xml:space="preserve"> to draw the Referee’s attention to the fact </w:t>
      </w:r>
      <w:r w:rsidR="00AD0739" w:rsidRPr="0024019C">
        <w:t xml:space="preserve">and the Referee shall </w:t>
      </w:r>
      <w:r w:rsidR="00AD0739">
        <w:t>direct</w:t>
      </w:r>
      <w:r w:rsidR="00AD0739" w:rsidRPr="0024019C">
        <w:t xml:space="preserve"> the removal of such extra player or players from the field of play </w:t>
      </w:r>
      <w:r w:rsidRPr="0024019C">
        <w:t>and all points scored by the</w:t>
      </w:r>
      <w:r w:rsidR="001E6696">
        <w:t xml:space="preserve"> defaulting</w:t>
      </w:r>
      <w:r w:rsidRPr="0024019C">
        <w:t xml:space="preserve"> team </w:t>
      </w:r>
      <w:r w:rsidR="00CE2975">
        <w:t>scored</w:t>
      </w:r>
      <w:r w:rsidRPr="0024019C">
        <w:t xml:space="preserve"> whilst the extra player or players are on the field shall be disallowed</w:t>
      </w:r>
      <w:r w:rsidR="00AD0739">
        <w:t>.</w:t>
      </w:r>
    </w:p>
    <w:p w:rsidR="002E524E" w:rsidRDefault="00E07845" w:rsidP="001A2B2C">
      <w:pPr>
        <w:pStyle w:val="FootballNumberedPointswithletters"/>
        <w:jc w:val="left"/>
      </w:pPr>
      <w:r>
        <w:tab/>
        <w:t>(b</w:t>
      </w:r>
      <w:r w:rsidR="002351E2">
        <w:t>)</w:t>
      </w:r>
      <w:r w:rsidR="002351E2">
        <w:tab/>
      </w:r>
      <w:r w:rsidR="0018755C" w:rsidRPr="0024019C">
        <w:t xml:space="preserve">If such </w:t>
      </w:r>
      <w:r w:rsidR="00C84904">
        <w:t>direction</w:t>
      </w:r>
      <w:r w:rsidR="007E2485">
        <w:t xml:space="preserve"> referred to</w:t>
      </w:r>
      <w:r w:rsidR="00C71185">
        <w:t xml:space="preserve"> in sub-clause 1</w:t>
      </w:r>
      <w:r w:rsidR="009B2DD2">
        <w:t xml:space="preserve">2 </w:t>
      </w:r>
      <w:r w:rsidR="00C71185">
        <w:t>(1)</w:t>
      </w:r>
      <w:r w:rsidR="009A30DD">
        <w:t xml:space="preserve"> </w:t>
      </w:r>
      <w:r w:rsidR="00C71185">
        <w:t>(a</w:t>
      </w:r>
      <w:r w:rsidR="007E2485">
        <w:t>)</w:t>
      </w:r>
      <w:r w:rsidR="0018755C" w:rsidRPr="0024019C">
        <w:t xml:space="preserve"> is not complied with immediately of the Referee so </w:t>
      </w:r>
      <w:r w:rsidR="004B2C0F">
        <w:t>directing</w:t>
      </w:r>
      <w:r w:rsidR="0018755C" w:rsidRPr="0024019C">
        <w:t xml:space="preserve">, the Referee shall award the match to the </w:t>
      </w:r>
      <w:r w:rsidR="00986305">
        <w:t>non-defaulting</w:t>
      </w:r>
      <w:r w:rsidR="0018755C" w:rsidRPr="0024019C">
        <w:t xml:space="preserve"> team.  </w:t>
      </w:r>
    </w:p>
    <w:p w:rsidR="0018755C" w:rsidRPr="0024019C" w:rsidRDefault="00E07845" w:rsidP="001A2B2C">
      <w:pPr>
        <w:pStyle w:val="FootballNumberedPointswithletters"/>
        <w:jc w:val="left"/>
      </w:pPr>
      <w:r>
        <w:tab/>
        <w:t>(c</w:t>
      </w:r>
      <w:r w:rsidR="002E524E">
        <w:t>)</w:t>
      </w:r>
      <w:r w:rsidR="002E524E">
        <w:tab/>
      </w:r>
      <w:r w:rsidR="0018755C" w:rsidRPr="0024019C">
        <w:t xml:space="preserve">If both teams are guilty of the breach of this clause by not removing the extra player/players from the field when </w:t>
      </w:r>
      <w:r w:rsidR="00035725">
        <w:t>directed</w:t>
      </w:r>
      <w:r w:rsidR="0018755C" w:rsidRPr="0024019C">
        <w:t xml:space="preserve"> by the Referee, the match shall be abandoned and no points shall be awarded to either team</w:t>
      </w:r>
      <w:r w:rsidR="00E92685">
        <w:t>.  T</w:t>
      </w:r>
      <w:r w:rsidR="0018755C" w:rsidRPr="0024019C">
        <w:t xml:space="preserve">he Referee must provide a full report to the </w:t>
      </w:r>
      <w:r w:rsidR="001C2617">
        <w:t>Secretary</w:t>
      </w:r>
      <w:r w:rsidR="0018755C" w:rsidRPr="0024019C">
        <w:t xml:space="preserve"> </w:t>
      </w:r>
      <w:r w:rsidR="004C31B4">
        <w:t xml:space="preserve">of the Junior League </w:t>
      </w:r>
      <w:r w:rsidR="0018755C" w:rsidRPr="0024019C">
        <w:t xml:space="preserve">in order </w:t>
      </w:r>
      <w:r w:rsidR="003656F2">
        <w:t>for</w:t>
      </w:r>
      <w:r w:rsidR="0018755C" w:rsidRPr="0024019C">
        <w:t xml:space="preserve"> the Management Committee </w:t>
      </w:r>
      <w:r w:rsidR="00916067">
        <w:t xml:space="preserve">of the Junior League </w:t>
      </w:r>
      <w:r w:rsidR="00804EEA">
        <w:t>to consider taking</w:t>
      </w:r>
      <w:r w:rsidR="0018755C" w:rsidRPr="0024019C">
        <w:t xml:space="preserve"> any further action </w:t>
      </w:r>
      <w:r w:rsidR="00360D1E">
        <w:t>where necessary</w:t>
      </w:r>
      <w:r w:rsidR="0018755C" w:rsidRPr="0024019C">
        <w:t>.</w:t>
      </w:r>
    </w:p>
    <w:p w:rsidR="0018755C" w:rsidRDefault="00237F45" w:rsidP="00BB5622">
      <w:pPr>
        <w:pStyle w:val="FootballNumberedPoints"/>
      </w:pPr>
      <w:r>
        <w:t>2.</w:t>
      </w:r>
      <w:r>
        <w:tab/>
      </w:r>
      <w:r w:rsidR="00A11EB4">
        <w:t xml:space="preserve">(a) </w:t>
      </w:r>
      <w:r w:rsidR="00BB5622">
        <w:tab/>
      </w:r>
      <w:r w:rsidR="0018755C" w:rsidRPr="0024019C">
        <w:t>In an U</w:t>
      </w:r>
      <w:r w:rsidR="00744E30">
        <w:t xml:space="preserve">nder </w:t>
      </w:r>
      <w:r w:rsidR="0018755C" w:rsidRPr="0024019C">
        <w:t>1</w:t>
      </w:r>
      <w:r w:rsidR="007A4D9B" w:rsidRPr="0024019C">
        <w:t>3</w:t>
      </w:r>
      <w:r w:rsidR="0018755C" w:rsidRPr="0024019C">
        <w:t xml:space="preserve"> to </w:t>
      </w:r>
      <w:r w:rsidR="00A11EB4">
        <w:t>Under 19</w:t>
      </w:r>
      <w:r w:rsidR="0018755C" w:rsidRPr="0024019C">
        <w:t xml:space="preserve"> </w:t>
      </w:r>
      <w:r w:rsidR="00196B72">
        <w:t>match</w:t>
      </w:r>
      <w:r w:rsidR="007F08F5">
        <w:t xml:space="preserve"> </w:t>
      </w:r>
      <w:r w:rsidR="0018755C" w:rsidRPr="0024019C">
        <w:t xml:space="preserve">a team may begin a match with not less than nine </w:t>
      </w:r>
      <w:r w:rsidR="00B719DD">
        <w:t xml:space="preserve">(9) </w:t>
      </w:r>
      <w:r w:rsidR="0018755C" w:rsidRPr="0024019C">
        <w:t xml:space="preserve">players and it may fill the vacant </w:t>
      </w:r>
      <w:r w:rsidR="00655EFD">
        <w:t>position</w:t>
      </w:r>
      <w:r w:rsidR="0018755C" w:rsidRPr="0024019C">
        <w:t xml:space="preserve"> or </w:t>
      </w:r>
      <w:r w:rsidR="00337FB8">
        <w:t>position</w:t>
      </w:r>
      <w:r w:rsidR="0018755C" w:rsidRPr="0024019C">
        <w:t xml:space="preserve">s at any time during the game, but if it shall begin a </w:t>
      </w:r>
      <w:r w:rsidR="00FE4574">
        <w:t>game</w:t>
      </w:r>
      <w:r w:rsidR="0018755C" w:rsidRPr="0024019C">
        <w:t xml:space="preserve"> with thirteen </w:t>
      </w:r>
      <w:r w:rsidR="00D378AE">
        <w:t xml:space="preserve">(13) </w:t>
      </w:r>
      <w:r w:rsidR="0018755C" w:rsidRPr="0024019C">
        <w:t xml:space="preserve">players, a maximum of </w:t>
      </w:r>
      <w:r w:rsidR="00A11EB4">
        <w:t>seven</w:t>
      </w:r>
      <w:r w:rsidR="00071E52">
        <w:t xml:space="preserve"> </w:t>
      </w:r>
      <w:r w:rsidR="00C63B80">
        <w:t>(</w:t>
      </w:r>
      <w:r w:rsidR="00A11EB4">
        <w:t>7</w:t>
      </w:r>
      <w:r w:rsidR="00C63B80">
        <w:t>)</w:t>
      </w:r>
      <w:r w:rsidR="0018755C" w:rsidRPr="0024019C">
        <w:t xml:space="preserve"> replacement players may be used with unlimited </w:t>
      </w:r>
      <w:r w:rsidR="00F03237">
        <w:t>interchange</w:t>
      </w:r>
      <w:r w:rsidR="007832CA">
        <w:t xml:space="preserve"> of replacement players</w:t>
      </w:r>
      <w:r w:rsidR="0018755C" w:rsidRPr="0024019C">
        <w:t xml:space="preserve"> to be allowed.</w:t>
      </w:r>
    </w:p>
    <w:p w:rsidR="00A11EB4" w:rsidRPr="0024019C" w:rsidRDefault="00A11EB4" w:rsidP="00BB5622">
      <w:pPr>
        <w:pStyle w:val="FootballNumberedPoints"/>
      </w:pPr>
      <w:r>
        <w:tab/>
        <w:t xml:space="preserve">(b) </w:t>
      </w:r>
      <w:r w:rsidR="00BB5622">
        <w:t xml:space="preserve">      </w:t>
      </w:r>
      <w:r w:rsidRPr="0024019C">
        <w:t>In an U</w:t>
      </w:r>
      <w:r>
        <w:t>nder 20</w:t>
      </w:r>
      <w:r w:rsidRPr="0024019C">
        <w:t xml:space="preserve"> to </w:t>
      </w:r>
      <w:r>
        <w:t>1</w:t>
      </w:r>
      <w:r w:rsidRPr="00FA3DFE">
        <w:rPr>
          <w:vertAlign w:val="superscript"/>
        </w:rPr>
        <w:t>st</w:t>
      </w:r>
      <w:r w:rsidRPr="0024019C">
        <w:t xml:space="preserve"> Grade </w:t>
      </w:r>
      <w:r>
        <w:t xml:space="preserve">match </w:t>
      </w:r>
      <w:r w:rsidRPr="0024019C">
        <w:t xml:space="preserve">a team may begin a match with not less than nine </w:t>
      </w:r>
      <w:r>
        <w:t xml:space="preserve">(9) </w:t>
      </w:r>
      <w:r w:rsidRPr="0024019C">
        <w:t xml:space="preserve">players and it may fill the vacant </w:t>
      </w:r>
      <w:r>
        <w:t>position</w:t>
      </w:r>
      <w:r w:rsidRPr="0024019C">
        <w:t xml:space="preserve"> or </w:t>
      </w:r>
      <w:r>
        <w:t>position</w:t>
      </w:r>
      <w:r w:rsidRPr="0024019C">
        <w:t xml:space="preserve">s at any time during the game, but if it </w:t>
      </w:r>
      <w:r w:rsidRPr="0024019C">
        <w:lastRenderedPageBreak/>
        <w:t xml:space="preserve">shall begin a </w:t>
      </w:r>
      <w:r>
        <w:t>game</w:t>
      </w:r>
      <w:r w:rsidRPr="0024019C">
        <w:t xml:space="preserve"> with thirteen </w:t>
      </w:r>
      <w:r>
        <w:t xml:space="preserve">(13) </w:t>
      </w:r>
      <w:r w:rsidRPr="0024019C">
        <w:t xml:space="preserve">players, a maximum of </w:t>
      </w:r>
      <w:r>
        <w:t>four (</w:t>
      </w:r>
      <w:r w:rsidRPr="0024019C">
        <w:t>4</w:t>
      </w:r>
      <w:r>
        <w:t>)</w:t>
      </w:r>
      <w:r w:rsidRPr="0024019C">
        <w:t xml:space="preserve"> replacement players may be used with unlimited </w:t>
      </w:r>
      <w:r>
        <w:t>interchange of replacement players to be allowed.</w:t>
      </w:r>
    </w:p>
    <w:p w:rsidR="0018755C" w:rsidRPr="0024019C" w:rsidRDefault="00237F45" w:rsidP="00BB5622">
      <w:pPr>
        <w:pStyle w:val="FootballNumberedPoints"/>
      </w:pPr>
      <w:r>
        <w:t>3.</w:t>
      </w:r>
      <w:r>
        <w:tab/>
      </w:r>
      <w:r w:rsidR="0018755C" w:rsidRPr="0024019C">
        <w:t xml:space="preserve">Replacement players may </w:t>
      </w:r>
      <w:r w:rsidR="009B0AFC">
        <w:t>take the field</w:t>
      </w:r>
      <w:r w:rsidR="0018755C" w:rsidRPr="0024019C">
        <w:t xml:space="preserve"> at any time during the </w:t>
      </w:r>
      <w:r w:rsidR="00837A45">
        <w:t>match</w:t>
      </w:r>
      <w:r w:rsidR="0018755C" w:rsidRPr="0024019C">
        <w:t xml:space="preserve"> but only after the </w:t>
      </w:r>
      <w:r w:rsidR="00FF5DE0">
        <w:t>replacement player</w:t>
      </w:r>
      <w:r w:rsidR="0018755C" w:rsidRPr="0024019C">
        <w:t xml:space="preserve"> has signed </w:t>
      </w:r>
      <w:r w:rsidR="009714B7">
        <w:t>the team sign on sheet</w:t>
      </w:r>
      <w:r w:rsidR="0018755C" w:rsidRPr="0024019C">
        <w:t xml:space="preserve"> and has informed the Referee or Touch Judge.</w:t>
      </w:r>
    </w:p>
    <w:p w:rsidR="005A0711" w:rsidRDefault="00237F45" w:rsidP="00BB5622">
      <w:pPr>
        <w:pStyle w:val="FootballNumberedPoints"/>
      </w:pPr>
      <w:r>
        <w:t>4.</w:t>
      </w:r>
      <w:r>
        <w:tab/>
      </w:r>
      <w:r w:rsidR="0018755C" w:rsidRPr="0024019C">
        <w:t>All replacement players must sign the team sign on sheet before taking the field to play.</w:t>
      </w:r>
    </w:p>
    <w:p w:rsidR="0018755C" w:rsidRPr="0024019C" w:rsidRDefault="00796954" w:rsidP="00BB5622">
      <w:pPr>
        <w:pStyle w:val="FootballNumberedPoints"/>
      </w:pPr>
      <w:r>
        <w:t>5.</w:t>
      </w:r>
      <w:r>
        <w:tab/>
      </w:r>
      <w:r w:rsidR="0018755C" w:rsidRPr="0024019C">
        <w:t xml:space="preserve">In a Mod </w:t>
      </w:r>
      <w:r w:rsidR="00A66C33">
        <w:t>League match</w:t>
      </w:r>
      <w:r w:rsidR="0018755C" w:rsidRPr="0024019C">
        <w:t xml:space="preserve"> a team may begin a match with not less then</w:t>
      </w:r>
      <w:r w:rsidR="008F38AD">
        <w:t xml:space="preserve"> eight</w:t>
      </w:r>
      <w:r w:rsidR="0018755C" w:rsidRPr="0024019C">
        <w:t xml:space="preserve"> </w:t>
      </w:r>
      <w:r w:rsidR="008F38AD">
        <w:t>(</w:t>
      </w:r>
      <w:r w:rsidR="0018755C" w:rsidRPr="0024019C">
        <w:t>8</w:t>
      </w:r>
      <w:r w:rsidR="008F38AD">
        <w:t>)</w:t>
      </w:r>
      <w:r w:rsidR="0018755C" w:rsidRPr="0024019C">
        <w:t xml:space="preserve"> players</w:t>
      </w:r>
      <w:r w:rsidR="007A4D9B" w:rsidRPr="0024019C">
        <w:t xml:space="preserve"> (for </w:t>
      </w:r>
      <w:r w:rsidR="007F0945">
        <w:t xml:space="preserve">Under </w:t>
      </w:r>
      <w:r w:rsidR="007A4D9B" w:rsidRPr="0024019C">
        <w:t xml:space="preserve">12’s on a full field with </w:t>
      </w:r>
      <w:r w:rsidR="001F323B">
        <w:t xml:space="preserve">thirteen </w:t>
      </w:r>
      <w:r w:rsidR="00680105">
        <w:t>(</w:t>
      </w:r>
      <w:r w:rsidR="007A4D9B" w:rsidRPr="0024019C">
        <w:t>13</w:t>
      </w:r>
      <w:r w:rsidR="00680105">
        <w:t>)</w:t>
      </w:r>
      <w:r w:rsidR="007A4D9B" w:rsidRPr="0024019C">
        <w:t xml:space="preserve"> a side, a minimum of </w:t>
      </w:r>
      <w:r w:rsidR="004B7E0D">
        <w:t>eleven (</w:t>
      </w:r>
      <w:r w:rsidR="007A4D9B" w:rsidRPr="0024019C">
        <w:t>11</w:t>
      </w:r>
      <w:r w:rsidR="004B7E0D">
        <w:t>)</w:t>
      </w:r>
      <w:r w:rsidR="007A4D9B" w:rsidRPr="0024019C">
        <w:t xml:space="preserve"> players </w:t>
      </w:r>
      <w:r w:rsidR="00953D43">
        <w:t xml:space="preserve">shall </w:t>
      </w:r>
      <w:r w:rsidR="007A4D9B" w:rsidRPr="0024019C">
        <w:t>apply)</w:t>
      </w:r>
      <w:r w:rsidR="0018755C" w:rsidRPr="0024019C">
        <w:t xml:space="preserve"> and it may fill the vacant </w:t>
      </w:r>
      <w:r w:rsidR="00E9736C">
        <w:t>position</w:t>
      </w:r>
      <w:r w:rsidR="0018755C" w:rsidRPr="0024019C">
        <w:t xml:space="preserve"> or </w:t>
      </w:r>
      <w:r w:rsidR="00E9736C">
        <w:t>positions</w:t>
      </w:r>
      <w:r w:rsidR="0018755C" w:rsidRPr="0024019C">
        <w:t xml:space="preserve"> at any time during the game.  Each player in the team is to play a</w:t>
      </w:r>
      <w:r w:rsidR="0024008F">
        <w:t xml:space="preserve"> fair and equitable time of play.</w:t>
      </w:r>
    </w:p>
    <w:p w:rsidR="007C1DB8" w:rsidRDefault="00796954" w:rsidP="00BB5622">
      <w:pPr>
        <w:pStyle w:val="FootballNumberedPoints"/>
      </w:pPr>
      <w:r>
        <w:t>6.</w:t>
      </w:r>
      <w:r>
        <w:tab/>
      </w:r>
      <w:r w:rsidR="0018755C" w:rsidRPr="0024019C">
        <w:t xml:space="preserve">In a Mini </w:t>
      </w:r>
      <w:r w:rsidR="0097522D">
        <w:t>League match</w:t>
      </w:r>
      <w:r w:rsidR="0018755C" w:rsidRPr="0024019C">
        <w:t xml:space="preserve"> a team may begin a match with not less then</w:t>
      </w:r>
      <w:r w:rsidR="00D009A6">
        <w:t xml:space="preserve"> six</w:t>
      </w:r>
      <w:r w:rsidR="0018755C" w:rsidRPr="0024019C">
        <w:t xml:space="preserve"> </w:t>
      </w:r>
      <w:r w:rsidR="00D009A6">
        <w:t>(</w:t>
      </w:r>
      <w:r w:rsidR="0018755C" w:rsidRPr="0024019C">
        <w:t>6</w:t>
      </w:r>
      <w:r w:rsidR="00D009A6">
        <w:t>)</w:t>
      </w:r>
      <w:r w:rsidR="0018755C" w:rsidRPr="0024019C">
        <w:t xml:space="preserve"> players and it may fill the vacant </w:t>
      </w:r>
      <w:r w:rsidR="00F846A3">
        <w:t>position</w:t>
      </w:r>
      <w:r w:rsidR="0018755C" w:rsidRPr="0024019C">
        <w:t xml:space="preserve"> or </w:t>
      </w:r>
      <w:r w:rsidR="00F846A3">
        <w:t>positions</w:t>
      </w:r>
      <w:r w:rsidR="0018755C" w:rsidRPr="0024019C">
        <w:t xml:space="preserve"> at any time during the game.  Each player in the team is to play </w:t>
      </w:r>
      <w:r w:rsidR="00263766" w:rsidRPr="0024019C">
        <w:t>a</w:t>
      </w:r>
      <w:r w:rsidR="00263766">
        <w:t xml:space="preserve"> fair and equitable time of play.</w:t>
      </w:r>
    </w:p>
    <w:p w:rsidR="0018755C" w:rsidRPr="0024019C" w:rsidRDefault="00487ABF" w:rsidP="001A2B2C">
      <w:pPr>
        <w:pStyle w:val="FootballHeader1"/>
        <w:outlineLvl w:val="0"/>
      </w:pPr>
      <w:bookmarkStart w:id="12" w:name="_Toc286671782"/>
      <w:r>
        <w:t>SEMI-FINALS, FINALS AND GRAND FINALS</w:t>
      </w:r>
      <w:bookmarkEnd w:id="12"/>
    </w:p>
    <w:p w:rsidR="0018755C" w:rsidRPr="0024019C" w:rsidRDefault="00E479CE" w:rsidP="00BB5622">
      <w:pPr>
        <w:pStyle w:val="FootballNumberedPoints"/>
      </w:pPr>
      <w:r>
        <w:t>1.</w:t>
      </w:r>
      <w:r>
        <w:tab/>
      </w:r>
      <w:r w:rsidR="00BA6E66">
        <w:t>W</w:t>
      </w:r>
      <w:r w:rsidR="0018755C" w:rsidRPr="0024019C">
        <w:t xml:space="preserve">here teams finish on equal competition points at the end of the competition rounds </w:t>
      </w:r>
      <w:r w:rsidR="004142D8">
        <w:t>then</w:t>
      </w:r>
      <w:r w:rsidR="0018755C" w:rsidRPr="0024019C">
        <w:t xml:space="preserve"> relative </w:t>
      </w:r>
      <w:r w:rsidR="00FC5CC3">
        <w:t>placings</w:t>
      </w:r>
      <w:r w:rsidR="00D916D7">
        <w:t xml:space="preserve"> on the competition ladder</w:t>
      </w:r>
      <w:r w:rsidR="0018755C" w:rsidRPr="0024019C">
        <w:t xml:space="preserve"> shall be decided in the following manner:-</w:t>
      </w:r>
    </w:p>
    <w:p w:rsidR="006F481F" w:rsidRPr="0024019C" w:rsidRDefault="00D4311A" w:rsidP="005E58E3">
      <w:pPr>
        <w:pStyle w:val="FootballNumberedPointswithletters"/>
        <w:jc w:val="left"/>
      </w:pPr>
      <w:r>
        <w:tab/>
      </w:r>
      <w:r w:rsidR="00184C12">
        <w:t>(a</w:t>
      </w:r>
      <w:r w:rsidR="00EC5950">
        <w:t>)</w:t>
      </w:r>
      <w:r w:rsidR="00EC5950">
        <w:tab/>
      </w:r>
      <w:r w:rsidR="006F481F" w:rsidRPr="0024019C">
        <w:t>Whe</w:t>
      </w:r>
      <w:r w:rsidR="00914680">
        <w:t>re</w:t>
      </w:r>
      <w:r w:rsidR="006F481F" w:rsidRPr="0024019C">
        <w:t xml:space="preserve"> two (2) or more teams finish on equal competition points for a</w:t>
      </w:r>
      <w:r w:rsidR="007A4D9B" w:rsidRPr="0024019C">
        <w:t xml:space="preserve">ny position in the </w:t>
      </w:r>
      <w:r w:rsidR="00281485">
        <w:t>s</w:t>
      </w:r>
      <w:r w:rsidR="007A4D9B" w:rsidRPr="0024019C">
        <w:t xml:space="preserve">emi </w:t>
      </w:r>
      <w:r w:rsidR="00281485">
        <w:t>f</w:t>
      </w:r>
      <w:r w:rsidR="007A4D9B" w:rsidRPr="0024019C">
        <w:t>inals</w:t>
      </w:r>
      <w:r w:rsidR="002828F0">
        <w:t>,</w:t>
      </w:r>
      <w:r w:rsidR="007A4D9B" w:rsidRPr="0024019C">
        <w:t xml:space="preserve"> the </w:t>
      </w:r>
      <w:r w:rsidR="007B08B0">
        <w:t>s</w:t>
      </w:r>
      <w:r w:rsidR="007A4D9B" w:rsidRPr="0024019C">
        <w:t xml:space="preserve">emi </w:t>
      </w:r>
      <w:r w:rsidR="007B08B0">
        <w:t>f</w:t>
      </w:r>
      <w:r w:rsidR="007A4D9B" w:rsidRPr="0024019C">
        <w:t xml:space="preserve">inals placings shall be determined by the </w:t>
      </w:r>
      <w:r w:rsidR="006F481F" w:rsidRPr="0024019C">
        <w:t xml:space="preserve">points differential (for </w:t>
      </w:r>
      <w:r w:rsidR="005E58E3">
        <w:t>a</w:t>
      </w:r>
      <w:r w:rsidR="006F481F" w:rsidRPr="0024019C">
        <w:t xml:space="preserve">nd against) </w:t>
      </w:r>
      <w:r w:rsidR="007A4D9B" w:rsidRPr="0024019C">
        <w:t xml:space="preserve">in all </w:t>
      </w:r>
      <w:r w:rsidR="00420B24">
        <w:t>matches</w:t>
      </w:r>
      <w:r w:rsidR="007A4D9B" w:rsidRPr="0024019C">
        <w:t xml:space="preserve"> played between </w:t>
      </w:r>
      <w:r w:rsidR="006F481F" w:rsidRPr="0024019C">
        <w:t>a</w:t>
      </w:r>
      <w:r w:rsidR="00B110DA">
        <w:t xml:space="preserve">ll the teams competing </w:t>
      </w:r>
      <w:r w:rsidR="00BA6E66">
        <w:t xml:space="preserve">in </w:t>
      </w:r>
      <w:r w:rsidR="007113F1">
        <w:t xml:space="preserve">or </w:t>
      </w:r>
      <w:r w:rsidR="00B110DA">
        <w:t>for the s</w:t>
      </w:r>
      <w:r w:rsidR="006F481F" w:rsidRPr="0024019C">
        <w:t>em</w:t>
      </w:r>
      <w:r w:rsidR="00BA6E66">
        <w:t>i-</w:t>
      </w:r>
      <w:r w:rsidR="00B110DA">
        <w:t>f</w:t>
      </w:r>
      <w:r w:rsidR="00BA6E66">
        <w:t>inals.</w:t>
      </w:r>
    </w:p>
    <w:p w:rsidR="0018755C" w:rsidRPr="0024019C" w:rsidRDefault="00422F93" w:rsidP="00BB5622">
      <w:pPr>
        <w:pStyle w:val="FootballNumberedPoints"/>
      </w:pPr>
      <w:r w:rsidRPr="0024019C">
        <w:t>2</w:t>
      </w:r>
      <w:r w:rsidR="00E479CE">
        <w:t>.</w:t>
      </w:r>
      <w:r w:rsidR="00E479CE">
        <w:tab/>
      </w:r>
      <w:r w:rsidR="0018755C" w:rsidRPr="0024019C">
        <w:t xml:space="preserve">Extra time will be allowed for all time off in </w:t>
      </w:r>
      <w:r w:rsidR="00D348E8">
        <w:t>s</w:t>
      </w:r>
      <w:r w:rsidR="0018755C" w:rsidRPr="0024019C">
        <w:t>emi-</w:t>
      </w:r>
      <w:r w:rsidR="00D348E8">
        <w:t>f</w:t>
      </w:r>
      <w:r w:rsidR="0018755C" w:rsidRPr="0024019C">
        <w:t xml:space="preserve">inals, </w:t>
      </w:r>
      <w:r w:rsidR="00D348E8">
        <w:t>f</w:t>
      </w:r>
      <w:r w:rsidR="0018755C" w:rsidRPr="0024019C">
        <w:t xml:space="preserve">inals and </w:t>
      </w:r>
      <w:r w:rsidR="00D348E8">
        <w:t>g</w:t>
      </w:r>
      <w:r w:rsidR="0018755C" w:rsidRPr="0024019C">
        <w:t xml:space="preserve">rand </w:t>
      </w:r>
      <w:r w:rsidR="00D348E8">
        <w:t>f</w:t>
      </w:r>
      <w:r w:rsidR="0018755C" w:rsidRPr="0024019C">
        <w:t>inals.</w:t>
      </w:r>
    </w:p>
    <w:p w:rsidR="0018755C" w:rsidRPr="0024019C" w:rsidRDefault="00422F93" w:rsidP="00BB5622">
      <w:pPr>
        <w:pStyle w:val="FootballNumberedPoints"/>
      </w:pPr>
      <w:r w:rsidRPr="0024019C">
        <w:t>3</w:t>
      </w:r>
      <w:r w:rsidR="00E479CE">
        <w:t>.</w:t>
      </w:r>
      <w:r w:rsidR="00E479CE">
        <w:tab/>
      </w:r>
      <w:r w:rsidR="0018755C" w:rsidRPr="0024019C">
        <w:t xml:space="preserve">If the scores are equal at full time, in </w:t>
      </w:r>
      <w:r w:rsidR="00720214">
        <w:t>s</w:t>
      </w:r>
      <w:r w:rsidR="0018755C" w:rsidRPr="0024019C">
        <w:t>emi-</w:t>
      </w:r>
      <w:r w:rsidR="00720214">
        <w:t>f</w:t>
      </w:r>
      <w:r w:rsidR="0018755C" w:rsidRPr="0024019C">
        <w:t xml:space="preserve">inals, </w:t>
      </w:r>
      <w:r w:rsidR="00720214">
        <w:t>f</w:t>
      </w:r>
      <w:r w:rsidR="0018755C" w:rsidRPr="0024019C">
        <w:t xml:space="preserve">inals or </w:t>
      </w:r>
      <w:r w:rsidR="00720214">
        <w:t>g</w:t>
      </w:r>
      <w:r w:rsidR="0018755C" w:rsidRPr="0024019C">
        <w:t xml:space="preserve">rand </w:t>
      </w:r>
      <w:r w:rsidR="00720214">
        <w:t>f</w:t>
      </w:r>
      <w:r w:rsidR="0018755C" w:rsidRPr="0024019C">
        <w:t>inals, the following times each way will be played with no time off:-</w:t>
      </w:r>
    </w:p>
    <w:p w:rsidR="0018755C" w:rsidRPr="0024019C" w:rsidRDefault="009A3B14" w:rsidP="001A2B2C">
      <w:pPr>
        <w:pStyle w:val="FootballNumberedPointswithletters"/>
        <w:jc w:val="left"/>
      </w:pPr>
      <w:r>
        <w:tab/>
        <w:t>(</w:t>
      </w:r>
      <w:r w:rsidR="006E4823">
        <w:t>a</w:t>
      </w:r>
      <w:r>
        <w:t>)</w:t>
      </w:r>
      <w:r>
        <w:tab/>
      </w:r>
      <w:r w:rsidR="007C1DB8">
        <w:t>1st</w:t>
      </w:r>
      <w:r w:rsidR="0047709A">
        <w:t xml:space="preserve"> Grade to Under 15 Grades -</w:t>
      </w:r>
      <w:r w:rsidR="0018755C" w:rsidRPr="0024019C">
        <w:t xml:space="preserve"> 10 minutes,</w:t>
      </w:r>
    </w:p>
    <w:p w:rsidR="0018755C" w:rsidRPr="0024019C" w:rsidRDefault="00AA2A9F" w:rsidP="001A2B2C">
      <w:pPr>
        <w:pStyle w:val="FootballNumberedPointswithletters"/>
        <w:jc w:val="left"/>
      </w:pPr>
      <w:r>
        <w:tab/>
        <w:t>(b</w:t>
      </w:r>
      <w:r w:rsidR="009A3B14">
        <w:t>)</w:t>
      </w:r>
      <w:r w:rsidR="009A3B14">
        <w:tab/>
      </w:r>
      <w:r w:rsidR="0018755C" w:rsidRPr="0024019C">
        <w:t>All other grades – 5 minutes</w:t>
      </w:r>
      <w:r w:rsidR="00F54FC8">
        <w:t>.</w:t>
      </w:r>
    </w:p>
    <w:p w:rsidR="007A4D9B" w:rsidRPr="0024019C" w:rsidRDefault="00E479CE" w:rsidP="00BB5622">
      <w:pPr>
        <w:pStyle w:val="FootballNumberedPoints"/>
      </w:pPr>
      <w:r>
        <w:lastRenderedPageBreak/>
        <w:t>4.</w:t>
      </w:r>
      <w:r>
        <w:tab/>
      </w:r>
      <w:r w:rsidR="00422F93" w:rsidRPr="0024019C">
        <w:t>Golden Point</w:t>
      </w:r>
      <w:r w:rsidR="007A4D9B" w:rsidRPr="0024019C">
        <w:t xml:space="preserve"> rules apply in extra time</w:t>
      </w:r>
      <w:r w:rsidR="00090F0F">
        <w:t xml:space="preserve"> of semi-finals, finals and grand finals</w:t>
      </w:r>
      <w:r w:rsidR="007A4D9B" w:rsidRPr="0024019C">
        <w:t>, that is, as soon as a try, goal or field goal is scored in extra time, the game is deemed complete.</w:t>
      </w:r>
    </w:p>
    <w:p w:rsidR="0018755C" w:rsidRPr="0024019C" w:rsidRDefault="009D6A47" w:rsidP="00BB5622">
      <w:pPr>
        <w:pStyle w:val="FootballNumberedPoints"/>
      </w:pPr>
      <w:r>
        <w:t>5.</w:t>
      </w:r>
      <w:r>
        <w:tab/>
      </w:r>
      <w:r w:rsidR="0018755C" w:rsidRPr="0024019C">
        <w:t xml:space="preserve">In the event of scores being equal after extra time has been played in the </w:t>
      </w:r>
      <w:r w:rsidR="008A14E8">
        <w:t>s</w:t>
      </w:r>
      <w:r w:rsidR="0018755C" w:rsidRPr="0024019C">
        <w:t>emi-</w:t>
      </w:r>
      <w:r w:rsidR="008A14E8">
        <w:t>f</w:t>
      </w:r>
      <w:r w:rsidR="0018755C" w:rsidRPr="0024019C">
        <w:t xml:space="preserve">inals, </w:t>
      </w:r>
      <w:r w:rsidR="005A3736">
        <w:t>f</w:t>
      </w:r>
      <w:r w:rsidR="0018755C" w:rsidRPr="0024019C">
        <w:t xml:space="preserve">inals or </w:t>
      </w:r>
      <w:r w:rsidR="005A3736">
        <w:t>g</w:t>
      </w:r>
      <w:r w:rsidR="0018755C" w:rsidRPr="0024019C">
        <w:t xml:space="preserve">rand </w:t>
      </w:r>
      <w:r w:rsidR="005A3736">
        <w:t>f</w:t>
      </w:r>
      <w:r w:rsidR="0018755C" w:rsidRPr="0024019C">
        <w:t>inals the match will be awarded to the team finishing higher on the competition ladder.</w:t>
      </w:r>
    </w:p>
    <w:p w:rsidR="0018755C" w:rsidRPr="0024019C" w:rsidRDefault="00E86F27" w:rsidP="00BB5622">
      <w:pPr>
        <w:pStyle w:val="FootballNumberedPoints"/>
      </w:pPr>
      <w:r w:rsidRPr="0024019C">
        <w:t>6</w:t>
      </w:r>
      <w:r w:rsidR="0018755C" w:rsidRPr="0024019C">
        <w:t>.</w:t>
      </w:r>
      <w:r w:rsidR="009D6A47">
        <w:tab/>
      </w:r>
      <w:r w:rsidR="0018755C" w:rsidRPr="0024019C">
        <w:t xml:space="preserve">In order to be eligible to play in play offs, </w:t>
      </w:r>
      <w:r w:rsidR="002F504C">
        <w:t>s</w:t>
      </w:r>
      <w:r w:rsidR="0018755C" w:rsidRPr="0024019C">
        <w:t xml:space="preserve">emi </w:t>
      </w:r>
      <w:r w:rsidR="002F504C">
        <w:t>f</w:t>
      </w:r>
      <w:r w:rsidR="0018755C" w:rsidRPr="0024019C">
        <w:t xml:space="preserve">inals, </w:t>
      </w:r>
      <w:r w:rsidR="002F504C">
        <w:t>f</w:t>
      </w:r>
      <w:r w:rsidR="0018755C" w:rsidRPr="0024019C">
        <w:t xml:space="preserve">inals and </w:t>
      </w:r>
      <w:r w:rsidR="002F504C">
        <w:t>g</w:t>
      </w:r>
      <w:r w:rsidR="0018755C" w:rsidRPr="0024019C">
        <w:t xml:space="preserve">rand </w:t>
      </w:r>
      <w:r w:rsidR="002F504C">
        <w:t>f</w:t>
      </w:r>
      <w:r w:rsidR="0018755C" w:rsidRPr="0024019C">
        <w:t xml:space="preserve">inals players must have played in at least three </w:t>
      </w:r>
      <w:r w:rsidR="00BD421A">
        <w:t xml:space="preserve">(3) </w:t>
      </w:r>
      <w:r w:rsidR="0018755C" w:rsidRPr="0024019C">
        <w:t xml:space="preserve">competition games </w:t>
      </w:r>
      <w:r w:rsidR="00B875ED">
        <w:t xml:space="preserve"> in the</w:t>
      </w:r>
      <w:r w:rsidR="001F09F9">
        <w:t>ir</w:t>
      </w:r>
      <w:r w:rsidR="00B875ED">
        <w:t xml:space="preserve"> registered age group </w:t>
      </w:r>
      <w:r w:rsidR="0018755C" w:rsidRPr="0024019C">
        <w:t xml:space="preserve">for their </w:t>
      </w:r>
      <w:r w:rsidR="00227639">
        <w:t>Member Body</w:t>
      </w:r>
      <w:r w:rsidR="0018755C" w:rsidRPr="0024019C">
        <w:t xml:space="preserve"> during the competition season, provided however, that no A division player may play in a </w:t>
      </w:r>
      <w:r w:rsidR="00972214">
        <w:t>s</w:t>
      </w:r>
      <w:r w:rsidR="0018755C" w:rsidRPr="0024019C">
        <w:t xml:space="preserve">emi </w:t>
      </w:r>
      <w:r w:rsidR="00972214">
        <w:t>f</w:t>
      </w:r>
      <w:r w:rsidR="0018755C" w:rsidRPr="0024019C">
        <w:t xml:space="preserve">inal, </w:t>
      </w:r>
      <w:r w:rsidR="00972214">
        <w:t>f</w:t>
      </w:r>
      <w:r w:rsidR="0018755C" w:rsidRPr="0024019C">
        <w:t xml:space="preserve">inal or </w:t>
      </w:r>
      <w:r w:rsidR="00972214">
        <w:t>g</w:t>
      </w:r>
      <w:r w:rsidR="0018755C" w:rsidRPr="0024019C">
        <w:t xml:space="preserve">rand </w:t>
      </w:r>
      <w:r w:rsidR="00972214">
        <w:t>f</w:t>
      </w:r>
      <w:r w:rsidR="0018755C" w:rsidRPr="0024019C">
        <w:t xml:space="preserve">inal of a B or a C division in the grade immediately above his </w:t>
      </w:r>
      <w:r w:rsidR="00144338">
        <w:t xml:space="preserve">/ her </w:t>
      </w:r>
      <w:r w:rsidR="0018755C" w:rsidRPr="0024019C">
        <w:t xml:space="preserve">own and that no B Division player can play in </w:t>
      </w:r>
      <w:r w:rsidR="00CF0810">
        <w:t xml:space="preserve">a </w:t>
      </w:r>
      <w:r w:rsidR="0018755C" w:rsidRPr="0024019C">
        <w:t>C Division</w:t>
      </w:r>
      <w:r w:rsidR="007A4D9B" w:rsidRPr="0024019C">
        <w:t xml:space="preserve"> in the grade immediately above his </w:t>
      </w:r>
      <w:r w:rsidR="00D510E4">
        <w:t xml:space="preserve">/ her </w:t>
      </w:r>
      <w:r w:rsidR="007A4D9B" w:rsidRPr="0024019C">
        <w:t>own</w:t>
      </w:r>
      <w:r w:rsidR="004B4E58">
        <w:t xml:space="preserve"> (R</w:t>
      </w:r>
      <w:r w:rsidR="0018755C" w:rsidRPr="0024019C">
        <w:t xml:space="preserve">efer to </w:t>
      </w:r>
      <w:r w:rsidR="001F01E7">
        <w:t>sub-</w:t>
      </w:r>
      <w:r w:rsidR="0018755C" w:rsidRPr="0024019C">
        <w:t>clause</w:t>
      </w:r>
      <w:r w:rsidR="009E4766">
        <w:t>s</w:t>
      </w:r>
      <w:r w:rsidR="0018755C" w:rsidRPr="0024019C">
        <w:t xml:space="preserve"> </w:t>
      </w:r>
      <w:r w:rsidR="00724558">
        <w:t xml:space="preserve">5 </w:t>
      </w:r>
      <w:r w:rsidR="0018755C" w:rsidRPr="0024019C">
        <w:t>(1) (a)</w:t>
      </w:r>
      <w:r w:rsidR="009E4766">
        <w:t xml:space="preserve"> and (b</w:t>
      </w:r>
      <w:r w:rsidR="00B221BB">
        <w:t>)</w:t>
      </w:r>
      <w:r w:rsidR="00131349">
        <w:t>)</w:t>
      </w:r>
      <w:r w:rsidR="0018755C" w:rsidRPr="0024019C">
        <w:t>.</w:t>
      </w:r>
    </w:p>
    <w:p w:rsidR="00E86F27" w:rsidRPr="0024019C" w:rsidRDefault="009D6A47" w:rsidP="00BB5622">
      <w:pPr>
        <w:pStyle w:val="FootballNumberedPoints"/>
      </w:pPr>
      <w:r>
        <w:t>7.</w:t>
      </w:r>
      <w:r>
        <w:tab/>
      </w:r>
      <w:r w:rsidR="00E86F27" w:rsidRPr="0024019C">
        <w:t xml:space="preserve">No player shall participate in any </w:t>
      </w:r>
      <w:r w:rsidR="00664ED6">
        <w:t>s</w:t>
      </w:r>
      <w:r w:rsidR="00E86F27" w:rsidRPr="0024019C">
        <w:t xml:space="preserve">emi </w:t>
      </w:r>
      <w:r w:rsidR="00664ED6">
        <w:t>f</w:t>
      </w:r>
      <w:r w:rsidR="00E86F27" w:rsidRPr="0024019C">
        <w:t xml:space="preserve">inal, </w:t>
      </w:r>
      <w:r w:rsidR="00664ED6">
        <w:t>f</w:t>
      </w:r>
      <w:r w:rsidR="00E86F27" w:rsidRPr="0024019C">
        <w:t xml:space="preserve">inal or </w:t>
      </w:r>
      <w:r w:rsidR="00664ED6">
        <w:t>g</w:t>
      </w:r>
      <w:r w:rsidR="00E86F27" w:rsidRPr="0024019C">
        <w:t xml:space="preserve">rand </w:t>
      </w:r>
      <w:r w:rsidR="00664ED6">
        <w:t>f</w:t>
      </w:r>
      <w:r w:rsidR="00E86F27" w:rsidRPr="0024019C">
        <w:t>inal in a</w:t>
      </w:r>
      <w:r w:rsidR="003C3FE4">
        <w:t>n age d</w:t>
      </w:r>
      <w:r w:rsidR="00E86F27" w:rsidRPr="0024019C">
        <w:t xml:space="preserve">ivision lower than the grade he </w:t>
      </w:r>
      <w:r w:rsidR="0021043A">
        <w:t>/</w:t>
      </w:r>
      <w:r w:rsidR="00E86F27" w:rsidRPr="0024019C">
        <w:t xml:space="preserve"> she has been</w:t>
      </w:r>
      <w:r w:rsidR="00B64F7C" w:rsidRPr="0024019C">
        <w:t xml:space="preserve"> originally</w:t>
      </w:r>
      <w:r w:rsidR="000E7F65">
        <w:t xml:space="preserve"> registered</w:t>
      </w:r>
      <w:r w:rsidR="00E86F27" w:rsidRPr="0024019C">
        <w:t xml:space="preserve">. </w:t>
      </w:r>
    </w:p>
    <w:p w:rsidR="008C53BD" w:rsidRPr="0024019C" w:rsidRDefault="009D6A47" w:rsidP="00BB5622">
      <w:pPr>
        <w:pStyle w:val="FootballNumberedPoints"/>
      </w:pPr>
      <w:r>
        <w:t>8.</w:t>
      </w:r>
      <w:r>
        <w:tab/>
      </w:r>
      <w:r w:rsidR="007A4D9B" w:rsidRPr="0024019C">
        <w:t xml:space="preserve">Should a </w:t>
      </w:r>
      <w:r w:rsidR="00C567DA">
        <w:t>Member Body</w:t>
      </w:r>
      <w:r w:rsidR="007A4D9B" w:rsidRPr="0024019C">
        <w:t xml:space="preserve"> play a player who is deemed unregistered or unqualified</w:t>
      </w:r>
      <w:r w:rsidR="00B64F7C" w:rsidRPr="0024019C">
        <w:t xml:space="preserve"> in any </w:t>
      </w:r>
      <w:r w:rsidR="0085618B">
        <w:t>s</w:t>
      </w:r>
      <w:r w:rsidR="00B64F7C" w:rsidRPr="0024019C">
        <w:t xml:space="preserve">emi </w:t>
      </w:r>
      <w:r w:rsidR="0085618B">
        <w:t>f</w:t>
      </w:r>
      <w:r w:rsidR="00B64F7C" w:rsidRPr="0024019C">
        <w:t xml:space="preserve">inal, </w:t>
      </w:r>
      <w:r w:rsidR="0085618B">
        <w:t>f</w:t>
      </w:r>
      <w:r w:rsidR="00B64F7C" w:rsidRPr="0024019C">
        <w:t xml:space="preserve">inal or </w:t>
      </w:r>
      <w:r w:rsidR="0085618B">
        <w:t>g</w:t>
      </w:r>
      <w:r w:rsidR="00B64F7C" w:rsidRPr="0024019C">
        <w:t xml:space="preserve">rand </w:t>
      </w:r>
      <w:r w:rsidR="0085618B">
        <w:t>f</w:t>
      </w:r>
      <w:r w:rsidR="00B64F7C" w:rsidRPr="0024019C">
        <w:t>inal</w:t>
      </w:r>
      <w:r w:rsidR="007A4D9B" w:rsidRPr="0024019C">
        <w:t xml:space="preserve">, </w:t>
      </w:r>
      <w:r w:rsidR="00B64F7C" w:rsidRPr="0024019C">
        <w:t xml:space="preserve">for all cases, </w:t>
      </w:r>
      <w:r w:rsidR="00F54FC8">
        <w:t xml:space="preserve">the result of </w:t>
      </w:r>
      <w:r w:rsidR="007A4D9B" w:rsidRPr="0024019C">
        <w:t>any game</w:t>
      </w:r>
      <w:r w:rsidR="00B64F7C" w:rsidRPr="0024019C">
        <w:t xml:space="preserve"> won, shall be reversed, and the </w:t>
      </w:r>
      <w:r w:rsidR="005F6E0C">
        <w:t xml:space="preserve">defaulting </w:t>
      </w:r>
      <w:r w:rsidR="00B64F7C" w:rsidRPr="0024019C">
        <w:t xml:space="preserve">team </w:t>
      </w:r>
      <w:r w:rsidR="006406D3">
        <w:t>shall</w:t>
      </w:r>
      <w:r w:rsidR="00B64F7C" w:rsidRPr="0024019C">
        <w:t xml:space="preserve"> be </w:t>
      </w:r>
      <w:r w:rsidR="00FB0FA6">
        <w:t>disqualified</w:t>
      </w:r>
      <w:r w:rsidR="005260F1">
        <w:t>.</w:t>
      </w:r>
    </w:p>
    <w:p w:rsidR="0018755C" w:rsidRPr="0024019C" w:rsidRDefault="00B64F7C" w:rsidP="00BB5622">
      <w:pPr>
        <w:pStyle w:val="FootballNumberedPoints"/>
      </w:pPr>
      <w:r w:rsidRPr="0024019C">
        <w:t>9</w:t>
      </w:r>
      <w:r w:rsidR="009D6A47">
        <w:t>.</w:t>
      </w:r>
      <w:r w:rsidR="009D6A47">
        <w:tab/>
      </w:r>
      <w:r w:rsidR="0068096F">
        <w:t xml:space="preserve">All teams from Under </w:t>
      </w:r>
      <w:r w:rsidR="007C1DB8">
        <w:t>8 to 1st</w:t>
      </w:r>
      <w:r w:rsidR="0018755C" w:rsidRPr="0024019C">
        <w:t xml:space="preserve"> Grade are to play </w:t>
      </w:r>
      <w:r w:rsidR="00057E89">
        <w:t>m</w:t>
      </w:r>
      <w:r w:rsidR="0018755C" w:rsidRPr="0024019C">
        <w:t xml:space="preserve">inor </w:t>
      </w:r>
      <w:r w:rsidR="00057E89">
        <w:t>s</w:t>
      </w:r>
      <w:r w:rsidR="0018755C" w:rsidRPr="0024019C">
        <w:t xml:space="preserve">emi </w:t>
      </w:r>
      <w:r w:rsidR="00057E89">
        <w:t>f</w:t>
      </w:r>
      <w:r w:rsidR="0018755C" w:rsidRPr="0024019C">
        <w:t xml:space="preserve">inals, </w:t>
      </w:r>
      <w:r w:rsidR="00554CCA">
        <w:t>m</w:t>
      </w:r>
      <w:r w:rsidR="0018755C" w:rsidRPr="0024019C">
        <w:t xml:space="preserve">ajor </w:t>
      </w:r>
      <w:r w:rsidR="009F3F1E">
        <w:t>s</w:t>
      </w:r>
      <w:r w:rsidR="0018755C" w:rsidRPr="0024019C">
        <w:t xml:space="preserve">emi </w:t>
      </w:r>
      <w:r w:rsidR="009F3F1E">
        <w:t>f</w:t>
      </w:r>
      <w:r w:rsidR="0018755C" w:rsidRPr="0024019C">
        <w:t xml:space="preserve">inals, </w:t>
      </w:r>
      <w:r w:rsidR="009F3F1E">
        <w:t>f</w:t>
      </w:r>
      <w:r w:rsidR="0018755C" w:rsidRPr="0024019C">
        <w:t xml:space="preserve">inals, and </w:t>
      </w:r>
      <w:r w:rsidR="009F3F1E">
        <w:t>g</w:t>
      </w:r>
      <w:r w:rsidR="0018755C" w:rsidRPr="0024019C">
        <w:t xml:space="preserve">rand </w:t>
      </w:r>
      <w:r w:rsidR="009F3F1E">
        <w:t>f</w:t>
      </w:r>
      <w:r w:rsidR="0018755C" w:rsidRPr="0024019C">
        <w:t>inals</w:t>
      </w:r>
      <w:r w:rsidR="00653C93">
        <w:t xml:space="preserve"> as follows</w:t>
      </w:r>
      <w:r w:rsidR="0018755C" w:rsidRPr="0024019C">
        <w:t>:</w:t>
      </w:r>
    </w:p>
    <w:p w:rsidR="0018755C" w:rsidRPr="0024019C" w:rsidRDefault="00765655" w:rsidP="001A2B2C">
      <w:pPr>
        <w:pStyle w:val="FootballNumberedPointswithletters"/>
        <w:jc w:val="left"/>
      </w:pPr>
      <w:r>
        <w:tab/>
        <w:t>(i)</w:t>
      </w:r>
      <w:r>
        <w:tab/>
      </w:r>
      <w:r w:rsidR="0018755C" w:rsidRPr="0024019C">
        <w:t xml:space="preserve">Team 1 v Team 2 (Major </w:t>
      </w:r>
      <w:r w:rsidR="00863B7A">
        <w:t>s</w:t>
      </w:r>
      <w:r w:rsidR="0018755C" w:rsidRPr="0024019C">
        <w:t>emi</w:t>
      </w:r>
      <w:r w:rsidR="00863B7A">
        <w:t xml:space="preserve"> final</w:t>
      </w:r>
      <w:r w:rsidR="0018755C" w:rsidRPr="0024019C">
        <w:t>)</w:t>
      </w:r>
    </w:p>
    <w:p w:rsidR="0018755C" w:rsidRPr="0024019C" w:rsidRDefault="00AB1284" w:rsidP="001A2B2C">
      <w:pPr>
        <w:pStyle w:val="FootballNumberedPointswithletters"/>
        <w:jc w:val="left"/>
      </w:pPr>
      <w:r>
        <w:tab/>
        <w:t>(ii)</w:t>
      </w:r>
      <w:r w:rsidR="0018755C" w:rsidRPr="0024019C">
        <w:tab/>
        <w:t xml:space="preserve">Team 3 v Team 4 (Minor </w:t>
      </w:r>
      <w:r w:rsidR="00863B7A">
        <w:t>s</w:t>
      </w:r>
      <w:r w:rsidR="0018755C" w:rsidRPr="0024019C">
        <w:t>emi</w:t>
      </w:r>
      <w:r w:rsidR="00863B7A">
        <w:t xml:space="preserve"> final</w:t>
      </w:r>
      <w:r w:rsidR="0018755C" w:rsidRPr="0024019C">
        <w:t>)</w:t>
      </w:r>
    </w:p>
    <w:p w:rsidR="00B52469" w:rsidRDefault="00623E43" w:rsidP="00BB5622">
      <w:pPr>
        <w:pStyle w:val="FootballNumberedPoints"/>
      </w:pPr>
      <w:r>
        <w:t>10.</w:t>
      </w:r>
      <w:r>
        <w:tab/>
      </w:r>
      <w:r w:rsidR="00DC7FB6">
        <w:t>The w</w:t>
      </w:r>
      <w:r w:rsidR="0018755C" w:rsidRPr="0024019C">
        <w:t xml:space="preserve">inner of </w:t>
      </w:r>
      <w:r w:rsidR="008D4BE3">
        <w:t xml:space="preserve">the </w:t>
      </w:r>
      <w:r w:rsidR="00E60815">
        <w:t>m</w:t>
      </w:r>
      <w:r w:rsidR="0018755C" w:rsidRPr="0024019C">
        <w:t xml:space="preserve">ajor </w:t>
      </w:r>
      <w:r w:rsidR="00E60815">
        <w:t>s</w:t>
      </w:r>
      <w:r w:rsidR="0018755C" w:rsidRPr="0024019C">
        <w:t xml:space="preserve">emi </w:t>
      </w:r>
      <w:r w:rsidR="008E34F0">
        <w:t xml:space="preserve">final </w:t>
      </w:r>
      <w:r w:rsidR="0018755C" w:rsidRPr="0024019C">
        <w:t xml:space="preserve">goes straight to </w:t>
      </w:r>
      <w:r w:rsidR="007D1429">
        <w:t>the g</w:t>
      </w:r>
      <w:r w:rsidR="0018755C" w:rsidRPr="0024019C">
        <w:t xml:space="preserve">rand </w:t>
      </w:r>
      <w:r w:rsidR="007D1429">
        <w:t>f</w:t>
      </w:r>
      <w:r w:rsidR="0018755C" w:rsidRPr="0024019C">
        <w:t xml:space="preserve">inal.  Loser of </w:t>
      </w:r>
      <w:r w:rsidR="002732D4">
        <w:t>the m</w:t>
      </w:r>
      <w:r w:rsidR="0018755C" w:rsidRPr="0024019C">
        <w:t xml:space="preserve">ajor </w:t>
      </w:r>
      <w:r w:rsidR="004F653A">
        <w:t>s</w:t>
      </w:r>
      <w:r w:rsidR="0018755C" w:rsidRPr="0024019C">
        <w:t xml:space="preserve">emi </w:t>
      </w:r>
      <w:r w:rsidR="00AE29ED">
        <w:t xml:space="preserve">final </w:t>
      </w:r>
      <w:r w:rsidR="0018755C" w:rsidRPr="0024019C">
        <w:t xml:space="preserve">goes into </w:t>
      </w:r>
      <w:r w:rsidR="00EA190B">
        <w:t>the f</w:t>
      </w:r>
      <w:r w:rsidR="0018755C" w:rsidRPr="0024019C">
        <w:t xml:space="preserve">inal to play the winner of the </w:t>
      </w:r>
      <w:r w:rsidR="00EE5218">
        <w:t>m</w:t>
      </w:r>
      <w:r w:rsidR="0018755C" w:rsidRPr="0024019C">
        <w:t xml:space="preserve">inor </w:t>
      </w:r>
      <w:r w:rsidR="00EE5218">
        <w:t>s</w:t>
      </w:r>
      <w:r w:rsidR="0018755C" w:rsidRPr="0024019C">
        <w:t xml:space="preserve">emi- </w:t>
      </w:r>
      <w:r w:rsidR="00EE5218">
        <w:t>f</w:t>
      </w:r>
      <w:r w:rsidR="0018755C" w:rsidRPr="0024019C">
        <w:t xml:space="preserve">inal.  </w:t>
      </w:r>
      <w:r w:rsidR="005A2462">
        <w:t>The l</w:t>
      </w:r>
      <w:r w:rsidR="0018755C" w:rsidRPr="0024019C">
        <w:t xml:space="preserve">oser of the </w:t>
      </w:r>
      <w:r w:rsidR="00201CE7">
        <w:t>m</w:t>
      </w:r>
      <w:r w:rsidR="0018755C" w:rsidRPr="0024019C">
        <w:t xml:space="preserve">inor </w:t>
      </w:r>
      <w:r w:rsidR="00201CE7">
        <w:t>s</w:t>
      </w:r>
      <w:r w:rsidR="0018755C" w:rsidRPr="0024019C">
        <w:t xml:space="preserve">emi </w:t>
      </w:r>
      <w:r w:rsidR="00201CE7">
        <w:t xml:space="preserve">final </w:t>
      </w:r>
      <w:r w:rsidR="0018755C" w:rsidRPr="0024019C">
        <w:t xml:space="preserve">is eliminated.  </w:t>
      </w:r>
      <w:r w:rsidR="00E85377">
        <w:t>The w</w:t>
      </w:r>
      <w:r w:rsidR="0018755C" w:rsidRPr="0024019C">
        <w:t xml:space="preserve">inner of </w:t>
      </w:r>
      <w:r w:rsidR="00A06B28">
        <w:t xml:space="preserve">the </w:t>
      </w:r>
      <w:r w:rsidR="00F609D7">
        <w:t>f</w:t>
      </w:r>
      <w:r w:rsidR="0018755C" w:rsidRPr="0024019C">
        <w:t xml:space="preserve">inal </w:t>
      </w:r>
      <w:r w:rsidR="00A06B28">
        <w:t>progresses</w:t>
      </w:r>
      <w:r w:rsidR="0018755C" w:rsidRPr="0024019C">
        <w:t xml:space="preserve"> to the </w:t>
      </w:r>
      <w:r w:rsidR="002F4F5A">
        <w:t>g</w:t>
      </w:r>
      <w:r w:rsidR="0018755C" w:rsidRPr="0024019C">
        <w:t xml:space="preserve">rand </w:t>
      </w:r>
      <w:r w:rsidR="002F4F5A">
        <w:t>f</w:t>
      </w:r>
      <w:r w:rsidR="0018755C" w:rsidRPr="0024019C">
        <w:t>inal.</w:t>
      </w:r>
    </w:p>
    <w:p w:rsidR="001B2557" w:rsidRPr="0024019C" w:rsidRDefault="0018755C" w:rsidP="00B52469">
      <w:pPr>
        <w:pStyle w:val="FootballHeader1"/>
        <w:outlineLvl w:val="0"/>
      </w:pPr>
      <w:bookmarkStart w:id="13" w:name="_Toc286671783"/>
      <w:r w:rsidRPr="0024019C">
        <w:t>MISCONDUCT</w:t>
      </w:r>
      <w:bookmarkEnd w:id="13"/>
    </w:p>
    <w:p w:rsidR="00E951BF" w:rsidRDefault="0018755C" w:rsidP="001A2B2C">
      <w:pPr>
        <w:pStyle w:val="FootballNumberedPointswithletters"/>
        <w:jc w:val="left"/>
      </w:pPr>
      <w:r w:rsidRPr="0024019C">
        <w:t>1.</w:t>
      </w:r>
      <w:r w:rsidR="006E7007">
        <w:tab/>
      </w:r>
      <w:r w:rsidR="005820FE">
        <w:t>(</w:t>
      </w:r>
      <w:r w:rsidR="002A4DD5">
        <w:t>a</w:t>
      </w:r>
      <w:r w:rsidR="005820FE">
        <w:t>)</w:t>
      </w:r>
      <w:r w:rsidR="005820FE">
        <w:tab/>
      </w:r>
      <w:r w:rsidRPr="0024019C">
        <w:t>A Referee who has be</w:t>
      </w:r>
      <w:r w:rsidR="00B45339">
        <w:t xml:space="preserve">en appointed to a match by the </w:t>
      </w:r>
      <w:r w:rsidR="00CE7794">
        <w:t>Referees Association</w:t>
      </w:r>
      <w:r w:rsidRPr="0024019C">
        <w:t xml:space="preserve"> shall, without delay at the completion of the match report to the Ground Manager any </w:t>
      </w:r>
      <w:r w:rsidRPr="0024019C">
        <w:lastRenderedPageBreak/>
        <w:t xml:space="preserve">instance or instances of rough or foul play during the progress of that match which has led to the dismissal of a player or players from the field.  </w:t>
      </w:r>
    </w:p>
    <w:p w:rsidR="0018755C" w:rsidRPr="0024019C" w:rsidRDefault="00C6641D" w:rsidP="001A2B2C">
      <w:pPr>
        <w:pStyle w:val="FootballNumberedPointswithletters"/>
        <w:jc w:val="left"/>
      </w:pPr>
      <w:r>
        <w:tab/>
        <w:t>(b</w:t>
      </w:r>
      <w:r w:rsidR="00E951BF">
        <w:t>)</w:t>
      </w:r>
      <w:r w:rsidR="00E951BF">
        <w:tab/>
      </w:r>
      <w:r w:rsidR="0018755C" w:rsidRPr="0024019C">
        <w:t xml:space="preserve">The Referee must also arrange for the Secretary of the Judiciary Committee </w:t>
      </w:r>
      <w:r w:rsidR="00B95EE5">
        <w:t xml:space="preserve">of the Junior League </w:t>
      </w:r>
      <w:r w:rsidR="0018755C" w:rsidRPr="0024019C">
        <w:t>to be notified</w:t>
      </w:r>
      <w:r w:rsidR="00CB566D">
        <w:t xml:space="preserve">, by </w:t>
      </w:r>
      <w:r w:rsidR="0046632F">
        <w:t>submitting a</w:t>
      </w:r>
      <w:r w:rsidR="00CB566D">
        <w:t xml:space="preserve"> citation </w:t>
      </w:r>
      <w:r w:rsidR="0046632F">
        <w:t>sheet</w:t>
      </w:r>
      <w:r w:rsidR="00D854E0">
        <w:t>,</w:t>
      </w:r>
      <w:r w:rsidR="0046632F">
        <w:t xml:space="preserve"> </w:t>
      </w:r>
      <w:r w:rsidR="00CB566D">
        <w:t>within twenty four (24) hours of the conclusion of the match</w:t>
      </w:r>
      <w:r w:rsidR="0018755C" w:rsidRPr="0024019C">
        <w:t>.</w:t>
      </w:r>
    </w:p>
    <w:p w:rsidR="00F054C2" w:rsidRPr="0024019C" w:rsidRDefault="006E7007" w:rsidP="00BB5622">
      <w:pPr>
        <w:pStyle w:val="FootballNumberedPoints"/>
      </w:pPr>
      <w:r>
        <w:t>2.</w:t>
      </w:r>
      <w:r>
        <w:tab/>
      </w:r>
      <w:r w:rsidR="0018755C" w:rsidRPr="0024019C">
        <w:t>A Referee or Touch Judge who has been duly appointed to a match shall report any instance of misconduct by a player, players</w:t>
      </w:r>
      <w:r w:rsidR="00422F93" w:rsidRPr="0024019C">
        <w:t>,</w:t>
      </w:r>
      <w:r w:rsidR="0018755C" w:rsidRPr="0024019C">
        <w:t xml:space="preserve"> </w:t>
      </w:r>
      <w:r w:rsidR="0037487F">
        <w:t xml:space="preserve">coaches, trainers, </w:t>
      </w:r>
      <w:r w:rsidR="0018755C" w:rsidRPr="0024019C">
        <w:t xml:space="preserve">officials or </w:t>
      </w:r>
      <w:r w:rsidR="0056366D">
        <w:t xml:space="preserve">Member Body </w:t>
      </w:r>
      <w:r w:rsidR="0018755C" w:rsidRPr="0024019C">
        <w:t xml:space="preserve">representatives irrespective of whether such misconduct occurred before, during or after such game, and whether it shall have led to the player or players </w:t>
      </w:r>
      <w:r w:rsidR="006148BB">
        <w:t xml:space="preserve">or coaches or trainers </w:t>
      </w:r>
      <w:r w:rsidR="0018755C" w:rsidRPr="0024019C">
        <w:t xml:space="preserve">being </w:t>
      </w:r>
      <w:r w:rsidR="006148BB">
        <w:t xml:space="preserve">directed </w:t>
      </w:r>
      <w:r w:rsidR="0018755C" w:rsidRPr="0024019C">
        <w:t>from the field of play or not.</w:t>
      </w:r>
    </w:p>
    <w:p w:rsidR="0018755C" w:rsidRPr="0024019C" w:rsidRDefault="006E7007" w:rsidP="00BB5622">
      <w:pPr>
        <w:pStyle w:val="FootballNumberedPoints"/>
      </w:pPr>
      <w:r>
        <w:t>3.</w:t>
      </w:r>
      <w:r>
        <w:tab/>
      </w:r>
      <w:r w:rsidR="0018755C" w:rsidRPr="0024019C">
        <w:t xml:space="preserve">Persons reporting such misconduct shall obtain the name of any offending player, players, </w:t>
      </w:r>
      <w:r w:rsidR="000D28A8">
        <w:t xml:space="preserve">coach, </w:t>
      </w:r>
      <w:r w:rsidR="00A42893">
        <w:t xml:space="preserve">trainer, </w:t>
      </w:r>
      <w:r w:rsidR="0018755C" w:rsidRPr="0024019C">
        <w:t xml:space="preserve">officials or </w:t>
      </w:r>
      <w:r w:rsidR="006639A3">
        <w:t xml:space="preserve">Member Body </w:t>
      </w:r>
      <w:r w:rsidR="00E779A7">
        <w:t>representative</w:t>
      </w:r>
      <w:r w:rsidR="0018755C" w:rsidRPr="0024019C">
        <w:t xml:space="preserve"> from the </w:t>
      </w:r>
      <w:r w:rsidR="0095279B">
        <w:t>C</w:t>
      </w:r>
      <w:r w:rsidR="0018755C" w:rsidRPr="0024019C">
        <w:t xml:space="preserve">aptain of the </w:t>
      </w:r>
      <w:r w:rsidR="008E5F79">
        <w:t xml:space="preserve">offending </w:t>
      </w:r>
      <w:r w:rsidR="0018755C" w:rsidRPr="0024019C">
        <w:t xml:space="preserve">team and </w:t>
      </w:r>
      <w:r w:rsidR="004E0A5E">
        <w:t>should</w:t>
      </w:r>
      <w:r w:rsidR="0018755C" w:rsidRPr="0024019C">
        <w:t xml:space="preserve"> the Captain or </w:t>
      </w:r>
      <w:r w:rsidR="00EC3023">
        <w:t>Member Body</w:t>
      </w:r>
      <w:r w:rsidR="0018755C" w:rsidRPr="0024019C">
        <w:t xml:space="preserve"> representative</w:t>
      </w:r>
      <w:r w:rsidR="009A277E">
        <w:t xml:space="preserve"> of the offending team</w:t>
      </w:r>
      <w:r w:rsidR="00422F93" w:rsidRPr="0024019C">
        <w:t xml:space="preserve"> </w:t>
      </w:r>
      <w:r w:rsidR="006F3F38">
        <w:t xml:space="preserve">fail </w:t>
      </w:r>
      <w:r w:rsidR="0018755C" w:rsidRPr="0024019C">
        <w:t xml:space="preserve">to supply </w:t>
      </w:r>
      <w:r w:rsidR="002645F2">
        <w:t>the</w:t>
      </w:r>
      <w:r w:rsidR="0018755C" w:rsidRPr="0024019C">
        <w:t xml:space="preserve"> players</w:t>
      </w:r>
      <w:r w:rsidR="00FF5936">
        <w:t>, coach’</w:t>
      </w:r>
      <w:r w:rsidR="00731779">
        <w:t>s, trainer</w:t>
      </w:r>
      <w:r w:rsidR="00FF5936">
        <w:t>’</w:t>
      </w:r>
      <w:r w:rsidR="00731779">
        <w:t>s,</w:t>
      </w:r>
      <w:r w:rsidR="00422F93" w:rsidRPr="0024019C">
        <w:t xml:space="preserve"> </w:t>
      </w:r>
      <w:r w:rsidR="0018755C" w:rsidRPr="0024019C">
        <w:t>official</w:t>
      </w:r>
      <w:r w:rsidR="00C325FE">
        <w:t>’</w:t>
      </w:r>
      <w:r w:rsidR="00731779">
        <w:t>s</w:t>
      </w:r>
      <w:r w:rsidR="0018755C" w:rsidRPr="0024019C">
        <w:t xml:space="preserve"> or </w:t>
      </w:r>
      <w:r w:rsidR="00731779">
        <w:t>Member Body’s representative</w:t>
      </w:r>
      <w:r w:rsidR="00D9693A">
        <w:t xml:space="preserve"> correct name details this</w:t>
      </w:r>
      <w:r w:rsidR="0018755C" w:rsidRPr="0024019C">
        <w:t xml:space="preserve"> shall be deemed misconduct, for which they shall be </w:t>
      </w:r>
      <w:r w:rsidR="003400B7">
        <w:t>cited</w:t>
      </w:r>
      <w:r w:rsidR="0018755C" w:rsidRPr="0024019C">
        <w:t>.</w:t>
      </w:r>
    </w:p>
    <w:p w:rsidR="0018755C" w:rsidRPr="0024019C" w:rsidRDefault="006E7007" w:rsidP="00BB5622">
      <w:pPr>
        <w:pStyle w:val="FootballNumberedPoints"/>
      </w:pPr>
      <w:r>
        <w:t>4.</w:t>
      </w:r>
      <w:r>
        <w:tab/>
      </w:r>
      <w:r w:rsidR="0018755C" w:rsidRPr="0024019C">
        <w:t>Any player, players</w:t>
      </w:r>
      <w:r w:rsidR="00422F93" w:rsidRPr="0024019C">
        <w:t>,</w:t>
      </w:r>
      <w:r w:rsidR="0018755C" w:rsidRPr="0024019C">
        <w:t xml:space="preserve"> </w:t>
      </w:r>
      <w:r w:rsidR="00925A8C">
        <w:t>coach</w:t>
      </w:r>
      <w:r w:rsidR="00A121F7">
        <w:t>es</w:t>
      </w:r>
      <w:r w:rsidR="00925A8C">
        <w:t>, trainer</w:t>
      </w:r>
      <w:r w:rsidR="00A121F7">
        <w:t>s</w:t>
      </w:r>
      <w:r w:rsidR="00925A8C">
        <w:t xml:space="preserve">, </w:t>
      </w:r>
      <w:r w:rsidR="0018755C" w:rsidRPr="0024019C">
        <w:t>officials or</w:t>
      </w:r>
      <w:r w:rsidR="00EF026E">
        <w:t xml:space="preserve"> Member Body</w:t>
      </w:r>
      <w:r w:rsidR="0018755C" w:rsidRPr="0024019C">
        <w:t xml:space="preserve"> representatives who have been </w:t>
      </w:r>
      <w:r w:rsidR="00A663DF">
        <w:t>directed to leave</w:t>
      </w:r>
      <w:r w:rsidR="0018755C" w:rsidRPr="0024019C">
        <w:t xml:space="preserve"> the </w:t>
      </w:r>
      <w:r w:rsidR="00FF06D5">
        <w:t xml:space="preserve">playing </w:t>
      </w:r>
      <w:r w:rsidR="0018755C" w:rsidRPr="0024019C">
        <w:t xml:space="preserve">field shall immediately leave the playing </w:t>
      </w:r>
      <w:r w:rsidR="00E504F6">
        <w:t xml:space="preserve">field </w:t>
      </w:r>
      <w:r w:rsidR="0018755C" w:rsidRPr="0024019C">
        <w:t xml:space="preserve">enclosure, and shall </w:t>
      </w:r>
      <w:r w:rsidR="00ED59E0">
        <w:t xml:space="preserve">if a player or trainer </w:t>
      </w:r>
      <w:r w:rsidR="0018755C" w:rsidRPr="0024019C">
        <w:t>resume his</w:t>
      </w:r>
      <w:r w:rsidR="00676E05">
        <w:t xml:space="preserve"> / her</w:t>
      </w:r>
      <w:r w:rsidR="0018755C" w:rsidRPr="0024019C">
        <w:t xml:space="preserve"> ordinary attire, and shall be suspended from playing or officiating </w:t>
      </w:r>
      <w:r w:rsidR="00920EB8">
        <w:t xml:space="preserve">in any further </w:t>
      </w:r>
      <w:r w:rsidR="007F7521">
        <w:t xml:space="preserve">competition matches </w:t>
      </w:r>
      <w:r w:rsidR="0018755C" w:rsidRPr="0024019C">
        <w:t>until his</w:t>
      </w:r>
      <w:r w:rsidR="00B31344">
        <w:t xml:space="preserve"> / her</w:t>
      </w:r>
      <w:r w:rsidR="0018755C" w:rsidRPr="0024019C">
        <w:t xml:space="preserve"> case shall have been duly dealt with by the Judiciary Committee</w:t>
      </w:r>
      <w:r w:rsidR="00C33C68">
        <w:t xml:space="preserve"> of the Junior League</w:t>
      </w:r>
      <w:r w:rsidR="0018755C" w:rsidRPr="0024019C">
        <w:t>.</w:t>
      </w:r>
    </w:p>
    <w:p w:rsidR="00994D69" w:rsidRDefault="006E7007" w:rsidP="001A2B2C">
      <w:pPr>
        <w:pStyle w:val="FootballNumberedPointswithletters"/>
        <w:jc w:val="left"/>
      </w:pPr>
      <w:r>
        <w:t>5.</w:t>
      </w:r>
      <w:r>
        <w:tab/>
      </w:r>
      <w:r w:rsidR="00994D69">
        <w:t>(</w:t>
      </w:r>
      <w:r w:rsidR="00EA2828">
        <w:t>a</w:t>
      </w:r>
      <w:r w:rsidR="00994D69">
        <w:t>)</w:t>
      </w:r>
      <w:r w:rsidR="00994D69">
        <w:tab/>
      </w:r>
      <w:r w:rsidR="0018755C" w:rsidRPr="0024019C">
        <w:t xml:space="preserve">Any </w:t>
      </w:r>
      <w:r w:rsidR="0070456D">
        <w:t xml:space="preserve">Member Body </w:t>
      </w:r>
      <w:r w:rsidR="0018755C" w:rsidRPr="0024019C">
        <w:t xml:space="preserve">team playing any player while under suspension or disqualification shall lose the points of any matches won or drawn in which the suspended or disqualified player took part, and shall be rendered liable to disqualification or other disciplinary action by the </w:t>
      </w:r>
      <w:r w:rsidR="000D038C">
        <w:t>Management</w:t>
      </w:r>
      <w:r w:rsidR="00365108">
        <w:t xml:space="preserve"> Committee of the </w:t>
      </w:r>
      <w:smartTag w:uri="urn:schemas-microsoft-com:office:smarttags" w:element="PersonName">
        <w:r w:rsidR="0018755C" w:rsidRPr="0024019C">
          <w:t>Junior League</w:t>
        </w:r>
      </w:smartTag>
      <w:r w:rsidR="0018755C" w:rsidRPr="0024019C">
        <w:t xml:space="preserve">.  </w:t>
      </w:r>
    </w:p>
    <w:p w:rsidR="003E75AB" w:rsidRDefault="00524AE5" w:rsidP="001A2B2C">
      <w:pPr>
        <w:pStyle w:val="FootballNumberedPointswithletters"/>
        <w:jc w:val="left"/>
      </w:pPr>
      <w:r>
        <w:tab/>
        <w:t>(b</w:t>
      </w:r>
      <w:r w:rsidR="00994D69">
        <w:t>)</w:t>
      </w:r>
      <w:r w:rsidR="00994D69">
        <w:tab/>
      </w:r>
      <w:r w:rsidR="0018755C" w:rsidRPr="0024019C">
        <w:t xml:space="preserve">This </w:t>
      </w:r>
      <w:r w:rsidR="00151AE1">
        <w:t>sub-</w:t>
      </w:r>
      <w:r w:rsidR="0018755C" w:rsidRPr="0024019C">
        <w:t xml:space="preserve">clause shall also apply to play-offs except that the offending team shall lose the match and the other team shall be deemed to be the winner of that match and progress to the next play-off round or be declared the </w:t>
      </w:r>
      <w:r w:rsidR="00B9708D">
        <w:t>P</w:t>
      </w:r>
      <w:r w:rsidR="0018755C" w:rsidRPr="0024019C">
        <w:t>remiers (</w:t>
      </w:r>
      <w:r w:rsidR="00E939CF">
        <w:t>where applicable</w:t>
      </w:r>
      <w:r w:rsidR="0018755C" w:rsidRPr="0024019C">
        <w:t xml:space="preserve">).  </w:t>
      </w:r>
    </w:p>
    <w:p w:rsidR="0018755C" w:rsidRPr="0024019C" w:rsidRDefault="009966F9" w:rsidP="001A2B2C">
      <w:pPr>
        <w:pStyle w:val="FootballNumberedPointswithletters"/>
        <w:jc w:val="left"/>
      </w:pPr>
      <w:r>
        <w:lastRenderedPageBreak/>
        <w:tab/>
        <w:t>(c</w:t>
      </w:r>
      <w:r w:rsidR="003E75AB">
        <w:t>)</w:t>
      </w:r>
      <w:r w:rsidR="003E75AB">
        <w:tab/>
      </w:r>
      <w:r w:rsidR="00E2745D">
        <w:t>Appeals</w:t>
      </w:r>
      <w:r w:rsidR="0018755C" w:rsidRPr="0024019C">
        <w:t xml:space="preserve"> under this </w:t>
      </w:r>
      <w:r w:rsidR="00557FE4">
        <w:t>sub-</w:t>
      </w:r>
      <w:r w:rsidR="0018755C" w:rsidRPr="0024019C">
        <w:t xml:space="preserve">clause must be lodged in writing with the </w:t>
      </w:r>
      <w:r w:rsidR="00AC50E6">
        <w:t>District Club</w:t>
      </w:r>
      <w:r w:rsidR="0018755C" w:rsidRPr="0024019C">
        <w:t xml:space="preserve"> within </w:t>
      </w:r>
      <w:r w:rsidR="004C2B1C">
        <w:t>seventy-</w:t>
      </w:r>
      <w:r w:rsidR="00B45ECA">
        <w:t>two (</w:t>
      </w:r>
      <w:r w:rsidR="00A61A87">
        <w:t>7</w:t>
      </w:r>
      <w:r w:rsidR="0018755C" w:rsidRPr="0024019C">
        <w:t>2</w:t>
      </w:r>
      <w:r w:rsidR="00B45ECA">
        <w:t>)</w:t>
      </w:r>
      <w:r w:rsidR="0018755C" w:rsidRPr="0024019C">
        <w:t xml:space="preserve"> </w:t>
      </w:r>
      <w:r w:rsidR="00303208">
        <w:t xml:space="preserve">hours </w:t>
      </w:r>
      <w:r w:rsidR="0018755C" w:rsidRPr="0024019C">
        <w:t xml:space="preserve">of the date of the decision of the </w:t>
      </w:r>
      <w:r w:rsidR="00D54571">
        <w:t>Management</w:t>
      </w:r>
      <w:r w:rsidR="008868AC">
        <w:t xml:space="preserve"> Committee of the </w:t>
      </w:r>
      <w:smartTag w:uri="urn:schemas-microsoft-com:office:smarttags" w:element="PersonName">
        <w:r w:rsidR="0018755C" w:rsidRPr="0024019C">
          <w:t>Junior League</w:t>
        </w:r>
      </w:smartTag>
      <w:r w:rsidR="0018755C" w:rsidRPr="0024019C">
        <w:t xml:space="preserve">, with a copy of the </w:t>
      </w:r>
      <w:r w:rsidR="006B2D45">
        <w:t>appeal</w:t>
      </w:r>
      <w:r w:rsidR="0018755C" w:rsidRPr="0024019C">
        <w:t xml:space="preserve"> being supplied to the Secretary or other appropriate official of the </w:t>
      </w:r>
      <w:r w:rsidR="00D85DFA">
        <w:t xml:space="preserve">respondent </w:t>
      </w:r>
      <w:r w:rsidR="0018755C" w:rsidRPr="0024019C">
        <w:t>Member Body</w:t>
      </w:r>
      <w:r w:rsidR="0006728A">
        <w:t>.</w:t>
      </w:r>
    </w:p>
    <w:p w:rsidR="0018755C" w:rsidRDefault="006E7007" w:rsidP="00BB5622">
      <w:pPr>
        <w:pStyle w:val="FootballNumberedPoints"/>
      </w:pPr>
      <w:r>
        <w:t>6.</w:t>
      </w:r>
      <w:r>
        <w:tab/>
      </w:r>
      <w:r w:rsidR="0018755C" w:rsidRPr="0024019C">
        <w:t>Any matter requir</w:t>
      </w:r>
      <w:r w:rsidR="004F1B5E">
        <w:t>ing</w:t>
      </w:r>
      <w:r w:rsidR="0018755C" w:rsidRPr="0024019C">
        <w:t xml:space="preserve"> disciplinary action shall be dealt with in </w:t>
      </w:r>
      <w:r w:rsidR="00E565CA">
        <w:t>accordance with the</w:t>
      </w:r>
      <w:r w:rsidR="00453E80">
        <w:t xml:space="preserve"> Judiciary Guidelines</w:t>
      </w:r>
      <w:r w:rsidR="001A0270">
        <w:t xml:space="preserve"> as set out in </w:t>
      </w:r>
      <w:r w:rsidR="009F1694">
        <w:t>P</w:t>
      </w:r>
      <w:r w:rsidR="001A0270">
        <w:t xml:space="preserve">art </w:t>
      </w:r>
      <w:r w:rsidR="009F1694">
        <w:t>T</w:t>
      </w:r>
      <w:r w:rsidR="001A0270">
        <w:t>wo of this document</w:t>
      </w:r>
      <w:r w:rsidR="0018755C" w:rsidRPr="0024019C">
        <w:t>.</w:t>
      </w:r>
    </w:p>
    <w:p w:rsidR="00725562" w:rsidRPr="0024019C" w:rsidRDefault="00372BA1" w:rsidP="00BB5622">
      <w:pPr>
        <w:pStyle w:val="FootballNumberedPoints"/>
      </w:pPr>
      <w:r>
        <w:t>7.</w:t>
      </w:r>
      <w:r>
        <w:tab/>
      </w:r>
      <w:r w:rsidR="00725562" w:rsidRPr="0024019C">
        <w:t xml:space="preserve">A Referee who has </w:t>
      </w:r>
      <w:r w:rsidR="0074770E">
        <w:t>directed that</w:t>
      </w:r>
      <w:r w:rsidR="00725562" w:rsidRPr="0024019C">
        <w:t xml:space="preserve"> a player, players,</w:t>
      </w:r>
      <w:r w:rsidR="001076EE">
        <w:t xml:space="preserve"> coach, trainer,</w:t>
      </w:r>
      <w:r w:rsidR="00B63085">
        <w:t xml:space="preserve"> official</w:t>
      </w:r>
      <w:r w:rsidR="00725562" w:rsidRPr="0024019C">
        <w:t xml:space="preserve"> or </w:t>
      </w:r>
      <w:r w:rsidR="008F0F6B">
        <w:t xml:space="preserve">Member Body </w:t>
      </w:r>
      <w:r w:rsidR="00473B20">
        <w:t>representative</w:t>
      </w:r>
      <w:r w:rsidR="00725562" w:rsidRPr="0024019C">
        <w:t xml:space="preserve"> </w:t>
      </w:r>
      <w:r w:rsidR="00473B20">
        <w:t>leave</w:t>
      </w:r>
      <w:r w:rsidR="00725562" w:rsidRPr="0024019C">
        <w:t xml:space="preserve"> the field of play pursuant to sub-cl</w:t>
      </w:r>
      <w:r w:rsidR="00F24CA7">
        <w:t>a</w:t>
      </w:r>
      <w:r w:rsidR="00725562" w:rsidRPr="0024019C">
        <w:t>use 1</w:t>
      </w:r>
      <w:r w:rsidR="00F420F2">
        <w:t>4</w:t>
      </w:r>
      <w:r w:rsidR="00725562" w:rsidRPr="0024019C">
        <w:t>(</w:t>
      </w:r>
      <w:r w:rsidR="00476178">
        <w:t>2</w:t>
      </w:r>
      <w:r w:rsidR="00725562" w:rsidRPr="0024019C">
        <w:t xml:space="preserve">) or a Referee or Touch Judge </w:t>
      </w:r>
      <w:r w:rsidR="00221114">
        <w:t>i</w:t>
      </w:r>
      <w:r w:rsidR="00725562" w:rsidRPr="0024019C">
        <w:t xml:space="preserve">ntends to </w:t>
      </w:r>
      <w:r w:rsidR="00B670B6">
        <w:t>cite</w:t>
      </w:r>
      <w:r w:rsidR="00725562" w:rsidRPr="0024019C">
        <w:t xml:space="preserve"> a player, players, </w:t>
      </w:r>
      <w:r w:rsidR="00B96BDC">
        <w:t xml:space="preserve">coach, trainer, </w:t>
      </w:r>
      <w:r w:rsidR="00725562" w:rsidRPr="0024019C">
        <w:t xml:space="preserve">official or </w:t>
      </w:r>
      <w:r w:rsidR="006E7FCE">
        <w:t xml:space="preserve">Member Body </w:t>
      </w:r>
      <w:r w:rsidR="00BC130B">
        <w:t>representative</w:t>
      </w:r>
      <w:r w:rsidR="00725562" w:rsidRPr="0024019C">
        <w:t xml:space="preserve"> for </w:t>
      </w:r>
      <w:r w:rsidR="001D22E4">
        <w:t>m</w:t>
      </w:r>
      <w:r w:rsidR="00725562" w:rsidRPr="0024019C">
        <w:t>isc</w:t>
      </w:r>
      <w:r w:rsidR="00CA56E8">
        <w:t xml:space="preserve">onduct pursuant to sub-clause 14 </w:t>
      </w:r>
      <w:r w:rsidR="00725562" w:rsidRPr="0024019C">
        <w:t xml:space="preserve">(2) must </w:t>
      </w:r>
      <w:r w:rsidR="002D1EE1">
        <w:t>prepare</w:t>
      </w:r>
      <w:r w:rsidR="00725562" w:rsidRPr="0024019C">
        <w:t xml:space="preserve"> a written statement on the</w:t>
      </w:r>
      <w:r w:rsidR="00EE00E2">
        <w:t xml:space="preserve"> prescribed</w:t>
      </w:r>
      <w:r w:rsidR="003A6DA6">
        <w:t xml:space="preserve"> citation</w:t>
      </w:r>
      <w:r w:rsidR="00725562" w:rsidRPr="0024019C">
        <w:t xml:space="preserve"> form as supplied by </w:t>
      </w:r>
      <w:r w:rsidR="00B6199D">
        <w:t xml:space="preserve">the </w:t>
      </w:r>
      <w:r w:rsidR="00725562" w:rsidRPr="0024019C">
        <w:t xml:space="preserve">Ground Manager outlining the nature of the charge </w:t>
      </w:r>
      <w:r w:rsidR="00F47815">
        <w:t>serving same on</w:t>
      </w:r>
      <w:r w:rsidR="00725562" w:rsidRPr="0024019C">
        <w:t xml:space="preserve"> the </w:t>
      </w:r>
      <w:r w:rsidR="00A1033C">
        <w:t xml:space="preserve">offending </w:t>
      </w:r>
      <w:r w:rsidR="009E2983">
        <w:t xml:space="preserve">party or the </w:t>
      </w:r>
      <w:r w:rsidR="00725562" w:rsidRPr="0024019C">
        <w:t xml:space="preserve">team manager </w:t>
      </w:r>
      <w:r w:rsidR="005B6FD7">
        <w:t>for the offending</w:t>
      </w:r>
      <w:r w:rsidR="00DA3BC8">
        <w:t xml:space="preserve"> Member Body</w:t>
      </w:r>
      <w:r w:rsidR="005B6FD7">
        <w:t xml:space="preserve"> team </w:t>
      </w:r>
      <w:r w:rsidR="00725562" w:rsidRPr="0024019C">
        <w:t xml:space="preserve">immediately after the </w:t>
      </w:r>
      <w:r w:rsidR="00856A5F">
        <w:t>match</w:t>
      </w:r>
      <w:r w:rsidR="0062586E">
        <w:t xml:space="preserve"> involving</w:t>
      </w:r>
      <w:r w:rsidR="00192CE4">
        <w:t xml:space="preserve"> the</w:t>
      </w:r>
      <w:r w:rsidR="00725562" w:rsidRPr="0024019C">
        <w:t xml:space="preserve"> incident </w:t>
      </w:r>
      <w:r w:rsidR="00F65F2F">
        <w:t xml:space="preserve">so </w:t>
      </w:r>
      <w:r w:rsidR="00725562" w:rsidRPr="0024019C">
        <w:t xml:space="preserve">alleged to </w:t>
      </w:r>
      <w:r w:rsidR="00F65F2F">
        <w:t>have occurred</w:t>
      </w:r>
      <w:r w:rsidR="00725562" w:rsidRPr="0024019C">
        <w:t xml:space="preserve">. </w:t>
      </w:r>
    </w:p>
    <w:p w:rsidR="00725562" w:rsidRPr="0024019C" w:rsidRDefault="00372BA1" w:rsidP="00BB5622">
      <w:pPr>
        <w:pStyle w:val="FootballNumberedPoints"/>
      </w:pPr>
      <w:r>
        <w:t>8.</w:t>
      </w:r>
      <w:r>
        <w:tab/>
      </w:r>
      <w:r w:rsidR="00725562" w:rsidRPr="0024019C">
        <w:t xml:space="preserve">Any </w:t>
      </w:r>
      <w:r w:rsidR="00FC6511">
        <w:t>Member Body</w:t>
      </w:r>
      <w:r w:rsidR="00725562" w:rsidRPr="0024019C">
        <w:t xml:space="preserve"> official</w:t>
      </w:r>
      <w:r w:rsidR="009C648B">
        <w:t xml:space="preserve"> </w:t>
      </w:r>
      <w:r w:rsidR="00725562" w:rsidRPr="0024019C">
        <w:t>/</w:t>
      </w:r>
      <w:r w:rsidR="009C648B">
        <w:t xml:space="preserve"> </w:t>
      </w:r>
      <w:r w:rsidR="00B271BF">
        <w:t>r</w:t>
      </w:r>
      <w:r w:rsidR="00725562" w:rsidRPr="0024019C">
        <w:t xml:space="preserve">epresentative </w:t>
      </w:r>
      <w:r w:rsidR="00E153C0">
        <w:t xml:space="preserve">taking part </w:t>
      </w:r>
      <w:r w:rsidR="001C3F2F">
        <w:t xml:space="preserve">or being involved </w:t>
      </w:r>
      <w:r w:rsidR="00E153C0">
        <w:t>in a competition match</w:t>
      </w:r>
      <w:r w:rsidR="00357770">
        <w:t xml:space="preserve"> </w:t>
      </w:r>
      <w:r w:rsidR="00725562" w:rsidRPr="0024019C">
        <w:t xml:space="preserve">while under suspension or disqualification shall be </w:t>
      </w:r>
      <w:r w:rsidR="00D76D67">
        <w:t xml:space="preserve">automatically </w:t>
      </w:r>
      <w:r w:rsidR="00E81513">
        <w:t xml:space="preserve">cited to appear before </w:t>
      </w:r>
      <w:r w:rsidR="000F101B">
        <w:t xml:space="preserve">the </w:t>
      </w:r>
      <w:r w:rsidR="00E81513">
        <w:t>Judiciary Committee of the Junior League.</w:t>
      </w:r>
    </w:p>
    <w:p w:rsidR="00725562" w:rsidRPr="0024019C" w:rsidRDefault="00372BA1" w:rsidP="00BB5622">
      <w:pPr>
        <w:pStyle w:val="FootballNumberedPoints"/>
      </w:pPr>
      <w:r>
        <w:t>9.</w:t>
      </w:r>
      <w:r>
        <w:tab/>
      </w:r>
      <w:r w:rsidR="00725562" w:rsidRPr="0024019C">
        <w:t xml:space="preserve">Such </w:t>
      </w:r>
      <w:r w:rsidR="005A172A">
        <w:t>citation</w:t>
      </w:r>
      <w:r w:rsidR="00725562" w:rsidRPr="0024019C">
        <w:t xml:space="preserve"> referred to in sub-cl</w:t>
      </w:r>
      <w:r w:rsidR="004B645C">
        <w:t>a</w:t>
      </w:r>
      <w:r w:rsidR="00725562" w:rsidRPr="0024019C">
        <w:t>use 1</w:t>
      </w:r>
      <w:r w:rsidR="006F6220">
        <w:t xml:space="preserve">4 </w:t>
      </w:r>
      <w:r w:rsidR="00725562" w:rsidRPr="0024019C">
        <w:t xml:space="preserve">(7) shall, </w:t>
      </w:r>
      <w:r w:rsidR="00F937EB">
        <w:t xml:space="preserve">where </w:t>
      </w:r>
      <w:r w:rsidR="00725562" w:rsidRPr="0024019C">
        <w:t xml:space="preserve">if reasonably practicable, be heard by the Judiciary Committee </w:t>
      </w:r>
      <w:r w:rsidR="00710B80">
        <w:t xml:space="preserve">of the Junior League </w:t>
      </w:r>
      <w:r w:rsidR="00725562" w:rsidRPr="0024019C">
        <w:t>before the next competition match.</w:t>
      </w:r>
    </w:p>
    <w:p w:rsidR="00725562" w:rsidRDefault="00FB42E9" w:rsidP="00BB5622">
      <w:pPr>
        <w:pStyle w:val="FootballNumberedPoints"/>
      </w:pPr>
      <w:r>
        <w:t>10.</w:t>
      </w:r>
      <w:r>
        <w:tab/>
      </w:r>
      <w:r w:rsidR="00725562" w:rsidRPr="0024019C">
        <w:t>Any player</w:t>
      </w:r>
      <w:r w:rsidR="00CF1A7A">
        <w:t>, coach, trainer, club official or Member Body representative</w:t>
      </w:r>
      <w:r w:rsidR="00725562" w:rsidRPr="0024019C">
        <w:t xml:space="preserve"> not </w:t>
      </w:r>
      <w:r w:rsidR="003E085B">
        <w:t>appearing</w:t>
      </w:r>
      <w:r w:rsidR="00725562" w:rsidRPr="0024019C">
        <w:t xml:space="preserve"> before a duly convened</w:t>
      </w:r>
      <w:r w:rsidR="005B354B">
        <w:t xml:space="preserve"> Hearing of the J</w:t>
      </w:r>
      <w:r w:rsidR="00725562" w:rsidRPr="0024019C">
        <w:t xml:space="preserve">udiciary </w:t>
      </w:r>
      <w:r w:rsidR="006F4D99">
        <w:t xml:space="preserve">Committee of the Junior League </w:t>
      </w:r>
      <w:r w:rsidR="00725562" w:rsidRPr="0024019C">
        <w:t xml:space="preserve">may be suspended until </w:t>
      </w:r>
      <w:r w:rsidR="00254734">
        <w:t xml:space="preserve">such time as </w:t>
      </w:r>
      <w:r w:rsidR="00725562" w:rsidRPr="0024019C">
        <w:t>they do appear</w:t>
      </w:r>
      <w:r w:rsidR="001759FE">
        <w:t xml:space="preserve"> and </w:t>
      </w:r>
      <w:r w:rsidR="00421911">
        <w:t xml:space="preserve">have been </w:t>
      </w:r>
      <w:r w:rsidR="001759FE">
        <w:t>dealt with by the Judiciary Committee of the Junior League</w:t>
      </w:r>
      <w:r w:rsidR="00725562" w:rsidRPr="0024019C">
        <w:t>.</w:t>
      </w:r>
    </w:p>
    <w:p w:rsidR="00263766" w:rsidRPr="0024019C" w:rsidRDefault="00263766" w:rsidP="00BB5622">
      <w:pPr>
        <w:pStyle w:val="FootballNumberedPoints"/>
      </w:pPr>
      <w:r>
        <w:t>11.   A</w:t>
      </w:r>
      <w:r w:rsidR="00266F79">
        <w:t xml:space="preserve">ny Member Body, Official, Player or other who wishes to cite another Member Body, Official, Player or other must do so within 72 hours of the alleged event. The notification of the citing must be in writing to the Secretary of the Junior League stating the charges and breaches. Notification must also be given to the Member Body, Official, Player or other who has been cited. </w:t>
      </w:r>
      <w:r>
        <w:rPr>
          <w:vanish/>
        </w:rPr>
        <w:t xml:space="preserve"> d equitable time of playr the Junior League match to 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18755C" w:rsidRPr="0024019C" w:rsidRDefault="0018755C" w:rsidP="001A2B2C">
      <w:pPr>
        <w:pStyle w:val="FootballHeader1"/>
        <w:outlineLvl w:val="0"/>
      </w:pPr>
      <w:bookmarkStart w:id="14" w:name="_Toc286671784"/>
      <w:r w:rsidRPr="0024019C">
        <w:lastRenderedPageBreak/>
        <w:t>APPEALS</w:t>
      </w:r>
      <w:bookmarkEnd w:id="14"/>
    </w:p>
    <w:p w:rsidR="0018755C" w:rsidRPr="0024019C" w:rsidRDefault="001429A0" w:rsidP="001A2B2C">
      <w:pPr>
        <w:pStyle w:val="FootballNumberedPointswithletters"/>
        <w:jc w:val="left"/>
      </w:pPr>
      <w:r w:rsidRPr="001429A0">
        <w:t>1.</w:t>
      </w:r>
      <w:r w:rsidRPr="001429A0">
        <w:tab/>
      </w:r>
      <w:r w:rsidR="0018755C" w:rsidRPr="001429A0">
        <w:t>(a)</w:t>
      </w:r>
      <w:r>
        <w:tab/>
      </w:r>
      <w:r w:rsidR="0018755C" w:rsidRPr="0024019C">
        <w:t>Subject to the Constitution</w:t>
      </w:r>
      <w:r w:rsidR="00EC2DDA">
        <w:t xml:space="preserve"> of the Junior League</w:t>
      </w:r>
      <w:r w:rsidR="0018755C" w:rsidRPr="0024019C">
        <w:t xml:space="preserve">, a member of a Member Body may appeal to the </w:t>
      </w:r>
      <w:r w:rsidR="00EA266C">
        <w:t xml:space="preserve">Management Committee of the </w:t>
      </w:r>
      <w:smartTag w:uri="urn:schemas-microsoft-com:office:smarttags" w:element="PersonName">
        <w:r w:rsidR="0018755C" w:rsidRPr="0024019C">
          <w:t>Junior League</w:t>
        </w:r>
      </w:smartTag>
      <w:r w:rsidR="0018755C" w:rsidRPr="0024019C">
        <w:t xml:space="preserve"> against any decision of </w:t>
      </w:r>
      <w:r w:rsidR="00342812">
        <w:t>their</w:t>
      </w:r>
      <w:r w:rsidR="0018755C" w:rsidRPr="0024019C">
        <w:t xml:space="preserve"> Member Body.</w:t>
      </w:r>
    </w:p>
    <w:p w:rsidR="0018755C" w:rsidRPr="0024019C" w:rsidRDefault="001429A0" w:rsidP="001A2B2C">
      <w:pPr>
        <w:pStyle w:val="FootballNumberedPointswithletters"/>
        <w:jc w:val="left"/>
      </w:pPr>
      <w:r>
        <w:rPr>
          <w:b/>
        </w:rPr>
        <w:tab/>
      </w:r>
      <w:r w:rsidR="0018755C" w:rsidRPr="00751ABD">
        <w:t>(b)</w:t>
      </w:r>
      <w:r>
        <w:tab/>
      </w:r>
      <w:r w:rsidR="0018755C" w:rsidRPr="0024019C">
        <w:t xml:space="preserve">Such notice of appeal shall be made in writing and lodged with the Secretary of the </w:t>
      </w:r>
      <w:smartTag w:uri="urn:schemas-microsoft-com:office:smarttags" w:element="PersonName">
        <w:r w:rsidR="0018755C" w:rsidRPr="0024019C">
          <w:t>Junior League</w:t>
        </w:r>
      </w:smartTag>
      <w:r w:rsidR="0018755C" w:rsidRPr="0024019C">
        <w:t xml:space="preserve"> within seven (7) </w:t>
      </w:r>
      <w:r w:rsidR="006963BE">
        <w:t xml:space="preserve">calendar </w:t>
      </w:r>
      <w:r w:rsidR="0018755C" w:rsidRPr="0024019C">
        <w:t>days from the date of the decision which is the subject of the appeal.</w:t>
      </w:r>
    </w:p>
    <w:p w:rsidR="00533325" w:rsidRDefault="001429A0" w:rsidP="001A2B2C">
      <w:pPr>
        <w:pStyle w:val="FootballNumberedPointswithletters"/>
        <w:jc w:val="left"/>
      </w:pPr>
      <w:r>
        <w:t>2.</w:t>
      </w:r>
      <w:r>
        <w:tab/>
      </w:r>
      <w:r w:rsidR="00E632B9">
        <w:t>(a)</w:t>
      </w:r>
      <w:r w:rsidR="00E632B9">
        <w:tab/>
      </w:r>
      <w:r w:rsidR="00621FDE">
        <w:t>A player, coach, trainer, official</w:t>
      </w:r>
      <w:r w:rsidR="0018755C" w:rsidRPr="0024019C">
        <w:t xml:space="preserve"> or </w:t>
      </w:r>
      <w:r w:rsidR="00360576">
        <w:t xml:space="preserve">Member Body </w:t>
      </w:r>
      <w:r w:rsidR="002A0C71">
        <w:t>representative</w:t>
      </w:r>
      <w:r w:rsidR="0018755C" w:rsidRPr="0024019C">
        <w:t xml:space="preserve"> who has been suspended and/or fined by the Judiciary Committee </w:t>
      </w:r>
      <w:r w:rsidR="008F25D1">
        <w:t xml:space="preserve">of the Junior League </w:t>
      </w:r>
      <w:r w:rsidR="0018755C" w:rsidRPr="0024019C">
        <w:t>may</w:t>
      </w:r>
      <w:r w:rsidR="00DA0CF3">
        <w:t>,</w:t>
      </w:r>
      <w:r w:rsidR="0018755C" w:rsidRPr="0024019C">
        <w:t xml:space="preserve"> with the</w:t>
      </w:r>
      <w:r w:rsidR="006413CF">
        <w:t xml:space="preserve"> written </w:t>
      </w:r>
      <w:r w:rsidR="0018755C" w:rsidRPr="0024019C">
        <w:t xml:space="preserve">permission of his </w:t>
      </w:r>
      <w:r w:rsidR="00DF6B66">
        <w:t xml:space="preserve">/ her </w:t>
      </w:r>
      <w:r w:rsidR="0018755C" w:rsidRPr="0024019C">
        <w:t xml:space="preserve">Member Body, appeal to the Management Committee </w:t>
      </w:r>
      <w:r w:rsidR="00C52BAF">
        <w:t>of the Junior League</w:t>
      </w:r>
      <w:r w:rsidR="0044057F">
        <w:t>.</w:t>
      </w:r>
    </w:p>
    <w:p w:rsidR="004469A3" w:rsidRDefault="00533325" w:rsidP="001A2B2C">
      <w:pPr>
        <w:pStyle w:val="FootballNumberedPointswithletters"/>
        <w:jc w:val="left"/>
      </w:pPr>
      <w:r>
        <w:tab/>
        <w:t>(b)</w:t>
      </w:r>
      <w:r>
        <w:tab/>
        <w:t>S</w:t>
      </w:r>
      <w:r w:rsidR="0018755C" w:rsidRPr="0024019C">
        <w:t xml:space="preserve">uch appeal </w:t>
      </w:r>
      <w:r w:rsidR="00455330">
        <w:t>shall only be heard where the</w:t>
      </w:r>
      <w:r w:rsidR="00455330" w:rsidRPr="0024019C">
        <w:t xml:space="preserve"> player, </w:t>
      </w:r>
      <w:r w:rsidR="00455330">
        <w:t>coach, trainer, official</w:t>
      </w:r>
      <w:r w:rsidR="00455330" w:rsidRPr="0024019C">
        <w:t xml:space="preserve"> or </w:t>
      </w:r>
      <w:r w:rsidR="00455330">
        <w:t>Member Body representative</w:t>
      </w:r>
      <w:r w:rsidR="00455330" w:rsidRPr="0024019C">
        <w:t xml:space="preserve"> </w:t>
      </w:r>
      <w:r w:rsidR="00812BE6">
        <w:t xml:space="preserve">can </w:t>
      </w:r>
      <w:r w:rsidR="00532EA3">
        <w:t>produce</w:t>
      </w:r>
      <w:r w:rsidR="00812BE6">
        <w:t xml:space="preserve"> </w:t>
      </w:r>
      <w:r w:rsidR="001A5C90">
        <w:t xml:space="preserve">fresh </w:t>
      </w:r>
      <w:r w:rsidR="0018755C" w:rsidRPr="0024019C">
        <w:t xml:space="preserve">evidence </w:t>
      </w:r>
      <w:r w:rsidR="006A7809">
        <w:t>which was not available at the H</w:t>
      </w:r>
      <w:r w:rsidR="0018755C" w:rsidRPr="0024019C">
        <w:t xml:space="preserve">earing before the Judiciary Committee </w:t>
      </w:r>
      <w:r w:rsidR="00A6040C">
        <w:t>of the Junior League</w:t>
      </w:r>
      <w:r w:rsidR="004469A3">
        <w:t>.</w:t>
      </w:r>
    </w:p>
    <w:p w:rsidR="0018755C" w:rsidRPr="0024019C" w:rsidRDefault="004469A3" w:rsidP="001A2B2C">
      <w:pPr>
        <w:pStyle w:val="FootballNumberedPointswithletters"/>
        <w:jc w:val="left"/>
      </w:pPr>
      <w:r>
        <w:tab/>
        <w:t>(c)</w:t>
      </w:r>
      <w:r>
        <w:tab/>
      </w:r>
      <w:r w:rsidR="0018755C" w:rsidRPr="0024019C">
        <w:t xml:space="preserve">Any such appeal must be </w:t>
      </w:r>
      <w:r w:rsidR="0084178B">
        <w:t>addressed</w:t>
      </w:r>
      <w:r w:rsidR="0018755C" w:rsidRPr="0024019C">
        <w:t xml:space="preserve"> to the Management Committee </w:t>
      </w:r>
      <w:r w:rsidR="00E2096B">
        <w:t xml:space="preserve">of the Junior League </w:t>
      </w:r>
      <w:r w:rsidR="005A4F32">
        <w:t xml:space="preserve">and served upon the Secretary of the Junior League </w:t>
      </w:r>
      <w:r w:rsidR="0018755C" w:rsidRPr="0024019C">
        <w:t>within</w:t>
      </w:r>
      <w:r w:rsidR="006F481F" w:rsidRPr="0024019C">
        <w:t xml:space="preserve"> </w:t>
      </w:r>
      <w:r w:rsidR="00B12D0E">
        <w:t>seventy two (</w:t>
      </w:r>
      <w:r w:rsidR="0018755C" w:rsidRPr="0024019C">
        <w:t>72</w:t>
      </w:r>
      <w:r w:rsidR="00B12D0E">
        <w:t>)</w:t>
      </w:r>
      <w:r w:rsidR="0018755C" w:rsidRPr="0024019C">
        <w:t xml:space="preserve"> hours of the date of the decision of the Judiciary Committee </w:t>
      </w:r>
      <w:r w:rsidR="00037540">
        <w:t xml:space="preserve">of the Junior League </w:t>
      </w:r>
      <w:r w:rsidR="0018755C" w:rsidRPr="0024019C">
        <w:t xml:space="preserve">and must </w:t>
      </w:r>
      <w:r w:rsidR="0001632E">
        <w:t>attach</w:t>
      </w:r>
      <w:r w:rsidR="0018755C" w:rsidRPr="0024019C">
        <w:t xml:space="preserve"> the original letter of permission </w:t>
      </w:r>
      <w:r w:rsidR="005F1296">
        <w:t>by</w:t>
      </w:r>
      <w:r w:rsidR="0018755C" w:rsidRPr="0024019C">
        <w:t xml:space="preserve"> the </w:t>
      </w:r>
      <w:r w:rsidR="009D2118">
        <w:t xml:space="preserve">Member Body of the </w:t>
      </w:r>
      <w:r w:rsidR="00030E2E">
        <w:t>player</w:t>
      </w:r>
      <w:r w:rsidR="0018755C" w:rsidRPr="0024019C">
        <w:t xml:space="preserve">, </w:t>
      </w:r>
      <w:r w:rsidR="00030E2E">
        <w:t>coach, trainer</w:t>
      </w:r>
      <w:r w:rsidR="00E11E50">
        <w:t xml:space="preserve">, </w:t>
      </w:r>
      <w:r w:rsidR="00136BBC">
        <w:t>official</w:t>
      </w:r>
      <w:r w:rsidR="0018755C" w:rsidRPr="0024019C">
        <w:t xml:space="preserve"> or </w:t>
      </w:r>
      <w:r w:rsidR="00FC0F7B">
        <w:t xml:space="preserve">Member Body </w:t>
      </w:r>
      <w:r w:rsidR="007C1570">
        <w:t>representative</w:t>
      </w:r>
      <w:r w:rsidR="001166E3">
        <w:t>.</w:t>
      </w:r>
    </w:p>
    <w:p w:rsidR="0018755C" w:rsidRPr="0024019C" w:rsidRDefault="001429A0" w:rsidP="00BB5622">
      <w:pPr>
        <w:pStyle w:val="FootballNumberedPoints"/>
      </w:pPr>
      <w:r>
        <w:t>3.</w:t>
      </w:r>
      <w:r>
        <w:tab/>
      </w:r>
      <w:r w:rsidR="0018755C" w:rsidRPr="0024019C">
        <w:t xml:space="preserve">All appeals lodged pursuant to these </w:t>
      </w:r>
      <w:r w:rsidR="00452607">
        <w:t>rules</w:t>
      </w:r>
      <w:r w:rsidR="00580E54">
        <w:t xml:space="preserve"> shall be accompanied by an appeal </w:t>
      </w:r>
      <w:r w:rsidR="003E6A3A">
        <w:t xml:space="preserve">fee </w:t>
      </w:r>
      <w:r w:rsidR="0018755C" w:rsidRPr="0024019C">
        <w:t>of</w:t>
      </w:r>
      <w:r w:rsidR="006F481F" w:rsidRPr="0024019C">
        <w:t xml:space="preserve"> </w:t>
      </w:r>
      <w:r w:rsidR="0018755C" w:rsidRPr="0024019C">
        <w:t xml:space="preserve">$100.00 or such other amount as may be decided by the General Committee </w:t>
      </w:r>
      <w:r w:rsidR="00A87023">
        <w:t>of the Junior League</w:t>
      </w:r>
      <w:r w:rsidR="00A20FB4">
        <w:t xml:space="preserve"> from time to time</w:t>
      </w:r>
      <w:r w:rsidR="0018755C" w:rsidRPr="0024019C">
        <w:t>.</w:t>
      </w:r>
    </w:p>
    <w:p w:rsidR="0018755C" w:rsidRPr="0024019C" w:rsidRDefault="001429A0" w:rsidP="00BB5622">
      <w:pPr>
        <w:pStyle w:val="FootballNumberedPoints"/>
      </w:pPr>
      <w:r>
        <w:t>4.</w:t>
      </w:r>
      <w:r>
        <w:tab/>
      </w:r>
      <w:r w:rsidR="00903B34">
        <w:t>Pending the d</w:t>
      </w:r>
      <w:r w:rsidR="00DE54E3">
        <w:t>etermination of an</w:t>
      </w:r>
      <w:r w:rsidR="0018755C" w:rsidRPr="0024019C">
        <w:t xml:space="preserve"> appeal </w:t>
      </w:r>
      <w:r w:rsidR="001F15E5">
        <w:t>the</w:t>
      </w:r>
      <w:r w:rsidR="0018755C" w:rsidRPr="0024019C">
        <w:t xml:space="preserve"> decision which is the subject of that appeal shall </w:t>
      </w:r>
      <w:r w:rsidR="000065B3">
        <w:t>be suspended</w:t>
      </w:r>
      <w:r w:rsidR="0018755C" w:rsidRPr="0024019C">
        <w:t>.</w:t>
      </w:r>
    </w:p>
    <w:p w:rsidR="0018755C" w:rsidRPr="0024019C" w:rsidRDefault="0018755C" w:rsidP="001A2B2C">
      <w:pPr>
        <w:pStyle w:val="FootballHeader1"/>
        <w:outlineLvl w:val="0"/>
      </w:pPr>
      <w:bookmarkStart w:id="15" w:name="_Toc286671785"/>
      <w:r w:rsidRPr="0024019C">
        <w:t>PLAYERS UNIFORMS</w:t>
      </w:r>
      <w:bookmarkEnd w:id="15"/>
    </w:p>
    <w:p w:rsidR="0018755C" w:rsidRPr="0024019C" w:rsidRDefault="00FA26E3" w:rsidP="00BB5622">
      <w:pPr>
        <w:pStyle w:val="FootballNumberedPoints"/>
      </w:pPr>
      <w:r>
        <w:t>1.</w:t>
      </w:r>
      <w:r>
        <w:tab/>
      </w:r>
      <w:r w:rsidR="0018755C" w:rsidRPr="0024019C">
        <w:t xml:space="preserve">Each Member Body shall register the colour or colours and design of its uniform or uniforms with the </w:t>
      </w:r>
      <w:r w:rsidR="001420EA">
        <w:t xml:space="preserve">Secretary of the </w:t>
      </w:r>
      <w:smartTag w:uri="urn:schemas-microsoft-com:office:smarttags" w:element="PersonName">
        <w:r w:rsidR="0018755C" w:rsidRPr="0024019C">
          <w:t>Junior League</w:t>
        </w:r>
      </w:smartTag>
      <w:r w:rsidR="0018755C" w:rsidRPr="0024019C">
        <w:t xml:space="preserve"> </w:t>
      </w:r>
      <w:r w:rsidR="00046A85">
        <w:t xml:space="preserve">in writing </w:t>
      </w:r>
      <w:r w:rsidR="0018755C" w:rsidRPr="0024019C">
        <w:t>on the approved form.</w:t>
      </w:r>
    </w:p>
    <w:p w:rsidR="00307436" w:rsidRDefault="00FA26E3" w:rsidP="00BB5622">
      <w:pPr>
        <w:pStyle w:val="FootballNumberedPoints"/>
      </w:pPr>
      <w:r>
        <w:lastRenderedPageBreak/>
        <w:t>2.</w:t>
      </w:r>
      <w:r>
        <w:tab/>
      </w:r>
      <w:r w:rsidR="0018755C" w:rsidRPr="0024019C">
        <w:t xml:space="preserve">The General Committee </w:t>
      </w:r>
      <w:r w:rsidR="00DA60EE">
        <w:t xml:space="preserve">of the Junior League </w:t>
      </w:r>
      <w:r w:rsidR="0018755C" w:rsidRPr="0024019C">
        <w:t xml:space="preserve">shall have the power to </w:t>
      </w:r>
      <w:r w:rsidR="00740BAA">
        <w:t xml:space="preserve">accept or </w:t>
      </w:r>
      <w:r w:rsidR="0018755C" w:rsidRPr="0024019C">
        <w:t>refuse any uniform</w:t>
      </w:r>
      <w:r w:rsidR="00952B10">
        <w:t xml:space="preserve"> for registration</w:t>
      </w:r>
      <w:r w:rsidR="0018755C" w:rsidRPr="0024019C">
        <w:t>, if not sufficiently distinctive</w:t>
      </w:r>
      <w:r w:rsidR="00967AF7">
        <w:t xml:space="preserve"> provided that such registration</w:t>
      </w:r>
      <w:r w:rsidR="007338CA">
        <w:t xml:space="preserve"> </w:t>
      </w:r>
      <w:r w:rsidR="001E5A69">
        <w:t>is not</w:t>
      </w:r>
      <w:r w:rsidR="007338CA">
        <w:t xml:space="preserve"> unreasonably refused</w:t>
      </w:r>
      <w:r w:rsidR="00307436">
        <w:t>.</w:t>
      </w:r>
    </w:p>
    <w:p w:rsidR="0018755C" w:rsidRPr="0024019C" w:rsidRDefault="00307436" w:rsidP="00BB5622">
      <w:pPr>
        <w:pStyle w:val="FootballNumberedPoints"/>
      </w:pPr>
      <w:r>
        <w:t>3.</w:t>
      </w:r>
      <w:r>
        <w:tab/>
      </w:r>
      <w:r w:rsidR="00A80A5D">
        <w:t>Upon</w:t>
      </w:r>
      <w:r w:rsidR="0018755C" w:rsidRPr="0024019C">
        <w:t xml:space="preserve"> registration such uniform shall be the exclusive property of the Member Body first registering it, and must not be worn by any other Member Body.</w:t>
      </w:r>
    </w:p>
    <w:p w:rsidR="0018755C" w:rsidRDefault="00307436" w:rsidP="00BB5622">
      <w:pPr>
        <w:pStyle w:val="FootballNumberedPoints"/>
      </w:pPr>
      <w:r>
        <w:t>4</w:t>
      </w:r>
      <w:r w:rsidR="00FA26E3">
        <w:t>.</w:t>
      </w:r>
      <w:r w:rsidR="00FA26E3">
        <w:tab/>
      </w:r>
      <w:r w:rsidR="0018755C" w:rsidRPr="0024019C">
        <w:t xml:space="preserve">Each player appearing for a Member Body in any match in any competition conducted by the </w:t>
      </w:r>
      <w:smartTag w:uri="urn:schemas-microsoft-com:office:smarttags" w:element="PersonName">
        <w:r w:rsidR="0018755C" w:rsidRPr="0024019C">
          <w:t>Junior League</w:t>
        </w:r>
      </w:smartTag>
      <w:r w:rsidR="0018755C" w:rsidRPr="0024019C">
        <w:t xml:space="preserve"> shall wear a jersey, with sleeves and bearing a distinctive number, socks in the Member Body’s registered colours and design, shorts and boots or shoes </w:t>
      </w:r>
      <w:r w:rsidR="00CE5876">
        <w:t xml:space="preserve"> </w:t>
      </w:r>
      <w:r w:rsidR="0018755C" w:rsidRPr="0024019C">
        <w:t xml:space="preserve">which must not have spikes or studs which could be considered dangerous.  The numbers borne on the jersey of the player shall correspond with numbers shown in the </w:t>
      </w:r>
      <w:r w:rsidR="00F03A24">
        <w:t>team</w:t>
      </w:r>
      <w:r w:rsidR="0018755C" w:rsidRPr="0024019C">
        <w:t xml:space="preserve"> sign-on sheets.  No two or more players in the one team may wear the same numbered </w:t>
      </w:r>
      <w:r w:rsidR="001C0ED9">
        <w:t>jersey</w:t>
      </w:r>
      <w:r w:rsidR="0018755C" w:rsidRPr="0024019C">
        <w:t xml:space="preserve"> at the same time nor </w:t>
      </w:r>
      <w:r w:rsidR="00835E21">
        <w:t xml:space="preserve">a jersey that </w:t>
      </w:r>
      <w:r w:rsidR="00385059">
        <w:t>has</w:t>
      </w:r>
      <w:r w:rsidR="0018755C" w:rsidRPr="0024019C">
        <w:t xml:space="preserve"> taped numbers.</w:t>
      </w:r>
    </w:p>
    <w:p w:rsidR="00083363" w:rsidRPr="0024019C" w:rsidRDefault="00307436" w:rsidP="00BB5622">
      <w:pPr>
        <w:pStyle w:val="FootballNumberedPoints"/>
      </w:pPr>
      <w:r>
        <w:t>5</w:t>
      </w:r>
      <w:r w:rsidR="000824E1">
        <w:t>.</w:t>
      </w:r>
      <w:r w:rsidR="000824E1">
        <w:tab/>
      </w:r>
      <w:r w:rsidR="000824E1" w:rsidRPr="0024019C">
        <w:t xml:space="preserve">The representative uniform of the </w:t>
      </w:r>
      <w:smartTag w:uri="urn:schemas-microsoft-com:office:smarttags" w:element="PersonName">
        <w:r w:rsidR="000824E1" w:rsidRPr="0024019C">
          <w:t>Junior League</w:t>
        </w:r>
      </w:smartTag>
      <w:r w:rsidR="000824E1" w:rsidRPr="0024019C">
        <w:t xml:space="preserve"> shall be </w:t>
      </w:r>
      <w:r w:rsidR="008A1B4F">
        <w:t xml:space="preserve">that of </w:t>
      </w:r>
      <w:r w:rsidR="000824E1" w:rsidRPr="0024019C">
        <w:t>the District Club.</w:t>
      </w:r>
    </w:p>
    <w:p w:rsidR="0018755C" w:rsidRPr="0024019C" w:rsidRDefault="0018755C" w:rsidP="001A2B2C">
      <w:pPr>
        <w:pStyle w:val="FootballHeader1"/>
        <w:outlineLvl w:val="0"/>
      </w:pPr>
      <w:bookmarkStart w:id="16" w:name="_Toc286671786"/>
      <w:r w:rsidRPr="0024019C">
        <w:t>INSURANCE</w:t>
      </w:r>
      <w:bookmarkEnd w:id="16"/>
    </w:p>
    <w:p w:rsidR="0018755C" w:rsidRPr="0024019C" w:rsidRDefault="00B9445E" w:rsidP="00BB5622">
      <w:pPr>
        <w:pStyle w:val="FootballNumberedPoints"/>
      </w:pPr>
      <w:r>
        <w:t>1.</w:t>
      </w:r>
      <w:r>
        <w:tab/>
      </w:r>
      <w:r w:rsidR="0018755C" w:rsidRPr="0024019C">
        <w:t xml:space="preserve">It shall be compulsory for all players </w:t>
      </w:r>
      <w:r w:rsidR="004F334A">
        <w:t xml:space="preserve">and officials </w:t>
      </w:r>
      <w:r w:rsidR="0018755C" w:rsidRPr="0024019C">
        <w:t xml:space="preserve">who are registered members of a Member Body, to be part of the </w:t>
      </w:r>
      <w:r w:rsidR="00773FD0">
        <w:t>player and official i</w:t>
      </w:r>
      <w:r w:rsidR="0018755C" w:rsidRPr="0024019C">
        <w:t xml:space="preserve">nsurance </w:t>
      </w:r>
      <w:r w:rsidR="00773FD0">
        <w:t>s</w:t>
      </w:r>
      <w:r w:rsidR="0018755C" w:rsidRPr="0024019C">
        <w:t xml:space="preserve">cheme as determined by the </w:t>
      </w:r>
      <w:r w:rsidR="00CD14C0">
        <w:t xml:space="preserve">General Committee of the </w:t>
      </w:r>
      <w:smartTag w:uri="urn:schemas-microsoft-com:office:smarttags" w:element="PersonName">
        <w:r w:rsidR="0018755C" w:rsidRPr="0024019C">
          <w:t>Junior League</w:t>
        </w:r>
      </w:smartTag>
      <w:r w:rsidR="0018755C" w:rsidRPr="0024019C">
        <w:t xml:space="preserve">.  </w:t>
      </w:r>
    </w:p>
    <w:p w:rsidR="0018755C" w:rsidRPr="0024019C" w:rsidRDefault="0018755C" w:rsidP="00BB5622">
      <w:pPr>
        <w:pStyle w:val="FootballNumberedPoints"/>
      </w:pPr>
      <w:r w:rsidRPr="0024019C">
        <w:t>2</w:t>
      </w:r>
      <w:r w:rsidR="00422F93" w:rsidRPr="0024019C">
        <w:t>.</w:t>
      </w:r>
      <w:r w:rsidR="00B9445E">
        <w:tab/>
      </w:r>
      <w:r w:rsidRPr="0024019C">
        <w:t xml:space="preserve">All information in regards to the name of the insurer and scheme of insurance for players and officials shall be distributed by the Insurance Officer </w:t>
      </w:r>
      <w:r w:rsidR="00041B3B">
        <w:t xml:space="preserve">of the Junior League </w:t>
      </w:r>
      <w:r w:rsidRPr="0024019C">
        <w:t>to all Member Bodies at the commencement of each season</w:t>
      </w:r>
      <w:r w:rsidR="00DA1BE1">
        <w:t>.</w:t>
      </w:r>
    </w:p>
    <w:p w:rsidR="0018755C" w:rsidRPr="0024019C" w:rsidRDefault="0018755C" w:rsidP="001A2B2C">
      <w:pPr>
        <w:pStyle w:val="FootballHeader1"/>
        <w:outlineLvl w:val="0"/>
      </w:pPr>
      <w:bookmarkStart w:id="17" w:name="_Toc286671787"/>
      <w:r w:rsidRPr="0024019C">
        <w:t xml:space="preserve">MINI </w:t>
      </w:r>
      <w:r w:rsidR="005149EC">
        <w:t>LEAGUE</w:t>
      </w:r>
      <w:bookmarkEnd w:id="17"/>
    </w:p>
    <w:p w:rsidR="0018755C" w:rsidRPr="0024019C" w:rsidRDefault="0018755C" w:rsidP="001A2B2C">
      <w:pPr>
        <w:pStyle w:val="FootballBody"/>
      </w:pPr>
      <w:r w:rsidRPr="0024019C">
        <w:t xml:space="preserve">The following rules relate to the presence of coaches on the field during Mini </w:t>
      </w:r>
      <w:r w:rsidR="00CB52A4">
        <w:t>League</w:t>
      </w:r>
      <w:r w:rsidR="00750574">
        <w:t xml:space="preserve"> games:</w:t>
      </w:r>
    </w:p>
    <w:p w:rsidR="0018755C" w:rsidRPr="0024019C" w:rsidRDefault="004D56EB" w:rsidP="001A2B2C">
      <w:pPr>
        <w:pStyle w:val="FootballNumberedPointswithletters"/>
        <w:jc w:val="left"/>
      </w:pPr>
      <w:r>
        <w:tab/>
        <w:t>(a)</w:t>
      </w:r>
      <w:r w:rsidR="00947460">
        <w:tab/>
      </w:r>
      <w:r w:rsidR="00B95E55">
        <w:t xml:space="preserve">Under </w:t>
      </w:r>
      <w:r w:rsidR="0018755C" w:rsidRPr="0024019C">
        <w:t xml:space="preserve">6 age division </w:t>
      </w:r>
      <w:r w:rsidR="001C1368">
        <w:t>C</w:t>
      </w:r>
      <w:r w:rsidR="0018755C" w:rsidRPr="0024019C">
        <w:t xml:space="preserve">oaches are allowed </w:t>
      </w:r>
      <w:r w:rsidR="00695046">
        <w:t xml:space="preserve">to be </w:t>
      </w:r>
      <w:r w:rsidR="0018755C" w:rsidRPr="0024019C">
        <w:t xml:space="preserve">on the field </w:t>
      </w:r>
      <w:r w:rsidR="00674427">
        <w:t>for all competition</w:t>
      </w:r>
      <w:r w:rsidR="0018755C" w:rsidRPr="0024019C">
        <w:t xml:space="preserve"> rounds</w:t>
      </w:r>
      <w:r w:rsidR="00602682">
        <w:t>.</w:t>
      </w:r>
    </w:p>
    <w:p w:rsidR="0018755C" w:rsidRPr="0024019C" w:rsidRDefault="004D56EB" w:rsidP="001A2B2C">
      <w:pPr>
        <w:pStyle w:val="FootballNumberedPointswithletters"/>
        <w:jc w:val="left"/>
      </w:pPr>
      <w:r>
        <w:tab/>
        <w:t>(b)</w:t>
      </w:r>
      <w:r w:rsidR="00947460">
        <w:tab/>
      </w:r>
      <w:r w:rsidR="00AB041D">
        <w:t xml:space="preserve">Under </w:t>
      </w:r>
      <w:r w:rsidR="0018755C" w:rsidRPr="0024019C">
        <w:t xml:space="preserve">7 age division </w:t>
      </w:r>
      <w:r w:rsidR="001223F2">
        <w:t>C</w:t>
      </w:r>
      <w:r w:rsidR="0018755C" w:rsidRPr="0024019C">
        <w:t>oaches are allowed on the field during the first</w:t>
      </w:r>
      <w:r w:rsidR="00B64F7C" w:rsidRPr="0024019C">
        <w:t xml:space="preserve"> half of the competition rounds</w:t>
      </w:r>
      <w:r w:rsidR="00A627C6">
        <w:t>.</w:t>
      </w:r>
      <w:r w:rsidR="00B64F7C" w:rsidRPr="0024019C">
        <w:t xml:space="preserve">  </w:t>
      </w:r>
      <w:r w:rsidR="006B423A">
        <w:t>For example</w:t>
      </w:r>
      <w:r w:rsidR="00B64F7C" w:rsidRPr="0024019C">
        <w:t xml:space="preserve"> </w:t>
      </w:r>
      <w:r w:rsidR="00A627C6">
        <w:t xml:space="preserve">up to and including </w:t>
      </w:r>
      <w:r w:rsidR="00B64F7C" w:rsidRPr="0024019C">
        <w:t>round 7 of a 14 round competition</w:t>
      </w:r>
      <w:r w:rsidR="00886C2E">
        <w:t>.</w:t>
      </w:r>
    </w:p>
    <w:p w:rsidR="0018755C" w:rsidRPr="0024019C" w:rsidRDefault="004D56EB" w:rsidP="001A2B2C">
      <w:pPr>
        <w:pStyle w:val="FootballNumberedPointswithletters"/>
        <w:jc w:val="left"/>
      </w:pPr>
      <w:r>
        <w:lastRenderedPageBreak/>
        <w:tab/>
        <w:t>(c)</w:t>
      </w:r>
      <w:r w:rsidR="00947460">
        <w:tab/>
      </w:r>
      <w:r w:rsidR="0018755C" w:rsidRPr="0024019C">
        <w:t xml:space="preserve">The coach must </w:t>
      </w:r>
      <w:r w:rsidR="00D01259">
        <w:t xml:space="preserve">at all times whilst on the field </w:t>
      </w:r>
      <w:r w:rsidR="0018755C" w:rsidRPr="0024019C">
        <w:t xml:space="preserve">take up </w:t>
      </w:r>
      <w:r w:rsidR="001C0A50">
        <w:t xml:space="preserve">a </w:t>
      </w:r>
      <w:r w:rsidR="0018755C" w:rsidRPr="0024019C">
        <w:t xml:space="preserve">position behind the full back </w:t>
      </w:r>
      <w:r w:rsidR="00E2517F">
        <w:t xml:space="preserve">position </w:t>
      </w:r>
      <w:r w:rsidR="0018755C" w:rsidRPr="0024019C">
        <w:t xml:space="preserve">of his </w:t>
      </w:r>
      <w:r w:rsidR="00E1488A">
        <w:t xml:space="preserve">/ her </w:t>
      </w:r>
      <w:r w:rsidR="0018755C" w:rsidRPr="0024019C">
        <w:t xml:space="preserve">own team unless directed otherwise by the </w:t>
      </w:r>
      <w:r w:rsidR="00E45C4D">
        <w:t>R</w:t>
      </w:r>
      <w:r w:rsidR="0018755C" w:rsidRPr="0024019C">
        <w:t>eferee.</w:t>
      </w:r>
    </w:p>
    <w:p w:rsidR="007C1DB8" w:rsidRPr="0024019C" w:rsidRDefault="00C523E0" w:rsidP="007C1DB8">
      <w:pPr>
        <w:pStyle w:val="FootballNumberedPointswithletters"/>
        <w:jc w:val="left"/>
      </w:pPr>
      <w:r>
        <w:tab/>
        <w:t>(d)</w:t>
      </w:r>
      <w:r w:rsidR="00947460">
        <w:tab/>
      </w:r>
      <w:r w:rsidR="008618BD">
        <w:t xml:space="preserve">In Under </w:t>
      </w:r>
      <w:r w:rsidR="0018755C" w:rsidRPr="0024019C">
        <w:t>6 and U</w:t>
      </w:r>
      <w:r w:rsidR="008618BD">
        <w:t xml:space="preserve">nder </w:t>
      </w:r>
      <w:r w:rsidR="0018755C" w:rsidRPr="0024019C">
        <w:t xml:space="preserve">7 </w:t>
      </w:r>
      <w:r w:rsidR="00342362">
        <w:t xml:space="preserve">age divisions </w:t>
      </w:r>
      <w:r w:rsidR="0018755C" w:rsidRPr="0024019C">
        <w:t>after a try is scored the non</w:t>
      </w:r>
      <w:r w:rsidR="00422F93" w:rsidRPr="0024019C">
        <w:t>-s</w:t>
      </w:r>
      <w:r w:rsidR="0018755C" w:rsidRPr="0024019C">
        <w:t>coring side shall restart play with a tap on the centre of half way.</w:t>
      </w:r>
    </w:p>
    <w:p w:rsidR="0018755C" w:rsidRPr="0024019C" w:rsidRDefault="0018755C" w:rsidP="001A2B2C">
      <w:pPr>
        <w:pStyle w:val="FootballHeader1"/>
        <w:outlineLvl w:val="0"/>
      </w:pPr>
      <w:bookmarkStart w:id="18" w:name="_Toc286671788"/>
      <w:r w:rsidRPr="0024019C">
        <w:t>ENDEAVOUR FIELD NUMBERS 2 AND 3</w:t>
      </w:r>
      <w:bookmarkEnd w:id="18"/>
    </w:p>
    <w:p w:rsidR="0018755C" w:rsidRPr="0024019C" w:rsidRDefault="0004661D" w:rsidP="00BB5622">
      <w:pPr>
        <w:pStyle w:val="FootballNumberedPoints"/>
      </w:pPr>
      <w:r>
        <w:t>1.</w:t>
      </w:r>
      <w:r>
        <w:tab/>
      </w:r>
      <w:r w:rsidR="00E44184">
        <w:t>In the event that the b</w:t>
      </w:r>
      <w:r w:rsidR="0018755C" w:rsidRPr="0024019C">
        <w:t xml:space="preserve">all </w:t>
      </w:r>
      <w:r w:rsidR="00E44184">
        <w:t>strikes</w:t>
      </w:r>
      <w:r w:rsidR="0018755C" w:rsidRPr="0024019C">
        <w:t xml:space="preserve"> </w:t>
      </w:r>
      <w:r w:rsidR="002456CE">
        <w:t xml:space="preserve">overhead </w:t>
      </w:r>
      <w:r w:rsidR="0018755C" w:rsidRPr="0024019C">
        <w:t>wires at Endeavour Field</w:t>
      </w:r>
      <w:r w:rsidR="00FE3D91">
        <w:t>,</w:t>
      </w:r>
      <w:r w:rsidR="008F66C3">
        <w:t xml:space="preserve"> the following shall apply:</w:t>
      </w:r>
    </w:p>
    <w:p w:rsidR="0018755C" w:rsidRPr="0067615C" w:rsidRDefault="00A91998" w:rsidP="001A2B2C">
      <w:pPr>
        <w:pStyle w:val="FootballNumberedPointswithletters"/>
        <w:jc w:val="left"/>
      </w:pPr>
      <w:r w:rsidRPr="0067615C">
        <w:tab/>
      </w:r>
      <w:r w:rsidR="004319CF" w:rsidRPr="0067615C">
        <w:t>(a)</w:t>
      </w:r>
      <w:r w:rsidRPr="0067615C">
        <w:tab/>
      </w:r>
      <w:r w:rsidR="0018755C" w:rsidRPr="0067615C">
        <w:t>At a kick off – have</w:t>
      </w:r>
      <w:r w:rsidR="009B358B" w:rsidRPr="0067615C">
        <w:t xml:space="preserve"> one</w:t>
      </w:r>
      <w:r w:rsidR="0018755C" w:rsidRPr="0067615C">
        <w:t xml:space="preserve"> </w:t>
      </w:r>
      <w:r w:rsidR="009B358B" w:rsidRPr="0067615C">
        <w:t>(</w:t>
      </w:r>
      <w:r w:rsidR="0018755C" w:rsidRPr="0067615C">
        <w:t>1</w:t>
      </w:r>
      <w:r w:rsidR="009B358B" w:rsidRPr="0067615C">
        <w:t>)</w:t>
      </w:r>
      <w:r w:rsidR="0018755C" w:rsidRPr="0067615C">
        <w:t xml:space="preserve"> re </w:t>
      </w:r>
      <w:r w:rsidR="00943EBF" w:rsidRPr="0067615C">
        <w:t>start</w:t>
      </w:r>
      <w:r w:rsidR="0018755C" w:rsidRPr="0067615C">
        <w:t xml:space="preserve">, then in the event of it striking a second time a scrum with feed and loose </w:t>
      </w:r>
      <w:r w:rsidR="007C7180">
        <w:t xml:space="preserve">head </w:t>
      </w:r>
      <w:r w:rsidR="0018755C" w:rsidRPr="0067615C">
        <w:t xml:space="preserve">to </w:t>
      </w:r>
      <w:r w:rsidR="009E0516" w:rsidRPr="0067615C">
        <w:t>receiving</w:t>
      </w:r>
      <w:r w:rsidR="0018755C" w:rsidRPr="0067615C">
        <w:t xml:space="preserve"> side in line with where it struck the wire no closer than</w:t>
      </w:r>
      <w:r w:rsidR="00C236E3" w:rsidRPr="0067615C">
        <w:t xml:space="preserve"> twenty</w:t>
      </w:r>
      <w:r w:rsidR="0018755C" w:rsidRPr="0067615C">
        <w:t xml:space="preserve"> </w:t>
      </w:r>
      <w:r w:rsidR="00C236E3" w:rsidRPr="0067615C">
        <w:t>(</w:t>
      </w:r>
      <w:r w:rsidR="0018755C" w:rsidRPr="0067615C">
        <w:t>20</w:t>
      </w:r>
      <w:r w:rsidR="00C236E3" w:rsidRPr="0067615C">
        <w:t>)</w:t>
      </w:r>
      <w:r w:rsidR="0018755C" w:rsidRPr="0067615C">
        <w:t xml:space="preserve"> </w:t>
      </w:r>
      <w:r w:rsidR="00887396" w:rsidRPr="0067615C">
        <w:t>metres</w:t>
      </w:r>
      <w:r w:rsidR="0018755C" w:rsidRPr="0067615C">
        <w:t xml:space="preserve"> from sideline </w:t>
      </w:r>
      <w:r w:rsidR="00E563F8" w:rsidRPr="0067615C">
        <w:t>ten (</w:t>
      </w:r>
      <w:r w:rsidR="0018755C" w:rsidRPr="0067615C">
        <w:t>10</w:t>
      </w:r>
      <w:r w:rsidR="00E563F8" w:rsidRPr="0067615C">
        <w:t>)</w:t>
      </w:r>
      <w:r w:rsidR="00AF49ED" w:rsidRPr="0067615C">
        <w:t xml:space="preserve"> met</w:t>
      </w:r>
      <w:r w:rsidR="0018755C" w:rsidRPr="0067615C">
        <w:t>r</w:t>
      </w:r>
      <w:r w:rsidR="00AF49ED" w:rsidRPr="0067615C">
        <w:t>e</w:t>
      </w:r>
      <w:r w:rsidR="0018755C" w:rsidRPr="0067615C">
        <w:t xml:space="preserve">s from goal line. </w:t>
      </w:r>
    </w:p>
    <w:p w:rsidR="0018755C" w:rsidRPr="0067615C" w:rsidRDefault="00A91998" w:rsidP="001A2B2C">
      <w:pPr>
        <w:pStyle w:val="FootballNumberedPointswithletters"/>
        <w:jc w:val="left"/>
      </w:pPr>
      <w:r w:rsidRPr="0067615C">
        <w:tab/>
      </w:r>
      <w:r w:rsidR="00A353B0" w:rsidRPr="0067615C">
        <w:t>(b)</w:t>
      </w:r>
      <w:r w:rsidRPr="0067615C">
        <w:tab/>
      </w:r>
      <w:r w:rsidR="0018755C" w:rsidRPr="0067615C">
        <w:t xml:space="preserve">At a penalty kick for goal – have </w:t>
      </w:r>
      <w:r w:rsidR="0039120E" w:rsidRPr="0067615C">
        <w:t>one (</w:t>
      </w:r>
      <w:r w:rsidR="0018755C" w:rsidRPr="0067615C">
        <w:t>1</w:t>
      </w:r>
      <w:r w:rsidR="0039120E" w:rsidRPr="0067615C">
        <w:t>)</w:t>
      </w:r>
      <w:r w:rsidR="0018755C" w:rsidRPr="0067615C">
        <w:t xml:space="preserve"> </w:t>
      </w:r>
      <w:r w:rsidR="006728BE" w:rsidRPr="0067615C">
        <w:t>further</w:t>
      </w:r>
      <w:r w:rsidR="0018755C" w:rsidRPr="0067615C">
        <w:t xml:space="preserve"> kick regardless if it went over </w:t>
      </w:r>
      <w:r w:rsidR="00761A70">
        <w:t xml:space="preserve">the cross bar </w:t>
      </w:r>
      <w:r w:rsidR="0018755C" w:rsidRPr="0067615C">
        <w:t xml:space="preserve">or not.  If struck a second time then a dropout from the centre </w:t>
      </w:r>
      <w:r w:rsidR="00D51A02" w:rsidRPr="0067615C">
        <w:t xml:space="preserve">of the </w:t>
      </w:r>
      <w:r w:rsidR="00F03C3A" w:rsidRPr="0067615C">
        <w:t>twenty (</w:t>
      </w:r>
      <w:r w:rsidR="0018755C" w:rsidRPr="0067615C">
        <w:t>20</w:t>
      </w:r>
      <w:r w:rsidR="00F03C3A" w:rsidRPr="0067615C">
        <w:t>)</w:t>
      </w:r>
      <w:r w:rsidR="0018755C" w:rsidRPr="0067615C">
        <w:t xml:space="preserve"> metr</w:t>
      </w:r>
      <w:r w:rsidR="00F03C3A" w:rsidRPr="0067615C">
        <w:t>e</w:t>
      </w:r>
      <w:r w:rsidR="0018755C" w:rsidRPr="0067615C">
        <w:t xml:space="preserve"> line by defending side. </w:t>
      </w:r>
    </w:p>
    <w:p w:rsidR="0018755C" w:rsidRPr="0067615C" w:rsidRDefault="00A91998" w:rsidP="001A2B2C">
      <w:pPr>
        <w:pStyle w:val="FootballNumberedPointswithletters"/>
        <w:jc w:val="left"/>
      </w:pPr>
      <w:r w:rsidRPr="0067615C">
        <w:tab/>
      </w:r>
      <w:r w:rsidR="004D7C53">
        <w:t>(c)</w:t>
      </w:r>
      <w:r w:rsidRPr="0067615C">
        <w:tab/>
      </w:r>
      <w:r w:rsidR="0018755C" w:rsidRPr="0067615C">
        <w:t xml:space="preserve">Penalty kick for touch – have </w:t>
      </w:r>
      <w:r w:rsidR="00BE7E02" w:rsidRPr="0067615C">
        <w:t>one (</w:t>
      </w:r>
      <w:r w:rsidR="0018755C" w:rsidRPr="0067615C">
        <w:t>1</w:t>
      </w:r>
      <w:r w:rsidR="00BE7E02" w:rsidRPr="0067615C">
        <w:t>)</w:t>
      </w:r>
      <w:r w:rsidR="0018755C" w:rsidRPr="0067615C">
        <w:t xml:space="preserve"> </w:t>
      </w:r>
      <w:r w:rsidR="00642C9D" w:rsidRPr="0067615C">
        <w:t>further kick</w:t>
      </w:r>
      <w:r w:rsidR="0018755C" w:rsidRPr="0067615C">
        <w:t xml:space="preserve"> regardless of it finding touch the first time.  In the event of it striking a second time then a free kick to the kicking side in line with where it struck the wires and no closer than </w:t>
      </w:r>
      <w:r w:rsidR="0006772C" w:rsidRPr="0067615C">
        <w:t>ten (</w:t>
      </w:r>
      <w:r w:rsidR="0018755C" w:rsidRPr="0067615C">
        <w:t>10</w:t>
      </w:r>
      <w:r w:rsidR="0006772C" w:rsidRPr="0067615C">
        <w:t>)</w:t>
      </w:r>
      <w:r w:rsidR="0018755C" w:rsidRPr="0067615C">
        <w:t xml:space="preserve"> metr</w:t>
      </w:r>
      <w:r w:rsidR="0006772C" w:rsidRPr="0067615C">
        <w:t>e</w:t>
      </w:r>
      <w:r w:rsidR="0018755C" w:rsidRPr="0067615C">
        <w:t xml:space="preserve">s from the sideline and </w:t>
      </w:r>
      <w:r w:rsidR="00441A7A" w:rsidRPr="0067615C">
        <w:t>ten (</w:t>
      </w:r>
      <w:r w:rsidR="0018755C" w:rsidRPr="0067615C">
        <w:t>10</w:t>
      </w:r>
      <w:r w:rsidR="00441A7A" w:rsidRPr="0067615C">
        <w:t>)</w:t>
      </w:r>
      <w:r w:rsidR="0018755C" w:rsidRPr="0067615C">
        <w:t xml:space="preserve"> metre</w:t>
      </w:r>
      <w:r w:rsidR="00441A7A" w:rsidRPr="0067615C">
        <w:t>s</w:t>
      </w:r>
      <w:r w:rsidR="0018755C" w:rsidRPr="0067615C">
        <w:t xml:space="preserve"> from the goal line. </w:t>
      </w:r>
    </w:p>
    <w:p w:rsidR="0018755C" w:rsidRPr="0067615C" w:rsidRDefault="00A91998" w:rsidP="001A2B2C">
      <w:pPr>
        <w:pStyle w:val="FootballNumberedPointswithletters"/>
        <w:jc w:val="left"/>
      </w:pPr>
      <w:r w:rsidRPr="0067615C">
        <w:tab/>
      </w:r>
      <w:r w:rsidR="002F640F">
        <w:t>(d)</w:t>
      </w:r>
      <w:r w:rsidRPr="0067615C">
        <w:tab/>
      </w:r>
      <w:r w:rsidR="0018755C" w:rsidRPr="0067615C">
        <w:t>Kick in general play – a scrum no closer than</w:t>
      </w:r>
      <w:r w:rsidR="00BD2C1C" w:rsidRPr="0067615C">
        <w:t xml:space="preserve"> ten</w:t>
      </w:r>
      <w:r w:rsidR="0018755C" w:rsidRPr="0067615C">
        <w:t xml:space="preserve"> </w:t>
      </w:r>
      <w:r w:rsidR="00BD2C1C" w:rsidRPr="0067615C">
        <w:t>(</w:t>
      </w:r>
      <w:r w:rsidR="0018755C" w:rsidRPr="0067615C">
        <w:t>10</w:t>
      </w:r>
      <w:r w:rsidR="00BD2C1C" w:rsidRPr="0067615C">
        <w:t>)</w:t>
      </w:r>
      <w:r w:rsidR="0018755C" w:rsidRPr="0067615C">
        <w:t xml:space="preserve"> m</w:t>
      </w:r>
      <w:r w:rsidR="00BD2C1C" w:rsidRPr="0067615C">
        <w:t>e</w:t>
      </w:r>
      <w:r w:rsidR="0018755C" w:rsidRPr="0067615C">
        <w:t>tr</w:t>
      </w:r>
      <w:r w:rsidR="00BD2C1C" w:rsidRPr="0067615C">
        <w:t>e</w:t>
      </w:r>
      <w:r w:rsidR="0018755C" w:rsidRPr="0067615C">
        <w:t xml:space="preserve">s from </w:t>
      </w:r>
      <w:r w:rsidR="00D23548" w:rsidRPr="0067615C">
        <w:t xml:space="preserve">the </w:t>
      </w:r>
      <w:r w:rsidR="0018755C" w:rsidRPr="0067615C">
        <w:t xml:space="preserve">goal </w:t>
      </w:r>
      <w:r w:rsidR="00D23548" w:rsidRPr="0067615C">
        <w:t>l</w:t>
      </w:r>
      <w:r w:rsidR="0018755C" w:rsidRPr="0067615C">
        <w:t xml:space="preserve">ine and </w:t>
      </w:r>
      <w:r w:rsidR="008A6E72" w:rsidRPr="0067615C">
        <w:t>twenty (</w:t>
      </w:r>
      <w:r w:rsidR="0018755C" w:rsidRPr="0067615C">
        <w:t>20</w:t>
      </w:r>
      <w:r w:rsidR="008A6E72" w:rsidRPr="0067615C">
        <w:t>)</w:t>
      </w:r>
      <w:r w:rsidR="0018755C" w:rsidRPr="0067615C">
        <w:t xml:space="preserve"> m</w:t>
      </w:r>
      <w:r w:rsidR="008A6E72" w:rsidRPr="0067615C">
        <w:t>e</w:t>
      </w:r>
      <w:r w:rsidR="0018755C" w:rsidRPr="0067615C">
        <w:t>tr</w:t>
      </w:r>
      <w:r w:rsidR="008A6E72" w:rsidRPr="0067615C">
        <w:t>e</w:t>
      </w:r>
      <w:r w:rsidR="0018755C" w:rsidRPr="0067615C">
        <w:t xml:space="preserve">s from </w:t>
      </w:r>
      <w:r w:rsidR="00750827" w:rsidRPr="0067615C">
        <w:t xml:space="preserve">the </w:t>
      </w:r>
      <w:r w:rsidR="0018755C" w:rsidRPr="0067615C">
        <w:t xml:space="preserve">sideline in line with where ball struck </w:t>
      </w:r>
      <w:r w:rsidR="00FB5522" w:rsidRPr="0067615C">
        <w:t xml:space="preserve">the </w:t>
      </w:r>
      <w:r w:rsidR="0018755C" w:rsidRPr="0067615C">
        <w:t xml:space="preserve">wires with feed and loose to non-offending side. </w:t>
      </w:r>
    </w:p>
    <w:p w:rsidR="0018755C" w:rsidRPr="0067615C" w:rsidRDefault="00A91998" w:rsidP="001A2B2C">
      <w:pPr>
        <w:pStyle w:val="FootballNumberedPointswithletters"/>
        <w:jc w:val="left"/>
      </w:pPr>
      <w:r w:rsidRPr="0067615C">
        <w:tab/>
      </w:r>
      <w:r w:rsidR="00CA5C52">
        <w:t>(e)</w:t>
      </w:r>
      <w:r w:rsidRPr="0067615C">
        <w:tab/>
      </w:r>
      <w:r w:rsidR="0018755C" w:rsidRPr="0067615C">
        <w:t>At a goal line or 20</w:t>
      </w:r>
      <w:r w:rsidR="00E36D43" w:rsidRPr="0067615C">
        <w:t xml:space="preserve"> </w:t>
      </w:r>
      <w:r w:rsidR="0018755C" w:rsidRPr="0067615C">
        <w:t>m</w:t>
      </w:r>
      <w:r w:rsidR="00E36D43" w:rsidRPr="0067615C">
        <w:t>e</w:t>
      </w:r>
      <w:r w:rsidR="0018755C" w:rsidRPr="0067615C">
        <w:t>tr</w:t>
      </w:r>
      <w:r w:rsidR="00E36D43" w:rsidRPr="0067615C">
        <w:t>e</w:t>
      </w:r>
      <w:r w:rsidR="0018755C" w:rsidRPr="0067615C">
        <w:t xml:space="preserve"> drop out – have</w:t>
      </w:r>
      <w:r w:rsidR="009416CB" w:rsidRPr="0067615C">
        <w:t xml:space="preserve"> one</w:t>
      </w:r>
      <w:r w:rsidR="0018755C" w:rsidRPr="0067615C">
        <w:t xml:space="preserve"> </w:t>
      </w:r>
      <w:r w:rsidR="009416CB" w:rsidRPr="0067615C">
        <w:t>(</w:t>
      </w:r>
      <w:r w:rsidR="0018755C" w:rsidRPr="0067615C">
        <w:t>1</w:t>
      </w:r>
      <w:r w:rsidR="009416CB" w:rsidRPr="0067615C">
        <w:t>)</w:t>
      </w:r>
      <w:r w:rsidR="0018755C" w:rsidRPr="0067615C">
        <w:t xml:space="preserve"> </w:t>
      </w:r>
      <w:r w:rsidR="009416CB" w:rsidRPr="0067615C">
        <w:t>further</w:t>
      </w:r>
      <w:r w:rsidR="0018755C" w:rsidRPr="0067615C">
        <w:t xml:space="preserve"> kick then if struck a second time a scrum with </w:t>
      </w:r>
      <w:r w:rsidR="00F07324" w:rsidRPr="0067615C">
        <w:t>r</w:t>
      </w:r>
      <w:r w:rsidR="005730B0" w:rsidRPr="0067615C">
        <w:t>eceiving</w:t>
      </w:r>
      <w:r w:rsidR="0018755C" w:rsidRPr="0067615C">
        <w:t xml:space="preserve"> side having feed and loose</w:t>
      </w:r>
      <w:r w:rsidR="00B43E2F">
        <w:t xml:space="preserve"> head</w:t>
      </w:r>
      <w:r w:rsidR="0018755C" w:rsidRPr="0067615C">
        <w:t xml:space="preserve"> in line with where it struck the wires no closer than </w:t>
      </w:r>
      <w:r w:rsidR="0045438B" w:rsidRPr="0067615C">
        <w:t>ten (</w:t>
      </w:r>
      <w:r w:rsidR="0018755C" w:rsidRPr="0067615C">
        <w:t>10</w:t>
      </w:r>
      <w:r w:rsidR="0045438B" w:rsidRPr="0067615C">
        <w:t>)</w:t>
      </w:r>
      <w:r w:rsidR="0018755C" w:rsidRPr="0067615C">
        <w:t xml:space="preserve"> m</w:t>
      </w:r>
      <w:r w:rsidR="0045438B" w:rsidRPr="0067615C">
        <w:t>e</w:t>
      </w:r>
      <w:r w:rsidR="0018755C" w:rsidRPr="0067615C">
        <w:t>tr</w:t>
      </w:r>
      <w:r w:rsidR="0045438B" w:rsidRPr="0067615C">
        <w:t>e</w:t>
      </w:r>
      <w:r w:rsidR="0018755C" w:rsidRPr="0067615C">
        <w:t xml:space="preserve">s to the goal line and </w:t>
      </w:r>
      <w:r w:rsidR="007069BF" w:rsidRPr="0067615C">
        <w:t>twenty (</w:t>
      </w:r>
      <w:r w:rsidR="0018755C" w:rsidRPr="0067615C">
        <w:t>20</w:t>
      </w:r>
      <w:r w:rsidR="007069BF" w:rsidRPr="0067615C">
        <w:t>)</w:t>
      </w:r>
      <w:r w:rsidR="0018755C" w:rsidRPr="0067615C">
        <w:t xml:space="preserve"> m</w:t>
      </w:r>
      <w:r w:rsidR="007069BF" w:rsidRPr="0067615C">
        <w:t>e</w:t>
      </w:r>
      <w:r w:rsidR="0018755C" w:rsidRPr="0067615C">
        <w:t>tr</w:t>
      </w:r>
      <w:r w:rsidR="007069BF" w:rsidRPr="0067615C">
        <w:t>e</w:t>
      </w:r>
      <w:r w:rsidR="0018755C" w:rsidRPr="0067615C">
        <w:t xml:space="preserve">s from the sideline. </w:t>
      </w:r>
    </w:p>
    <w:p w:rsidR="00FB04B5" w:rsidRPr="0067615C" w:rsidRDefault="00A91998" w:rsidP="001A2B2C">
      <w:pPr>
        <w:pStyle w:val="FootballNumberedPointswithletters"/>
        <w:jc w:val="left"/>
      </w:pPr>
      <w:r w:rsidRPr="0067615C">
        <w:tab/>
      </w:r>
      <w:r w:rsidR="00D10044">
        <w:t>(f)</w:t>
      </w:r>
      <w:r w:rsidRPr="0067615C">
        <w:tab/>
      </w:r>
      <w:r w:rsidR="00FB04B5" w:rsidRPr="0067615C">
        <w:t>Conversion attempt following a t</w:t>
      </w:r>
      <w:r w:rsidR="00E00E6A" w:rsidRPr="0067615C">
        <w:t>r</w:t>
      </w:r>
      <w:r w:rsidR="00FB04B5" w:rsidRPr="0067615C">
        <w:t xml:space="preserve">y – have </w:t>
      </w:r>
      <w:r w:rsidR="00D8444E" w:rsidRPr="0067615C">
        <w:t>one (</w:t>
      </w:r>
      <w:r w:rsidR="00FB04B5" w:rsidRPr="0067615C">
        <w:t>1</w:t>
      </w:r>
      <w:r w:rsidR="00D8444E" w:rsidRPr="0067615C">
        <w:t>)</w:t>
      </w:r>
      <w:r w:rsidR="00FB04B5" w:rsidRPr="0067615C">
        <w:t xml:space="preserve"> </w:t>
      </w:r>
      <w:r w:rsidR="00D8444E" w:rsidRPr="0067615C">
        <w:t xml:space="preserve">further </w:t>
      </w:r>
      <w:r w:rsidR="00FB04B5" w:rsidRPr="0067615C">
        <w:t>kick regardless if it was successful or not, then if struck a second time it is deemed unsuccessful, regardless of whether the ball goes over the crossbar.  A restart will be a kick off from the centre of half way line.</w:t>
      </w:r>
    </w:p>
    <w:p w:rsidR="0018755C" w:rsidRPr="0024019C" w:rsidRDefault="00712395" w:rsidP="001A2B2C">
      <w:pPr>
        <w:pStyle w:val="FootballHeader1"/>
        <w:outlineLvl w:val="0"/>
      </w:pPr>
      <w:bookmarkStart w:id="19" w:name="_Toc286671789"/>
      <w:r>
        <w:lastRenderedPageBreak/>
        <w:t xml:space="preserve">SECOND AND THIRD </w:t>
      </w:r>
      <w:r w:rsidR="0018755C" w:rsidRPr="0024019C">
        <w:t>GRADE COMPETITION</w:t>
      </w:r>
      <w:bookmarkEnd w:id="19"/>
      <w:r w:rsidR="000E07A4">
        <w:t>S</w:t>
      </w:r>
    </w:p>
    <w:p w:rsidR="0018755C" w:rsidRPr="0024019C" w:rsidRDefault="00255BC8" w:rsidP="00BB5622">
      <w:pPr>
        <w:pStyle w:val="FootballNumberedPoints"/>
      </w:pPr>
      <w:r w:rsidRPr="0024019C">
        <w:t>1</w:t>
      </w:r>
      <w:r w:rsidR="0018755C" w:rsidRPr="0024019C">
        <w:t>.</w:t>
      </w:r>
      <w:r w:rsidR="003473C2">
        <w:tab/>
      </w:r>
      <w:r w:rsidR="0018755C" w:rsidRPr="0024019C">
        <w:t>Free interchange of players bet</w:t>
      </w:r>
      <w:r w:rsidR="00422F93" w:rsidRPr="0024019C">
        <w:t xml:space="preserve">ween teams in </w:t>
      </w:r>
      <w:r w:rsidR="00FA3DFE">
        <w:t>1</w:t>
      </w:r>
      <w:r w:rsidR="00FA3DFE" w:rsidRPr="00FA3DFE">
        <w:rPr>
          <w:vertAlign w:val="superscript"/>
        </w:rPr>
        <w:t>st</w:t>
      </w:r>
      <w:r w:rsidR="00FA3DFE">
        <w:t xml:space="preserve"> to 3</w:t>
      </w:r>
      <w:r w:rsidR="00FA3DFE" w:rsidRPr="00FA3DFE">
        <w:rPr>
          <w:vertAlign w:val="superscript"/>
        </w:rPr>
        <w:t>rd</w:t>
      </w:r>
      <w:r w:rsidR="0018755C" w:rsidRPr="0024019C">
        <w:t xml:space="preserve"> Grade is permitted.</w:t>
      </w:r>
    </w:p>
    <w:p w:rsidR="0018755C" w:rsidRDefault="00255BC8" w:rsidP="00BB5622">
      <w:pPr>
        <w:pStyle w:val="FootballNumberedPoints"/>
      </w:pPr>
      <w:r w:rsidRPr="0024019C">
        <w:t>2</w:t>
      </w:r>
      <w:r w:rsidR="003473C2">
        <w:t>.</w:t>
      </w:r>
      <w:r w:rsidR="003473C2">
        <w:tab/>
      </w:r>
      <w:r w:rsidR="0018755C" w:rsidRPr="0024019C">
        <w:t xml:space="preserve">The only restriction should be that to be eligible for inclusion in any </w:t>
      </w:r>
      <w:r w:rsidR="004E43A5">
        <w:t>s</w:t>
      </w:r>
      <w:r w:rsidR="0018755C" w:rsidRPr="0024019C">
        <w:t>emi-</w:t>
      </w:r>
      <w:r w:rsidR="004E43A5">
        <w:t>f</w:t>
      </w:r>
      <w:r w:rsidR="0018755C" w:rsidRPr="0024019C">
        <w:t xml:space="preserve">inal, </w:t>
      </w:r>
      <w:r w:rsidR="004E43A5">
        <w:t>f</w:t>
      </w:r>
      <w:r w:rsidR="0018755C" w:rsidRPr="0024019C">
        <w:t xml:space="preserve">inal or </w:t>
      </w:r>
      <w:r w:rsidR="004E43A5">
        <w:t>g</w:t>
      </w:r>
      <w:r w:rsidR="0018755C" w:rsidRPr="0024019C">
        <w:t xml:space="preserve">rand </w:t>
      </w:r>
      <w:r w:rsidR="004E43A5">
        <w:t>f</w:t>
      </w:r>
      <w:r w:rsidR="0018755C" w:rsidRPr="0024019C">
        <w:t xml:space="preserve">inal </w:t>
      </w:r>
      <w:r w:rsidR="00D15F3A">
        <w:t xml:space="preserve">of </w:t>
      </w:r>
      <w:r w:rsidR="00777063">
        <w:t>2</w:t>
      </w:r>
      <w:r w:rsidR="00777063" w:rsidRPr="00777063">
        <w:rPr>
          <w:vertAlign w:val="superscript"/>
        </w:rPr>
        <w:t>nd</w:t>
      </w:r>
      <w:r w:rsidR="00777063">
        <w:t xml:space="preserve"> or 3</w:t>
      </w:r>
      <w:r w:rsidR="00777063" w:rsidRPr="00777063">
        <w:rPr>
          <w:vertAlign w:val="superscript"/>
        </w:rPr>
        <w:t>rd</w:t>
      </w:r>
      <w:r w:rsidR="00FB04B5" w:rsidRPr="0024019C">
        <w:t xml:space="preserve"> </w:t>
      </w:r>
      <w:r w:rsidR="00D15F3A">
        <w:t>G</w:t>
      </w:r>
      <w:r w:rsidR="00777063">
        <w:t>rade</w:t>
      </w:r>
      <w:r w:rsidR="0018755C" w:rsidRPr="0024019C">
        <w:t>, a player</w:t>
      </w:r>
      <w:r w:rsidR="00742CD6">
        <w:t xml:space="preserve"> </w:t>
      </w:r>
      <w:r w:rsidR="00777063">
        <w:t>on a higher</w:t>
      </w:r>
      <w:r w:rsidR="00742CD6">
        <w:t xml:space="preserve"> </w:t>
      </w:r>
      <w:r w:rsidR="000E07A4">
        <w:t>g</w:t>
      </w:r>
      <w:r w:rsidR="00742CD6">
        <w:t>rade m</w:t>
      </w:r>
      <w:r w:rsidR="00FB04B5" w:rsidRPr="0024019C">
        <w:t xml:space="preserve">aster </w:t>
      </w:r>
      <w:r w:rsidR="00742CD6">
        <w:t>c</w:t>
      </w:r>
      <w:r w:rsidR="00FB04B5" w:rsidRPr="0024019C">
        <w:t>ard</w:t>
      </w:r>
      <w:r w:rsidR="0018755C" w:rsidRPr="0024019C">
        <w:t xml:space="preserve"> must have played </w:t>
      </w:r>
      <w:r w:rsidR="00A44635">
        <w:t xml:space="preserve">at least </w:t>
      </w:r>
      <w:r w:rsidR="0018755C" w:rsidRPr="0024019C">
        <w:t xml:space="preserve">three </w:t>
      </w:r>
      <w:r w:rsidR="001F3594">
        <w:t xml:space="preserve">(3) </w:t>
      </w:r>
      <w:r w:rsidR="0018755C" w:rsidRPr="0024019C">
        <w:t>out of the</w:t>
      </w:r>
      <w:r w:rsidR="00777063">
        <w:t>ir</w:t>
      </w:r>
      <w:r w:rsidR="0018755C" w:rsidRPr="0024019C">
        <w:t xml:space="preserve"> last five </w:t>
      </w:r>
      <w:r w:rsidR="00FF726D">
        <w:t xml:space="preserve">(5) </w:t>
      </w:r>
      <w:r w:rsidR="00CE2B8A">
        <w:t>matches</w:t>
      </w:r>
      <w:r w:rsidR="0018755C" w:rsidRPr="0024019C">
        <w:t xml:space="preserve"> in th</w:t>
      </w:r>
      <w:r w:rsidR="00777063">
        <w:t>at grade.</w:t>
      </w:r>
      <w:r w:rsidRPr="0024019C">
        <w:t xml:space="preserve"> </w:t>
      </w:r>
      <w:r w:rsidR="0018755C" w:rsidRPr="0024019C">
        <w:t xml:space="preserve">The only exception will be where the </w:t>
      </w:r>
      <w:r w:rsidR="00EB00CC">
        <w:t>higher</w:t>
      </w:r>
      <w:r w:rsidR="000E07A4">
        <w:t xml:space="preserve"> g</w:t>
      </w:r>
      <w:r w:rsidR="0018755C" w:rsidRPr="0024019C">
        <w:t xml:space="preserve">rade </w:t>
      </w:r>
      <w:r w:rsidR="003C1EDB">
        <w:t>t</w:t>
      </w:r>
      <w:r w:rsidR="0018755C" w:rsidRPr="0024019C">
        <w:t xml:space="preserve">eam is also in the </w:t>
      </w:r>
      <w:r w:rsidR="00911413">
        <w:t>s</w:t>
      </w:r>
      <w:r w:rsidR="0018755C" w:rsidRPr="0024019C">
        <w:t xml:space="preserve">emi </w:t>
      </w:r>
      <w:r w:rsidR="00911413">
        <w:t>f</w:t>
      </w:r>
      <w:r w:rsidR="0018755C" w:rsidRPr="0024019C">
        <w:t>inal series.</w:t>
      </w:r>
    </w:p>
    <w:p w:rsidR="0018755C" w:rsidRPr="0024019C" w:rsidRDefault="006D5EC2" w:rsidP="001A2B2C">
      <w:pPr>
        <w:pStyle w:val="FootballHeader1"/>
        <w:outlineLvl w:val="0"/>
      </w:pPr>
      <w:bookmarkStart w:id="20" w:name="_Toc286671790"/>
      <w:r w:rsidRPr="0024019C">
        <w:t xml:space="preserve">GAMES </w:t>
      </w:r>
      <w:r w:rsidR="0018755C" w:rsidRPr="0024019C">
        <w:t>PLAYED UNDER FLOODLIGHTS</w:t>
      </w:r>
      <w:bookmarkEnd w:id="20"/>
    </w:p>
    <w:p w:rsidR="00083363" w:rsidRPr="0024019C" w:rsidRDefault="0018755C" w:rsidP="00BB5622">
      <w:pPr>
        <w:pStyle w:val="FootballNumberedPoints"/>
      </w:pPr>
      <w:r w:rsidRPr="0024019C">
        <w:t>1.</w:t>
      </w:r>
      <w:r w:rsidR="00325E04">
        <w:tab/>
      </w:r>
      <w:r w:rsidRPr="0024019C">
        <w:t>Should any part of floodlights fail</w:t>
      </w:r>
      <w:r w:rsidR="00D2493A">
        <w:t xml:space="preserve"> during a </w:t>
      </w:r>
      <w:r w:rsidR="00D30304">
        <w:t>match</w:t>
      </w:r>
      <w:r w:rsidRPr="0024019C">
        <w:t>, causing a reasonable</w:t>
      </w:r>
      <w:r w:rsidR="00270ED4">
        <w:t xml:space="preserve"> loss of</w:t>
      </w:r>
      <w:r w:rsidRPr="0024019C">
        <w:t xml:space="preserve"> light</w:t>
      </w:r>
      <w:r w:rsidR="006E672A">
        <w:t>ing</w:t>
      </w:r>
      <w:r w:rsidRPr="0024019C">
        <w:t xml:space="preserve"> </w:t>
      </w:r>
      <w:r w:rsidR="006E672A">
        <w:t>to</w:t>
      </w:r>
      <w:r w:rsidRPr="0024019C">
        <w:t xml:space="preserve"> the playing field, the teams will cease playing until the fault is rectified or </w:t>
      </w:r>
      <w:r w:rsidR="00682FF5" w:rsidRPr="0024019C">
        <w:t>after a delay of thirty (30) minutes</w:t>
      </w:r>
      <w:r w:rsidR="00682FF5">
        <w:t xml:space="preserve"> </w:t>
      </w:r>
      <w:r w:rsidR="00FA7A10">
        <w:t>the Ground Manager shall</w:t>
      </w:r>
      <w:r w:rsidR="00202B1B">
        <w:t xml:space="preserve"> </w:t>
      </w:r>
      <w:r w:rsidRPr="0024019C">
        <w:t xml:space="preserve">make a decision </w:t>
      </w:r>
      <w:r w:rsidR="00DC41AF">
        <w:t xml:space="preserve">that the </w:t>
      </w:r>
      <w:r w:rsidR="00381982">
        <w:t>match</w:t>
      </w:r>
      <w:r w:rsidR="00DC41AF">
        <w:t xml:space="preserve"> be ca</w:t>
      </w:r>
      <w:r w:rsidR="00706071">
        <w:t>lled off owing to flood light</w:t>
      </w:r>
      <w:r w:rsidR="00DC41AF">
        <w:t xml:space="preserve"> failure.</w:t>
      </w:r>
    </w:p>
    <w:p w:rsidR="00511733" w:rsidRPr="000A43AD" w:rsidRDefault="00511733" w:rsidP="001A2B2C">
      <w:pPr>
        <w:pStyle w:val="FootballHeader1"/>
        <w:outlineLvl w:val="0"/>
      </w:pPr>
      <w:bookmarkStart w:id="21" w:name="_Toc286671791"/>
      <w:r w:rsidRPr="000A43AD">
        <w:t>CODE OF BEHAVIOUR</w:t>
      </w:r>
      <w:bookmarkEnd w:id="21"/>
    </w:p>
    <w:p w:rsidR="00EB00CC" w:rsidRPr="0024019C" w:rsidRDefault="00CF66FC" w:rsidP="00BB5622">
      <w:pPr>
        <w:pStyle w:val="FootballNumberedPoints"/>
      </w:pPr>
      <w:r>
        <w:t>1.</w:t>
      </w:r>
      <w:r>
        <w:tab/>
      </w:r>
      <w:r w:rsidR="00511733" w:rsidRPr="0024019C">
        <w:t xml:space="preserve">Player, </w:t>
      </w:r>
      <w:r w:rsidR="00671F55">
        <w:t xml:space="preserve">coaches, trainers, </w:t>
      </w:r>
      <w:r w:rsidR="006245A0">
        <w:rPr>
          <w:rFonts w:hint="cs"/>
          <w:rtl/>
        </w:rPr>
        <w:t>o</w:t>
      </w:r>
      <w:r w:rsidR="00E615A0">
        <w:t>fficials</w:t>
      </w:r>
      <w:r w:rsidR="00511733" w:rsidRPr="0024019C">
        <w:t xml:space="preserve"> and </w:t>
      </w:r>
      <w:r w:rsidR="00F05560">
        <w:t xml:space="preserve">Member Body </w:t>
      </w:r>
      <w:r w:rsidR="006245A0">
        <w:t>r</w:t>
      </w:r>
      <w:r w:rsidR="00511733" w:rsidRPr="0024019C">
        <w:t>epresentatives must abide by the ARL /</w:t>
      </w:r>
      <w:r w:rsidR="004B550D">
        <w:t xml:space="preserve"> </w:t>
      </w:r>
      <w:r w:rsidR="00511733" w:rsidRPr="0024019C">
        <w:t xml:space="preserve">NSWRL </w:t>
      </w:r>
      <w:r w:rsidR="004B550D">
        <w:t xml:space="preserve">- </w:t>
      </w:r>
      <w:r w:rsidR="00292F4C">
        <w:t xml:space="preserve">Code of Conduct as set out for </w:t>
      </w:r>
      <w:r w:rsidR="001A7AF6">
        <w:t xml:space="preserve">referees, </w:t>
      </w:r>
      <w:r w:rsidR="00292F4C">
        <w:t>players, c</w:t>
      </w:r>
      <w:r w:rsidR="00511733" w:rsidRPr="0024019C">
        <w:t xml:space="preserve">oaches, </w:t>
      </w:r>
      <w:r w:rsidR="00E27413">
        <w:t>trainers, s</w:t>
      </w:r>
      <w:r w:rsidR="00511733" w:rsidRPr="0024019C">
        <w:t>pectators</w:t>
      </w:r>
      <w:r w:rsidR="005875FB">
        <w:t xml:space="preserve"> and Member Body</w:t>
      </w:r>
      <w:r w:rsidR="00511733" w:rsidRPr="0024019C">
        <w:t xml:space="preserve"> </w:t>
      </w:r>
      <w:r w:rsidR="00FD7E8A">
        <w:t>r</w:t>
      </w:r>
      <w:r w:rsidR="00511733" w:rsidRPr="0024019C">
        <w:t>epresentative</w:t>
      </w:r>
      <w:r w:rsidR="00FD7E8A">
        <w:t>s</w:t>
      </w:r>
      <w:r w:rsidR="001B1AAF">
        <w:t>.</w:t>
      </w:r>
    </w:p>
    <w:p w:rsidR="00511733" w:rsidRPr="0024019C" w:rsidRDefault="00511733" w:rsidP="001A2B2C">
      <w:pPr>
        <w:pStyle w:val="FootballHeader1"/>
        <w:outlineLvl w:val="0"/>
      </w:pPr>
      <w:bookmarkStart w:id="22" w:name="_Toc286671792"/>
      <w:r w:rsidRPr="0024019C">
        <w:t>SIZE OF FOOTBALLS</w:t>
      </w:r>
      <w:bookmarkEnd w:id="22"/>
    </w:p>
    <w:p w:rsidR="00B91469" w:rsidRDefault="00B91469" w:rsidP="00BB5622">
      <w:pPr>
        <w:pStyle w:val="FootballNumberedPoints"/>
      </w:pPr>
      <w:r>
        <w:t>1.</w:t>
      </w:r>
      <w:r>
        <w:tab/>
      </w:r>
      <w:r w:rsidR="00F852FE">
        <w:t>Size of footballs to be used in competition matches are as follows:</w:t>
      </w:r>
    </w:p>
    <w:p w:rsidR="00511733" w:rsidRPr="0024019C" w:rsidRDefault="005065FC" w:rsidP="001A2B2C">
      <w:pPr>
        <w:pStyle w:val="FootballNumberedPointswithletters"/>
        <w:jc w:val="left"/>
      </w:pPr>
      <w:r>
        <w:tab/>
        <w:t>(a)</w:t>
      </w:r>
      <w:r>
        <w:tab/>
      </w:r>
      <w:r w:rsidR="00D767F0">
        <w:t>U</w:t>
      </w:r>
      <w:r w:rsidR="0097557A">
        <w:t xml:space="preserve">nder </w:t>
      </w:r>
      <w:r w:rsidR="00914B35">
        <w:t>6 to U</w:t>
      </w:r>
      <w:r w:rsidR="0097557A">
        <w:t xml:space="preserve">nder </w:t>
      </w:r>
      <w:r w:rsidR="00914B35">
        <w:t>8</w:t>
      </w:r>
      <w:r w:rsidR="00511733" w:rsidRPr="0024019C">
        <w:t xml:space="preserve"> Years Grade </w:t>
      </w:r>
      <w:r w:rsidR="009072A4">
        <w:t>- use a</w:t>
      </w:r>
      <w:r w:rsidR="00511733" w:rsidRPr="0024019C">
        <w:t xml:space="preserve"> Mini League Ball.</w:t>
      </w:r>
    </w:p>
    <w:p w:rsidR="00511733" w:rsidRPr="0024019C" w:rsidRDefault="005065FC" w:rsidP="001A2B2C">
      <w:pPr>
        <w:pStyle w:val="FootballNumberedPointswithletters"/>
        <w:jc w:val="left"/>
      </w:pPr>
      <w:r>
        <w:tab/>
        <w:t>(b)</w:t>
      </w:r>
      <w:r>
        <w:tab/>
      </w:r>
      <w:r w:rsidR="00511733" w:rsidRPr="0024019C">
        <w:t>U</w:t>
      </w:r>
      <w:r w:rsidR="0097557A">
        <w:t xml:space="preserve">nder </w:t>
      </w:r>
      <w:r w:rsidR="00511733" w:rsidRPr="0024019C">
        <w:t xml:space="preserve">9 to </w:t>
      </w:r>
      <w:r w:rsidR="00B50F59">
        <w:t>U</w:t>
      </w:r>
      <w:r w:rsidR="0097557A">
        <w:t>nder</w:t>
      </w:r>
      <w:r w:rsidR="00B50F59">
        <w:t xml:space="preserve"> </w:t>
      </w:r>
      <w:r w:rsidR="00511733" w:rsidRPr="0024019C">
        <w:t xml:space="preserve">12 </w:t>
      </w:r>
      <w:r w:rsidR="008244C9">
        <w:t>Y</w:t>
      </w:r>
      <w:r w:rsidR="00DB2219">
        <w:t>ears</w:t>
      </w:r>
      <w:r w:rsidR="00511733" w:rsidRPr="0024019C">
        <w:t xml:space="preserve"> </w:t>
      </w:r>
      <w:r w:rsidR="00044634">
        <w:t>G</w:t>
      </w:r>
      <w:r w:rsidR="00511733" w:rsidRPr="0024019C">
        <w:t xml:space="preserve">rade </w:t>
      </w:r>
      <w:r w:rsidR="00044634">
        <w:t>- use</w:t>
      </w:r>
      <w:r w:rsidR="00511733" w:rsidRPr="0024019C">
        <w:t xml:space="preserve"> a Mod League Ball </w:t>
      </w:r>
    </w:p>
    <w:p w:rsidR="00511733" w:rsidRPr="0024019C" w:rsidRDefault="005065FC" w:rsidP="001A2B2C">
      <w:pPr>
        <w:pStyle w:val="FootballNumberedPointswithletters"/>
        <w:jc w:val="left"/>
      </w:pPr>
      <w:r>
        <w:tab/>
        <w:t>(c)</w:t>
      </w:r>
      <w:r>
        <w:tab/>
      </w:r>
      <w:r w:rsidR="00511733" w:rsidRPr="0024019C">
        <w:t>U</w:t>
      </w:r>
      <w:r w:rsidR="00CB669A">
        <w:t xml:space="preserve">nder </w:t>
      </w:r>
      <w:r w:rsidR="00511733" w:rsidRPr="0024019C">
        <w:t xml:space="preserve">13 Years </w:t>
      </w:r>
      <w:r w:rsidR="001A3D13">
        <w:t>G</w:t>
      </w:r>
      <w:r w:rsidR="00511733" w:rsidRPr="0024019C">
        <w:t xml:space="preserve">rade </w:t>
      </w:r>
      <w:r w:rsidR="001A3D13">
        <w:t xml:space="preserve">to </w:t>
      </w:r>
      <w:r w:rsidR="00EB00CC">
        <w:t>1</w:t>
      </w:r>
      <w:r w:rsidR="00EB00CC" w:rsidRPr="00EB00CC">
        <w:rPr>
          <w:vertAlign w:val="superscript"/>
        </w:rPr>
        <w:t>st</w:t>
      </w:r>
      <w:r w:rsidR="001A3D13">
        <w:t xml:space="preserve"> Grade - use</w:t>
      </w:r>
      <w:r w:rsidR="00511733" w:rsidRPr="0024019C">
        <w:t xml:space="preserve"> an International Size Ball.</w:t>
      </w:r>
    </w:p>
    <w:p w:rsidR="00511733" w:rsidRPr="00850945" w:rsidRDefault="00511733" w:rsidP="001A2B2C">
      <w:pPr>
        <w:pStyle w:val="FootballHeader1"/>
        <w:outlineLvl w:val="0"/>
      </w:pPr>
      <w:bookmarkStart w:id="23" w:name="_Toc286671793"/>
      <w:r w:rsidRPr="00850945">
        <w:t>GROUND MANAGER</w:t>
      </w:r>
      <w:r w:rsidR="00CC237E">
        <w:t>’S DUTIES AND RESPONSIBILITIES</w:t>
      </w:r>
      <w:bookmarkEnd w:id="23"/>
    </w:p>
    <w:p w:rsidR="00511733" w:rsidRPr="0024019C" w:rsidRDefault="00931163" w:rsidP="00BB5622">
      <w:pPr>
        <w:pStyle w:val="FootballNumberedPoints"/>
      </w:pPr>
      <w:r>
        <w:t>1.</w:t>
      </w:r>
      <w:r>
        <w:tab/>
      </w:r>
      <w:r w:rsidR="00511733" w:rsidRPr="0024019C">
        <w:t>Duties and Responsibilities</w:t>
      </w:r>
      <w:r>
        <w:t xml:space="preserve"> of a Ground Manager are as follows:</w:t>
      </w:r>
    </w:p>
    <w:p w:rsidR="00511733" w:rsidRPr="0024019C" w:rsidRDefault="000150B5" w:rsidP="001A2B2C">
      <w:pPr>
        <w:pStyle w:val="FootballNumberedPointswithletters"/>
        <w:jc w:val="left"/>
      </w:pPr>
      <w:r>
        <w:tab/>
      </w:r>
      <w:r w:rsidR="0097362A">
        <w:t>(a)</w:t>
      </w:r>
      <w:r w:rsidR="0097362A">
        <w:tab/>
      </w:r>
      <w:r w:rsidR="00511733" w:rsidRPr="0024019C">
        <w:t xml:space="preserve">First and foremost it is the responsibility of the Ground Manager to ensure that he or she is </w:t>
      </w:r>
      <w:r w:rsidR="00956953" w:rsidRPr="00956953">
        <w:t>at all times</w:t>
      </w:r>
      <w:r w:rsidR="00956953" w:rsidRPr="0024019C">
        <w:t xml:space="preserve"> </w:t>
      </w:r>
      <w:r w:rsidR="00511733" w:rsidRPr="0024019C">
        <w:t xml:space="preserve">present on the ground near the </w:t>
      </w:r>
      <w:r w:rsidR="00BE13EC">
        <w:t>ground control</w:t>
      </w:r>
      <w:r w:rsidR="00511733" w:rsidRPr="0024019C">
        <w:t xml:space="preserve"> table. </w:t>
      </w:r>
    </w:p>
    <w:p w:rsidR="00511733" w:rsidRPr="0024019C" w:rsidRDefault="000150B5" w:rsidP="001A2B2C">
      <w:pPr>
        <w:pStyle w:val="FootballNumberedPointswithletters"/>
        <w:jc w:val="left"/>
      </w:pPr>
      <w:r>
        <w:lastRenderedPageBreak/>
        <w:tab/>
      </w:r>
      <w:r w:rsidR="0097362A">
        <w:t>(b)</w:t>
      </w:r>
      <w:r w:rsidR="0097362A">
        <w:tab/>
      </w:r>
      <w:r w:rsidR="00511733" w:rsidRPr="0024019C">
        <w:t xml:space="preserve">The Ground Manager is to wear the </w:t>
      </w:r>
      <w:r w:rsidR="000272F8">
        <w:t>distinctive</w:t>
      </w:r>
      <w:r w:rsidR="00511733" w:rsidRPr="0024019C">
        <w:t xml:space="preserve"> coloured vest supplied to each </w:t>
      </w:r>
      <w:r w:rsidR="00E66C46">
        <w:t>Member Body</w:t>
      </w:r>
      <w:r w:rsidR="00511733" w:rsidRPr="0024019C">
        <w:t xml:space="preserve"> </w:t>
      </w:r>
      <w:r w:rsidR="005659D3">
        <w:t xml:space="preserve">by the Junior League </w:t>
      </w:r>
      <w:r w:rsidR="00511733" w:rsidRPr="0024019C">
        <w:t xml:space="preserve">so they are identifiable, the vests </w:t>
      </w:r>
      <w:r w:rsidR="001A3A70">
        <w:t xml:space="preserve">must </w:t>
      </w:r>
      <w:r w:rsidR="00511733" w:rsidRPr="0024019C">
        <w:t>have Ground Manager inscribed across the back</w:t>
      </w:r>
      <w:r w:rsidR="00B57F75">
        <w:t xml:space="preserve"> of the vest</w:t>
      </w:r>
      <w:r w:rsidR="00511733" w:rsidRPr="0024019C">
        <w:t>.</w:t>
      </w:r>
    </w:p>
    <w:p w:rsidR="00511733" w:rsidRPr="0024019C" w:rsidRDefault="000150B5" w:rsidP="001A2B2C">
      <w:pPr>
        <w:pStyle w:val="FootballNumberedPointswithletters"/>
        <w:jc w:val="left"/>
      </w:pPr>
      <w:r>
        <w:tab/>
      </w:r>
      <w:r w:rsidR="0097362A">
        <w:t>(c)</w:t>
      </w:r>
      <w:r w:rsidR="0097362A">
        <w:tab/>
      </w:r>
      <w:r w:rsidR="00511733" w:rsidRPr="0024019C">
        <w:t xml:space="preserve">Ground Managers should see that all </w:t>
      </w:r>
      <w:r w:rsidR="006C4401">
        <w:t>matches</w:t>
      </w:r>
      <w:r w:rsidR="00511733" w:rsidRPr="0024019C">
        <w:t xml:space="preserve"> start at their scheduled starting time. A </w:t>
      </w:r>
      <w:r w:rsidR="006706EA">
        <w:t xml:space="preserve">Member Body </w:t>
      </w:r>
      <w:r w:rsidR="00D85CB4">
        <w:t>team</w:t>
      </w:r>
      <w:r w:rsidR="00511733" w:rsidRPr="0024019C">
        <w:t xml:space="preserve"> may claim a forfeit ten (10) minutes after the scheduled starting time if the other team is not ready to take the field. If the case arises that both teams are not ready</w:t>
      </w:r>
      <w:r w:rsidR="00B25090">
        <w:t xml:space="preserve"> </w:t>
      </w:r>
      <w:r w:rsidR="009E625A">
        <w:t>or willing</w:t>
      </w:r>
      <w:r w:rsidR="00511733" w:rsidRPr="0024019C">
        <w:t xml:space="preserve"> to take the field to commence play, the </w:t>
      </w:r>
      <w:r w:rsidR="00951EA9">
        <w:t>match</w:t>
      </w:r>
      <w:r w:rsidR="00511733" w:rsidRPr="0024019C">
        <w:t xml:space="preserve"> shall be declared abandoned. Details </w:t>
      </w:r>
      <w:r w:rsidR="00383FE8">
        <w:t xml:space="preserve">of an abandoned </w:t>
      </w:r>
      <w:r w:rsidR="00951EA9">
        <w:t>match</w:t>
      </w:r>
      <w:r w:rsidR="00383FE8">
        <w:t xml:space="preserve"> </w:t>
      </w:r>
      <w:r w:rsidR="00511733" w:rsidRPr="0024019C">
        <w:t xml:space="preserve">are to be given to the Secretary </w:t>
      </w:r>
      <w:r w:rsidR="00715BEF">
        <w:t xml:space="preserve">of the Junior League </w:t>
      </w:r>
      <w:r w:rsidR="009B46DE">
        <w:t>in writing prior to the next General Committee meeting of the Junior League</w:t>
      </w:r>
      <w:r w:rsidR="00440A52">
        <w:t>.</w:t>
      </w:r>
    </w:p>
    <w:p w:rsidR="00511733" w:rsidRPr="0024019C" w:rsidRDefault="0078456B" w:rsidP="001A2B2C">
      <w:pPr>
        <w:pStyle w:val="FootballNumberedPointswithletters"/>
        <w:jc w:val="left"/>
      </w:pPr>
      <w:r>
        <w:tab/>
      </w:r>
      <w:r w:rsidR="0097362A">
        <w:t>(d)</w:t>
      </w:r>
      <w:r w:rsidR="0097362A">
        <w:tab/>
      </w:r>
      <w:r w:rsidR="00511733" w:rsidRPr="0024019C">
        <w:t xml:space="preserve">On occasion a </w:t>
      </w:r>
      <w:r w:rsidR="005C5D01">
        <w:t>team</w:t>
      </w:r>
      <w:r w:rsidR="00511733" w:rsidRPr="0024019C">
        <w:t xml:space="preserve"> may claim</w:t>
      </w:r>
      <w:r w:rsidR="00D047FC">
        <w:t xml:space="preserve"> a delay of up to</w:t>
      </w:r>
      <w:r w:rsidR="00511733" w:rsidRPr="0024019C">
        <w:t xml:space="preserve"> ten (10) minutes, if that </w:t>
      </w:r>
      <w:r w:rsidR="00457C44">
        <w:t>team</w:t>
      </w:r>
      <w:r w:rsidR="00511733" w:rsidRPr="0024019C">
        <w:t xml:space="preserve"> is not ready to take the field, after the </w:t>
      </w:r>
      <w:r w:rsidR="0092582D">
        <w:t>scheduled</w:t>
      </w:r>
      <w:r w:rsidR="00511733" w:rsidRPr="0024019C">
        <w:t xml:space="preserve"> time </w:t>
      </w:r>
      <w:r w:rsidR="00057C5F">
        <w:t>then sub-clause 23</w:t>
      </w:r>
      <w:r w:rsidR="00D177DD">
        <w:t>(c)</w:t>
      </w:r>
      <w:r w:rsidR="006E0603">
        <w:t xml:space="preserve"> shall apply</w:t>
      </w:r>
      <w:r w:rsidR="00511733" w:rsidRPr="0024019C">
        <w:t>.</w:t>
      </w:r>
    </w:p>
    <w:p w:rsidR="00511733" w:rsidRPr="0024019C" w:rsidRDefault="0078456B" w:rsidP="001A2B2C">
      <w:pPr>
        <w:pStyle w:val="FootballNumberedPointswithletters"/>
        <w:jc w:val="left"/>
      </w:pPr>
      <w:r>
        <w:tab/>
      </w:r>
      <w:r w:rsidR="0012071A">
        <w:t>(e)</w:t>
      </w:r>
      <w:r w:rsidR="0012071A">
        <w:tab/>
      </w:r>
      <w:r w:rsidR="00511733" w:rsidRPr="0024019C">
        <w:t>Ground Managers, irrespective of the ten (10) minute delay should endeavour to see that the matches are played in full i.e. two (2) equal halves or three (3) ten (10) minute periods</w:t>
      </w:r>
      <w:r w:rsidR="00461AD6">
        <w:t xml:space="preserve"> (Mini-League)</w:t>
      </w:r>
      <w:r w:rsidR="00511733" w:rsidRPr="0024019C">
        <w:t xml:space="preserve">. </w:t>
      </w:r>
      <w:r w:rsidR="00CF3082">
        <w:t xml:space="preserve"> </w:t>
      </w:r>
      <w:r w:rsidR="00290D56">
        <w:t>Delayed</w:t>
      </w:r>
      <w:r w:rsidR="00511733" w:rsidRPr="0024019C">
        <w:t xml:space="preserve"> matches as a general rule should not be delayed fifteen (15) minutes past their scheduled starting time.</w:t>
      </w:r>
    </w:p>
    <w:p w:rsidR="00511733" w:rsidRPr="0024019C" w:rsidRDefault="00863BC3" w:rsidP="001A2B2C">
      <w:pPr>
        <w:pStyle w:val="FootballNumberedPointswithletters"/>
        <w:jc w:val="left"/>
      </w:pPr>
      <w:r>
        <w:tab/>
      </w:r>
      <w:r w:rsidR="00CE2ED7">
        <w:t>(f)</w:t>
      </w:r>
      <w:r w:rsidR="00CE2ED7">
        <w:tab/>
      </w:r>
      <w:r w:rsidR="00511733" w:rsidRPr="0024019C">
        <w:t xml:space="preserve">Ground Managers should see that the </w:t>
      </w:r>
      <w:r w:rsidR="00AA4D1C">
        <w:t>rest intervals are</w:t>
      </w:r>
      <w:r w:rsidR="00511733" w:rsidRPr="0024019C">
        <w:t xml:space="preserve"> kept to time by calling both teams to the field ready to play at the expiration of the allotted time.</w:t>
      </w:r>
    </w:p>
    <w:p w:rsidR="00511733" w:rsidRPr="0024019C" w:rsidRDefault="00863BC3" w:rsidP="001A2B2C">
      <w:pPr>
        <w:pStyle w:val="FootballNumberedPointswithletters"/>
        <w:jc w:val="left"/>
      </w:pPr>
      <w:r>
        <w:tab/>
      </w:r>
      <w:r w:rsidR="00CE2ED7">
        <w:t>(g)</w:t>
      </w:r>
      <w:r w:rsidR="00CE2ED7">
        <w:tab/>
      </w:r>
      <w:r w:rsidR="00511733" w:rsidRPr="0024019C">
        <w:t xml:space="preserve">In all unforseen circumstances the </w:t>
      </w:r>
      <w:r w:rsidR="00F17AAD">
        <w:t>paramount</w:t>
      </w:r>
      <w:r w:rsidR="00511733" w:rsidRPr="0024019C">
        <w:t xml:space="preserve"> concern is to see that matches are played as near as possible to</w:t>
      </w:r>
      <w:r w:rsidR="00A8564C">
        <w:t xml:space="preserve"> the</w:t>
      </w:r>
      <w:r w:rsidR="00511733" w:rsidRPr="0024019C">
        <w:t xml:space="preserve"> schedule</w:t>
      </w:r>
      <w:r w:rsidR="00A8564C">
        <w:t>d playing time</w:t>
      </w:r>
      <w:r w:rsidR="00511733" w:rsidRPr="0024019C">
        <w:t xml:space="preserve">. A common sense approach should be adopted to overcome </w:t>
      </w:r>
      <w:r w:rsidR="00393140">
        <w:t xml:space="preserve">any </w:t>
      </w:r>
      <w:r w:rsidR="00511733" w:rsidRPr="0024019C">
        <w:t>difficulties</w:t>
      </w:r>
      <w:r w:rsidR="009001E6">
        <w:t xml:space="preserve"> that may arise.</w:t>
      </w:r>
    </w:p>
    <w:p w:rsidR="00511733" w:rsidRPr="0024019C" w:rsidRDefault="0096045B" w:rsidP="001A2B2C">
      <w:pPr>
        <w:pStyle w:val="FootballNumberedPointswithletters"/>
        <w:jc w:val="left"/>
      </w:pPr>
      <w:r>
        <w:tab/>
      </w:r>
      <w:r w:rsidR="00CC0B40">
        <w:t>(h)</w:t>
      </w:r>
      <w:r w:rsidR="00CC0B40">
        <w:tab/>
      </w:r>
      <w:r w:rsidR="00511733" w:rsidRPr="0024019C">
        <w:t xml:space="preserve">It is the responsibility of the Ground Manager to ensure that either the </w:t>
      </w:r>
      <w:r w:rsidR="00CC4331">
        <w:t>c</w:t>
      </w:r>
      <w:r w:rsidR="00511733" w:rsidRPr="0024019C">
        <w:t xml:space="preserve">oach or </w:t>
      </w:r>
      <w:r w:rsidR="00CC4331">
        <w:t>m</w:t>
      </w:r>
      <w:r w:rsidR="00511733" w:rsidRPr="0024019C">
        <w:t xml:space="preserve">anager of each team has their </w:t>
      </w:r>
      <w:r w:rsidR="00021AE6">
        <w:t>team sign on sheet completed</w:t>
      </w:r>
      <w:r w:rsidR="00511733" w:rsidRPr="0024019C">
        <w:t xml:space="preserve"> twenty (20) minutes prior to the scheduled starting time of their game. Reserves/Interchange players </w:t>
      </w:r>
      <w:r w:rsidR="00D13C50" w:rsidRPr="00D13C50">
        <w:t>do not</w:t>
      </w:r>
      <w:r w:rsidR="00D13C50" w:rsidRPr="0024019C">
        <w:t xml:space="preserve"> </w:t>
      </w:r>
      <w:r w:rsidR="00511733" w:rsidRPr="0024019C">
        <w:t xml:space="preserve">sign on until they are about to take the field.  </w:t>
      </w:r>
    </w:p>
    <w:p w:rsidR="00511733" w:rsidRPr="0024019C" w:rsidRDefault="00D2489B" w:rsidP="001A2B2C">
      <w:pPr>
        <w:pStyle w:val="FootballNumberedPointswithletters"/>
        <w:jc w:val="left"/>
      </w:pPr>
      <w:r>
        <w:lastRenderedPageBreak/>
        <w:tab/>
      </w:r>
      <w:r w:rsidR="00C515CD">
        <w:t>(i)</w:t>
      </w:r>
      <w:r w:rsidR="00C515CD">
        <w:tab/>
      </w:r>
      <w:r w:rsidR="00511733" w:rsidRPr="0024019C">
        <w:t>Ground Managers should ensure that the trainer</w:t>
      </w:r>
      <w:r w:rsidR="00252469">
        <w:t>(</w:t>
      </w:r>
      <w:r w:rsidR="00511733" w:rsidRPr="0024019C">
        <w:t>s</w:t>
      </w:r>
      <w:r w:rsidR="00252469">
        <w:t>)</w:t>
      </w:r>
      <w:r w:rsidR="00511733" w:rsidRPr="0024019C">
        <w:t xml:space="preserve"> from both teams have also signed the</w:t>
      </w:r>
      <w:r w:rsidR="00C56B0C">
        <w:t xml:space="preserve"> team</w:t>
      </w:r>
      <w:r w:rsidR="00511733" w:rsidRPr="0024019C">
        <w:t xml:space="preserve"> sign on sheet and are</w:t>
      </w:r>
      <w:r w:rsidR="00511733" w:rsidRPr="0024019C">
        <w:rPr>
          <w:b/>
        </w:rPr>
        <w:t xml:space="preserve"> </w:t>
      </w:r>
      <w:r w:rsidR="00511733" w:rsidRPr="0024019C">
        <w:t>wearing the</w:t>
      </w:r>
      <w:r w:rsidR="00511733" w:rsidRPr="0024019C">
        <w:rPr>
          <w:b/>
        </w:rPr>
        <w:t xml:space="preserve"> </w:t>
      </w:r>
      <w:r w:rsidR="00CE6D27" w:rsidRPr="00CE6D27">
        <w:t xml:space="preserve">correct </w:t>
      </w:r>
      <w:r w:rsidR="00511733" w:rsidRPr="0024019C">
        <w:t>Trainers T-shirt</w:t>
      </w:r>
      <w:r w:rsidR="00EC5A81">
        <w:t xml:space="preserve"> issued by the Junior League</w:t>
      </w:r>
      <w:r w:rsidR="00511733" w:rsidRPr="0024019C">
        <w:t xml:space="preserve">. </w:t>
      </w:r>
    </w:p>
    <w:p w:rsidR="00511733" w:rsidRPr="0084261C" w:rsidRDefault="00D2489B" w:rsidP="001A2B2C">
      <w:pPr>
        <w:pStyle w:val="FootballNumberedPointswithletters"/>
        <w:jc w:val="left"/>
      </w:pPr>
      <w:r>
        <w:tab/>
      </w:r>
      <w:r w:rsidR="007728EA">
        <w:t>(j)</w:t>
      </w:r>
      <w:r w:rsidR="007728EA">
        <w:tab/>
      </w:r>
      <w:r w:rsidR="00511733" w:rsidRPr="0024019C">
        <w:t xml:space="preserve">The Ground Manager should ensure that each team has a timekeeper.  This timekeeper must not encourage or coach from the </w:t>
      </w:r>
      <w:r w:rsidR="00FD69AF">
        <w:t>ground control</w:t>
      </w:r>
      <w:r w:rsidR="00511733" w:rsidRPr="0024019C">
        <w:t xml:space="preserve"> table. </w:t>
      </w:r>
      <w:r w:rsidR="000B2EA4">
        <w:t>E</w:t>
      </w:r>
      <w:r w:rsidR="0084261C" w:rsidRPr="0084261C">
        <w:t xml:space="preserve">ach team must supply a touch judge where applicable </w:t>
      </w:r>
      <w:r w:rsidR="00A04D4D">
        <w:t xml:space="preserve">who shall be a </w:t>
      </w:r>
      <w:r w:rsidR="0084261C" w:rsidRPr="0084261C">
        <w:t xml:space="preserve">person </w:t>
      </w:r>
      <w:r w:rsidR="008D0FC3">
        <w:t xml:space="preserve">who </w:t>
      </w:r>
      <w:r w:rsidR="0084261C" w:rsidRPr="0084261C">
        <w:t xml:space="preserve">is </w:t>
      </w:r>
      <w:r w:rsidR="00B73A58">
        <w:t>sixteen (</w:t>
      </w:r>
      <w:r w:rsidR="0084261C" w:rsidRPr="0084261C">
        <w:t>16</w:t>
      </w:r>
      <w:r w:rsidR="00B73A58">
        <w:t>)</w:t>
      </w:r>
      <w:r w:rsidR="00420710">
        <w:t xml:space="preserve"> years of age or over</w:t>
      </w:r>
      <w:r w:rsidR="0084261C" w:rsidRPr="0084261C">
        <w:t xml:space="preserve">. </w:t>
      </w:r>
    </w:p>
    <w:p w:rsidR="00511733" w:rsidRPr="0024019C" w:rsidRDefault="00D2489B" w:rsidP="001A2B2C">
      <w:pPr>
        <w:pStyle w:val="FootballNumberedPointswithletters"/>
        <w:jc w:val="left"/>
      </w:pPr>
      <w:r>
        <w:tab/>
      </w:r>
      <w:r w:rsidR="007D47B0">
        <w:t>(k)</w:t>
      </w:r>
      <w:r w:rsidR="00E726C4">
        <w:tab/>
      </w:r>
      <w:r w:rsidR="00511733" w:rsidRPr="0024019C">
        <w:t xml:space="preserve">Before commencement of </w:t>
      </w:r>
      <w:r w:rsidR="00F2568B">
        <w:t xml:space="preserve">a </w:t>
      </w:r>
      <w:r w:rsidR="00B03955">
        <w:t>match</w:t>
      </w:r>
      <w:r w:rsidR="00511733" w:rsidRPr="0024019C">
        <w:t xml:space="preserve"> the Ground Manager must ensure that all goal post pads are in place, corner posts securely in ground, mini posts, where applicable, are in place, markers indicating half</w:t>
      </w:r>
      <w:r w:rsidR="00EC017B">
        <w:t xml:space="preserve"> way</w:t>
      </w:r>
      <w:r w:rsidR="00511733" w:rsidRPr="0024019C">
        <w:t xml:space="preserve"> lines etc. are in place and are one (1) metre away from side lines. </w:t>
      </w:r>
    </w:p>
    <w:p w:rsidR="00511733" w:rsidRPr="0024019C" w:rsidRDefault="00D2489B" w:rsidP="001A2B2C">
      <w:pPr>
        <w:pStyle w:val="FootballNumberedPointswithletters"/>
        <w:jc w:val="left"/>
      </w:pPr>
      <w:r>
        <w:tab/>
      </w:r>
      <w:r w:rsidR="00E726C4">
        <w:t>(l)</w:t>
      </w:r>
      <w:r w:rsidR="00E726C4">
        <w:tab/>
      </w:r>
      <w:r w:rsidR="00511733" w:rsidRPr="0024019C">
        <w:t>Ground Managers should ensure the only person</w:t>
      </w:r>
      <w:r w:rsidR="001048D9">
        <w:t>s</w:t>
      </w:r>
      <w:r w:rsidR="00511733" w:rsidRPr="0024019C">
        <w:t xml:space="preserve"> allowed </w:t>
      </w:r>
      <w:r w:rsidR="00F221C9">
        <w:t>inside the roped area are, the c</w:t>
      </w:r>
      <w:r w:rsidR="00511733" w:rsidRPr="0024019C">
        <w:t xml:space="preserve">oach, </w:t>
      </w:r>
      <w:r w:rsidR="00F221C9">
        <w:t>m</w:t>
      </w:r>
      <w:r w:rsidR="00511733" w:rsidRPr="0024019C">
        <w:t xml:space="preserve">anager, </w:t>
      </w:r>
      <w:r w:rsidR="00F221C9">
        <w:t>t</w:t>
      </w:r>
      <w:r w:rsidR="00511733" w:rsidRPr="0024019C">
        <w:t>rainer</w:t>
      </w:r>
      <w:r w:rsidR="001048D9">
        <w:t>(</w:t>
      </w:r>
      <w:r w:rsidR="00511733" w:rsidRPr="0024019C">
        <w:t>s</w:t>
      </w:r>
      <w:r w:rsidR="001048D9">
        <w:t>)</w:t>
      </w:r>
      <w:r w:rsidR="00511733" w:rsidRPr="0024019C">
        <w:t xml:space="preserve"> and four (4) interchange players</w:t>
      </w:r>
      <w:r w:rsidR="0008071B">
        <w:t xml:space="preserve"> for each team (where applicable)</w:t>
      </w:r>
      <w:r w:rsidR="00511733" w:rsidRPr="0024019C">
        <w:t xml:space="preserve">. Injured players </w:t>
      </w:r>
      <w:r w:rsidR="00314CD2">
        <w:t xml:space="preserve">that have not participated in the </w:t>
      </w:r>
      <w:r w:rsidR="00EE1141">
        <w:t>match</w:t>
      </w:r>
      <w:r w:rsidR="00314CD2">
        <w:t xml:space="preserve"> </w:t>
      </w:r>
      <w:r w:rsidR="00511733" w:rsidRPr="0024019C">
        <w:t xml:space="preserve">are </w:t>
      </w:r>
      <w:r w:rsidR="00D0574F" w:rsidRPr="00D0574F">
        <w:t>not</w:t>
      </w:r>
      <w:r w:rsidR="00511733" w:rsidRPr="0024019C">
        <w:t xml:space="preserve"> </w:t>
      </w:r>
      <w:r w:rsidR="00621858">
        <w:t>allowed inside the roped area.</w:t>
      </w:r>
    </w:p>
    <w:p w:rsidR="00511733" w:rsidRPr="0024019C" w:rsidRDefault="00D2489B" w:rsidP="001A2B2C">
      <w:pPr>
        <w:pStyle w:val="FootballNumberedPointswithletters"/>
        <w:jc w:val="left"/>
      </w:pPr>
      <w:r>
        <w:tab/>
      </w:r>
      <w:r w:rsidR="00003B0F">
        <w:t>(m)</w:t>
      </w:r>
      <w:r w:rsidR="00003B0F">
        <w:tab/>
      </w:r>
      <w:r w:rsidR="00511733" w:rsidRPr="0024019C">
        <w:t xml:space="preserve">During the </w:t>
      </w:r>
      <w:r w:rsidR="00163E82">
        <w:t>match</w:t>
      </w:r>
      <w:r w:rsidR="00511733" w:rsidRPr="0024019C">
        <w:t xml:space="preserve"> the Ground Manager must ensure that each team’s respective </w:t>
      </w:r>
      <w:r w:rsidR="000848EA">
        <w:t>c</w:t>
      </w:r>
      <w:r w:rsidR="00511733" w:rsidRPr="0024019C">
        <w:t xml:space="preserve">oach and </w:t>
      </w:r>
      <w:r w:rsidR="000848EA">
        <w:t>t</w:t>
      </w:r>
      <w:r w:rsidR="00511733" w:rsidRPr="0024019C">
        <w:t>rainer/s and interchange players are seated next to the ground control table</w:t>
      </w:r>
      <w:r w:rsidR="006B649A">
        <w:t xml:space="preserve">. </w:t>
      </w:r>
      <w:r w:rsidR="00511733" w:rsidRPr="0024019C">
        <w:t xml:space="preserve"> Coaches, </w:t>
      </w:r>
      <w:r w:rsidR="006B649A">
        <w:t>t</w:t>
      </w:r>
      <w:r w:rsidR="00511733" w:rsidRPr="0024019C">
        <w:t>rainers and interchange players are not permitted to walk up and down side lines issuing instruct</w:t>
      </w:r>
      <w:r w:rsidR="00BB5622">
        <w:t xml:space="preserve">ions to players </w:t>
      </w:r>
      <w:r w:rsidR="00C15116">
        <w:t>and c</w:t>
      </w:r>
      <w:r w:rsidR="00511733" w:rsidRPr="0024019C">
        <w:t xml:space="preserve">oaches are </w:t>
      </w:r>
      <w:r w:rsidR="00FE475E" w:rsidRPr="0024019C">
        <w:t>not</w:t>
      </w:r>
      <w:r w:rsidR="00511733" w:rsidRPr="0024019C">
        <w:t xml:space="preserve"> to yell instructions from inside the roped area. </w:t>
      </w:r>
    </w:p>
    <w:p w:rsidR="00511733" w:rsidRPr="0024019C" w:rsidRDefault="007E1567" w:rsidP="001A2B2C">
      <w:pPr>
        <w:pStyle w:val="FootballNumberedPointswithletters"/>
        <w:jc w:val="left"/>
      </w:pPr>
      <w:r>
        <w:tab/>
      </w:r>
      <w:r w:rsidR="00365EC0">
        <w:t>(n)</w:t>
      </w:r>
      <w:r w:rsidR="00365EC0">
        <w:tab/>
      </w:r>
      <w:r w:rsidR="00511733" w:rsidRPr="0024019C">
        <w:t xml:space="preserve">The Ground Manager must also ensure that </w:t>
      </w:r>
      <w:r w:rsidR="005A276F" w:rsidRPr="0024019C">
        <w:t>all</w:t>
      </w:r>
      <w:r w:rsidR="00511733" w:rsidRPr="0024019C">
        <w:t xml:space="preserve"> spectators are </w:t>
      </w:r>
      <w:r w:rsidR="001B3439">
        <w:t xml:space="preserve">always </w:t>
      </w:r>
      <w:r w:rsidR="00511733" w:rsidRPr="0024019C">
        <w:t xml:space="preserve">outside the roped area. </w:t>
      </w:r>
    </w:p>
    <w:p w:rsidR="00511733" w:rsidRPr="0024019C" w:rsidRDefault="007E1567" w:rsidP="001A2B2C">
      <w:pPr>
        <w:pStyle w:val="FootballNumberedPointswithletters"/>
        <w:jc w:val="left"/>
      </w:pPr>
      <w:r>
        <w:tab/>
      </w:r>
      <w:r w:rsidR="00352278">
        <w:t>(o)</w:t>
      </w:r>
      <w:r w:rsidR="000765C7">
        <w:tab/>
      </w:r>
      <w:r w:rsidR="00511733" w:rsidRPr="0024019C">
        <w:t>The Ground</w:t>
      </w:r>
      <w:r w:rsidR="00B84590">
        <w:t xml:space="preserve"> Manager must ensure t</w:t>
      </w:r>
      <w:r w:rsidR="00511733" w:rsidRPr="0024019C">
        <w:t>rainer</w:t>
      </w:r>
      <w:r w:rsidR="00CC0812">
        <w:t>(</w:t>
      </w:r>
      <w:r w:rsidR="00511733" w:rsidRPr="0024019C">
        <w:t>s</w:t>
      </w:r>
      <w:r w:rsidR="00CC0812">
        <w:t>)</w:t>
      </w:r>
      <w:r w:rsidR="00511733" w:rsidRPr="0024019C">
        <w:t xml:space="preserve"> only take the field to attend injured player</w:t>
      </w:r>
      <w:r w:rsidR="00E271CC">
        <w:t>(</w:t>
      </w:r>
      <w:r w:rsidR="00511733" w:rsidRPr="0024019C">
        <w:t>s</w:t>
      </w:r>
      <w:r w:rsidR="00E271CC">
        <w:t>)</w:t>
      </w:r>
      <w:r w:rsidR="00511733" w:rsidRPr="0024019C">
        <w:t>.  They may only take the field to issue water during a break in play.</w:t>
      </w:r>
      <w:r w:rsidR="004B1FFC">
        <w:t xml:space="preserve"> </w:t>
      </w:r>
      <w:r w:rsidR="004B1FFC">
        <w:rPr>
          <w:color w:val="FF0000"/>
        </w:rPr>
        <w:t>They may also take to the field when their team is in possession, only to issue water and then must leave the field of play immediately after.</w:t>
      </w:r>
      <w:r w:rsidR="00511733" w:rsidRPr="0024019C">
        <w:t xml:space="preserve"> Trainers are </w:t>
      </w:r>
      <w:r w:rsidR="00C8478D">
        <w:t>not</w:t>
      </w:r>
      <w:r w:rsidR="00511733" w:rsidRPr="0024019C">
        <w:t xml:space="preserve"> to remain on the field of play portraying a fullback position, issuing instruction</w:t>
      </w:r>
      <w:r w:rsidR="00B669AA">
        <w:t>s</w:t>
      </w:r>
      <w:r w:rsidR="00511733" w:rsidRPr="0024019C">
        <w:t xml:space="preserve"> to his or her team. A scrum </w:t>
      </w:r>
      <w:r w:rsidR="00A64E28">
        <w:t>does not</w:t>
      </w:r>
      <w:r w:rsidR="00511733" w:rsidRPr="0024019C">
        <w:t xml:space="preserve"> constitute a break in play</w:t>
      </w:r>
      <w:r w:rsidR="00960097">
        <w:t>.</w:t>
      </w:r>
    </w:p>
    <w:p w:rsidR="00511733" w:rsidRPr="0024019C" w:rsidRDefault="007E1567" w:rsidP="001A2B2C">
      <w:pPr>
        <w:pStyle w:val="FootballNumberedPointswithletters"/>
        <w:jc w:val="left"/>
      </w:pPr>
      <w:r>
        <w:lastRenderedPageBreak/>
        <w:tab/>
      </w:r>
      <w:r w:rsidR="00E5202D">
        <w:t>(p)</w:t>
      </w:r>
      <w:r w:rsidR="00E5202D">
        <w:tab/>
      </w:r>
      <w:r w:rsidR="00511733" w:rsidRPr="0024019C">
        <w:t>The Ground Manager must replace corner posts or goal post pads if knocked down and or damaged, ensure roped areas are intact</w:t>
      </w:r>
      <w:r w:rsidR="001025D6">
        <w:t xml:space="preserve"> and</w:t>
      </w:r>
      <w:r w:rsidR="00511733" w:rsidRPr="0024019C">
        <w:t xml:space="preserve"> </w:t>
      </w:r>
      <w:r w:rsidR="001025D6">
        <w:t>p</w:t>
      </w:r>
      <w:r w:rsidR="00511733" w:rsidRPr="0024019C">
        <w:t xml:space="preserve">eriodically check to see if scores are recorded in correct places on </w:t>
      </w:r>
      <w:r w:rsidR="00685906">
        <w:t xml:space="preserve">team </w:t>
      </w:r>
      <w:r w:rsidR="00511733" w:rsidRPr="0024019C">
        <w:t>sign on sheets</w:t>
      </w:r>
      <w:r w:rsidR="00894C61">
        <w:t>.</w:t>
      </w:r>
    </w:p>
    <w:p w:rsidR="00511733" w:rsidRPr="0024019C" w:rsidRDefault="008F6BE1" w:rsidP="001A2B2C">
      <w:pPr>
        <w:pStyle w:val="FootballNumberedPointswithletters"/>
        <w:jc w:val="left"/>
      </w:pPr>
      <w:r>
        <w:tab/>
      </w:r>
      <w:r w:rsidR="0046705B">
        <w:t>(q)</w:t>
      </w:r>
      <w:r w:rsidR="0046705B">
        <w:tab/>
      </w:r>
      <w:r w:rsidR="00511733" w:rsidRPr="0024019C">
        <w:t xml:space="preserve">After the </w:t>
      </w:r>
      <w:r w:rsidR="00CE5EFB">
        <w:t>match</w:t>
      </w:r>
      <w:r w:rsidR="00511733" w:rsidRPr="0024019C">
        <w:t xml:space="preserve"> the Ground Manager should ensure that final scores have been recorded, obtain the signature of the referee, obtain the signature of each </w:t>
      </w:r>
      <w:r w:rsidR="007D5D42">
        <w:t>Member Body</w:t>
      </w:r>
      <w:r w:rsidR="00511733" w:rsidRPr="0024019C">
        <w:t xml:space="preserve"> official</w:t>
      </w:r>
      <w:r w:rsidR="003C4E53">
        <w:t>s</w:t>
      </w:r>
      <w:r w:rsidR="00511733" w:rsidRPr="0024019C">
        <w:t xml:space="preserve"> and sign the </w:t>
      </w:r>
      <w:r w:rsidR="00A160BF">
        <w:t>team sign on sheet</w:t>
      </w:r>
      <w:r w:rsidR="00511733" w:rsidRPr="0024019C">
        <w:t xml:space="preserve"> him or herself. If necessary make available </w:t>
      </w:r>
      <w:r w:rsidR="000306A1">
        <w:t>citation notices</w:t>
      </w:r>
      <w:r w:rsidR="00511733" w:rsidRPr="0024019C">
        <w:t xml:space="preserve"> to </w:t>
      </w:r>
      <w:r w:rsidR="009B3197">
        <w:t>R</w:t>
      </w:r>
      <w:r w:rsidR="00511733" w:rsidRPr="0024019C">
        <w:t xml:space="preserve">eferees. </w:t>
      </w:r>
    </w:p>
    <w:p w:rsidR="00511733" w:rsidRPr="0024019C" w:rsidRDefault="008F6BE1" w:rsidP="001A2B2C">
      <w:pPr>
        <w:pStyle w:val="FootballNumberedPointswithletters"/>
        <w:jc w:val="left"/>
      </w:pPr>
      <w:r>
        <w:tab/>
      </w:r>
      <w:r w:rsidR="00A40BCE">
        <w:t>(r)</w:t>
      </w:r>
      <w:r w:rsidR="00A40BCE">
        <w:tab/>
      </w:r>
      <w:r w:rsidR="00511733" w:rsidRPr="0024019C">
        <w:t xml:space="preserve">The Ground Manager must make </w:t>
      </w:r>
      <w:r w:rsidR="003A2E62">
        <w:t>en</w:t>
      </w:r>
      <w:r w:rsidR="00511733" w:rsidRPr="0024019C">
        <w:t xml:space="preserve">sure any player sent to the sin bin remains seated next to the </w:t>
      </w:r>
      <w:r w:rsidR="00D75E40">
        <w:t>ground control</w:t>
      </w:r>
      <w:r w:rsidR="00511733" w:rsidRPr="0024019C">
        <w:t xml:space="preserve"> table.  The sin bin clock is stopped at all times the </w:t>
      </w:r>
      <w:r w:rsidR="006278C4">
        <w:t>match</w:t>
      </w:r>
      <w:r w:rsidR="00511733" w:rsidRPr="0024019C">
        <w:t xml:space="preserve"> time clock is stopped.  The player must be off the field for </w:t>
      </w:r>
      <w:r w:rsidR="00CF30E1">
        <w:t>ten (</w:t>
      </w:r>
      <w:r w:rsidR="00511733" w:rsidRPr="0024019C">
        <w:t>10</w:t>
      </w:r>
      <w:r w:rsidR="00CF30E1">
        <w:t>)</w:t>
      </w:r>
      <w:r w:rsidR="00511733" w:rsidRPr="0024019C">
        <w:t xml:space="preserve"> minutes </w:t>
      </w:r>
      <w:r w:rsidR="00511733" w:rsidRPr="0024019C">
        <w:rPr>
          <w:b/>
        </w:rPr>
        <w:t>“</w:t>
      </w:r>
      <w:r w:rsidR="00511733" w:rsidRPr="0024019C">
        <w:t>playing” time.  Any player sent from the field immediately takes off his jumper and returns to the dressing sheds.</w:t>
      </w:r>
    </w:p>
    <w:p w:rsidR="00511733" w:rsidRPr="0024019C" w:rsidRDefault="008F6BE1" w:rsidP="001A2B2C">
      <w:pPr>
        <w:pStyle w:val="FootballNumberedPointswithletters"/>
        <w:jc w:val="left"/>
      </w:pPr>
      <w:r>
        <w:tab/>
      </w:r>
      <w:r w:rsidR="00276B43">
        <w:t>(s)</w:t>
      </w:r>
      <w:r w:rsidR="00276B43">
        <w:tab/>
      </w:r>
      <w:r w:rsidR="00511733" w:rsidRPr="0024019C">
        <w:t xml:space="preserve">At the completion of </w:t>
      </w:r>
      <w:r w:rsidR="00F02D0D">
        <w:t xml:space="preserve">all matches at the ground the </w:t>
      </w:r>
      <w:r w:rsidR="00495788">
        <w:t xml:space="preserve">Ground </w:t>
      </w:r>
      <w:r w:rsidR="00F02D0D">
        <w:t>Manager shall</w:t>
      </w:r>
      <w:r w:rsidR="00511733" w:rsidRPr="0024019C">
        <w:t xml:space="preserve"> ensure all </w:t>
      </w:r>
      <w:r w:rsidR="009D4D70">
        <w:t>team sign on</w:t>
      </w:r>
      <w:r w:rsidR="00511733" w:rsidRPr="0024019C">
        <w:t xml:space="preserve"> sheets have been collected and recorded so that scores can be emailed or faxed to the </w:t>
      </w:r>
      <w:smartTag w:uri="urn:schemas-microsoft-com:office:smarttags" w:element="PersonName">
        <w:r w:rsidR="00511733" w:rsidRPr="0024019C">
          <w:t>Junior League</w:t>
        </w:r>
      </w:smartTag>
      <w:r w:rsidR="00511733" w:rsidRPr="0024019C">
        <w:t xml:space="preserve"> Manager by 5.30pm on Saturdays and Sundays. Ensure that </w:t>
      </w:r>
      <w:r w:rsidR="009F156F">
        <w:t xml:space="preserve">team </w:t>
      </w:r>
      <w:r w:rsidR="00511733" w:rsidRPr="0024019C">
        <w:t xml:space="preserve">sign on sheets are given to </w:t>
      </w:r>
      <w:r w:rsidR="00605FB2">
        <w:t>the</w:t>
      </w:r>
      <w:r w:rsidR="00511733" w:rsidRPr="0024019C">
        <w:t xml:space="preserve"> Secretary </w:t>
      </w:r>
      <w:r w:rsidR="00605FB2">
        <w:t xml:space="preserve">of the Member Body </w:t>
      </w:r>
      <w:r w:rsidR="00511733" w:rsidRPr="0024019C">
        <w:t xml:space="preserve">and or </w:t>
      </w:r>
      <w:r w:rsidR="008722AB">
        <w:t xml:space="preserve">it’s </w:t>
      </w:r>
      <w:smartTag w:uri="urn:schemas-microsoft-com:office:smarttags" w:element="PersonName">
        <w:r w:rsidR="00511733" w:rsidRPr="0024019C">
          <w:t>Junior League</w:t>
        </w:r>
      </w:smartTag>
      <w:r w:rsidR="00511733" w:rsidRPr="0024019C">
        <w:t xml:space="preserve"> delegate to be handed in at the next </w:t>
      </w:r>
      <w:r w:rsidR="00A90746">
        <w:t xml:space="preserve">General Meeting of the </w:t>
      </w:r>
      <w:r w:rsidR="00511733" w:rsidRPr="0024019C">
        <w:t>Junior League.</w:t>
      </w:r>
    </w:p>
    <w:p w:rsidR="00511733" w:rsidRPr="0024019C" w:rsidRDefault="008F6BE1" w:rsidP="001A2B2C">
      <w:pPr>
        <w:pStyle w:val="FootballNumberedPointswithletters"/>
        <w:jc w:val="left"/>
      </w:pPr>
      <w:r>
        <w:tab/>
      </w:r>
      <w:r w:rsidR="00BC5903">
        <w:t>(t)</w:t>
      </w:r>
      <w:r w:rsidR="00BC5903">
        <w:tab/>
      </w:r>
      <w:r w:rsidR="00511733" w:rsidRPr="0024019C">
        <w:t xml:space="preserve">Under </w:t>
      </w:r>
      <w:r w:rsidR="001C5076">
        <w:t>no</w:t>
      </w:r>
      <w:r w:rsidR="00511733" w:rsidRPr="0024019C">
        <w:t xml:space="preserve"> circumstances will abuse to Referees, Officials, Ground Managers or racial or demeaning comments towards p</w:t>
      </w:r>
      <w:r w:rsidR="00974247">
        <w:t>layers</w:t>
      </w:r>
      <w:r w:rsidR="008C4D59">
        <w:t>, coaches or trainers</w:t>
      </w:r>
      <w:r w:rsidR="00974247">
        <w:t xml:space="preserve"> be tolerated.  Offenders, including but </w:t>
      </w:r>
      <w:r w:rsidR="00A45317">
        <w:t xml:space="preserve">not </w:t>
      </w:r>
      <w:r w:rsidR="00974247">
        <w:t xml:space="preserve">limited to </w:t>
      </w:r>
      <w:r w:rsidR="00511733" w:rsidRPr="0024019C">
        <w:t>players, officials or spectators,</w:t>
      </w:r>
      <w:r w:rsidR="00573E23">
        <w:t xml:space="preserve"> </w:t>
      </w:r>
      <w:r w:rsidR="00965F2F">
        <w:t>shall</w:t>
      </w:r>
      <w:r w:rsidR="00511733" w:rsidRPr="0024019C">
        <w:t xml:space="preserve"> be cited.</w:t>
      </w:r>
    </w:p>
    <w:p w:rsidR="006F07FB" w:rsidRPr="0024019C" w:rsidRDefault="008F6BE1" w:rsidP="000E07A4">
      <w:pPr>
        <w:pStyle w:val="FootballNumberedPointswithletters"/>
        <w:jc w:val="left"/>
      </w:pPr>
      <w:r>
        <w:tab/>
      </w:r>
      <w:r w:rsidR="00AD4E07">
        <w:t>(u)</w:t>
      </w:r>
      <w:r w:rsidR="00AD4E07">
        <w:tab/>
      </w:r>
      <w:r w:rsidR="00511733" w:rsidRPr="0024019C">
        <w:t xml:space="preserve">Inappropriate language will </w:t>
      </w:r>
      <w:r w:rsidR="001E71D1">
        <w:t>not</w:t>
      </w:r>
      <w:r w:rsidR="00511733" w:rsidRPr="0024019C">
        <w:t xml:space="preserve"> be tolerated either on or off the field</w:t>
      </w:r>
      <w:r w:rsidR="00EA2F1F">
        <w:t xml:space="preserve"> of play</w:t>
      </w:r>
      <w:r w:rsidR="00511733" w:rsidRPr="0024019C">
        <w:t xml:space="preserve">.  </w:t>
      </w:r>
    </w:p>
    <w:p w:rsidR="00370B7B" w:rsidRPr="0024019C" w:rsidRDefault="00370B7B" w:rsidP="001A2B2C">
      <w:pPr>
        <w:pStyle w:val="FootballHeader1"/>
        <w:outlineLvl w:val="0"/>
      </w:pPr>
      <w:bookmarkStart w:id="24" w:name="_Toc286671794"/>
      <w:r w:rsidRPr="0024019C">
        <w:t>GENERAL</w:t>
      </w:r>
      <w:bookmarkEnd w:id="24"/>
    </w:p>
    <w:p w:rsidR="00370B7B" w:rsidRPr="0024019C" w:rsidRDefault="00370B7B" w:rsidP="00BB5622">
      <w:pPr>
        <w:pStyle w:val="FootballNumberedPoints"/>
      </w:pPr>
      <w:r>
        <w:t>1.</w:t>
      </w:r>
      <w:r>
        <w:tab/>
      </w:r>
      <w:r w:rsidRPr="0024019C">
        <w:t xml:space="preserve">Unofficial touch judges are not permitted on </w:t>
      </w:r>
      <w:r w:rsidR="00954591">
        <w:t>the field of play to report to R</w:t>
      </w:r>
      <w:r w:rsidRPr="0024019C">
        <w:t>eferees and must be of the minimum age of 16</w:t>
      </w:r>
      <w:r w:rsidR="00A16C71">
        <w:t xml:space="preserve"> years</w:t>
      </w:r>
      <w:r w:rsidRPr="0024019C">
        <w:t>.</w:t>
      </w:r>
    </w:p>
    <w:p w:rsidR="00370B7B" w:rsidRPr="0024019C" w:rsidRDefault="00370B7B" w:rsidP="00BB5622">
      <w:pPr>
        <w:pStyle w:val="FootballNumberedPoints"/>
      </w:pPr>
      <w:r>
        <w:t>2.</w:t>
      </w:r>
      <w:r>
        <w:tab/>
      </w:r>
      <w:r w:rsidRPr="0024019C">
        <w:t xml:space="preserve">Should a Member Body require the name of a Referee, the request is to be made </w:t>
      </w:r>
      <w:r w:rsidR="008A4B22">
        <w:t>via</w:t>
      </w:r>
      <w:r w:rsidRPr="0024019C">
        <w:t xml:space="preserve"> the Ground Manager.</w:t>
      </w:r>
    </w:p>
    <w:p w:rsidR="00370B7B" w:rsidRDefault="00A1209A" w:rsidP="00BB5622">
      <w:pPr>
        <w:pStyle w:val="FootballNumberedPoints"/>
      </w:pPr>
      <w:r>
        <w:lastRenderedPageBreak/>
        <w:t>3</w:t>
      </w:r>
      <w:r w:rsidR="00370B7B">
        <w:t>.</w:t>
      </w:r>
      <w:r w:rsidR="00370B7B">
        <w:tab/>
      </w:r>
      <w:r w:rsidR="00370B7B" w:rsidRPr="0024019C">
        <w:t xml:space="preserve">Kicking </w:t>
      </w:r>
      <w:r w:rsidR="00F00A64">
        <w:t>t</w:t>
      </w:r>
      <w:r w:rsidR="00370B7B" w:rsidRPr="0024019C">
        <w:t>ees are allowed to be used in all grades as approved by NSW</w:t>
      </w:r>
      <w:r w:rsidR="002F271F">
        <w:t>RL</w:t>
      </w:r>
      <w:r w:rsidR="00370B7B" w:rsidRPr="0024019C">
        <w:t xml:space="preserve"> or ARL.</w:t>
      </w:r>
    </w:p>
    <w:p w:rsidR="00103594" w:rsidRPr="0024019C" w:rsidRDefault="00103594" w:rsidP="00BB5622">
      <w:pPr>
        <w:pStyle w:val="FootballNumberedPoints"/>
      </w:pPr>
      <w:r>
        <w:t xml:space="preserve">4.     Coaches are not to be on the field at any time during play this includes them acting as a trainer or touch judge (this excludes the under 6’s and 7’s as agreed by the General Committee). </w:t>
      </w:r>
    </w:p>
    <w:p w:rsidR="007205F9" w:rsidRDefault="007205F9" w:rsidP="007205F9">
      <w:pPr>
        <w:spacing w:before="120" w:after="160"/>
        <w:ind w:right="66"/>
        <w:rPr>
          <w:rFonts w:ascii="Arial" w:hAnsi="Arial"/>
          <w:b/>
          <w:color w:val="auto"/>
          <w:sz w:val="22"/>
          <w:szCs w:val="22"/>
          <w:u w:val="single"/>
        </w:rPr>
      </w:pPr>
      <w:bookmarkStart w:id="25" w:name="OLE_LINK1"/>
      <w:bookmarkStart w:id="26" w:name="OLE_LINK2"/>
      <w:bookmarkStart w:id="27" w:name="OLE_LINK3"/>
      <w:bookmarkStart w:id="28" w:name="OLE_LINK4"/>
      <w:r w:rsidRPr="007C07C6">
        <w:rPr>
          <w:rFonts w:ascii="Arial" w:hAnsi="Arial"/>
          <w:b/>
          <w:color w:val="auto"/>
          <w:sz w:val="22"/>
          <w:szCs w:val="22"/>
          <w:u w:val="single"/>
        </w:rPr>
        <w:t xml:space="preserve">PART TWO: </w:t>
      </w:r>
    </w:p>
    <w:p w:rsidR="007205F9" w:rsidRPr="007C07C6" w:rsidRDefault="007205F9" w:rsidP="007205F9">
      <w:pPr>
        <w:spacing w:before="120" w:after="160"/>
        <w:ind w:right="66"/>
        <w:rPr>
          <w:rFonts w:ascii="Arial" w:hAnsi="Arial"/>
          <w:b/>
          <w:color w:val="auto"/>
          <w:sz w:val="22"/>
          <w:szCs w:val="22"/>
          <w:u w:val="single"/>
        </w:rPr>
      </w:pPr>
      <w:r>
        <w:rPr>
          <w:rFonts w:ascii="Arial" w:hAnsi="Arial"/>
          <w:b/>
          <w:color w:val="auto"/>
          <w:sz w:val="22"/>
          <w:szCs w:val="22"/>
          <w:u w:val="single"/>
        </w:rPr>
        <w:t xml:space="preserve">I </w:t>
      </w:r>
      <w:r w:rsidRPr="007C07C6">
        <w:rPr>
          <w:rFonts w:ascii="Arial" w:hAnsi="Arial"/>
          <w:b/>
          <w:color w:val="auto"/>
          <w:sz w:val="22"/>
          <w:szCs w:val="22"/>
          <w:u w:val="single"/>
        </w:rPr>
        <w:t xml:space="preserve">JUDICARY GUIDELINES  </w:t>
      </w:r>
    </w:p>
    <w:bookmarkEnd w:id="25"/>
    <w:bookmarkEnd w:id="26"/>
    <w:p w:rsidR="007205F9" w:rsidRPr="0024019C" w:rsidRDefault="007205F9" w:rsidP="007205F9">
      <w:pPr>
        <w:pStyle w:val="FootballAHeading"/>
        <w:tabs>
          <w:tab w:val="num" w:pos="3600"/>
        </w:tabs>
      </w:pPr>
      <w:r w:rsidRPr="0024019C">
        <w:t xml:space="preserve">The requirement that a player called before a </w:t>
      </w:r>
      <w:r>
        <w:t xml:space="preserve">Judiciary </w:t>
      </w:r>
      <w:r w:rsidRPr="0024019C">
        <w:t>Committee should be aware of the nature of the charge before the hearing.</w:t>
      </w:r>
    </w:p>
    <w:p w:rsidR="007205F9" w:rsidRPr="0024019C" w:rsidRDefault="007205F9" w:rsidP="007205F9">
      <w:pPr>
        <w:pStyle w:val="FootballBody"/>
      </w:pPr>
      <w:r w:rsidRPr="0024019C">
        <w:t xml:space="preserve">All players, </w:t>
      </w:r>
      <w:r>
        <w:t>officials, coaches, trainers or officials</w:t>
      </w:r>
      <w:r w:rsidRPr="0024019C">
        <w:t xml:space="preserve"> that have been sent from the field of play or that have been cited must be provided with a copy of the Junior League charge sheet, if the person is not available to receive their charge sheet it must made available to their Member Body </w:t>
      </w:r>
      <w:r>
        <w:t>noting</w:t>
      </w:r>
      <w:r w:rsidRPr="0024019C">
        <w:t xml:space="preserve"> the </w:t>
      </w:r>
      <w:r>
        <w:t xml:space="preserve">appropriate </w:t>
      </w:r>
      <w:r w:rsidRPr="0024019C">
        <w:t>charge</w:t>
      </w:r>
      <w:r>
        <w:t>(</w:t>
      </w:r>
      <w:r w:rsidRPr="0024019C">
        <w:t>s</w:t>
      </w:r>
      <w:r>
        <w:t>)</w:t>
      </w:r>
      <w:r w:rsidRPr="0024019C">
        <w:t xml:space="preserve"> prior to the </w:t>
      </w:r>
      <w:r>
        <w:t>H</w:t>
      </w:r>
      <w:r w:rsidRPr="0024019C">
        <w:t>earing</w:t>
      </w:r>
      <w:r>
        <w:t xml:space="preserve"> before the Judiciary Committee of the Junior League.</w:t>
      </w:r>
    </w:p>
    <w:p w:rsidR="007205F9" w:rsidRPr="0024019C" w:rsidRDefault="007205F9" w:rsidP="007205F9">
      <w:pPr>
        <w:pStyle w:val="FootballAHeading"/>
        <w:tabs>
          <w:tab w:val="num" w:pos="3600"/>
        </w:tabs>
      </w:pPr>
      <w:r w:rsidRPr="0024019C">
        <w:t xml:space="preserve">Representation at </w:t>
      </w:r>
      <w:r>
        <w:t>Judiciary Committee H</w:t>
      </w:r>
      <w:r w:rsidRPr="0024019C">
        <w:t xml:space="preserve">earings by a Barrister, Solicitor or </w:t>
      </w:r>
      <w:r>
        <w:t>Advocate</w:t>
      </w:r>
      <w:r w:rsidRPr="0024019C">
        <w:t>.</w:t>
      </w:r>
    </w:p>
    <w:p w:rsidR="007205F9" w:rsidRPr="0024019C" w:rsidRDefault="007205F9" w:rsidP="007205F9">
      <w:pPr>
        <w:pStyle w:val="FootballBody"/>
      </w:pPr>
      <w:r w:rsidRPr="0024019C">
        <w:t xml:space="preserve">The </w:t>
      </w:r>
      <w:r>
        <w:t xml:space="preserve">Judiciary Committee of the Junior League </w:t>
      </w:r>
      <w:r w:rsidRPr="0024019C">
        <w:t>grants leave</w:t>
      </w:r>
      <w:r>
        <w:t>,</w:t>
      </w:r>
      <w:r w:rsidRPr="0024019C">
        <w:t xml:space="preserve"> on such terms as it </w:t>
      </w:r>
      <w:r>
        <w:t>sees</w:t>
      </w:r>
      <w:r w:rsidRPr="0024019C">
        <w:t xml:space="preserve"> fit</w:t>
      </w:r>
      <w:r>
        <w:t>,</w:t>
      </w:r>
      <w:r w:rsidRPr="0024019C">
        <w:t xml:space="preserve"> to any person appearing before it </w:t>
      </w:r>
      <w:r>
        <w:t xml:space="preserve">for such person to </w:t>
      </w:r>
      <w:r w:rsidRPr="0024019C">
        <w:t xml:space="preserve">be represented by a Barrister, Solicitor or </w:t>
      </w:r>
      <w:r>
        <w:t>Advocate</w:t>
      </w:r>
      <w:r w:rsidRPr="0024019C">
        <w:t xml:space="preserve"> and may modify </w:t>
      </w:r>
      <w:r>
        <w:t xml:space="preserve">the terms </w:t>
      </w:r>
      <w:r w:rsidRPr="0024019C">
        <w:t xml:space="preserve">or revoke such leave </w:t>
      </w:r>
      <w:r>
        <w:t>prior to the commencement of the Hearing</w:t>
      </w:r>
      <w:r w:rsidRPr="0024019C">
        <w:t>.</w:t>
      </w:r>
    </w:p>
    <w:p w:rsidR="007205F9" w:rsidRPr="0024019C" w:rsidRDefault="007205F9" w:rsidP="007205F9">
      <w:pPr>
        <w:pStyle w:val="FootballAHeading"/>
        <w:tabs>
          <w:tab w:val="num" w:pos="3600"/>
        </w:tabs>
      </w:pPr>
      <w:r w:rsidRPr="0024019C">
        <w:t>Referees who dismiss</w:t>
      </w:r>
      <w:r>
        <w:t xml:space="preserve"> a player</w:t>
      </w:r>
      <w:r w:rsidRPr="0024019C">
        <w:t xml:space="preserve"> on a Touch Judge’s report are in some cases not required to attend the Judiciary Committee.</w:t>
      </w:r>
    </w:p>
    <w:p w:rsidR="007205F9" w:rsidRPr="0024019C" w:rsidRDefault="007205F9" w:rsidP="007205F9">
      <w:pPr>
        <w:pStyle w:val="FootballBody"/>
      </w:pPr>
      <w:r>
        <w:t>The R</w:t>
      </w:r>
      <w:r w:rsidRPr="0024019C">
        <w:t xml:space="preserve">eferee as the person responsible for dismissing the player </w:t>
      </w:r>
      <w:r>
        <w:t xml:space="preserve">or citing a coach, trainer or official </w:t>
      </w:r>
      <w:r w:rsidRPr="0024019C">
        <w:t xml:space="preserve">should be in attendance.  He </w:t>
      </w:r>
      <w:r>
        <w:t xml:space="preserve">/ she </w:t>
      </w:r>
      <w:r w:rsidRPr="0024019C">
        <w:t xml:space="preserve">should give evidence </w:t>
      </w:r>
      <w:r>
        <w:t>in respect</w:t>
      </w:r>
      <w:r w:rsidRPr="0024019C">
        <w:t xml:space="preserve"> of the report by the Touch Judge and be available for </w:t>
      </w:r>
      <w:r>
        <w:t>questioning by the person appearing and / or the Judiciary Committee of the Junior League</w:t>
      </w:r>
      <w:r w:rsidRPr="0024019C">
        <w:t>.</w:t>
      </w:r>
    </w:p>
    <w:p w:rsidR="007205F9" w:rsidRPr="0024019C" w:rsidRDefault="007205F9" w:rsidP="007205F9">
      <w:pPr>
        <w:pStyle w:val="FootballBody"/>
      </w:pPr>
      <w:r w:rsidRPr="0024019C">
        <w:t xml:space="preserve">In some cases it could be apparent that the Referee saw the incident which led to the dismissal </w:t>
      </w:r>
      <w:r>
        <w:t xml:space="preserve">or citing </w:t>
      </w:r>
      <w:r w:rsidRPr="0024019C">
        <w:t>and his</w:t>
      </w:r>
      <w:r>
        <w:t xml:space="preserve"> / her</w:t>
      </w:r>
      <w:r w:rsidRPr="0024019C">
        <w:t xml:space="preserve"> reasons for not taking action may be relevant.</w:t>
      </w:r>
    </w:p>
    <w:p w:rsidR="007205F9" w:rsidRDefault="007205F9" w:rsidP="007205F9">
      <w:pPr>
        <w:pStyle w:val="FootballBody"/>
      </w:pPr>
      <w:r w:rsidRPr="0024019C">
        <w:lastRenderedPageBreak/>
        <w:t xml:space="preserve">The Touch Judge should then be called to give his </w:t>
      </w:r>
      <w:r>
        <w:t xml:space="preserve">/ her </w:t>
      </w:r>
      <w:r w:rsidRPr="0024019C">
        <w:t>evidence.</w:t>
      </w:r>
    </w:p>
    <w:p w:rsidR="007205F9" w:rsidRPr="00AA481B" w:rsidRDefault="007205F9" w:rsidP="007205F9">
      <w:pPr>
        <w:pStyle w:val="FootballAHeading"/>
        <w:tabs>
          <w:tab w:val="num" w:pos="3600"/>
        </w:tabs>
      </w:pPr>
      <w:r>
        <w:t>Biting, go</w:t>
      </w:r>
      <w:r w:rsidRPr="00AA481B">
        <w:t>uging or eye g</w:t>
      </w:r>
      <w:r>
        <w:t>o</w:t>
      </w:r>
      <w:r w:rsidRPr="00AA481B">
        <w:t>uging</w:t>
      </w:r>
    </w:p>
    <w:p w:rsidR="007205F9" w:rsidRPr="0024019C" w:rsidRDefault="007205F9" w:rsidP="007205F9">
      <w:pPr>
        <w:pStyle w:val="FootballBody"/>
      </w:pPr>
      <w:r w:rsidRPr="0024019C">
        <w:t>Bitting, g</w:t>
      </w:r>
      <w:r>
        <w:t>o</w:t>
      </w:r>
      <w:r w:rsidRPr="0024019C">
        <w:t>uging or eye g</w:t>
      </w:r>
      <w:r>
        <w:t>o</w:t>
      </w:r>
      <w:r w:rsidRPr="0024019C">
        <w:t xml:space="preserve">uging an opponent </w:t>
      </w:r>
      <w:r>
        <w:t xml:space="preserve">shall </w:t>
      </w:r>
      <w:r w:rsidRPr="0024019C">
        <w:t xml:space="preserve">constitute </w:t>
      </w:r>
      <w:r>
        <w:t xml:space="preserve">player </w:t>
      </w:r>
      <w:r w:rsidRPr="0024019C">
        <w:t>misconduct and the allegations will be heard by the Judiciary Committee</w:t>
      </w:r>
      <w:r>
        <w:t xml:space="preserve"> of the Junior League</w:t>
      </w:r>
      <w:r w:rsidRPr="0024019C">
        <w:t xml:space="preserve">.  The </w:t>
      </w:r>
      <w:r>
        <w:t xml:space="preserve">Judiciary Committee of the Junior League </w:t>
      </w:r>
      <w:r w:rsidRPr="0024019C">
        <w:t xml:space="preserve">procedures are that when a player alleges that he </w:t>
      </w:r>
      <w:r>
        <w:t xml:space="preserve">/ she </w:t>
      </w:r>
      <w:r w:rsidRPr="0024019C">
        <w:t>has been bitte</w:t>
      </w:r>
      <w:r>
        <w:t>n, go</w:t>
      </w:r>
      <w:r w:rsidRPr="0024019C">
        <w:t>uge</w:t>
      </w:r>
      <w:r>
        <w:t>d</w:t>
      </w:r>
      <w:r w:rsidRPr="0024019C">
        <w:t xml:space="preserve"> or eye g</w:t>
      </w:r>
      <w:r>
        <w:t>o</w:t>
      </w:r>
      <w:r w:rsidRPr="0024019C">
        <w:t xml:space="preserve">uged by </w:t>
      </w:r>
      <w:r>
        <w:t>another player</w:t>
      </w:r>
      <w:r w:rsidRPr="0024019C">
        <w:t xml:space="preserve">, the Referee should call on both Captains and a Touch Judge to witness the </w:t>
      </w:r>
      <w:r>
        <w:t>complaint</w:t>
      </w:r>
      <w:r w:rsidRPr="0024019C">
        <w:t xml:space="preserve"> and inform the alleged offender that he </w:t>
      </w:r>
      <w:r>
        <w:t xml:space="preserve">/ she </w:t>
      </w:r>
      <w:r w:rsidRPr="0024019C">
        <w:t>w</w:t>
      </w:r>
      <w:r>
        <w:t>ill be reporting the allegation</w:t>
      </w:r>
      <w:r w:rsidRPr="0024019C">
        <w:t xml:space="preserve">. The </w:t>
      </w:r>
      <w:r>
        <w:t>complainant player</w:t>
      </w:r>
      <w:r w:rsidRPr="0024019C">
        <w:t xml:space="preserve"> should also be made aware that he </w:t>
      </w:r>
      <w:r>
        <w:t xml:space="preserve">/ she </w:t>
      </w:r>
      <w:r w:rsidRPr="0024019C">
        <w:t xml:space="preserve">will have to attend the Hearing </w:t>
      </w:r>
      <w:r>
        <w:t xml:space="preserve">of the Judiciary Committee of the Junior League </w:t>
      </w:r>
      <w:r w:rsidRPr="0024019C">
        <w:t xml:space="preserve">to explain the allegations </w:t>
      </w:r>
      <w:r>
        <w:t>so made by them.</w:t>
      </w:r>
    </w:p>
    <w:p w:rsidR="007205F9" w:rsidRPr="00AA481B" w:rsidRDefault="007205F9" w:rsidP="007205F9">
      <w:pPr>
        <w:pStyle w:val="FootballAHeading"/>
        <w:tabs>
          <w:tab w:val="num" w:pos="3600"/>
        </w:tabs>
      </w:pPr>
      <w:r w:rsidRPr="00AA481B">
        <w:t xml:space="preserve">The player’s right to address the </w:t>
      </w:r>
      <w:r>
        <w:t xml:space="preserve">Judiciary </w:t>
      </w:r>
      <w:r w:rsidRPr="00AA481B">
        <w:t>Committee on the matter of penalty after a finding of guilt.</w:t>
      </w:r>
    </w:p>
    <w:p w:rsidR="007205F9" w:rsidRPr="0024019C" w:rsidRDefault="007205F9" w:rsidP="007205F9">
      <w:pPr>
        <w:pStyle w:val="FootballBody"/>
      </w:pPr>
      <w:r w:rsidRPr="0024019C">
        <w:t xml:space="preserve">On a finding </w:t>
      </w:r>
      <w:r>
        <w:t xml:space="preserve">of guilty </w:t>
      </w:r>
      <w:r w:rsidRPr="0024019C">
        <w:t xml:space="preserve">the Judiciary Committee </w:t>
      </w:r>
      <w:r>
        <w:t xml:space="preserve">of the Junior League </w:t>
      </w:r>
      <w:r w:rsidRPr="0024019C">
        <w:t xml:space="preserve">will grant the player, </w:t>
      </w:r>
      <w:r>
        <w:t>coach, trainer, official</w:t>
      </w:r>
      <w:r w:rsidRPr="0024019C">
        <w:t xml:space="preserve"> or </w:t>
      </w:r>
      <w:r>
        <w:t xml:space="preserve">Member Body </w:t>
      </w:r>
      <w:r w:rsidRPr="0024019C">
        <w:t xml:space="preserve">representative leave to address the </w:t>
      </w:r>
      <w:r>
        <w:t>Judiciary Committee of the Junior League</w:t>
      </w:r>
      <w:r w:rsidRPr="0024019C">
        <w:t xml:space="preserve">, it is a principle of natural justice that </w:t>
      </w:r>
      <w:r>
        <w:t>a</w:t>
      </w:r>
      <w:r w:rsidRPr="0024019C">
        <w:t xml:space="preserve"> person found guilty </w:t>
      </w:r>
      <w:r>
        <w:t xml:space="preserve">of an offence </w:t>
      </w:r>
      <w:r w:rsidRPr="0024019C">
        <w:t xml:space="preserve">or his </w:t>
      </w:r>
      <w:r>
        <w:t xml:space="preserve">/ her </w:t>
      </w:r>
      <w:r w:rsidRPr="0024019C">
        <w:t xml:space="preserve">representative be allowed to address the </w:t>
      </w:r>
      <w:r>
        <w:t xml:space="preserve">Judiciary </w:t>
      </w:r>
      <w:r w:rsidRPr="0024019C">
        <w:t xml:space="preserve">Committee </w:t>
      </w:r>
      <w:r>
        <w:t xml:space="preserve">of the Junior League </w:t>
      </w:r>
      <w:r w:rsidRPr="0024019C">
        <w:t xml:space="preserve">before any penalty is determined  </w:t>
      </w:r>
    </w:p>
    <w:p w:rsidR="007205F9" w:rsidRPr="00AA481B" w:rsidRDefault="007205F9" w:rsidP="007205F9">
      <w:pPr>
        <w:pStyle w:val="FootballAHeading"/>
        <w:tabs>
          <w:tab w:val="num" w:pos="3600"/>
        </w:tabs>
      </w:pPr>
      <w:r>
        <w:t>A</w:t>
      </w:r>
      <w:r w:rsidRPr="00AA481B">
        <w:t>buse of Referee after the conclusion of a game.</w:t>
      </w:r>
    </w:p>
    <w:p w:rsidR="007205F9" w:rsidRPr="0024019C" w:rsidRDefault="007205F9" w:rsidP="007205F9">
      <w:pPr>
        <w:pStyle w:val="FootballBody"/>
      </w:pPr>
      <w:r w:rsidRPr="0024019C">
        <w:t xml:space="preserve">Reports of </w:t>
      </w:r>
      <w:r>
        <w:t>abuse of a referee</w:t>
      </w:r>
      <w:r w:rsidRPr="0024019C">
        <w:t xml:space="preserve"> will be dealt with by the Judiciary Committee</w:t>
      </w:r>
      <w:r>
        <w:t xml:space="preserve"> of the Junior League</w:t>
      </w:r>
      <w:r w:rsidRPr="0024019C">
        <w:t>.</w:t>
      </w:r>
      <w:r>
        <w:t xml:space="preserve"> </w:t>
      </w:r>
      <w:r w:rsidRPr="0024019C">
        <w:t xml:space="preserve"> Law 8 of Section 16 of the Laws of the Game provides that players are under the control of the Referee until they leave the playing area ie </w:t>
      </w:r>
      <w:r>
        <w:t xml:space="preserve">the </w:t>
      </w:r>
      <w:r w:rsidRPr="0024019C">
        <w:t xml:space="preserve">area enclosed by </w:t>
      </w:r>
      <w:r>
        <w:t>a</w:t>
      </w:r>
      <w:r w:rsidRPr="0024019C">
        <w:t xml:space="preserve"> fence or such other line of demarcation which prevents the encroachment of spectators.  The Referee should inform the player that he </w:t>
      </w:r>
      <w:r>
        <w:t xml:space="preserve">/ she </w:t>
      </w:r>
      <w:r w:rsidRPr="0024019C">
        <w:t xml:space="preserve">will be </w:t>
      </w:r>
      <w:r>
        <w:t>cited</w:t>
      </w:r>
      <w:r w:rsidRPr="0024019C">
        <w:t xml:space="preserve"> and provide him </w:t>
      </w:r>
      <w:r>
        <w:t xml:space="preserve">/ her </w:t>
      </w:r>
      <w:r w:rsidRPr="0024019C">
        <w:t xml:space="preserve">with details of the alleged offence on the </w:t>
      </w:r>
      <w:r>
        <w:t>prescribed citation</w:t>
      </w:r>
      <w:r w:rsidRPr="0024019C">
        <w:t xml:space="preserve"> form.</w:t>
      </w:r>
    </w:p>
    <w:p w:rsidR="007205F9" w:rsidRPr="00AA481B" w:rsidRDefault="007205F9" w:rsidP="007205F9">
      <w:pPr>
        <w:pStyle w:val="FootballAHeading"/>
        <w:tabs>
          <w:tab w:val="num" w:pos="3600"/>
        </w:tabs>
      </w:pPr>
      <w:r w:rsidRPr="00AA481B">
        <w:t>Reports by Referees</w:t>
      </w:r>
      <w:r>
        <w:t>,</w:t>
      </w:r>
      <w:r w:rsidRPr="00AA481B">
        <w:t xml:space="preserve"> Touch Judges and Officials</w:t>
      </w:r>
    </w:p>
    <w:p w:rsidR="007205F9" w:rsidRPr="0024019C" w:rsidRDefault="007205F9" w:rsidP="007205F9">
      <w:pPr>
        <w:pStyle w:val="FootballBody"/>
      </w:pPr>
      <w:r w:rsidRPr="0024019C">
        <w:t xml:space="preserve">All Referees, Touch Judges or Officials shall provide </w:t>
      </w:r>
      <w:r>
        <w:t>seven (</w:t>
      </w:r>
      <w:r w:rsidRPr="0024019C">
        <w:t>7</w:t>
      </w:r>
      <w:r>
        <w:t>)</w:t>
      </w:r>
      <w:r w:rsidRPr="0024019C">
        <w:t xml:space="preserve"> copies of their written statement to the Secretary of the Judiciary </w:t>
      </w:r>
      <w:r>
        <w:t>Committee</w:t>
      </w:r>
      <w:r w:rsidRPr="0024019C">
        <w:t xml:space="preserve"> prior to the </w:t>
      </w:r>
      <w:r>
        <w:t>H</w:t>
      </w:r>
      <w:r w:rsidRPr="0024019C">
        <w:t xml:space="preserve">earing commencing. </w:t>
      </w:r>
    </w:p>
    <w:p w:rsidR="007205F9" w:rsidRPr="00AA481B" w:rsidRDefault="007205F9" w:rsidP="007205F9">
      <w:pPr>
        <w:pStyle w:val="FootballAHeading"/>
        <w:tabs>
          <w:tab w:val="num" w:pos="3600"/>
        </w:tabs>
      </w:pPr>
      <w:r w:rsidRPr="00AA481B">
        <w:lastRenderedPageBreak/>
        <w:t>Video and DVD Evidence</w:t>
      </w:r>
    </w:p>
    <w:p w:rsidR="007205F9" w:rsidRPr="0024019C" w:rsidRDefault="007205F9" w:rsidP="007205F9">
      <w:pPr>
        <w:pStyle w:val="FootballBody"/>
      </w:pPr>
      <w:r w:rsidRPr="0024019C">
        <w:t xml:space="preserve">The </w:t>
      </w:r>
      <w:r>
        <w:t xml:space="preserve">Judiciary Committee of the </w:t>
      </w:r>
      <w:r w:rsidRPr="0024019C">
        <w:t xml:space="preserve">Junior League will allow </w:t>
      </w:r>
      <w:r>
        <w:t xml:space="preserve">the </w:t>
      </w:r>
      <w:r w:rsidRPr="0024019C">
        <w:t xml:space="preserve">presentation of video </w:t>
      </w:r>
      <w:r>
        <w:t xml:space="preserve">or DVD </w:t>
      </w:r>
      <w:r w:rsidRPr="0024019C">
        <w:t>evidence</w:t>
      </w:r>
      <w:r>
        <w:t xml:space="preserve"> at a Judiciary Hearing</w:t>
      </w:r>
      <w:r w:rsidRPr="0024019C">
        <w:t xml:space="preserve">.  The evidence must be unedited, and </w:t>
      </w:r>
      <w:r>
        <w:t xml:space="preserve">disclose </w:t>
      </w:r>
      <w:r w:rsidRPr="0024019C">
        <w:t xml:space="preserve">all relevant </w:t>
      </w:r>
      <w:r>
        <w:t>footage</w:t>
      </w:r>
      <w:r w:rsidRPr="0024019C">
        <w:t xml:space="preserve"> of the incident. The onus is on the </w:t>
      </w:r>
      <w:r>
        <w:t>person relying on such evidence</w:t>
      </w:r>
      <w:r w:rsidRPr="0024019C">
        <w:t xml:space="preserve"> to provide facilities for the showing of </w:t>
      </w:r>
      <w:r>
        <w:t>the</w:t>
      </w:r>
      <w:r w:rsidRPr="0024019C">
        <w:t xml:space="preserve"> video </w:t>
      </w:r>
      <w:r>
        <w:t xml:space="preserve">or DVD and </w:t>
      </w:r>
      <w:r w:rsidRPr="0024019C">
        <w:t xml:space="preserve">to arrange for </w:t>
      </w:r>
      <w:r>
        <w:t xml:space="preserve">the </w:t>
      </w:r>
      <w:r w:rsidRPr="0024019C">
        <w:t>attendance of a</w:t>
      </w:r>
      <w:r>
        <w:t>ny</w:t>
      </w:r>
      <w:r w:rsidRPr="0024019C">
        <w:t xml:space="preserve"> person whom he </w:t>
      </w:r>
      <w:r>
        <w:t xml:space="preserve">/ she </w:t>
      </w:r>
      <w:r w:rsidRPr="0024019C">
        <w:t xml:space="preserve">wishes to </w:t>
      </w:r>
      <w:r>
        <w:t xml:space="preserve">call upon to </w:t>
      </w:r>
      <w:r w:rsidRPr="0024019C">
        <w:t xml:space="preserve">give evidence on his </w:t>
      </w:r>
      <w:r>
        <w:t xml:space="preserve">/ her </w:t>
      </w:r>
      <w:r w:rsidRPr="0024019C">
        <w:t>behalf.</w:t>
      </w:r>
    </w:p>
    <w:p w:rsidR="007205F9" w:rsidRPr="00AA481B" w:rsidRDefault="007205F9" w:rsidP="007205F9">
      <w:pPr>
        <w:pStyle w:val="FootballAHeading"/>
        <w:tabs>
          <w:tab w:val="num" w:pos="3600"/>
        </w:tabs>
      </w:pPr>
      <w:r w:rsidRPr="00AA481B">
        <w:t>Appeals of Severity of Penalty</w:t>
      </w:r>
    </w:p>
    <w:p w:rsidR="007205F9" w:rsidRPr="0024019C" w:rsidRDefault="007205F9" w:rsidP="007205F9">
      <w:pPr>
        <w:pStyle w:val="FootballBody"/>
      </w:pPr>
      <w:r w:rsidRPr="0024019C">
        <w:t xml:space="preserve">The </w:t>
      </w:r>
      <w:r>
        <w:t xml:space="preserve">Junior League </w:t>
      </w:r>
      <w:r w:rsidRPr="0024019C">
        <w:t>do</w:t>
      </w:r>
      <w:r>
        <w:t>es</w:t>
      </w:r>
      <w:r w:rsidRPr="0024019C">
        <w:t xml:space="preserve"> not allow appeal</w:t>
      </w:r>
      <w:r>
        <w:t>s</w:t>
      </w:r>
      <w:r w:rsidRPr="0024019C">
        <w:t xml:space="preserve"> on severity of penalty </w:t>
      </w:r>
      <w:r>
        <w:t>issued</w:t>
      </w:r>
      <w:r w:rsidRPr="0024019C">
        <w:t xml:space="preserve"> by the Judiciary </w:t>
      </w:r>
      <w:r>
        <w:t>Committee of the Junior League</w:t>
      </w:r>
      <w:r w:rsidRPr="0024019C">
        <w:t>.</w:t>
      </w:r>
    </w:p>
    <w:p w:rsidR="007205F9" w:rsidRPr="00AA481B" w:rsidRDefault="007205F9" w:rsidP="007205F9">
      <w:pPr>
        <w:pStyle w:val="FootballAHeading"/>
        <w:tabs>
          <w:tab w:val="num" w:pos="3600"/>
        </w:tabs>
      </w:pPr>
      <w:r w:rsidRPr="00AA481B">
        <w:t>Suspensions or disqualifications and their effect on the rights of</w:t>
      </w:r>
      <w:r>
        <w:t xml:space="preserve"> players to take part in other c</w:t>
      </w:r>
      <w:r w:rsidRPr="00AA481B">
        <w:t>ompetitions.</w:t>
      </w:r>
    </w:p>
    <w:p w:rsidR="007205F9" w:rsidRPr="0024019C" w:rsidRDefault="007205F9" w:rsidP="007205F9">
      <w:pPr>
        <w:pStyle w:val="FootballBody"/>
      </w:pPr>
      <w:r w:rsidRPr="0024019C">
        <w:t xml:space="preserve">Any suspension imposed by the Judiciary Committee </w:t>
      </w:r>
      <w:r>
        <w:t xml:space="preserve">of the Junior League </w:t>
      </w:r>
      <w:r w:rsidRPr="0024019C">
        <w:t>shall be served in matches played for their relevant age group (</w:t>
      </w:r>
      <w:r>
        <w:t xml:space="preserve">ie. </w:t>
      </w:r>
      <w:r w:rsidRPr="0024019C">
        <w:t xml:space="preserve">age group they were </w:t>
      </w:r>
      <w:r>
        <w:t>playing in when they were sent off or cited</w:t>
      </w:r>
      <w:r w:rsidRPr="0024019C">
        <w:t xml:space="preserve">) in the </w:t>
      </w:r>
      <w:r>
        <w:t>Junior League competition</w:t>
      </w:r>
      <w:r w:rsidRPr="0024019C">
        <w:t xml:space="preserve"> if the Judiciary </w:t>
      </w:r>
      <w:r>
        <w:t>Committee of the Junior League</w:t>
      </w:r>
      <w:r w:rsidRPr="0024019C">
        <w:t xml:space="preserve"> believe</w:t>
      </w:r>
      <w:r>
        <w:t>s</w:t>
      </w:r>
      <w:r w:rsidRPr="0024019C">
        <w:t xml:space="preserve"> that the offence committed warrants notification to other relevant bodies such as school </w:t>
      </w:r>
      <w:r>
        <w:t>rugby league competition</w:t>
      </w:r>
      <w:r w:rsidRPr="0024019C">
        <w:t xml:space="preserve"> it should notify the Secretary of the Junior League for the Management Committee </w:t>
      </w:r>
      <w:r>
        <w:t xml:space="preserve">of the Junior League </w:t>
      </w:r>
      <w:r w:rsidRPr="0024019C">
        <w:t xml:space="preserve">to have the final decision.  </w:t>
      </w:r>
    </w:p>
    <w:p w:rsidR="007205F9" w:rsidRPr="0024019C" w:rsidRDefault="007205F9" w:rsidP="007205F9">
      <w:pPr>
        <w:pStyle w:val="FootballAHeading"/>
        <w:tabs>
          <w:tab w:val="num" w:pos="3600"/>
        </w:tabs>
      </w:pPr>
      <w:r w:rsidRPr="0024019C">
        <w:t xml:space="preserve">Workload </w:t>
      </w:r>
      <w:r>
        <w:t>of Judiciary Committee</w:t>
      </w:r>
      <w:r w:rsidRPr="0024019C">
        <w:t>.</w:t>
      </w:r>
    </w:p>
    <w:p w:rsidR="007205F9" w:rsidRPr="0024019C" w:rsidRDefault="007205F9" w:rsidP="007205F9">
      <w:pPr>
        <w:pStyle w:val="FootballBody"/>
      </w:pPr>
      <w:r w:rsidRPr="0024019C">
        <w:t xml:space="preserve">A sensible workload should only be expected from the Judiciary </w:t>
      </w:r>
      <w:r>
        <w:t>Committee of the Junior League</w:t>
      </w:r>
      <w:r w:rsidRPr="0024019C">
        <w:t xml:space="preserve">, in some cases where not all </w:t>
      </w:r>
      <w:r>
        <w:t>H</w:t>
      </w:r>
      <w:r w:rsidRPr="0024019C">
        <w:t xml:space="preserve">earings </w:t>
      </w:r>
      <w:r>
        <w:t>can</w:t>
      </w:r>
      <w:r w:rsidRPr="0024019C">
        <w:t xml:space="preserve"> </w:t>
      </w:r>
      <w:r>
        <w:t>b</w:t>
      </w:r>
      <w:r w:rsidRPr="0024019C">
        <w:t xml:space="preserve">e heard in the one sitting it will be up </w:t>
      </w:r>
      <w:r>
        <w:t xml:space="preserve">to </w:t>
      </w:r>
      <w:r w:rsidRPr="0024019C">
        <w:t xml:space="preserve">the Chairman of the Judiciary Committee </w:t>
      </w:r>
      <w:r>
        <w:t xml:space="preserve">of the Junior League </w:t>
      </w:r>
      <w:r w:rsidRPr="0024019C">
        <w:t xml:space="preserve">to advise and arrange a </w:t>
      </w:r>
      <w:r>
        <w:t xml:space="preserve">further </w:t>
      </w:r>
      <w:r w:rsidRPr="0024019C">
        <w:t xml:space="preserve">suitable date and time for </w:t>
      </w:r>
      <w:r>
        <w:t xml:space="preserve">any </w:t>
      </w:r>
      <w:r w:rsidRPr="0024019C">
        <w:t xml:space="preserve">outstanding </w:t>
      </w:r>
      <w:r>
        <w:t>matters to be dealt with by it</w:t>
      </w:r>
      <w:r w:rsidRPr="0024019C">
        <w:t xml:space="preserve">. </w:t>
      </w:r>
    </w:p>
    <w:p w:rsidR="007205F9" w:rsidRPr="002F6BB3" w:rsidRDefault="007205F9" w:rsidP="007205F9">
      <w:pPr>
        <w:pStyle w:val="FootballAHeading"/>
        <w:tabs>
          <w:tab w:val="num" w:pos="3600"/>
        </w:tabs>
      </w:pPr>
      <w:r w:rsidRPr="002F6BB3">
        <w:t xml:space="preserve">Procedure where Referees do not appear at the Hearing </w:t>
      </w:r>
      <w:r>
        <w:t xml:space="preserve">of the Judiciary Committee </w:t>
      </w:r>
      <w:r w:rsidRPr="002F6BB3">
        <w:t>after dismissing a player</w:t>
      </w:r>
      <w:r>
        <w:t xml:space="preserve"> or citing a coach, trainer or official</w:t>
      </w:r>
      <w:r w:rsidRPr="002F6BB3">
        <w:t>.</w:t>
      </w:r>
    </w:p>
    <w:p w:rsidR="007205F9" w:rsidRPr="0024019C" w:rsidRDefault="007205F9" w:rsidP="007205F9">
      <w:pPr>
        <w:pStyle w:val="FootballBody"/>
      </w:pPr>
      <w:r w:rsidRPr="0024019C">
        <w:t xml:space="preserve">If the player consents </w:t>
      </w:r>
      <w:r>
        <w:t xml:space="preserve">to </w:t>
      </w:r>
      <w:r w:rsidRPr="0024019C">
        <w:t xml:space="preserve">the </w:t>
      </w:r>
      <w:r>
        <w:t xml:space="preserve">Judiciary </w:t>
      </w:r>
      <w:r w:rsidRPr="0024019C">
        <w:t>Committee</w:t>
      </w:r>
      <w:r>
        <w:t xml:space="preserve"> of the Junior League</w:t>
      </w:r>
      <w:r w:rsidRPr="0024019C">
        <w:t xml:space="preserve"> </w:t>
      </w:r>
      <w:r>
        <w:t>to hear the matter</w:t>
      </w:r>
      <w:r w:rsidRPr="0024019C">
        <w:t xml:space="preserve"> on the basis of the Referee’s report and any other available evidence.  If on the other hand </w:t>
      </w:r>
      <w:r w:rsidRPr="0024019C">
        <w:lastRenderedPageBreak/>
        <w:t xml:space="preserve">the </w:t>
      </w:r>
      <w:r>
        <w:t>person appearing</w:t>
      </w:r>
      <w:r w:rsidRPr="0024019C">
        <w:t xml:space="preserve"> wishes to question the Referee as to the contents of </w:t>
      </w:r>
      <w:r>
        <w:t>his / her</w:t>
      </w:r>
      <w:r w:rsidRPr="0024019C">
        <w:t xml:space="preserve"> report he </w:t>
      </w:r>
      <w:r>
        <w:t xml:space="preserve">/ she </w:t>
      </w:r>
      <w:r w:rsidRPr="0024019C">
        <w:t>should be permitted to do so.</w:t>
      </w:r>
    </w:p>
    <w:p w:rsidR="007205F9" w:rsidRPr="0024019C" w:rsidRDefault="007205F9" w:rsidP="007205F9">
      <w:pPr>
        <w:pStyle w:val="FootballBody"/>
      </w:pPr>
      <w:r w:rsidRPr="0024019C">
        <w:t>If the proceedings have to be adjourned because of the unavailability of the Referee the player</w:t>
      </w:r>
      <w:r>
        <w:t>, coach, trainer or official</w:t>
      </w:r>
      <w:r w:rsidRPr="0024019C">
        <w:t xml:space="preserve"> should be permitted to play</w:t>
      </w:r>
      <w:r>
        <w:t>, coach, trainer</w:t>
      </w:r>
      <w:r w:rsidRPr="0024019C">
        <w:t xml:space="preserve"> </w:t>
      </w:r>
      <w:r>
        <w:t xml:space="preserve">or official at a match </w:t>
      </w:r>
      <w:r w:rsidRPr="0024019C">
        <w:t xml:space="preserve">pending </w:t>
      </w:r>
      <w:r>
        <w:t>the</w:t>
      </w:r>
      <w:r w:rsidRPr="0024019C">
        <w:t xml:space="preserve"> </w:t>
      </w:r>
      <w:r>
        <w:t>H</w:t>
      </w:r>
      <w:r w:rsidRPr="0024019C">
        <w:t xml:space="preserve">earing unless </w:t>
      </w:r>
      <w:r>
        <w:t xml:space="preserve">in the opinion of the Judiciary Committee of the Junior League the player, coach, trainer or official should not be permitted to play, coach, trainer or official if </w:t>
      </w:r>
      <w:r w:rsidRPr="0024019C">
        <w:t>the Competition Rules provide otherwise.</w:t>
      </w:r>
    </w:p>
    <w:p w:rsidR="007205F9" w:rsidRPr="0024019C" w:rsidRDefault="007205F9" w:rsidP="007205F9">
      <w:pPr>
        <w:pStyle w:val="FootballBody"/>
      </w:pPr>
      <w:r w:rsidRPr="0024019C">
        <w:t>Hearings should be conducted as soon as possible as it is not desirable to have a player</w:t>
      </w:r>
      <w:r>
        <w:t>, coach, trainer or official</w:t>
      </w:r>
      <w:r w:rsidRPr="0024019C">
        <w:t xml:space="preserve"> facing a serious charge and who, if found guilty, may face a lengthy period of suspension continuing to play</w:t>
      </w:r>
      <w:r>
        <w:t>, coach, trainer or official</w:t>
      </w:r>
      <w:r w:rsidRPr="0024019C">
        <w:t xml:space="preserve"> in the meantime.</w:t>
      </w:r>
    </w:p>
    <w:p w:rsidR="007205F9" w:rsidRPr="002F6BB3" w:rsidRDefault="007205F9" w:rsidP="007205F9">
      <w:pPr>
        <w:pStyle w:val="FootballAHeading"/>
        <w:tabs>
          <w:tab w:val="num" w:pos="3600"/>
        </w:tabs>
      </w:pPr>
      <w:r w:rsidRPr="002F6BB3">
        <w:t xml:space="preserve">Procedure where </w:t>
      </w:r>
      <w:r>
        <w:t>the p</w:t>
      </w:r>
      <w:r w:rsidRPr="002F6BB3">
        <w:t>layer</w:t>
      </w:r>
      <w:r>
        <w:t>, coach, trainer or official</w:t>
      </w:r>
      <w:r w:rsidRPr="002F6BB3">
        <w:t xml:space="preserve"> do</w:t>
      </w:r>
      <w:r>
        <w:t>es</w:t>
      </w:r>
      <w:r w:rsidRPr="002F6BB3">
        <w:t xml:space="preserve"> not appear at the Hearing</w:t>
      </w:r>
      <w:r>
        <w:t xml:space="preserve"> of the Judiciary Committee</w:t>
      </w:r>
      <w:r w:rsidRPr="002F6BB3">
        <w:t xml:space="preserve"> after being dismissed in a game</w:t>
      </w:r>
      <w:r>
        <w:t xml:space="preserve"> or cited</w:t>
      </w:r>
      <w:r w:rsidRPr="002F6BB3">
        <w:t>.</w:t>
      </w:r>
    </w:p>
    <w:p w:rsidR="007205F9" w:rsidRPr="0024019C" w:rsidRDefault="007205F9" w:rsidP="007205F9">
      <w:pPr>
        <w:pStyle w:val="FootballBody"/>
      </w:pPr>
      <w:r w:rsidRPr="0024019C">
        <w:t>All proceedings must be adjourned because of the unavailability of the player</w:t>
      </w:r>
      <w:r>
        <w:t>, coach, trainer or official.</w:t>
      </w:r>
    </w:p>
    <w:p w:rsidR="007205F9" w:rsidRPr="0024019C" w:rsidRDefault="007205F9" w:rsidP="007205F9">
      <w:pPr>
        <w:pStyle w:val="FootballBody"/>
      </w:pPr>
      <w:r w:rsidRPr="0024019C">
        <w:t>Any player</w:t>
      </w:r>
      <w:r>
        <w:t>, coach, trainer or official</w:t>
      </w:r>
      <w:r w:rsidRPr="0024019C">
        <w:t xml:space="preserve"> not presenting themselves before a duly convened </w:t>
      </w:r>
      <w:r>
        <w:t>Hearing of the J</w:t>
      </w:r>
      <w:r w:rsidRPr="0024019C">
        <w:t xml:space="preserve">udiciary </w:t>
      </w:r>
      <w:r>
        <w:t xml:space="preserve">Committee </w:t>
      </w:r>
      <w:r w:rsidRPr="0024019C">
        <w:t>may be suspended until</w:t>
      </w:r>
      <w:r>
        <w:t xml:space="preserve"> such time as</w:t>
      </w:r>
      <w:r w:rsidRPr="0024019C">
        <w:t xml:space="preserve"> they do appear.</w:t>
      </w:r>
    </w:p>
    <w:p w:rsidR="007205F9" w:rsidRPr="002F6BB3" w:rsidRDefault="007205F9" w:rsidP="007205F9">
      <w:pPr>
        <w:pStyle w:val="FootballAHeading"/>
        <w:tabs>
          <w:tab w:val="num" w:pos="3600"/>
        </w:tabs>
      </w:pPr>
      <w:r w:rsidRPr="002F6BB3">
        <w:t>Role of Judiciary</w:t>
      </w:r>
      <w:r>
        <w:t xml:space="preserve"> Committee.</w:t>
      </w:r>
    </w:p>
    <w:p w:rsidR="007205F9" w:rsidRPr="0024019C" w:rsidRDefault="007205F9" w:rsidP="007205F9">
      <w:pPr>
        <w:pStyle w:val="FootballBody"/>
      </w:pPr>
      <w:r w:rsidRPr="0024019C">
        <w:t xml:space="preserve">It is the function of the Judiciary Committee </w:t>
      </w:r>
      <w:r>
        <w:t xml:space="preserve">of the Junior League </w:t>
      </w:r>
      <w:r w:rsidRPr="0024019C">
        <w:t xml:space="preserve">to ascertain, if the charge laid by the Referee or citation, as the case may be, has been made out to determine whether or not the player is guilty or not guilty of a breach of the </w:t>
      </w:r>
      <w:r>
        <w:t>code of fair play</w:t>
      </w:r>
      <w:r w:rsidRPr="0024019C">
        <w:t>.</w:t>
      </w:r>
    </w:p>
    <w:p w:rsidR="007205F9" w:rsidRPr="0024019C" w:rsidRDefault="007205F9" w:rsidP="007205F9">
      <w:pPr>
        <w:pStyle w:val="FootballBody"/>
      </w:pPr>
      <w:r w:rsidRPr="0024019C">
        <w:t xml:space="preserve">The </w:t>
      </w:r>
      <w:r>
        <w:t>r</w:t>
      </w:r>
      <w:r w:rsidRPr="0024019C">
        <w:t xml:space="preserve">ules of </w:t>
      </w:r>
      <w:r>
        <w:t>n</w:t>
      </w:r>
      <w:r w:rsidRPr="0024019C">
        <w:t xml:space="preserve">atural </w:t>
      </w:r>
      <w:r>
        <w:t>j</w:t>
      </w:r>
      <w:r w:rsidRPr="0024019C">
        <w:t xml:space="preserve">ustice must prevail.  </w:t>
      </w:r>
      <w:r>
        <w:t xml:space="preserve">A player, coach, trainer or official </w:t>
      </w:r>
      <w:r w:rsidRPr="0024019C">
        <w:t xml:space="preserve">must be given a fair </w:t>
      </w:r>
      <w:r>
        <w:t>H</w:t>
      </w:r>
      <w:r w:rsidRPr="0024019C">
        <w:t xml:space="preserve">earing during which he </w:t>
      </w:r>
      <w:r>
        <w:t xml:space="preserve">/ she </w:t>
      </w:r>
      <w:r w:rsidRPr="0024019C">
        <w:t xml:space="preserve">may be represented, be allowed to </w:t>
      </w:r>
      <w:r>
        <w:t>question</w:t>
      </w:r>
      <w:r w:rsidRPr="0024019C">
        <w:t xml:space="preserve"> the Referee, witnesses and introduce such relevant evidence as he </w:t>
      </w:r>
      <w:r>
        <w:t xml:space="preserve">/ she </w:t>
      </w:r>
      <w:r w:rsidRPr="0024019C">
        <w:t>see</w:t>
      </w:r>
      <w:r>
        <w:t>s</w:t>
      </w:r>
      <w:r w:rsidRPr="0024019C">
        <w:t xml:space="preserve"> fit, be granted an adjournment if his</w:t>
      </w:r>
      <w:r>
        <w:t xml:space="preserve"> / her</w:t>
      </w:r>
      <w:r w:rsidRPr="0024019C">
        <w:t xml:space="preserve"> witnesses are not available</w:t>
      </w:r>
      <w:r>
        <w:t>.</w:t>
      </w:r>
    </w:p>
    <w:p w:rsidR="007205F9" w:rsidRPr="0024019C" w:rsidRDefault="007205F9" w:rsidP="007205F9">
      <w:pPr>
        <w:pStyle w:val="FootballBody"/>
      </w:pPr>
      <w:r w:rsidRPr="0024019C">
        <w:t xml:space="preserve">The Judiciary Committee </w:t>
      </w:r>
      <w:r>
        <w:t xml:space="preserve">of the Junior League </w:t>
      </w:r>
      <w:r w:rsidRPr="0024019C">
        <w:t>must inform itself, by asking questions of witnesses</w:t>
      </w:r>
      <w:r>
        <w:t>,</w:t>
      </w:r>
      <w:r w:rsidRPr="0024019C">
        <w:t xml:space="preserve"> if necessary, by watching videos or </w:t>
      </w:r>
      <w:r>
        <w:t xml:space="preserve">DVD’s </w:t>
      </w:r>
      <w:r w:rsidRPr="0024019C">
        <w:t xml:space="preserve">by admitting written documents which are not objected to by the </w:t>
      </w:r>
      <w:r>
        <w:t>person appearing before it</w:t>
      </w:r>
      <w:r w:rsidRPr="0024019C">
        <w:t>.</w:t>
      </w:r>
    </w:p>
    <w:p w:rsidR="007205F9" w:rsidRPr="0024019C" w:rsidRDefault="007205F9" w:rsidP="007205F9">
      <w:pPr>
        <w:pStyle w:val="FootballBody"/>
      </w:pPr>
      <w:r w:rsidRPr="0024019C">
        <w:lastRenderedPageBreak/>
        <w:t>If the player</w:t>
      </w:r>
      <w:r>
        <w:t>, coach, trainer or official</w:t>
      </w:r>
      <w:r w:rsidRPr="0024019C">
        <w:t xml:space="preserve"> is found guilty of the alleged offence, then, and only then, the player</w:t>
      </w:r>
      <w:r>
        <w:t>’s, coach’s, trainer’s</w:t>
      </w:r>
      <w:r w:rsidRPr="0024019C">
        <w:t xml:space="preserve"> </w:t>
      </w:r>
      <w:r>
        <w:t xml:space="preserve">or official’s </w:t>
      </w:r>
      <w:r w:rsidRPr="0024019C">
        <w:t>previous record should be made known to the</w:t>
      </w:r>
      <w:r>
        <w:t xml:space="preserve"> Judiciary</w:t>
      </w:r>
      <w:r w:rsidRPr="0024019C">
        <w:t xml:space="preserve"> Committee </w:t>
      </w:r>
      <w:r>
        <w:t xml:space="preserve">of the Junior League </w:t>
      </w:r>
      <w:r w:rsidRPr="0024019C">
        <w:t xml:space="preserve">and he </w:t>
      </w:r>
      <w:r>
        <w:t xml:space="preserve">/ she </w:t>
      </w:r>
      <w:r w:rsidRPr="0024019C">
        <w:t xml:space="preserve">may then make submissions to the </w:t>
      </w:r>
      <w:r>
        <w:t xml:space="preserve">Judiciary </w:t>
      </w:r>
      <w:r w:rsidRPr="0024019C">
        <w:t xml:space="preserve">Committee </w:t>
      </w:r>
      <w:r>
        <w:t xml:space="preserve">of the Junior League </w:t>
      </w:r>
      <w:r w:rsidRPr="0024019C">
        <w:t xml:space="preserve">on the question of penalty.  The penalty imposed must be reasonable and </w:t>
      </w:r>
      <w:r>
        <w:t>reflect</w:t>
      </w:r>
      <w:r w:rsidRPr="0024019C">
        <w:t xml:space="preserve"> the </w:t>
      </w:r>
      <w:r>
        <w:t xml:space="preserve">nature and seriousness of the </w:t>
      </w:r>
      <w:r w:rsidRPr="0024019C">
        <w:t>offence.</w:t>
      </w:r>
    </w:p>
    <w:p w:rsidR="007205F9" w:rsidRPr="0024019C" w:rsidRDefault="007205F9" w:rsidP="007205F9">
      <w:pPr>
        <w:pStyle w:val="FootballBody"/>
      </w:pPr>
      <w:r w:rsidRPr="0024019C">
        <w:t xml:space="preserve">A Judiciary Committee hearing is an inquiry conducted by the </w:t>
      </w:r>
      <w:r>
        <w:t xml:space="preserve">Judiciary </w:t>
      </w:r>
      <w:r w:rsidRPr="0024019C">
        <w:t xml:space="preserve">Committee </w:t>
      </w:r>
      <w:r>
        <w:t xml:space="preserve">of the Junior League </w:t>
      </w:r>
      <w:r w:rsidRPr="0024019C">
        <w:t xml:space="preserve">and is not to be treated as a contest between the Referee and the </w:t>
      </w:r>
      <w:r>
        <w:t>p</w:t>
      </w:r>
      <w:r w:rsidRPr="0024019C">
        <w:t>layer</w:t>
      </w:r>
      <w:r>
        <w:t>, coach, trainer or official</w:t>
      </w:r>
      <w:r w:rsidRPr="0024019C">
        <w:t>.</w:t>
      </w:r>
      <w:r>
        <w:t xml:space="preserve">  I</w:t>
      </w:r>
      <w:r w:rsidRPr="0024019C">
        <w:t>t must be conducted without bias and the evidence must be produced or viewed in the presence of the player</w:t>
      </w:r>
      <w:r>
        <w:t>, coach, trainer or official</w:t>
      </w:r>
      <w:r w:rsidRPr="0024019C">
        <w:t>.</w:t>
      </w:r>
    </w:p>
    <w:p w:rsidR="007205F9" w:rsidRPr="002F6BB3" w:rsidRDefault="007205F9" w:rsidP="007205F9">
      <w:pPr>
        <w:pStyle w:val="FootballAHeading"/>
        <w:tabs>
          <w:tab w:val="num" w:pos="3600"/>
        </w:tabs>
      </w:pPr>
      <w:r w:rsidRPr="002F6BB3">
        <w:t>The onus of proof</w:t>
      </w:r>
    </w:p>
    <w:p w:rsidR="007205F9" w:rsidRPr="0024019C" w:rsidRDefault="007205F9" w:rsidP="007205F9">
      <w:pPr>
        <w:pStyle w:val="FootballBody"/>
      </w:pPr>
      <w:r w:rsidRPr="0024019C">
        <w:t xml:space="preserve">It must be remembered that the allegation of misconduct is made against the person appearing before the </w:t>
      </w:r>
      <w:r>
        <w:t xml:space="preserve">Judiciary </w:t>
      </w:r>
      <w:r w:rsidRPr="0024019C">
        <w:t>Committee</w:t>
      </w:r>
      <w:r>
        <w:t xml:space="preserve"> of the Junior League</w:t>
      </w:r>
      <w:r w:rsidRPr="0024019C">
        <w:t xml:space="preserve">.  It is not up to him </w:t>
      </w:r>
      <w:r>
        <w:t xml:space="preserve">/ her </w:t>
      </w:r>
      <w:r w:rsidRPr="0024019C">
        <w:t xml:space="preserve">to prove his </w:t>
      </w:r>
      <w:r>
        <w:t xml:space="preserve">/ her </w:t>
      </w:r>
      <w:r w:rsidRPr="0024019C">
        <w:t xml:space="preserve">innocence.  He </w:t>
      </w:r>
      <w:r>
        <w:t xml:space="preserve">/ she </w:t>
      </w:r>
      <w:r w:rsidRPr="0024019C">
        <w:t xml:space="preserve">may, if he </w:t>
      </w:r>
      <w:r>
        <w:t xml:space="preserve">/ she </w:t>
      </w:r>
      <w:r w:rsidRPr="0024019C">
        <w:t xml:space="preserve">so desires, remain silent and call no evidence and make no submission in his </w:t>
      </w:r>
      <w:r>
        <w:t xml:space="preserve">/ her </w:t>
      </w:r>
      <w:r w:rsidRPr="0024019C">
        <w:t>own defence.</w:t>
      </w:r>
    </w:p>
    <w:p w:rsidR="007205F9" w:rsidRPr="0024019C" w:rsidRDefault="007205F9" w:rsidP="007205F9">
      <w:pPr>
        <w:pStyle w:val="FootballBody"/>
      </w:pPr>
      <w:r w:rsidRPr="0024019C">
        <w:t>The Judiciary Committee</w:t>
      </w:r>
      <w:r>
        <w:t xml:space="preserve"> of the Junior League </w:t>
      </w:r>
      <w:r w:rsidRPr="0024019C">
        <w:t xml:space="preserve">should satisfy itself that the person has a case to answer before </w:t>
      </w:r>
      <w:r>
        <w:t>h</w:t>
      </w:r>
      <w:r w:rsidRPr="0024019C">
        <w:t xml:space="preserve">earing any evidence he </w:t>
      </w:r>
      <w:r>
        <w:t xml:space="preserve">/ she </w:t>
      </w:r>
      <w:r w:rsidRPr="0024019C">
        <w:t xml:space="preserve">wishes to produce or submission he </w:t>
      </w:r>
      <w:r>
        <w:t xml:space="preserve">/ she </w:t>
      </w:r>
      <w:r w:rsidRPr="0024019C">
        <w:t>wishes to make.</w:t>
      </w:r>
    </w:p>
    <w:p w:rsidR="007205F9" w:rsidRPr="0024019C" w:rsidRDefault="007205F9" w:rsidP="007205F9">
      <w:pPr>
        <w:pStyle w:val="FootballBody"/>
      </w:pPr>
      <w:r w:rsidRPr="0024019C">
        <w:t xml:space="preserve">The </w:t>
      </w:r>
      <w:r>
        <w:t>Junior Lea</w:t>
      </w:r>
      <w:r w:rsidRPr="0024019C">
        <w:t xml:space="preserve">gue carries the burden or onus of proof </w:t>
      </w:r>
      <w:r>
        <w:t xml:space="preserve">of proving the offence on </w:t>
      </w:r>
      <w:r w:rsidRPr="0024019C">
        <w:t>the balance of probabilities test and to</w:t>
      </w:r>
      <w:r>
        <w:t xml:space="preserve"> the</w:t>
      </w:r>
      <w:r w:rsidRPr="0024019C">
        <w:t xml:space="preserve"> </w:t>
      </w:r>
      <w:r>
        <w:t>reasonable</w:t>
      </w:r>
      <w:r w:rsidRPr="0024019C">
        <w:t xml:space="preserve"> satisfaction of the </w:t>
      </w:r>
      <w:r>
        <w:t xml:space="preserve">Judiciary </w:t>
      </w:r>
      <w:r w:rsidRPr="0024019C">
        <w:t>Committee</w:t>
      </w:r>
      <w:r>
        <w:t xml:space="preserve"> of the Junior League</w:t>
      </w:r>
      <w:r w:rsidRPr="0024019C">
        <w:t>.</w:t>
      </w:r>
    </w:p>
    <w:p w:rsidR="007205F9" w:rsidRPr="0024019C" w:rsidRDefault="007205F9" w:rsidP="007205F9">
      <w:pPr>
        <w:pStyle w:val="FootballBody"/>
      </w:pPr>
      <w:r w:rsidRPr="0024019C">
        <w:t>As the seriousness of the charge escalates, so does the degree of burden of proof escalate.  Thus in the most serious type of offenc</w:t>
      </w:r>
      <w:r>
        <w:t>es, for example, gouging or bit</w:t>
      </w:r>
      <w:r w:rsidRPr="0024019C">
        <w:t xml:space="preserve">ing, the </w:t>
      </w:r>
      <w:r>
        <w:t xml:space="preserve">Judiciary </w:t>
      </w:r>
      <w:r w:rsidRPr="0024019C">
        <w:t xml:space="preserve">Committee </w:t>
      </w:r>
      <w:r>
        <w:t xml:space="preserve">of the Junior League </w:t>
      </w:r>
      <w:r w:rsidRPr="0024019C">
        <w:t xml:space="preserve">may wish to be satisfied beyond reasonable doubt rather than to their </w:t>
      </w:r>
      <w:r>
        <w:t>reasonable</w:t>
      </w:r>
      <w:r w:rsidRPr="0024019C">
        <w:t xml:space="preserve"> satisfaction.</w:t>
      </w:r>
    </w:p>
    <w:p w:rsidR="007205F9" w:rsidRPr="0024019C" w:rsidRDefault="007205F9" w:rsidP="007205F9">
      <w:pPr>
        <w:pStyle w:val="Heading8"/>
        <w:spacing w:before="120" w:after="160"/>
        <w:ind w:right="66"/>
        <w:rPr>
          <w:rFonts w:ascii="Arial" w:hAnsi="Arial"/>
          <w:color w:val="auto"/>
          <w:sz w:val="22"/>
          <w:szCs w:val="22"/>
        </w:rPr>
      </w:pPr>
      <w:r>
        <w:rPr>
          <w:rFonts w:ascii="Arial" w:hAnsi="Arial"/>
          <w:color w:val="auto"/>
          <w:sz w:val="22"/>
          <w:szCs w:val="22"/>
        </w:rPr>
        <w:t>II JUDICIARY COMMITTEE</w:t>
      </w:r>
      <w:r w:rsidRPr="0024019C">
        <w:rPr>
          <w:rFonts w:ascii="Arial" w:hAnsi="Arial"/>
          <w:color w:val="auto"/>
          <w:sz w:val="22"/>
          <w:szCs w:val="22"/>
        </w:rPr>
        <w:t xml:space="preserve"> – </w:t>
      </w:r>
      <w:r>
        <w:rPr>
          <w:rFonts w:ascii="Arial" w:hAnsi="Arial"/>
          <w:color w:val="auto"/>
          <w:sz w:val="22"/>
          <w:szCs w:val="22"/>
        </w:rPr>
        <w:t>PRACTICE STATEMENT</w:t>
      </w:r>
    </w:p>
    <w:p w:rsidR="007205F9" w:rsidRPr="0024019C" w:rsidRDefault="007205F9" w:rsidP="007205F9">
      <w:pPr>
        <w:pStyle w:val="FootballIIJudiciaryHeadings"/>
      </w:pPr>
      <w:r>
        <w:t>Preamble</w:t>
      </w:r>
      <w:r>
        <w:fldChar w:fldCharType="begin"/>
      </w:r>
      <w:r>
        <w:instrText>xe "</w:instrText>
      </w:r>
      <w:r w:rsidRPr="002C2AB9">
        <w:instrText>Preamble</w:instrText>
      </w:r>
      <w:r>
        <w:instrText>"</w:instrText>
      </w:r>
      <w:r>
        <w:fldChar w:fldCharType="end"/>
      </w:r>
    </w:p>
    <w:p w:rsidR="007205F9" w:rsidRPr="0024019C" w:rsidRDefault="007205F9" w:rsidP="007205F9">
      <w:pPr>
        <w:pStyle w:val="FootballBody"/>
      </w:pPr>
      <w:r w:rsidRPr="0024019C">
        <w:t xml:space="preserve">Players, </w:t>
      </w:r>
      <w:r>
        <w:t>c</w:t>
      </w:r>
      <w:r w:rsidRPr="0024019C">
        <w:t>oaches</w:t>
      </w:r>
      <w:r>
        <w:t>, trainers</w:t>
      </w:r>
      <w:r w:rsidRPr="0024019C">
        <w:t xml:space="preserve"> and </w:t>
      </w:r>
      <w:r>
        <w:t>o</w:t>
      </w:r>
      <w:r w:rsidRPr="0024019C">
        <w:t>fficials these day</w:t>
      </w:r>
      <w:r>
        <w:t>s</w:t>
      </w:r>
      <w:r w:rsidRPr="0024019C">
        <w:t xml:space="preserve"> need to be aware of their legal rights and responsibilities.  Sport and </w:t>
      </w:r>
      <w:r>
        <w:t>l</w:t>
      </w:r>
      <w:r w:rsidRPr="0024019C">
        <w:t xml:space="preserve">aw is becoming an important, confusing topic.  The </w:t>
      </w:r>
      <w:r w:rsidRPr="0024019C">
        <w:lastRenderedPageBreak/>
        <w:t>incorporation of many clubs places further emphasis on the legal side of our sport and this in turn pla</w:t>
      </w:r>
      <w:r>
        <w:t>ces more responsibility on the o</w:t>
      </w:r>
      <w:r w:rsidRPr="0024019C">
        <w:t>fficials</w:t>
      </w:r>
      <w:r w:rsidRPr="0024019C">
        <w:rPr>
          <w:b/>
          <w:bCs/>
        </w:rPr>
        <w:t>.</w:t>
      </w:r>
    </w:p>
    <w:p w:rsidR="007205F9" w:rsidRPr="0024019C" w:rsidRDefault="007205F9" w:rsidP="007205F9">
      <w:pPr>
        <w:pStyle w:val="FootballBody"/>
      </w:pPr>
      <w:r>
        <w:t>Thi</w:t>
      </w:r>
      <w:r w:rsidRPr="0024019C">
        <w:t xml:space="preserve">s Judiciary </w:t>
      </w:r>
      <w:r>
        <w:t>Committee - Practice Statement is</w:t>
      </w:r>
      <w:r w:rsidRPr="0024019C">
        <w:t xml:space="preserve"> an attempt to assist </w:t>
      </w:r>
      <w:r>
        <w:t>o</w:t>
      </w:r>
      <w:r w:rsidRPr="0024019C">
        <w:t xml:space="preserve">fficials and to protect them at the same time.  </w:t>
      </w:r>
      <w:r>
        <w:t>It is</w:t>
      </w:r>
      <w:r w:rsidRPr="0024019C">
        <w:t xml:space="preserve"> not put forward as a directive but merely as </w:t>
      </w:r>
      <w:r>
        <w:t xml:space="preserve">a </w:t>
      </w:r>
      <w:r w:rsidRPr="0024019C">
        <w:t>guide based on legal advi</w:t>
      </w:r>
      <w:r>
        <w:t>c</w:t>
      </w:r>
      <w:r w:rsidRPr="0024019C">
        <w:t>e and past experiences.</w:t>
      </w:r>
    </w:p>
    <w:p w:rsidR="007205F9" w:rsidRPr="0024019C" w:rsidRDefault="007205F9" w:rsidP="007205F9">
      <w:pPr>
        <w:pStyle w:val="FootballIIJudiciaryHeadings"/>
      </w:pPr>
      <w:r w:rsidRPr="0024019C">
        <w:t xml:space="preserve">Principles </w:t>
      </w:r>
      <w:r>
        <w:t>f</w:t>
      </w:r>
      <w:r w:rsidRPr="0024019C">
        <w:t xml:space="preserve">or Judiciary </w:t>
      </w:r>
      <w:r>
        <w:t xml:space="preserve">Committee </w:t>
      </w:r>
      <w:r w:rsidRPr="0024019C">
        <w:t>Hearings:</w:t>
      </w:r>
      <w:r>
        <w:fldChar w:fldCharType="begin"/>
      </w:r>
      <w:r>
        <w:instrText>xe "</w:instrText>
      </w:r>
      <w:r w:rsidRPr="00036B0A">
        <w:instrText>Principles for Judiciary Committee Hearings\:</w:instrText>
      </w:r>
      <w:r>
        <w:instrText>"</w:instrText>
      </w:r>
      <w:r>
        <w:fldChar w:fldCharType="end"/>
      </w:r>
    </w:p>
    <w:p w:rsidR="007205F9" w:rsidRPr="0024019C" w:rsidRDefault="007205F9" w:rsidP="007205F9">
      <w:pPr>
        <w:pStyle w:val="FootballBody"/>
      </w:pPr>
      <w:r w:rsidRPr="0024019C">
        <w:t xml:space="preserve">The most important principle for all Judiciary </w:t>
      </w:r>
      <w:r>
        <w:t xml:space="preserve">Committee </w:t>
      </w:r>
      <w:r w:rsidRPr="0024019C">
        <w:t>proceedings is that of “natural justice”.  Any player</w:t>
      </w:r>
      <w:r>
        <w:t>, coach, trainer or official</w:t>
      </w:r>
      <w:r w:rsidRPr="0024019C">
        <w:t xml:space="preserve"> appearing must receive a fair hearing by an unbiased tribunal.</w:t>
      </w:r>
    </w:p>
    <w:p w:rsidR="007205F9" w:rsidRPr="0024019C" w:rsidRDefault="007205F9" w:rsidP="007205F9">
      <w:pPr>
        <w:pStyle w:val="FootballBody"/>
      </w:pPr>
      <w:r w:rsidRPr="0024019C">
        <w:t xml:space="preserve">The laws of natural justice apply to “domestic tribunals” such as a </w:t>
      </w:r>
      <w:r>
        <w:t>r</w:t>
      </w:r>
      <w:r w:rsidRPr="0024019C">
        <w:t xml:space="preserve">ugby </w:t>
      </w:r>
      <w:r>
        <w:t>l</w:t>
      </w:r>
      <w:r w:rsidRPr="0024019C">
        <w:t>eague Judiciary Committee.</w:t>
      </w:r>
    </w:p>
    <w:p w:rsidR="007205F9" w:rsidRPr="0024019C" w:rsidRDefault="007205F9" w:rsidP="007205F9">
      <w:pPr>
        <w:pStyle w:val="FootballBody"/>
      </w:pPr>
      <w:r w:rsidRPr="0024019C">
        <w:t xml:space="preserve">The most important points relating to the </w:t>
      </w:r>
      <w:r>
        <w:t>l</w:t>
      </w:r>
      <w:r w:rsidRPr="0024019C">
        <w:t>aws of natural justice as they apply to the Judiciary Committee are:-</w:t>
      </w:r>
    </w:p>
    <w:p w:rsidR="007205F9" w:rsidRPr="0024019C" w:rsidRDefault="007205F9" w:rsidP="007205F9">
      <w:pPr>
        <w:pStyle w:val="FootballNumberedPointswithletters"/>
        <w:jc w:val="left"/>
      </w:pPr>
      <w:r>
        <w:tab/>
        <w:t>(a)</w:t>
      </w:r>
      <w:r>
        <w:tab/>
      </w:r>
      <w:r w:rsidRPr="0024019C">
        <w:t>The player</w:t>
      </w:r>
      <w:r>
        <w:t>, coach, trainer or official</w:t>
      </w:r>
      <w:r w:rsidRPr="0024019C">
        <w:t xml:space="preserve"> has the right to be heard by an unbiased tribunal.</w:t>
      </w:r>
    </w:p>
    <w:p w:rsidR="007205F9" w:rsidRPr="0024019C" w:rsidRDefault="007205F9" w:rsidP="007205F9">
      <w:pPr>
        <w:pStyle w:val="FootballNumberedPointswithletters"/>
        <w:jc w:val="left"/>
      </w:pPr>
      <w:r>
        <w:tab/>
        <w:t>(b)</w:t>
      </w:r>
      <w:r>
        <w:tab/>
      </w:r>
      <w:r w:rsidRPr="0024019C">
        <w:t>The player</w:t>
      </w:r>
      <w:r>
        <w:t>, coach, trainer or official</w:t>
      </w:r>
      <w:r w:rsidRPr="0024019C">
        <w:t xml:space="preserve"> should know the charge against him </w:t>
      </w:r>
      <w:r>
        <w:t xml:space="preserve">/ her </w:t>
      </w:r>
      <w:r w:rsidRPr="0024019C">
        <w:t>well in advance of the hearing.</w:t>
      </w:r>
    </w:p>
    <w:p w:rsidR="007205F9" w:rsidRPr="0024019C" w:rsidRDefault="007205F9" w:rsidP="007205F9">
      <w:pPr>
        <w:pStyle w:val="FootballNumberedPointswithletters"/>
        <w:jc w:val="left"/>
      </w:pPr>
      <w:r>
        <w:tab/>
        <w:t>(c)</w:t>
      </w:r>
      <w:r>
        <w:tab/>
      </w:r>
      <w:r w:rsidRPr="0024019C">
        <w:t>The player</w:t>
      </w:r>
      <w:r>
        <w:t>, coach, trainer or official</w:t>
      </w:r>
      <w:r w:rsidRPr="0024019C">
        <w:t xml:space="preserve"> must be given ample opportunity to state his case either orally or in writing.</w:t>
      </w:r>
    </w:p>
    <w:p w:rsidR="007205F9" w:rsidRPr="0024019C" w:rsidRDefault="007205F9" w:rsidP="007205F9">
      <w:pPr>
        <w:pStyle w:val="FootballBody"/>
      </w:pPr>
      <w:r w:rsidRPr="0024019C">
        <w:t xml:space="preserve">The player must be present when the Referee, Touch Judge or witness are giving evidence and the </w:t>
      </w:r>
      <w:r>
        <w:t>p</w:t>
      </w:r>
      <w:r w:rsidRPr="0024019C">
        <w:t>layer</w:t>
      </w:r>
      <w:r>
        <w:t>, coach, trainer or official</w:t>
      </w:r>
      <w:r w:rsidRPr="0024019C">
        <w:t xml:space="preserve"> must be given the opportunity to question the Referee, Touch Judge or witness on any relevant points.</w:t>
      </w:r>
    </w:p>
    <w:p w:rsidR="007205F9" w:rsidRPr="0024019C" w:rsidRDefault="007205F9" w:rsidP="007205F9">
      <w:pPr>
        <w:pStyle w:val="FootballBody"/>
      </w:pPr>
      <w:r w:rsidRPr="0024019C">
        <w:t xml:space="preserve">All evidence against the </w:t>
      </w:r>
      <w:r>
        <w:t>p</w:t>
      </w:r>
      <w:r w:rsidRPr="0024019C">
        <w:t>layer</w:t>
      </w:r>
      <w:r>
        <w:t>, coach, trainer or official</w:t>
      </w:r>
      <w:r w:rsidRPr="0024019C">
        <w:t xml:space="preserve"> must be available to him</w:t>
      </w:r>
      <w:r>
        <w:t xml:space="preserve"> / her</w:t>
      </w:r>
      <w:r w:rsidRPr="0024019C">
        <w:t>.</w:t>
      </w:r>
    </w:p>
    <w:p w:rsidR="007205F9" w:rsidRPr="0024019C" w:rsidRDefault="007205F9" w:rsidP="007205F9">
      <w:pPr>
        <w:pStyle w:val="FootballBody"/>
      </w:pPr>
      <w:r>
        <w:t>The p</w:t>
      </w:r>
      <w:r w:rsidRPr="0024019C">
        <w:t>layer</w:t>
      </w:r>
      <w:r>
        <w:t>, coach, trainer or official</w:t>
      </w:r>
      <w:r w:rsidRPr="0024019C">
        <w:t xml:space="preserve"> should only be questioned on the charge held against him</w:t>
      </w:r>
      <w:r>
        <w:t xml:space="preserve"> / her</w:t>
      </w:r>
      <w:r w:rsidRPr="0024019C">
        <w:t>.</w:t>
      </w:r>
    </w:p>
    <w:p w:rsidR="007205F9" w:rsidRPr="0024019C" w:rsidRDefault="007205F9" w:rsidP="007205F9">
      <w:pPr>
        <w:pStyle w:val="FootballBody"/>
      </w:pPr>
      <w:r w:rsidRPr="0024019C">
        <w:t xml:space="preserve">The Referee must not be present when the matter of guilt or penalty is being discussed by the </w:t>
      </w:r>
      <w:r>
        <w:t>Judiciary Committee</w:t>
      </w:r>
      <w:r w:rsidRPr="0024019C">
        <w:t>.</w:t>
      </w:r>
    </w:p>
    <w:p w:rsidR="007205F9" w:rsidRPr="0024019C" w:rsidRDefault="007205F9" w:rsidP="007205F9">
      <w:pPr>
        <w:pStyle w:val="FootballIIJudiciaryHeadings"/>
      </w:pPr>
      <w:r>
        <w:lastRenderedPageBreak/>
        <w:t>Procedures f</w:t>
      </w:r>
      <w:r w:rsidRPr="0024019C">
        <w:t>or Judiciary</w:t>
      </w:r>
      <w:r>
        <w:t xml:space="preserve"> Committee Hearings</w:t>
      </w:r>
      <w:r>
        <w:fldChar w:fldCharType="begin"/>
      </w:r>
      <w:r>
        <w:instrText>xe "</w:instrText>
      </w:r>
      <w:r w:rsidRPr="00B1420F">
        <w:instrText>Procedures for Judiciary Committee Hearings</w:instrText>
      </w:r>
      <w:r>
        <w:instrText>"</w:instrText>
      </w:r>
      <w:r>
        <w:fldChar w:fldCharType="end"/>
      </w:r>
    </w:p>
    <w:p w:rsidR="007205F9" w:rsidRPr="0024019C" w:rsidRDefault="007205F9" w:rsidP="007205F9">
      <w:pPr>
        <w:pStyle w:val="FootballBody"/>
      </w:pPr>
      <w:r w:rsidRPr="0024019C">
        <w:t>Based on the above principles, the following procedure is suggested:</w:t>
      </w:r>
    </w:p>
    <w:p w:rsidR="007205F9" w:rsidRPr="0024019C" w:rsidRDefault="007205F9" w:rsidP="007205F9">
      <w:pPr>
        <w:pStyle w:val="FootballNumberedPoints"/>
      </w:pPr>
      <w:r>
        <w:t>1.</w:t>
      </w:r>
      <w:r>
        <w:tab/>
      </w:r>
      <w:r w:rsidRPr="0024019C">
        <w:t>Immediately follo</w:t>
      </w:r>
      <w:r>
        <w:t>wing the match in question the p</w:t>
      </w:r>
      <w:r w:rsidRPr="0024019C">
        <w:t>layer</w:t>
      </w:r>
      <w:r>
        <w:t>, coach, trainer or official</w:t>
      </w:r>
      <w:r w:rsidRPr="0024019C">
        <w:t xml:space="preserve"> should be provided with:</w:t>
      </w:r>
    </w:p>
    <w:p w:rsidR="007205F9" w:rsidRPr="0024019C" w:rsidRDefault="007205F9" w:rsidP="007205F9">
      <w:pPr>
        <w:pStyle w:val="FootballNumberedPointswithletters"/>
        <w:jc w:val="left"/>
      </w:pPr>
      <w:r>
        <w:tab/>
        <w:t>(a)</w:t>
      </w:r>
      <w:r>
        <w:tab/>
      </w:r>
      <w:r w:rsidRPr="0024019C">
        <w:t xml:space="preserve">The charge or charges as per the </w:t>
      </w:r>
      <w:r>
        <w:t>prescribed citation</w:t>
      </w:r>
      <w:r w:rsidRPr="0024019C">
        <w:t xml:space="preserve"> form</w:t>
      </w:r>
      <w:r>
        <w:t>.</w:t>
      </w:r>
    </w:p>
    <w:p w:rsidR="007205F9" w:rsidRPr="0024019C" w:rsidRDefault="007205F9" w:rsidP="007205F9">
      <w:pPr>
        <w:pStyle w:val="FootballNumberedPointswithletters"/>
        <w:jc w:val="left"/>
      </w:pPr>
      <w:r>
        <w:tab/>
        <w:t>(b)</w:t>
      </w:r>
      <w:r>
        <w:tab/>
      </w:r>
      <w:r w:rsidRPr="0024019C">
        <w:t xml:space="preserve">Time and venue of the </w:t>
      </w:r>
      <w:r>
        <w:t>H</w:t>
      </w:r>
      <w:r w:rsidRPr="0024019C">
        <w:t>earing</w:t>
      </w:r>
      <w:r>
        <w:t>,</w:t>
      </w:r>
      <w:r w:rsidRPr="0024019C">
        <w:t xml:space="preserve"> </w:t>
      </w:r>
      <w:r>
        <w:t>(</w:t>
      </w:r>
      <w:r w:rsidRPr="0024019C">
        <w:t>i</w:t>
      </w:r>
      <w:r>
        <w:t>f different to the advised time and venue</w:t>
      </w:r>
      <w:r w:rsidRPr="0024019C">
        <w:t xml:space="preserve"> </w:t>
      </w:r>
      <w:r>
        <w:t>as advised by</w:t>
      </w:r>
      <w:r w:rsidRPr="0024019C">
        <w:t xml:space="preserve"> the General </w:t>
      </w:r>
      <w:r>
        <w:t>C</w:t>
      </w:r>
      <w:r w:rsidRPr="0024019C">
        <w:t xml:space="preserve">ommittee </w:t>
      </w:r>
      <w:r>
        <w:t xml:space="preserve">of the Junior League </w:t>
      </w:r>
      <w:r w:rsidRPr="0024019C">
        <w:t>from time to time</w:t>
      </w:r>
      <w:r>
        <w:t>)</w:t>
      </w:r>
      <w:r w:rsidRPr="0024019C">
        <w:t>.</w:t>
      </w:r>
    </w:p>
    <w:p w:rsidR="007205F9" w:rsidRPr="0024019C" w:rsidRDefault="007205F9" w:rsidP="007205F9">
      <w:pPr>
        <w:pStyle w:val="FootballNumberedPoints"/>
      </w:pPr>
      <w:r>
        <w:t>2.</w:t>
      </w:r>
      <w:r>
        <w:tab/>
      </w:r>
      <w:r w:rsidRPr="0024019C">
        <w:t xml:space="preserve">At the commencement of the </w:t>
      </w:r>
      <w:r>
        <w:t>Hearing both the player, coach, trainer or official</w:t>
      </w:r>
      <w:r w:rsidRPr="0024019C">
        <w:t xml:space="preserve"> and Referee should be called into the room together.</w:t>
      </w:r>
    </w:p>
    <w:p w:rsidR="007205F9" w:rsidRPr="0024019C" w:rsidRDefault="007205F9" w:rsidP="007205F9">
      <w:pPr>
        <w:pStyle w:val="FootballNumberedPoints"/>
      </w:pPr>
      <w:r w:rsidRPr="0024019C">
        <w:t>3.</w:t>
      </w:r>
      <w:r>
        <w:tab/>
      </w:r>
      <w:r w:rsidRPr="0024019C">
        <w:t xml:space="preserve">The Chairman </w:t>
      </w:r>
      <w:r>
        <w:t xml:space="preserve">of the Judiciary Committee </w:t>
      </w:r>
      <w:r w:rsidRPr="0024019C">
        <w:t xml:space="preserve">should then read the charge to the </w:t>
      </w:r>
      <w:r>
        <w:t>p</w:t>
      </w:r>
      <w:r w:rsidRPr="0024019C">
        <w:t>layer</w:t>
      </w:r>
      <w:r>
        <w:t>, coach, trainer or official</w:t>
      </w:r>
      <w:r w:rsidRPr="0024019C">
        <w:t xml:space="preserve"> and ask him whether he</w:t>
      </w:r>
      <w:r>
        <w:t xml:space="preserve"> / she</w:t>
      </w:r>
      <w:r w:rsidRPr="0024019C">
        <w:t>:-</w:t>
      </w:r>
    </w:p>
    <w:p w:rsidR="007205F9" w:rsidRPr="0024019C" w:rsidRDefault="007205F9" w:rsidP="007205F9">
      <w:pPr>
        <w:pStyle w:val="FootballNumberedPointswithletters"/>
        <w:jc w:val="left"/>
      </w:pPr>
      <w:r>
        <w:tab/>
        <w:t>(a)</w:t>
      </w:r>
      <w:r>
        <w:tab/>
        <w:t>u</w:t>
      </w:r>
      <w:r w:rsidRPr="0024019C">
        <w:t>nderstands the charge</w:t>
      </w:r>
      <w:r>
        <w:t>;</w:t>
      </w:r>
    </w:p>
    <w:p w:rsidR="007205F9" w:rsidRPr="0024019C" w:rsidRDefault="007205F9" w:rsidP="007205F9">
      <w:pPr>
        <w:pStyle w:val="FootballNumberedPointswithletters"/>
        <w:jc w:val="left"/>
      </w:pPr>
      <w:r>
        <w:tab/>
        <w:t>(b)</w:t>
      </w:r>
      <w:r>
        <w:tab/>
        <w:t>h</w:t>
      </w:r>
      <w:r w:rsidRPr="0024019C">
        <w:t xml:space="preserve">as had sufficient time to prepare his </w:t>
      </w:r>
      <w:r>
        <w:t xml:space="preserve">/ her </w:t>
      </w:r>
      <w:r w:rsidRPr="0024019C">
        <w:t>case</w:t>
      </w:r>
      <w:r>
        <w:t>; and</w:t>
      </w:r>
    </w:p>
    <w:p w:rsidR="007205F9" w:rsidRPr="0024019C" w:rsidRDefault="007205F9" w:rsidP="007205F9">
      <w:pPr>
        <w:pStyle w:val="FootballNumberedPointswithletters"/>
        <w:jc w:val="left"/>
      </w:pPr>
      <w:r>
        <w:tab/>
        <w:t>(c)</w:t>
      </w:r>
      <w:r>
        <w:tab/>
        <w:t>w</w:t>
      </w:r>
      <w:r w:rsidRPr="0024019C">
        <w:t>ishes to be represented</w:t>
      </w:r>
      <w:r>
        <w:t>.</w:t>
      </w:r>
    </w:p>
    <w:p w:rsidR="007205F9" w:rsidRPr="0024019C" w:rsidRDefault="007205F9" w:rsidP="007205F9">
      <w:pPr>
        <w:pStyle w:val="FootballNumberedPoints"/>
      </w:pPr>
      <w:r>
        <w:t>4.</w:t>
      </w:r>
      <w:r>
        <w:tab/>
        <w:t>If the player, coach, trainer or official says ‘</w:t>
      </w:r>
      <w:r w:rsidRPr="0024019C">
        <w:t>yes</w:t>
      </w:r>
      <w:r>
        <w:t>’</w:t>
      </w:r>
      <w:r w:rsidRPr="0024019C">
        <w:t xml:space="preserve"> to 3 (a) and (b), the Chairman </w:t>
      </w:r>
      <w:r>
        <w:t xml:space="preserve">of the Judiciary Committee </w:t>
      </w:r>
      <w:r w:rsidRPr="0024019C">
        <w:t>should then ask him</w:t>
      </w:r>
      <w:r>
        <w:t xml:space="preserve"> / her</w:t>
      </w:r>
      <w:r w:rsidRPr="0024019C">
        <w:t xml:space="preserve"> how he </w:t>
      </w:r>
      <w:r>
        <w:t xml:space="preserve">/ she </w:t>
      </w:r>
      <w:r w:rsidRPr="0024019C">
        <w:t>pleads ie guilty or not guilty.</w:t>
      </w:r>
    </w:p>
    <w:p w:rsidR="007205F9" w:rsidRPr="0024019C" w:rsidRDefault="007205F9" w:rsidP="007205F9">
      <w:pPr>
        <w:pStyle w:val="FootballNumberedPoints"/>
      </w:pPr>
      <w:r w:rsidRPr="0024019C">
        <w:t>5.</w:t>
      </w:r>
      <w:r>
        <w:tab/>
        <w:t>If the p</w:t>
      </w:r>
      <w:r w:rsidRPr="0024019C">
        <w:t>layer</w:t>
      </w:r>
      <w:r>
        <w:t>, coach, trainer or official</w:t>
      </w:r>
      <w:r w:rsidRPr="0024019C">
        <w:t xml:space="preserve"> pleads not guilty the following applies:</w:t>
      </w:r>
    </w:p>
    <w:p w:rsidR="007205F9" w:rsidRPr="0024019C" w:rsidRDefault="007205F9" w:rsidP="007205F9">
      <w:pPr>
        <w:pStyle w:val="FootballNumberedPointswithletters"/>
        <w:jc w:val="left"/>
      </w:pPr>
      <w:r>
        <w:tab/>
        <w:t>(a)</w:t>
      </w:r>
      <w:r>
        <w:tab/>
      </w:r>
      <w:r w:rsidRPr="0024019C">
        <w:t xml:space="preserve">The Referee should then be asked to describe the incident in his </w:t>
      </w:r>
      <w:r>
        <w:t xml:space="preserve">/ her </w:t>
      </w:r>
      <w:r w:rsidRPr="0024019C">
        <w:t xml:space="preserve">own words that led him </w:t>
      </w:r>
      <w:r>
        <w:t xml:space="preserve">/ her </w:t>
      </w:r>
      <w:r w:rsidRPr="0024019C">
        <w:t xml:space="preserve">to dismissing the </w:t>
      </w:r>
      <w:r>
        <w:t>p</w:t>
      </w:r>
      <w:r w:rsidRPr="0024019C">
        <w:t>layer</w:t>
      </w:r>
      <w:r>
        <w:t xml:space="preserve"> or citing the coach, trainer or official</w:t>
      </w:r>
      <w:r w:rsidRPr="0024019C">
        <w:t xml:space="preserve">.  If the </w:t>
      </w:r>
      <w:r>
        <w:t>p</w:t>
      </w:r>
      <w:r w:rsidRPr="0024019C">
        <w:t xml:space="preserve">layer was dismissed on a Touch Judge report, he </w:t>
      </w:r>
      <w:r>
        <w:t xml:space="preserve">/ she </w:t>
      </w:r>
      <w:r w:rsidRPr="0024019C">
        <w:t>should then be called into the room to give his evidence.</w:t>
      </w:r>
    </w:p>
    <w:p w:rsidR="007205F9" w:rsidRPr="0024019C" w:rsidRDefault="007205F9" w:rsidP="007205F9">
      <w:pPr>
        <w:pStyle w:val="FootballNumberedPointswithletters"/>
        <w:jc w:val="left"/>
      </w:pPr>
      <w:r>
        <w:tab/>
        <w:t>(b)</w:t>
      </w:r>
      <w:r>
        <w:tab/>
      </w:r>
      <w:r w:rsidRPr="0024019C">
        <w:t xml:space="preserve">The </w:t>
      </w:r>
      <w:r>
        <w:t xml:space="preserve">Judiciary </w:t>
      </w:r>
      <w:r w:rsidRPr="0024019C">
        <w:t xml:space="preserve">Committee and the </w:t>
      </w:r>
      <w:r>
        <w:t>p</w:t>
      </w:r>
      <w:r w:rsidRPr="0024019C">
        <w:t>layer</w:t>
      </w:r>
      <w:r>
        <w:t>, coach, trainer or official</w:t>
      </w:r>
      <w:r w:rsidRPr="0024019C">
        <w:t xml:space="preserve"> should then be given the opportunity to question the Referee and/or Touch Judge on their evidence only.</w:t>
      </w:r>
    </w:p>
    <w:p w:rsidR="007205F9" w:rsidRPr="0024019C" w:rsidRDefault="007205F9" w:rsidP="007205F9">
      <w:pPr>
        <w:pStyle w:val="FootballNumberedPointswithletters"/>
        <w:jc w:val="left"/>
      </w:pPr>
      <w:r>
        <w:tab/>
        <w:t>(c)</w:t>
      </w:r>
      <w:r>
        <w:tab/>
      </w:r>
      <w:r w:rsidRPr="0024019C">
        <w:t xml:space="preserve">The </w:t>
      </w:r>
      <w:r>
        <w:t>p</w:t>
      </w:r>
      <w:r w:rsidRPr="0024019C">
        <w:t>layer</w:t>
      </w:r>
      <w:r>
        <w:t>, coach, trainer or official</w:t>
      </w:r>
      <w:r w:rsidRPr="0024019C">
        <w:t xml:space="preserve"> should then be given the opportunity to present his </w:t>
      </w:r>
      <w:r>
        <w:t xml:space="preserve">/ her </w:t>
      </w:r>
      <w:r w:rsidRPr="0024019C">
        <w:t xml:space="preserve">evidence and state his </w:t>
      </w:r>
      <w:r>
        <w:t xml:space="preserve">/ her </w:t>
      </w:r>
      <w:r w:rsidRPr="0024019C">
        <w:t>case.</w:t>
      </w:r>
    </w:p>
    <w:p w:rsidR="007205F9" w:rsidRPr="0024019C" w:rsidRDefault="007205F9" w:rsidP="007205F9">
      <w:pPr>
        <w:pStyle w:val="FootballNumberedPointswithletters"/>
        <w:jc w:val="left"/>
      </w:pPr>
      <w:r>
        <w:lastRenderedPageBreak/>
        <w:tab/>
        <w:t>(d)</w:t>
      </w:r>
      <w:r>
        <w:tab/>
      </w:r>
      <w:r w:rsidRPr="0024019C">
        <w:t xml:space="preserve">The </w:t>
      </w:r>
      <w:r>
        <w:t xml:space="preserve">Judiciary </w:t>
      </w:r>
      <w:r w:rsidRPr="0024019C">
        <w:t xml:space="preserve">Committee may then question the </w:t>
      </w:r>
      <w:r>
        <w:t>p</w:t>
      </w:r>
      <w:r w:rsidRPr="0024019C">
        <w:t>layer</w:t>
      </w:r>
      <w:r>
        <w:t>, coach, trainer or official</w:t>
      </w:r>
      <w:r w:rsidRPr="0024019C">
        <w:t xml:space="preserve"> on any part of his </w:t>
      </w:r>
      <w:r>
        <w:t xml:space="preserve">/ her </w:t>
      </w:r>
      <w:r w:rsidRPr="0024019C">
        <w:t xml:space="preserve">evidence.  The </w:t>
      </w:r>
      <w:r>
        <w:t>p</w:t>
      </w:r>
      <w:r w:rsidRPr="0024019C">
        <w:t>layer</w:t>
      </w:r>
      <w:r>
        <w:t>, coach, trainer or official</w:t>
      </w:r>
      <w:r w:rsidRPr="0024019C">
        <w:t xml:space="preserve"> can only be questioned on matters relating directly to the charge.</w:t>
      </w:r>
    </w:p>
    <w:p w:rsidR="007205F9" w:rsidRPr="0024019C" w:rsidRDefault="007205F9" w:rsidP="007205F9">
      <w:pPr>
        <w:pStyle w:val="FootballNumberedPointswithletters"/>
        <w:jc w:val="left"/>
      </w:pPr>
      <w:r>
        <w:tab/>
        <w:t>(e)</w:t>
      </w:r>
      <w:r>
        <w:tab/>
      </w:r>
      <w:r w:rsidRPr="0024019C">
        <w:t xml:space="preserve">Once the </w:t>
      </w:r>
      <w:r>
        <w:t>p</w:t>
      </w:r>
      <w:r w:rsidRPr="0024019C">
        <w:t>layer</w:t>
      </w:r>
      <w:r>
        <w:t>, coach, trainer or official</w:t>
      </w:r>
      <w:r w:rsidRPr="0024019C">
        <w:t xml:space="preserve"> has been given every opportunity to present his </w:t>
      </w:r>
      <w:r>
        <w:t xml:space="preserve">/ her </w:t>
      </w:r>
      <w:r w:rsidRPr="0024019C">
        <w:t>case and all evidence (including the video</w:t>
      </w:r>
      <w:r w:rsidRPr="00C6385F">
        <w:t xml:space="preserve"> </w:t>
      </w:r>
      <w:r>
        <w:t>and / or DVD</w:t>
      </w:r>
      <w:r w:rsidRPr="0024019C">
        <w:t xml:space="preserve">) has been presented, the </w:t>
      </w:r>
      <w:r>
        <w:t xml:space="preserve">Hearing </w:t>
      </w:r>
      <w:r w:rsidRPr="0024019C">
        <w:t xml:space="preserve">room is cleared while the </w:t>
      </w:r>
      <w:r>
        <w:t xml:space="preserve">Judiciary </w:t>
      </w:r>
      <w:r w:rsidRPr="0024019C">
        <w:t>Committee deliberate on the question of guilt.</w:t>
      </w:r>
    </w:p>
    <w:p w:rsidR="007205F9" w:rsidRPr="0024019C" w:rsidRDefault="007205F9" w:rsidP="007205F9">
      <w:pPr>
        <w:pStyle w:val="FootballNumberedPointswithletters"/>
        <w:jc w:val="left"/>
      </w:pPr>
      <w:r>
        <w:tab/>
        <w:t>(f)</w:t>
      </w:r>
      <w:r>
        <w:tab/>
      </w:r>
      <w:r w:rsidRPr="0024019C">
        <w:t xml:space="preserve">Once the decision is reached the </w:t>
      </w:r>
      <w:r>
        <w:t>p</w:t>
      </w:r>
      <w:r w:rsidRPr="0024019C">
        <w:t>layer</w:t>
      </w:r>
      <w:r>
        <w:t>, coach, trainer or official</w:t>
      </w:r>
      <w:r w:rsidRPr="0024019C">
        <w:t xml:space="preserve"> is recalled and if found not guilty, he </w:t>
      </w:r>
      <w:r>
        <w:t xml:space="preserve">/ she </w:t>
      </w:r>
      <w:r w:rsidRPr="0024019C">
        <w:t>is discharged.</w:t>
      </w:r>
    </w:p>
    <w:p w:rsidR="007205F9" w:rsidRPr="0024019C" w:rsidRDefault="007205F9" w:rsidP="007205F9">
      <w:pPr>
        <w:pStyle w:val="FootballNumberedPointswithletters"/>
        <w:jc w:val="left"/>
      </w:pPr>
      <w:r>
        <w:tab/>
        <w:t>(g)</w:t>
      </w:r>
      <w:r>
        <w:tab/>
      </w:r>
      <w:r w:rsidRPr="0024019C">
        <w:t>I</w:t>
      </w:r>
      <w:r>
        <w:t>f</w:t>
      </w:r>
      <w:r w:rsidRPr="0024019C">
        <w:t xml:space="preserve"> the </w:t>
      </w:r>
      <w:r>
        <w:t>p</w:t>
      </w:r>
      <w:r w:rsidRPr="0024019C">
        <w:t>layer</w:t>
      </w:r>
      <w:r>
        <w:t>, coach, trainer or official</w:t>
      </w:r>
      <w:r w:rsidRPr="0024019C">
        <w:t xml:space="preserve"> is found guilty, he</w:t>
      </w:r>
      <w:r>
        <w:t xml:space="preserve"> / she </w:t>
      </w:r>
      <w:r w:rsidRPr="0024019C">
        <w:t xml:space="preserve">must be given every opportunity to address the </w:t>
      </w:r>
      <w:r>
        <w:t xml:space="preserve">Judiciary </w:t>
      </w:r>
      <w:r w:rsidRPr="0024019C">
        <w:t xml:space="preserve">Committee on the question of penalty.  The </w:t>
      </w:r>
      <w:r>
        <w:t>p</w:t>
      </w:r>
      <w:r w:rsidRPr="0024019C">
        <w:t>layer</w:t>
      </w:r>
      <w:r>
        <w:t>, coach, trainer or official</w:t>
      </w:r>
      <w:r w:rsidRPr="0024019C">
        <w:t xml:space="preserve"> may wish to highlight his </w:t>
      </w:r>
      <w:r>
        <w:t xml:space="preserve">/ her </w:t>
      </w:r>
      <w:r w:rsidRPr="0024019C">
        <w:t xml:space="preserve">past record or any matter he </w:t>
      </w:r>
      <w:r>
        <w:t xml:space="preserve">/ she </w:t>
      </w:r>
      <w:r w:rsidRPr="0024019C">
        <w:t>thinks will assist him</w:t>
      </w:r>
      <w:r>
        <w:t xml:space="preserve"> / her</w:t>
      </w:r>
      <w:r w:rsidRPr="0024019C">
        <w:t xml:space="preserve">.  He </w:t>
      </w:r>
      <w:r>
        <w:t xml:space="preserve">/ She </w:t>
      </w:r>
      <w:r w:rsidRPr="0024019C">
        <w:t>may also call any character witnesses at this time.</w:t>
      </w:r>
    </w:p>
    <w:p w:rsidR="007205F9" w:rsidRPr="0024019C" w:rsidRDefault="007205F9" w:rsidP="007205F9">
      <w:pPr>
        <w:pStyle w:val="FootballNumberedPointswithletters"/>
        <w:jc w:val="left"/>
      </w:pPr>
      <w:r>
        <w:tab/>
        <w:t>(h)</w:t>
      </w:r>
      <w:r>
        <w:tab/>
      </w:r>
      <w:r w:rsidRPr="0024019C">
        <w:t xml:space="preserve">The </w:t>
      </w:r>
      <w:r>
        <w:t xml:space="preserve">Hearing </w:t>
      </w:r>
      <w:r w:rsidRPr="0024019C">
        <w:t>room is then again cleared whilst the penalty is decided.</w:t>
      </w:r>
    </w:p>
    <w:p w:rsidR="007205F9" w:rsidRPr="0024019C" w:rsidRDefault="007205F9" w:rsidP="007205F9">
      <w:pPr>
        <w:pStyle w:val="FootballNumberedPointswithletters"/>
        <w:jc w:val="left"/>
      </w:pPr>
      <w:r>
        <w:tab/>
        <w:t>(i)</w:t>
      </w:r>
      <w:r>
        <w:tab/>
      </w:r>
      <w:r w:rsidRPr="0024019C">
        <w:t xml:space="preserve">The </w:t>
      </w:r>
      <w:r>
        <w:t>p</w:t>
      </w:r>
      <w:r w:rsidRPr="0024019C">
        <w:t>layer</w:t>
      </w:r>
      <w:r>
        <w:t>, coach, trainer or official</w:t>
      </w:r>
      <w:r w:rsidRPr="0024019C">
        <w:t xml:space="preserve"> is then recalled and advised of the penalty.  </w:t>
      </w:r>
      <w:r>
        <w:t xml:space="preserve">A player </w:t>
      </w:r>
      <w:r w:rsidRPr="0024019C">
        <w:t xml:space="preserve">should then be advised, if suspended, that the suspension includes all mid week football or any competition recognised by the </w:t>
      </w:r>
      <w:r>
        <w:t xml:space="preserve">Junior </w:t>
      </w:r>
      <w:r w:rsidRPr="0024019C">
        <w:t>League (eg: University Shield, Buckley Shield etc).</w:t>
      </w:r>
    </w:p>
    <w:p w:rsidR="007205F9" w:rsidRPr="0024019C" w:rsidRDefault="007205F9" w:rsidP="007205F9">
      <w:pPr>
        <w:pStyle w:val="FootballNumberedPointswithletters"/>
        <w:jc w:val="left"/>
      </w:pPr>
      <w:r>
        <w:tab/>
        <w:t>(j)</w:t>
      </w:r>
      <w:r>
        <w:tab/>
      </w:r>
      <w:r w:rsidRPr="0024019C">
        <w:t>The Member Body of the player</w:t>
      </w:r>
      <w:r>
        <w:t>, coach, trainer or official</w:t>
      </w:r>
      <w:r w:rsidRPr="0024019C">
        <w:t xml:space="preserve"> will </w:t>
      </w:r>
      <w:r>
        <w:t xml:space="preserve">immediately </w:t>
      </w:r>
      <w:r w:rsidRPr="0024019C">
        <w:t xml:space="preserve">be advised </w:t>
      </w:r>
      <w:r>
        <w:t>in writing as to the outcome of</w:t>
      </w:r>
      <w:r w:rsidRPr="0024019C">
        <w:t xml:space="preserve"> the </w:t>
      </w:r>
      <w:r>
        <w:t>H</w:t>
      </w:r>
      <w:r w:rsidRPr="0024019C">
        <w:t xml:space="preserve">earing to allow for any appeals </w:t>
      </w:r>
      <w:r>
        <w:t>to be lodged.</w:t>
      </w:r>
    </w:p>
    <w:p w:rsidR="007205F9" w:rsidRDefault="007205F9" w:rsidP="007205F9">
      <w:pPr>
        <w:pStyle w:val="FootballNumberedPointswithletters"/>
        <w:jc w:val="left"/>
      </w:pPr>
      <w:r>
        <w:tab/>
        <w:t>(k)</w:t>
      </w:r>
      <w:r>
        <w:tab/>
      </w:r>
      <w:r w:rsidRPr="0024019C">
        <w:t xml:space="preserve">Should the </w:t>
      </w:r>
      <w:r>
        <w:t>p</w:t>
      </w:r>
      <w:r w:rsidRPr="0024019C">
        <w:t xml:space="preserve">layer seek to be represented by a Barrister or Solicitor or </w:t>
      </w:r>
      <w:r>
        <w:t>Advocate</w:t>
      </w:r>
      <w:r w:rsidRPr="0024019C">
        <w:t xml:space="preserve">, the </w:t>
      </w:r>
      <w:r>
        <w:t xml:space="preserve">Judiciary </w:t>
      </w:r>
      <w:r w:rsidRPr="0024019C">
        <w:t xml:space="preserve">Committee may grant leave for such representation on such terms as </w:t>
      </w:r>
      <w:r>
        <w:t>it</w:t>
      </w:r>
      <w:r w:rsidRPr="0024019C">
        <w:t xml:space="preserve"> may think fit.</w:t>
      </w:r>
    </w:p>
    <w:p w:rsidR="007205F9" w:rsidRDefault="007205F9" w:rsidP="007205F9">
      <w:pPr>
        <w:pStyle w:val="FootballNumberedPointswithletters"/>
        <w:jc w:val="left"/>
      </w:pPr>
    </w:p>
    <w:p w:rsidR="007205F9" w:rsidRDefault="007205F9" w:rsidP="007205F9">
      <w:pPr>
        <w:pStyle w:val="FootballNumberedPointswithletters"/>
        <w:jc w:val="left"/>
      </w:pPr>
    </w:p>
    <w:p w:rsidR="007205F9" w:rsidRPr="0024019C" w:rsidRDefault="007205F9" w:rsidP="007205F9">
      <w:pPr>
        <w:pStyle w:val="FootballNumberedPointswithletters"/>
        <w:jc w:val="left"/>
      </w:pPr>
    </w:p>
    <w:p w:rsidR="007205F9" w:rsidRPr="003467A3" w:rsidRDefault="007205F9" w:rsidP="007205F9">
      <w:pPr>
        <w:pStyle w:val="FootballIIJudiciaryHeadings"/>
      </w:pPr>
      <w:r>
        <w:t>Contact w</w:t>
      </w:r>
      <w:r w:rsidRPr="003467A3">
        <w:t xml:space="preserve">ith </w:t>
      </w:r>
      <w:r>
        <w:t>t</w:t>
      </w:r>
      <w:r w:rsidRPr="003467A3">
        <w:t xml:space="preserve">he </w:t>
      </w:r>
      <w:r>
        <w:t>h</w:t>
      </w:r>
      <w:r w:rsidRPr="003467A3">
        <w:t xml:space="preserve">ead </w:t>
      </w:r>
      <w:r>
        <w:t>o</w:t>
      </w:r>
      <w:r w:rsidRPr="003467A3">
        <w:t xml:space="preserve">r </w:t>
      </w:r>
      <w:r>
        <w:t>n</w:t>
      </w:r>
      <w:r w:rsidRPr="003467A3">
        <w:t xml:space="preserve">eck </w:t>
      </w:r>
      <w:r>
        <w:t>o</w:t>
      </w:r>
      <w:r w:rsidRPr="003467A3">
        <w:t xml:space="preserve">f </w:t>
      </w:r>
      <w:r>
        <w:t>a</w:t>
      </w:r>
      <w:r w:rsidRPr="003467A3">
        <w:t xml:space="preserve">n </w:t>
      </w:r>
      <w:r>
        <w:t>o</w:t>
      </w:r>
      <w:r w:rsidRPr="003467A3">
        <w:t xml:space="preserve">pposing </w:t>
      </w:r>
      <w:r>
        <w:t>p</w:t>
      </w:r>
      <w:r w:rsidRPr="003467A3">
        <w:t>layer</w:t>
      </w:r>
      <w:r>
        <w:fldChar w:fldCharType="begin"/>
      </w:r>
      <w:r>
        <w:instrText>xe "</w:instrText>
      </w:r>
      <w:r w:rsidRPr="003C4774">
        <w:instrText>Contact with the head or neck of an opposing player</w:instrText>
      </w:r>
      <w:r>
        <w:instrText>"</w:instrText>
      </w:r>
      <w:r>
        <w:fldChar w:fldCharType="end"/>
      </w:r>
    </w:p>
    <w:p w:rsidR="007205F9" w:rsidRPr="0024019C" w:rsidRDefault="007205F9" w:rsidP="007205F9">
      <w:pPr>
        <w:pStyle w:val="FootballBody"/>
      </w:pPr>
      <w:r w:rsidRPr="0024019C">
        <w:t xml:space="preserve">The Rugby League International Board </w:t>
      </w:r>
      <w:r>
        <w:t xml:space="preserve">(RLIB) </w:t>
      </w:r>
      <w:r w:rsidRPr="0024019C">
        <w:t>has indicated in clear terms that it deems contact with the head or neck of players a serious offence and wishes to eliminate such a misdemeanour from the game.</w:t>
      </w:r>
    </w:p>
    <w:p w:rsidR="007205F9" w:rsidRPr="0024019C" w:rsidRDefault="007205F9" w:rsidP="007205F9">
      <w:pPr>
        <w:pStyle w:val="FootballBody"/>
      </w:pPr>
      <w:r>
        <w:rPr>
          <w:bCs/>
        </w:rPr>
        <w:t xml:space="preserve">Currently, </w:t>
      </w:r>
      <w:r w:rsidRPr="00253071">
        <w:rPr>
          <w:bCs/>
        </w:rPr>
        <w:t>Rule (15) (1) (b)</w:t>
      </w:r>
      <w:r w:rsidRPr="0024019C">
        <w:t xml:space="preserve"> is worded in the following terms:</w:t>
      </w:r>
    </w:p>
    <w:p w:rsidR="007205F9" w:rsidRPr="006F1817" w:rsidRDefault="007205F9" w:rsidP="007205F9">
      <w:pPr>
        <w:pStyle w:val="FootballBody"/>
      </w:pPr>
      <w:r w:rsidRPr="006F1817">
        <w:t>A player is guilty of misconduct if he:</w:t>
      </w:r>
    </w:p>
    <w:p w:rsidR="007205F9" w:rsidRPr="00234E9A" w:rsidRDefault="007205F9" w:rsidP="007205F9">
      <w:pPr>
        <w:pStyle w:val="FootballNumberedPointswithletters"/>
        <w:jc w:val="left"/>
      </w:pPr>
      <w:r>
        <w:tab/>
        <w:t>(b)</w:t>
      </w:r>
      <w:r>
        <w:tab/>
      </w:r>
      <w:r w:rsidRPr="00234E9A">
        <w:t>when effecting or attempting to effect a tackle makes contact with the head or neck of an opponent internationally, recklessly or carelessly.</w:t>
      </w:r>
    </w:p>
    <w:p w:rsidR="007205F9" w:rsidRPr="0024019C" w:rsidRDefault="007205F9" w:rsidP="007205F9">
      <w:pPr>
        <w:pStyle w:val="FootballBody"/>
      </w:pPr>
      <w:r w:rsidRPr="0024019C">
        <w:t xml:space="preserve">The </w:t>
      </w:r>
      <w:r>
        <w:t>RLIB</w:t>
      </w:r>
      <w:r w:rsidRPr="0024019C">
        <w:t xml:space="preserve"> was concerned that there should be so many players appearing before it on what are extremely serious charges.</w:t>
      </w:r>
    </w:p>
    <w:p w:rsidR="007205F9" w:rsidRPr="0024019C" w:rsidRDefault="007205F9" w:rsidP="007205F9">
      <w:pPr>
        <w:pStyle w:val="FootballBody"/>
      </w:pPr>
      <w:r w:rsidRPr="0024019C">
        <w:t xml:space="preserve">Accordingly, if felt that it is appropriate that all </w:t>
      </w:r>
      <w:r>
        <w:t>C</w:t>
      </w:r>
      <w:r w:rsidRPr="0024019C">
        <w:t>lubs, coaches and players should be informed of the way in which it interprets the new rule so that everyone will be aware of what is required of players on the field.</w:t>
      </w:r>
    </w:p>
    <w:p w:rsidR="007205F9" w:rsidRPr="0024019C" w:rsidRDefault="007205F9" w:rsidP="007205F9">
      <w:pPr>
        <w:pStyle w:val="FootballBody"/>
      </w:pPr>
      <w:r w:rsidRPr="0024019C">
        <w:t>The approach which it takes in deciding whether a player is guilty of an offence is to first consider two questions, namely:</w:t>
      </w:r>
    </w:p>
    <w:p w:rsidR="007205F9" w:rsidRPr="0011194B" w:rsidRDefault="007205F9" w:rsidP="007205F9">
      <w:pPr>
        <w:pStyle w:val="FootballNumberedPoints"/>
      </w:pPr>
      <w:r>
        <w:tab/>
        <w:t>(i)</w:t>
      </w:r>
      <w:r>
        <w:tab/>
      </w:r>
      <w:r w:rsidRPr="0011194B">
        <w:t>Was the player effecting or attempting to effect a tackle?</w:t>
      </w:r>
    </w:p>
    <w:p w:rsidR="007205F9" w:rsidRPr="0011194B" w:rsidRDefault="007205F9" w:rsidP="007205F9">
      <w:pPr>
        <w:pStyle w:val="FootballNumberedPoints"/>
      </w:pPr>
      <w:r>
        <w:tab/>
        <w:t>(ii)</w:t>
      </w:r>
      <w:r>
        <w:tab/>
      </w:r>
      <w:r w:rsidRPr="0011194B">
        <w:t>Did the player make contact wit the head or neck of the tackled player?</w:t>
      </w:r>
    </w:p>
    <w:p w:rsidR="007205F9" w:rsidRDefault="007205F9" w:rsidP="007205F9">
      <w:pPr>
        <w:pStyle w:val="FootballBody"/>
      </w:pPr>
      <w:r w:rsidRPr="0024019C">
        <w:t xml:space="preserve">In answering </w:t>
      </w:r>
      <w:r>
        <w:t>Q</w:t>
      </w:r>
      <w:r w:rsidRPr="0024019C">
        <w:t xml:space="preserve">uestion </w:t>
      </w:r>
      <w:r>
        <w:t>ii</w:t>
      </w:r>
      <w:r w:rsidRPr="0024019C">
        <w:t>, it does not matter what part of the charged player came into contact with the head or neck of the tackled player it does not matter whether the contact was the first point of contact or not.  The only consideration is whether there was contact with the head or neck of the tackled player.</w:t>
      </w:r>
    </w:p>
    <w:p w:rsidR="007205F9" w:rsidRDefault="007205F9" w:rsidP="007205F9">
      <w:pPr>
        <w:pStyle w:val="FootballBody"/>
      </w:pPr>
    </w:p>
    <w:p w:rsidR="007205F9" w:rsidRPr="00B31F1E" w:rsidRDefault="007205F9" w:rsidP="007205F9">
      <w:pPr>
        <w:pStyle w:val="FootballBody"/>
        <w:rPr>
          <w:rFonts w:cs="Arial"/>
        </w:rPr>
      </w:pPr>
    </w:p>
    <w:p w:rsidR="007205F9" w:rsidRPr="00B31F1E" w:rsidRDefault="007205F9" w:rsidP="007205F9">
      <w:pPr>
        <w:pStyle w:val="FootballBody"/>
        <w:rPr>
          <w:rFonts w:cs="Arial"/>
        </w:rPr>
      </w:pPr>
      <w:r w:rsidRPr="00B31F1E">
        <w:rPr>
          <w:rFonts w:cs="Arial"/>
        </w:rPr>
        <w:lastRenderedPageBreak/>
        <w:t>If both Questions (i) and (ii) are answered yes, then it decides whether the contact with the head or neck was:</w:t>
      </w:r>
    </w:p>
    <w:p w:rsidR="007205F9" w:rsidRPr="00B31F1E" w:rsidRDefault="007205F9" w:rsidP="007205F9">
      <w:pPr>
        <w:pStyle w:val="FootballNumberedPointswithlettersandnumbers"/>
        <w:jc w:val="left"/>
      </w:pPr>
      <w:r w:rsidRPr="00B31F1E">
        <w:tab/>
      </w:r>
      <w:r w:rsidRPr="00B31F1E">
        <w:tab/>
        <w:t>(i)</w:t>
      </w:r>
      <w:r w:rsidRPr="00B31F1E">
        <w:tab/>
        <w:t>intentional, or;</w:t>
      </w:r>
    </w:p>
    <w:p w:rsidR="007205F9" w:rsidRPr="00B31F1E" w:rsidRDefault="007205F9" w:rsidP="007205F9">
      <w:pPr>
        <w:pStyle w:val="FootballNumberedPointswithlettersandnumbers"/>
        <w:jc w:val="left"/>
      </w:pPr>
      <w:r w:rsidRPr="00B31F1E">
        <w:tab/>
      </w:r>
      <w:r w:rsidRPr="00B31F1E">
        <w:tab/>
        <w:t>(ii)</w:t>
      </w:r>
      <w:r w:rsidRPr="00B31F1E">
        <w:tab/>
        <w:t>reckless, or;</w:t>
      </w:r>
    </w:p>
    <w:p w:rsidR="007205F9" w:rsidRPr="00B31F1E" w:rsidRDefault="007205F9" w:rsidP="007205F9">
      <w:pPr>
        <w:pStyle w:val="FootballNumberedPointswithlettersandnumbers"/>
        <w:jc w:val="left"/>
      </w:pPr>
      <w:r w:rsidRPr="00B31F1E">
        <w:tab/>
      </w:r>
      <w:r w:rsidRPr="00B31F1E">
        <w:tab/>
        <w:t>(iii)</w:t>
      </w:r>
      <w:r w:rsidRPr="00B31F1E">
        <w:tab/>
        <w:t>careless.</w:t>
      </w:r>
    </w:p>
    <w:p w:rsidR="007205F9" w:rsidRPr="00B31F1E" w:rsidRDefault="007205F9" w:rsidP="007205F9">
      <w:pPr>
        <w:pStyle w:val="FootballBody"/>
        <w:rPr>
          <w:rFonts w:cs="Arial"/>
        </w:rPr>
      </w:pPr>
      <w:r w:rsidRPr="00B31F1E">
        <w:rPr>
          <w:rFonts w:cs="Arial"/>
        </w:rPr>
        <w:t>If it is satisfied that the contact was intentional, reckless or careless, then the charged player will be found guilty of the offence.</w:t>
      </w:r>
    </w:p>
    <w:p w:rsidR="007205F9" w:rsidRPr="00B31F1E" w:rsidRDefault="007205F9" w:rsidP="007205F9">
      <w:pPr>
        <w:pStyle w:val="FootballBody"/>
        <w:rPr>
          <w:rFonts w:cs="Arial"/>
        </w:rPr>
      </w:pPr>
      <w:r w:rsidRPr="00B31F1E">
        <w:rPr>
          <w:rFonts w:cs="Arial"/>
        </w:rPr>
        <w:t>A player can clearly be guilty of the offence even though he did not intentionally come into contact with the head or neck of the tackled player if he carried out a tackle or attempted a tackle in a way which was reckless or careless.</w:t>
      </w:r>
    </w:p>
    <w:p w:rsidR="007205F9" w:rsidRPr="00B31F1E" w:rsidRDefault="007205F9" w:rsidP="007205F9">
      <w:pPr>
        <w:pStyle w:val="FootballBody"/>
        <w:rPr>
          <w:rFonts w:cs="Arial"/>
        </w:rPr>
      </w:pPr>
      <w:r w:rsidRPr="00B31F1E">
        <w:rPr>
          <w:rFonts w:cs="Arial"/>
        </w:rPr>
        <w:t>The decision on all of the above questions are made on all the evidence before the Judiciary Committee including what appears on a video or DVD.</w:t>
      </w:r>
      <w:bookmarkEnd w:id="27"/>
      <w:bookmarkEnd w:id="28"/>
    </w:p>
    <w:p w:rsidR="007205F9" w:rsidRPr="0058694D" w:rsidRDefault="007205F9" w:rsidP="007205F9">
      <w:pPr>
        <w:rPr>
          <w:rFonts w:ascii="Arial" w:hAnsi="Arial"/>
          <w:b/>
          <w:color w:val="000000"/>
          <w:sz w:val="22"/>
          <w:szCs w:val="22"/>
        </w:rPr>
      </w:pPr>
      <w:r>
        <w:rPr>
          <w:rFonts w:ascii="Arial" w:hAnsi="Arial"/>
          <w:b/>
          <w:color w:val="000000"/>
        </w:rPr>
        <w:t xml:space="preserve">v)    </w:t>
      </w:r>
      <w:r w:rsidRPr="0058694D">
        <w:rPr>
          <w:rFonts w:ascii="Arial" w:hAnsi="Arial"/>
          <w:b/>
          <w:color w:val="000000"/>
          <w:sz w:val="22"/>
          <w:szCs w:val="22"/>
        </w:rPr>
        <w:t xml:space="preserve">Penalties for </w:t>
      </w:r>
      <w:r>
        <w:rPr>
          <w:rFonts w:ascii="Arial" w:hAnsi="Arial"/>
          <w:b/>
          <w:color w:val="000000"/>
          <w:sz w:val="22"/>
          <w:szCs w:val="22"/>
        </w:rPr>
        <w:t>o</w:t>
      </w:r>
      <w:r w:rsidRPr="0058694D">
        <w:rPr>
          <w:rFonts w:ascii="Arial" w:hAnsi="Arial"/>
          <w:b/>
          <w:color w:val="000000"/>
          <w:sz w:val="22"/>
          <w:szCs w:val="22"/>
        </w:rPr>
        <w:t>ffenders (players, officials &amp; spectators)</w:t>
      </w:r>
    </w:p>
    <w:p w:rsidR="007205F9" w:rsidRPr="00B31F1E" w:rsidRDefault="007205F9" w:rsidP="007205F9">
      <w:pPr>
        <w:rPr>
          <w:rFonts w:ascii="Arial" w:hAnsi="Arial"/>
          <w:b/>
          <w:color w:val="000000"/>
        </w:rPr>
      </w:pPr>
    </w:p>
    <w:p w:rsidR="007205F9" w:rsidRDefault="007205F9" w:rsidP="007205F9">
      <w:pPr>
        <w:tabs>
          <w:tab w:val="left" w:pos="480"/>
        </w:tabs>
        <w:rPr>
          <w:rFonts w:ascii="Arial" w:hAnsi="Arial"/>
          <w:color w:val="000000"/>
          <w:sz w:val="22"/>
          <w:szCs w:val="22"/>
        </w:rPr>
      </w:pPr>
      <w:r w:rsidRPr="00B31F1E">
        <w:rPr>
          <w:rFonts w:ascii="Arial" w:hAnsi="Arial"/>
          <w:b/>
          <w:color w:val="000000"/>
          <w:sz w:val="22"/>
          <w:szCs w:val="22"/>
        </w:rPr>
        <w:t xml:space="preserve">15 </w:t>
      </w:r>
      <w:r>
        <w:rPr>
          <w:rFonts w:ascii="Arial" w:hAnsi="Arial"/>
          <w:b/>
          <w:color w:val="000000"/>
          <w:sz w:val="22"/>
          <w:szCs w:val="22"/>
        </w:rPr>
        <w:t>(1)(</w:t>
      </w:r>
      <w:r w:rsidRPr="00B31F1E">
        <w:rPr>
          <w:rFonts w:ascii="Arial" w:hAnsi="Arial"/>
          <w:b/>
          <w:color w:val="000000"/>
          <w:sz w:val="22"/>
          <w:szCs w:val="22"/>
        </w:rPr>
        <w:t>A</w:t>
      </w:r>
      <w:r>
        <w:rPr>
          <w:rFonts w:ascii="Arial" w:hAnsi="Arial"/>
          <w:b/>
          <w:color w:val="000000"/>
          <w:sz w:val="22"/>
          <w:szCs w:val="22"/>
        </w:rPr>
        <w:t>)</w:t>
      </w:r>
      <w:r w:rsidRPr="00B31F1E">
        <w:rPr>
          <w:rFonts w:ascii="Arial" w:hAnsi="Arial"/>
          <w:b/>
          <w:color w:val="000000"/>
          <w:sz w:val="22"/>
          <w:szCs w:val="22"/>
        </w:rPr>
        <w:t xml:space="preserve"> Trips, kicks or strikes another player.</w:t>
      </w:r>
      <w:r w:rsidRPr="00B31F1E">
        <w:rPr>
          <w:rFonts w:ascii="Arial" w:hAnsi="Arial"/>
          <w:color w:val="000000"/>
          <w:sz w:val="22"/>
          <w:szCs w:val="22"/>
        </w:rPr>
        <w:t xml:space="preserve"> </w:t>
      </w:r>
    </w:p>
    <w:p w:rsidR="007205F9" w:rsidRDefault="007205F9" w:rsidP="007205F9">
      <w:pPr>
        <w:rPr>
          <w:rFonts w:ascii="Arial" w:hAnsi="Arial"/>
          <w:color w:val="000000"/>
          <w:sz w:val="22"/>
          <w:szCs w:val="22"/>
        </w:rPr>
      </w:pPr>
    </w:p>
    <w:p w:rsidR="007205F9" w:rsidRDefault="00B50FC6" w:rsidP="007205F9">
      <w:pPr>
        <w:rPr>
          <w:rFonts w:ascii="Arial" w:hAnsi="Arial"/>
          <w:color w:val="000000"/>
          <w:sz w:val="22"/>
          <w:szCs w:val="22"/>
        </w:rPr>
      </w:pPr>
      <w:r w:rsidRPr="00B50FC6">
        <w:rPr>
          <w:rFonts w:ascii="Arial" w:hAnsi="Arial"/>
          <w:color w:val="000000"/>
          <w:sz w:val="22"/>
          <w:szCs w:val="22"/>
        </w:rPr>
        <w:t>Any player who throws a punch or “strikes” another during a match will be automatically sent from the field with 200 point penalty plus any carry overs (with a 200 point carry over suspension for a period of 24 months). If that player wishes to fight the charge and is subsequently found guilty at Judiciary, (in the absence of mitigating circumstances) the player will incur a MINIMUM 300 points with a MINIMUM 400 point carry over suspension for a period of 24 months.</w:t>
      </w:r>
    </w:p>
    <w:p w:rsidR="00B50FC6" w:rsidRPr="00B31F1E" w:rsidRDefault="00B50FC6" w:rsidP="007205F9">
      <w:pPr>
        <w:rPr>
          <w:rFonts w:ascii="Arial" w:hAnsi="Arial"/>
          <w:b/>
          <w:color w:val="000000"/>
          <w:sz w:val="22"/>
          <w:szCs w:val="22"/>
        </w:rPr>
      </w:pPr>
      <w:bookmarkStart w:id="29" w:name="_GoBack"/>
      <w:bookmarkEnd w:id="29"/>
    </w:p>
    <w:p w:rsidR="007205F9" w:rsidRDefault="007205F9" w:rsidP="007205F9">
      <w:pPr>
        <w:rPr>
          <w:rFonts w:ascii="Arial" w:hAnsi="Arial"/>
          <w:b/>
          <w:color w:val="000000"/>
          <w:sz w:val="22"/>
          <w:szCs w:val="22"/>
        </w:rPr>
      </w:pPr>
      <w:r w:rsidRPr="00B31F1E">
        <w:rPr>
          <w:rFonts w:ascii="Arial" w:hAnsi="Arial"/>
          <w:b/>
          <w:color w:val="000000"/>
          <w:sz w:val="22"/>
          <w:szCs w:val="22"/>
        </w:rPr>
        <w:t xml:space="preserve">15 </w:t>
      </w:r>
      <w:r>
        <w:rPr>
          <w:rFonts w:ascii="Arial" w:hAnsi="Arial"/>
          <w:b/>
          <w:color w:val="000000"/>
          <w:sz w:val="22"/>
          <w:szCs w:val="22"/>
        </w:rPr>
        <w:t>(1)(</w:t>
      </w:r>
      <w:r w:rsidRPr="00B31F1E">
        <w:rPr>
          <w:rFonts w:ascii="Arial" w:hAnsi="Arial"/>
          <w:b/>
          <w:color w:val="000000"/>
          <w:sz w:val="22"/>
          <w:szCs w:val="22"/>
        </w:rPr>
        <w:t>B</w:t>
      </w:r>
      <w:r>
        <w:rPr>
          <w:rFonts w:ascii="Arial" w:hAnsi="Arial"/>
          <w:b/>
          <w:color w:val="000000"/>
          <w:sz w:val="22"/>
          <w:szCs w:val="22"/>
        </w:rPr>
        <w:t>)</w:t>
      </w:r>
      <w:r w:rsidRPr="00B31F1E">
        <w:rPr>
          <w:rFonts w:ascii="Arial" w:hAnsi="Arial"/>
          <w:b/>
          <w:color w:val="000000"/>
          <w:sz w:val="22"/>
          <w:szCs w:val="22"/>
        </w:rPr>
        <w:t xml:space="preserve"> When affecting or attempting to effects a tackle makes contact with the head or neck of an opponent intentionally, recklessly or carelessly.</w:t>
      </w:r>
    </w:p>
    <w:p w:rsidR="007205F9" w:rsidRDefault="007205F9" w:rsidP="007205F9">
      <w:pPr>
        <w:rPr>
          <w:rFonts w:ascii="Arial" w:hAnsi="Arial"/>
          <w:b/>
          <w:color w:val="000000"/>
          <w:sz w:val="22"/>
          <w:szCs w:val="22"/>
        </w:rPr>
      </w:pPr>
    </w:p>
    <w:p w:rsidR="007205F9" w:rsidRPr="00B31F1E" w:rsidRDefault="007205F9" w:rsidP="007205F9">
      <w:pPr>
        <w:rPr>
          <w:rFonts w:ascii="Arial" w:hAnsi="Arial"/>
          <w:color w:val="000000"/>
          <w:sz w:val="22"/>
          <w:szCs w:val="22"/>
        </w:rPr>
      </w:pPr>
      <w:r w:rsidRPr="00B31F1E">
        <w:rPr>
          <w:rFonts w:ascii="Arial" w:hAnsi="Arial"/>
          <w:color w:val="000000"/>
          <w:sz w:val="22"/>
          <w:szCs w:val="22"/>
        </w:rPr>
        <w:t xml:space="preserve"> Any player who breaks this rule during a match will be automatically sent from the field with 200 point penalty plus any carry overs (with a 200 point carry over for a period of 24 months). If that player wishes to fight the charge and is subsequently found guilty at Judiciary, the player will incur a MINIMUM 400 points with a </w:t>
      </w:r>
      <w:r>
        <w:rPr>
          <w:rFonts w:ascii="Arial" w:hAnsi="Arial"/>
          <w:color w:val="000000"/>
          <w:sz w:val="22"/>
          <w:szCs w:val="22"/>
        </w:rPr>
        <w:t>MINIMUM</w:t>
      </w:r>
      <w:r w:rsidRPr="00B31F1E">
        <w:rPr>
          <w:rFonts w:ascii="Arial" w:hAnsi="Arial"/>
          <w:color w:val="000000"/>
          <w:sz w:val="22"/>
          <w:szCs w:val="22"/>
        </w:rPr>
        <w:t xml:space="preserve"> 400 point carry over suspension for a period of 24 months.</w:t>
      </w: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b/>
          <w:color w:val="000000"/>
          <w:sz w:val="22"/>
          <w:szCs w:val="22"/>
        </w:rPr>
        <w:t xml:space="preserve">15 </w:t>
      </w:r>
      <w:r>
        <w:rPr>
          <w:rFonts w:ascii="Arial" w:hAnsi="Arial"/>
          <w:b/>
          <w:color w:val="000000"/>
          <w:sz w:val="22"/>
          <w:szCs w:val="22"/>
        </w:rPr>
        <w:t>(1)(</w:t>
      </w:r>
      <w:r w:rsidRPr="00B31F1E">
        <w:rPr>
          <w:rFonts w:ascii="Arial" w:hAnsi="Arial"/>
          <w:b/>
          <w:color w:val="000000"/>
          <w:sz w:val="22"/>
          <w:szCs w:val="22"/>
        </w:rPr>
        <w:t>C</w:t>
      </w:r>
      <w:r>
        <w:rPr>
          <w:rFonts w:ascii="Arial" w:hAnsi="Arial"/>
          <w:b/>
          <w:color w:val="000000"/>
          <w:sz w:val="22"/>
          <w:szCs w:val="22"/>
        </w:rPr>
        <w:t>)</w:t>
      </w:r>
      <w:r w:rsidRPr="00B31F1E">
        <w:rPr>
          <w:rFonts w:ascii="Arial" w:hAnsi="Arial"/>
          <w:b/>
          <w:color w:val="000000"/>
          <w:sz w:val="22"/>
          <w:szCs w:val="22"/>
        </w:rPr>
        <w:t xml:space="preserve"> Drops knees first onto an opponent who is on the ground.</w:t>
      </w:r>
      <w:r w:rsidRPr="00B31F1E">
        <w:rPr>
          <w:rFonts w:ascii="Arial" w:hAnsi="Arial"/>
          <w:color w:val="000000"/>
          <w:sz w:val="22"/>
          <w:szCs w:val="22"/>
        </w:rPr>
        <w:t xml:space="preserve"> </w:t>
      </w:r>
    </w:p>
    <w:p w:rsidR="007205F9" w:rsidRDefault="007205F9" w:rsidP="007205F9">
      <w:pPr>
        <w:rPr>
          <w:rFonts w:ascii="Arial" w:hAnsi="Arial"/>
          <w:color w:val="000000"/>
          <w:sz w:val="22"/>
          <w:szCs w:val="22"/>
        </w:rPr>
      </w:pPr>
    </w:p>
    <w:p w:rsidR="007205F9" w:rsidRPr="00B31F1E" w:rsidRDefault="007205F9" w:rsidP="007205F9">
      <w:pPr>
        <w:rPr>
          <w:rFonts w:ascii="Arial" w:hAnsi="Arial"/>
          <w:color w:val="000000"/>
          <w:sz w:val="22"/>
          <w:szCs w:val="22"/>
        </w:rPr>
      </w:pPr>
      <w:r w:rsidRPr="00B31F1E">
        <w:rPr>
          <w:rFonts w:ascii="Arial" w:hAnsi="Arial"/>
          <w:color w:val="000000"/>
          <w:sz w:val="22"/>
          <w:szCs w:val="22"/>
        </w:rPr>
        <w:t>Any player who breaks this rule during a match will be automatically sent from the field with a 200 point penalty plus any carry overs (with a 200 point carry over suspension for a period of 24 months). If that player wishes to fight the charge and is subsequently found guilty at Judiciary, the player will incur a MINIMUM 400 points with a MINIMUM 400 points carry over suspension for a period of 24 months.</w:t>
      </w:r>
    </w:p>
    <w:p w:rsidR="007205F9" w:rsidRPr="00B31F1E" w:rsidRDefault="007205F9" w:rsidP="007205F9">
      <w:pPr>
        <w:pStyle w:val="FootballBody"/>
        <w:ind w:left="0"/>
        <w:rPr>
          <w:rFonts w:cs="Arial"/>
        </w:rPr>
      </w:pPr>
    </w:p>
    <w:p w:rsidR="007205F9" w:rsidRPr="00B31F1E" w:rsidRDefault="007205F9" w:rsidP="007205F9">
      <w:pPr>
        <w:pStyle w:val="FootballBody"/>
        <w:ind w:left="0"/>
        <w:rPr>
          <w:rFonts w:cs="Arial"/>
        </w:rPr>
      </w:pPr>
    </w:p>
    <w:p w:rsidR="007205F9" w:rsidRPr="00B31F1E" w:rsidRDefault="007205F9" w:rsidP="007205F9">
      <w:pPr>
        <w:pStyle w:val="FootballBody"/>
        <w:ind w:left="0"/>
        <w:rPr>
          <w:rFonts w:cs="Arial"/>
          <w:color w:val="000000"/>
        </w:rPr>
      </w:pPr>
    </w:p>
    <w:p w:rsidR="007205F9" w:rsidRDefault="007205F9" w:rsidP="007205F9">
      <w:pPr>
        <w:rPr>
          <w:rFonts w:ascii="Arial" w:hAnsi="Arial"/>
          <w:color w:val="000000"/>
          <w:sz w:val="22"/>
          <w:szCs w:val="22"/>
        </w:rPr>
      </w:pPr>
      <w:r>
        <w:rPr>
          <w:rFonts w:ascii="Arial" w:hAnsi="Arial"/>
          <w:b/>
          <w:color w:val="000000"/>
          <w:sz w:val="22"/>
          <w:szCs w:val="22"/>
        </w:rPr>
        <w:t>15 (1)(</w:t>
      </w:r>
      <w:r w:rsidRPr="00B31F1E">
        <w:rPr>
          <w:rFonts w:ascii="Arial" w:hAnsi="Arial"/>
          <w:b/>
          <w:color w:val="000000"/>
          <w:sz w:val="22"/>
          <w:szCs w:val="22"/>
        </w:rPr>
        <w:t>D</w:t>
      </w:r>
      <w:r>
        <w:rPr>
          <w:rFonts w:ascii="Arial" w:hAnsi="Arial"/>
          <w:b/>
          <w:color w:val="000000"/>
          <w:sz w:val="22"/>
          <w:szCs w:val="22"/>
        </w:rPr>
        <w:t>)</w:t>
      </w:r>
      <w:r w:rsidRPr="00B31F1E">
        <w:rPr>
          <w:rFonts w:ascii="Arial" w:hAnsi="Arial"/>
          <w:b/>
          <w:color w:val="000000"/>
          <w:sz w:val="22"/>
          <w:szCs w:val="22"/>
        </w:rPr>
        <w:t xml:space="preserve"> Uses any dangerous throw when effecting a tackle.</w:t>
      </w:r>
      <w:r w:rsidRPr="00B31F1E">
        <w:rPr>
          <w:rFonts w:ascii="Arial" w:hAnsi="Arial"/>
          <w:color w:val="000000"/>
          <w:sz w:val="22"/>
          <w:szCs w:val="22"/>
        </w:rPr>
        <w:t xml:space="preserve"> </w:t>
      </w:r>
    </w:p>
    <w:p w:rsidR="007205F9"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Pr>
          <w:rFonts w:ascii="Arial" w:hAnsi="Arial"/>
          <w:vanish/>
          <w:color w:val="000000"/>
          <w:sz w:val="22"/>
          <w:szCs w:val="22"/>
        </w:rPr>
        <w:t xml:space="preserve">(mpetition Rules and Judiciary Guidelines </w:t>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sidRPr="00B31F1E">
        <w:rPr>
          <w:rFonts w:ascii="Arial" w:hAnsi="Arial"/>
          <w:color w:val="000000"/>
          <w:sz w:val="22"/>
          <w:szCs w:val="22"/>
        </w:rPr>
        <w:t>Any player who breaks this rule during a match will be automatically sent from the field with a 200 point penalty plus any carry overs (with a 200 point carry over suspension for a period of 24 months). If that player wishes to fight the charge and is subsequently found guilty at Judiciary, the player will incur a MINIMUM 400 point penalty with a MINIMUM 400 points penalty carry over suspension for a period of 24 months.</w:t>
      </w: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81750F">
        <w:rPr>
          <w:rFonts w:ascii="Arial" w:hAnsi="Arial"/>
          <w:b/>
          <w:color w:val="000000"/>
          <w:sz w:val="22"/>
          <w:szCs w:val="22"/>
        </w:rPr>
        <w:t xml:space="preserve">15 </w:t>
      </w:r>
      <w:r>
        <w:rPr>
          <w:rFonts w:ascii="Arial" w:hAnsi="Arial"/>
          <w:b/>
          <w:color w:val="000000"/>
          <w:sz w:val="22"/>
          <w:szCs w:val="22"/>
        </w:rPr>
        <w:t>(1)(</w:t>
      </w:r>
      <w:r w:rsidRPr="0081750F">
        <w:rPr>
          <w:rFonts w:ascii="Arial" w:hAnsi="Arial"/>
          <w:b/>
          <w:color w:val="000000"/>
          <w:sz w:val="22"/>
          <w:szCs w:val="22"/>
        </w:rPr>
        <w:t>E</w:t>
      </w:r>
      <w:r>
        <w:rPr>
          <w:rFonts w:ascii="Arial" w:hAnsi="Arial"/>
          <w:b/>
          <w:color w:val="000000"/>
          <w:sz w:val="22"/>
          <w:szCs w:val="22"/>
        </w:rPr>
        <w:t>)</w:t>
      </w:r>
      <w:r w:rsidRPr="0081750F">
        <w:rPr>
          <w:rFonts w:ascii="Arial" w:hAnsi="Arial"/>
          <w:b/>
          <w:color w:val="000000"/>
          <w:sz w:val="22"/>
          <w:szCs w:val="22"/>
        </w:rPr>
        <w:t xml:space="preserve"> Deliberately and continuously breaks the Laws of the Game</w:t>
      </w:r>
      <w:r w:rsidRPr="00B31F1E">
        <w:rPr>
          <w:rFonts w:ascii="Arial" w:hAnsi="Arial"/>
          <w:color w:val="000000"/>
          <w:sz w:val="22"/>
          <w:szCs w:val="22"/>
        </w:rPr>
        <w:t xml:space="preserve">. </w:t>
      </w:r>
    </w:p>
    <w:p w:rsidR="007205F9"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color w:val="000000"/>
          <w:sz w:val="22"/>
          <w:szCs w:val="22"/>
        </w:rPr>
        <w:t>Any player or official who breaks this rule during a match will be automatically sent from the field with a 100 point penalty plus any carry overs (with a 100 point penalty carry over suspension for a period of 24 months). If that player or official wishes to fight the charge and is subsequently found guilty at Judi</w:t>
      </w:r>
      <w:r>
        <w:rPr>
          <w:rFonts w:ascii="Arial" w:hAnsi="Arial"/>
          <w:color w:val="000000"/>
          <w:sz w:val="22"/>
          <w:szCs w:val="22"/>
        </w:rPr>
        <w:t>ciary, they will incur a MINIMUM</w:t>
      </w:r>
      <w:r w:rsidRPr="00B31F1E">
        <w:rPr>
          <w:rFonts w:ascii="Arial" w:hAnsi="Arial"/>
          <w:color w:val="000000"/>
          <w:sz w:val="22"/>
          <w:szCs w:val="22"/>
        </w:rPr>
        <w:t xml:space="preserve"> 200 point penalty with a MINIMUM 200 point penalty carry over suspension for a period of 24 months.</w:t>
      </w: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Pr>
          <w:rFonts w:ascii="Arial" w:hAnsi="Arial"/>
          <w:b/>
          <w:color w:val="000000"/>
          <w:sz w:val="22"/>
          <w:szCs w:val="22"/>
        </w:rPr>
        <w:t>15 (1)(</w:t>
      </w:r>
      <w:r w:rsidRPr="0081750F">
        <w:rPr>
          <w:rFonts w:ascii="Arial" w:hAnsi="Arial"/>
          <w:b/>
          <w:color w:val="000000"/>
          <w:sz w:val="22"/>
          <w:szCs w:val="22"/>
        </w:rPr>
        <w:t>F</w:t>
      </w:r>
      <w:r>
        <w:rPr>
          <w:rFonts w:ascii="Arial" w:hAnsi="Arial"/>
          <w:b/>
          <w:color w:val="000000"/>
          <w:sz w:val="22"/>
          <w:szCs w:val="22"/>
        </w:rPr>
        <w:t>)</w:t>
      </w:r>
      <w:r w:rsidRPr="0081750F">
        <w:rPr>
          <w:rFonts w:ascii="Arial" w:hAnsi="Arial"/>
          <w:b/>
          <w:color w:val="000000"/>
          <w:sz w:val="22"/>
          <w:szCs w:val="22"/>
        </w:rPr>
        <w:t xml:space="preserve"> Uses offensive or obscene language</w:t>
      </w:r>
      <w:r w:rsidRPr="00B31F1E">
        <w:rPr>
          <w:rFonts w:ascii="Arial" w:hAnsi="Arial"/>
          <w:color w:val="000000"/>
          <w:sz w:val="22"/>
          <w:szCs w:val="22"/>
        </w:rPr>
        <w:t xml:space="preserve"> </w:t>
      </w:r>
    </w:p>
    <w:p w:rsidR="007205F9"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color w:val="000000"/>
          <w:sz w:val="22"/>
          <w:szCs w:val="22"/>
        </w:rPr>
        <w:t xml:space="preserve">Any player, official or spectator who uses offensive or obscene language during a match will be automatically sent or removed from the field with a 100 point penalty plus any carry overs (with a 200 point penalty carry over suspension for a period of 24 months). If that player wishes to fight the charge and is subsequently found guilty at Judiciary, they will incur a </w:t>
      </w:r>
      <w:r>
        <w:rPr>
          <w:rFonts w:ascii="Arial" w:hAnsi="Arial"/>
          <w:color w:val="000000"/>
          <w:sz w:val="22"/>
          <w:szCs w:val="22"/>
        </w:rPr>
        <w:t>MINIMUM</w:t>
      </w:r>
      <w:r w:rsidRPr="00B31F1E">
        <w:rPr>
          <w:rFonts w:ascii="Arial" w:hAnsi="Arial"/>
          <w:color w:val="000000"/>
          <w:sz w:val="22"/>
          <w:szCs w:val="22"/>
        </w:rPr>
        <w:t xml:space="preserve"> 300 point penalty with a MINIMUM 400 point penalty carry over suspension for a period of 24 months.</w:t>
      </w: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81750F">
        <w:rPr>
          <w:rFonts w:ascii="Arial" w:hAnsi="Arial"/>
          <w:b/>
          <w:color w:val="000000"/>
          <w:sz w:val="22"/>
          <w:szCs w:val="22"/>
        </w:rPr>
        <w:t xml:space="preserve">15 </w:t>
      </w:r>
      <w:r>
        <w:rPr>
          <w:rFonts w:ascii="Arial" w:hAnsi="Arial"/>
          <w:b/>
          <w:color w:val="000000"/>
          <w:sz w:val="22"/>
          <w:szCs w:val="22"/>
        </w:rPr>
        <w:t>(1)(</w:t>
      </w:r>
      <w:r w:rsidRPr="0081750F">
        <w:rPr>
          <w:rFonts w:ascii="Arial" w:hAnsi="Arial"/>
          <w:b/>
          <w:color w:val="000000"/>
          <w:sz w:val="22"/>
          <w:szCs w:val="22"/>
        </w:rPr>
        <w:t>G</w:t>
      </w:r>
      <w:r>
        <w:rPr>
          <w:rFonts w:ascii="Arial" w:hAnsi="Arial"/>
          <w:b/>
          <w:color w:val="000000"/>
          <w:sz w:val="22"/>
          <w:szCs w:val="22"/>
        </w:rPr>
        <w:t>)</w:t>
      </w:r>
      <w:r w:rsidRPr="0081750F">
        <w:rPr>
          <w:rFonts w:ascii="Arial" w:hAnsi="Arial"/>
          <w:b/>
          <w:color w:val="000000"/>
          <w:sz w:val="22"/>
          <w:szCs w:val="22"/>
        </w:rPr>
        <w:t xml:space="preserve"> Disputes a decision of the Referee or Touch Judge or Official</w:t>
      </w:r>
      <w:r w:rsidRPr="00B31F1E">
        <w:rPr>
          <w:rFonts w:ascii="Arial" w:hAnsi="Arial"/>
          <w:color w:val="000000"/>
          <w:sz w:val="22"/>
          <w:szCs w:val="22"/>
        </w:rPr>
        <w:t xml:space="preserve"> </w:t>
      </w:r>
    </w:p>
    <w:p w:rsidR="007205F9"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color w:val="000000"/>
          <w:sz w:val="22"/>
          <w:szCs w:val="22"/>
        </w:rPr>
        <w:t>Any player, official or spectator who breaks this rule during a match will be automatically sent or removed from the field with a 100 point penalty plus any carry overs (with a 200 point penalty carry over suspension for a period of 24 months). If that player, official or spectator wishes to fight the charge and is subsequently found guilty at Judiciary, will incur a MINIMUM 200 point penalty with a MINIMUM 200 point penalty carry over suspension for a period of 24 months.</w:t>
      </w:r>
    </w:p>
    <w:p w:rsidR="007205F9" w:rsidRPr="00B31F1E" w:rsidRDefault="007205F9" w:rsidP="007205F9">
      <w:pPr>
        <w:rPr>
          <w:rFonts w:ascii="Arial" w:hAnsi="Arial"/>
          <w:color w:val="000000"/>
          <w:sz w:val="22"/>
          <w:szCs w:val="22"/>
        </w:rPr>
      </w:pPr>
    </w:p>
    <w:p w:rsidR="007205F9" w:rsidRDefault="007205F9" w:rsidP="007205F9">
      <w:pPr>
        <w:rPr>
          <w:rFonts w:ascii="Arial" w:hAnsi="Arial"/>
          <w:b/>
          <w:color w:val="000000"/>
          <w:sz w:val="22"/>
          <w:szCs w:val="22"/>
        </w:rPr>
      </w:pPr>
      <w:r w:rsidRPr="00F61071">
        <w:rPr>
          <w:rFonts w:ascii="Arial" w:hAnsi="Arial"/>
          <w:b/>
          <w:color w:val="000000"/>
          <w:sz w:val="22"/>
          <w:szCs w:val="22"/>
        </w:rPr>
        <w:t xml:space="preserve">15 </w:t>
      </w:r>
      <w:r>
        <w:rPr>
          <w:rFonts w:ascii="Arial" w:hAnsi="Arial"/>
          <w:b/>
          <w:color w:val="000000"/>
          <w:sz w:val="22"/>
          <w:szCs w:val="22"/>
        </w:rPr>
        <w:t>(</w:t>
      </w:r>
      <w:r w:rsidRPr="00F61071">
        <w:rPr>
          <w:rFonts w:ascii="Arial" w:hAnsi="Arial"/>
          <w:b/>
          <w:color w:val="000000"/>
          <w:sz w:val="22"/>
          <w:szCs w:val="22"/>
        </w:rPr>
        <w:t>1</w:t>
      </w:r>
      <w:r>
        <w:rPr>
          <w:rFonts w:ascii="Arial" w:hAnsi="Arial"/>
          <w:b/>
          <w:color w:val="000000"/>
          <w:sz w:val="22"/>
          <w:szCs w:val="22"/>
        </w:rPr>
        <w:t>)(</w:t>
      </w:r>
      <w:r w:rsidRPr="00F61071">
        <w:rPr>
          <w:rFonts w:ascii="Arial" w:hAnsi="Arial"/>
          <w:b/>
          <w:color w:val="000000"/>
          <w:sz w:val="22"/>
          <w:szCs w:val="22"/>
        </w:rPr>
        <w:t>H</w:t>
      </w:r>
      <w:r>
        <w:rPr>
          <w:rFonts w:ascii="Arial" w:hAnsi="Arial"/>
          <w:b/>
          <w:color w:val="000000"/>
          <w:sz w:val="22"/>
          <w:szCs w:val="22"/>
        </w:rPr>
        <w:t>)</w:t>
      </w:r>
      <w:r w:rsidRPr="00F61071">
        <w:rPr>
          <w:rFonts w:ascii="Arial" w:hAnsi="Arial"/>
          <w:b/>
          <w:color w:val="000000"/>
          <w:sz w:val="22"/>
          <w:szCs w:val="22"/>
        </w:rPr>
        <w:t xml:space="preserve"> Re-enters the field of play without the permission of the Referee or a Touch Judge having previously temporarily retired from the </w:t>
      </w:r>
      <w:r w:rsidRPr="00A02350">
        <w:rPr>
          <w:rFonts w:ascii="Arial" w:hAnsi="Arial"/>
          <w:b/>
          <w:color w:val="000000"/>
          <w:sz w:val="22"/>
          <w:szCs w:val="22"/>
        </w:rPr>
        <w:t>game</w:t>
      </w:r>
    </w:p>
    <w:p w:rsidR="007205F9"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color w:val="000000"/>
          <w:sz w:val="22"/>
          <w:szCs w:val="22"/>
        </w:rPr>
        <w:t xml:space="preserve"> To be referred directly to the Judiciary </w:t>
      </w:r>
      <w:r>
        <w:rPr>
          <w:rFonts w:ascii="Arial" w:hAnsi="Arial"/>
          <w:color w:val="000000"/>
          <w:sz w:val="22"/>
          <w:szCs w:val="22"/>
        </w:rPr>
        <w:t>Committee.</w:t>
      </w: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986640">
        <w:rPr>
          <w:rFonts w:ascii="Arial" w:hAnsi="Arial"/>
          <w:b/>
          <w:color w:val="000000"/>
          <w:sz w:val="22"/>
          <w:szCs w:val="22"/>
        </w:rPr>
        <w:t xml:space="preserve">15 </w:t>
      </w:r>
      <w:r>
        <w:rPr>
          <w:rFonts w:ascii="Arial" w:hAnsi="Arial"/>
          <w:b/>
          <w:color w:val="000000"/>
          <w:sz w:val="22"/>
          <w:szCs w:val="22"/>
        </w:rPr>
        <w:t>(1)(</w:t>
      </w:r>
      <w:r w:rsidRPr="00986640">
        <w:rPr>
          <w:rFonts w:ascii="Arial" w:hAnsi="Arial"/>
          <w:b/>
          <w:color w:val="000000"/>
          <w:sz w:val="22"/>
          <w:szCs w:val="22"/>
        </w:rPr>
        <w:t>I</w:t>
      </w:r>
      <w:r>
        <w:rPr>
          <w:rFonts w:ascii="Arial" w:hAnsi="Arial"/>
          <w:b/>
          <w:color w:val="000000"/>
          <w:sz w:val="22"/>
          <w:szCs w:val="22"/>
        </w:rPr>
        <w:t>)</w:t>
      </w:r>
      <w:r w:rsidRPr="00986640">
        <w:rPr>
          <w:rFonts w:ascii="Arial" w:hAnsi="Arial"/>
          <w:b/>
          <w:color w:val="000000"/>
          <w:sz w:val="22"/>
          <w:szCs w:val="22"/>
        </w:rPr>
        <w:t xml:space="preserve"> Behaves in a way contrary to the true spirit of the game</w:t>
      </w:r>
      <w:r w:rsidRPr="00B31F1E">
        <w:rPr>
          <w:rFonts w:ascii="Arial" w:hAnsi="Arial"/>
          <w:color w:val="000000"/>
          <w:sz w:val="22"/>
          <w:szCs w:val="22"/>
        </w:rPr>
        <w:t xml:space="preserve"> </w:t>
      </w:r>
    </w:p>
    <w:p w:rsidR="007205F9" w:rsidRDefault="007205F9" w:rsidP="007205F9">
      <w:pPr>
        <w:rPr>
          <w:rFonts w:ascii="Arial" w:hAnsi="Arial"/>
          <w:color w:val="000000"/>
          <w:sz w:val="22"/>
          <w:szCs w:val="22"/>
        </w:rPr>
      </w:pP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r>
        <w:rPr>
          <w:rFonts w:ascii="Arial" w:hAnsi="Arial"/>
          <w:vanish/>
          <w:color w:val="000000"/>
          <w:sz w:val="22"/>
          <w:szCs w:val="22"/>
        </w:rPr>
        <w:pgNum/>
      </w:r>
    </w:p>
    <w:p w:rsidR="007205F9" w:rsidRDefault="007205F9" w:rsidP="007205F9">
      <w:pPr>
        <w:rPr>
          <w:rFonts w:ascii="Arial" w:hAnsi="Arial"/>
          <w:color w:val="000000"/>
          <w:sz w:val="22"/>
          <w:szCs w:val="22"/>
        </w:rPr>
      </w:pPr>
      <w:r w:rsidRPr="00B31F1E">
        <w:rPr>
          <w:rFonts w:ascii="Arial" w:hAnsi="Arial"/>
          <w:color w:val="000000"/>
          <w:sz w:val="22"/>
          <w:szCs w:val="22"/>
        </w:rPr>
        <w:t xml:space="preserve">This misconduct charge is to be referred directly to the Judiciary </w:t>
      </w:r>
      <w:r>
        <w:rPr>
          <w:rFonts w:ascii="Arial" w:hAnsi="Arial"/>
          <w:color w:val="000000"/>
          <w:sz w:val="22"/>
          <w:szCs w:val="22"/>
        </w:rPr>
        <w:t>Committee</w:t>
      </w:r>
      <w:r w:rsidRPr="00B31F1E">
        <w:rPr>
          <w:rFonts w:ascii="Arial" w:hAnsi="Arial"/>
          <w:color w:val="000000"/>
          <w:sz w:val="22"/>
          <w:szCs w:val="22"/>
        </w:rPr>
        <w:t xml:space="preserve"> and can be used in</w:t>
      </w:r>
      <w:r>
        <w:rPr>
          <w:rFonts w:ascii="Arial" w:hAnsi="Arial"/>
          <w:color w:val="000000"/>
          <w:sz w:val="22"/>
          <w:szCs w:val="22"/>
        </w:rPr>
        <w:t xml:space="preserve"> conjunction</w:t>
      </w:r>
      <w:r w:rsidRPr="00B31F1E">
        <w:rPr>
          <w:rFonts w:ascii="Arial" w:hAnsi="Arial"/>
          <w:color w:val="000000"/>
          <w:sz w:val="22"/>
          <w:szCs w:val="22"/>
        </w:rPr>
        <w:t xml:space="preserve"> with any other </w:t>
      </w:r>
      <w:r>
        <w:rPr>
          <w:rFonts w:ascii="Arial" w:hAnsi="Arial"/>
          <w:color w:val="000000"/>
          <w:sz w:val="22"/>
          <w:szCs w:val="22"/>
        </w:rPr>
        <w:t>charge in extreme cases and</w:t>
      </w:r>
      <w:r w:rsidRPr="00B31F1E">
        <w:rPr>
          <w:rFonts w:ascii="Arial" w:hAnsi="Arial"/>
          <w:color w:val="000000"/>
          <w:sz w:val="22"/>
          <w:szCs w:val="22"/>
        </w:rPr>
        <w:t xml:space="preserve"> will be used for any abuse (physical or verbal) of match officials</w:t>
      </w: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803EEF">
        <w:rPr>
          <w:rFonts w:ascii="Arial" w:hAnsi="Arial"/>
          <w:b/>
          <w:color w:val="000000"/>
          <w:sz w:val="22"/>
          <w:szCs w:val="22"/>
        </w:rPr>
        <w:t xml:space="preserve">15 </w:t>
      </w:r>
      <w:r>
        <w:rPr>
          <w:rFonts w:ascii="Arial" w:hAnsi="Arial"/>
          <w:b/>
          <w:color w:val="000000"/>
          <w:sz w:val="22"/>
          <w:szCs w:val="22"/>
        </w:rPr>
        <w:t>(1)(</w:t>
      </w:r>
      <w:r w:rsidRPr="00803EEF">
        <w:rPr>
          <w:rFonts w:ascii="Arial" w:hAnsi="Arial"/>
          <w:b/>
          <w:color w:val="000000"/>
          <w:sz w:val="22"/>
          <w:szCs w:val="22"/>
        </w:rPr>
        <w:t>J</w:t>
      </w:r>
      <w:r>
        <w:rPr>
          <w:rFonts w:ascii="Arial" w:hAnsi="Arial"/>
          <w:b/>
          <w:color w:val="000000"/>
          <w:sz w:val="22"/>
          <w:szCs w:val="22"/>
        </w:rPr>
        <w:t>)</w:t>
      </w:r>
      <w:r w:rsidRPr="00803EEF">
        <w:rPr>
          <w:rFonts w:ascii="Arial" w:hAnsi="Arial"/>
          <w:b/>
          <w:color w:val="000000"/>
          <w:sz w:val="22"/>
          <w:szCs w:val="22"/>
        </w:rPr>
        <w:t xml:space="preserve"> Deliberately obstructs an opponent who is not in possession</w:t>
      </w:r>
      <w:r w:rsidRPr="00B31F1E">
        <w:rPr>
          <w:rFonts w:ascii="Arial" w:hAnsi="Arial"/>
          <w:color w:val="000000"/>
          <w:sz w:val="22"/>
          <w:szCs w:val="22"/>
        </w:rPr>
        <w:t xml:space="preserve"> </w:t>
      </w:r>
    </w:p>
    <w:p w:rsidR="007205F9"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color w:val="000000"/>
          <w:sz w:val="22"/>
          <w:szCs w:val="22"/>
        </w:rPr>
        <w:t>Any player who breaks this rule during a match will be automatically sent from the field with a 100 points penalty plus any carry overs (with a 200 points penalty carry over suspension for a period of 24 months). If that player wishes to fight the charge and is subsequently found guilty at Judiciary, will incur a MINIMUM 200 points penalty with a MINIMUM 400 points penalty carry over suspension for a period of 24 months.</w:t>
      </w:r>
    </w:p>
    <w:p w:rsidR="007205F9" w:rsidRDefault="007205F9" w:rsidP="007205F9">
      <w:pPr>
        <w:rPr>
          <w:rFonts w:ascii="Arial" w:hAnsi="Arial"/>
          <w:color w:val="000000"/>
          <w:sz w:val="22"/>
          <w:szCs w:val="22"/>
        </w:rPr>
      </w:pPr>
    </w:p>
    <w:p w:rsidR="007205F9" w:rsidRDefault="007205F9" w:rsidP="007205F9">
      <w:pPr>
        <w:rPr>
          <w:rFonts w:ascii="Arial" w:hAnsi="Arial"/>
          <w:b/>
          <w:color w:val="000000"/>
          <w:sz w:val="22"/>
          <w:szCs w:val="22"/>
        </w:rPr>
      </w:pPr>
      <w:r w:rsidRPr="00063513">
        <w:rPr>
          <w:rFonts w:ascii="Arial" w:hAnsi="Arial"/>
          <w:b/>
          <w:color w:val="000000"/>
          <w:sz w:val="22"/>
          <w:szCs w:val="22"/>
        </w:rPr>
        <w:t>15 (1) (K) Uses a shoulder charge on an opponent</w:t>
      </w:r>
    </w:p>
    <w:p w:rsidR="007205F9" w:rsidRPr="00063513" w:rsidRDefault="007205F9" w:rsidP="007205F9">
      <w:pPr>
        <w:rPr>
          <w:rFonts w:ascii="Arial" w:hAnsi="Arial"/>
          <w:b/>
          <w:color w:val="000000"/>
          <w:sz w:val="22"/>
          <w:szCs w:val="22"/>
        </w:rPr>
      </w:pPr>
    </w:p>
    <w:p w:rsidR="007205F9" w:rsidRDefault="007205F9" w:rsidP="007205F9">
      <w:pPr>
        <w:rPr>
          <w:rFonts w:ascii="Arial" w:hAnsi="Arial"/>
          <w:color w:val="000000"/>
          <w:sz w:val="22"/>
          <w:szCs w:val="22"/>
        </w:rPr>
      </w:pPr>
      <w:r w:rsidRPr="00063513">
        <w:rPr>
          <w:rFonts w:ascii="Arial" w:hAnsi="Arial"/>
          <w:color w:val="000000"/>
          <w:sz w:val="22"/>
          <w:szCs w:val="22"/>
        </w:rPr>
        <w:t xml:space="preserve">Any player who breaks this rule during a match will be automatically sent from the field with 300 point penalty plus any carry overs (with a 350 point carry over for a period of 24 months). If that player wishes to fight the charge and is subsequently found guilty at Judiciary, the player will </w:t>
      </w:r>
      <w:r w:rsidRPr="00063513">
        <w:rPr>
          <w:rFonts w:ascii="Arial" w:hAnsi="Arial"/>
          <w:color w:val="000000"/>
          <w:sz w:val="22"/>
          <w:szCs w:val="22"/>
        </w:rPr>
        <w:lastRenderedPageBreak/>
        <w:t>incur a MINIMUM 400 points with a MINIMUM 450 point carry over suspension for a period of 24 months.</w:t>
      </w:r>
    </w:p>
    <w:p w:rsidR="007205F9" w:rsidRDefault="007205F9" w:rsidP="007205F9">
      <w:pPr>
        <w:rPr>
          <w:rFonts w:ascii="Arial" w:hAnsi="Arial"/>
          <w:color w:val="000000"/>
          <w:sz w:val="22"/>
          <w:szCs w:val="22"/>
        </w:rPr>
      </w:pPr>
    </w:p>
    <w:p w:rsidR="007205F9" w:rsidRPr="001A2C25" w:rsidRDefault="007205F9" w:rsidP="007205F9">
      <w:pPr>
        <w:rPr>
          <w:rFonts w:ascii="Arial" w:hAnsi="Arial"/>
          <w:b/>
          <w:color w:val="000000"/>
          <w:sz w:val="22"/>
          <w:szCs w:val="22"/>
        </w:rPr>
      </w:pPr>
      <w:r w:rsidRPr="001A2C25">
        <w:rPr>
          <w:rFonts w:ascii="Arial" w:hAnsi="Arial"/>
          <w:b/>
          <w:color w:val="000000"/>
          <w:sz w:val="22"/>
          <w:szCs w:val="22"/>
        </w:rPr>
        <w:t>15 (1) (L) Applies any unnecessary pressure or twists, including grapples, crushers or preforms a “chicken wing” style hold on a player in possession</w:t>
      </w:r>
    </w:p>
    <w:p w:rsidR="007205F9"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color w:val="000000"/>
          <w:sz w:val="22"/>
          <w:szCs w:val="22"/>
        </w:rPr>
        <w:t>Any player who breaks this rule during a match will be automatica</w:t>
      </w:r>
      <w:r>
        <w:rPr>
          <w:rFonts w:ascii="Arial" w:hAnsi="Arial"/>
          <w:color w:val="000000"/>
          <w:sz w:val="22"/>
          <w:szCs w:val="22"/>
        </w:rPr>
        <w:t>lly sent from the field with a 2</w:t>
      </w:r>
      <w:r w:rsidRPr="00B31F1E">
        <w:rPr>
          <w:rFonts w:ascii="Arial" w:hAnsi="Arial"/>
          <w:color w:val="000000"/>
          <w:sz w:val="22"/>
          <w:szCs w:val="22"/>
        </w:rPr>
        <w:t>00 points penalt</w:t>
      </w:r>
      <w:r>
        <w:rPr>
          <w:rFonts w:ascii="Arial" w:hAnsi="Arial"/>
          <w:color w:val="000000"/>
          <w:sz w:val="22"/>
          <w:szCs w:val="22"/>
        </w:rPr>
        <w:t>y plus any carry overs (with a 3</w:t>
      </w:r>
      <w:r w:rsidRPr="00B31F1E">
        <w:rPr>
          <w:rFonts w:ascii="Arial" w:hAnsi="Arial"/>
          <w:color w:val="000000"/>
          <w:sz w:val="22"/>
          <w:szCs w:val="22"/>
        </w:rPr>
        <w:t>00 points penalty carry over suspension for a period of 24 months). If that player wishes to fight the charge and is subsequently found guilty at J</w:t>
      </w:r>
      <w:r>
        <w:rPr>
          <w:rFonts w:ascii="Arial" w:hAnsi="Arial"/>
          <w:color w:val="000000"/>
          <w:sz w:val="22"/>
          <w:szCs w:val="22"/>
        </w:rPr>
        <w:t>udiciary, will incur a MINIMUM 4</w:t>
      </w:r>
      <w:r w:rsidRPr="00B31F1E">
        <w:rPr>
          <w:rFonts w:ascii="Arial" w:hAnsi="Arial"/>
          <w:color w:val="000000"/>
          <w:sz w:val="22"/>
          <w:szCs w:val="22"/>
        </w:rPr>
        <w:t>00</w:t>
      </w:r>
      <w:r>
        <w:rPr>
          <w:rFonts w:ascii="Arial" w:hAnsi="Arial"/>
          <w:color w:val="000000"/>
          <w:sz w:val="22"/>
          <w:szCs w:val="22"/>
        </w:rPr>
        <w:t xml:space="preserve"> points penalty with a MINIMUM 6</w:t>
      </w:r>
      <w:r w:rsidRPr="00B31F1E">
        <w:rPr>
          <w:rFonts w:ascii="Arial" w:hAnsi="Arial"/>
          <w:color w:val="000000"/>
          <w:sz w:val="22"/>
          <w:szCs w:val="22"/>
        </w:rPr>
        <w:t>00 points penalty carry over suspension for a period of 24 months.</w:t>
      </w:r>
    </w:p>
    <w:p w:rsidR="007205F9" w:rsidRDefault="007205F9" w:rsidP="007205F9">
      <w:pPr>
        <w:rPr>
          <w:rFonts w:ascii="Arial" w:hAnsi="Arial"/>
          <w:color w:val="000000"/>
          <w:sz w:val="22"/>
          <w:szCs w:val="22"/>
        </w:rPr>
      </w:pPr>
    </w:p>
    <w:p w:rsidR="007205F9" w:rsidRPr="001A2C25" w:rsidRDefault="007205F9" w:rsidP="007205F9">
      <w:pPr>
        <w:rPr>
          <w:rFonts w:ascii="Arial" w:hAnsi="Arial"/>
          <w:b/>
          <w:color w:val="000000"/>
          <w:sz w:val="22"/>
          <w:szCs w:val="22"/>
        </w:rPr>
      </w:pPr>
      <w:r w:rsidRPr="001A2C25">
        <w:rPr>
          <w:rFonts w:ascii="Arial" w:hAnsi="Arial"/>
          <w:b/>
          <w:color w:val="000000"/>
          <w:sz w:val="22"/>
          <w:szCs w:val="22"/>
        </w:rPr>
        <w:t>15 (1) (M) forcefully spears at the legs of a player in possession exposing him to unnecessary risk of injury</w:t>
      </w:r>
    </w:p>
    <w:p w:rsidR="007205F9"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Pr>
          <w:rFonts w:ascii="Arial" w:hAnsi="Arial"/>
          <w:color w:val="000000"/>
          <w:sz w:val="22"/>
          <w:szCs w:val="22"/>
        </w:rPr>
        <w:t xml:space="preserve"> </w:t>
      </w:r>
      <w:r w:rsidRPr="00B31F1E">
        <w:rPr>
          <w:rFonts w:ascii="Arial" w:hAnsi="Arial"/>
          <w:color w:val="000000"/>
          <w:sz w:val="22"/>
          <w:szCs w:val="22"/>
        </w:rPr>
        <w:t>Any player who breaks this rule during a match will be automatica</w:t>
      </w:r>
      <w:r>
        <w:rPr>
          <w:rFonts w:ascii="Arial" w:hAnsi="Arial"/>
          <w:color w:val="000000"/>
          <w:sz w:val="22"/>
          <w:szCs w:val="22"/>
        </w:rPr>
        <w:t>lly sent from the field with a 2</w:t>
      </w:r>
      <w:r w:rsidRPr="00B31F1E">
        <w:rPr>
          <w:rFonts w:ascii="Arial" w:hAnsi="Arial"/>
          <w:color w:val="000000"/>
          <w:sz w:val="22"/>
          <w:szCs w:val="22"/>
        </w:rPr>
        <w:t>00 points penalt</w:t>
      </w:r>
      <w:r>
        <w:rPr>
          <w:rFonts w:ascii="Arial" w:hAnsi="Arial"/>
          <w:color w:val="000000"/>
          <w:sz w:val="22"/>
          <w:szCs w:val="22"/>
        </w:rPr>
        <w:t>y plus any carry overs (with a 3</w:t>
      </w:r>
      <w:r w:rsidRPr="00B31F1E">
        <w:rPr>
          <w:rFonts w:ascii="Arial" w:hAnsi="Arial"/>
          <w:color w:val="000000"/>
          <w:sz w:val="22"/>
          <w:szCs w:val="22"/>
        </w:rPr>
        <w:t>00 points penalty carry over suspension for a period of 24 months). If that player wishes to fight the charge and is subsequently found guilty at J</w:t>
      </w:r>
      <w:r>
        <w:rPr>
          <w:rFonts w:ascii="Arial" w:hAnsi="Arial"/>
          <w:color w:val="000000"/>
          <w:sz w:val="22"/>
          <w:szCs w:val="22"/>
        </w:rPr>
        <w:t>udiciary, will incur a MINIMUM 3</w:t>
      </w:r>
      <w:r w:rsidRPr="00B31F1E">
        <w:rPr>
          <w:rFonts w:ascii="Arial" w:hAnsi="Arial"/>
          <w:color w:val="000000"/>
          <w:sz w:val="22"/>
          <w:szCs w:val="22"/>
        </w:rPr>
        <w:t>00 points penalty with a MINIMUM 400 points penalty carry over suspension for a period of 24 months.</w:t>
      </w:r>
    </w:p>
    <w:p w:rsidR="007205F9" w:rsidRDefault="007205F9" w:rsidP="007205F9">
      <w:pPr>
        <w:rPr>
          <w:rFonts w:ascii="Arial" w:hAnsi="Arial"/>
          <w:color w:val="000000"/>
          <w:sz w:val="22"/>
          <w:szCs w:val="22"/>
        </w:rPr>
      </w:pPr>
    </w:p>
    <w:p w:rsidR="007205F9" w:rsidRPr="00741752" w:rsidRDefault="007205F9" w:rsidP="007205F9">
      <w:pPr>
        <w:rPr>
          <w:rFonts w:ascii="Arial" w:hAnsi="Arial"/>
          <w:b/>
          <w:color w:val="000000"/>
          <w:sz w:val="22"/>
          <w:szCs w:val="22"/>
        </w:rPr>
      </w:pPr>
      <w:r w:rsidRPr="00741752">
        <w:rPr>
          <w:rFonts w:ascii="Arial" w:hAnsi="Arial"/>
          <w:b/>
          <w:color w:val="000000"/>
          <w:sz w:val="22"/>
          <w:szCs w:val="22"/>
        </w:rPr>
        <w:t>Any player, official or spectator found guilty of breaching any</w:t>
      </w:r>
      <w:r>
        <w:rPr>
          <w:rFonts w:ascii="Arial" w:hAnsi="Arial"/>
          <w:b/>
          <w:color w:val="000000"/>
          <w:sz w:val="22"/>
          <w:szCs w:val="22"/>
        </w:rPr>
        <w:t xml:space="preserve"> of the abovementioned offences three (3) times </w:t>
      </w:r>
      <w:r w:rsidRPr="00741752">
        <w:rPr>
          <w:rFonts w:ascii="Arial" w:hAnsi="Arial"/>
          <w:b/>
          <w:color w:val="000000"/>
          <w:sz w:val="22"/>
          <w:szCs w:val="22"/>
        </w:rPr>
        <w:t>in a season will incur an automatic MINIMUM 24 month</w:t>
      </w:r>
      <w:r>
        <w:rPr>
          <w:rFonts w:ascii="Arial" w:hAnsi="Arial"/>
          <w:b/>
          <w:color w:val="000000"/>
          <w:sz w:val="22"/>
          <w:szCs w:val="22"/>
        </w:rPr>
        <w:t xml:space="preserve"> suspension from the game or banned from attending any Junior League fixtures.</w:t>
      </w:r>
    </w:p>
    <w:p w:rsidR="007205F9" w:rsidRPr="00B31F1E" w:rsidRDefault="007205F9" w:rsidP="007205F9">
      <w:pPr>
        <w:rPr>
          <w:rFonts w:ascii="Arial" w:hAnsi="Arial"/>
          <w:color w:val="000000"/>
          <w:sz w:val="22"/>
          <w:szCs w:val="22"/>
        </w:rPr>
      </w:pPr>
    </w:p>
    <w:p w:rsidR="007205F9" w:rsidRDefault="007205F9" w:rsidP="007205F9">
      <w:pPr>
        <w:rPr>
          <w:rFonts w:ascii="Arial" w:hAnsi="Arial"/>
          <w:b/>
          <w:color w:val="000000"/>
          <w:sz w:val="22"/>
          <w:szCs w:val="22"/>
        </w:rPr>
      </w:pPr>
    </w:p>
    <w:p w:rsidR="007205F9" w:rsidRDefault="007205F9" w:rsidP="007205F9">
      <w:pPr>
        <w:rPr>
          <w:rFonts w:ascii="Arial" w:hAnsi="Arial"/>
          <w:b/>
          <w:color w:val="000000"/>
          <w:sz w:val="22"/>
          <w:szCs w:val="22"/>
        </w:rPr>
      </w:pPr>
    </w:p>
    <w:p w:rsidR="007205F9" w:rsidRDefault="007205F9" w:rsidP="007205F9">
      <w:pPr>
        <w:rPr>
          <w:rFonts w:ascii="Arial" w:hAnsi="Arial"/>
          <w:b/>
          <w:color w:val="000000"/>
          <w:sz w:val="22"/>
          <w:szCs w:val="22"/>
        </w:rPr>
      </w:pPr>
    </w:p>
    <w:p w:rsidR="007205F9" w:rsidRPr="00CF1BDD" w:rsidRDefault="007205F9" w:rsidP="007205F9">
      <w:pPr>
        <w:rPr>
          <w:rFonts w:ascii="Arial" w:hAnsi="Arial"/>
          <w:b/>
          <w:color w:val="000000"/>
          <w:sz w:val="22"/>
          <w:szCs w:val="22"/>
        </w:rPr>
      </w:pPr>
      <w:r>
        <w:rPr>
          <w:rFonts w:ascii="Arial" w:hAnsi="Arial"/>
          <w:b/>
          <w:color w:val="000000"/>
          <w:sz w:val="22"/>
          <w:szCs w:val="22"/>
        </w:rPr>
        <w:t>Point’s explanation and examples</w:t>
      </w:r>
    </w:p>
    <w:p w:rsidR="007205F9" w:rsidRPr="00B31F1E" w:rsidRDefault="007205F9" w:rsidP="007205F9">
      <w:pPr>
        <w:rPr>
          <w:rFonts w:ascii="Arial" w:hAnsi="Arial"/>
          <w:color w:val="000000"/>
          <w:sz w:val="22"/>
          <w:szCs w:val="22"/>
        </w:rPr>
      </w:pPr>
    </w:p>
    <w:p w:rsidR="007205F9" w:rsidRPr="00B31F1E" w:rsidRDefault="007205F9" w:rsidP="007205F9">
      <w:pPr>
        <w:rPr>
          <w:rFonts w:ascii="Arial" w:hAnsi="Arial"/>
          <w:color w:val="000000"/>
          <w:sz w:val="22"/>
          <w:szCs w:val="22"/>
        </w:rPr>
      </w:pPr>
      <w:r w:rsidRPr="00B31F1E">
        <w:rPr>
          <w:rFonts w:ascii="Arial" w:hAnsi="Arial"/>
          <w:color w:val="000000"/>
          <w:sz w:val="22"/>
          <w:szCs w:val="22"/>
        </w:rPr>
        <w:t>100 points = 1 match</w:t>
      </w:r>
    </w:p>
    <w:p w:rsidR="007205F9" w:rsidRPr="00B31F1E" w:rsidRDefault="007205F9" w:rsidP="007205F9">
      <w:pPr>
        <w:rPr>
          <w:rFonts w:ascii="Arial" w:hAnsi="Arial"/>
          <w:color w:val="000000"/>
          <w:sz w:val="22"/>
          <w:szCs w:val="22"/>
        </w:rPr>
      </w:pPr>
      <w:r w:rsidRPr="00B31F1E">
        <w:rPr>
          <w:rFonts w:ascii="Arial" w:hAnsi="Arial"/>
          <w:color w:val="000000"/>
          <w:sz w:val="22"/>
          <w:szCs w:val="22"/>
        </w:rPr>
        <w:t>200 points = 2 matches</w:t>
      </w:r>
    </w:p>
    <w:p w:rsidR="007205F9" w:rsidRPr="00B31F1E" w:rsidRDefault="007205F9" w:rsidP="007205F9">
      <w:pPr>
        <w:rPr>
          <w:rFonts w:ascii="Arial" w:hAnsi="Arial"/>
          <w:color w:val="000000"/>
          <w:sz w:val="22"/>
          <w:szCs w:val="22"/>
        </w:rPr>
      </w:pPr>
      <w:r w:rsidRPr="00B31F1E">
        <w:rPr>
          <w:rFonts w:ascii="Arial" w:hAnsi="Arial"/>
          <w:color w:val="000000"/>
          <w:sz w:val="22"/>
          <w:szCs w:val="22"/>
        </w:rPr>
        <w:t>300 points = 3 matches</w:t>
      </w:r>
    </w:p>
    <w:p w:rsidR="007205F9" w:rsidRPr="00B31F1E" w:rsidRDefault="007205F9" w:rsidP="007205F9">
      <w:pPr>
        <w:rPr>
          <w:rFonts w:ascii="Arial" w:hAnsi="Arial"/>
          <w:color w:val="000000"/>
          <w:sz w:val="22"/>
          <w:szCs w:val="22"/>
        </w:rPr>
      </w:pPr>
      <w:r w:rsidRPr="00B31F1E">
        <w:rPr>
          <w:rFonts w:ascii="Arial" w:hAnsi="Arial"/>
          <w:color w:val="000000"/>
          <w:sz w:val="22"/>
          <w:szCs w:val="22"/>
        </w:rPr>
        <w:t>400 points = 4 matches</w:t>
      </w:r>
    </w:p>
    <w:p w:rsidR="007205F9" w:rsidRPr="00B31F1E" w:rsidRDefault="007205F9" w:rsidP="007205F9">
      <w:pPr>
        <w:rPr>
          <w:rFonts w:ascii="Arial" w:hAnsi="Arial"/>
          <w:color w:val="000000"/>
          <w:sz w:val="22"/>
          <w:szCs w:val="22"/>
        </w:rPr>
      </w:pPr>
      <w:r w:rsidRPr="00B31F1E">
        <w:rPr>
          <w:rFonts w:ascii="Arial" w:hAnsi="Arial"/>
          <w:color w:val="000000"/>
          <w:sz w:val="22"/>
          <w:szCs w:val="22"/>
        </w:rPr>
        <w:t>500 points = 5 matches</w:t>
      </w:r>
    </w:p>
    <w:p w:rsidR="007205F9" w:rsidRDefault="007205F9" w:rsidP="007205F9">
      <w:pPr>
        <w:rPr>
          <w:rFonts w:ascii="Arial" w:hAnsi="Arial"/>
          <w:color w:val="000000"/>
          <w:sz w:val="22"/>
          <w:szCs w:val="22"/>
        </w:rPr>
      </w:pPr>
      <w:r w:rsidRPr="00B31F1E">
        <w:rPr>
          <w:rFonts w:ascii="Arial" w:hAnsi="Arial"/>
          <w:color w:val="000000"/>
          <w:sz w:val="22"/>
          <w:szCs w:val="22"/>
        </w:rPr>
        <w:t>600 points = 6 matches</w:t>
      </w:r>
    </w:p>
    <w:p w:rsidR="007205F9" w:rsidRPr="00B31F1E" w:rsidRDefault="007205F9" w:rsidP="007205F9">
      <w:pPr>
        <w:rPr>
          <w:rFonts w:ascii="Arial" w:hAnsi="Arial"/>
          <w:color w:val="000000"/>
          <w:sz w:val="22"/>
          <w:szCs w:val="22"/>
        </w:rPr>
      </w:pP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color w:val="000000"/>
          <w:sz w:val="22"/>
          <w:szCs w:val="22"/>
        </w:rPr>
        <w:t>For players with a good record of more than 24 months a 25% reduction will be offered for an early plea no discounts while be offered if found guilty at a Judiciary Hearing</w:t>
      </w: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sz w:val="22"/>
          <w:szCs w:val="22"/>
        </w:rPr>
      </w:pPr>
      <w:r w:rsidRPr="00B31F1E">
        <w:rPr>
          <w:rFonts w:ascii="Arial" w:hAnsi="Arial"/>
          <w:color w:val="000000"/>
          <w:sz w:val="22"/>
          <w:szCs w:val="22"/>
        </w:rPr>
        <w:t xml:space="preserve">Examples – </w:t>
      </w:r>
    </w:p>
    <w:p w:rsidR="007205F9" w:rsidRPr="00B31F1E" w:rsidRDefault="007205F9" w:rsidP="007205F9">
      <w:pPr>
        <w:rPr>
          <w:rFonts w:ascii="Arial" w:hAnsi="Arial"/>
          <w:color w:val="000000"/>
          <w:sz w:val="22"/>
          <w:szCs w:val="22"/>
        </w:rPr>
      </w:pPr>
    </w:p>
    <w:p w:rsidR="007205F9" w:rsidRDefault="007205F9" w:rsidP="007205F9">
      <w:pPr>
        <w:rPr>
          <w:rFonts w:ascii="Arial" w:hAnsi="Arial"/>
          <w:color w:val="000000"/>
        </w:rPr>
      </w:pPr>
      <w:r>
        <w:rPr>
          <w:rFonts w:ascii="Arial" w:hAnsi="Arial"/>
          <w:color w:val="000000"/>
        </w:rPr>
        <w:t>1.</w:t>
      </w:r>
      <w:r w:rsidRPr="00B31F1E">
        <w:rPr>
          <w:rFonts w:ascii="Arial" w:hAnsi="Arial"/>
          <w:color w:val="000000"/>
        </w:rPr>
        <w:tab/>
        <w:t>A player was sent fro</w:t>
      </w:r>
      <w:r>
        <w:rPr>
          <w:rFonts w:ascii="Arial" w:hAnsi="Arial"/>
          <w:color w:val="000000"/>
        </w:rPr>
        <w:t>m the field on the charge of 15(1)(</w:t>
      </w:r>
      <w:r w:rsidRPr="00B31F1E">
        <w:rPr>
          <w:rFonts w:ascii="Arial" w:hAnsi="Arial"/>
          <w:color w:val="000000"/>
        </w:rPr>
        <w:t>A</w:t>
      </w:r>
      <w:r>
        <w:rPr>
          <w:rFonts w:ascii="Arial" w:hAnsi="Arial"/>
          <w:color w:val="000000"/>
        </w:rPr>
        <w:t>)</w:t>
      </w:r>
      <w:r w:rsidRPr="00B31F1E">
        <w:rPr>
          <w:rFonts w:ascii="Arial" w:hAnsi="Arial"/>
          <w:color w:val="000000"/>
        </w:rPr>
        <w:t xml:space="preserve"> “trips, kicks or strikes” he will automatically incur a 100 point penalty </w:t>
      </w:r>
      <w:r>
        <w:rPr>
          <w:rFonts w:ascii="Arial" w:hAnsi="Arial"/>
          <w:color w:val="000000"/>
        </w:rPr>
        <w:t>and</w:t>
      </w:r>
      <w:r w:rsidRPr="00B31F1E">
        <w:rPr>
          <w:rFonts w:ascii="Arial" w:hAnsi="Arial"/>
          <w:color w:val="000000"/>
        </w:rPr>
        <w:t xml:space="preserve"> 200 point penalty carry over. He chooses not to contest the charge and take the early plea, the player has a clean record so his points penalty is now 75 (which doesn’t incur a match suspension) plus the 200 point penalty carry over giving him a 275 point carry over for a period of 24 months</w:t>
      </w:r>
    </w:p>
    <w:p w:rsidR="007205F9" w:rsidRDefault="007205F9" w:rsidP="007205F9">
      <w:pPr>
        <w:rPr>
          <w:rFonts w:ascii="Arial" w:hAnsi="Arial"/>
          <w:color w:val="000000"/>
        </w:rPr>
      </w:pPr>
    </w:p>
    <w:p w:rsidR="007205F9" w:rsidRDefault="007205F9" w:rsidP="007205F9">
      <w:pPr>
        <w:rPr>
          <w:rFonts w:ascii="Arial" w:hAnsi="Arial"/>
          <w:color w:val="000000"/>
        </w:rPr>
      </w:pPr>
      <w:r>
        <w:rPr>
          <w:rFonts w:ascii="Arial" w:hAnsi="Arial"/>
          <w:color w:val="000000"/>
        </w:rPr>
        <w:t>2.</w:t>
      </w:r>
      <w:r w:rsidRPr="00B31F1E">
        <w:rPr>
          <w:rFonts w:ascii="Arial" w:hAnsi="Arial"/>
          <w:color w:val="000000"/>
        </w:rPr>
        <w:tab/>
        <w:t>A player was sent fro</w:t>
      </w:r>
      <w:r>
        <w:rPr>
          <w:rFonts w:ascii="Arial" w:hAnsi="Arial"/>
          <w:color w:val="000000"/>
        </w:rPr>
        <w:t>m the field on the charge of 15(1)(</w:t>
      </w:r>
      <w:r w:rsidRPr="00B31F1E">
        <w:rPr>
          <w:rFonts w:ascii="Arial" w:hAnsi="Arial"/>
          <w:color w:val="000000"/>
        </w:rPr>
        <w:t>A</w:t>
      </w:r>
      <w:r>
        <w:rPr>
          <w:rFonts w:ascii="Arial" w:hAnsi="Arial"/>
          <w:color w:val="000000"/>
        </w:rPr>
        <w:t>)</w:t>
      </w:r>
      <w:r w:rsidRPr="00B31F1E">
        <w:rPr>
          <w:rFonts w:ascii="Arial" w:hAnsi="Arial"/>
          <w:color w:val="000000"/>
        </w:rPr>
        <w:t xml:space="preserve"> “trips, kicks or strikes” he will automatically incur a 100 point penalty </w:t>
      </w:r>
      <w:r>
        <w:rPr>
          <w:rFonts w:ascii="Arial" w:hAnsi="Arial"/>
          <w:color w:val="000000"/>
        </w:rPr>
        <w:t>and</w:t>
      </w:r>
      <w:r w:rsidRPr="00B31F1E">
        <w:rPr>
          <w:rFonts w:ascii="Arial" w:hAnsi="Arial"/>
          <w:color w:val="000000"/>
        </w:rPr>
        <w:t xml:space="preserve"> 200 point penalty carry over. He chooses not to contest the charge and take the early plea, the player has a 200 point penalty carry over from a previous charge so the player now has a 300 point penalty which means the player must </w:t>
      </w:r>
      <w:r>
        <w:rPr>
          <w:rFonts w:ascii="Arial" w:hAnsi="Arial"/>
          <w:color w:val="000000"/>
        </w:rPr>
        <w:t>not play</w:t>
      </w:r>
      <w:r w:rsidRPr="00B31F1E">
        <w:rPr>
          <w:rFonts w:ascii="Arial" w:hAnsi="Arial"/>
          <w:color w:val="000000"/>
        </w:rPr>
        <w:t xml:space="preserve"> 3 matches</w:t>
      </w:r>
    </w:p>
    <w:p w:rsidR="007205F9" w:rsidRPr="00B31F1E" w:rsidRDefault="007205F9" w:rsidP="007205F9">
      <w:pPr>
        <w:rPr>
          <w:rFonts w:ascii="Arial" w:hAnsi="Arial"/>
          <w:color w:val="000000"/>
        </w:rPr>
      </w:pPr>
    </w:p>
    <w:p w:rsidR="007205F9" w:rsidRPr="00B10FB7" w:rsidRDefault="007205F9" w:rsidP="007205F9">
      <w:pPr>
        <w:rPr>
          <w:rFonts w:ascii="Arial" w:hAnsi="Arial"/>
          <w:b/>
          <w:color w:val="000000"/>
        </w:rPr>
      </w:pPr>
      <w:r w:rsidRPr="00B10FB7">
        <w:rPr>
          <w:rFonts w:ascii="Arial" w:hAnsi="Arial"/>
          <w:b/>
          <w:color w:val="000000"/>
        </w:rPr>
        <w:t>Match Official Abuse</w:t>
      </w:r>
    </w:p>
    <w:p w:rsidR="007205F9" w:rsidRDefault="007205F9" w:rsidP="007205F9">
      <w:pPr>
        <w:rPr>
          <w:rFonts w:ascii="Arial" w:hAnsi="Arial"/>
          <w:color w:val="000000"/>
        </w:rPr>
      </w:pPr>
      <w:r w:rsidRPr="00B31F1E">
        <w:rPr>
          <w:rFonts w:ascii="Arial" w:hAnsi="Arial"/>
          <w:color w:val="000000"/>
        </w:rPr>
        <w:t xml:space="preserve">Any player, official or spectator found guilty of touching a referee or official in an aggressive or inappropriate manner will be disqualified from the game for a MINIMUM </w:t>
      </w:r>
      <w:r w:rsidRPr="00B31F1E">
        <w:rPr>
          <w:rFonts w:ascii="Arial" w:hAnsi="Arial"/>
          <w:color w:val="000000"/>
        </w:rPr>
        <w:lastRenderedPageBreak/>
        <w:t xml:space="preserve">period of 12 months. Any player or official who verbally abuses or intimidates a referee or match official will be dismissed from the field and </w:t>
      </w:r>
      <w:r>
        <w:rPr>
          <w:rFonts w:ascii="Arial" w:hAnsi="Arial"/>
          <w:color w:val="000000"/>
        </w:rPr>
        <w:t>referred directly to the</w:t>
      </w:r>
      <w:r w:rsidRPr="00B31F1E">
        <w:rPr>
          <w:rFonts w:ascii="Arial" w:hAnsi="Arial"/>
          <w:color w:val="000000"/>
        </w:rPr>
        <w:t xml:space="preserve"> Judiciary</w:t>
      </w:r>
      <w:r>
        <w:rPr>
          <w:rFonts w:ascii="Arial" w:hAnsi="Arial"/>
          <w:color w:val="000000"/>
        </w:rPr>
        <w:t xml:space="preserve"> Committee</w:t>
      </w:r>
      <w:r w:rsidRPr="00B31F1E">
        <w:rPr>
          <w:rFonts w:ascii="Arial" w:hAnsi="Arial"/>
          <w:color w:val="000000"/>
        </w:rPr>
        <w:t>.</w:t>
      </w:r>
    </w:p>
    <w:p w:rsidR="007205F9" w:rsidRPr="00B31F1E" w:rsidRDefault="007205F9" w:rsidP="007205F9">
      <w:pPr>
        <w:rPr>
          <w:rFonts w:ascii="Arial" w:hAnsi="Arial"/>
          <w:color w:val="000000"/>
        </w:rPr>
      </w:pPr>
    </w:p>
    <w:p w:rsidR="007205F9" w:rsidRPr="00B10FB7" w:rsidRDefault="007205F9" w:rsidP="007205F9">
      <w:pPr>
        <w:rPr>
          <w:rFonts w:ascii="Arial" w:hAnsi="Arial"/>
          <w:b/>
          <w:color w:val="000000"/>
        </w:rPr>
      </w:pPr>
      <w:r w:rsidRPr="00B10FB7">
        <w:rPr>
          <w:rFonts w:ascii="Arial" w:hAnsi="Arial"/>
          <w:b/>
          <w:color w:val="000000"/>
        </w:rPr>
        <w:t>Spectators</w:t>
      </w:r>
    </w:p>
    <w:p w:rsidR="007205F9" w:rsidRDefault="007205F9" w:rsidP="007205F9">
      <w:pPr>
        <w:rPr>
          <w:rFonts w:ascii="Arial" w:hAnsi="Arial"/>
          <w:color w:val="000000"/>
        </w:rPr>
      </w:pPr>
      <w:r w:rsidRPr="00B31F1E">
        <w:rPr>
          <w:rFonts w:ascii="Arial" w:hAnsi="Arial"/>
          <w:color w:val="000000"/>
        </w:rPr>
        <w:t>Any spectator, who enters the playing area with intent, will automatically be banned from attending any Junior League fixtures for a MINIMUM period of</w:t>
      </w:r>
      <w:r>
        <w:rPr>
          <w:rFonts w:ascii="Arial" w:hAnsi="Arial"/>
          <w:color w:val="000000"/>
        </w:rPr>
        <w:t xml:space="preserve"> 12</w:t>
      </w:r>
      <w:r w:rsidRPr="00B31F1E">
        <w:rPr>
          <w:rFonts w:ascii="Arial" w:hAnsi="Arial"/>
          <w:color w:val="000000"/>
        </w:rPr>
        <w:t xml:space="preserve"> months and will be liable to pay a fine under the ARL Code of Conduct.</w:t>
      </w:r>
    </w:p>
    <w:p w:rsidR="007205F9" w:rsidRPr="00B31F1E" w:rsidRDefault="007205F9" w:rsidP="007205F9">
      <w:pPr>
        <w:rPr>
          <w:rFonts w:ascii="Arial" w:hAnsi="Arial"/>
          <w:color w:val="000000"/>
        </w:rPr>
      </w:pPr>
    </w:p>
    <w:p w:rsidR="007205F9" w:rsidRDefault="007205F9" w:rsidP="007205F9">
      <w:pPr>
        <w:rPr>
          <w:rFonts w:ascii="Arial" w:hAnsi="Arial"/>
          <w:color w:val="000000"/>
        </w:rPr>
      </w:pPr>
      <w:r w:rsidRPr="00B31F1E">
        <w:rPr>
          <w:rFonts w:ascii="Arial" w:hAnsi="Arial"/>
          <w:color w:val="000000"/>
        </w:rPr>
        <w:t>If a person breaches a disqualification, the team and or club that the person is associated with will be liable for penalty under the ARL Code of Conduct.</w:t>
      </w:r>
    </w:p>
    <w:p w:rsidR="007205F9" w:rsidRPr="00B31F1E" w:rsidRDefault="007205F9" w:rsidP="007205F9">
      <w:pPr>
        <w:rPr>
          <w:rFonts w:ascii="Arial" w:hAnsi="Arial"/>
          <w:color w:val="000000"/>
        </w:rPr>
      </w:pPr>
    </w:p>
    <w:p w:rsidR="007205F9" w:rsidRPr="003C3E33" w:rsidRDefault="007205F9" w:rsidP="007205F9">
      <w:pPr>
        <w:rPr>
          <w:rFonts w:ascii="Arial" w:hAnsi="Arial"/>
          <w:b/>
          <w:color w:val="000000"/>
        </w:rPr>
      </w:pPr>
      <w:r w:rsidRPr="003C3E33">
        <w:rPr>
          <w:rFonts w:ascii="Arial" w:hAnsi="Arial"/>
          <w:b/>
          <w:color w:val="000000"/>
        </w:rPr>
        <w:t>Trainers, Coaches and Managers</w:t>
      </w:r>
    </w:p>
    <w:p w:rsidR="007205F9" w:rsidRDefault="007205F9" w:rsidP="007205F9">
      <w:pPr>
        <w:rPr>
          <w:rFonts w:ascii="Arial" w:hAnsi="Arial"/>
          <w:color w:val="000000"/>
        </w:rPr>
      </w:pPr>
      <w:r w:rsidRPr="00B31F1E">
        <w:rPr>
          <w:rFonts w:ascii="Arial" w:hAnsi="Arial"/>
          <w:color w:val="000000"/>
        </w:rPr>
        <w:t xml:space="preserve">If a trainer, coach, manager or club official touches an opposition player during a “melee” an automatic MINIMUM </w:t>
      </w:r>
      <w:r>
        <w:rPr>
          <w:rFonts w:ascii="Arial" w:hAnsi="Arial"/>
          <w:color w:val="000000"/>
        </w:rPr>
        <w:t>6</w:t>
      </w:r>
      <w:r w:rsidRPr="00B31F1E">
        <w:rPr>
          <w:rFonts w:ascii="Arial" w:hAnsi="Arial"/>
          <w:color w:val="000000"/>
        </w:rPr>
        <w:t xml:space="preserve"> week suspension will apply if that person is found guilty of such an offence.</w:t>
      </w:r>
    </w:p>
    <w:p w:rsidR="007205F9" w:rsidRPr="00B31F1E" w:rsidRDefault="007205F9" w:rsidP="007205F9">
      <w:pPr>
        <w:rPr>
          <w:rFonts w:ascii="Arial" w:hAnsi="Arial"/>
          <w:color w:val="000000"/>
        </w:rPr>
      </w:pPr>
    </w:p>
    <w:p w:rsidR="007205F9" w:rsidRPr="003C3E33" w:rsidRDefault="007205F9" w:rsidP="007205F9">
      <w:pPr>
        <w:rPr>
          <w:rFonts w:ascii="Arial" w:hAnsi="Arial"/>
          <w:b/>
          <w:color w:val="000000"/>
        </w:rPr>
      </w:pPr>
      <w:r w:rsidRPr="003C3E33">
        <w:rPr>
          <w:rFonts w:ascii="Arial" w:hAnsi="Arial"/>
          <w:b/>
          <w:color w:val="000000"/>
        </w:rPr>
        <w:t>Melees</w:t>
      </w:r>
    </w:p>
    <w:p w:rsidR="007205F9" w:rsidRDefault="007205F9" w:rsidP="007205F9">
      <w:pPr>
        <w:rPr>
          <w:rFonts w:ascii="Arial" w:hAnsi="Arial"/>
          <w:color w:val="000000"/>
        </w:rPr>
      </w:pPr>
      <w:r w:rsidRPr="00B31F1E">
        <w:rPr>
          <w:rFonts w:ascii="Arial" w:hAnsi="Arial"/>
          <w:color w:val="000000"/>
        </w:rPr>
        <w:t xml:space="preserve">Teams, individuals or Clubs that are charged with this misconduct or </w:t>
      </w:r>
      <w:r>
        <w:rPr>
          <w:rFonts w:ascii="Arial" w:hAnsi="Arial"/>
          <w:color w:val="000000"/>
        </w:rPr>
        <w:t>breaching of the “Code of Behaviour</w:t>
      </w:r>
      <w:r>
        <w:rPr>
          <w:rFonts w:ascii="Arial" w:hAnsi="Arial"/>
          <w:vanish/>
          <w:color w:val="000000"/>
        </w:rPr>
        <w:t>reaching of the “Code of Behave</w:t>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Pr>
          <w:rFonts w:ascii="Arial" w:hAnsi="Arial"/>
          <w:vanish/>
          <w:color w:val="000000"/>
        </w:rPr>
        <w:pgNum/>
      </w:r>
      <w:r w:rsidRPr="00B31F1E">
        <w:rPr>
          <w:rFonts w:ascii="Arial" w:hAnsi="Arial"/>
          <w:color w:val="000000"/>
        </w:rPr>
        <w:t>” will be referred directly to the Judiciar</w:t>
      </w:r>
      <w:r>
        <w:rPr>
          <w:rFonts w:ascii="Arial" w:hAnsi="Arial"/>
          <w:color w:val="000000"/>
        </w:rPr>
        <w:t>y Committee.</w:t>
      </w:r>
    </w:p>
    <w:p w:rsidR="007205F9" w:rsidRDefault="007205F9" w:rsidP="007205F9">
      <w:pPr>
        <w:rPr>
          <w:rFonts w:ascii="Arial" w:hAnsi="Arial"/>
          <w:color w:val="000000"/>
        </w:rPr>
      </w:pPr>
    </w:p>
    <w:p w:rsidR="007205F9" w:rsidRPr="00F33E0C" w:rsidRDefault="007205F9" w:rsidP="007205F9">
      <w:pPr>
        <w:rPr>
          <w:rFonts w:ascii="Arial" w:hAnsi="Arial"/>
          <w:b/>
          <w:color w:val="000000"/>
        </w:rPr>
      </w:pPr>
      <w:r w:rsidRPr="00F33E0C">
        <w:rPr>
          <w:rFonts w:ascii="Arial" w:hAnsi="Arial"/>
          <w:b/>
          <w:color w:val="000000"/>
        </w:rPr>
        <w:t>Variation of Penalty Guideline</w:t>
      </w:r>
    </w:p>
    <w:p w:rsidR="007205F9" w:rsidRPr="00DD29D5" w:rsidRDefault="007205F9" w:rsidP="007205F9">
      <w:pPr>
        <w:rPr>
          <w:rFonts w:ascii="Arial" w:hAnsi="Arial"/>
          <w:color w:val="000000"/>
        </w:rPr>
      </w:pPr>
      <w:r w:rsidRPr="00DD29D5">
        <w:rPr>
          <w:rFonts w:ascii="Arial" w:hAnsi="Arial"/>
          <w:color w:val="000000"/>
        </w:rPr>
        <w:t xml:space="preserve">The Judiciary Committee or a Sub-Committee of the Junior League has the ability to vary, change or over rule any of the above guidelines in special or extenuating </w:t>
      </w:r>
      <w:r>
        <w:rPr>
          <w:rFonts w:ascii="Arial" w:hAnsi="Arial"/>
          <w:color w:val="000000"/>
        </w:rPr>
        <w:t>circumstances.</w:t>
      </w:r>
    </w:p>
    <w:p w:rsidR="007205F9" w:rsidRDefault="007205F9" w:rsidP="007205F9"/>
    <w:p w:rsidR="007205F9" w:rsidRPr="00DD29D5" w:rsidRDefault="0018755C" w:rsidP="007205F9">
      <w:pPr>
        <w:spacing w:before="120" w:after="160"/>
        <w:ind w:right="66"/>
        <w:rPr>
          <w:rFonts w:ascii="Arial" w:hAnsi="Arial"/>
          <w:color w:val="000000"/>
        </w:rPr>
      </w:pPr>
      <w:r w:rsidRPr="0024019C">
        <w:rPr>
          <w:color w:val="auto"/>
        </w:rPr>
        <w:br w:type="page"/>
      </w:r>
    </w:p>
    <w:p w:rsidR="001211E0" w:rsidRPr="00DD29D5" w:rsidRDefault="001211E0" w:rsidP="00DD29D5">
      <w:pPr>
        <w:rPr>
          <w:rFonts w:ascii="Arial" w:hAnsi="Arial"/>
          <w:color w:val="000000"/>
        </w:rPr>
      </w:pPr>
    </w:p>
    <w:sectPr w:rsidR="001211E0" w:rsidRPr="00DD29D5" w:rsidSect="00083363">
      <w:footerReference w:type="default" r:id="rId12"/>
      <w:footerReference w:type="first" r:id="rId13"/>
      <w:pgSz w:w="11906" w:h="16838" w:code="9"/>
      <w:pgMar w:top="567" w:right="1346" w:bottom="567" w:left="1134" w:header="709" w:footer="709" w:gutter="0"/>
      <w:paperSrc w:other="7"/>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579" w:rsidRDefault="00036579">
      <w:r>
        <w:separator/>
      </w:r>
    </w:p>
  </w:endnote>
  <w:endnote w:type="continuationSeparator" w:id="0">
    <w:p w:rsidR="00036579" w:rsidRDefault="0003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Trebuchet MS"/>
    <w:charset w:val="00"/>
    <w:family w:val="swiss"/>
    <w:pitch w:val="variable"/>
    <w:sig w:usb0="00000087" w:usb1="00000000" w:usb2="00000000" w:usb3="00000000" w:csb0="0000001B" w:csb1="00000000"/>
  </w:font>
  <w:font w:name="DIN-RegularAlternate">
    <w:altName w:val="MV Boli"/>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79" w:rsidRDefault="00036579" w:rsidP="009C2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579" w:rsidRDefault="00036579" w:rsidP="00240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79" w:rsidRDefault="00036579" w:rsidP="00C44C14">
    <w:pPr>
      <w:pStyle w:val="Footer"/>
      <w:jc w:val="center"/>
    </w:pPr>
    <w:r>
      <w:rPr>
        <w:rStyle w:val="PageNumber"/>
      </w:rPr>
      <w:fldChar w:fldCharType="begin"/>
    </w:r>
    <w:r>
      <w:rPr>
        <w:rStyle w:val="PageNumber"/>
      </w:rPr>
      <w:instrText xml:space="preserve"> PAGE </w:instrText>
    </w:r>
    <w:r>
      <w:rPr>
        <w:rStyle w:val="PageNumber"/>
      </w:rPr>
      <w:fldChar w:fldCharType="separate"/>
    </w:r>
    <w:r w:rsidR="00B50FC6">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79" w:rsidRDefault="00036579" w:rsidP="00C44C14">
    <w:pPr>
      <w:pStyle w:val="Footer"/>
      <w:jc w:val="center"/>
    </w:pPr>
    <w:r>
      <w:rPr>
        <w:rStyle w:val="PageNumber"/>
      </w:rPr>
      <w:fldChar w:fldCharType="begin"/>
    </w:r>
    <w:r>
      <w:rPr>
        <w:rStyle w:val="PageNumber"/>
      </w:rPr>
      <w:instrText xml:space="preserve"> PAGE </w:instrText>
    </w:r>
    <w:r>
      <w:rPr>
        <w:rStyle w:val="PageNumber"/>
      </w:rPr>
      <w:fldChar w:fldCharType="separate"/>
    </w:r>
    <w:r w:rsidR="00B50FC6">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79" w:rsidRDefault="00036579" w:rsidP="00D21E4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50FC6">
      <w:rPr>
        <w:rStyle w:val="PageNumber"/>
        <w:noProof/>
      </w:rPr>
      <w:t>3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79" w:rsidRDefault="00036579" w:rsidP="00D21E4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50FC6">
      <w:rPr>
        <w:rStyle w:val="PageNumber"/>
        <w:noProof/>
      </w:rPr>
      <w:t>1</w:t>
    </w:r>
    <w:r>
      <w:rPr>
        <w:rStyle w:val="PageNumber"/>
      </w:rPr>
      <w:fldChar w:fldCharType="end"/>
    </w:r>
  </w:p>
  <w:p w:rsidR="00036579" w:rsidRDefault="0003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579" w:rsidRDefault="00036579">
      <w:r>
        <w:separator/>
      </w:r>
    </w:p>
  </w:footnote>
  <w:footnote w:type="continuationSeparator" w:id="0">
    <w:p w:rsidR="00036579" w:rsidRDefault="00036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F63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EE1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CA7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C2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1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0D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E23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40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05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966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833BB"/>
    <w:multiLevelType w:val="hybridMultilevel"/>
    <w:tmpl w:val="E354A29A"/>
    <w:lvl w:ilvl="0" w:tplc="5AFCECF8">
      <w:start w:val="1"/>
      <w:numFmt w:val="lowerRoman"/>
      <w:pStyle w:val="Index1"/>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A08B8"/>
    <w:multiLevelType w:val="hybridMultilevel"/>
    <w:tmpl w:val="5E0E9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3A0CD4"/>
    <w:multiLevelType w:val="hybridMultilevel"/>
    <w:tmpl w:val="BA00420A"/>
    <w:lvl w:ilvl="0" w:tplc="27C07440">
      <w:start w:val="1"/>
      <w:numFmt w:val="lowerLetter"/>
      <w:lvlText w:val="%1)"/>
      <w:lvlJc w:val="left"/>
      <w:pPr>
        <w:tabs>
          <w:tab w:val="num" w:pos="864"/>
        </w:tabs>
        <w:ind w:left="1368" w:hanging="288"/>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767B2B"/>
    <w:multiLevelType w:val="hybridMultilevel"/>
    <w:tmpl w:val="59E2AB38"/>
    <w:lvl w:ilvl="0" w:tplc="38F8ED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0C1344"/>
    <w:multiLevelType w:val="hybridMultilevel"/>
    <w:tmpl w:val="9014C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1A3795"/>
    <w:multiLevelType w:val="hybridMultilevel"/>
    <w:tmpl w:val="6C0EBBC6"/>
    <w:lvl w:ilvl="0" w:tplc="1BF852A6">
      <w:start w:val="1"/>
      <w:numFmt w:val="decimal"/>
      <w:pStyle w:val="FootballHeader1"/>
      <w:lvlText w:val="%1."/>
      <w:lvlJc w:val="left"/>
      <w:pPr>
        <w:tabs>
          <w:tab w:val="num" w:pos="4095"/>
        </w:tabs>
        <w:ind w:left="4095" w:hanging="85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706305"/>
    <w:multiLevelType w:val="hybridMultilevel"/>
    <w:tmpl w:val="0E727890"/>
    <w:lvl w:ilvl="0" w:tplc="AF365DF6">
      <w:start w:val="1"/>
      <w:numFmt w:val="lowerRoman"/>
      <w:pStyle w:val="FootballIIJudiciaryHeading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0D1A38"/>
    <w:multiLevelType w:val="hybridMultilevel"/>
    <w:tmpl w:val="F558BC8C"/>
    <w:lvl w:ilvl="0" w:tplc="F91666EC">
      <w:start w:val="1"/>
      <w:numFmt w:val="lowerLetter"/>
      <w:lvlText w:val="(%1)"/>
      <w:lvlJc w:val="left"/>
      <w:pPr>
        <w:tabs>
          <w:tab w:val="num" w:pos="720"/>
        </w:tabs>
        <w:ind w:left="720" w:hanging="360"/>
      </w:pPr>
      <w:rPr>
        <w:rFonts w:hint="default"/>
      </w:rPr>
    </w:lvl>
    <w:lvl w:ilvl="1" w:tplc="DD06F23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6E7471"/>
    <w:multiLevelType w:val="hybridMultilevel"/>
    <w:tmpl w:val="639E3056"/>
    <w:lvl w:ilvl="0" w:tplc="CC2682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085A97"/>
    <w:multiLevelType w:val="hybridMultilevel"/>
    <w:tmpl w:val="2E1E7A94"/>
    <w:lvl w:ilvl="0" w:tplc="FE383BE0">
      <w:start w:val="1"/>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232B18"/>
    <w:multiLevelType w:val="multilevel"/>
    <w:tmpl w:val="8A4875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1" w15:restartNumberingAfterBreak="0">
    <w:nsid w:val="2B4F43B1"/>
    <w:multiLevelType w:val="hybridMultilevel"/>
    <w:tmpl w:val="773CDD42"/>
    <w:lvl w:ilvl="0" w:tplc="0130C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644694"/>
    <w:multiLevelType w:val="hybridMultilevel"/>
    <w:tmpl w:val="8A4875A6"/>
    <w:lvl w:ilvl="0" w:tplc="4BC8C0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2D3A3DBC"/>
    <w:multiLevelType w:val="multilevel"/>
    <w:tmpl w:val="755E0182"/>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4" w15:restartNumberingAfterBreak="0">
    <w:nsid w:val="32423D5C"/>
    <w:multiLevelType w:val="hybridMultilevel"/>
    <w:tmpl w:val="91D2A3A4"/>
    <w:lvl w:ilvl="0" w:tplc="4288D4C4">
      <w:start w:val="1"/>
      <w:numFmt w:val="upperLetter"/>
      <w:pStyle w:val="FootballAHeading"/>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265ED0"/>
    <w:multiLevelType w:val="hybridMultilevel"/>
    <w:tmpl w:val="3418F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4F09C3"/>
    <w:multiLevelType w:val="hybridMultilevel"/>
    <w:tmpl w:val="5D68F336"/>
    <w:lvl w:ilvl="0" w:tplc="0770D0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EC60E0"/>
    <w:multiLevelType w:val="multilevel"/>
    <w:tmpl w:val="6C0EBBC6"/>
    <w:lvl w:ilvl="0">
      <w:start w:val="1"/>
      <w:numFmt w:val="decimal"/>
      <w:lvlText w:val="%1."/>
      <w:lvlJc w:val="left"/>
      <w:pPr>
        <w:tabs>
          <w:tab w:val="num" w:pos="4095"/>
        </w:tabs>
        <w:ind w:left="4095" w:hanging="855"/>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E323948"/>
    <w:multiLevelType w:val="hybridMultilevel"/>
    <w:tmpl w:val="7D34A61C"/>
    <w:lvl w:ilvl="0" w:tplc="D696CC6A">
      <w:start w:val="6"/>
      <w:numFmt w:val="lowerLetter"/>
      <w:lvlText w:val="(%1)"/>
      <w:lvlJc w:val="left"/>
      <w:pPr>
        <w:tabs>
          <w:tab w:val="num" w:pos="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49327F"/>
    <w:multiLevelType w:val="hybridMultilevel"/>
    <w:tmpl w:val="C0344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3F5623D"/>
    <w:multiLevelType w:val="hybridMultilevel"/>
    <w:tmpl w:val="1C707814"/>
    <w:lvl w:ilvl="0" w:tplc="E70EC5E6">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160025"/>
    <w:multiLevelType w:val="hybridMultilevel"/>
    <w:tmpl w:val="845E7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BF6C4B"/>
    <w:multiLevelType w:val="hybridMultilevel"/>
    <w:tmpl w:val="93301288"/>
    <w:lvl w:ilvl="0" w:tplc="81F4DC0E">
      <w:start w:val="1"/>
      <w:numFmt w:val="decimal"/>
      <w:lvlText w:val="%1."/>
      <w:lvlJc w:val="left"/>
      <w:pPr>
        <w:tabs>
          <w:tab w:val="num" w:pos="405"/>
        </w:tabs>
        <w:ind w:left="405" w:hanging="360"/>
      </w:pPr>
      <w:rPr>
        <w:rFonts w:hint="default"/>
      </w:rPr>
    </w:lvl>
    <w:lvl w:ilvl="1" w:tplc="66AA0844">
      <w:start w:val="1"/>
      <w:numFmt w:val="lowerLetter"/>
      <w:lvlText w:val="(%2)"/>
      <w:lvlJc w:val="left"/>
      <w:pPr>
        <w:tabs>
          <w:tab w:val="num" w:pos="1125"/>
        </w:tabs>
        <w:ind w:left="1125" w:hanging="360"/>
      </w:pPr>
      <w:rPr>
        <w:rFonts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3" w15:restartNumberingAfterBreak="0">
    <w:nsid w:val="55305C93"/>
    <w:multiLevelType w:val="hybridMultilevel"/>
    <w:tmpl w:val="6B6A1E6C"/>
    <w:lvl w:ilvl="0" w:tplc="A5B24044">
      <w:start w:val="1"/>
      <w:numFmt w:val="lowerLetter"/>
      <w:lvlText w:val="(%1)"/>
      <w:lvlJc w:val="left"/>
      <w:pPr>
        <w:tabs>
          <w:tab w:val="num" w:pos="1080"/>
        </w:tabs>
        <w:ind w:left="1080" w:hanging="360"/>
      </w:pPr>
      <w:rPr>
        <w:rFonts w:hint="default"/>
      </w:rPr>
    </w:lvl>
    <w:lvl w:ilvl="1" w:tplc="58005AD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E50A51"/>
    <w:multiLevelType w:val="hybridMultilevel"/>
    <w:tmpl w:val="F5B27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AB3299"/>
    <w:multiLevelType w:val="hybridMultilevel"/>
    <w:tmpl w:val="F6B40E0C"/>
    <w:lvl w:ilvl="0" w:tplc="C71277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D54F05"/>
    <w:multiLevelType w:val="hybridMultilevel"/>
    <w:tmpl w:val="070235F4"/>
    <w:lvl w:ilvl="0" w:tplc="5450EA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26498E"/>
    <w:multiLevelType w:val="hybridMultilevel"/>
    <w:tmpl w:val="003E931E"/>
    <w:lvl w:ilvl="0" w:tplc="C1D805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5A3169"/>
    <w:multiLevelType w:val="hybridMultilevel"/>
    <w:tmpl w:val="96D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6730AC"/>
    <w:multiLevelType w:val="hybridMultilevel"/>
    <w:tmpl w:val="5D6A3932"/>
    <w:lvl w:ilvl="0" w:tplc="CA0E0C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C036A"/>
    <w:multiLevelType w:val="hybridMultilevel"/>
    <w:tmpl w:val="9A3A2D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513EF"/>
    <w:multiLevelType w:val="hybridMultilevel"/>
    <w:tmpl w:val="36A84C0C"/>
    <w:lvl w:ilvl="0" w:tplc="617E86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63637"/>
    <w:multiLevelType w:val="hybridMultilevel"/>
    <w:tmpl w:val="463CB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3"/>
  </w:num>
  <w:num w:numId="3">
    <w:abstractNumId w:val="13"/>
  </w:num>
  <w:num w:numId="4">
    <w:abstractNumId w:val="32"/>
  </w:num>
  <w:num w:numId="5">
    <w:abstractNumId w:val="36"/>
  </w:num>
  <w:num w:numId="6">
    <w:abstractNumId w:val="18"/>
  </w:num>
  <w:num w:numId="7">
    <w:abstractNumId w:val="37"/>
  </w:num>
  <w:num w:numId="8">
    <w:abstractNumId w:val="21"/>
  </w:num>
  <w:num w:numId="9">
    <w:abstractNumId w:val="35"/>
  </w:num>
  <w:num w:numId="10">
    <w:abstractNumId w:val="40"/>
  </w:num>
  <w:num w:numId="11">
    <w:abstractNumId w:val="19"/>
  </w:num>
  <w:num w:numId="12">
    <w:abstractNumId w:val="15"/>
  </w:num>
  <w:num w:numId="13">
    <w:abstractNumId w:val="30"/>
  </w:num>
  <w:num w:numId="14">
    <w:abstractNumId w:val="22"/>
  </w:num>
  <w:num w:numId="15">
    <w:abstractNumId w:val="25"/>
  </w:num>
  <w:num w:numId="16">
    <w:abstractNumId w:val="11"/>
  </w:num>
  <w:num w:numId="17">
    <w:abstractNumId w:val="38"/>
  </w:num>
  <w:num w:numId="18">
    <w:abstractNumId w:val="42"/>
  </w:num>
  <w:num w:numId="19">
    <w:abstractNumId w:val="34"/>
  </w:num>
  <w:num w:numId="20">
    <w:abstractNumId w:val="14"/>
  </w:num>
  <w:num w:numId="21">
    <w:abstractNumId w:val="31"/>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6"/>
  </w:num>
  <w:num w:numId="35">
    <w:abstractNumId w:val="23"/>
  </w:num>
  <w:num w:numId="36">
    <w:abstractNumId w:val="22"/>
  </w:num>
  <w:num w:numId="37">
    <w:abstractNumId w:val="20"/>
  </w:num>
  <w:num w:numId="38">
    <w:abstractNumId w:val="10"/>
  </w:num>
  <w:num w:numId="39">
    <w:abstractNumId w:val="17"/>
  </w:num>
  <w:num w:numId="40">
    <w:abstractNumId w:val="39"/>
  </w:num>
  <w:num w:numId="41">
    <w:abstractNumId w:val="26"/>
  </w:num>
  <w:num w:numId="42">
    <w:abstractNumId w:val="28"/>
  </w:num>
  <w:num w:numId="43">
    <w:abstractNumId w:val="15"/>
  </w:num>
  <w:num w:numId="44">
    <w:abstractNumId w:val="15"/>
  </w:num>
  <w:num w:numId="45">
    <w:abstractNumId w:val="15"/>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04"/>
    <w:rsid w:val="00000438"/>
    <w:rsid w:val="00000C17"/>
    <w:rsid w:val="0000134F"/>
    <w:rsid w:val="00002FC4"/>
    <w:rsid w:val="00003B0F"/>
    <w:rsid w:val="00005C3A"/>
    <w:rsid w:val="000065B3"/>
    <w:rsid w:val="000076B2"/>
    <w:rsid w:val="00010FC3"/>
    <w:rsid w:val="00012330"/>
    <w:rsid w:val="000124CB"/>
    <w:rsid w:val="000128D6"/>
    <w:rsid w:val="000150B5"/>
    <w:rsid w:val="00015209"/>
    <w:rsid w:val="00016262"/>
    <w:rsid w:val="0001632E"/>
    <w:rsid w:val="000168E8"/>
    <w:rsid w:val="00016F13"/>
    <w:rsid w:val="0002095C"/>
    <w:rsid w:val="00021AE6"/>
    <w:rsid w:val="00023738"/>
    <w:rsid w:val="00023D22"/>
    <w:rsid w:val="00023E33"/>
    <w:rsid w:val="000257BE"/>
    <w:rsid w:val="000272F8"/>
    <w:rsid w:val="000306A1"/>
    <w:rsid w:val="00030E2E"/>
    <w:rsid w:val="00030E30"/>
    <w:rsid w:val="00031165"/>
    <w:rsid w:val="0003147B"/>
    <w:rsid w:val="00031E6E"/>
    <w:rsid w:val="00031E86"/>
    <w:rsid w:val="00035061"/>
    <w:rsid w:val="00035725"/>
    <w:rsid w:val="000363AC"/>
    <w:rsid w:val="00036579"/>
    <w:rsid w:val="0003701D"/>
    <w:rsid w:val="00037540"/>
    <w:rsid w:val="000405F5"/>
    <w:rsid w:val="00040BFE"/>
    <w:rsid w:val="000418B9"/>
    <w:rsid w:val="00041A3D"/>
    <w:rsid w:val="00041B3B"/>
    <w:rsid w:val="00042806"/>
    <w:rsid w:val="0004298C"/>
    <w:rsid w:val="00044634"/>
    <w:rsid w:val="00044B42"/>
    <w:rsid w:val="00045415"/>
    <w:rsid w:val="000458C0"/>
    <w:rsid w:val="00045AAF"/>
    <w:rsid w:val="00045FBF"/>
    <w:rsid w:val="00046425"/>
    <w:rsid w:val="0004661D"/>
    <w:rsid w:val="00046A85"/>
    <w:rsid w:val="0005112A"/>
    <w:rsid w:val="00052062"/>
    <w:rsid w:val="00053788"/>
    <w:rsid w:val="0005535F"/>
    <w:rsid w:val="00055B33"/>
    <w:rsid w:val="0005602D"/>
    <w:rsid w:val="000575C4"/>
    <w:rsid w:val="00057B43"/>
    <w:rsid w:val="00057C5F"/>
    <w:rsid w:val="00057E89"/>
    <w:rsid w:val="00060182"/>
    <w:rsid w:val="000602AD"/>
    <w:rsid w:val="00060DAC"/>
    <w:rsid w:val="00061209"/>
    <w:rsid w:val="00062155"/>
    <w:rsid w:val="00062A5F"/>
    <w:rsid w:val="0006385F"/>
    <w:rsid w:val="00064991"/>
    <w:rsid w:val="00064AB5"/>
    <w:rsid w:val="00065709"/>
    <w:rsid w:val="0006587F"/>
    <w:rsid w:val="00065DE7"/>
    <w:rsid w:val="0006654E"/>
    <w:rsid w:val="0006728A"/>
    <w:rsid w:val="00067641"/>
    <w:rsid w:val="0006772C"/>
    <w:rsid w:val="00070048"/>
    <w:rsid w:val="00071E52"/>
    <w:rsid w:val="00073F36"/>
    <w:rsid w:val="00074562"/>
    <w:rsid w:val="00074860"/>
    <w:rsid w:val="00074DDC"/>
    <w:rsid w:val="00075E23"/>
    <w:rsid w:val="000765C7"/>
    <w:rsid w:val="00076F03"/>
    <w:rsid w:val="00077C4D"/>
    <w:rsid w:val="0008071B"/>
    <w:rsid w:val="00080B26"/>
    <w:rsid w:val="000824E1"/>
    <w:rsid w:val="00083363"/>
    <w:rsid w:val="000848EA"/>
    <w:rsid w:val="00085624"/>
    <w:rsid w:val="000865F6"/>
    <w:rsid w:val="00087B7F"/>
    <w:rsid w:val="000902C6"/>
    <w:rsid w:val="000904DD"/>
    <w:rsid w:val="00090F0F"/>
    <w:rsid w:val="00090FA0"/>
    <w:rsid w:val="00091F3E"/>
    <w:rsid w:val="00093EE9"/>
    <w:rsid w:val="000959E8"/>
    <w:rsid w:val="00095E22"/>
    <w:rsid w:val="00096BD3"/>
    <w:rsid w:val="00096E3D"/>
    <w:rsid w:val="00096E66"/>
    <w:rsid w:val="000978C7"/>
    <w:rsid w:val="000A0F68"/>
    <w:rsid w:val="000A154C"/>
    <w:rsid w:val="000A2F53"/>
    <w:rsid w:val="000A43AD"/>
    <w:rsid w:val="000A5192"/>
    <w:rsid w:val="000A5245"/>
    <w:rsid w:val="000A5FBF"/>
    <w:rsid w:val="000A758A"/>
    <w:rsid w:val="000B1ECF"/>
    <w:rsid w:val="000B224B"/>
    <w:rsid w:val="000B2EA4"/>
    <w:rsid w:val="000B4014"/>
    <w:rsid w:val="000B4710"/>
    <w:rsid w:val="000B5002"/>
    <w:rsid w:val="000B5164"/>
    <w:rsid w:val="000B529F"/>
    <w:rsid w:val="000B7F05"/>
    <w:rsid w:val="000B7FCA"/>
    <w:rsid w:val="000C00FE"/>
    <w:rsid w:val="000C0136"/>
    <w:rsid w:val="000C0B3C"/>
    <w:rsid w:val="000C18C1"/>
    <w:rsid w:val="000C2603"/>
    <w:rsid w:val="000C43BA"/>
    <w:rsid w:val="000C49DE"/>
    <w:rsid w:val="000C6703"/>
    <w:rsid w:val="000C6967"/>
    <w:rsid w:val="000C7932"/>
    <w:rsid w:val="000C79A0"/>
    <w:rsid w:val="000D038C"/>
    <w:rsid w:val="000D06E6"/>
    <w:rsid w:val="000D20F5"/>
    <w:rsid w:val="000D28A8"/>
    <w:rsid w:val="000D2D5D"/>
    <w:rsid w:val="000D4136"/>
    <w:rsid w:val="000D436E"/>
    <w:rsid w:val="000D51F5"/>
    <w:rsid w:val="000D5F82"/>
    <w:rsid w:val="000D7E1B"/>
    <w:rsid w:val="000E07A4"/>
    <w:rsid w:val="000E179C"/>
    <w:rsid w:val="000E277C"/>
    <w:rsid w:val="000E454E"/>
    <w:rsid w:val="000E529A"/>
    <w:rsid w:val="000E6BE1"/>
    <w:rsid w:val="000E72A3"/>
    <w:rsid w:val="000E7F65"/>
    <w:rsid w:val="000F0BF4"/>
    <w:rsid w:val="000F101B"/>
    <w:rsid w:val="000F2476"/>
    <w:rsid w:val="000F3B62"/>
    <w:rsid w:val="000F4F9A"/>
    <w:rsid w:val="000F50C3"/>
    <w:rsid w:val="000F57C4"/>
    <w:rsid w:val="000F5E25"/>
    <w:rsid w:val="000F694B"/>
    <w:rsid w:val="000F699A"/>
    <w:rsid w:val="000F7962"/>
    <w:rsid w:val="00100054"/>
    <w:rsid w:val="0010136F"/>
    <w:rsid w:val="001014F2"/>
    <w:rsid w:val="001017E4"/>
    <w:rsid w:val="001025D6"/>
    <w:rsid w:val="00102FB2"/>
    <w:rsid w:val="00102FE9"/>
    <w:rsid w:val="00103399"/>
    <w:rsid w:val="00103594"/>
    <w:rsid w:val="001048D9"/>
    <w:rsid w:val="00105520"/>
    <w:rsid w:val="00105661"/>
    <w:rsid w:val="001058BA"/>
    <w:rsid w:val="001076EE"/>
    <w:rsid w:val="00110550"/>
    <w:rsid w:val="0011113D"/>
    <w:rsid w:val="0011194B"/>
    <w:rsid w:val="001123D4"/>
    <w:rsid w:val="00112C34"/>
    <w:rsid w:val="00112CC2"/>
    <w:rsid w:val="00115BF9"/>
    <w:rsid w:val="00116118"/>
    <w:rsid w:val="001166E3"/>
    <w:rsid w:val="00116FAF"/>
    <w:rsid w:val="00117550"/>
    <w:rsid w:val="001176C8"/>
    <w:rsid w:val="001204DB"/>
    <w:rsid w:val="0012071A"/>
    <w:rsid w:val="00120FF1"/>
    <w:rsid w:val="001211E0"/>
    <w:rsid w:val="001223F2"/>
    <w:rsid w:val="00123D75"/>
    <w:rsid w:val="00123E1B"/>
    <w:rsid w:val="00126157"/>
    <w:rsid w:val="0012771C"/>
    <w:rsid w:val="00127EAD"/>
    <w:rsid w:val="00130061"/>
    <w:rsid w:val="001306E9"/>
    <w:rsid w:val="00130EEA"/>
    <w:rsid w:val="00131349"/>
    <w:rsid w:val="00135A1B"/>
    <w:rsid w:val="00136BBC"/>
    <w:rsid w:val="00137FDE"/>
    <w:rsid w:val="0014085C"/>
    <w:rsid w:val="00140C93"/>
    <w:rsid w:val="001420EA"/>
    <w:rsid w:val="001429A0"/>
    <w:rsid w:val="00144338"/>
    <w:rsid w:val="00145EF5"/>
    <w:rsid w:val="00146142"/>
    <w:rsid w:val="00146461"/>
    <w:rsid w:val="00146816"/>
    <w:rsid w:val="00146B92"/>
    <w:rsid w:val="00150CBF"/>
    <w:rsid w:val="00151AE1"/>
    <w:rsid w:val="00151DAF"/>
    <w:rsid w:val="00152F5A"/>
    <w:rsid w:val="0015349A"/>
    <w:rsid w:val="00154F3D"/>
    <w:rsid w:val="001554B4"/>
    <w:rsid w:val="00155841"/>
    <w:rsid w:val="00155A68"/>
    <w:rsid w:val="00155C6F"/>
    <w:rsid w:val="00156842"/>
    <w:rsid w:val="00160137"/>
    <w:rsid w:val="00160D98"/>
    <w:rsid w:val="00161CF4"/>
    <w:rsid w:val="001621D2"/>
    <w:rsid w:val="00162B92"/>
    <w:rsid w:val="00163E82"/>
    <w:rsid w:val="00164DF4"/>
    <w:rsid w:val="00165CD9"/>
    <w:rsid w:val="001709C0"/>
    <w:rsid w:val="00171D97"/>
    <w:rsid w:val="00173132"/>
    <w:rsid w:val="001749BA"/>
    <w:rsid w:val="00174E08"/>
    <w:rsid w:val="001759FE"/>
    <w:rsid w:val="00175F8B"/>
    <w:rsid w:val="00180B6B"/>
    <w:rsid w:val="00181F66"/>
    <w:rsid w:val="00182BDA"/>
    <w:rsid w:val="00182D5E"/>
    <w:rsid w:val="00184C12"/>
    <w:rsid w:val="00185102"/>
    <w:rsid w:val="001869D8"/>
    <w:rsid w:val="00186AA3"/>
    <w:rsid w:val="0018755C"/>
    <w:rsid w:val="00187E15"/>
    <w:rsid w:val="00187F29"/>
    <w:rsid w:val="001905AA"/>
    <w:rsid w:val="001916FD"/>
    <w:rsid w:val="001922DC"/>
    <w:rsid w:val="0019257B"/>
    <w:rsid w:val="00192CE4"/>
    <w:rsid w:val="00192E8D"/>
    <w:rsid w:val="0019538A"/>
    <w:rsid w:val="001955DA"/>
    <w:rsid w:val="00195C26"/>
    <w:rsid w:val="00195CE7"/>
    <w:rsid w:val="001964FB"/>
    <w:rsid w:val="001968BC"/>
    <w:rsid w:val="00196B72"/>
    <w:rsid w:val="00196DC4"/>
    <w:rsid w:val="00197A61"/>
    <w:rsid w:val="001A0270"/>
    <w:rsid w:val="001A03EC"/>
    <w:rsid w:val="001A0B8D"/>
    <w:rsid w:val="001A17FF"/>
    <w:rsid w:val="001A27BF"/>
    <w:rsid w:val="001A2B2C"/>
    <w:rsid w:val="001A2EAD"/>
    <w:rsid w:val="001A3A70"/>
    <w:rsid w:val="001A3D13"/>
    <w:rsid w:val="001A480C"/>
    <w:rsid w:val="001A4B74"/>
    <w:rsid w:val="001A4C53"/>
    <w:rsid w:val="001A5C90"/>
    <w:rsid w:val="001A68D3"/>
    <w:rsid w:val="001A7256"/>
    <w:rsid w:val="001A7AF6"/>
    <w:rsid w:val="001B0DC6"/>
    <w:rsid w:val="001B17F5"/>
    <w:rsid w:val="001B1AAF"/>
    <w:rsid w:val="001B24BB"/>
    <w:rsid w:val="001B2557"/>
    <w:rsid w:val="001B2ABB"/>
    <w:rsid w:val="001B3439"/>
    <w:rsid w:val="001B3C3E"/>
    <w:rsid w:val="001B4AAD"/>
    <w:rsid w:val="001B4CCF"/>
    <w:rsid w:val="001C03ED"/>
    <w:rsid w:val="001C03FF"/>
    <w:rsid w:val="001C0A50"/>
    <w:rsid w:val="001C0ED9"/>
    <w:rsid w:val="001C1368"/>
    <w:rsid w:val="001C2617"/>
    <w:rsid w:val="001C3F2F"/>
    <w:rsid w:val="001C403F"/>
    <w:rsid w:val="001C5076"/>
    <w:rsid w:val="001C60FE"/>
    <w:rsid w:val="001C6B6D"/>
    <w:rsid w:val="001C7CA7"/>
    <w:rsid w:val="001D008E"/>
    <w:rsid w:val="001D034B"/>
    <w:rsid w:val="001D13C4"/>
    <w:rsid w:val="001D22E4"/>
    <w:rsid w:val="001D55C2"/>
    <w:rsid w:val="001D55DC"/>
    <w:rsid w:val="001D644D"/>
    <w:rsid w:val="001D6D73"/>
    <w:rsid w:val="001D7349"/>
    <w:rsid w:val="001E0CC6"/>
    <w:rsid w:val="001E335A"/>
    <w:rsid w:val="001E397A"/>
    <w:rsid w:val="001E4A3F"/>
    <w:rsid w:val="001E5A69"/>
    <w:rsid w:val="001E6696"/>
    <w:rsid w:val="001E6A08"/>
    <w:rsid w:val="001E6A7B"/>
    <w:rsid w:val="001E6A9D"/>
    <w:rsid w:val="001E71D1"/>
    <w:rsid w:val="001F01E7"/>
    <w:rsid w:val="001F02D2"/>
    <w:rsid w:val="001F09F9"/>
    <w:rsid w:val="001F0DA7"/>
    <w:rsid w:val="001F15E5"/>
    <w:rsid w:val="001F2346"/>
    <w:rsid w:val="001F323B"/>
    <w:rsid w:val="001F3594"/>
    <w:rsid w:val="001F44D8"/>
    <w:rsid w:val="001F502B"/>
    <w:rsid w:val="001F6AAA"/>
    <w:rsid w:val="001F7258"/>
    <w:rsid w:val="001F726C"/>
    <w:rsid w:val="001F7862"/>
    <w:rsid w:val="00201115"/>
    <w:rsid w:val="00201828"/>
    <w:rsid w:val="00201CE7"/>
    <w:rsid w:val="00201E02"/>
    <w:rsid w:val="0020218B"/>
    <w:rsid w:val="00202B1B"/>
    <w:rsid w:val="00202D02"/>
    <w:rsid w:val="0020448D"/>
    <w:rsid w:val="00204C98"/>
    <w:rsid w:val="002058AB"/>
    <w:rsid w:val="0021043A"/>
    <w:rsid w:val="00210AB3"/>
    <w:rsid w:val="00210FA8"/>
    <w:rsid w:val="00211BA4"/>
    <w:rsid w:val="00212257"/>
    <w:rsid w:val="0021502C"/>
    <w:rsid w:val="00216417"/>
    <w:rsid w:val="00216B4D"/>
    <w:rsid w:val="00216D45"/>
    <w:rsid w:val="002175F8"/>
    <w:rsid w:val="00217884"/>
    <w:rsid w:val="0022066E"/>
    <w:rsid w:val="002210C7"/>
    <w:rsid w:val="00221114"/>
    <w:rsid w:val="00221163"/>
    <w:rsid w:val="0022158F"/>
    <w:rsid w:val="00221BC6"/>
    <w:rsid w:val="00221F73"/>
    <w:rsid w:val="00222F2C"/>
    <w:rsid w:val="00223258"/>
    <w:rsid w:val="00224382"/>
    <w:rsid w:val="00224B72"/>
    <w:rsid w:val="00225DD4"/>
    <w:rsid w:val="00227639"/>
    <w:rsid w:val="00230E9C"/>
    <w:rsid w:val="00231319"/>
    <w:rsid w:val="002315CF"/>
    <w:rsid w:val="002316F6"/>
    <w:rsid w:val="00231DEF"/>
    <w:rsid w:val="00232F22"/>
    <w:rsid w:val="0023319F"/>
    <w:rsid w:val="00234238"/>
    <w:rsid w:val="00234E9A"/>
    <w:rsid w:val="00234FDF"/>
    <w:rsid w:val="002351E2"/>
    <w:rsid w:val="0023562B"/>
    <w:rsid w:val="00235EDB"/>
    <w:rsid w:val="002362B2"/>
    <w:rsid w:val="00236726"/>
    <w:rsid w:val="00237154"/>
    <w:rsid w:val="00237865"/>
    <w:rsid w:val="002378DE"/>
    <w:rsid w:val="00237F45"/>
    <w:rsid w:val="0024008F"/>
    <w:rsid w:val="0024019C"/>
    <w:rsid w:val="00240AFC"/>
    <w:rsid w:val="00241713"/>
    <w:rsid w:val="00241745"/>
    <w:rsid w:val="00243149"/>
    <w:rsid w:val="00243A71"/>
    <w:rsid w:val="00243F1D"/>
    <w:rsid w:val="00243FB3"/>
    <w:rsid w:val="0024462E"/>
    <w:rsid w:val="002456CE"/>
    <w:rsid w:val="0024697F"/>
    <w:rsid w:val="002500E4"/>
    <w:rsid w:val="00251237"/>
    <w:rsid w:val="00251D69"/>
    <w:rsid w:val="00251D7C"/>
    <w:rsid w:val="00251F62"/>
    <w:rsid w:val="00252469"/>
    <w:rsid w:val="0025258C"/>
    <w:rsid w:val="002528D3"/>
    <w:rsid w:val="00253071"/>
    <w:rsid w:val="002534D3"/>
    <w:rsid w:val="0025467B"/>
    <w:rsid w:val="00254734"/>
    <w:rsid w:val="0025535A"/>
    <w:rsid w:val="00255360"/>
    <w:rsid w:val="00255BC8"/>
    <w:rsid w:val="00255D1D"/>
    <w:rsid w:val="002571E4"/>
    <w:rsid w:val="00257EEC"/>
    <w:rsid w:val="002612C4"/>
    <w:rsid w:val="00261386"/>
    <w:rsid w:val="00261C0C"/>
    <w:rsid w:val="00261C92"/>
    <w:rsid w:val="002626B2"/>
    <w:rsid w:val="00262DAC"/>
    <w:rsid w:val="00263181"/>
    <w:rsid w:val="00263713"/>
    <w:rsid w:val="00263766"/>
    <w:rsid w:val="0026403F"/>
    <w:rsid w:val="002645F2"/>
    <w:rsid w:val="002647EE"/>
    <w:rsid w:val="00266B5A"/>
    <w:rsid w:val="00266F79"/>
    <w:rsid w:val="00267AD6"/>
    <w:rsid w:val="00270ED4"/>
    <w:rsid w:val="00270F36"/>
    <w:rsid w:val="002711DE"/>
    <w:rsid w:val="002725B2"/>
    <w:rsid w:val="00272C31"/>
    <w:rsid w:val="002732D4"/>
    <w:rsid w:val="0027343F"/>
    <w:rsid w:val="002739D2"/>
    <w:rsid w:val="002741AD"/>
    <w:rsid w:val="002743D5"/>
    <w:rsid w:val="0027535A"/>
    <w:rsid w:val="00275E37"/>
    <w:rsid w:val="00275FE1"/>
    <w:rsid w:val="00276B43"/>
    <w:rsid w:val="00276D4C"/>
    <w:rsid w:val="002777B5"/>
    <w:rsid w:val="00280840"/>
    <w:rsid w:val="00281485"/>
    <w:rsid w:val="00281563"/>
    <w:rsid w:val="00281B4F"/>
    <w:rsid w:val="00281BEC"/>
    <w:rsid w:val="002828F0"/>
    <w:rsid w:val="002831A2"/>
    <w:rsid w:val="00283508"/>
    <w:rsid w:val="00283AB9"/>
    <w:rsid w:val="00284379"/>
    <w:rsid w:val="00286255"/>
    <w:rsid w:val="00286BE0"/>
    <w:rsid w:val="0029040C"/>
    <w:rsid w:val="0029071B"/>
    <w:rsid w:val="00290D56"/>
    <w:rsid w:val="00292F4C"/>
    <w:rsid w:val="00293D56"/>
    <w:rsid w:val="00296FF7"/>
    <w:rsid w:val="002A03BE"/>
    <w:rsid w:val="002A0C71"/>
    <w:rsid w:val="002A18CE"/>
    <w:rsid w:val="002A1E30"/>
    <w:rsid w:val="002A25B1"/>
    <w:rsid w:val="002A3777"/>
    <w:rsid w:val="002A37FB"/>
    <w:rsid w:val="002A3AF0"/>
    <w:rsid w:val="002A4089"/>
    <w:rsid w:val="002A4DD5"/>
    <w:rsid w:val="002A6466"/>
    <w:rsid w:val="002A6D7B"/>
    <w:rsid w:val="002A7D71"/>
    <w:rsid w:val="002B058A"/>
    <w:rsid w:val="002B1365"/>
    <w:rsid w:val="002B3D87"/>
    <w:rsid w:val="002B4DBD"/>
    <w:rsid w:val="002B5195"/>
    <w:rsid w:val="002B5283"/>
    <w:rsid w:val="002B55C4"/>
    <w:rsid w:val="002B61A3"/>
    <w:rsid w:val="002B70DF"/>
    <w:rsid w:val="002B71A5"/>
    <w:rsid w:val="002C2467"/>
    <w:rsid w:val="002C2971"/>
    <w:rsid w:val="002C29B0"/>
    <w:rsid w:val="002C2ECE"/>
    <w:rsid w:val="002C7C38"/>
    <w:rsid w:val="002D0477"/>
    <w:rsid w:val="002D0723"/>
    <w:rsid w:val="002D0BDF"/>
    <w:rsid w:val="002D1EE1"/>
    <w:rsid w:val="002D2EFB"/>
    <w:rsid w:val="002D55B7"/>
    <w:rsid w:val="002D5640"/>
    <w:rsid w:val="002D607D"/>
    <w:rsid w:val="002D6391"/>
    <w:rsid w:val="002D74E5"/>
    <w:rsid w:val="002D7F86"/>
    <w:rsid w:val="002E0DE5"/>
    <w:rsid w:val="002E1994"/>
    <w:rsid w:val="002E1F8F"/>
    <w:rsid w:val="002E25CC"/>
    <w:rsid w:val="002E36A2"/>
    <w:rsid w:val="002E50ED"/>
    <w:rsid w:val="002E524E"/>
    <w:rsid w:val="002E535B"/>
    <w:rsid w:val="002E5731"/>
    <w:rsid w:val="002E6142"/>
    <w:rsid w:val="002E6599"/>
    <w:rsid w:val="002F1061"/>
    <w:rsid w:val="002F1F0F"/>
    <w:rsid w:val="002F22FE"/>
    <w:rsid w:val="002F271F"/>
    <w:rsid w:val="002F2F83"/>
    <w:rsid w:val="002F3DE9"/>
    <w:rsid w:val="002F4647"/>
    <w:rsid w:val="002F4BB0"/>
    <w:rsid w:val="002F4DB9"/>
    <w:rsid w:val="002F4F5A"/>
    <w:rsid w:val="002F504C"/>
    <w:rsid w:val="002F5A79"/>
    <w:rsid w:val="002F638D"/>
    <w:rsid w:val="002F640F"/>
    <w:rsid w:val="002F6BB3"/>
    <w:rsid w:val="002F754C"/>
    <w:rsid w:val="003001AB"/>
    <w:rsid w:val="00301777"/>
    <w:rsid w:val="00301AA0"/>
    <w:rsid w:val="003022DE"/>
    <w:rsid w:val="003026C6"/>
    <w:rsid w:val="00302ABE"/>
    <w:rsid w:val="00303208"/>
    <w:rsid w:val="0030340F"/>
    <w:rsid w:val="003045F1"/>
    <w:rsid w:val="0030548A"/>
    <w:rsid w:val="00306DF6"/>
    <w:rsid w:val="00306ED3"/>
    <w:rsid w:val="00307436"/>
    <w:rsid w:val="003077E2"/>
    <w:rsid w:val="00307B9C"/>
    <w:rsid w:val="00311228"/>
    <w:rsid w:val="0031317D"/>
    <w:rsid w:val="003133E4"/>
    <w:rsid w:val="00313EB8"/>
    <w:rsid w:val="00314CD2"/>
    <w:rsid w:val="0031592B"/>
    <w:rsid w:val="00316969"/>
    <w:rsid w:val="00321A3C"/>
    <w:rsid w:val="00321D82"/>
    <w:rsid w:val="00321FBC"/>
    <w:rsid w:val="00322007"/>
    <w:rsid w:val="00323E65"/>
    <w:rsid w:val="003247C0"/>
    <w:rsid w:val="00324932"/>
    <w:rsid w:val="003249B6"/>
    <w:rsid w:val="00325E04"/>
    <w:rsid w:val="0032660E"/>
    <w:rsid w:val="0032695D"/>
    <w:rsid w:val="00326A71"/>
    <w:rsid w:val="00330C8B"/>
    <w:rsid w:val="00330CE0"/>
    <w:rsid w:val="003312ED"/>
    <w:rsid w:val="00331DBF"/>
    <w:rsid w:val="00331E31"/>
    <w:rsid w:val="003327EA"/>
    <w:rsid w:val="003333BF"/>
    <w:rsid w:val="00333941"/>
    <w:rsid w:val="00333B79"/>
    <w:rsid w:val="00334E43"/>
    <w:rsid w:val="003377CA"/>
    <w:rsid w:val="00337A02"/>
    <w:rsid w:val="00337FB8"/>
    <w:rsid w:val="003400B7"/>
    <w:rsid w:val="0034192A"/>
    <w:rsid w:val="00341E55"/>
    <w:rsid w:val="00342362"/>
    <w:rsid w:val="00342812"/>
    <w:rsid w:val="0034322F"/>
    <w:rsid w:val="00343FA2"/>
    <w:rsid w:val="003453D6"/>
    <w:rsid w:val="003456EF"/>
    <w:rsid w:val="00345CD3"/>
    <w:rsid w:val="003467A3"/>
    <w:rsid w:val="00346BE2"/>
    <w:rsid w:val="003473C2"/>
    <w:rsid w:val="00347AB0"/>
    <w:rsid w:val="00347B4F"/>
    <w:rsid w:val="003515D8"/>
    <w:rsid w:val="00352278"/>
    <w:rsid w:val="003522D5"/>
    <w:rsid w:val="00354695"/>
    <w:rsid w:val="00355F24"/>
    <w:rsid w:val="00357770"/>
    <w:rsid w:val="00360576"/>
    <w:rsid w:val="00360D1E"/>
    <w:rsid w:val="00361C58"/>
    <w:rsid w:val="003640DC"/>
    <w:rsid w:val="00364200"/>
    <w:rsid w:val="00364E55"/>
    <w:rsid w:val="00365108"/>
    <w:rsid w:val="00365348"/>
    <w:rsid w:val="00365469"/>
    <w:rsid w:val="003656F2"/>
    <w:rsid w:val="00365EC0"/>
    <w:rsid w:val="00370A35"/>
    <w:rsid w:val="00370B7B"/>
    <w:rsid w:val="00370F99"/>
    <w:rsid w:val="003713CF"/>
    <w:rsid w:val="00371DE5"/>
    <w:rsid w:val="00371EA7"/>
    <w:rsid w:val="00372B3C"/>
    <w:rsid w:val="00372BA1"/>
    <w:rsid w:val="00373E3B"/>
    <w:rsid w:val="0037487F"/>
    <w:rsid w:val="00375E76"/>
    <w:rsid w:val="00380387"/>
    <w:rsid w:val="0038152C"/>
    <w:rsid w:val="00381982"/>
    <w:rsid w:val="00383969"/>
    <w:rsid w:val="00383FE8"/>
    <w:rsid w:val="00385059"/>
    <w:rsid w:val="00386594"/>
    <w:rsid w:val="0038723E"/>
    <w:rsid w:val="00390E39"/>
    <w:rsid w:val="0039120E"/>
    <w:rsid w:val="003914C2"/>
    <w:rsid w:val="00392B48"/>
    <w:rsid w:val="00392FB9"/>
    <w:rsid w:val="00393140"/>
    <w:rsid w:val="003942B3"/>
    <w:rsid w:val="00394D27"/>
    <w:rsid w:val="00395610"/>
    <w:rsid w:val="00395B4F"/>
    <w:rsid w:val="00397176"/>
    <w:rsid w:val="00397AA0"/>
    <w:rsid w:val="003A2E62"/>
    <w:rsid w:val="003A41D3"/>
    <w:rsid w:val="003A52E1"/>
    <w:rsid w:val="003A5309"/>
    <w:rsid w:val="003A6DA6"/>
    <w:rsid w:val="003A7308"/>
    <w:rsid w:val="003B0A64"/>
    <w:rsid w:val="003B0E14"/>
    <w:rsid w:val="003B107C"/>
    <w:rsid w:val="003B2204"/>
    <w:rsid w:val="003B22B5"/>
    <w:rsid w:val="003B3BC9"/>
    <w:rsid w:val="003B5160"/>
    <w:rsid w:val="003B5439"/>
    <w:rsid w:val="003B600E"/>
    <w:rsid w:val="003B6B05"/>
    <w:rsid w:val="003B7284"/>
    <w:rsid w:val="003C037D"/>
    <w:rsid w:val="003C1323"/>
    <w:rsid w:val="003C139F"/>
    <w:rsid w:val="003C1EDB"/>
    <w:rsid w:val="003C3771"/>
    <w:rsid w:val="003C387A"/>
    <w:rsid w:val="003C3E33"/>
    <w:rsid w:val="003C3FB0"/>
    <w:rsid w:val="003C3FE4"/>
    <w:rsid w:val="003C4858"/>
    <w:rsid w:val="003C4E53"/>
    <w:rsid w:val="003C520D"/>
    <w:rsid w:val="003C52AE"/>
    <w:rsid w:val="003C74CF"/>
    <w:rsid w:val="003D035F"/>
    <w:rsid w:val="003D1002"/>
    <w:rsid w:val="003D147D"/>
    <w:rsid w:val="003D33D0"/>
    <w:rsid w:val="003D401B"/>
    <w:rsid w:val="003D59F1"/>
    <w:rsid w:val="003E085B"/>
    <w:rsid w:val="003E0C0C"/>
    <w:rsid w:val="003E1F6D"/>
    <w:rsid w:val="003E2CE7"/>
    <w:rsid w:val="003E3540"/>
    <w:rsid w:val="003E44DB"/>
    <w:rsid w:val="003E669B"/>
    <w:rsid w:val="003E6A3A"/>
    <w:rsid w:val="003E74C7"/>
    <w:rsid w:val="003E75AB"/>
    <w:rsid w:val="003F06B0"/>
    <w:rsid w:val="003F0F45"/>
    <w:rsid w:val="003F263F"/>
    <w:rsid w:val="003F2752"/>
    <w:rsid w:val="003F4495"/>
    <w:rsid w:val="003F48BE"/>
    <w:rsid w:val="003F4D5A"/>
    <w:rsid w:val="003F7230"/>
    <w:rsid w:val="003F7E42"/>
    <w:rsid w:val="004000EC"/>
    <w:rsid w:val="00400C51"/>
    <w:rsid w:val="00401285"/>
    <w:rsid w:val="00401978"/>
    <w:rsid w:val="00401C26"/>
    <w:rsid w:val="00403C5A"/>
    <w:rsid w:val="00403DA6"/>
    <w:rsid w:val="00404A9E"/>
    <w:rsid w:val="00405446"/>
    <w:rsid w:val="00405F6D"/>
    <w:rsid w:val="00406732"/>
    <w:rsid w:val="00406D61"/>
    <w:rsid w:val="0040794C"/>
    <w:rsid w:val="0041084C"/>
    <w:rsid w:val="0041105B"/>
    <w:rsid w:val="00411349"/>
    <w:rsid w:val="00411735"/>
    <w:rsid w:val="00412853"/>
    <w:rsid w:val="004135CF"/>
    <w:rsid w:val="00413B44"/>
    <w:rsid w:val="004142D8"/>
    <w:rsid w:val="00415164"/>
    <w:rsid w:val="00416C64"/>
    <w:rsid w:val="00420710"/>
    <w:rsid w:val="0042083F"/>
    <w:rsid w:val="00420B24"/>
    <w:rsid w:val="004210E9"/>
    <w:rsid w:val="004215D3"/>
    <w:rsid w:val="004218DC"/>
    <w:rsid w:val="00421911"/>
    <w:rsid w:val="00421CAA"/>
    <w:rsid w:val="00422255"/>
    <w:rsid w:val="00422457"/>
    <w:rsid w:val="00422D49"/>
    <w:rsid w:val="00422F93"/>
    <w:rsid w:val="0042439B"/>
    <w:rsid w:val="00424CC9"/>
    <w:rsid w:val="00424FF3"/>
    <w:rsid w:val="004252B1"/>
    <w:rsid w:val="00425E51"/>
    <w:rsid w:val="00425FEE"/>
    <w:rsid w:val="0042611C"/>
    <w:rsid w:val="00426795"/>
    <w:rsid w:val="00426B0E"/>
    <w:rsid w:val="00426C55"/>
    <w:rsid w:val="004300AA"/>
    <w:rsid w:val="004311D8"/>
    <w:rsid w:val="004314B4"/>
    <w:rsid w:val="004316C4"/>
    <w:rsid w:val="004319CF"/>
    <w:rsid w:val="00432BC7"/>
    <w:rsid w:val="004347FD"/>
    <w:rsid w:val="00435203"/>
    <w:rsid w:val="0043545B"/>
    <w:rsid w:val="00436498"/>
    <w:rsid w:val="004377D5"/>
    <w:rsid w:val="00437C50"/>
    <w:rsid w:val="0044057F"/>
    <w:rsid w:val="00440A52"/>
    <w:rsid w:val="00441A7A"/>
    <w:rsid w:val="00442202"/>
    <w:rsid w:val="004426D5"/>
    <w:rsid w:val="004445ED"/>
    <w:rsid w:val="00444E11"/>
    <w:rsid w:val="004469A3"/>
    <w:rsid w:val="00447462"/>
    <w:rsid w:val="00447A89"/>
    <w:rsid w:val="00450299"/>
    <w:rsid w:val="00451B71"/>
    <w:rsid w:val="004522B5"/>
    <w:rsid w:val="00452607"/>
    <w:rsid w:val="00452C8B"/>
    <w:rsid w:val="00452D16"/>
    <w:rsid w:val="00452E54"/>
    <w:rsid w:val="00453408"/>
    <w:rsid w:val="00453E80"/>
    <w:rsid w:val="0045438B"/>
    <w:rsid w:val="00454774"/>
    <w:rsid w:val="00455330"/>
    <w:rsid w:val="00457755"/>
    <w:rsid w:val="00457C44"/>
    <w:rsid w:val="00457CDA"/>
    <w:rsid w:val="00460D26"/>
    <w:rsid w:val="00460F23"/>
    <w:rsid w:val="00461AD6"/>
    <w:rsid w:val="00463F99"/>
    <w:rsid w:val="00464753"/>
    <w:rsid w:val="004654D3"/>
    <w:rsid w:val="00465553"/>
    <w:rsid w:val="00465BBB"/>
    <w:rsid w:val="004660A4"/>
    <w:rsid w:val="004660E3"/>
    <w:rsid w:val="00466236"/>
    <w:rsid w:val="0046632F"/>
    <w:rsid w:val="0046705B"/>
    <w:rsid w:val="004701CD"/>
    <w:rsid w:val="00470512"/>
    <w:rsid w:val="00472632"/>
    <w:rsid w:val="00472678"/>
    <w:rsid w:val="00472A74"/>
    <w:rsid w:val="004736DD"/>
    <w:rsid w:val="00473B20"/>
    <w:rsid w:val="00474907"/>
    <w:rsid w:val="004757D8"/>
    <w:rsid w:val="0047580B"/>
    <w:rsid w:val="00476178"/>
    <w:rsid w:val="00476869"/>
    <w:rsid w:val="00476E08"/>
    <w:rsid w:val="0047709A"/>
    <w:rsid w:val="004772EA"/>
    <w:rsid w:val="004804BB"/>
    <w:rsid w:val="004839AD"/>
    <w:rsid w:val="004840AB"/>
    <w:rsid w:val="00486C1F"/>
    <w:rsid w:val="00486F5D"/>
    <w:rsid w:val="00487ABF"/>
    <w:rsid w:val="004904B1"/>
    <w:rsid w:val="00490BFA"/>
    <w:rsid w:val="00490F05"/>
    <w:rsid w:val="004919F0"/>
    <w:rsid w:val="00491E4F"/>
    <w:rsid w:val="00494309"/>
    <w:rsid w:val="004956D8"/>
    <w:rsid w:val="00495788"/>
    <w:rsid w:val="00495A4A"/>
    <w:rsid w:val="0049616D"/>
    <w:rsid w:val="00496315"/>
    <w:rsid w:val="004963BC"/>
    <w:rsid w:val="00496A67"/>
    <w:rsid w:val="00496E1C"/>
    <w:rsid w:val="00497565"/>
    <w:rsid w:val="004A06E2"/>
    <w:rsid w:val="004A0ACB"/>
    <w:rsid w:val="004A0CA8"/>
    <w:rsid w:val="004A2411"/>
    <w:rsid w:val="004A30A3"/>
    <w:rsid w:val="004A3E11"/>
    <w:rsid w:val="004A43CC"/>
    <w:rsid w:val="004A4C97"/>
    <w:rsid w:val="004A6B16"/>
    <w:rsid w:val="004B1090"/>
    <w:rsid w:val="004B1FFC"/>
    <w:rsid w:val="004B2511"/>
    <w:rsid w:val="004B2B9C"/>
    <w:rsid w:val="004B2C0F"/>
    <w:rsid w:val="004B3618"/>
    <w:rsid w:val="004B42FD"/>
    <w:rsid w:val="004B4B80"/>
    <w:rsid w:val="004B4E58"/>
    <w:rsid w:val="004B501F"/>
    <w:rsid w:val="004B550D"/>
    <w:rsid w:val="004B5BC1"/>
    <w:rsid w:val="004B645C"/>
    <w:rsid w:val="004B71E4"/>
    <w:rsid w:val="004B7E0D"/>
    <w:rsid w:val="004C264E"/>
    <w:rsid w:val="004C2689"/>
    <w:rsid w:val="004C29A8"/>
    <w:rsid w:val="004C2A39"/>
    <w:rsid w:val="004C2B1C"/>
    <w:rsid w:val="004C31B4"/>
    <w:rsid w:val="004C4054"/>
    <w:rsid w:val="004C48A6"/>
    <w:rsid w:val="004C65F8"/>
    <w:rsid w:val="004C6B30"/>
    <w:rsid w:val="004D18AF"/>
    <w:rsid w:val="004D3476"/>
    <w:rsid w:val="004D3AFE"/>
    <w:rsid w:val="004D4085"/>
    <w:rsid w:val="004D4132"/>
    <w:rsid w:val="004D4C61"/>
    <w:rsid w:val="004D56EB"/>
    <w:rsid w:val="004D5B2F"/>
    <w:rsid w:val="004D7173"/>
    <w:rsid w:val="004D7582"/>
    <w:rsid w:val="004D7B3E"/>
    <w:rsid w:val="004D7C53"/>
    <w:rsid w:val="004E0A5E"/>
    <w:rsid w:val="004E12AB"/>
    <w:rsid w:val="004E15F1"/>
    <w:rsid w:val="004E2BE8"/>
    <w:rsid w:val="004E3EBB"/>
    <w:rsid w:val="004E3FFD"/>
    <w:rsid w:val="004E43A5"/>
    <w:rsid w:val="004E61DE"/>
    <w:rsid w:val="004E6627"/>
    <w:rsid w:val="004E70A2"/>
    <w:rsid w:val="004E737B"/>
    <w:rsid w:val="004E767C"/>
    <w:rsid w:val="004E7EFD"/>
    <w:rsid w:val="004E7FCE"/>
    <w:rsid w:val="004F04C9"/>
    <w:rsid w:val="004F195D"/>
    <w:rsid w:val="004F1B5E"/>
    <w:rsid w:val="004F24D2"/>
    <w:rsid w:val="004F334A"/>
    <w:rsid w:val="004F3DE5"/>
    <w:rsid w:val="004F427B"/>
    <w:rsid w:val="004F488B"/>
    <w:rsid w:val="004F5C3F"/>
    <w:rsid w:val="004F6117"/>
    <w:rsid w:val="004F653A"/>
    <w:rsid w:val="004F7B0B"/>
    <w:rsid w:val="0050035C"/>
    <w:rsid w:val="0050301B"/>
    <w:rsid w:val="00503134"/>
    <w:rsid w:val="005039C2"/>
    <w:rsid w:val="00503CD2"/>
    <w:rsid w:val="0050400D"/>
    <w:rsid w:val="0050476E"/>
    <w:rsid w:val="005065FC"/>
    <w:rsid w:val="00506E40"/>
    <w:rsid w:val="005107A4"/>
    <w:rsid w:val="00511205"/>
    <w:rsid w:val="00511733"/>
    <w:rsid w:val="005117C4"/>
    <w:rsid w:val="005117E4"/>
    <w:rsid w:val="00512808"/>
    <w:rsid w:val="00512A16"/>
    <w:rsid w:val="00512B88"/>
    <w:rsid w:val="005149EC"/>
    <w:rsid w:val="00514BAE"/>
    <w:rsid w:val="005157FB"/>
    <w:rsid w:val="005159FD"/>
    <w:rsid w:val="00515AE5"/>
    <w:rsid w:val="0051735E"/>
    <w:rsid w:val="005214F8"/>
    <w:rsid w:val="00521BE2"/>
    <w:rsid w:val="00522301"/>
    <w:rsid w:val="00523350"/>
    <w:rsid w:val="00523380"/>
    <w:rsid w:val="00523BEF"/>
    <w:rsid w:val="00523CBD"/>
    <w:rsid w:val="00524AE5"/>
    <w:rsid w:val="00524F5F"/>
    <w:rsid w:val="0052560C"/>
    <w:rsid w:val="005260F1"/>
    <w:rsid w:val="00526376"/>
    <w:rsid w:val="00530713"/>
    <w:rsid w:val="00530B76"/>
    <w:rsid w:val="00530EA7"/>
    <w:rsid w:val="00531763"/>
    <w:rsid w:val="00532EA3"/>
    <w:rsid w:val="00533325"/>
    <w:rsid w:val="00535505"/>
    <w:rsid w:val="00535ED5"/>
    <w:rsid w:val="005364A6"/>
    <w:rsid w:val="005369B0"/>
    <w:rsid w:val="00536BE8"/>
    <w:rsid w:val="005370ED"/>
    <w:rsid w:val="00540266"/>
    <w:rsid w:val="005408D6"/>
    <w:rsid w:val="00542426"/>
    <w:rsid w:val="00543069"/>
    <w:rsid w:val="005439CB"/>
    <w:rsid w:val="00545736"/>
    <w:rsid w:val="00545DA3"/>
    <w:rsid w:val="005474BA"/>
    <w:rsid w:val="00550627"/>
    <w:rsid w:val="00550645"/>
    <w:rsid w:val="00550734"/>
    <w:rsid w:val="005531BE"/>
    <w:rsid w:val="00553C65"/>
    <w:rsid w:val="00554CCA"/>
    <w:rsid w:val="00555042"/>
    <w:rsid w:val="00555EFD"/>
    <w:rsid w:val="00557FE4"/>
    <w:rsid w:val="005603E6"/>
    <w:rsid w:val="00561E89"/>
    <w:rsid w:val="0056366D"/>
    <w:rsid w:val="005648E2"/>
    <w:rsid w:val="005659D3"/>
    <w:rsid w:val="0056688C"/>
    <w:rsid w:val="00571274"/>
    <w:rsid w:val="005715ED"/>
    <w:rsid w:val="00572227"/>
    <w:rsid w:val="005730B0"/>
    <w:rsid w:val="00573573"/>
    <w:rsid w:val="00573E23"/>
    <w:rsid w:val="00573EB4"/>
    <w:rsid w:val="00573F5B"/>
    <w:rsid w:val="005751BE"/>
    <w:rsid w:val="00575991"/>
    <w:rsid w:val="00577AF5"/>
    <w:rsid w:val="00580BAD"/>
    <w:rsid w:val="00580E54"/>
    <w:rsid w:val="005818AA"/>
    <w:rsid w:val="00581EF9"/>
    <w:rsid w:val="005820FE"/>
    <w:rsid w:val="00582BE5"/>
    <w:rsid w:val="0058361F"/>
    <w:rsid w:val="0058438A"/>
    <w:rsid w:val="00586613"/>
    <w:rsid w:val="0058694D"/>
    <w:rsid w:val="00587159"/>
    <w:rsid w:val="005875DC"/>
    <w:rsid w:val="005875FB"/>
    <w:rsid w:val="00587A3C"/>
    <w:rsid w:val="00587BBC"/>
    <w:rsid w:val="00590EB5"/>
    <w:rsid w:val="00591553"/>
    <w:rsid w:val="0059312C"/>
    <w:rsid w:val="00593AA4"/>
    <w:rsid w:val="005953C1"/>
    <w:rsid w:val="00595B7D"/>
    <w:rsid w:val="00595D65"/>
    <w:rsid w:val="005972AD"/>
    <w:rsid w:val="005976D4"/>
    <w:rsid w:val="005978FA"/>
    <w:rsid w:val="005A02EA"/>
    <w:rsid w:val="005A0711"/>
    <w:rsid w:val="005A0A42"/>
    <w:rsid w:val="005A0AEF"/>
    <w:rsid w:val="005A0C5F"/>
    <w:rsid w:val="005A172A"/>
    <w:rsid w:val="005A2462"/>
    <w:rsid w:val="005A276F"/>
    <w:rsid w:val="005A3736"/>
    <w:rsid w:val="005A3862"/>
    <w:rsid w:val="005A4F32"/>
    <w:rsid w:val="005A5674"/>
    <w:rsid w:val="005A676F"/>
    <w:rsid w:val="005A6CF8"/>
    <w:rsid w:val="005A735D"/>
    <w:rsid w:val="005A7878"/>
    <w:rsid w:val="005A78AD"/>
    <w:rsid w:val="005B08C8"/>
    <w:rsid w:val="005B241B"/>
    <w:rsid w:val="005B254E"/>
    <w:rsid w:val="005B354B"/>
    <w:rsid w:val="005B4178"/>
    <w:rsid w:val="005B4B4E"/>
    <w:rsid w:val="005B55FD"/>
    <w:rsid w:val="005B5D0A"/>
    <w:rsid w:val="005B6FD7"/>
    <w:rsid w:val="005B79C8"/>
    <w:rsid w:val="005B7AC1"/>
    <w:rsid w:val="005B7E3E"/>
    <w:rsid w:val="005C00E7"/>
    <w:rsid w:val="005C05FB"/>
    <w:rsid w:val="005C0AF2"/>
    <w:rsid w:val="005C0BF7"/>
    <w:rsid w:val="005C0F30"/>
    <w:rsid w:val="005C11EF"/>
    <w:rsid w:val="005C1422"/>
    <w:rsid w:val="005C2F7C"/>
    <w:rsid w:val="005C3291"/>
    <w:rsid w:val="005C3ED8"/>
    <w:rsid w:val="005C4BA0"/>
    <w:rsid w:val="005C4D4B"/>
    <w:rsid w:val="005C4FB2"/>
    <w:rsid w:val="005C5D01"/>
    <w:rsid w:val="005C6EFC"/>
    <w:rsid w:val="005C7E3E"/>
    <w:rsid w:val="005D136D"/>
    <w:rsid w:val="005D1577"/>
    <w:rsid w:val="005D1A42"/>
    <w:rsid w:val="005D22F1"/>
    <w:rsid w:val="005D2DC6"/>
    <w:rsid w:val="005D4927"/>
    <w:rsid w:val="005D5701"/>
    <w:rsid w:val="005D65E7"/>
    <w:rsid w:val="005D779B"/>
    <w:rsid w:val="005E082B"/>
    <w:rsid w:val="005E23DE"/>
    <w:rsid w:val="005E2822"/>
    <w:rsid w:val="005E2FFB"/>
    <w:rsid w:val="005E3ECE"/>
    <w:rsid w:val="005E401C"/>
    <w:rsid w:val="005E58E3"/>
    <w:rsid w:val="005E68F6"/>
    <w:rsid w:val="005E6E61"/>
    <w:rsid w:val="005E7D76"/>
    <w:rsid w:val="005F1202"/>
    <w:rsid w:val="005F1296"/>
    <w:rsid w:val="005F316B"/>
    <w:rsid w:val="005F33DD"/>
    <w:rsid w:val="005F3D39"/>
    <w:rsid w:val="005F4807"/>
    <w:rsid w:val="005F494D"/>
    <w:rsid w:val="005F5620"/>
    <w:rsid w:val="005F5C24"/>
    <w:rsid w:val="005F5C35"/>
    <w:rsid w:val="005F6CC1"/>
    <w:rsid w:val="005F6E0C"/>
    <w:rsid w:val="005F7081"/>
    <w:rsid w:val="00601078"/>
    <w:rsid w:val="0060162F"/>
    <w:rsid w:val="00601D08"/>
    <w:rsid w:val="00602682"/>
    <w:rsid w:val="00602769"/>
    <w:rsid w:val="006030CD"/>
    <w:rsid w:val="00603B42"/>
    <w:rsid w:val="0060533D"/>
    <w:rsid w:val="00605D8F"/>
    <w:rsid w:val="00605FB2"/>
    <w:rsid w:val="006060BB"/>
    <w:rsid w:val="006069D3"/>
    <w:rsid w:val="00607022"/>
    <w:rsid w:val="00610E5F"/>
    <w:rsid w:val="00611712"/>
    <w:rsid w:val="00613129"/>
    <w:rsid w:val="0061342E"/>
    <w:rsid w:val="00613B94"/>
    <w:rsid w:val="0061469F"/>
    <w:rsid w:val="006148BB"/>
    <w:rsid w:val="00614EE3"/>
    <w:rsid w:val="006162BE"/>
    <w:rsid w:val="00616D74"/>
    <w:rsid w:val="006172CE"/>
    <w:rsid w:val="006176C2"/>
    <w:rsid w:val="00620025"/>
    <w:rsid w:val="00620A5E"/>
    <w:rsid w:val="00620C25"/>
    <w:rsid w:val="0062144E"/>
    <w:rsid w:val="00621858"/>
    <w:rsid w:val="00621B9D"/>
    <w:rsid w:val="00621FDE"/>
    <w:rsid w:val="006227A5"/>
    <w:rsid w:val="00623D94"/>
    <w:rsid w:val="00623E43"/>
    <w:rsid w:val="006245A0"/>
    <w:rsid w:val="00624699"/>
    <w:rsid w:val="00624B66"/>
    <w:rsid w:val="0062586E"/>
    <w:rsid w:val="0062621F"/>
    <w:rsid w:val="0062665D"/>
    <w:rsid w:val="0062728D"/>
    <w:rsid w:val="006276B4"/>
    <w:rsid w:val="006278C4"/>
    <w:rsid w:val="00627EBC"/>
    <w:rsid w:val="0063024B"/>
    <w:rsid w:val="00630795"/>
    <w:rsid w:val="006312A3"/>
    <w:rsid w:val="00631531"/>
    <w:rsid w:val="00632312"/>
    <w:rsid w:val="006335ED"/>
    <w:rsid w:val="00633CE2"/>
    <w:rsid w:val="00633CE7"/>
    <w:rsid w:val="00633FB3"/>
    <w:rsid w:val="006345C5"/>
    <w:rsid w:val="00635F82"/>
    <w:rsid w:val="00637CFD"/>
    <w:rsid w:val="00640216"/>
    <w:rsid w:val="006405F6"/>
    <w:rsid w:val="006406D3"/>
    <w:rsid w:val="006413CF"/>
    <w:rsid w:val="00641C96"/>
    <w:rsid w:val="00642223"/>
    <w:rsid w:val="006429DB"/>
    <w:rsid w:val="00642C9D"/>
    <w:rsid w:val="00642DEE"/>
    <w:rsid w:val="00643E4E"/>
    <w:rsid w:val="006443EC"/>
    <w:rsid w:val="00650646"/>
    <w:rsid w:val="00650A36"/>
    <w:rsid w:val="006510EB"/>
    <w:rsid w:val="00651C23"/>
    <w:rsid w:val="00652E3C"/>
    <w:rsid w:val="00652F94"/>
    <w:rsid w:val="00653ACC"/>
    <w:rsid w:val="00653C93"/>
    <w:rsid w:val="006551D1"/>
    <w:rsid w:val="00655632"/>
    <w:rsid w:val="00655EFD"/>
    <w:rsid w:val="00660CE8"/>
    <w:rsid w:val="00660F3F"/>
    <w:rsid w:val="00662785"/>
    <w:rsid w:val="006636E6"/>
    <w:rsid w:val="006639A3"/>
    <w:rsid w:val="00663F24"/>
    <w:rsid w:val="0066444B"/>
    <w:rsid w:val="006648F8"/>
    <w:rsid w:val="00664ED6"/>
    <w:rsid w:val="00665118"/>
    <w:rsid w:val="006658E0"/>
    <w:rsid w:val="00665A15"/>
    <w:rsid w:val="00665BE4"/>
    <w:rsid w:val="006679BA"/>
    <w:rsid w:val="00670058"/>
    <w:rsid w:val="006703C5"/>
    <w:rsid w:val="006706EA"/>
    <w:rsid w:val="0067144F"/>
    <w:rsid w:val="00671C91"/>
    <w:rsid w:val="00671D5C"/>
    <w:rsid w:val="00671F55"/>
    <w:rsid w:val="006720D1"/>
    <w:rsid w:val="006728BE"/>
    <w:rsid w:val="00672F26"/>
    <w:rsid w:val="006730A9"/>
    <w:rsid w:val="00674427"/>
    <w:rsid w:val="00674B1A"/>
    <w:rsid w:val="00674CA2"/>
    <w:rsid w:val="006751E4"/>
    <w:rsid w:val="0067615C"/>
    <w:rsid w:val="00676E05"/>
    <w:rsid w:val="00680105"/>
    <w:rsid w:val="00680204"/>
    <w:rsid w:val="0068096F"/>
    <w:rsid w:val="00680AF6"/>
    <w:rsid w:val="00681373"/>
    <w:rsid w:val="006829E2"/>
    <w:rsid w:val="00682E06"/>
    <w:rsid w:val="00682FF5"/>
    <w:rsid w:val="00683649"/>
    <w:rsid w:val="00684840"/>
    <w:rsid w:val="00685906"/>
    <w:rsid w:val="00686376"/>
    <w:rsid w:val="00686A96"/>
    <w:rsid w:val="0068747C"/>
    <w:rsid w:val="00691444"/>
    <w:rsid w:val="00691E03"/>
    <w:rsid w:val="0069224C"/>
    <w:rsid w:val="006923F7"/>
    <w:rsid w:val="00693460"/>
    <w:rsid w:val="006944D2"/>
    <w:rsid w:val="00695046"/>
    <w:rsid w:val="0069592D"/>
    <w:rsid w:val="006963BE"/>
    <w:rsid w:val="00696A4C"/>
    <w:rsid w:val="006A0636"/>
    <w:rsid w:val="006A277A"/>
    <w:rsid w:val="006A2983"/>
    <w:rsid w:val="006A2A8F"/>
    <w:rsid w:val="006A2AA3"/>
    <w:rsid w:val="006A36B5"/>
    <w:rsid w:val="006A4076"/>
    <w:rsid w:val="006A459B"/>
    <w:rsid w:val="006A47D6"/>
    <w:rsid w:val="006A488C"/>
    <w:rsid w:val="006A6188"/>
    <w:rsid w:val="006A6D20"/>
    <w:rsid w:val="006A739E"/>
    <w:rsid w:val="006A7809"/>
    <w:rsid w:val="006A7A82"/>
    <w:rsid w:val="006B1E99"/>
    <w:rsid w:val="006B2148"/>
    <w:rsid w:val="006B2D45"/>
    <w:rsid w:val="006B3EC9"/>
    <w:rsid w:val="006B423A"/>
    <w:rsid w:val="006B44A5"/>
    <w:rsid w:val="006B649A"/>
    <w:rsid w:val="006B6C63"/>
    <w:rsid w:val="006B7500"/>
    <w:rsid w:val="006C0957"/>
    <w:rsid w:val="006C0DAA"/>
    <w:rsid w:val="006C1454"/>
    <w:rsid w:val="006C24A8"/>
    <w:rsid w:val="006C27F9"/>
    <w:rsid w:val="006C2A26"/>
    <w:rsid w:val="006C4401"/>
    <w:rsid w:val="006C65DF"/>
    <w:rsid w:val="006C7DD2"/>
    <w:rsid w:val="006D12C1"/>
    <w:rsid w:val="006D26C9"/>
    <w:rsid w:val="006D26E6"/>
    <w:rsid w:val="006D28E9"/>
    <w:rsid w:val="006D3166"/>
    <w:rsid w:val="006D322B"/>
    <w:rsid w:val="006D32CA"/>
    <w:rsid w:val="006D38E4"/>
    <w:rsid w:val="006D4777"/>
    <w:rsid w:val="006D4BDC"/>
    <w:rsid w:val="006D5295"/>
    <w:rsid w:val="006D5EC2"/>
    <w:rsid w:val="006D665C"/>
    <w:rsid w:val="006D7044"/>
    <w:rsid w:val="006E02A2"/>
    <w:rsid w:val="006E0603"/>
    <w:rsid w:val="006E160D"/>
    <w:rsid w:val="006E21BC"/>
    <w:rsid w:val="006E391C"/>
    <w:rsid w:val="006E3B5C"/>
    <w:rsid w:val="006E3C55"/>
    <w:rsid w:val="006E445D"/>
    <w:rsid w:val="006E45B6"/>
    <w:rsid w:val="006E47EA"/>
    <w:rsid w:val="006E4823"/>
    <w:rsid w:val="006E5848"/>
    <w:rsid w:val="006E61DD"/>
    <w:rsid w:val="006E6726"/>
    <w:rsid w:val="006E672A"/>
    <w:rsid w:val="006E7007"/>
    <w:rsid w:val="006E7302"/>
    <w:rsid w:val="006E7FCE"/>
    <w:rsid w:val="006F07FB"/>
    <w:rsid w:val="006F1817"/>
    <w:rsid w:val="006F3F38"/>
    <w:rsid w:val="006F481F"/>
    <w:rsid w:val="006F4D99"/>
    <w:rsid w:val="006F50C3"/>
    <w:rsid w:val="006F5347"/>
    <w:rsid w:val="006F5757"/>
    <w:rsid w:val="006F5943"/>
    <w:rsid w:val="006F6220"/>
    <w:rsid w:val="006F73CF"/>
    <w:rsid w:val="006F7AD3"/>
    <w:rsid w:val="006F7B9E"/>
    <w:rsid w:val="007018F9"/>
    <w:rsid w:val="00701AE3"/>
    <w:rsid w:val="00702625"/>
    <w:rsid w:val="0070425C"/>
    <w:rsid w:val="007044CF"/>
    <w:rsid w:val="0070456D"/>
    <w:rsid w:val="00704BD9"/>
    <w:rsid w:val="00704CF2"/>
    <w:rsid w:val="00704FA5"/>
    <w:rsid w:val="0070574E"/>
    <w:rsid w:val="00706071"/>
    <w:rsid w:val="007061A0"/>
    <w:rsid w:val="007069BF"/>
    <w:rsid w:val="007075B1"/>
    <w:rsid w:val="00707BA4"/>
    <w:rsid w:val="00710783"/>
    <w:rsid w:val="007107F6"/>
    <w:rsid w:val="00710B80"/>
    <w:rsid w:val="007113F1"/>
    <w:rsid w:val="00711FEE"/>
    <w:rsid w:val="00712395"/>
    <w:rsid w:val="00712989"/>
    <w:rsid w:val="00713518"/>
    <w:rsid w:val="007136A6"/>
    <w:rsid w:val="007137CD"/>
    <w:rsid w:val="00713C61"/>
    <w:rsid w:val="0071559C"/>
    <w:rsid w:val="00715BC4"/>
    <w:rsid w:val="00715BEF"/>
    <w:rsid w:val="00715D6B"/>
    <w:rsid w:val="007164AF"/>
    <w:rsid w:val="00716DED"/>
    <w:rsid w:val="00720214"/>
    <w:rsid w:val="007205F9"/>
    <w:rsid w:val="007209CE"/>
    <w:rsid w:val="00720DFE"/>
    <w:rsid w:val="00720F22"/>
    <w:rsid w:val="00721698"/>
    <w:rsid w:val="0072214C"/>
    <w:rsid w:val="00724558"/>
    <w:rsid w:val="00725562"/>
    <w:rsid w:val="00725A3B"/>
    <w:rsid w:val="007264E7"/>
    <w:rsid w:val="007277DC"/>
    <w:rsid w:val="007308DD"/>
    <w:rsid w:val="007311E9"/>
    <w:rsid w:val="00731779"/>
    <w:rsid w:val="007323E9"/>
    <w:rsid w:val="007327E6"/>
    <w:rsid w:val="0073361B"/>
    <w:rsid w:val="007338CA"/>
    <w:rsid w:val="00734D12"/>
    <w:rsid w:val="00735E3A"/>
    <w:rsid w:val="00736154"/>
    <w:rsid w:val="00737380"/>
    <w:rsid w:val="00737F2C"/>
    <w:rsid w:val="0074039E"/>
    <w:rsid w:val="00740BAA"/>
    <w:rsid w:val="00740FD7"/>
    <w:rsid w:val="00741752"/>
    <w:rsid w:val="007419A6"/>
    <w:rsid w:val="00741A94"/>
    <w:rsid w:val="00742CD6"/>
    <w:rsid w:val="0074323A"/>
    <w:rsid w:val="007441CB"/>
    <w:rsid w:val="00744E30"/>
    <w:rsid w:val="00745C25"/>
    <w:rsid w:val="007475D3"/>
    <w:rsid w:val="0074770E"/>
    <w:rsid w:val="00750574"/>
    <w:rsid w:val="00750827"/>
    <w:rsid w:val="00751ABD"/>
    <w:rsid w:val="00751F2D"/>
    <w:rsid w:val="00752778"/>
    <w:rsid w:val="00757CA1"/>
    <w:rsid w:val="00761A70"/>
    <w:rsid w:val="00762635"/>
    <w:rsid w:val="00762A72"/>
    <w:rsid w:val="00762A92"/>
    <w:rsid w:val="00762F5E"/>
    <w:rsid w:val="0076325D"/>
    <w:rsid w:val="00763CDA"/>
    <w:rsid w:val="00764920"/>
    <w:rsid w:val="00764DA9"/>
    <w:rsid w:val="00764F00"/>
    <w:rsid w:val="007653E3"/>
    <w:rsid w:val="00765655"/>
    <w:rsid w:val="00765CAF"/>
    <w:rsid w:val="007711A6"/>
    <w:rsid w:val="0077212A"/>
    <w:rsid w:val="007728EA"/>
    <w:rsid w:val="00772939"/>
    <w:rsid w:val="00772F34"/>
    <w:rsid w:val="00773078"/>
    <w:rsid w:val="00773112"/>
    <w:rsid w:val="007731A0"/>
    <w:rsid w:val="00773FD0"/>
    <w:rsid w:val="007744ED"/>
    <w:rsid w:val="00776CE0"/>
    <w:rsid w:val="00777063"/>
    <w:rsid w:val="007772A8"/>
    <w:rsid w:val="00777B8B"/>
    <w:rsid w:val="0078057A"/>
    <w:rsid w:val="00780970"/>
    <w:rsid w:val="007810D9"/>
    <w:rsid w:val="007821CF"/>
    <w:rsid w:val="007829B1"/>
    <w:rsid w:val="00782A9B"/>
    <w:rsid w:val="007832CA"/>
    <w:rsid w:val="0078395E"/>
    <w:rsid w:val="007841EF"/>
    <w:rsid w:val="0078456B"/>
    <w:rsid w:val="0078493E"/>
    <w:rsid w:val="00786232"/>
    <w:rsid w:val="00786C09"/>
    <w:rsid w:val="00787063"/>
    <w:rsid w:val="00787AB3"/>
    <w:rsid w:val="00790523"/>
    <w:rsid w:val="00791C9C"/>
    <w:rsid w:val="00792268"/>
    <w:rsid w:val="007929A2"/>
    <w:rsid w:val="007938A1"/>
    <w:rsid w:val="00793968"/>
    <w:rsid w:val="00793B87"/>
    <w:rsid w:val="00796076"/>
    <w:rsid w:val="00796294"/>
    <w:rsid w:val="00796954"/>
    <w:rsid w:val="00796D07"/>
    <w:rsid w:val="00796D22"/>
    <w:rsid w:val="00796DF7"/>
    <w:rsid w:val="007A0B00"/>
    <w:rsid w:val="007A1FB4"/>
    <w:rsid w:val="007A23ED"/>
    <w:rsid w:val="007A24A1"/>
    <w:rsid w:val="007A27A2"/>
    <w:rsid w:val="007A289D"/>
    <w:rsid w:val="007A3A45"/>
    <w:rsid w:val="007A472E"/>
    <w:rsid w:val="007A4D9B"/>
    <w:rsid w:val="007A56C7"/>
    <w:rsid w:val="007A6746"/>
    <w:rsid w:val="007A711C"/>
    <w:rsid w:val="007A77FC"/>
    <w:rsid w:val="007B0028"/>
    <w:rsid w:val="007B08B0"/>
    <w:rsid w:val="007B22C3"/>
    <w:rsid w:val="007B3C5F"/>
    <w:rsid w:val="007B3C7E"/>
    <w:rsid w:val="007B7B03"/>
    <w:rsid w:val="007C0208"/>
    <w:rsid w:val="007C07C6"/>
    <w:rsid w:val="007C14BD"/>
    <w:rsid w:val="007C1570"/>
    <w:rsid w:val="007C1DB8"/>
    <w:rsid w:val="007C2948"/>
    <w:rsid w:val="007C2A27"/>
    <w:rsid w:val="007C31E6"/>
    <w:rsid w:val="007C350F"/>
    <w:rsid w:val="007C38E1"/>
    <w:rsid w:val="007C4A04"/>
    <w:rsid w:val="007C7180"/>
    <w:rsid w:val="007D1209"/>
    <w:rsid w:val="007D121E"/>
    <w:rsid w:val="007D1429"/>
    <w:rsid w:val="007D30FB"/>
    <w:rsid w:val="007D3198"/>
    <w:rsid w:val="007D47B0"/>
    <w:rsid w:val="007D4B6A"/>
    <w:rsid w:val="007D5439"/>
    <w:rsid w:val="007D5D42"/>
    <w:rsid w:val="007D780A"/>
    <w:rsid w:val="007E1567"/>
    <w:rsid w:val="007E2485"/>
    <w:rsid w:val="007E2C15"/>
    <w:rsid w:val="007E388E"/>
    <w:rsid w:val="007E405F"/>
    <w:rsid w:val="007E411E"/>
    <w:rsid w:val="007E4E41"/>
    <w:rsid w:val="007E53AB"/>
    <w:rsid w:val="007E60BB"/>
    <w:rsid w:val="007E6103"/>
    <w:rsid w:val="007E6503"/>
    <w:rsid w:val="007E6B86"/>
    <w:rsid w:val="007E769B"/>
    <w:rsid w:val="007E7891"/>
    <w:rsid w:val="007F08F5"/>
    <w:rsid w:val="007F0945"/>
    <w:rsid w:val="007F0A70"/>
    <w:rsid w:val="007F17C7"/>
    <w:rsid w:val="007F3636"/>
    <w:rsid w:val="007F3ED2"/>
    <w:rsid w:val="007F3F4C"/>
    <w:rsid w:val="007F67E0"/>
    <w:rsid w:val="007F6956"/>
    <w:rsid w:val="007F6C1A"/>
    <w:rsid w:val="007F7521"/>
    <w:rsid w:val="008002B1"/>
    <w:rsid w:val="00800C5C"/>
    <w:rsid w:val="00802492"/>
    <w:rsid w:val="0080326F"/>
    <w:rsid w:val="00803EEF"/>
    <w:rsid w:val="008040F5"/>
    <w:rsid w:val="0080464C"/>
    <w:rsid w:val="00804EEA"/>
    <w:rsid w:val="008051CB"/>
    <w:rsid w:val="0080587F"/>
    <w:rsid w:val="00805D39"/>
    <w:rsid w:val="0080618A"/>
    <w:rsid w:val="00807296"/>
    <w:rsid w:val="00812BE6"/>
    <w:rsid w:val="00813674"/>
    <w:rsid w:val="00813B8A"/>
    <w:rsid w:val="00814CBD"/>
    <w:rsid w:val="008167B8"/>
    <w:rsid w:val="008173E0"/>
    <w:rsid w:val="0081750F"/>
    <w:rsid w:val="008200C4"/>
    <w:rsid w:val="00820236"/>
    <w:rsid w:val="00821565"/>
    <w:rsid w:val="00822472"/>
    <w:rsid w:val="00822E41"/>
    <w:rsid w:val="00823649"/>
    <w:rsid w:val="008240EA"/>
    <w:rsid w:val="008244C9"/>
    <w:rsid w:val="00825D50"/>
    <w:rsid w:val="0082624A"/>
    <w:rsid w:val="008266C3"/>
    <w:rsid w:val="0082695D"/>
    <w:rsid w:val="00827CEC"/>
    <w:rsid w:val="00830671"/>
    <w:rsid w:val="0083201A"/>
    <w:rsid w:val="00833758"/>
    <w:rsid w:val="00833765"/>
    <w:rsid w:val="00833F0B"/>
    <w:rsid w:val="00835E21"/>
    <w:rsid w:val="00836496"/>
    <w:rsid w:val="00836704"/>
    <w:rsid w:val="00837A45"/>
    <w:rsid w:val="00837A84"/>
    <w:rsid w:val="00837CEA"/>
    <w:rsid w:val="008406CE"/>
    <w:rsid w:val="00840717"/>
    <w:rsid w:val="00840C46"/>
    <w:rsid w:val="0084178B"/>
    <w:rsid w:val="0084261C"/>
    <w:rsid w:val="00842B54"/>
    <w:rsid w:val="0084349B"/>
    <w:rsid w:val="00843A94"/>
    <w:rsid w:val="0084494B"/>
    <w:rsid w:val="00844950"/>
    <w:rsid w:val="00845B37"/>
    <w:rsid w:val="0084733E"/>
    <w:rsid w:val="008477B4"/>
    <w:rsid w:val="008500CD"/>
    <w:rsid w:val="00850945"/>
    <w:rsid w:val="008511B5"/>
    <w:rsid w:val="00852064"/>
    <w:rsid w:val="00852812"/>
    <w:rsid w:val="00852FBC"/>
    <w:rsid w:val="00853164"/>
    <w:rsid w:val="008540F5"/>
    <w:rsid w:val="008552B7"/>
    <w:rsid w:val="0085618B"/>
    <w:rsid w:val="00856A5F"/>
    <w:rsid w:val="00857195"/>
    <w:rsid w:val="0085790C"/>
    <w:rsid w:val="00861429"/>
    <w:rsid w:val="008618BD"/>
    <w:rsid w:val="00863977"/>
    <w:rsid w:val="00863B7A"/>
    <w:rsid w:val="00863BC3"/>
    <w:rsid w:val="00866D2C"/>
    <w:rsid w:val="008673AF"/>
    <w:rsid w:val="00870209"/>
    <w:rsid w:val="008722AB"/>
    <w:rsid w:val="008730D6"/>
    <w:rsid w:val="008737B1"/>
    <w:rsid w:val="00874294"/>
    <w:rsid w:val="008743FD"/>
    <w:rsid w:val="0087501D"/>
    <w:rsid w:val="0087545F"/>
    <w:rsid w:val="008755E8"/>
    <w:rsid w:val="00875B79"/>
    <w:rsid w:val="0088056C"/>
    <w:rsid w:val="00884564"/>
    <w:rsid w:val="008847BA"/>
    <w:rsid w:val="00884BCA"/>
    <w:rsid w:val="0088533D"/>
    <w:rsid w:val="00885EC3"/>
    <w:rsid w:val="008868AC"/>
    <w:rsid w:val="00886C2E"/>
    <w:rsid w:val="00887396"/>
    <w:rsid w:val="00890DCD"/>
    <w:rsid w:val="00891C6F"/>
    <w:rsid w:val="00892EF7"/>
    <w:rsid w:val="008930F5"/>
    <w:rsid w:val="00893F5B"/>
    <w:rsid w:val="00894C61"/>
    <w:rsid w:val="00894ECF"/>
    <w:rsid w:val="00895015"/>
    <w:rsid w:val="00897235"/>
    <w:rsid w:val="008972D9"/>
    <w:rsid w:val="008A0B42"/>
    <w:rsid w:val="008A14E8"/>
    <w:rsid w:val="008A1B4F"/>
    <w:rsid w:val="008A1C4A"/>
    <w:rsid w:val="008A2440"/>
    <w:rsid w:val="008A2FF6"/>
    <w:rsid w:val="008A31A3"/>
    <w:rsid w:val="008A3944"/>
    <w:rsid w:val="008A3C87"/>
    <w:rsid w:val="008A47D4"/>
    <w:rsid w:val="008A4B22"/>
    <w:rsid w:val="008A4D69"/>
    <w:rsid w:val="008A5B3D"/>
    <w:rsid w:val="008A634F"/>
    <w:rsid w:val="008A6A60"/>
    <w:rsid w:val="008A6E72"/>
    <w:rsid w:val="008A6EB9"/>
    <w:rsid w:val="008B07F5"/>
    <w:rsid w:val="008B1265"/>
    <w:rsid w:val="008B182F"/>
    <w:rsid w:val="008B1AD3"/>
    <w:rsid w:val="008B2234"/>
    <w:rsid w:val="008B33C7"/>
    <w:rsid w:val="008B3C7C"/>
    <w:rsid w:val="008B70D9"/>
    <w:rsid w:val="008B7A0E"/>
    <w:rsid w:val="008C0790"/>
    <w:rsid w:val="008C1C78"/>
    <w:rsid w:val="008C23A5"/>
    <w:rsid w:val="008C2C72"/>
    <w:rsid w:val="008C3E15"/>
    <w:rsid w:val="008C4344"/>
    <w:rsid w:val="008C4364"/>
    <w:rsid w:val="008C47BD"/>
    <w:rsid w:val="008C4D59"/>
    <w:rsid w:val="008C508B"/>
    <w:rsid w:val="008C50E6"/>
    <w:rsid w:val="008C53BD"/>
    <w:rsid w:val="008C57C7"/>
    <w:rsid w:val="008D0FC3"/>
    <w:rsid w:val="008D0FC9"/>
    <w:rsid w:val="008D235C"/>
    <w:rsid w:val="008D4BE3"/>
    <w:rsid w:val="008D5421"/>
    <w:rsid w:val="008D6CA4"/>
    <w:rsid w:val="008E09CA"/>
    <w:rsid w:val="008E1602"/>
    <w:rsid w:val="008E1C9C"/>
    <w:rsid w:val="008E2D12"/>
    <w:rsid w:val="008E34F0"/>
    <w:rsid w:val="008E5E2F"/>
    <w:rsid w:val="008E5F79"/>
    <w:rsid w:val="008E603E"/>
    <w:rsid w:val="008E6230"/>
    <w:rsid w:val="008E7134"/>
    <w:rsid w:val="008F0075"/>
    <w:rsid w:val="008F0452"/>
    <w:rsid w:val="008F0F6B"/>
    <w:rsid w:val="008F0F92"/>
    <w:rsid w:val="008F1E04"/>
    <w:rsid w:val="008F25D1"/>
    <w:rsid w:val="008F38AD"/>
    <w:rsid w:val="008F440A"/>
    <w:rsid w:val="008F59C0"/>
    <w:rsid w:val="008F66C3"/>
    <w:rsid w:val="008F6BE1"/>
    <w:rsid w:val="008F6E0F"/>
    <w:rsid w:val="008F7A64"/>
    <w:rsid w:val="009001E6"/>
    <w:rsid w:val="00902433"/>
    <w:rsid w:val="00903B34"/>
    <w:rsid w:val="00906015"/>
    <w:rsid w:val="009072A4"/>
    <w:rsid w:val="009076C3"/>
    <w:rsid w:val="00910152"/>
    <w:rsid w:val="00911413"/>
    <w:rsid w:val="0091187E"/>
    <w:rsid w:val="00911F40"/>
    <w:rsid w:val="00914680"/>
    <w:rsid w:val="00914B35"/>
    <w:rsid w:val="00916067"/>
    <w:rsid w:val="0092014E"/>
    <w:rsid w:val="00920256"/>
    <w:rsid w:val="009209C3"/>
    <w:rsid w:val="00920EB8"/>
    <w:rsid w:val="009216AF"/>
    <w:rsid w:val="009220E4"/>
    <w:rsid w:val="00922182"/>
    <w:rsid w:val="00923680"/>
    <w:rsid w:val="00924559"/>
    <w:rsid w:val="009251D9"/>
    <w:rsid w:val="0092582D"/>
    <w:rsid w:val="00925A8C"/>
    <w:rsid w:val="009260CC"/>
    <w:rsid w:val="009264AE"/>
    <w:rsid w:val="00926A4D"/>
    <w:rsid w:val="00927F65"/>
    <w:rsid w:val="00931163"/>
    <w:rsid w:val="0093143B"/>
    <w:rsid w:val="0093199B"/>
    <w:rsid w:val="00931CF3"/>
    <w:rsid w:val="00931E0C"/>
    <w:rsid w:val="00931EE1"/>
    <w:rsid w:val="00933953"/>
    <w:rsid w:val="00936147"/>
    <w:rsid w:val="0094134E"/>
    <w:rsid w:val="009416CB"/>
    <w:rsid w:val="009421ED"/>
    <w:rsid w:val="00943349"/>
    <w:rsid w:val="00943EBF"/>
    <w:rsid w:val="0094550D"/>
    <w:rsid w:val="00945597"/>
    <w:rsid w:val="009456F3"/>
    <w:rsid w:val="00947460"/>
    <w:rsid w:val="00951EA9"/>
    <w:rsid w:val="0095279B"/>
    <w:rsid w:val="00952B10"/>
    <w:rsid w:val="00953D43"/>
    <w:rsid w:val="00953EF6"/>
    <w:rsid w:val="00954591"/>
    <w:rsid w:val="00954821"/>
    <w:rsid w:val="00955F5F"/>
    <w:rsid w:val="00956953"/>
    <w:rsid w:val="00960097"/>
    <w:rsid w:val="0096045B"/>
    <w:rsid w:val="00960CF3"/>
    <w:rsid w:val="00961A3D"/>
    <w:rsid w:val="00963138"/>
    <w:rsid w:val="009640BE"/>
    <w:rsid w:val="00964708"/>
    <w:rsid w:val="00964E8D"/>
    <w:rsid w:val="0096507F"/>
    <w:rsid w:val="009655AB"/>
    <w:rsid w:val="00965648"/>
    <w:rsid w:val="00965F2F"/>
    <w:rsid w:val="00967246"/>
    <w:rsid w:val="0096761F"/>
    <w:rsid w:val="00967AF7"/>
    <w:rsid w:val="00967DBD"/>
    <w:rsid w:val="0097032D"/>
    <w:rsid w:val="00970F7D"/>
    <w:rsid w:val="009714B7"/>
    <w:rsid w:val="00972214"/>
    <w:rsid w:val="00972514"/>
    <w:rsid w:val="0097362A"/>
    <w:rsid w:val="00974247"/>
    <w:rsid w:val="00974B21"/>
    <w:rsid w:val="00974F16"/>
    <w:rsid w:val="0097522D"/>
    <w:rsid w:val="009752AE"/>
    <w:rsid w:val="0097557A"/>
    <w:rsid w:val="00977724"/>
    <w:rsid w:val="00981F32"/>
    <w:rsid w:val="00982FB4"/>
    <w:rsid w:val="0098364F"/>
    <w:rsid w:val="0098426A"/>
    <w:rsid w:val="009858AD"/>
    <w:rsid w:val="00986305"/>
    <w:rsid w:val="00986640"/>
    <w:rsid w:val="00987490"/>
    <w:rsid w:val="00987599"/>
    <w:rsid w:val="009878B6"/>
    <w:rsid w:val="009905BA"/>
    <w:rsid w:val="009907E7"/>
    <w:rsid w:val="00991A93"/>
    <w:rsid w:val="00992651"/>
    <w:rsid w:val="00993695"/>
    <w:rsid w:val="00994D69"/>
    <w:rsid w:val="009962A5"/>
    <w:rsid w:val="0099645D"/>
    <w:rsid w:val="009966F9"/>
    <w:rsid w:val="00997338"/>
    <w:rsid w:val="009978DF"/>
    <w:rsid w:val="009A04CA"/>
    <w:rsid w:val="009A0871"/>
    <w:rsid w:val="009A277E"/>
    <w:rsid w:val="009A2828"/>
    <w:rsid w:val="009A2FB4"/>
    <w:rsid w:val="009A30DD"/>
    <w:rsid w:val="009A3B14"/>
    <w:rsid w:val="009A3D71"/>
    <w:rsid w:val="009A4214"/>
    <w:rsid w:val="009A4A15"/>
    <w:rsid w:val="009A5767"/>
    <w:rsid w:val="009A6521"/>
    <w:rsid w:val="009A69D7"/>
    <w:rsid w:val="009A69E3"/>
    <w:rsid w:val="009A72BF"/>
    <w:rsid w:val="009B0AFC"/>
    <w:rsid w:val="009B24F0"/>
    <w:rsid w:val="009B2DD2"/>
    <w:rsid w:val="009B3197"/>
    <w:rsid w:val="009B358B"/>
    <w:rsid w:val="009B400B"/>
    <w:rsid w:val="009B4687"/>
    <w:rsid w:val="009B46DE"/>
    <w:rsid w:val="009B4EA7"/>
    <w:rsid w:val="009B56A5"/>
    <w:rsid w:val="009B7E45"/>
    <w:rsid w:val="009C0074"/>
    <w:rsid w:val="009C0601"/>
    <w:rsid w:val="009C099E"/>
    <w:rsid w:val="009C0C6D"/>
    <w:rsid w:val="009C2574"/>
    <w:rsid w:val="009C2F88"/>
    <w:rsid w:val="009C3DBE"/>
    <w:rsid w:val="009C3EE2"/>
    <w:rsid w:val="009C648B"/>
    <w:rsid w:val="009D01D1"/>
    <w:rsid w:val="009D09F0"/>
    <w:rsid w:val="009D0FE3"/>
    <w:rsid w:val="009D11FA"/>
    <w:rsid w:val="009D1A94"/>
    <w:rsid w:val="009D20F6"/>
    <w:rsid w:val="009D2118"/>
    <w:rsid w:val="009D2CDA"/>
    <w:rsid w:val="009D4405"/>
    <w:rsid w:val="009D4D70"/>
    <w:rsid w:val="009D6079"/>
    <w:rsid w:val="009D6A47"/>
    <w:rsid w:val="009D7FEE"/>
    <w:rsid w:val="009E0516"/>
    <w:rsid w:val="009E24DA"/>
    <w:rsid w:val="009E2983"/>
    <w:rsid w:val="009E36D3"/>
    <w:rsid w:val="009E3AEF"/>
    <w:rsid w:val="009E4064"/>
    <w:rsid w:val="009E44BB"/>
    <w:rsid w:val="009E4766"/>
    <w:rsid w:val="009E625A"/>
    <w:rsid w:val="009E6ABF"/>
    <w:rsid w:val="009E6C24"/>
    <w:rsid w:val="009E6ED3"/>
    <w:rsid w:val="009E6FFC"/>
    <w:rsid w:val="009E71A4"/>
    <w:rsid w:val="009E7A20"/>
    <w:rsid w:val="009F0B7C"/>
    <w:rsid w:val="009F0EAB"/>
    <w:rsid w:val="009F156F"/>
    <w:rsid w:val="009F1694"/>
    <w:rsid w:val="009F24FE"/>
    <w:rsid w:val="009F31B0"/>
    <w:rsid w:val="009F3634"/>
    <w:rsid w:val="009F3F1E"/>
    <w:rsid w:val="009F61F4"/>
    <w:rsid w:val="009F632B"/>
    <w:rsid w:val="009F636D"/>
    <w:rsid w:val="009F6534"/>
    <w:rsid w:val="009F71A6"/>
    <w:rsid w:val="00A00AA0"/>
    <w:rsid w:val="00A00F23"/>
    <w:rsid w:val="00A019D2"/>
    <w:rsid w:val="00A02350"/>
    <w:rsid w:val="00A035A5"/>
    <w:rsid w:val="00A045FF"/>
    <w:rsid w:val="00A04D4D"/>
    <w:rsid w:val="00A04E68"/>
    <w:rsid w:val="00A05B0B"/>
    <w:rsid w:val="00A06B28"/>
    <w:rsid w:val="00A06FEA"/>
    <w:rsid w:val="00A073A4"/>
    <w:rsid w:val="00A1033C"/>
    <w:rsid w:val="00A107E2"/>
    <w:rsid w:val="00A10903"/>
    <w:rsid w:val="00A1092C"/>
    <w:rsid w:val="00A112E9"/>
    <w:rsid w:val="00A11BD3"/>
    <w:rsid w:val="00A11E9C"/>
    <w:rsid w:val="00A11EB4"/>
    <w:rsid w:val="00A1209A"/>
    <w:rsid w:val="00A121F7"/>
    <w:rsid w:val="00A13FF4"/>
    <w:rsid w:val="00A14076"/>
    <w:rsid w:val="00A14AD3"/>
    <w:rsid w:val="00A160BF"/>
    <w:rsid w:val="00A169B6"/>
    <w:rsid w:val="00A16C71"/>
    <w:rsid w:val="00A17155"/>
    <w:rsid w:val="00A204F4"/>
    <w:rsid w:val="00A20645"/>
    <w:rsid w:val="00A20FB4"/>
    <w:rsid w:val="00A2127B"/>
    <w:rsid w:val="00A22881"/>
    <w:rsid w:val="00A2406A"/>
    <w:rsid w:val="00A24F85"/>
    <w:rsid w:val="00A256D6"/>
    <w:rsid w:val="00A26001"/>
    <w:rsid w:val="00A275E8"/>
    <w:rsid w:val="00A30A7A"/>
    <w:rsid w:val="00A31C25"/>
    <w:rsid w:val="00A31DCD"/>
    <w:rsid w:val="00A320DD"/>
    <w:rsid w:val="00A3232E"/>
    <w:rsid w:val="00A33F47"/>
    <w:rsid w:val="00A341A5"/>
    <w:rsid w:val="00A34660"/>
    <w:rsid w:val="00A35195"/>
    <w:rsid w:val="00A353B0"/>
    <w:rsid w:val="00A359D5"/>
    <w:rsid w:val="00A35B2B"/>
    <w:rsid w:val="00A373DA"/>
    <w:rsid w:val="00A402EE"/>
    <w:rsid w:val="00A40BCE"/>
    <w:rsid w:val="00A416AF"/>
    <w:rsid w:val="00A42893"/>
    <w:rsid w:val="00A43C0A"/>
    <w:rsid w:val="00A44635"/>
    <w:rsid w:val="00A4517B"/>
    <w:rsid w:val="00A45317"/>
    <w:rsid w:val="00A45D96"/>
    <w:rsid w:val="00A474F5"/>
    <w:rsid w:val="00A47F3C"/>
    <w:rsid w:val="00A513B2"/>
    <w:rsid w:val="00A52747"/>
    <w:rsid w:val="00A53FD2"/>
    <w:rsid w:val="00A5448A"/>
    <w:rsid w:val="00A54AA2"/>
    <w:rsid w:val="00A557E1"/>
    <w:rsid w:val="00A573EC"/>
    <w:rsid w:val="00A57D59"/>
    <w:rsid w:val="00A600C3"/>
    <w:rsid w:val="00A6040C"/>
    <w:rsid w:val="00A610D9"/>
    <w:rsid w:val="00A618A4"/>
    <w:rsid w:val="00A61A87"/>
    <w:rsid w:val="00A61B21"/>
    <w:rsid w:val="00A627C6"/>
    <w:rsid w:val="00A6361F"/>
    <w:rsid w:val="00A63824"/>
    <w:rsid w:val="00A64E28"/>
    <w:rsid w:val="00A65492"/>
    <w:rsid w:val="00A663DF"/>
    <w:rsid w:val="00A66783"/>
    <w:rsid w:val="00A66C16"/>
    <w:rsid w:val="00A66C33"/>
    <w:rsid w:val="00A6703F"/>
    <w:rsid w:val="00A70E2C"/>
    <w:rsid w:val="00A7121F"/>
    <w:rsid w:val="00A71564"/>
    <w:rsid w:val="00A716C4"/>
    <w:rsid w:val="00A72378"/>
    <w:rsid w:val="00A72E15"/>
    <w:rsid w:val="00A7480A"/>
    <w:rsid w:val="00A764E0"/>
    <w:rsid w:val="00A80A5D"/>
    <w:rsid w:val="00A81701"/>
    <w:rsid w:val="00A82BA7"/>
    <w:rsid w:val="00A84D87"/>
    <w:rsid w:val="00A84E71"/>
    <w:rsid w:val="00A854F4"/>
    <w:rsid w:val="00A8557A"/>
    <w:rsid w:val="00A8564C"/>
    <w:rsid w:val="00A8699C"/>
    <w:rsid w:val="00A86F80"/>
    <w:rsid w:val="00A87023"/>
    <w:rsid w:val="00A870FE"/>
    <w:rsid w:val="00A87BD7"/>
    <w:rsid w:val="00A90746"/>
    <w:rsid w:val="00A90E43"/>
    <w:rsid w:val="00A91243"/>
    <w:rsid w:val="00A91998"/>
    <w:rsid w:val="00A927AA"/>
    <w:rsid w:val="00A951EE"/>
    <w:rsid w:val="00A9522D"/>
    <w:rsid w:val="00A9553E"/>
    <w:rsid w:val="00A96305"/>
    <w:rsid w:val="00A971CC"/>
    <w:rsid w:val="00A97BFE"/>
    <w:rsid w:val="00AA16A9"/>
    <w:rsid w:val="00AA2A9F"/>
    <w:rsid w:val="00AA325E"/>
    <w:rsid w:val="00AA481B"/>
    <w:rsid w:val="00AA4D1C"/>
    <w:rsid w:val="00AA4DF3"/>
    <w:rsid w:val="00AA4FB0"/>
    <w:rsid w:val="00AA66DE"/>
    <w:rsid w:val="00AA6C30"/>
    <w:rsid w:val="00AA6FAD"/>
    <w:rsid w:val="00AB041D"/>
    <w:rsid w:val="00AB0B06"/>
    <w:rsid w:val="00AB10E0"/>
    <w:rsid w:val="00AB1284"/>
    <w:rsid w:val="00AB2DF4"/>
    <w:rsid w:val="00AB3ABF"/>
    <w:rsid w:val="00AB404C"/>
    <w:rsid w:val="00AB429A"/>
    <w:rsid w:val="00AB5238"/>
    <w:rsid w:val="00AB6530"/>
    <w:rsid w:val="00AB69F5"/>
    <w:rsid w:val="00AB74E5"/>
    <w:rsid w:val="00AC01C9"/>
    <w:rsid w:val="00AC06DD"/>
    <w:rsid w:val="00AC07E5"/>
    <w:rsid w:val="00AC0CE3"/>
    <w:rsid w:val="00AC0FE2"/>
    <w:rsid w:val="00AC16B8"/>
    <w:rsid w:val="00AC1F2C"/>
    <w:rsid w:val="00AC22FA"/>
    <w:rsid w:val="00AC301B"/>
    <w:rsid w:val="00AC50E6"/>
    <w:rsid w:val="00AC5737"/>
    <w:rsid w:val="00AC5A01"/>
    <w:rsid w:val="00AC6C43"/>
    <w:rsid w:val="00AC6DBC"/>
    <w:rsid w:val="00AD0137"/>
    <w:rsid w:val="00AD0461"/>
    <w:rsid w:val="00AD0479"/>
    <w:rsid w:val="00AD0739"/>
    <w:rsid w:val="00AD07B4"/>
    <w:rsid w:val="00AD1870"/>
    <w:rsid w:val="00AD29F9"/>
    <w:rsid w:val="00AD3EFE"/>
    <w:rsid w:val="00AD4DFE"/>
    <w:rsid w:val="00AD4E07"/>
    <w:rsid w:val="00AD6402"/>
    <w:rsid w:val="00AD6A6B"/>
    <w:rsid w:val="00AD6E08"/>
    <w:rsid w:val="00AD7078"/>
    <w:rsid w:val="00AD728D"/>
    <w:rsid w:val="00AD72FA"/>
    <w:rsid w:val="00AD738E"/>
    <w:rsid w:val="00AD755F"/>
    <w:rsid w:val="00AD75B9"/>
    <w:rsid w:val="00AE1A98"/>
    <w:rsid w:val="00AE20D9"/>
    <w:rsid w:val="00AE2721"/>
    <w:rsid w:val="00AE29ED"/>
    <w:rsid w:val="00AE2A6B"/>
    <w:rsid w:val="00AE3A9F"/>
    <w:rsid w:val="00AE3CE8"/>
    <w:rsid w:val="00AE4037"/>
    <w:rsid w:val="00AE4886"/>
    <w:rsid w:val="00AE4980"/>
    <w:rsid w:val="00AE5063"/>
    <w:rsid w:val="00AE56A7"/>
    <w:rsid w:val="00AE6447"/>
    <w:rsid w:val="00AE671C"/>
    <w:rsid w:val="00AF071C"/>
    <w:rsid w:val="00AF1E83"/>
    <w:rsid w:val="00AF2DC3"/>
    <w:rsid w:val="00AF32C2"/>
    <w:rsid w:val="00AF49ED"/>
    <w:rsid w:val="00AF4E62"/>
    <w:rsid w:val="00B014DD"/>
    <w:rsid w:val="00B016F2"/>
    <w:rsid w:val="00B0175E"/>
    <w:rsid w:val="00B03955"/>
    <w:rsid w:val="00B03E16"/>
    <w:rsid w:val="00B044E1"/>
    <w:rsid w:val="00B05493"/>
    <w:rsid w:val="00B05D25"/>
    <w:rsid w:val="00B0720B"/>
    <w:rsid w:val="00B07CB8"/>
    <w:rsid w:val="00B101C2"/>
    <w:rsid w:val="00B10F17"/>
    <w:rsid w:val="00B10FB7"/>
    <w:rsid w:val="00B110DA"/>
    <w:rsid w:val="00B11182"/>
    <w:rsid w:val="00B116CE"/>
    <w:rsid w:val="00B12734"/>
    <w:rsid w:val="00B12D0E"/>
    <w:rsid w:val="00B1351B"/>
    <w:rsid w:val="00B1375D"/>
    <w:rsid w:val="00B1407D"/>
    <w:rsid w:val="00B141E5"/>
    <w:rsid w:val="00B14C10"/>
    <w:rsid w:val="00B15455"/>
    <w:rsid w:val="00B163F6"/>
    <w:rsid w:val="00B16618"/>
    <w:rsid w:val="00B1787A"/>
    <w:rsid w:val="00B20A59"/>
    <w:rsid w:val="00B20D7F"/>
    <w:rsid w:val="00B21835"/>
    <w:rsid w:val="00B221BB"/>
    <w:rsid w:val="00B23CEA"/>
    <w:rsid w:val="00B24CCD"/>
    <w:rsid w:val="00B25090"/>
    <w:rsid w:val="00B258AF"/>
    <w:rsid w:val="00B25CE5"/>
    <w:rsid w:val="00B25DDF"/>
    <w:rsid w:val="00B271BF"/>
    <w:rsid w:val="00B27895"/>
    <w:rsid w:val="00B27F03"/>
    <w:rsid w:val="00B3059C"/>
    <w:rsid w:val="00B31344"/>
    <w:rsid w:val="00B314FA"/>
    <w:rsid w:val="00B31D6F"/>
    <w:rsid w:val="00B31E21"/>
    <w:rsid w:val="00B31F1E"/>
    <w:rsid w:val="00B325FF"/>
    <w:rsid w:val="00B337DB"/>
    <w:rsid w:val="00B342D6"/>
    <w:rsid w:val="00B34D40"/>
    <w:rsid w:val="00B35B9E"/>
    <w:rsid w:val="00B361CA"/>
    <w:rsid w:val="00B3640E"/>
    <w:rsid w:val="00B37358"/>
    <w:rsid w:val="00B40E3E"/>
    <w:rsid w:val="00B41510"/>
    <w:rsid w:val="00B41CF4"/>
    <w:rsid w:val="00B423B2"/>
    <w:rsid w:val="00B426E7"/>
    <w:rsid w:val="00B42948"/>
    <w:rsid w:val="00B42980"/>
    <w:rsid w:val="00B43E2F"/>
    <w:rsid w:val="00B44599"/>
    <w:rsid w:val="00B45339"/>
    <w:rsid w:val="00B45ECA"/>
    <w:rsid w:val="00B45EF0"/>
    <w:rsid w:val="00B4796C"/>
    <w:rsid w:val="00B5089E"/>
    <w:rsid w:val="00B50F59"/>
    <w:rsid w:val="00B50FC6"/>
    <w:rsid w:val="00B5123C"/>
    <w:rsid w:val="00B5171F"/>
    <w:rsid w:val="00B51A17"/>
    <w:rsid w:val="00B52469"/>
    <w:rsid w:val="00B5408C"/>
    <w:rsid w:val="00B54621"/>
    <w:rsid w:val="00B5489F"/>
    <w:rsid w:val="00B54943"/>
    <w:rsid w:val="00B56462"/>
    <w:rsid w:val="00B56625"/>
    <w:rsid w:val="00B566B3"/>
    <w:rsid w:val="00B576DF"/>
    <w:rsid w:val="00B57F75"/>
    <w:rsid w:val="00B6199D"/>
    <w:rsid w:val="00B6277A"/>
    <w:rsid w:val="00B62AF1"/>
    <w:rsid w:val="00B62DB6"/>
    <w:rsid w:val="00B63085"/>
    <w:rsid w:val="00B638DE"/>
    <w:rsid w:val="00B641D2"/>
    <w:rsid w:val="00B64F7C"/>
    <w:rsid w:val="00B65537"/>
    <w:rsid w:val="00B6598D"/>
    <w:rsid w:val="00B669AA"/>
    <w:rsid w:val="00B66ED1"/>
    <w:rsid w:val="00B670B6"/>
    <w:rsid w:val="00B6735B"/>
    <w:rsid w:val="00B67954"/>
    <w:rsid w:val="00B700F9"/>
    <w:rsid w:val="00B70295"/>
    <w:rsid w:val="00B7040E"/>
    <w:rsid w:val="00B704E2"/>
    <w:rsid w:val="00B7051E"/>
    <w:rsid w:val="00B70855"/>
    <w:rsid w:val="00B719DD"/>
    <w:rsid w:val="00B71BED"/>
    <w:rsid w:val="00B726DA"/>
    <w:rsid w:val="00B7275A"/>
    <w:rsid w:val="00B72AA7"/>
    <w:rsid w:val="00B73A58"/>
    <w:rsid w:val="00B747FD"/>
    <w:rsid w:val="00B7498A"/>
    <w:rsid w:val="00B754F6"/>
    <w:rsid w:val="00B75F3B"/>
    <w:rsid w:val="00B80985"/>
    <w:rsid w:val="00B82190"/>
    <w:rsid w:val="00B82384"/>
    <w:rsid w:val="00B83934"/>
    <w:rsid w:val="00B83E07"/>
    <w:rsid w:val="00B8408D"/>
    <w:rsid w:val="00B840B9"/>
    <w:rsid w:val="00B84590"/>
    <w:rsid w:val="00B84D4B"/>
    <w:rsid w:val="00B855E4"/>
    <w:rsid w:val="00B85E8C"/>
    <w:rsid w:val="00B86633"/>
    <w:rsid w:val="00B875ED"/>
    <w:rsid w:val="00B87699"/>
    <w:rsid w:val="00B91469"/>
    <w:rsid w:val="00B91951"/>
    <w:rsid w:val="00B92C57"/>
    <w:rsid w:val="00B931F5"/>
    <w:rsid w:val="00B9445E"/>
    <w:rsid w:val="00B9494D"/>
    <w:rsid w:val="00B95E55"/>
    <w:rsid w:val="00B95EE5"/>
    <w:rsid w:val="00B96841"/>
    <w:rsid w:val="00B96BDC"/>
    <w:rsid w:val="00B96BFB"/>
    <w:rsid w:val="00B9708D"/>
    <w:rsid w:val="00B971FC"/>
    <w:rsid w:val="00B97AB6"/>
    <w:rsid w:val="00B97C8B"/>
    <w:rsid w:val="00B97CE1"/>
    <w:rsid w:val="00BA04D3"/>
    <w:rsid w:val="00BA052E"/>
    <w:rsid w:val="00BA0887"/>
    <w:rsid w:val="00BA0ADC"/>
    <w:rsid w:val="00BA0AF0"/>
    <w:rsid w:val="00BA17EC"/>
    <w:rsid w:val="00BA2A5F"/>
    <w:rsid w:val="00BA3985"/>
    <w:rsid w:val="00BA530B"/>
    <w:rsid w:val="00BA57ED"/>
    <w:rsid w:val="00BA6E66"/>
    <w:rsid w:val="00BA748D"/>
    <w:rsid w:val="00BA74B6"/>
    <w:rsid w:val="00BA7E9D"/>
    <w:rsid w:val="00BB08D1"/>
    <w:rsid w:val="00BB1372"/>
    <w:rsid w:val="00BB1934"/>
    <w:rsid w:val="00BB38D8"/>
    <w:rsid w:val="00BB3E24"/>
    <w:rsid w:val="00BB4139"/>
    <w:rsid w:val="00BB498B"/>
    <w:rsid w:val="00BB5622"/>
    <w:rsid w:val="00BB5ACB"/>
    <w:rsid w:val="00BB5CF1"/>
    <w:rsid w:val="00BB71BE"/>
    <w:rsid w:val="00BB72A3"/>
    <w:rsid w:val="00BC130B"/>
    <w:rsid w:val="00BC1ECB"/>
    <w:rsid w:val="00BC2022"/>
    <w:rsid w:val="00BC2EF7"/>
    <w:rsid w:val="00BC57E7"/>
    <w:rsid w:val="00BC5858"/>
    <w:rsid w:val="00BC5903"/>
    <w:rsid w:val="00BC5A5F"/>
    <w:rsid w:val="00BC69DF"/>
    <w:rsid w:val="00BC6A98"/>
    <w:rsid w:val="00BC7D31"/>
    <w:rsid w:val="00BD06C3"/>
    <w:rsid w:val="00BD0CF1"/>
    <w:rsid w:val="00BD0D1B"/>
    <w:rsid w:val="00BD0F6D"/>
    <w:rsid w:val="00BD1058"/>
    <w:rsid w:val="00BD18F8"/>
    <w:rsid w:val="00BD2593"/>
    <w:rsid w:val="00BD2C1C"/>
    <w:rsid w:val="00BD421A"/>
    <w:rsid w:val="00BD439C"/>
    <w:rsid w:val="00BD5A8B"/>
    <w:rsid w:val="00BD61D1"/>
    <w:rsid w:val="00BE00F0"/>
    <w:rsid w:val="00BE13EC"/>
    <w:rsid w:val="00BE2037"/>
    <w:rsid w:val="00BE2785"/>
    <w:rsid w:val="00BE2EAE"/>
    <w:rsid w:val="00BE4398"/>
    <w:rsid w:val="00BE4430"/>
    <w:rsid w:val="00BE56D4"/>
    <w:rsid w:val="00BE5FC7"/>
    <w:rsid w:val="00BE7E02"/>
    <w:rsid w:val="00BF1C8E"/>
    <w:rsid w:val="00BF3146"/>
    <w:rsid w:val="00BF401E"/>
    <w:rsid w:val="00BF520F"/>
    <w:rsid w:val="00BF7194"/>
    <w:rsid w:val="00C007A8"/>
    <w:rsid w:val="00C0189E"/>
    <w:rsid w:val="00C0263F"/>
    <w:rsid w:val="00C02A66"/>
    <w:rsid w:val="00C044CE"/>
    <w:rsid w:val="00C04B0B"/>
    <w:rsid w:val="00C05D7F"/>
    <w:rsid w:val="00C07248"/>
    <w:rsid w:val="00C07AF5"/>
    <w:rsid w:val="00C1094A"/>
    <w:rsid w:val="00C10A64"/>
    <w:rsid w:val="00C11D57"/>
    <w:rsid w:val="00C13459"/>
    <w:rsid w:val="00C1504F"/>
    <w:rsid w:val="00C15116"/>
    <w:rsid w:val="00C169B1"/>
    <w:rsid w:val="00C170AB"/>
    <w:rsid w:val="00C176B4"/>
    <w:rsid w:val="00C2030A"/>
    <w:rsid w:val="00C20F62"/>
    <w:rsid w:val="00C21526"/>
    <w:rsid w:val="00C2199D"/>
    <w:rsid w:val="00C2286D"/>
    <w:rsid w:val="00C23150"/>
    <w:rsid w:val="00C23302"/>
    <w:rsid w:val="00C236E3"/>
    <w:rsid w:val="00C25B29"/>
    <w:rsid w:val="00C26FDC"/>
    <w:rsid w:val="00C30779"/>
    <w:rsid w:val="00C325FE"/>
    <w:rsid w:val="00C32B88"/>
    <w:rsid w:val="00C32C90"/>
    <w:rsid w:val="00C32F80"/>
    <w:rsid w:val="00C33638"/>
    <w:rsid w:val="00C33C68"/>
    <w:rsid w:val="00C36860"/>
    <w:rsid w:val="00C3786B"/>
    <w:rsid w:val="00C40261"/>
    <w:rsid w:val="00C41EAD"/>
    <w:rsid w:val="00C4244F"/>
    <w:rsid w:val="00C4276A"/>
    <w:rsid w:val="00C42844"/>
    <w:rsid w:val="00C4364C"/>
    <w:rsid w:val="00C43675"/>
    <w:rsid w:val="00C4477F"/>
    <w:rsid w:val="00C44C14"/>
    <w:rsid w:val="00C45686"/>
    <w:rsid w:val="00C45D36"/>
    <w:rsid w:val="00C45E58"/>
    <w:rsid w:val="00C4779A"/>
    <w:rsid w:val="00C5022E"/>
    <w:rsid w:val="00C50952"/>
    <w:rsid w:val="00C50D91"/>
    <w:rsid w:val="00C515CD"/>
    <w:rsid w:val="00C51ADE"/>
    <w:rsid w:val="00C52326"/>
    <w:rsid w:val="00C523E0"/>
    <w:rsid w:val="00C52926"/>
    <w:rsid w:val="00C5293E"/>
    <w:rsid w:val="00C52BAF"/>
    <w:rsid w:val="00C53497"/>
    <w:rsid w:val="00C540ED"/>
    <w:rsid w:val="00C5472E"/>
    <w:rsid w:val="00C54A8A"/>
    <w:rsid w:val="00C55982"/>
    <w:rsid w:val="00C56648"/>
    <w:rsid w:val="00C567DA"/>
    <w:rsid w:val="00C56B0C"/>
    <w:rsid w:val="00C57650"/>
    <w:rsid w:val="00C57BCB"/>
    <w:rsid w:val="00C57E71"/>
    <w:rsid w:val="00C63279"/>
    <w:rsid w:val="00C6333C"/>
    <w:rsid w:val="00C6385F"/>
    <w:rsid w:val="00C63B80"/>
    <w:rsid w:val="00C63F1F"/>
    <w:rsid w:val="00C64396"/>
    <w:rsid w:val="00C6641D"/>
    <w:rsid w:val="00C7057D"/>
    <w:rsid w:val="00C70DC6"/>
    <w:rsid w:val="00C71185"/>
    <w:rsid w:val="00C72BFF"/>
    <w:rsid w:val="00C75051"/>
    <w:rsid w:val="00C75A51"/>
    <w:rsid w:val="00C761F1"/>
    <w:rsid w:val="00C76B7E"/>
    <w:rsid w:val="00C76E2B"/>
    <w:rsid w:val="00C7718E"/>
    <w:rsid w:val="00C80745"/>
    <w:rsid w:val="00C816EF"/>
    <w:rsid w:val="00C82986"/>
    <w:rsid w:val="00C82F76"/>
    <w:rsid w:val="00C836B2"/>
    <w:rsid w:val="00C838CF"/>
    <w:rsid w:val="00C84197"/>
    <w:rsid w:val="00C845BF"/>
    <w:rsid w:val="00C8478D"/>
    <w:rsid w:val="00C84904"/>
    <w:rsid w:val="00C8546A"/>
    <w:rsid w:val="00C856D9"/>
    <w:rsid w:val="00C86DE7"/>
    <w:rsid w:val="00C87D84"/>
    <w:rsid w:val="00C87E84"/>
    <w:rsid w:val="00C90382"/>
    <w:rsid w:val="00C90446"/>
    <w:rsid w:val="00C923DF"/>
    <w:rsid w:val="00C92C67"/>
    <w:rsid w:val="00C9391C"/>
    <w:rsid w:val="00C93E92"/>
    <w:rsid w:val="00C946FE"/>
    <w:rsid w:val="00C95188"/>
    <w:rsid w:val="00C9573B"/>
    <w:rsid w:val="00C95D5E"/>
    <w:rsid w:val="00C96672"/>
    <w:rsid w:val="00C97D32"/>
    <w:rsid w:val="00CA00E5"/>
    <w:rsid w:val="00CA0196"/>
    <w:rsid w:val="00CA0996"/>
    <w:rsid w:val="00CA0AE8"/>
    <w:rsid w:val="00CA1215"/>
    <w:rsid w:val="00CA1785"/>
    <w:rsid w:val="00CA3DC4"/>
    <w:rsid w:val="00CA56E8"/>
    <w:rsid w:val="00CA5C52"/>
    <w:rsid w:val="00CA5ED9"/>
    <w:rsid w:val="00CA5F9E"/>
    <w:rsid w:val="00CA608F"/>
    <w:rsid w:val="00CA63F5"/>
    <w:rsid w:val="00CA7477"/>
    <w:rsid w:val="00CA7CBF"/>
    <w:rsid w:val="00CA7E33"/>
    <w:rsid w:val="00CB01B2"/>
    <w:rsid w:val="00CB2928"/>
    <w:rsid w:val="00CB3BEF"/>
    <w:rsid w:val="00CB4178"/>
    <w:rsid w:val="00CB47F3"/>
    <w:rsid w:val="00CB4A47"/>
    <w:rsid w:val="00CB52A4"/>
    <w:rsid w:val="00CB566D"/>
    <w:rsid w:val="00CB6100"/>
    <w:rsid w:val="00CB669A"/>
    <w:rsid w:val="00CB6B92"/>
    <w:rsid w:val="00CC0812"/>
    <w:rsid w:val="00CC0B40"/>
    <w:rsid w:val="00CC1404"/>
    <w:rsid w:val="00CC1B98"/>
    <w:rsid w:val="00CC237E"/>
    <w:rsid w:val="00CC2759"/>
    <w:rsid w:val="00CC39C6"/>
    <w:rsid w:val="00CC3D75"/>
    <w:rsid w:val="00CC4331"/>
    <w:rsid w:val="00CC4540"/>
    <w:rsid w:val="00CC5414"/>
    <w:rsid w:val="00CC6C23"/>
    <w:rsid w:val="00CC75AB"/>
    <w:rsid w:val="00CD08B8"/>
    <w:rsid w:val="00CD0B11"/>
    <w:rsid w:val="00CD14C0"/>
    <w:rsid w:val="00CD15B5"/>
    <w:rsid w:val="00CD173C"/>
    <w:rsid w:val="00CD278C"/>
    <w:rsid w:val="00CD32A0"/>
    <w:rsid w:val="00CD3A1A"/>
    <w:rsid w:val="00CD3BD6"/>
    <w:rsid w:val="00CD3C47"/>
    <w:rsid w:val="00CD3EFE"/>
    <w:rsid w:val="00CE14B0"/>
    <w:rsid w:val="00CE1D88"/>
    <w:rsid w:val="00CE2527"/>
    <w:rsid w:val="00CE2596"/>
    <w:rsid w:val="00CE260E"/>
    <w:rsid w:val="00CE2975"/>
    <w:rsid w:val="00CE2B8A"/>
    <w:rsid w:val="00CE2ED7"/>
    <w:rsid w:val="00CE32C9"/>
    <w:rsid w:val="00CE4BFE"/>
    <w:rsid w:val="00CE5764"/>
    <w:rsid w:val="00CE5876"/>
    <w:rsid w:val="00CE5EFB"/>
    <w:rsid w:val="00CE6CBF"/>
    <w:rsid w:val="00CE6D27"/>
    <w:rsid w:val="00CE7076"/>
    <w:rsid w:val="00CE71B5"/>
    <w:rsid w:val="00CE71C9"/>
    <w:rsid w:val="00CE7794"/>
    <w:rsid w:val="00CF0810"/>
    <w:rsid w:val="00CF0F7D"/>
    <w:rsid w:val="00CF14EC"/>
    <w:rsid w:val="00CF1A7A"/>
    <w:rsid w:val="00CF1B44"/>
    <w:rsid w:val="00CF1BDD"/>
    <w:rsid w:val="00CF1C84"/>
    <w:rsid w:val="00CF24D7"/>
    <w:rsid w:val="00CF2528"/>
    <w:rsid w:val="00CF2E7E"/>
    <w:rsid w:val="00CF3082"/>
    <w:rsid w:val="00CF30E1"/>
    <w:rsid w:val="00CF3E5F"/>
    <w:rsid w:val="00CF4A5E"/>
    <w:rsid w:val="00CF52EE"/>
    <w:rsid w:val="00CF66FC"/>
    <w:rsid w:val="00CF709A"/>
    <w:rsid w:val="00CF789E"/>
    <w:rsid w:val="00D00441"/>
    <w:rsid w:val="00D009A6"/>
    <w:rsid w:val="00D00A61"/>
    <w:rsid w:val="00D01129"/>
    <w:rsid w:val="00D01259"/>
    <w:rsid w:val="00D02619"/>
    <w:rsid w:val="00D02900"/>
    <w:rsid w:val="00D03414"/>
    <w:rsid w:val="00D047FC"/>
    <w:rsid w:val="00D0547B"/>
    <w:rsid w:val="00D054D9"/>
    <w:rsid w:val="00D0574F"/>
    <w:rsid w:val="00D05CAA"/>
    <w:rsid w:val="00D060F4"/>
    <w:rsid w:val="00D06F37"/>
    <w:rsid w:val="00D07152"/>
    <w:rsid w:val="00D10044"/>
    <w:rsid w:val="00D10730"/>
    <w:rsid w:val="00D11704"/>
    <w:rsid w:val="00D13C50"/>
    <w:rsid w:val="00D1404A"/>
    <w:rsid w:val="00D1484E"/>
    <w:rsid w:val="00D150C2"/>
    <w:rsid w:val="00D15223"/>
    <w:rsid w:val="00D1599B"/>
    <w:rsid w:val="00D15B5A"/>
    <w:rsid w:val="00D15F3A"/>
    <w:rsid w:val="00D165D5"/>
    <w:rsid w:val="00D17740"/>
    <w:rsid w:val="00D177DD"/>
    <w:rsid w:val="00D178DD"/>
    <w:rsid w:val="00D179AC"/>
    <w:rsid w:val="00D17F40"/>
    <w:rsid w:val="00D21A2C"/>
    <w:rsid w:val="00D21E48"/>
    <w:rsid w:val="00D220E1"/>
    <w:rsid w:val="00D23548"/>
    <w:rsid w:val="00D2360B"/>
    <w:rsid w:val="00D2489B"/>
    <w:rsid w:val="00D2493A"/>
    <w:rsid w:val="00D25165"/>
    <w:rsid w:val="00D25F7E"/>
    <w:rsid w:val="00D261E5"/>
    <w:rsid w:val="00D273CB"/>
    <w:rsid w:val="00D301F7"/>
    <w:rsid w:val="00D30304"/>
    <w:rsid w:val="00D313E1"/>
    <w:rsid w:val="00D33165"/>
    <w:rsid w:val="00D343C1"/>
    <w:rsid w:val="00D34505"/>
    <w:rsid w:val="00D348E8"/>
    <w:rsid w:val="00D36B24"/>
    <w:rsid w:val="00D36D0C"/>
    <w:rsid w:val="00D3713C"/>
    <w:rsid w:val="00D37759"/>
    <w:rsid w:val="00D378AE"/>
    <w:rsid w:val="00D411BC"/>
    <w:rsid w:val="00D414AD"/>
    <w:rsid w:val="00D42E2B"/>
    <w:rsid w:val="00D43051"/>
    <w:rsid w:val="00D4311A"/>
    <w:rsid w:val="00D4415E"/>
    <w:rsid w:val="00D4507A"/>
    <w:rsid w:val="00D45CF3"/>
    <w:rsid w:val="00D45F60"/>
    <w:rsid w:val="00D46F78"/>
    <w:rsid w:val="00D510E4"/>
    <w:rsid w:val="00D51A02"/>
    <w:rsid w:val="00D53E86"/>
    <w:rsid w:val="00D54571"/>
    <w:rsid w:val="00D554A2"/>
    <w:rsid w:val="00D563D0"/>
    <w:rsid w:val="00D57C0D"/>
    <w:rsid w:val="00D57F39"/>
    <w:rsid w:val="00D6069D"/>
    <w:rsid w:val="00D61BDB"/>
    <w:rsid w:val="00D63139"/>
    <w:rsid w:val="00D63D84"/>
    <w:rsid w:val="00D64A84"/>
    <w:rsid w:val="00D657F2"/>
    <w:rsid w:val="00D6614E"/>
    <w:rsid w:val="00D662FE"/>
    <w:rsid w:val="00D66713"/>
    <w:rsid w:val="00D705F1"/>
    <w:rsid w:val="00D70A10"/>
    <w:rsid w:val="00D70BCC"/>
    <w:rsid w:val="00D71184"/>
    <w:rsid w:val="00D7125F"/>
    <w:rsid w:val="00D715FF"/>
    <w:rsid w:val="00D725AA"/>
    <w:rsid w:val="00D73814"/>
    <w:rsid w:val="00D7441E"/>
    <w:rsid w:val="00D74836"/>
    <w:rsid w:val="00D7515F"/>
    <w:rsid w:val="00D75E40"/>
    <w:rsid w:val="00D76422"/>
    <w:rsid w:val="00D7658B"/>
    <w:rsid w:val="00D767F0"/>
    <w:rsid w:val="00D76D67"/>
    <w:rsid w:val="00D815F6"/>
    <w:rsid w:val="00D817E9"/>
    <w:rsid w:val="00D82C10"/>
    <w:rsid w:val="00D83191"/>
    <w:rsid w:val="00D83D37"/>
    <w:rsid w:val="00D8429E"/>
    <w:rsid w:val="00D84371"/>
    <w:rsid w:val="00D8444E"/>
    <w:rsid w:val="00D84F4E"/>
    <w:rsid w:val="00D84FDE"/>
    <w:rsid w:val="00D8515F"/>
    <w:rsid w:val="00D854E0"/>
    <w:rsid w:val="00D85CB4"/>
    <w:rsid w:val="00D85DFA"/>
    <w:rsid w:val="00D86CA8"/>
    <w:rsid w:val="00D8734B"/>
    <w:rsid w:val="00D87716"/>
    <w:rsid w:val="00D87C49"/>
    <w:rsid w:val="00D916D7"/>
    <w:rsid w:val="00D92805"/>
    <w:rsid w:val="00D935FE"/>
    <w:rsid w:val="00D95AF3"/>
    <w:rsid w:val="00D95CD4"/>
    <w:rsid w:val="00D9693A"/>
    <w:rsid w:val="00D96D8B"/>
    <w:rsid w:val="00D96F9A"/>
    <w:rsid w:val="00DA0487"/>
    <w:rsid w:val="00DA0CF3"/>
    <w:rsid w:val="00DA1006"/>
    <w:rsid w:val="00DA17A8"/>
    <w:rsid w:val="00DA1917"/>
    <w:rsid w:val="00DA1BE1"/>
    <w:rsid w:val="00DA1DA1"/>
    <w:rsid w:val="00DA2154"/>
    <w:rsid w:val="00DA2CFB"/>
    <w:rsid w:val="00DA3BC8"/>
    <w:rsid w:val="00DA5DDF"/>
    <w:rsid w:val="00DA60EE"/>
    <w:rsid w:val="00DA65AC"/>
    <w:rsid w:val="00DA6C5E"/>
    <w:rsid w:val="00DA745D"/>
    <w:rsid w:val="00DB021A"/>
    <w:rsid w:val="00DB1D9F"/>
    <w:rsid w:val="00DB2219"/>
    <w:rsid w:val="00DB41D6"/>
    <w:rsid w:val="00DB6F91"/>
    <w:rsid w:val="00DC0127"/>
    <w:rsid w:val="00DC03A7"/>
    <w:rsid w:val="00DC1E3D"/>
    <w:rsid w:val="00DC21DC"/>
    <w:rsid w:val="00DC2C6B"/>
    <w:rsid w:val="00DC41AF"/>
    <w:rsid w:val="00DC4670"/>
    <w:rsid w:val="00DC46BC"/>
    <w:rsid w:val="00DC6B67"/>
    <w:rsid w:val="00DC6F40"/>
    <w:rsid w:val="00DC7FB6"/>
    <w:rsid w:val="00DD06CC"/>
    <w:rsid w:val="00DD1964"/>
    <w:rsid w:val="00DD2126"/>
    <w:rsid w:val="00DD217F"/>
    <w:rsid w:val="00DD29D5"/>
    <w:rsid w:val="00DD4251"/>
    <w:rsid w:val="00DD48C9"/>
    <w:rsid w:val="00DD4EC5"/>
    <w:rsid w:val="00DD7AC9"/>
    <w:rsid w:val="00DD7F4D"/>
    <w:rsid w:val="00DD7FC2"/>
    <w:rsid w:val="00DE0450"/>
    <w:rsid w:val="00DE0C2B"/>
    <w:rsid w:val="00DE126F"/>
    <w:rsid w:val="00DE201D"/>
    <w:rsid w:val="00DE3E14"/>
    <w:rsid w:val="00DE54E3"/>
    <w:rsid w:val="00DE664D"/>
    <w:rsid w:val="00DE79CE"/>
    <w:rsid w:val="00DF114E"/>
    <w:rsid w:val="00DF173C"/>
    <w:rsid w:val="00DF28FD"/>
    <w:rsid w:val="00DF42C7"/>
    <w:rsid w:val="00DF549C"/>
    <w:rsid w:val="00DF6B66"/>
    <w:rsid w:val="00E0089C"/>
    <w:rsid w:val="00E00E6A"/>
    <w:rsid w:val="00E00FEC"/>
    <w:rsid w:val="00E02367"/>
    <w:rsid w:val="00E029EF"/>
    <w:rsid w:val="00E031EF"/>
    <w:rsid w:val="00E0530E"/>
    <w:rsid w:val="00E0609C"/>
    <w:rsid w:val="00E07845"/>
    <w:rsid w:val="00E10363"/>
    <w:rsid w:val="00E115CD"/>
    <w:rsid w:val="00E11C53"/>
    <w:rsid w:val="00E11E50"/>
    <w:rsid w:val="00E1392A"/>
    <w:rsid w:val="00E1488A"/>
    <w:rsid w:val="00E148B8"/>
    <w:rsid w:val="00E153C0"/>
    <w:rsid w:val="00E15D4C"/>
    <w:rsid w:val="00E1753F"/>
    <w:rsid w:val="00E17D29"/>
    <w:rsid w:val="00E2096B"/>
    <w:rsid w:val="00E20F01"/>
    <w:rsid w:val="00E21947"/>
    <w:rsid w:val="00E221C9"/>
    <w:rsid w:val="00E23686"/>
    <w:rsid w:val="00E24811"/>
    <w:rsid w:val="00E2517F"/>
    <w:rsid w:val="00E26410"/>
    <w:rsid w:val="00E271CC"/>
    <w:rsid w:val="00E27413"/>
    <w:rsid w:val="00E2745D"/>
    <w:rsid w:val="00E27491"/>
    <w:rsid w:val="00E276A9"/>
    <w:rsid w:val="00E27806"/>
    <w:rsid w:val="00E328D7"/>
    <w:rsid w:val="00E32A09"/>
    <w:rsid w:val="00E32A86"/>
    <w:rsid w:val="00E32C86"/>
    <w:rsid w:val="00E334D2"/>
    <w:rsid w:val="00E34AF4"/>
    <w:rsid w:val="00E351C7"/>
    <w:rsid w:val="00E35A2E"/>
    <w:rsid w:val="00E36CEC"/>
    <w:rsid w:val="00E36D43"/>
    <w:rsid w:val="00E40EF3"/>
    <w:rsid w:val="00E41813"/>
    <w:rsid w:val="00E418EC"/>
    <w:rsid w:val="00E41976"/>
    <w:rsid w:val="00E41E55"/>
    <w:rsid w:val="00E41FF0"/>
    <w:rsid w:val="00E43F01"/>
    <w:rsid w:val="00E44184"/>
    <w:rsid w:val="00E44190"/>
    <w:rsid w:val="00E44661"/>
    <w:rsid w:val="00E4479D"/>
    <w:rsid w:val="00E4483F"/>
    <w:rsid w:val="00E45C4D"/>
    <w:rsid w:val="00E460CD"/>
    <w:rsid w:val="00E46425"/>
    <w:rsid w:val="00E47225"/>
    <w:rsid w:val="00E479CE"/>
    <w:rsid w:val="00E504F6"/>
    <w:rsid w:val="00E510EB"/>
    <w:rsid w:val="00E5202D"/>
    <w:rsid w:val="00E523D3"/>
    <w:rsid w:val="00E544D2"/>
    <w:rsid w:val="00E54B77"/>
    <w:rsid w:val="00E5529B"/>
    <w:rsid w:val="00E55BAB"/>
    <w:rsid w:val="00E563F8"/>
    <w:rsid w:val="00E565CA"/>
    <w:rsid w:val="00E565DA"/>
    <w:rsid w:val="00E57624"/>
    <w:rsid w:val="00E576E4"/>
    <w:rsid w:val="00E60007"/>
    <w:rsid w:val="00E60815"/>
    <w:rsid w:val="00E615A0"/>
    <w:rsid w:val="00E61CCE"/>
    <w:rsid w:val="00E628EA"/>
    <w:rsid w:val="00E632B9"/>
    <w:rsid w:val="00E63FB2"/>
    <w:rsid w:val="00E64E56"/>
    <w:rsid w:val="00E65DA8"/>
    <w:rsid w:val="00E6624B"/>
    <w:rsid w:val="00E66C46"/>
    <w:rsid w:val="00E66F1A"/>
    <w:rsid w:val="00E6734A"/>
    <w:rsid w:val="00E679E5"/>
    <w:rsid w:val="00E70040"/>
    <w:rsid w:val="00E70673"/>
    <w:rsid w:val="00E709D1"/>
    <w:rsid w:val="00E719AA"/>
    <w:rsid w:val="00E71BD4"/>
    <w:rsid w:val="00E726C4"/>
    <w:rsid w:val="00E727CF"/>
    <w:rsid w:val="00E72966"/>
    <w:rsid w:val="00E72C43"/>
    <w:rsid w:val="00E73155"/>
    <w:rsid w:val="00E75389"/>
    <w:rsid w:val="00E75AA1"/>
    <w:rsid w:val="00E7603D"/>
    <w:rsid w:val="00E7615B"/>
    <w:rsid w:val="00E779A7"/>
    <w:rsid w:val="00E800B5"/>
    <w:rsid w:val="00E803EB"/>
    <w:rsid w:val="00E80830"/>
    <w:rsid w:val="00E80962"/>
    <w:rsid w:val="00E809A5"/>
    <w:rsid w:val="00E80E9D"/>
    <w:rsid w:val="00E80EA9"/>
    <w:rsid w:val="00E81513"/>
    <w:rsid w:val="00E819EE"/>
    <w:rsid w:val="00E821B2"/>
    <w:rsid w:val="00E839F4"/>
    <w:rsid w:val="00E83E54"/>
    <w:rsid w:val="00E85377"/>
    <w:rsid w:val="00E85692"/>
    <w:rsid w:val="00E85B22"/>
    <w:rsid w:val="00E85F6C"/>
    <w:rsid w:val="00E86F27"/>
    <w:rsid w:val="00E87466"/>
    <w:rsid w:val="00E90531"/>
    <w:rsid w:val="00E92685"/>
    <w:rsid w:val="00E938B0"/>
    <w:rsid w:val="00E939CF"/>
    <w:rsid w:val="00E9474D"/>
    <w:rsid w:val="00E94A44"/>
    <w:rsid w:val="00E94AAB"/>
    <w:rsid w:val="00E951BF"/>
    <w:rsid w:val="00E95821"/>
    <w:rsid w:val="00E96554"/>
    <w:rsid w:val="00E9736C"/>
    <w:rsid w:val="00EA0D01"/>
    <w:rsid w:val="00EA190B"/>
    <w:rsid w:val="00EA25B1"/>
    <w:rsid w:val="00EA266C"/>
    <w:rsid w:val="00EA2828"/>
    <w:rsid w:val="00EA2F1F"/>
    <w:rsid w:val="00EA30DF"/>
    <w:rsid w:val="00EA3D69"/>
    <w:rsid w:val="00EA5041"/>
    <w:rsid w:val="00EA511F"/>
    <w:rsid w:val="00EA561B"/>
    <w:rsid w:val="00EA5C93"/>
    <w:rsid w:val="00EA6BD7"/>
    <w:rsid w:val="00EA7ECC"/>
    <w:rsid w:val="00EB00CC"/>
    <w:rsid w:val="00EB01E3"/>
    <w:rsid w:val="00EB0D57"/>
    <w:rsid w:val="00EB107E"/>
    <w:rsid w:val="00EB22AA"/>
    <w:rsid w:val="00EB3846"/>
    <w:rsid w:val="00EB3E1B"/>
    <w:rsid w:val="00EB7D37"/>
    <w:rsid w:val="00EC017B"/>
    <w:rsid w:val="00EC15DF"/>
    <w:rsid w:val="00EC1765"/>
    <w:rsid w:val="00EC2014"/>
    <w:rsid w:val="00EC21FC"/>
    <w:rsid w:val="00EC2DDA"/>
    <w:rsid w:val="00EC3023"/>
    <w:rsid w:val="00EC4236"/>
    <w:rsid w:val="00EC5950"/>
    <w:rsid w:val="00EC5A81"/>
    <w:rsid w:val="00EC620F"/>
    <w:rsid w:val="00EC6DF9"/>
    <w:rsid w:val="00EC7B90"/>
    <w:rsid w:val="00ED193C"/>
    <w:rsid w:val="00ED20A0"/>
    <w:rsid w:val="00ED2529"/>
    <w:rsid w:val="00ED2A9E"/>
    <w:rsid w:val="00ED56A7"/>
    <w:rsid w:val="00ED59E0"/>
    <w:rsid w:val="00ED5F41"/>
    <w:rsid w:val="00ED6827"/>
    <w:rsid w:val="00EE00E2"/>
    <w:rsid w:val="00EE1141"/>
    <w:rsid w:val="00EE1344"/>
    <w:rsid w:val="00EE18D4"/>
    <w:rsid w:val="00EE1AAC"/>
    <w:rsid w:val="00EE1B1B"/>
    <w:rsid w:val="00EE1DD4"/>
    <w:rsid w:val="00EE1F0A"/>
    <w:rsid w:val="00EE4D71"/>
    <w:rsid w:val="00EE5218"/>
    <w:rsid w:val="00EE7E4C"/>
    <w:rsid w:val="00EF026E"/>
    <w:rsid w:val="00EF194A"/>
    <w:rsid w:val="00EF1FDD"/>
    <w:rsid w:val="00EF2AA3"/>
    <w:rsid w:val="00EF3036"/>
    <w:rsid w:val="00EF410D"/>
    <w:rsid w:val="00EF4876"/>
    <w:rsid w:val="00EF544B"/>
    <w:rsid w:val="00EF7F1E"/>
    <w:rsid w:val="00F00A64"/>
    <w:rsid w:val="00F01F09"/>
    <w:rsid w:val="00F02D0D"/>
    <w:rsid w:val="00F03237"/>
    <w:rsid w:val="00F03A24"/>
    <w:rsid w:val="00F03C3A"/>
    <w:rsid w:val="00F05412"/>
    <w:rsid w:val="00F054C2"/>
    <w:rsid w:val="00F05560"/>
    <w:rsid w:val="00F06E68"/>
    <w:rsid w:val="00F07324"/>
    <w:rsid w:val="00F10EDF"/>
    <w:rsid w:val="00F11EF4"/>
    <w:rsid w:val="00F12271"/>
    <w:rsid w:val="00F13D3C"/>
    <w:rsid w:val="00F1651F"/>
    <w:rsid w:val="00F165DC"/>
    <w:rsid w:val="00F1763C"/>
    <w:rsid w:val="00F178E5"/>
    <w:rsid w:val="00F17AAD"/>
    <w:rsid w:val="00F20AE8"/>
    <w:rsid w:val="00F20DFA"/>
    <w:rsid w:val="00F21E01"/>
    <w:rsid w:val="00F21F49"/>
    <w:rsid w:val="00F221C9"/>
    <w:rsid w:val="00F22A77"/>
    <w:rsid w:val="00F23AB1"/>
    <w:rsid w:val="00F23B1B"/>
    <w:rsid w:val="00F2478E"/>
    <w:rsid w:val="00F24C97"/>
    <w:rsid w:val="00F24CA7"/>
    <w:rsid w:val="00F255FF"/>
    <w:rsid w:val="00F2568B"/>
    <w:rsid w:val="00F26E67"/>
    <w:rsid w:val="00F2792F"/>
    <w:rsid w:val="00F301A1"/>
    <w:rsid w:val="00F319B5"/>
    <w:rsid w:val="00F31DFF"/>
    <w:rsid w:val="00F3256F"/>
    <w:rsid w:val="00F33E0C"/>
    <w:rsid w:val="00F3470B"/>
    <w:rsid w:val="00F34A3E"/>
    <w:rsid w:val="00F3623E"/>
    <w:rsid w:val="00F367DA"/>
    <w:rsid w:val="00F40615"/>
    <w:rsid w:val="00F40643"/>
    <w:rsid w:val="00F40C5A"/>
    <w:rsid w:val="00F40F15"/>
    <w:rsid w:val="00F413D3"/>
    <w:rsid w:val="00F4143A"/>
    <w:rsid w:val="00F41535"/>
    <w:rsid w:val="00F420F2"/>
    <w:rsid w:val="00F42B61"/>
    <w:rsid w:val="00F4327C"/>
    <w:rsid w:val="00F4341B"/>
    <w:rsid w:val="00F44C3B"/>
    <w:rsid w:val="00F455EE"/>
    <w:rsid w:val="00F45B7D"/>
    <w:rsid w:val="00F45BE8"/>
    <w:rsid w:val="00F475EC"/>
    <w:rsid w:val="00F47757"/>
    <w:rsid w:val="00F47815"/>
    <w:rsid w:val="00F506CA"/>
    <w:rsid w:val="00F51B63"/>
    <w:rsid w:val="00F51CAA"/>
    <w:rsid w:val="00F5202C"/>
    <w:rsid w:val="00F52587"/>
    <w:rsid w:val="00F536F8"/>
    <w:rsid w:val="00F54797"/>
    <w:rsid w:val="00F54B60"/>
    <w:rsid w:val="00F54FC8"/>
    <w:rsid w:val="00F5604E"/>
    <w:rsid w:val="00F5607F"/>
    <w:rsid w:val="00F56575"/>
    <w:rsid w:val="00F56B32"/>
    <w:rsid w:val="00F56E9E"/>
    <w:rsid w:val="00F57BF9"/>
    <w:rsid w:val="00F609D7"/>
    <w:rsid w:val="00F61071"/>
    <w:rsid w:val="00F614CC"/>
    <w:rsid w:val="00F614CF"/>
    <w:rsid w:val="00F6255B"/>
    <w:rsid w:val="00F62E08"/>
    <w:rsid w:val="00F62EC9"/>
    <w:rsid w:val="00F63050"/>
    <w:rsid w:val="00F63499"/>
    <w:rsid w:val="00F63BFC"/>
    <w:rsid w:val="00F63C0C"/>
    <w:rsid w:val="00F63F89"/>
    <w:rsid w:val="00F64B7D"/>
    <w:rsid w:val="00F65F2F"/>
    <w:rsid w:val="00F67302"/>
    <w:rsid w:val="00F67CC7"/>
    <w:rsid w:val="00F708F2"/>
    <w:rsid w:val="00F70F1B"/>
    <w:rsid w:val="00F71CFF"/>
    <w:rsid w:val="00F7326F"/>
    <w:rsid w:val="00F732C6"/>
    <w:rsid w:val="00F739F7"/>
    <w:rsid w:val="00F74DD3"/>
    <w:rsid w:val="00F7549C"/>
    <w:rsid w:val="00F75AF3"/>
    <w:rsid w:val="00F76D30"/>
    <w:rsid w:val="00F7796D"/>
    <w:rsid w:val="00F80F26"/>
    <w:rsid w:val="00F812B4"/>
    <w:rsid w:val="00F840B6"/>
    <w:rsid w:val="00F8416C"/>
    <w:rsid w:val="00F846A3"/>
    <w:rsid w:val="00F84FFA"/>
    <w:rsid w:val="00F852FE"/>
    <w:rsid w:val="00F853E4"/>
    <w:rsid w:val="00F85EF3"/>
    <w:rsid w:val="00F860BD"/>
    <w:rsid w:val="00F86FC9"/>
    <w:rsid w:val="00F87988"/>
    <w:rsid w:val="00F87E6A"/>
    <w:rsid w:val="00F9086C"/>
    <w:rsid w:val="00F91336"/>
    <w:rsid w:val="00F91E65"/>
    <w:rsid w:val="00F91FA1"/>
    <w:rsid w:val="00F934A5"/>
    <w:rsid w:val="00F937EB"/>
    <w:rsid w:val="00F94D15"/>
    <w:rsid w:val="00F9565D"/>
    <w:rsid w:val="00F97438"/>
    <w:rsid w:val="00F97837"/>
    <w:rsid w:val="00FA21C0"/>
    <w:rsid w:val="00FA26E3"/>
    <w:rsid w:val="00FA3043"/>
    <w:rsid w:val="00FA3DFE"/>
    <w:rsid w:val="00FA4B32"/>
    <w:rsid w:val="00FA5675"/>
    <w:rsid w:val="00FA7A10"/>
    <w:rsid w:val="00FB04B5"/>
    <w:rsid w:val="00FB0FA6"/>
    <w:rsid w:val="00FB297D"/>
    <w:rsid w:val="00FB309C"/>
    <w:rsid w:val="00FB3996"/>
    <w:rsid w:val="00FB3B57"/>
    <w:rsid w:val="00FB40F3"/>
    <w:rsid w:val="00FB42E9"/>
    <w:rsid w:val="00FB48EA"/>
    <w:rsid w:val="00FB5522"/>
    <w:rsid w:val="00FB5E5E"/>
    <w:rsid w:val="00FC0F7B"/>
    <w:rsid w:val="00FC16C1"/>
    <w:rsid w:val="00FC3267"/>
    <w:rsid w:val="00FC5205"/>
    <w:rsid w:val="00FC5CC3"/>
    <w:rsid w:val="00FC6511"/>
    <w:rsid w:val="00FC6902"/>
    <w:rsid w:val="00FC6913"/>
    <w:rsid w:val="00FC758D"/>
    <w:rsid w:val="00FD02F1"/>
    <w:rsid w:val="00FD03EF"/>
    <w:rsid w:val="00FD1897"/>
    <w:rsid w:val="00FD197B"/>
    <w:rsid w:val="00FD2D58"/>
    <w:rsid w:val="00FD34BC"/>
    <w:rsid w:val="00FD6030"/>
    <w:rsid w:val="00FD65D9"/>
    <w:rsid w:val="00FD6824"/>
    <w:rsid w:val="00FD69AF"/>
    <w:rsid w:val="00FD6AD2"/>
    <w:rsid w:val="00FD7E8A"/>
    <w:rsid w:val="00FE0E02"/>
    <w:rsid w:val="00FE2069"/>
    <w:rsid w:val="00FE2B44"/>
    <w:rsid w:val="00FE3D91"/>
    <w:rsid w:val="00FE4574"/>
    <w:rsid w:val="00FE475E"/>
    <w:rsid w:val="00FE4A6E"/>
    <w:rsid w:val="00FE5655"/>
    <w:rsid w:val="00FE6EDA"/>
    <w:rsid w:val="00FE7202"/>
    <w:rsid w:val="00FE7475"/>
    <w:rsid w:val="00FF0261"/>
    <w:rsid w:val="00FF02EB"/>
    <w:rsid w:val="00FF06D5"/>
    <w:rsid w:val="00FF079F"/>
    <w:rsid w:val="00FF0DD6"/>
    <w:rsid w:val="00FF0EF0"/>
    <w:rsid w:val="00FF2B77"/>
    <w:rsid w:val="00FF5936"/>
    <w:rsid w:val="00FF5DE0"/>
    <w:rsid w:val="00FF72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9217"/>
    <o:shapelayout v:ext="edit">
      <o:idmap v:ext="edit" data="1"/>
    </o:shapelayout>
  </w:shapeDefaults>
  <w:decimalSymbol w:val="."/>
  <w:listSeparator w:val=","/>
  <w14:docId w14:val="1121C3C5"/>
  <w15:chartTrackingRefBased/>
  <w15:docId w15:val="{6A74F097-4307-4CBA-88BD-DB15965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Swis721 Lt BT" w:hAnsi="Swis721 Lt BT" w:cs="Arial"/>
      <w:color w:val="000080"/>
      <w:sz w:val="24"/>
      <w:szCs w:val="24"/>
      <w:lang w:eastAsia="en-US"/>
    </w:rPr>
  </w:style>
  <w:style w:type="paragraph" w:styleId="Heading1">
    <w:name w:val="heading 1"/>
    <w:basedOn w:val="Normal"/>
    <w:next w:val="Normal"/>
    <w:qFormat/>
    <w:pPr>
      <w:keepNext/>
      <w:jc w:val="center"/>
      <w:outlineLvl w:val="0"/>
    </w:pPr>
    <w:rPr>
      <w:b/>
      <w:bCs/>
      <w:sz w:val="52"/>
    </w:rPr>
  </w:style>
  <w:style w:type="paragraph" w:styleId="Heading2">
    <w:name w:val="heading 2"/>
    <w:basedOn w:val="Normal"/>
    <w:next w:val="Normal"/>
    <w:qFormat/>
    <w:pPr>
      <w:keepNext/>
      <w:jc w:val="center"/>
      <w:outlineLvl w:val="1"/>
    </w:pPr>
    <w:rPr>
      <w:rFonts w:ascii="DIN-RegularAlternate" w:hAnsi="DIN-RegularAlternate"/>
      <w:b/>
      <w:bCs/>
      <w:color w:val="auto"/>
      <w:sz w:val="62"/>
    </w:rPr>
  </w:style>
  <w:style w:type="paragraph" w:styleId="Heading3">
    <w:name w:val="heading 3"/>
    <w:basedOn w:val="Normal"/>
    <w:next w:val="Normal"/>
    <w:qFormat/>
    <w:pPr>
      <w:keepNext/>
      <w:jc w:val="center"/>
      <w:outlineLvl w:val="2"/>
    </w:pPr>
    <w:rPr>
      <w:b/>
      <w:bCs/>
      <w:color w:val="auto"/>
      <w:sz w:val="52"/>
    </w:rPr>
  </w:style>
  <w:style w:type="paragraph" w:styleId="Heading4">
    <w:name w:val="heading 4"/>
    <w:basedOn w:val="Normal"/>
    <w:next w:val="Normal"/>
    <w:qFormat/>
    <w:pPr>
      <w:keepNext/>
      <w:spacing w:line="480" w:lineRule="auto"/>
      <w:jc w:val="center"/>
      <w:outlineLvl w:val="3"/>
    </w:pPr>
    <w:rPr>
      <w:b/>
      <w:bCs/>
      <w:color w:val="auto"/>
      <w:sz w:val="44"/>
    </w:rPr>
  </w:style>
  <w:style w:type="paragraph" w:styleId="Heading5">
    <w:name w:val="heading 5"/>
    <w:basedOn w:val="Normal"/>
    <w:next w:val="Normal"/>
    <w:qFormat/>
    <w:pPr>
      <w:keepNext/>
      <w:jc w:val="center"/>
      <w:outlineLvl w:val="4"/>
    </w:pPr>
    <w:rPr>
      <w:b/>
      <w:bCs/>
      <w:color w:val="auto"/>
      <w:u w:val="single"/>
    </w:rPr>
  </w:style>
  <w:style w:type="paragraph" w:styleId="Heading6">
    <w:name w:val="heading 6"/>
    <w:basedOn w:val="Normal"/>
    <w:next w:val="Normal"/>
    <w:qFormat/>
    <w:pPr>
      <w:keepNext/>
      <w:outlineLvl w:val="5"/>
    </w:pPr>
    <w:rPr>
      <w:b/>
      <w:bCs/>
      <w:color w:val="auto"/>
      <w:sz w:val="20"/>
    </w:rPr>
  </w:style>
  <w:style w:type="paragraph" w:styleId="Heading7">
    <w:name w:val="heading 7"/>
    <w:basedOn w:val="Normal"/>
    <w:next w:val="Normal"/>
    <w:qFormat/>
    <w:pPr>
      <w:keepNext/>
      <w:outlineLvl w:val="6"/>
    </w:pPr>
    <w:rPr>
      <w:b/>
      <w:bCs/>
      <w:color w:val="auto"/>
      <w:sz w:val="20"/>
      <w:u w:val="single"/>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BodyText2">
    <w:name w:val="Body Text 2"/>
    <w:basedOn w:val="Normal"/>
    <w:semiHidden/>
    <w:pPr>
      <w:spacing w:line="480" w:lineRule="auto"/>
      <w:jc w:val="center"/>
    </w:pPr>
    <w:rPr>
      <w:b/>
      <w:bCs/>
      <w:sz w:val="52"/>
    </w:rPr>
  </w:style>
  <w:style w:type="paragraph" w:styleId="BodyText3">
    <w:name w:val="Body Text 3"/>
    <w:basedOn w:val="Normal"/>
    <w:semiHidden/>
    <w:rPr>
      <w:b/>
      <w:bCs/>
      <w:color w:val="auto"/>
      <w:sz w:val="20"/>
    </w:rPr>
  </w:style>
  <w:style w:type="paragraph" w:styleId="BodyTextIndent">
    <w:name w:val="Body Text Indent"/>
    <w:basedOn w:val="Normal"/>
    <w:semiHidden/>
    <w:pPr>
      <w:ind w:left="1440" w:hanging="1440"/>
    </w:pPr>
    <w:rPr>
      <w:color w:val="auto"/>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s>
      <w:ind w:left="720" w:right="66" w:hanging="720"/>
      <w:jc w:val="both"/>
    </w:pPr>
    <w:rPr>
      <w:rFonts w:ascii="Arial" w:hAnsi="Arial"/>
      <w:color w:val="auto"/>
      <w:sz w:val="22"/>
      <w:szCs w:val="22"/>
    </w:rPr>
  </w:style>
  <w:style w:type="paragraph" w:styleId="NoSpacing">
    <w:name w:val="No Spacing"/>
    <w:uiPriority w:val="1"/>
    <w:qFormat/>
    <w:rsid w:val="0029071B"/>
    <w:rPr>
      <w:rFonts w:ascii="Calibri" w:eastAsia="Calibri" w:hAnsi="Calibri"/>
      <w:sz w:val="22"/>
      <w:szCs w:val="22"/>
      <w:lang w:eastAsia="en-US"/>
    </w:rPr>
  </w:style>
  <w:style w:type="character" w:styleId="PageNumber">
    <w:name w:val="page number"/>
    <w:basedOn w:val="DefaultParagraphFont"/>
    <w:rsid w:val="0024019C"/>
  </w:style>
  <w:style w:type="paragraph" w:styleId="BalloonText">
    <w:name w:val="Balloon Text"/>
    <w:basedOn w:val="Normal"/>
    <w:semiHidden/>
    <w:rsid w:val="00D95CD4"/>
    <w:rPr>
      <w:rFonts w:ascii="Tahoma" w:hAnsi="Tahoma" w:cs="Tahoma"/>
      <w:sz w:val="16"/>
      <w:szCs w:val="16"/>
    </w:rPr>
  </w:style>
  <w:style w:type="paragraph" w:customStyle="1" w:styleId="StyleLatinArial11ptBoldAutoUnderlineRight005B">
    <w:name w:val="Style (Latin) Arial 11 pt Bold Auto Underline Right:  0.05&quot; B..."/>
    <w:basedOn w:val="Normal"/>
    <w:rsid w:val="00474907"/>
    <w:pPr>
      <w:spacing w:before="240" w:after="240"/>
      <w:ind w:right="72"/>
    </w:pPr>
    <w:rPr>
      <w:rFonts w:ascii="Arial" w:hAnsi="Arial" w:cs="Times New Roman"/>
      <w:b/>
      <w:bCs/>
      <w:color w:val="auto"/>
      <w:sz w:val="22"/>
      <w:szCs w:val="20"/>
      <w:u w:val="single"/>
    </w:rPr>
  </w:style>
  <w:style w:type="paragraph" w:customStyle="1" w:styleId="StyleLatinArial11ptBoldAutoUnderlineRight005B1">
    <w:name w:val="Style (Latin) Arial 11 pt Bold Auto Underline Right:  0.05&quot; B...1"/>
    <w:basedOn w:val="Normal"/>
    <w:rsid w:val="00474907"/>
    <w:pPr>
      <w:spacing w:before="240" w:after="240"/>
      <w:ind w:right="72"/>
    </w:pPr>
    <w:rPr>
      <w:rFonts w:ascii="Arial" w:hAnsi="Arial" w:cs="Times New Roman"/>
      <w:b/>
      <w:bCs/>
      <w:color w:val="auto"/>
      <w:sz w:val="22"/>
      <w:szCs w:val="20"/>
      <w:u w:val="single"/>
    </w:rPr>
  </w:style>
  <w:style w:type="paragraph" w:customStyle="1" w:styleId="StyleLatinArial11ptAutoLeft033Right005Befo">
    <w:name w:val="Style (Latin) Arial 11 pt Auto Left:  0.33&quot; Right:  0.05&quot; Befo..."/>
    <w:basedOn w:val="Normal"/>
    <w:rsid w:val="002B5283"/>
    <w:pPr>
      <w:spacing w:before="200" w:after="200"/>
      <w:ind w:left="475" w:right="72"/>
    </w:pPr>
    <w:rPr>
      <w:rFonts w:ascii="Arial" w:hAnsi="Arial" w:cs="Times New Roman"/>
      <w:color w:val="auto"/>
      <w:sz w:val="22"/>
      <w:szCs w:val="20"/>
    </w:rPr>
  </w:style>
  <w:style w:type="paragraph" w:customStyle="1" w:styleId="FootballHeader1">
    <w:name w:val="Football Header 1"/>
    <w:basedOn w:val="Normal"/>
    <w:rsid w:val="000A43AD"/>
    <w:pPr>
      <w:numPr>
        <w:numId w:val="12"/>
      </w:numPr>
      <w:tabs>
        <w:tab w:val="left" w:pos="480"/>
      </w:tabs>
      <w:spacing w:before="240" w:after="240"/>
      <w:ind w:left="850" w:right="72" w:hanging="850"/>
    </w:pPr>
    <w:rPr>
      <w:rFonts w:ascii="Arial" w:hAnsi="Arial"/>
      <w:b/>
      <w:bCs/>
      <w:color w:val="auto"/>
      <w:sz w:val="22"/>
      <w:szCs w:val="22"/>
    </w:rPr>
  </w:style>
  <w:style w:type="paragraph" w:customStyle="1" w:styleId="FootballAHeading">
    <w:name w:val="Football A Heading"/>
    <w:basedOn w:val="Normal"/>
    <w:autoRedefine/>
    <w:rsid w:val="008E603E"/>
    <w:pPr>
      <w:numPr>
        <w:numId w:val="33"/>
      </w:numPr>
      <w:tabs>
        <w:tab w:val="clear" w:pos="3600"/>
        <w:tab w:val="left" w:pos="475"/>
      </w:tabs>
      <w:spacing w:before="200" w:after="200" w:line="480" w:lineRule="auto"/>
      <w:ind w:left="475" w:right="72" w:hanging="475"/>
    </w:pPr>
    <w:rPr>
      <w:rFonts w:ascii="Arial" w:hAnsi="Arial"/>
      <w:b/>
      <w:color w:val="auto"/>
      <w:sz w:val="22"/>
      <w:szCs w:val="22"/>
    </w:rPr>
  </w:style>
  <w:style w:type="paragraph" w:customStyle="1" w:styleId="FootballIIJudiciaryHeadings">
    <w:name w:val="Football II Judiciary Headings"/>
    <w:basedOn w:val="Normal"/>
    <w:rsid w:val="00D15B5A"/>
    <w:pPr>
      <w:numPr>
        <w:numId w:val="34"/>
      </w:numPr>
      <w:tabs>
        <w:tab w:val="left" w:pos="475"/>
      </w:tabs>
      <w:spacing w:before="120" w:after="160"/>
      <w:ind w:left="360" w:right="72"/>
    </w:pPr>
    <w:rPr>
      <w:rFonts w:ascii="Arial" w:hAnsi="Arial"/>
      <w:b/>
      <w:color w:val="auto"/>
      <w:sz w:val="22"/>
      <w:szCs w:val="22"/>
    </w:rPr>
  </w:style>
  <w:style w:type="paragraph" w:customStyle="1" w:styleId="FootballBody">
    <w:name w:val="Football Body"/>
    <w:basedOn w:val="StyleLatinArial11ptAutoLeft033Right005Befo"/>
    <w:rsid w:val="00415164"/>
    <w:pPr>
      <w:spacing w:line="480" w:lineRule="auto"/>
    </w:pPr>
  </w:style>
  <w:style w:type="paragraph" w:customStyle="1" w:styleId="FootballNumberedPoints">
    <w:name w:val="Football Numbered Points"/>
    <w:basedOn w:val="Normal"/>
    <w:autoRedefine/>
    <w:rsid w:val="00BB5622"/>
    <w:pPr>
      <w:tabs>
        <w:tab w:val="left" w:pos="284"/>
        <w:tab w:val="left" w:pos="475"/>
      </w:tabs>
      <w:spacing w:before="200" w:after="200" w:line="480" w:lineRule="auto"/>
      <w:ind w:left="284" w:right="72" w:hanging="284"/>
    </w:pPr>
    <w:rPr>
      <w:rFonts w:ascii="Arial" w:hAnsi="Arial"/>
      <w:color w:val="auto"/>
      <w:sz w:val="22"/>
      <w:szCs w:val="22"/>
    </w:rPr>
  </w:style>
  <w:style w:type="paragraph" w:customStyle="1" w:styleId="FootballNumberedPointswithletters">
    <w:name w:val="Football Numbered Points with letters"/>
    <w:basedOn w:val="Normal"/>
    <w:autoRedefine/>
    <w:rsid w:val="0078057A"/>
    <w:pPr>
      <w:tabs>
        <w:tab w:val="left" w:pos="475"/>
        <w:tab w:val="left" w:pos="950"/>
        <w:tab w:val="left" w:pos="1426"/>
      </w:tabs>
      <w:spacing w:before="200" w:after="200" w:line="480" w:lineRule="auto"/>
      <w:ind w:left="950" w:right="72" w:hanging="950"/>
      <w:jc w:val="center"/>
    </w:pPr>
    <w:rPr>
      <w:rFonts w:ascii="Arial" w:hAnsi="Arial"/>
      <w:bCs/>
      <w:color w:val="auto"/>
      <w:sz w:val="22"/>
      <w:szCs w:val="22"/>
    </w:rPr>
  </w:style>
  <w:style w:type="paragraph" w:customStyle="1" w:styleId="FootballNumberedPointswithlettersandnumbers">
    <w:name w:val="Football Numbered Points with letters and numbers"/>
    <w:basedOn w:val="FootballNumberedPointswithletters"/>
    <w:rsid w:val="00D53E86"/>
    <w:pPr>
      <w:ind w:left="1426" w:hanging="1426"/>
    </w:pPr>
  </w:style>
  <w:style w:type="paragraph" w:styleId="TOC1">
    <w:name w:val="toc 1"/>
    <w:basedOn w:val="Normal"/>
    <w:next w:val="Normal"/>
    <w:autoRedefine/>
    <w:semiHidden/>
    <w:rsid w:val="0019257B"/>
    <w:pPr>
      <w:tabs>
        <w:tab w:val="left" w:pos="1440"/>
        <w:tab w:val="right" w:pos="9072"/>
      </w:tabs>
      <w:spacing w:line="480" w:lineRule="auto"/>
      <w:ind w:left="432"/>
    </w:pPr>
    <w:rPr>
      <w:rFonts w:ascii="Arial" w:hAnsi="Arial"/>
      <w:color w:val="auto"/>
      <w:sz w:val="22"/>
    </w:rPr>
  </w:style>
  <w:style w:type="paragraph" w:styleId="Index1">
    <w:name w:val="index 1"/>
    <w:aliases w:val="Judiciary II"/>
    <w:basedOn w:val="Normal"/>
    <w:next w:val="Normal"/>
    <w:autoRedefine/>
    <w:semiHidden/>
    <w:rsid w:val="002D0477"/>
    <w:pPr>
      <w:numPr>
        <w:numId w:val="38"/>
      </w:numPr>
      <w:tabs>
        <w:tab w:val="right" w:pos="9649"/>
      </w:tabs>
      <w:spacing w:line="480" w:lineRule="auto"/>
      <w:ind w:hanging="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3405">
      <w:bodyDiv w:val="1"/>
      <w:marLeft w:val="0"/>
      <w:marRight w:val="0"/>
      <w:marTop w:val="0"/>
      <w:marBottom w:val="0"/>
      <w:divBdr>
        <w:top w:val="none" w:sz="0" w:space="0" w:color="auto"/>
        <w:left w:val="none" w:sz="0" w:space="0" w:color="auto"/>
        <w:bottom w:val="none" w:sz="0" w:space="0" w:color="auto"/>
        <w:right w:val="none" w:sz="0" w:space="0" w:color="auto"/>
      </w:divBdr>
    </w:div>
    <w:div w:id="16846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0EC9-1546-40B9-A2F9-98ECECC7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2571</Words>
  <Characters>7166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lpstr>
    </vt:vector>
  </TitlesOfParts>
  <Company>Cronulla Sharks</Company>
  <LinksUpToDate>false</LinksUpToDate>
  <CharactersWithSpaces>8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ooke Kneale</dc:creator>
  <cp:keywords/>
  <cp:lastModifiedBy>Nathan Waugh</cp:lastModifiedBy>
  <cp:revision>6</cp:revision>
  <cp:lastPrinted>2016-03-07T21:32:00Z</cp:lastPrinted>
  <dcterms:created xsi:type="dcterms:W3CDTF">2016-03-07T21:34:00Z</dcterms:created>
  <dcterms:modified xsi:type="dcterms:W3CDTF">2016-04-26T03:36:00Z</dcterms:modified>
</cp:coreProperties>
</file>